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6A2" w:rsidRDefault="006D76A2"/>
    <w:p w:rsidR="00553288" w:rsidRDefault="00553288"/>
    <w:p w:rsidR="00553288" w:rsidRDefault="00553288"/>
    <w:p w:rsidR="00553288" w:rsidRDefault="00553288"/>
    <w:p w:rsidR="00553288" w:rsidRDefault="00553288"/>
    <w:p w:rsidR="00553288" w:rsidRDefault="00553288"/>
    <w:p w:rsidR="00553288" w:rsidRDefault="00553288"/>
    <w:p w:rsidR="00553288" w:rsidRDefault="00553288"/>
    <w:p w:rsidR="00553288" w:rsidRDefault="00553288"/>
    <w:p w:rsidR="00553288" w:rsidRDefault="00553288"/>
    <w:p w:rsidR="00553288" w:rsidRDefault="00553288"/>
    <w:p w:rsidR="00553288" w:rsidRDefault="00553288" w:rsidP="005532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288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53288" w:rsidRDefault="00553288" w:rsidP="005532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самообследования</w:t>
      </w:r>
    </w:p>
    <w:p w:rsidR="00553288" w:rsidRDefault="00553288" w:rsidP="005532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ДО «СШОР по игровым видам спорта»</w:t>
      </w:r>
    </w:p>
    <w:p w:rsidR="00553288" w:rsidRDefault="00553288" w:rsidP="005532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288" w:rsidRDefault="00553288" w:rsidP="005532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288" w:rsidRDefault="00553288" w:rsidP="005532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288" w:rsidRDefault="00553288" w:rsidP="005532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288" w:rsidRDefault="00553288" w:rsidP="005532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288" w:rsidRDefault="00553288" w:rsidP="005532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288" w:rsidRDefault="00553288" w:rsidP="005532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288" w:rsidRDefault="00553288" w:rsidP="005532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288" w:rsidRDefault="00553288" w:rsidP="005532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288" w:rsidRDefault="00553288" w:rsidP="005532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ерь</w:t>
      </w:r>
    </w:p>
    <w:p w:rsidR="00553288" w:rsidRDefault="00553288" w:rsidP="005532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3 год</w:t>
      </w:r>
    </w:p>
    <w:p w:rsidR="00553288" w:rsidRDefault="00553288" w:rsidP="005532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288" w:rsidRDefault="00553288" w:rsidP="000C28F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1422" w:type="dxa"/>
        <w:tblLayout w:type="fixed"/>
        <w:tblCellMar>
          <w:left w:w="0" w:type="dxa"/>
          <w:right w:w="0" w:type="dxa"/>
        </w:tblCellMar>
        <w:tblLook w:val="01E0"/>
      </w:tblPr>
      <w:tblGrid>
        <w:gridCol w:w="850"/>
        <w:gridCol w:w="7797"/>
        <w:gridCol w:w="992"/>
      </w:tblGrid>
      <w:tr w:rsidR="00FE1989" w:rsidTr="008C29FA">
        <w:trPr>
          <w:trHeight w:hRule="exact" w:val="590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E1989" w:rsidRPr="0020211B" w:rsidRDefault="00FE1989" w:rsidP="00BE7362">
            <w:pPr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20211B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  <w:lastRenderedPageBreak/>
              <w:t>№</w:t>
            </w:r>
          </w:p>
          <w:p w:rsidR="00FE1989" w:rsidRPr="0020211B" w:rsidRDefault="00FE1989" w:rsidP="00BE7362">
            <w:pPr>
              <w:spacing w:before="55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20211B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>п/п</w:t>
            </w:r>
          </w:p>
        </w:tc>
        <w:tc>
          <w:tcPr>
            <w:tcW w:w="7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E1989" w:rsidRPr="0020211B" w:rsidRDefault="00FE1989" w:rsidP="00BE7362">
            <w:pPr>
              <w:ind w:left="3137"/>
              <w:rPr>
                <w:rFonts w:ascii="Times New Roman" w:hAnsi="Times New Roman" w:cs="Times New Roman"/>
                <w:sz w:val="24"/>
                <w:szCs w:val="24"/>
              </w:rPr>
            </w:pPr>
            <w:r w:rsidRPr="0020211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</w:rPr>
              <w:t>Сод</w:t>
            </w:r>
            <w:r w:rsidRPr="0020211B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ержание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E1989" w:rsidRPr="00AF1A90" w:rsidRDefault="00FE1989" w:rsidP="00BE7362">
            <w:pPr>
              <w:ind w:left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AF1A90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с</w:t>
            </w:r>
            <w:r w:rsidRPr="00AF1A90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тр.</w:t>
            </w:r>
          </w:p>
        </w:tc>
      </w:tr>
      <w:tr w:rsidR="00FE1989" w:rsidTr="008C29FA">
        <w:trPr>
          <w:trHeight w:hRule="exact" w:val="637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E1989" w:rsidRPr="000C28F3" w:rsidRDefault="00FE1989" w:rsidP="00BE7362">
            <w:pPr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0C28F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1.</w:t>
            </w:r>
          </w:p>
        </w:tc>
        <w:tc>
          <w:tcPr>
            <w:tcW w:w="7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E1989" w:rsidRPr="000C28F3" w:rsidRDefault="001306AB" w:rsidP="00BE7362">
            <w:pPr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C28F3">
              <w:rPr>
                <w:rFonts w:ascii="Times New Roman" w:hAnsi="Times New Roman" w:cs="Times New Roman"/>
                <w:sz w:val="24"/>
                <w:szCs w:val="24"/>
              </w:rPr>
              <w:t>Общие сведения</w:t>
            </w:r>
            <w:r w:rsidR="008840A1" w:rsidRPr="000C28F3">
              <w:rPr>
                <w:rFonts w:ascii="Times New Roman" w:hAnsi="Times New Roman" w:cs="Times New Roman"/>
                <w:sz w:val="24"/>
                <w:szCs w:val="24"/>
              </w:rPr>
              <w:t>, организационно-правовое обеспечение образовательной деятельности.</w:t>
            </w:r>
          </w:p>
          <w:p w:rsidR="008840A1" w:rsidRPr="000C28F3" w:rsidRDefault="008840A1" w:rsidP="00BE7362">
            <w:pPr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E1989" w:rsidRPr="00AF1A90" w:rsidRDefault="00D7097F" w:rsidP="008D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FE1989" w:rsidTr="008C29FA">
        <w:trPr>
          <w:trHeight w:hRule="exact" w:val="57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E1989" w:rsidRPr="000C28F3" w:rsidRDefault="008840A1" w:rsidP="00BE7362">
            <w:pPr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0C28F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2</w:t>
            </w:r>
          </w:p>
        </w:tc>
        <w:tc>
          <w:tcPr>
            <w:tcW w:w="7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E1989" w:rsidRPr="000C28F3" w:rsidRDefault="00FE1989" w:rsidP="00BE7362">
            <w:pPr>
              <w:ind w:left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F3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и система управления</w:t>
            </w:r>
            <w:r w:rsidRPr="000C28F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0C28F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.</w:t>
            </w:r>
          </w:p>
          <w:p w:rsidR="008840A1" w:rsidRPr="000C28F3" w:rsidRDefault="008840A1" w:rsidP="00BE7362">
            <w:pPr>
              <w:ind w:left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40A1" w:rsidRPr="000C28F3" w:rsidRDefault="008840A1" w:rsidP="00BE7362">
            <w:pPr>
              <w:ind w:left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40A1" w:rsidRPr="000C28F3" w:rsidRDefault="008840A1" w:rsidP="00BE7362">
            <w:pPr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E1989" w:rsidRPr="00AF1A90" w:rsidRDefault="00D7097F" w:rsidP="008D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</w:tr>
      <w:tr w:rsidR="00FE1989" w:rsidTr="008C29FA">
        <w:trPr>
          <w:trHeight w:hRule="exact" w:val="414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E1989" w:rsidRPr="000C28F3" w:rsidRDefault="008840A1" w:rsidP="00BE7362">
            <w:pPr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0C28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E1989" w:rsidRPr="000C28F3" w:rsidRDefault="00FE1989" w:rsidP="00BE7362">
            <w:pPr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C28F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организации учебного</w:t>
            </w:r>
            <w:r w:rsidRPr="000C28F3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0C28F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а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E1989" w:rsidRPr="00AF1A90" w:rsidRDefault="00D7097F" w:rsidP="008D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</w:p>
        </w:tc>
      </w:tr>
      <w:tr w:rsidR="00FE1989" w:rsidTr="008C29FA">
        <w:trPr>
          <w:trHeight w:hRule="exact" w:val="288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E1989" w:rsidRPr="000C28F3" w:rsidRDefault="00D8533A" w:rsidP="00BE7362">
            <w:pPr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0C28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E1989" w:rsidRPr="000C28F3" w:rsidRDefault="00FE1989" w:rsidP="00BE7362">
            <w:pPr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C28F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содержания и качества подготовки</w:t>
            </w:r>
            <w:r w:rsidRPr="000C28F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proofErr w:type="gramStart"/>
            <w:r w:rsidR="00AF1A90" w:rsidRPr="000C28F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C28F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E1989" w:rsidRPr="00AF1A90" w:rsidRDefault="00D7097F" w:rsidP="008D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25</w:t>
            </w:r>
          </w:p>
        </w:tc>
      </w:tr>
      <w:tr w:rsidR="00FE1989" w:rsidTr="008C29FA">
        <w:trPr>
          <w:trHeight w:hRule="exact" w:val="326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E1989" w:rsidRPr="000C28F3" w:rsidRDefault="00AF1A90" w:rsidP="00BE7362">
            <w:pPr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0C28F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E1989" w:rsidRPr="000C28F3" w:rsidRDefault="00AF1A90" w:rsidP="00BE7362">
            <w:pPr>
              <w:spacing w:before="33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C28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FE1989" w:rsidRPr="000C28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хранность</w:t>
            </w:r>
            <w:r w:rsidR="00FE1989" w:rsidRPr="000C28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FE1989" w:rsidRPr="000C28F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тингента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E1989" w:rsidRPr="00AF1A90" w:rsidRDefault="00D7097F" w:rsidP="008D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</w:tr>
      <w:tr w:rsidR="00FE1989" w:rsidTr="008C29FA">
        <w:trPr>
          <w:trHeight w:hRule="exact" w:val="285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E1989" w:rsidRPr="000C28F3" w:rsidRDefault="00AF1A90" w:rsidP="00BE7362">
            <w:pPr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0C28F3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E1989" w:rsidRPr="000C28F3" w:rsidRDefault="00AF1A90" w:rsidP="00BE7362">
            <w:pPr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C28F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FE1989" w:rsidRPr="000C28F3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ение программных</w:t>
            </w:r>
            <w:r w:rsidR="00FE1989" w:rsidRPr="000C28F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FE1989" w:rsidRPr="000C28F3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й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E1989" w:rsidRPr="00AF1A90" w:rsidRDefault="00D7097F" w:rsidP="008D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</w:tr>
      <w:tr w:rsidR="00FE1989" w:rsidTr="008C29FA">
        <w:trPr>
          <w:trHeight w:hRule="exact" w:val="285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E1989" w:rsidRPr="000C28F3" w:rsidRDefault="00AF1A90" w:rsidP="00BE7362">
            <w:pPr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0C28F3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E1989" w:rsidRPr="000C28F3" w:rsidRDefault="00AF1A90" w:rsidP="00BE7362">
            <w:pPr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C28F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FE1989" w:rsidRPr="000C28F3">
              <w:rPr>
                <w:rFonts w:ascii="Times New Roman" w:eastAsia="Times New Roman" w:hAnsi="Times New Roman" w:cs="Times New Roman"/>
                <w:sz w:val="24"/>
                <w:szCs w:val="24"/>
              </w:rPr>
              <w:t>одготовка спортсменов</w:t>
            </w:r>
            <w:r w:rsidR="00FE1989" w:rsidRPr="000C28F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-</w:t>
            </w:r>
            <w:r w:rsidR="00FE1989" w:rsidRPr="000C28F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ников</w:t>
            </w:r>
            <w:r w:rsidR="00FE1989" w:rsidRPr="000C28F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E1989" w:rsidRPr="00AF1A90" w:rsidRDefault="00D7097F" w:rsidP="008D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</w:tr>
      <w:tr w:rsidR="00FE1989" w:rsidTr="008C29FA">
        <w:trPr>
          <w:trHeight w:hRule="exact" w:val="285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E1989" w:rsidRPr="000C28F3" w:rsidRDefault="00AF1A90" w:rsidP="00BE7362">
            <w:pPr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0C28F3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E1989" w:rsidRPr="000C28F3" w:rsidRDefault="00AF1A90" w:rsidP="00BE7362">
            <w:pPr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C28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</w:t>
            </w:r>
            <w:r w:rsidR="00FE1989" w:rsidRPr="000C28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стижения</w:t>
            </w:r>
            <w:r w:rsidR="00FE1989" w:rsidRPr="000C28F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proofErr w:type="gramStart"/>
            <w:r w:rsidRPr="000C28F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FE1989" w:rsidRPr="000C28F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E1989" w:rsidRPr="00AF1A90" w:rsidRDefault="00D7097F" w:rsidP="008D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5</w:t>
            </w:r>
          </w:p>
        </w:tc>
      </w:tr>
      <w:tr w:rsidR="00FE1989" w:rsidTr="008C29FA">
        <w:trPr>
          <w:trHeight w:hRule="exact" w:val="288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E1989" w:rsidRPr="000C28F3" w:rsidRDefault="00AF1A90" w:rsidP="00BE7362">
            <w:pPr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0C28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E1989" w:rsidRPr="000C28F3" w:rsidRDefault="00FE1989" w:rsidP="00BE7362">
            <w:pPr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C28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0C28F3">
              <w:rPr>
                <w:rFonts w:ascii="Times New Roman" w:eastAsia="Times New Roman" w:hAnsi="Times New Roman" w:cs="Times New Roman"/>
                <w:sz w:val="24"/>
                <w:szCs w:val="24"/>
              </w:rPr>
              <w:t>рофориентация</w:t>
            </w:r>
            <w:r w:rsidRPr="000C28F3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E1989" w:rsidRPr="00AF1A90" w:rsidRDefault="00D7097F" w:rsidP="008D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E1989" w:rsidTr="008C29FA">
        <w:trPr>
          <w:trHeight w:hRule="exact" w:val="285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E1989" w:rsidRPr="000C28F3" w:rsidRDefault="00AF1A90" w:rsidP="00BE7362">
            <w:pPr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0C28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E1989" w:rsidRPr="000C28F3" w:rsidRDefault="00FE1989" w:rsidP="00BE7362">
            <w:pPr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C28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оспитательная</w:t>
            </w:r>
            <w:r w:rsidRPr="000C28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C28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бота</w:t>
            </w:r>
            <w:r w:rsidRPr="000C28F3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E1989" w:rsidRPr="00AF1A90" w:rsidRDefault="00D7097F" w:rsidP="008D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</w:tr>
      <w:tr w:rsidR="00D7097F" w:rsidTr="008C29FA">
        <w:trPr>
          <w:trHeight w:hRule="exact" w:val="285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097F" w:rsidRPr="000C28F3" w:rsidRDefault="00D7097F" w:rsidP="00BE7362">
            <w:pPr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097F" w:rsidRPr="000C28F3" w:rsidRDefault="00D7097F" w:rsidP="00BE7362">
            <w:pPr>
              <w:ind w:left="98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тидопинговая политика деятельности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097F" w:rsidRDefault="00D7097F" w:rsidP="008D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E1989" w:rsidTr="008C29FA">
        <w:trPr>
          <w:trHeight w:hRule="exact" w:val="647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E1989" w:rsidRPr="000C28F3" w:rsidRDefault="00D7097F" w:rsidP="00BE7362">
            <w:pPr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F1A90" w:rsidRPr="000C28F3" w:rsidRDefault="00AF1A90" w:rsidP="00AF1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8F3">
              <w:rPr>
                <w:rFonts w:ascii="Times New Roman" w:hAnsi="Times New Roman" w:cs="Times New Roman"/>
                <w:sz w:val="24"/>
                <w:szCs w:val="24"/>
              </w:rPr>
              <w:t>Показатели деятельности  организации дополнительного образования, подлежащей самообследованию</w:t>
            </w:r>
          </w:p>
          <w:p w:rsidR="00FE1989" w:rsidRPr="000C28F3" w:rsidRDefault="00FE1989" w:rsidP="00BE7362">
            <w:pPr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E1989" w:rsidRPr="00AF1A90" w:rsidRDefault="00D7097F" w:rsidP="008D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3</w:t>
            </w:r>
          </w:p>
        </w:tc>
      </w:tr>
      <w:tr w:rsidR="00D7097F" w:rsidTr="008C29FA">
        <w:trPr>
          <w:trHeight w:hRule="exact" w:val="647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097F" w:rsidRDefault="00D7097F" w:rsidP="00BE7362">
            <w:pPr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097F" w:rsidRPr="000C28F3" w:rsidRDefault="00D7097F" w:rsidP="00AF1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внутренней системы оценки качества образования (внутришкольный  контроль)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097F" w:rsidRDefault="00D7097F" w:rsidP="008D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</w:p>
        </w:tc>
      </w:tr>
      <w:tr w:rsidR="00FE1989" w:rsidTr="008C29FA">
        <w:trPr>
          <w:trHeight w:hRule="exact" w:val="561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E1989" w:rsidRPr="000C28F3" w:rsidRDefault="00D7097F" w:rsidP="00BE7362">
            <w:pPr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E1989" w:rsidRPr="000C28F3" w:rsidRDefault="00FE1989" w:rsidP="00AF1A90">
            <w:pPr>
              <w:spacing w:after="0" w:line="240" w:lineRule="auto"/>
              <w:ind w:left="98" w:right="868"/>
              <w:rPr>
                <w:rFonts w:ascii="Times New Roman" w:hAnsi="Times New Roman" w:cs="Times New Roman"/>
                <w:sz w:val="24"/>
                <w:szCs w:val="24"/>
              </w:rPr>
            </w:pPr>
            <w:r w:rsidRPr="000C28F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е обеспечение образовательного</w:t>
            </w:r>
            <w:r w:rsidRPr="000C28F3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0C28F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а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E1989" w:rsidRPr="00AF1A90" w:rsidRDefault="00D7097F" w:rsidP="008D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7097F" w:rsidTr="008C29FA">
        <w:trPr>
          <w:trHeight w:hRule="exact" w:val="561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097F" w:rsidRDefault="00D7097F" w:rsidP="00BE7362">
            <w:pPr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097F" w:rsidRPr="000C28F3" w:rsidRDefault="00D7097F" w:rsidP="00AF1A90">
            <w:pPr>
              <w:spacing w:after="0" w:line="240" w:lineRule="auto"/>
              <w:ind w:left="98" w:right="8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0C28F3">
              <w:rPr>
                <w:rFonts w:ascii="Times New Roman" w:eastAsia="Times New Roman" w:hAnsi="Times New Roman" w:cs="Times New Roman"/>
                <w:sz w:val="24"/>
                <w:szCs w:val="24"/>
              </w:rPr>
              <w:t>иблиоте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28F3">
              <w:rPr>
                <w:rFonts w:ascii="Times New Roman" w:eastAsia="Times New Roman" w:hAnsi="Times New Roman" w:cs="Times New Roman"/>
                <w:sz w:val="24"/>
                <w:szCs w:val="24"/>
              </w:rPr>
              <w:t>- информационное обеспечение образовательного</w:t>
            </w:r>
            <w:r w:rsidRPr="000C28F3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0C28F3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а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097F" w:rsidRPr="00AF1A90" w:rsidRDefault="00D7097F" w:rsidP="008D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</w:tr>
      <w:tr w:rsidR="00FE1989" w:rsidTr="008D5CE3">
        <w:trPr>
          <w:trHeight w:hRule="exact" w:val="517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E1989" w:rsidRPr="000C28F3" w:rsidRDefault="00D7097F" w:rsidP="00BE7362">
            <w:pPr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097F" w:rsidRDefault="00FE1989" w:rsidP="00D7097F">
            <w:pPr>
              <w:ind w:left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F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оказателей деятельности</w:t>
            </w:r>
            <w:r w:rsidRPr="000C28F3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0C28F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r w:rsidR="00D7097F">
              <w:rPr>
                <w:rFonts w:ascii="Times New Roman" w:eastAsia="Times New Roman" w:hAnsi="Times New Roman" w:cs="Times New Roman"/>
                <w:sz w:val="24"/>
                <w:szCs w:val="24"/>
              </w:rPr>
              <w:t>, в</w:t>
            </w:r>
            <w:r w:rsidR="00D7097F" w:rsidRPr="000C28F3">
              <w:rPr>
                <w:rFonts w:ascii="Times New Roman" w:eastAsia="Times New Roman" w:hAnsi="Times New Roman" w:cs="Times New Roman"/>
                <w:sz w:val="24"/>
                <w:szCs w:val="24"/>
              </w:rPr>
              <w:t>ыводы, проблемы</w:t>
            </w:r>
            <w:r w:rsidR="008D5CE3">
              <w:rPr>
                <w:rFonts w:ascii="Times New Roman" w:eastAsia="Times New Roman" w:hAnsi="Times New Roman" w:cs="Times New Roman"/>
                <w:sz w:val="24"/>
                <w:szCs w:val="24"/>
              </w:rPr>
              <w:t>, задачи</w:t>
            </w:r>
            <w:r w:rsidR="00D7097F" w:rsidRPr="000C2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7097F" w:rsidRDefault="00D7097F" w:rsidP="00D7097F">
            <w:pPr>
              <w:ind w:left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097F" w:rsidRDefault="00D7097F" w:rsidP="00D7097F">
            <w:pPr>
              <w:ind w:left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1989" w:rsidRPr="000C28F3" w:rsidRDefault="00D7097F" w:rsidP="00D7097F">
            <w:pPr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0C28F3">
              <w:rPr>
                <w:rFonts w:ascii="Times New Roman" w:eastAsia="Times New Roman" w:hAnsi="Times New Roman" w:cs="Times New Roman"/>
                <w:sz w:val="24"/>
                <w:szCs w:val="24"/>
              </w:rPr>
              <w:t>2024ый</w:t>
            </w:r>
            <w:r w:rsidRPr="000C28F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0C28F3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E1989" w:rsidRPr="00AF1A90" w:rsidRDefault="008D5CE3" w:rsidP="008D5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38</w:t>
            </w:r>
          </w:p>
        </w:tc>
      </w:tr>
    </w:tbl>
    <w:p w:rsidR="00941349" w:rsidRDefault="00941349" w:rsidP="00F054A5">
      <w:pPr>
        <w:tabs>
          <w:tab w:val="left" w:pos="3345"/>
          <w:tab w:val="left" w:pos="5338"/>
          <w:tab w:val="left" w:pos="6957"/>
          <w:tab w:val="left" w:pos="8516"/>
          <w:tab w:val="left" w:pos="10865"/>
        </w:tabs>
        <w:ind w:right="781"/>
        <w:rPr>
          <w:rFonts w:ascii="Times New Roman" w:eastAsia="Times New Roman" w:hAnsi="Times New Roman" w:cs="Times New Roman"/>
          <w:color w:val="000000"/>
        </w:rPr>
      </w:pPr>
    </w:p>
    <w:p w:rsidR="00F054A5" w:rsidRDefault="00F054A5" w:rsidP="00941349">
      <w:pPr>
        <w:spacing w:before="40" w:line="275" w:lineRule="auto"/>
        <w:ind w:left="1702" w:right="786" w:firstLine="9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54A5" w:rsidRPr="00941349" w:rsidRDefault="00F054A5" w:rsidP="00941349">
      <w:pPr>
        <w:spacing w:before="40" w:line="275" w:lineRule="auto"/>
        <w:ind w:left="1702" w:right="786" w:firstLine="911"/>
        <w:jc w:val="both"/>
        <w:rPr>
          <w:sz w:val="28"/>
          <w:szCs w:val="28"/>
        </w:rPr>
        <w:sectPr w:rsidR="00F054A5" w:rsidRPr="00941349" w:rsidSect="00284161">
          <w:footerReference w:type="default" r:id="rId8"/>
          <w:pgSz w:w="11904" w:h="16836"/>
          <w:pgMar w:top="993" w:right="0" w:bottom="1135" w:left="0" w:header="0" w:footer="0" w:gutter="0"/>
          <w:cols w:space="720"/>
          <w:titlePg/>
          <w:docGrid w:linePitch="299"/>
        </w:sectPr>
      </w:pPr>
    </w:p>
    <w:p w:rsidR="00D0767E" w:rsidRDefault="00D0767E" w:rsidP="0020211B">
      <w:pPr>
        <w:pStyle w:val="a4"/>
        <w:numPr>
          <w:ilvl w:val="0"/>
          <w:numId w:val="15"/>
        </w:numPr>
        <w:tabs>
          <w:tab w:val="left" w:pos="3908"/>
          <w:tab w:val="left" w:pos="5961"/>
          <w:tab w:val="left" w:pos="7487"/>
          <w:tab w:val="left" w:pos="9154"/>
        </w:tabs>
        <w:spacing w:before="40"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</w:t>
      </w:r>
    </w:p>
    <w:p w:rsidR="00D0767E" w:rsidRDefault="00D0767E" w:rsidP="00D0767E">
      <w:pPr>
        <w:tabs>
          <w:tab w:val="left" w:pos="3908"/>
          <w:tab w:val="left" w:pos="5961"/>
          <w:tab w:val="left" w:pos="7487"/>
          <w:tab w:val="left" w:pos="9154"/>
        </w:tabs>
        <w:spacing w:before="40" w:after="0"/>
        <w:ind w:left="1134" w:right="566" w:firstLine="567"/>
        <w:jc w:val="both"/>
      </w:pPr>
    </w:p>
    <w:p w:rsidR="00D0767E" w:rsidRDefault="00D0767E" w:rsidP="0020211B">
      <w:pPr>
        <w:pStyle w:val="a4"/>
        <w:tabs>
          <w:tab w:val="left" w:pos="1020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ое полное наименование учреждения: государственное бюджетное учреждение дополнительного образования Тверской области «Спортивная школа олимпийского резерва по игровым видам спорта».</w:t>
      </w:r>
    </w:p>
    <w:p w:rsidR="00D0767E" w:rsidRDefault="00D0767E" w:rsidP="0020211B">
      <w:pPr>
        <w:pStyle w:val="a4"/>
        <w:tabs>
          <w:tab w:val="left" w:pos="1020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211B">
        <w:rPr>
          <w:rFonts w:ascii="Times New Roman" w:hAnsi="Times New Roman" w:cs="Times New Roman"/>
          <w:b/>
          <w:sz w:val="28"/>
          <w:szCs w:val="28"/>
        </w:rPr>
        <w:t>Сокращенное наименование:</w:t>
      </w:r>
      <w:r>
        <w:rPr>
          <w:rFonts w:ascii="Times New Roman" w:hAnsi="Times New Roman" w:cs="Times New Roman"/>
          <w:sz w:val="28"/>
          <w:szCs w:val="28"/>
        </w:rPr>
        <w:t xml:space="preserve"> ГБУ ДО «СШОР по игровым видам спорта».</w:t>
      </w:r>
    </w:p>
    <w:p w:rsidR="00D0767E" w:rsidRPr="0020211B" w:rsidRDefault="00D0767E" w:rsidP="0020211B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211B">
        <w:rPr>
          <w:rFonts w:ascii="Times New Roman" w:hAnsi="Times New Roman" w:cs="Times New Roman"/>
          <w:b/>
          <w:sz w:val="28"/>
          <w:szCs w:val="28"/>
        </w:rPr>
        <w:t>Местонахождение и почтовый адрес учреждения:</w:t>
      </w:r>
      <w:r w:rsidRPr="0020211B">
        <w:rPr>
          <w:rFonts w:ascii="Times New Roman" w:hAnsi="Times New Roman" w:cs="Times New Roman"/>
          <w:sz w:val="28"/>
          <w:szCs w:val="28"/>
        </w:rPr>
        <w:t xml:space="preserve"> 170006, г. Тверь, Краснофлотская наб., д.3.</w:t>
      </w:r>
    </w:p>
    <w:p w:rsidR="00D0767E" w:rsidRDefault="00D0767E" w:rsidP="0020211B">
      <w:pPr>
        <w:tabs>
          <w:tab w:val="left" w:pos="1020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Юридическ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дрес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170006, г. Тверь, Краснофлотская наб., д. 3</w:t>
      </w:r>
    </w:p>
    <w:p w:rsidR="00D0767E" w:rsidRDefault="00D0767E" w:rsidP="0020211B">
      <w:pPr>
        <w:tabs>
          <w:tab w:val="left" w:pos="1020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актическ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дрес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170006, г. Тверь, Краснофлотская наб., д. 3</w:t>
      </w:r>
    </w:p>
    <w:p w:rsidR="00D0767E" w:rsidRDefault="00D0767E" w:rsidP="0020211B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лефон/факс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8-4822-34-51-25</w:t>
      </w:r>
    </w:p>
    <w:p w:rsidR="00D0767E" w:rsidRPr="00AF3C8B" w:rsidRDefault="00D0767E" w:rsidP="0020211B">
      <w:pPr>
        <w:tabs>
          <w:tab w:val="left" w:pos="10206"/>
        </w:tabs>
        <w:spacing w:before="1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лектронна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ч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E-mai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: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val="en-US"/>
        </w:rPr>
        <w:t>sportigr</w:t>
      </w:r>
      <w:r w:rsidRPr="00AF3C8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@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val="en-US"/>
        </w:rPr>
        <w:t>mail</w:t>
      </w:r>
      <w:r w:rsidRPr="00AF3C8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val="en-US"/>
        </w:rPr>
        <w:t>ru</w:t>
      </w:r>
    </w:p>
    <w:p w:rsidR="00D0767E" w:rsidRPr="00AF3C8B" w:rsidRDefault="00D0767E" w:rsidP="0020211B">
      <w:pPr>
        <w:tabs>
          <w:tab w:val="left" w:pos="10206"/>
        </w:tabs>
        <w:spacing w:before="1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дре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ай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т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тернет: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val="en-US"/>
        </w:rPr>
        <w:t>sportigr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69</w:t>
      </w:r>
      <w:r w:rsidRPr="00AF3C8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val="en-US"/>
        </w:rPr>
        <w:t>ru</w:t>
      </w:r>
    </w:p>
    <w:p w:rsidR="00D0767E" w:rsidRDefault="00D0767E" w:rsidP="0020211B">
      <w:pPr>
        <w:tabs>
          <w:tab w:val="left" w:pos="10206"/>
        </w:tabs>
        <w:spacing w:after="0" w:line="23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а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07</w:t>
      </w:r>
    </w:p>
    <w:p w:rsidR="00D0767E" w:rsidRPr="00AF3C8B" w:rsidRDefault="00D0767E" w:rsidP="0020211B">
      <w:pPr>
        <w:tabs>
          <w:tab w:val="left" w:pos="10206"/>
        </w:tabs>
        <w:spacing w:after="0" w:line="23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редител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верская область, полномочия Учредителя от имени Тверской области осуществляет Комитет по физической культуре и спорту Тверской области.</w:t>
      </w:r>
    </w:p>
    <w:p w:rsidR="00D0767E" w:rsidRPr="004B1746" w:rsidRDefault="00D0767E" w:rsidP="0020211B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та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г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Тверской области «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порти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а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импийского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ерва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игровым видам спорта»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4B1746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ован Министерством имущественных и земельных отношений Тверской области 05.04.2023 года, утвержден Приказом Комитета по физической культуре и спорту Тверской области от 06.04.2023 г.    № 95-од.</w:t>
      </w:r>
    </w:p>
    <w:p w:rsidR="00D0767E" w:rsidRPr="004B1746" w:rsidRDefault="00D0767E" w:rsidP="0020211B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17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ип</w:t>
      </w:r>
      <w:r w:rsidRPr="004B174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B17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и</w:t>
      </w:r>
      <w:r w:rsidRPr="004B174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4B1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1746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ое учреждение</w:t>
      </w:r>
    </w:p>
    <w:p w:rsidR="00D0767E" w:rsidRPr="004B1746" w:rsidRDefault="00D0767E" w:rsidP="0020211B">
      <w:pPr>
        <w:tabs>
          <w:tab w:val="left" w:pos="10206"/>
        </w:tabs>
        <w:spacing w:before="6" w:after="0"/>
        <w:jc w:val="both"/>
        <w:rPr>
          <w:rFonts w:ascii="Times New Roman" w:hAnsi="Times New Roman" w:cs="Times New Roman"/>
          <w:sz w:val="28"/>
          <w:szCs w:val="28"/>
        </w:rPr>
      </w:pPr>
      <w:r w:rsidRPr="004B17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воустанавливающие</w:t>
      </w:r>
      <w:r w:rsidRPr="004B174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B17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кументы:</w:t>
      </w:r>
    </w:p>
    <w:p w:rsidR="00D0767E" w:rsidRPr="004B1746" w:rsidRDefault="00D0767E" w:rsidP="0020211B">
      <w:pPr>
        <w:tabs>
          <w:tab w:val="left" w:pos="10206"/>
        </w:tabs>
        <w:spacing w:after="0" w:line="23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746">
        <w:rPr>
          <w:rFonts w:ascii="Times New Roman" w:eastAsia="Times New Roman" w:hAnsi="Times New Roman" w:cs="Times New Roman"/>
          <w:color w:val="000000"/>
          <w:sz w:val="28"/>
          <w:szCs w:val="28"/>
        </w:rPr>
        <w:t>Свидетельство</w:t>
      </w:r>
      <w:r w:rsidRPr="004B1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174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1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17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ой регистрации </w:t>
      </w:r>
      <w:r w:rsidRPr="004B1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1746">
        <w:rPr>
          <w:rFonts w:ascii="Times New Roman" w:eastAsia="Times New Roman" w:hAnsi="Times New Roman" w:cs="Times New Roman"/>
          <w:color w:val="000000"/>
          <w:sz w:val="28"/>
          <w:szCs w:val="28"/>
        </w:rPr>
        <w:t>юридического</w:t>
      </w:r>
      <w:r w:rsidRPr="004B1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1746">
        <w:rPr>
          <w:rFonts w:ascii="Times New Roman" w:eastAsia="Times New Roman" w:hAnsi="Times New Roman" w:cs="Times New Roman"/>
          <w:color w:val="000000"/>
          <w:sz w:val="28"/>
          <w:szCs w:val="28"/>
        </w:rPr>
        <w:t>лица</w:t>
      </w:r>
      <w:r w:rsidRPr="004B1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174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4B1746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69 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                        </w:t>
      </w:r>
      <w:r w:rsidRPr="004B1746">
        <w:rPr>
          <w:rFonts w:ascii="Times New Roman" w:eastAsia="Times New Roman" w:hAnsi="Times New Roman" w:cs="Times New Roman"/>
          <w:color w:val="000000"/>
          <w:sz w:val="28"/>
          <w:szCs w:val="28"/>
        </w:rPr>
        <w:t>№ 001559028</w:t>
      </w:r>
    </w:p>
    <w:p w:rsidR="00D0767E" w:rsidRDefault="00D0767E" w:rsidP="0020211B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174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видетельство</w:t>
      </w:r>
      <w:r w:rsidRPr="004B174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B174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4B174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4B174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остановке</w:t>
      </w:r>
      <w:r w:rsidRPr="004B174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4B174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а</w:t>
      </w:r>
      <w:r w:rsidRPr="004B174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4B174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чет</w:t>
      </w:r>
      <w:r w:rsidRPr="004B174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4B174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 w:rsidRPr="004B174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4B174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алоговом</w:t>
      </w:r>
      <w:r w:rsidRPr="004B174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4B174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ргане</w:t>
      </w:r>
      <w:r w:rsidRPr="004B174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4B174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–</w:t>
      </w:r>
      <w:r w:rsidRPr="004B174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69 </w:t>
      </w:r>
      <w:r w:rsidRPr="004B174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№ 002366277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D0767E" w:rsidRDefault="00D0767E" w:rsidP="0020211B">
      <w:pPr>
        <w:tabs>
          <w:tab w:val="left" w:pos="10206"/>
        </w:tabs>
        <w:spacing w:after="0" w:line="248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767E" w:rsidRDefault="00D0767E" w:rsidP="0020211B">
      <w:pPr>
        <w:tabs>
          <w:tab w:val="left" w:pos="1020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уется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ам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0767E" w:rsidRDefault="00D0767E" w:rsidP="0020211B">
      <w:pPr>
        <w:tabs>
          <w:tab w:val="left" w:pos="1020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9.12.20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73-Ф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»;</w:t>
      </w:r>
    </w:p>
    <w:p w:rsidR="00D0767E" w:rsidRDefault="00D0767E" w:rsidP="0020211B">
      <w:pPr>
        <w:tabs>
          <w:tab w:val="left" w:pos="1020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4.12.2007г.№329-ФЗ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0767E" w:rsidRDefault="00D0767E" w:rsidP="00202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орядок</w:t>
      </w:r>
      <w:r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я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</w:t>
      </w:r>
      <w:r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образователь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9.08.2013г.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1008;</w:t>
      </w:r>
    </w:p>
    <w:p w:rsidR="00D0767E" w:rsidRDefault="00D0767E" w:rsidP="00202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</w:t>
      </w:r>
      <w:r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</w:t>
      </w:r>
      <w:r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я</w:t>
      </w:r>
      <w:r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,</w:t>
      </w:r>
      <w:r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нировочной</w:t>
      </w:r>
      <w:r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7.12.2013г.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1125;</w:t>
      </w:r>
    </w:p>
    <w:p w:rsidR="00D0767E" w:rsidRDefault="00D0767E" w:rsidP="00202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етодические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екомендаци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рганизаци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портивной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одготовк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оссийской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едераци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.05.2014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ВМ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4-10/2554</w:t>
      </w:r>
    </w:p>
    <w:p w:rsidR="00D0767E" w:rsidRDefault="00D0767E" w:rsidP="00202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анПиН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(Пост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овление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лавного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осударственного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анитарного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рача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Ф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04.07.2014г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4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б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и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нПиН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4.4.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172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.</w:t>
      </w:r>
      <w:proofErr w:type="gramEnd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нитарн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пидемиологические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ству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ю</w:t>
      </w:r>
      <w:r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</w:t>
      </w:r>
      <w:r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х</w:t>
      </w:r>
      <w:r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й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го</w:t>
      </w:r>
      <w:r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D0767E" w:rsidRDefault="00D0767E" w:rsidP="0020211B">
      <w:pPr>
        <w:spacing w:before="1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бразовательные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>ГБУ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5"/>
          <w:sz w:val="28"/>
          <w:szCs w:val="28"/>
        </w:rPr>
        <w:t>ДО</w:t>
      </w:r>
      <w:proofErr w:type="gramEnd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«</w:t>
      </w:r>
      <w:proofErr w:type="gramStart"/>
      <w:r>
        <w:rPr>
          <w:rFonts w:ascii="Times New Roman" w:eastAsia="Times New Roman" w:hAnsi="Times New Roman" w:cs="Times New Roman"/>
          <w:spacing w:val="3"/>
          <w:sz w:val="28"/>
          <w:szCs w:val="28"/>
        </w:rPr>
        <w:t>Спортивная</w:t>
      </w:r>
      <w:proofErr w:type="gram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школа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олимпийского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резерва по игровым видам спорта»</w:t>
      </w:r>
      <w:r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яты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дагогическом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овете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      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>05.0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3 года (Протокол №1), утверждены приказом директора №14-од от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8"/>
          <w:szCs w:val="28"/>
        </w:rPr>
        <w:t>14.09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3года.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ле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ны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ы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е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кальные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ы,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ирующие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го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:</w:t>
      </w:r>
    </w:p>
    <w:p w:rsidR="00D0767E" w:rsidRDefault="00D0767E" w:rsidP="00202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 УСТАВ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е бюджетное учреждение дополнительного образования Тверской области «Спортивная школа олимпийского резерва по игровым видам спорта»</w:t>
      </w:r>
    </w:p>
    <w:p w:rsidR="00F054A5" w:rsidRPr="00F054A5" w:rsidRDefault="00F054A5" w:rsidP="00202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54A5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ы</w:t>
      </w:r>
      <w:r w:rsidRPr="00F054A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054A5">
        <w:rPr>
          <w:rFonts w:ascii="Times New Roman" w:eastAsia="Times New Roman" w:hAnsi="Times New Roman" w:cs="Times New Roman"/>
          <w:color w:val="000000"/>
          <w:sz w:val="28"/>
          <w:szCs w:val="28"/>
        </w:rPr>
        <w:t>директора</w:t>
      </w:r>
      <w:r w:rsidRPr="00F054A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054A5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;</w:t>
      </w:r>
    </w:p>
    <w:p w:rsidR="00F054A5" w:rsidRDefault="00794891" w:rsidP="0020211B">
      <w:pPr>
        <w:spacing w:after="0"/>
        <w:ind w:right="8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054A5" w:rsidRPr="00F054A5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</w:t>
      </w:r>
      <w:r w:rsidR="00F054A5" w:rsidRPr="00F054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54A5" w:rsidRPr="00F054A5">
        <w:rPr>
          <w:rFonts w:ascii="Times New Roman" w:eastAsia="Times New Roman" w:hAnsi="Times New Roman" w:cs="Times New Roman"/>
          <w:color w:val="000000"/>
          <w:sz w:val="28"/>
          <w:szCs w:val="28"/>
        </w:rPr>
        <w:t>пр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94891" w:rsidRPr="00F054A5" w:rsidRDefault="00400200" w:rsidP="0020211B">
      <w:pPr>
        <w:spacing w:after="0"/>
        <w:ind w:right="8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948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ЛА внутреннего распорядка </w:t>
      </w:r>
      <w:proofErr w:type="gramStart"/>
      <w:r w:rsidR="00794891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79489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054A5" w:rsidRDefault="00794891" w:rsidP="002021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F054A5" w:rsidRPr="00F054A5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</w:t>
      </w:r>
      <w:r w:rsidR="00F054A5" w:rsidRPr="00F054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54A5" w:rsidRPr="00F054A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054A5" w:rsidRPr="00F054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54A5" w:rsidRPr="00F054A5"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е</w:t>
      </w:r>
      <w:r w:rsidR="00F054A5" w:rsidRPr="00F054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54A5" w:rsidRPr="00F054A5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й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F054A5" w:rsidRPr="00F054A5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;</w:t>
      </w:r>
      <w:r w:rsidR="00F054A5" w:rsidRPr="00F054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4891" w:rsidRDefault="00794891" w:rsidP="0020211B">
      <w:pPr>
        <w:spacing w:after="0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ЛОЖЕНИЕ о Комиссии по урегулированию споров между участниками образовательных отношений;</w:t>
      </w:r>
    </w:p>
    <w:p w:rsidR="00794891" w:rsidRDefault="00794891" w:rsidP="0020211B">
      <w:pPr>
        <w:spacing w:after="0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ЛОЖЕНИЕ о режиме занятий обучающихся;</w:t>
      </w:r>
    </w:p>
    <w:p w:rsidR="00794891" w:rsidRDefault="00794891" w:rsidP="0020211B">
      <w:pPr>
        <w:spacing w:after="0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ЛОЖЕНИЕ о формах, периодичности и порядке текущего контроля успеваемости и промежуточной аттестации занимающихся;</w:t>
      </w:r>
    </w:p>
    <w:p w:rsidR="00794891" w:rsidRDefault="00794891" w:rsidP="0020211B">
      <w:pPr>
        <w:spacing w:after="0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ЛОЖЕНИЕ о журнале учета групповых учебно-тренировочных занятий;</w:t>
      </w:r>
    </w:p>
    <w:p w:rsidR="00794891" w:rsidRDefault="00794891" w:rsidP="0020211B">
      <w:pPr>
        <w:spacing w:after="0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ЛОЖЕНИЕ о тренерском совете;</w:t>
      </w:r>
    </w:p>
    <w:p w:rsidR="00794891" w:rsidRDefault="00794891" w:rsidP="0020211B">
      <w:pPr>
        <w:spacing w:after="0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ЛОЖЕНИЕ о расписании учебно-тренировочных занятий;</w:t>
      </w:r>
    </w:p>
    <w:p w:rsidR="00794891" w:rsidRDefault="005005ED" w:rsidP="0020211B">
      <w:pPr>
        <w:spacing w:after="0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ЛОЖЕНИЕ об организации выездов обучающихся на соревнования, учебно-тренировочные сборы и иные спортивные мероприятия;</w:t>
      </w:r>
    </w:p>
    <w:p w:rsidR="005005ED" w:rsidRDefault="005005ED" w:rsidP="002021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ЛОЖЕНИЕ о порядке и основаниях перевода, отчисления и восстановления обучающихся;</w:t>
      </w:r>
    </w:p>
    <w:p w:rsidR="005005ED" w:rsidRDefault="005005ED" w:rsidP="002021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ЛОЖЕНИЕ о порядке обучения по индивидуальному  учебному плану, в том числе ускоренного обучения, в пределах осваиваемой образовательной программы;</w:t>
      </w:r>
    </w:p>
    <w:p w:rsidR="005005ED" w:rsidRDefault="005005ED" w:rsidP="002021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ЛОЖЕНИЕ о порядке оформления возникновения, приостановления и прекращения образовательных отношений.</w:t>
      </w:r>
    </w:p>
    <w:p w:rsidR="005005ED" w:rsidRDefault="005005ED" w:rsidP="0020211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05ED" w:rsidRDefault="005005ED" w:rsidP="0020211B">
      <w:pPr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20211B">
        <w:rPr>
          <w:rFonts w:ascii="Times New Roman" w:eastAsia="Times New Roman" w:hAnsi="Times New Roman" w:cs="Times New Roman"/>
          <w:sz w:val="28"/>
          <w:szCs w:val="28"/>
        </w:rPr>
        <w:t>Вывод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005E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005ED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  </w:t>
      </w:r>
      <w:r w:rsidRPr="005005ED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и</w:t>
      </w:r>
      <w:r w:rsidRPr="005005ED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  </w:t>
      </w:r>
      <w:r w:rsidRPr="005005ED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ся</w:t>
      </w:r>
      <w:r w:rsidRPr="005005ED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  </w:t>
      </w:r>
      <w:r w:rsidRPr="005005E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005ED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  </w:t>
      </w:r>
      <w:r w:rsidRPr="005005ED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и</w:t>
      </w:r>
      <w:r w:rsidRPr="005005ED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  </w:t>
      </w:r>
      <w:r w:rsidRPr="005005ED"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005ED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  </w:t>
      </w:r>
      <w:r w:rsidRPr="005005ED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о</w:t>
      </w:r>
      <w:r w:rsidRPr="005005ED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  </w:t>
      </w:r>
      <w:r w:rsidRPr="005005E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005ED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5005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онно </w:t>
      </w:r>
      <w:r w:rsidRPr="005005ED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 </w:t>
      </w:r>
      <w:r w:rsidRPr="005005ED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рядительные</w:t>
      </w:r>
      <w:r w:rsidRPr="005005E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 </w:t>
      </w:r>
      <w:r w:rsidRPr="005005ED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</w:t>
      </w:r>
      <w:r w:rsidRPr="005005E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 </w:t>
      </w:r>
      <w:r w:rsidRPr="005005ED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5005E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 </w:t>
      </w:r>
      <w:r w:rsidRPr="005005ED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и</w:t>
      </w:r>
      <w:r w:rsidRPr="005005ED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  </w:t>
      </w:r>
      <w:r w:rsidRPr="005005ED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</w:t>
      </w:r>
      <w:r w:rsidRPr="005005E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 </w:t>
      </w:r>
      <w:r w:rsidRPr="005005ED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,</w:t>
      </w:r>
      <w:r w:rsidRPr="005005E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 </w:t>
      </w:r>
      <w:r w:rsidRPr="005005ED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ая</w:t>
      </w:r>
      <w:r w:rsidRPr="005005ED">
        <w:rPr>
          <w:sz w:val="28"/>
          <w:szCs w:val="28"/>
        </w:rPr>
        <w:t xml:space="preserve"> </w:t>
      </w:r>
      <w:r w:rsidRPr="005005ED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ет</w:t>
      </w:r>
      <w:r w:rsidRPr="00500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05ED">
        <w:rPr>
          <w:rFonts w:ascii="Times New Roman" w:eastAsia="Times New Roman" w:hAnsi="Times New Roman" w:cs="Times New Roman"/>
          <w:color w:val="000000"/>
          <w:sz w:val="28"/>
          <w:szCs w:val="28"/>
        </w:rPr>
        <w:t>фактическим</w:t>
      </w:r>
      <w:r w:rsidRPr="00500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05ED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м</w:t>
      </w:r>
      <w:r w:rsidRPr="00500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05ED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500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05ED">
        <w:rPr>
          <w:rFonts w:ascii="Times New Roman" w:eastAsia="Times New Roman" w:hAnsi="Times New Roman" w:cs="Times New Roman"/>
          <w:color w:val="000000"/>
          <w:sz w:val="28"/>
          <w:szCs w:val="28"/>
        </w:rPr>
        <w:t>момент</w:t>
      </w:r>
      <w:r w:rsidRPr="00500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05ED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бследова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005E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005E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5005ED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</w:t>
      </w:r>
      <w:r w:rsidRPr="005005E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5005E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005E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5005ED">
        <w:rPr>
          <w:rFonts w:ascii="Times New Roman" w:eastAsia="Times New Roman" w:hAnsi="Times New Roman" w:cs="Times New Roman"/>
          <w:color w:val="000000"/>
          <w:sz w:val="28"/>
          <w:szCs w:val="28"/>
        </w:rPr>
        <w:t>внесением</w:t>
      </w:r>
      <w:r w:rsidRPr="005005E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5005ED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й</w:t>
      </w:r>
      <w:r w:rsidRPr="005005E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5005E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005E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5005ED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ений</w:t>
      </w:r>
      <w:r w:rsidRPr="005005E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5005E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005E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5005ED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</w:t>
      </w:r>
      <w:r w:rsidRPr="005005E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5005ED">
        <w:rPr>
          <w:rFonts w:ascii="Times New Roman" w:eastAsia="Times New Roman" w:hAnsi="Times New Roman" w:cs="Times New Roman"/>
          <w:color w:val="000000"/>
          <w:sz w:val="28"/>
          <w:szCs w:val="28"/>
        </w:rPr>
        <w:t>ГБУ</w:t>
      </w:r>
      <w:r w:rsidRPr="005005E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5005ED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5005E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0020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005ED">
        <w:rPr>
          <w:rFonts w:ascii="Times New Roman" w:eastAsia="Times New Roman" w:hAnsi="Times New Roman" w:cs="Times New Roman"/>
          <w:color w:val="000000"/>
          <w:sz w:val="28"/>
          <w:szCs w:val="28"/>
        </w:rPr>
        <w:t>СШОР</w:t>
      </w:r>
      <w:r w:rsidRPr="005005ED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 </w:t>
      </w:r>
      <w:r w:rsidR="00400200">
        <w:rPr>
          <w:rFonts w:ascii="Times New Roman" w:eastAsia="Times New Roman" w:hAnsi="Times New Roman" w:cs="Times New Roman"/>
          <w:spacing w:val="9"/>
          <w:sz w:val="28"/>
          <w:szCs w:val="28"/>
        </w:rPr>
        <w:t>по игровым видам спорта»</w:t>
      </w:r>
      <w:r w:rsidRPr="00500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05E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тредактированы</w:t>
      </w:r>
      <w:r w:rsidRPr="005005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005E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5005E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005E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азработаны</w:t>
      </w:r>
      <w:r w:rsidRPr="005005E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005E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сновные</w:t>
      </w:r>
      <w:r w:rsidRPr="005005E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005E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ормативные</w:t>
      </w:r>
      <w:r w:rsidRPr="005005E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005E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окальные</w:t>
      </w:r>
      <w:r w:rsidRPr="005005E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005E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кты</w:t>
      </w:r>
      <w:r w:rsidRPr="005005E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005E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чреждения.</w:t>
      </w:r>
    </w:p>
    <w:p w:rsidR="008C29FA" w:rsidRPr="005005ED" w:rsidRDefault="008C29FA" w:rsidP="0020211B">
      <w:pPr>
        <w:ind w:firstLine="567"/>
        <w:jc w:val="both"/>
        <w:rPr>
          <w:sz w:val="28"/>
          <w:szCs w:val="28"/>
        </w:rPr>
      </w:pPr>
    </w:p>
    <w:p w:rsidR="00400200" w:rsidRPr="0020211B" w:rsidRDefault="00400200" w:rsidP="0020211B">
      <w:pPr>
        <w:ind w:firstLine="567"/>
        <w:jc w:val="both"/>
        <w:rPr>
          <w:sz w:val="28"/>
          <w:szCs w:val="28"/>
        </w:rPr>
      </w:pPr>
      <w:r w:rsidRPr="004002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>II</w:t>
      </w:r>
      <w:r w:rsidRPr="004002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40020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002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руктура</w:t>
      </w:r>
      <w:r w:rsidRPr="0040020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002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 w:rsidRPr="0040020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002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истема</w:t>
      </w:r>
      <w:r w:rsidRPr="00400200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4002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правления.</w:t>
      </w:r>
    </w:p>
    <w:p w:rsidR="00400200" w:rsidRPr="00336CA0" w:rsidRDefault="00400200" w:rsidP="0020211B">
      <w:pPr>
        <w:tabs>
          <w:tab w:val="left" w:pos="3201"/>
          <w:tab w:val="left" w:pos="5285"/>
          <w:tab w:val="left" w:pos="6779"/>
          <w:tab w:val="left" w:pos="8276"/>
          <w:tab w:val="left" w:pos="9941"/>
        </w:tabs>
        <w:spacing w:after="0"/>
        <w:ind w:firstLine="567"/>
        <w:jc w:val="both"/>
        <w:rPr>
          <w:sz w:val="28"/>
          <w:szCs w:val="28"/>
        </w:rPr>
      </w:pPr>
      <w:r w:rsidRPr="00336CA0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336CA0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336CA0" w:rsidRPr="00336CA0">
        <w:rPr>
          <w:rFonts w:ascii="Times New Roman" w:eastAsia="Times New Roman" w:hAnsi="Times New Roman" w:cs="Times New Roman"/>
          <w:sz w:val="28"/>
          <w:szCs w:val="28"/>
        </w:rPr>
        <w:t>Учреждением</w:t>
      </w:r>
      <w:r w:rsidRPr="00336CA0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336CA0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336CA0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336CA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36CA0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336CA0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336CA0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336CA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36CA0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336CA0">
        <w:rPr>
          <w:rFonts w:ascii="Times New Roman" w:eastAsia="Times New Roman" w:hAnsi="Times New Roman" w:cs="Times New Roman"/>
          <w:sz w:val="28"/>
          <w:szCs w:val="28"/>
        </w:rPr>
        <w:t>действующим</w:t>
      </w:r>
      <w:r w:rsidRPr="00336CA0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336CA0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="00336CA0" w:rsidRPr="00336CA0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  <w:r w:rsidRPr="00336CA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36CA0" w:rsidRPr="00336CA0">
        <w:rPr>
          <w:rFonts w:ascii="Times New Roman" w:eastAsia="Times New Roman" w:hAnsi="Times New Roman" w:cs="Times New Roman"/>
          <w:sz w:val="28"/>
          <w:szCs w:val="28"/>
        </w:rPr>
        <w:t xml:space="preserve">законодательством Тверской области и настоящим </w:t>
      </w:r>
      <w:r w:rsidRPr="00336CA0">
        <w:rPr>
          <w:rFonts w:ascii="Times New Roman" w:eastAsia="Times New Roman" w:hAnsi="Times New Roman" w:cs="Times New Roman"/>
          <w:sz w:val="28"/>
          <w:szCs w:val="28"/>
        </w:rPr>
        <w:t>Уставом</w:t>
      </w:r>
      <w:r w:rsidR="00336CA0" w:rsidRPr="00336CA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36CA0">
        <w:rPr>
          <w:rFonts w:ascii="Times New Roman" w:eastAsia="Times New Roman" w:hAnsi="Times New Roman" w:cs="Times New Roman"/>
          <w:spacing w:val="2"/>
          <w:sz w:val="28"/>
          <w:szCs w:val="28"/>
        </w:rPr>
        <w:t>Директор Учреждения</w:t>
      </w:r>
      <w:r w:rsidRPr="00336CA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36CA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льзуется </w:t>
      </w:r>
      <w:r w:rsidRPr="00336CA0">
        <w:rPr>
          <w:rFonts w:ascii="Times New Roman" w:eastAsia="Times New Roman" w:hAnsi="Times New Roman" w:cs="Times New Roman"/>
          <w:spacing w:val="3"/>
          <w:sz w:val="28"/>
          <w:szCs w:val="28"/>
        </w:rPr>
        <w:t>правами</w:t>
      </w:r>
      <w:r w:rsidRPr="00336CA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36CA0">
        <w:rPr>
          <w:rFonts w:ascii="Times New Roman" w:eastAsia="Times New Roman" w:hAnsi="Times New Roman" w:cs="Times New Roman"/>
          <w:spacing w:val="6"/>
          <w:sz w:val="28"/>
          <w:szCs w:val="28"/>
        </w:rPr>
        <w:t>и</w:t>
      </w:r>
      <w:r w:rsidRPr="00336CA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36CA0">
        <w:rPr>
          <w:rFonts w:ascii="Times New Roman" w:eastAsia="Times New Roman" w:hAnsi="Times New Roman" w:cs="Times New Roman"/>
          <w:spacing w:val="2"/>
          <w:sz w:val="28"/>
          <w:szCs w:val="28"/>
        </w:rPr>
        <w:t>выполняет</w:t>
      </w:r>
      <w:r w:rsidRPr="00336CA0">
        <w:rPr>
          <w:rFonts w:ascii="Times New Roman" w:eastAsia="Times New Roman" w:hAnsi="Times New Roman" w:cs="Times New Roman"/>
          <w:sz w:val="28"/>
          <w:szCs w:val="28"/>
        </w:rPr>
        <w:t xml:space="preserve"> обязанности,</w:t>
      </w:r>
      <w:r w:rsidRPr="00336CA0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  </w:t>
      </w:r>
      <w:r w:rsidRPr="00336CA0">
        <w:rPr>
          <w:rFonts w:ascii="Times New Roman" w:eastAsia="Times New Roman" w:hAnsi="Times New Roman" w:cs="Times New Roman"/>
          <w:sz w:val="28"/>
          <w:szCs w:val="28"/>
        </w:rPr>
        <w:t>предусмотренные</w:t>
      </w:r>
      <w:r w:rsidRPr="00336CA0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  </w:t>
      </w:r>
      <w:r w:rsidRPr="00336CA0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Pr="00336CA0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  </w:t>
      </w:r>
      <w:r w:rsidRPr="00336CA0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336CA0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  </w:t>
      </w:r>
      <w:r w:rsidRPr="00336CA0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Pr="00336CA0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  </w:t>
      </w:r>
      <w:r w:rsidRPr="00336CA0">
        <w:rPr>
          <w:rFonts w:ascii="Times New Roman" w:eastAsia="Times New Roman" w:hAnsi="Times New Roman" w:cs="Times New Roman"/>
          <w:sz w:val="28"/>
          <w:szCs w:val="28"/>
        </w:rPr>
        <w:t>трудовым договором,</w:t>
      </w:r>
      <w:r w:rsidRPr="00336CA0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336CA0">
        <w:rPr>
          <w:rFonts w:ascii="Times New Roman" w:eastAsia="Times New Roman" w:hAnsi="Times New Roman" w:cs="Times New Roman"/>
          <w:sz w:val="28"/>
          <w:szCs w:val="28"/>
        </w:rPr>
        <w:t>заключенным</w:t>
      </w:r>
      <w:r w:rsidRPr="00336CA0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336CA0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Pr="00336CA0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336CA0">
        <w:rPr>
          <w:rFonts w:ascii="Times New Roman" w:eastAsia="Times New Roman" w:hAnsi="Times New Roman" w:cs="Times New Roman"/>
          <w:sz w:val="28"/>
          <w:szCs w:val="28"/>
        </w:rPr>
        <w:t>директором</w:t>
      </w:r>
      <w:r w:rsidRPr="00336CA0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336CA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36CA0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336CA0">
        <w:rPr>
          <w:rFonts w:ascii="Times New Roman" w:eastAsia="Times New Roman" w:hAnsi="Times New Roman" w:cs="Times New Roman"/>
          <w:sz w:val="28"/>
          <w:szCs w:val="28"/>
        </w:rPr>
        <w:t>Учредителем</w:t>
      </w:r>
      <w:r w:rsidRPr="00336CA0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336CA0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336CA0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336CA0">
        <w:rPr>
          <w:rFonts w:ascii="Times New Roman" w:eastAsia="Times New Roman" w:hAnsi="Times New Roman" w:cs="Times New Roman"/>
          <w:sz w:val="28"/>
          <w:szCs w:val="28"/>
        </w:rPr>
        <w:t>имени</w:t>
      </w:r>
      <w:r w:rsidRPr="00336CA0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336CA0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336CA0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336CA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36CA0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336CA0">
        <w:rPr>
          <w:rFonts w:ascii="Times New Roman" w:eastAsia="Times New Roman" w:hAnsi="Times New Roman" w:cs="Times New Roman"/>
          <w:sz w:val="28"/>
          <w:szCs w:val="28"/>
        </w:rPr>
        <w:t>учетом требований</w:t>
      </w:r>
      <w:r w:rsidR="0020211B">
        <w:rPr>
          <w:sz w:val="28"/>
          <w:szCs w:val="28"/>
        </w:rPr>
        <w:t xml:space="preserve"> </w:t>
      </w:r>
      <w:r w:rsidRPr="00336CA0">
        <w:rPr>
          <w:rFonts w:ascii="Times New Roman" w:eastAsia="Times New Roman" w:hAnsi="Times New Roman" w:cs="Times New Roman"/>
          <w:spacing w:val="-1"/>
          <w:sz w:val="28"/>
          <w:szCs w:val="28"/>
        </w:rPr>
        <w:t>законодательства</w:t>
      </w:r>
      <w:r w:rsidRPr="00336CA0">
        <w:rPr>
          <w:sz w:val="28"/>
          <w:szCs w:val="28"/>
        </w:rPr>
        <w:t xml:space="preserve"> </w:t>
      </w:r>
      <w:r w:rsidRPr="00336CA0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336CA0">
        <w:rPr>
          <w:sz w:val="28"/>
          <w:szCs w:val="28"/>
        </w:rPr>
        <w:t xml:space="preserve"> </w:t>
      </w:r>
      <w:r w:rsidRPr="00336CA0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Pr="00336CA0">
        <w:rPr>
          <w:sz w:val="28"/>
          <w:szCs w:val="28"/>
        </w:rPr>
        <w:t xml:space="preserve"> </w:t>
      </w:r>
      <w:r w:rsidRPr="00336CA0">
        <w:rPr>
          <w:rFonts w:ascii="Times New Roman" w:eastAsia="Times New Roman" w:hAnsi="Times New Roman" w:cs="Times New Roman"/>
          <w:spacing w:val="-1"/>
          <w:sz w:val="28"/>
          <w:szCs w:val="28"/>
        </w:rPr>
        <w:t>должностной</w:t>
      </w:r>
      <w:r w:rsidRPr="00336CA0">
        <w:rPr>
          <w:sz w:val="28"/>
          <w:szCs w:val="28"/>
        </w:rPr>
        <w:t xml:space="preserve"> </w:t>
      </w:r>
      <w:r w:rsidRPr="00336CA0">
        <w:rPr>
          <w:rFonts w:ascii="Times New Roman" w:eastAsia="Times New Roman" w:hAnsi="Times New Roman" w:cs="Times New Roman"/>
          <w:spacing w:val="-1"/>
          <w:sz w:val="28"/>
          <w:szCs w:val="28"/>
        </w:rPr>
        <w:t>инструкцией,</w:t>
      </w:r>
      <w:r w:rsidRPr="00336CA0">
        <w:rPr>
          <w:sz w:val="28"/>
          <w:szCs w:val="28"/>
        </w:rPr>
        <w:t xml:space="preserve"> </w:t>
      </w:r>
      <w:r w:rsidRPr="00336CA0">
        <w:rPr>
          <w:rFonts w:ascii="Times New Roman" w:eastAsia="Times New Roman" w:hAnsi="Times New Roman" w:cs="Times New Roman"/>
          <w:sz w:val="28"/>
          <w:szCs w:val="28"/>
        </w:rPr>
        <w:t>утвержденной в установленном</w:t>
      </w:r>
      <w:r w:rsidRPr="00336CA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36CA0">
        <w:rPr>
          <w:rFonts w:ascii="Times New Roman" w:eastAsia="Times New Roman" w:hAnsi="Times New Roman" w:cs="Times New Roman"/>
          <w:sz w:val="28"/>
          <w:szCs w:val="28"/>
        </w:rPr>
        <w:t>порядке.</w:t>
      </w:r>
    </w:p>
    <w:p w:rsidR="00762A79" w:rsidRDefault="008840A1" w:rsidP="0020211B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4C35B9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072505" cy="4297680"/>
            <wp:effectExtent l="19050" t="0" r="4445" b="0"/>
            <wp:docPr id="1" name="Рисунок 1" descr="C:\Users\СДЮСШОР ИГР 5\Downloads\структура-2023-1448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ДЮСШОР ИГР 5\Downloads\структура-2023-1448x10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808" cy="4300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A79" w:rsidRPr="00762A79" w:rsidRDefault="00762A79" w:rsidP="0020211B">
      <w:pPr>
        <w:spacing w:after="0"/>
        <w:ind w:firstLine="567"/>
        <w:jc w:val="both"/>
        <w:rPr>
          <w:sz w:val="28"/>
          <w:szCs w:val="28"/>
        </w:rPr>
      </w:pPr>
      <w:r w:rsidRPr="00762A7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762A7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омпетенции</w:t>
      </w:r>
      <w:r w:rsidRPr="00762A7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д</w:t>
      </w:r>
      <w:r w:rsidRPr="00762A7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ректора</w:t>
      </w:r>
      <w:r w:rsidRPr="00762A7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чреждения</w:t>
      </w:r>
      <w:r w:rsidRPr="00762A7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тносятся</w:t>
      </w:r>
      <w:r w:rsidRPr="00762A7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опросы</w:t>
      </w:r>
      <w:r w:rsidRPr="00762A7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существления</w:t>
      </w:r>
      <w:r w:rsidRPr="00762A7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екущего</w:t>
      </w:r>
      <w:r w:rsidRPr="00762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а</w:t>
      </w:r>
      <w:r w:rsidRPr="00762A79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 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ю</w:t>
      </w:r>
      <w:r w:rsidRPr="00762A79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 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,</w:t>
      </w:r>
      <w:r w:rsidRPr="00762A79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 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762A79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 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исключением</w:t>
      </w:r>
      <w:r w:rsidRPr="00762A79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 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ов,</w:t>
      </w:r>
      <w:r w:rsidRPr="00762A79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 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отнесённых</w:t>
      </w:r>
      <w:r w:rsidRPr="00762A79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 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62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ции</w:t>
      </w:r>
      <w:r w:rsidRPr="00762A7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дителя.</w:t>
      </w:r>
    </w:p>
    <w:p w:rsidR="00762A79" w:rsidRPr="00762A79" w:rsidRDefault="00762A79" w:rsidP="0020211B">
      <w:pPr>
        <w:spacing w:before="2" w:after="0"/>
        <w:jc w:val="both"/>
        <w:rPr>
          <w:sz w:val="28"/>
          <w:szCs w:val="28"/>
        </w:rPr>
      </w:pP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гиальными</w:t>
      </w:r>
      <w:r w:rsidRPr="00762A79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 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ами</w:t>
      </w:r>
      <w:r w:rsidRPr="00762A79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 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</w:t>
      </w:r>
      <w:r w:rsidRPr="00762A79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 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</w:t>
      </w:r>
      <w:r w:rsidRPr="00762A79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 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</w:t>
      </w:r>
      <w:r w:rsidRPr="00762A79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 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ние</w:t>
      </w:r>
      <w:r w:rsidRPr="00762A79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 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ого</w:t>
      </w:r>
      <w:r>
        <w:rPr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а</w:t>
      </w:r>
      <w:r w:rsidRPr="00762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62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ерский</w:t>
      </w:r>
      <w:r w:rsidRPr="00762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(педагогический)</w:t>
      </w:r>
      <w:r w:rsidRPr="00762A7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.</w:t>
      </w:r>
    </w:p>
    <w:p w:rsidR="00762A79" w:rsidRDefault="00762A79" w:rsidP="0020211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62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ции</w:t>
      </w:r>
      <w:r w:rsidRPr="00762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го</w:t>
      </w:r>
      <w:r w:rsidRPr="00762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ния</w:t>
      </w:r>
      <w:r w:rsidRPr="00762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ого</w:t>
      </w:r>
      <w:r w:rsidRPr="00762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а</w:t>
      </w:r>
      <w:r w:rsidRPr="00762A79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сится:</w:t>
      </w:r>
      <w:r w:rsidRPr="00762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62A79" w:rsidRPr="00762A79" w:rsidRDefault="00762A79" w:rsidP="0020211B">
      <w:pPr>
        <w:spacing w:after="0"/>
        <w:jc w:val="both"/>
        <w:rPr>
          <w:sz w:val="28"/>
          <w:szCs w:val="28"/>
        </w:rPr>
      </w:pP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762A7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</w:t>
      </w:r>
      <w:r w:rsidRPr="00762A79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62A7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е</w:t>
      </w:r>
      <w:r w:rsidRPr="00762A7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й,</w:t>
      </w:r>
      <w:r w:rsidRPr="00762A79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ений,</w:t>
      </w:r>
      <w:r w:rsidRPr="00762A7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вносимых</w:t>
      </w:r>
      <w:r w:rsidRPr="00762A7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62A79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;</w:t>
      </w:r>
    </w:p>
    <w:p w:rsidR="00762A79" w:rsidRPr="00762A79" w:rsidRDefault="00762A79" w:rsidP="0020211B">
      <w:pPr>
        <w:spacing w:after="0"/>
        <w:jc w:val="both"/>
        <w:rPr>
          <w:sz w:val="28"/>
          <w:szCs w:val="28"/>
        </w:rPr>
      </w:pPr>
      <w:r w:rsidRPr="00762A7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-</w:t>
      </w:r>
      <w:r w:rsidRPr="00762A7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  <w:r w:rsidRPr="00762A7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азработка</w:t>
      </w:r>
      <w:r w:rsidRPr="00762A7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  <w:r w:rsidRPr="00762A7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762A7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</w:t>
      </w:r>
      <w:r w:rsidRPr="00762A7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ринятие</w:t>
      </w:r>
      <w:r w:rsidRPr="00762A7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  <w:r w:rsidRPr="00762A7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ных</w:t>
      </w:r>
      <w:r w:rsidRPr="00762A7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</w:t>
      </w:r>
      <w:r w:rsidRPr="00762A7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окальных</w:t>
      </w:r>
      <w:r w:rsidRPr="00762A7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  <w:r w:rsidRPr="00762A7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ктов</w:t>
      </w:r>
      <w:r w:rsidRPr="00762A7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</w:t>
      </w:r>
      <w:r w:rsidRPr="00762A7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школы,</w:t>
      </w:r>
      <w:r w:rsidRPr="00762A7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  <w:r w:rsidRPr="00762A7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егламентирующих</w:t>
      </w:r>
      <w:r w:rsidRPr="00762A7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</w:t>
      </w:r>
      <w:r w:rsidRPr="00762A7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равовое</w:t>
      </w:r>
      <w:r>
        <w:rPr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</w:t>
      </w:r>
      <w:r w:rsidRPr="00762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всех</w:t>
      </w:r>
      <w:r w:rsidRPr="00762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ов</w:t>
      </w:r>
      <w:r w:rsidRPr="00762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го</w:t>
      </w:r>
      <w:r w:rsidRPr="00762A7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а;</w:t>
      </w:r>
    </w:p>
    <w:p w:rsidR="00762A79" w:rsidRPr="00762A79" w:rsidRDefault="00762A79" w:rsidP="0020211B">
      <w:pPr>
        <w:spacing w:after="0"/>
        <w:jc w:val="both"/>
        <w:rPr>
          <w:sz w:val="28"/>
          <w:szCs w:val="28"/>
        </w:rPr>
      </w:pP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762A79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ие</w:t>
      </w:r>
      <w:r w:rsidRPr="00762A79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62A79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обсуждение</w:t>
      </w:r>
      <w:r w:rsidRPr="00762A79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ов</w:t>
      </w:r>
      <w:r w:rsidRPr="00762A79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ьно-технического</w:t>
      </w:r>
      <w:r w:rsidRPr="00762A79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я</w:t>
      </w:r>
      <w:r w:rsidRPr="00762A79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62A79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оснащения</w:t>
      </w:r>
      <w:r w:rsidRPr="00762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го</w:t>
      </w:r>
      <w:r w:rsidRPr="00762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а</w:t>
      </w:r>
      <w:r w:rsidRPr="00762A7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;</w:t>
      </w:r>
    </w:p>
    <w:p w:rsidR="00762A79" w:rsidRPr="00762A79" w:rsidRDefault="00762A79" w:rsidP="0020211B">
      <w:pPr>
        <w:spacing w:after="0"/>
        <w:jc w:val="both"/>
        <w:rPr>
          <w:sz w:val="28"/>
          <w:szCs w:val="28"/>
        </w:rPr>
      </w:pP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 w:rsidRPr="00762A7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 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заслушивание</w:t>
      </w:r>
      <w:r w:rsidRPr="00762A7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 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ов</w:t>
      </w:r>
      <w:r w:rsidRPr="00762A7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 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директора</w:t>
      </w:r>
      <w:r w:rsidRPr="00762A7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 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62A7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 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в</w:t>
      </w:r>
      <w:r w:rsidRPr="00762A7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 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управления</w:t>
      </w:r>
      <w:r w:rsidRPr="00762A7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 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</w:t>
      </w:r>
      <w:r w:rsidRPr="00762A7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 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762A7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 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ам</w:t>
      </w:r>
      <w:r>
        <w:rPr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</w:t>
      </w:r>
      <w:r w:rsidRPr="00762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.</w:t>
      </w:r>
    </w:p>
    <w:p w:rsidR="00762A79" w:rsidRPr="00762A79" w:rsidRDefault="00762A79" w:rsidP="0020211B">
      <w:pPr>
        <w:spacing w:after="0"/>
        <w:ind w:firstLine="709"/>
        <w:jc w:val="both"/>
        <w:rPr>
          <w:sz w:val="28"/>
          <w:szCs w:val="28"/>
        </w:rPr>
      </w:pP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</w:t>
      </w:r>
      <w:r w:rsidRPr="00762A79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о</w:t>
      </w:r>
      <w:r w:rsidRPr="00762A79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м</w:t>
      </w:r>
      <w:r w:rsidRPr="00762A79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</w:t>
      </w:r>
      <w:r w:rsidRPr="00762A79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ГБУ</w:t>
      </w:r>
      <w:r w:rsidRPr="00762A79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762A79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5"/>
          <w:sz w:val="28"/>
          <w:szCs w:val="28"/>
        </w:rPr>
        <w:t>«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СШ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4"/>
          <w:sz w:val="28"/>
          <w:szCs w:val="28"/>
        </w:rPr>
        <w:t>по игровым видам спорта»</w:t>
      </w:r>
      <w:r w:rsidRPr="00762A79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</w:t>
      </w:r>
      <w:r>
        <w:rPr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ерский</w:t>
      </w:r>
      <w:r w:rsidRPr="00762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(педагогический)</w:t>
      </w:r>
      <w:r w:rsidRPr="00762A7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.</w:t>
      </w:r>
    </w:p>
    <w:p w:rsidR="00762A79" w:rsidRPr="00762A79" w:rsidRDefault="00762A79" w:rsidP="0020211B">
      <w:pPr>
        <w:tabs>
          <w:tab w:val="left" w:pos="3743"/>
          <w:tab w:val="left" w:pos="5794"/>
          <w:tab w:val="left" w:pos="6618"/>
          <w:tab w:val="left" w:pos="6971"/>
          <w:tab w:val="left" w:pos="8808"/>
          <w:tab w:val="left" w:pos="10206"/>
        </w:tabs>
        <w:spacing w:after="0"/>
        <w:jc w:val="both"/>
        <w:rPr>
          <w:sz w:val="28"/>
          <w:szCs w:val="28"/>
        </w:rPr>
      </w:pPr>
      <w:r w:rsidRPr="00762A7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енерский</w:t>
      </w:r>
      <w:r>
        <w:rPr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(педагогический</w:t>
      </w:r>
      <w:r w:rsidRPr="00762A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вет</w:t>
      </w:r>
      <w:r>
        <w:rPr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ллегиаль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й </w:t>
      </w:r>
      <w:r w:rsidRPr="00762A7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ган</w:t>
      </w:r>
      <w:r>
        <w:rPr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амоуправления</w:t>
      </w:r>
    </w:p>
    <w:p w:rsidR="00762A79" w:rsidRPr="00762A79" w:rsidRDefault="00762A79" w:rsidP="0020211B">
      <w:pPr>
        <w:tabs>
          <w:tab w:val="left" w:pos="10206"/>
        </w:tabs>
        <w:spacing w:after="0"/>
        <w:jc w:val="both"/>
        <w:rPr>
          <w:sz w:val="28"/>
          <w:szCs w:val="28"/>
        </w:rPr>
      </w:pPr>
      <w:r w:rsidRPr="00762A7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едагоги</w:t>
      </w:r>
      <w:r w:rsidRPr="00762A7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ческих</w:t>
      </w:r>
      <w:r w:rsidRPr="00762A7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аботников</w:t>
      </w:r>
      <w:r w:rsidRPr="00762A7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ГБУ</w:t>
      </w:r>
      <w:r w:rsidRPr="00762A79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762A79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5"/>
          <w:sz w:val="28"/>
          <w:szCs w:val="28"/>
        </w:rPr>
        <w:t>«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СШ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по игровым видам спорта»                </w:t>
      </w:r>
      <w:r w:rsidRPr="00762A7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и</w:t>
      </w:r>
      <w:r w:rsidRPr="00762A7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оздается</w:t>
      </w:r>
      <w:r w:rsidRPr="00762A7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с</w:t>
      </w:r>
      <w:r w:rsidRPr="00762A7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целью</w:t>
      </w:r>
      <w:r w:rsidRPr="00762A7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пределения</w:t>
      </w:r>
      <w:r w:rsidRPr="00762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тегии</w:t>
      </w:r>
      <w:r w:rsidRPr="00762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</w:t>
      </w:r>
      <w:r w:rsidRPr="00762A7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.</w:t>
      </w:r>
    </w:p>
    <w:p w:rsidR="00762A79" w:rsidRPr="00762A79" w:rsidRDefault="00762A79" w:rsidP="0020211B">
      <w:pPr>
        <w:tabs>
          <w:tab w:val="left" w:pos="10206"/>
        </w:tabs>
        <w:spacing w:after="0"/>
        <w:ind w:firstLine="567"/>
        <w:jc w:val="both"/>
        <w:rPr>
          <w:sz w:val="28"/>
          <w:szCs w:val="28"/>
        </w:rPr>
      </w:pP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Заседания</w:t>
      </w:r>
      <w:r w:rsidRPr="00762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ерского</w:t>
      </w:r>
      <w:r w:rsidRPr="00762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(педагогического)</w:t>
      </w:r>
      <w:r w:rsidRPr="00762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а</w:t>
      </w:r>
      <w:r w:rsidRPr="00762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дят</w:t>
      </w:r>
      <w:r w:rsidRPr="00762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762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плану</w:t>
      </w:r>
      <w:r w:rsidRPr="00762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762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раза</w:t>
      </w:r>
      <w:r w:rsidRPr="00762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62A7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год.</w:t>
      </w:r>
      <w:r w:rsidRPr="00762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ренерский</w:t>
      </w:r>
      <w:r w:rsidRPr="00762A7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  <w:r w:rsidRPr="00762A7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(п</w:t>
      </w:r>
      <w:r w:rsidRPr="00762A7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дагогический)</w:t>
      </w:r>
      <w:r w:rsidRPr="00762A7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</w:t>
      </w:r>
      <w:r w:rsidRPr="00762A7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овет</w:t>
      </w:r>
      <w:r w:rsidRPr="00762A7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ГБУ</w:t>
      </w:r>
      <w:r w:rsidRPr="00762A79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762A79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5"/>
          <w:sz w:val="28"/>
          <w:szCs w:val="28"/>
        </w:rPr>
        <w:t>«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СШ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по игровым видам спорта» </w:t>
      </w:r>
      <w:r w:rsidRPr="00762A7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а</w:t>
      </w:r>
      <w:r w:rsidRPr="00762A7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  <w:r w:rsidRPr="00762A7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воих</w:t>
      </w:r>
      <w:r w:rsidRPr="00762A7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</w:t>
      </w:r>
      <w:r w:rsidRPr="00762A7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аседаниях</w:t>
      </w:r>
      <w:r w:rsidRPr="00762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обсуждает</w:t>
      </w:r>
      <w:r w:rsidRPr="00762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62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ет</w:t>
      </w:r>
      <w:r w:rsidRPr="00762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</w:t>
      </w:r>
      <w:r w:rsidRPr="00762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762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всем</w:t>
      </w:r>
      <w:r w:rsidRPr="00762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ам,</w:t>
      </w:r>
      <w:r w:rsidRPr="00762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касающихся</w:t>
      </w:r>
      <w:r w:rsidRPr="00762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я</w:t>
      </w:r>
      <w:r w:rsidRPr="00762A7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:</w:t>
      </w:r>
    </w:p>
    <w:p w:rsidR="00762A79" w:rsidRPr="00762A79" w:rsidRDefault="00762A79" w:rsidP="0020211B">
      <w:pPr>
        <w:tabs>
          <w:tab w:val="left" w:pos="10206"/>
        </w:tabs>
        <w:spacing w:after="0"/>
        <w:ind w:firstLine="567"/>
        <w:jc w:val="both"/>
        <w:rPr>
          <w:sz w:val="28"/>
          <w:szCs w:val="28"/>
        </w:rPr>
      </w:pPr>
      <w:r w:rsidRPr="00762A7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-</w:t>
      </w:r>
      <w:r w:rsidRPr="00762A7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  <w:r w:rsidRPr="00762A7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аслушивает</w:t>
      </w:r>
      <w:r w:rsidRPr="00762A7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</w:t>
      </w:r>
      <w:r w:rsidRPr="00762A7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оклады</w:t>
      </w:r>
      <w:r w:rsidRPr="00762A7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</w:t>
      </w:r>
      <w:r w:rsidRPr="00762A7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и</w:t>
      </w:r>
      <w:r w:rsidRPr="00762A7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</w:t>
      </w:r>
      <w:r w:rsidRPr="00762A7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тчеты</w:t>
      </w:r>
      <w:r w:rsidRPr="00762A7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  <w:r w:rsidRPr="00762A7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едагогических</w:t>
      </w:r>
      <w:r w:rsidRPr="00762A7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</w:t>
      </w:r>
      <w:r w:rsidRPr="00762A7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аботников</w:t>
      </w:r>
      <w:r w:rsidRPr="00762A7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</w:t>
      </w:r>
      <w:r w:rsidRPr="00762A7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школы,</w:t>
      </w:r>
      <w:r w:rsidRPr="00762A7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</w:t>
      </w:r>
      <w:r w:rsidRPr="00762A7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редставителей</w:t>
      </w:r>
      <w:r w:rsidRPr="00762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них</w:t>
      </w:r>
      <w:r w:rsidRPr="00762A7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й,</w:t>
      </w:r>
      <w:r w:rsidRPr="00762A7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ующих</w:t>
      </w:r>
      <w:r w:rsidRPr="00762A7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ГБУ</w:t>
      </w:r>
      <w:r w:rsidRPr="00762A79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762A79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5"/>
          <w:sz w:val="28"/>
          <w:szCs w:val="28"/>
        </w:rPr>
        <w:t>«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СШОР</w:t>
      </w:r>
      <w:r w:rsidR="004B1E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4"/>
          <w:sz w:val="28"/>
          <w:szCs w:val="28"/>
        </w:rPr>
        <w:t>по игровым видам спорта»</w:t>
      </w:r>
      <w:r w:rsidRPr="00762A7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762A7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ам</w:t>
      </w:r>
      <w:r w:rsidRPr="00762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</w:t>
      </w:r>
      <w:r w:rsidRPr="00762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62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я</w:t>
      </w:r>
      <w:r w:rsidRPr="00762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подрастающего</w:t>
      </w:r>
      <w:r w:rsidRPr="00762A7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поколения;</w:t>
      </w:r>
    </w:p>
    <w:p w:rsidR="00762A79" w:rsidRDefault="00762A79" w:rsidP="0020211B">
      <w:pPr>
        <w:tabs>
          <w:tab w:val="left" w:pos="1020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762A79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 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ет</w:t>
      </w:r>
      <w:r w:rsidRPr="00762A79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 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</w:t>
      </w:r>
      <w:r w:rsidRPr="00762A79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 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ния</w:t>
      </w:r>
      <w:r w:rsidRPr="00762A79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 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62A79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я</w:t>
      </w:r>
      <w:r w:rsidRPr="00762A79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 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-воспитательной</w:t>
      </w:r>
      <w:r w:rsidRPr="00762A79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 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62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етодической</w:t>
      </w:r>
      <w:r w:rsidRPr="00762A7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аботы,</w:t>
      </w:r>
      <w:r w:rsidRPr="00762A7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ачества</w:t>
      </w:r>
      <w:r w:rsidRPr="00762A7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ыполнения</w:t>
      </w:r>
      <w:r w:rsidRPr="00762A7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бразователь</w:t>
      </w:r>
      <w:r w:rsidRPr="00762A7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ых</w:t>
      </w:r>
      <w:r w:rsidRPr="00762A7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рограмм,</w:t>
      </w:r>
      <w:r w:rsidRPr="00762A7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результативность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 w:rsidRPr="00762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ерских</w:t>
      </w:r>
      <w:r w:rsidRPr="00762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ов,</w:t>
      </w:r>
      <w:r w:rsidRPr="00762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ния</w:t>
      </w:r>
      <w:r w:rsidRPr="00762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й</w:t>
      </w:r>
      <w:r w:rsidRPr="00762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ной</w:t>
      </w:r>
      <w:r w:rsidRPr="00762A79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ации;</w:t>
      </w:r>
      <w:r w:rsidRPr="00762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62A79" w:rsidRPr="00762A79" w:rsidRDefault="00762A79" w:rsidP="0020211B">
      <w:pPr>
        <w:tabs>
          <w:tab w:val="left" w:pos="10206"/>
        </w:tabs>
        <w:spacing w:after="0"/>
        <w:ind w:firstLine="567"/>
        <w:jc w:val="both"/>
        <w:rPr>
          <w:sz w:val="28"/>
          <w:szCs w:val="28"/>
        </w:rPr>
      </w:pP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762A79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ет</w:t>
      </w:r>
      <w:r w:rsidRPr="00762A79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</w:t>
      </w:r>
      <w:r w:rsidRPr="00762A79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ния</w:t>
      </w:r>
      <w:r w:rsidRPr="00762A79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ния;</w:t>
      </w:r>
    </w:p>
    <w:p w:rsidR="00762A79" w:rsidRPr="00762A79" w:rsidRDefault="00762A79" w:rsidP="0020211B">
      <w:pPr>
        <w:tabs>
          <w:tab w:val="left" w:pos="10206"/>
        </w:tabs>
        <w:spacing w:after="0"/>
        <w:ind w:firstLine="567"/>
        <w:jc w:val="both"/>
        <w:rPr>
          <w:sz w:val="28"/>
          <w:szCs w:val="28"/>
        </w:rPr>
      </w:pPr>
      <w:r w:rsidRPr="00762A7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</w:t>
      </w:r>
      <w:r w:rsidRPr="00762A7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  <w:r w:rsidRPr="00762A7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аслушивает</w:t>
      </w:r>
      <w:r w:rsidRPr="00762A7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  <w:r w:rsidRPr="00762A7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опросы</w:t>
      </w:r>
      <w:r w:rsidRPr="00762A7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  <w:r w:rsidRPr="00762A7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о</w:t>
      </w:r>
      <w:r w:rsidRPr="00762A7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  <w:r w:rsidRPr="00762A7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роведению</w:t>
      </w:r>
      <w:r w:rsidRPr="00762A7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</w:t>
      </w:r>
      <w:r w:rsidRPr="00762A7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едицинского</w:t>
      </w:r>
      <w:r w:rsidRPr="00762A7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  <w:r w:rsidRPr="00762A7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смотра</w:t>
      </w:r>
      <w:r w:rsidRPr="00762A7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  <w:r w:rsidRPr="00762A7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учащихся</w:t>
      </w:r>
      <w:r w:rsidRPr="00762A7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  <w:r w:rsidRPr="00762A7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762A7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</w:t>
      </w:r>
      <w:r w:rsidRPr="00762A7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остояния</w:t>
      </w:r>
      <w:r w:rsidRPr="00762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я</w:t>
      </w:r>
      <w:r w:rsidRPr="00762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занимающихся,</w:t>
      </w:r>
      <w:r w:rsidRPr="00762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</w:t>
      </w:r>
      <w:r w:rsidRPr="00762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оздоровительной</w:t>
      </w:r>
      <w:r w:rsidRPr="00762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 w:rsidRPr="00762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62A7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62A79" w:rsidRPr="00762A79" w:rsidRDefault="00762A79" w:rsidP="0020211B">
      <w:pPr>
        <w:tabs>
          <w:tab w:val="left" w:pos="10206"/>
        </w:tabs>
        <w:spacing w:after="0"/>
        <w:ind w:firstLine="567"/>
        <w:jc w:val="both"/>
        <w:rPr>
          <w:sz w:val="28"/>
          <w:szCs w:val="28"/>
        </w:rPr>
      </w:pP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762A79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одит</w:t>
      </w:r>
      <w:r w:rsidRPr="00762A79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и</w:t>
      </w:r>
      <w:r w:rsidRPr="00762A79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выступлений</w:t>
      </w:r>
      <w:r w:rsidRPr="00762A79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ников</w:t>
      </w:r>
      <w:r w:rsidRPr="00762A79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</w:t>
      </w:r>
      <w:r w:rsidRPr="00762A79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762A79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нованиях</w:t>
      </w:r>
      <w:r w:rsidRPr="00762A79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ого</w:t>
      </w:r>
      <w:r w:rsidRPr="00762A79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ранга</w:t>
      </w:r>
      <w:r w:rsidRPr="00762A79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62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и</w:t>
      </w:r>
      <w:r w:rsidRPr="00762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ого</w:t>
      </w:r>
      <w:r w:rsidRPr="00762A7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резерва;</w:t>
      </w:r>
    </w:p>
    <w:p w:rsidR="00762A79" w:rsidRPr="00762A79" w:rsidRDefault="00762A79" w:rsidP="0020211B">
      <w:pPr>
        <w:tabs>
          <w:tab w:val="left" w:pos="10206"/>
        </w:tabs>
        <w:spacing w:after="0"/>
        <w:ind w:firstLine="567"/>
        <w:jc w:val="both"/>
        <w:rPr>
          <w:sz w:val="28"/>
          <w:szCs w:val="28"/>
        </w:rPr>
      </w:pP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762A79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ет</w:t>
      </w:r>
      <w:r w:rsidRPr="00762A79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</w:t>
      </w:r>
      <w:r w:rsidRPr="00762A79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62A79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и</w:t>
      </w:r>
      <w:r w:rsidRPr="00762A79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ых</w:t>
      </w:r>
      <w:r w:rsidRPr="00762A79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ов</w:t>
      </w:r>
      <w:r w:rsidRPr="00762A79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62A79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оде</w:t>
      </w:r>
      <w:r w:rsidRPr="00762A79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хся</w:t>
      </w:r>
      <w:r w:rsidRPr="00762A79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762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й</w:t>
      </w:r>
      <w:r w:rsidRPr="00762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этап</w:t>
      </w:r>
      <w:r w:rsidRPr="00762A7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я;</w:t>
      </w:r>
    </w:p>
    <w:p w:rsidR="00762A79" w:rsidRPr="00762A79" w:rsidRDefault="00762A79" w:rsidP="0020211B">
      <w:pPr>
        <w:tabs>
          <w:tab w:val="left" w:pos="10206"/>
        </w:tabs>
        <w:spacing w:before="2" w:after="0"/>
        <w:ind w:firstLine="567"/>
        <w:jc w:val="both"/>
        <w:rPr>
          <w:sz w:val="28"/>
          <w:szCs w:val="28"/>
        </w:rPr>
      </w:pP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762A7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обсуждает</w:t>
      </w:r>
      <w:r w:rsidRPr="00762A7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62A7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е</w:t>
      </w:r>
      <w:r w:rsidRPr="00762A7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сти</w:t>
      </w:r>
      <w:r w:rsidRPr="00762A7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успеваемость</w:t>
      </w:r>
      <w:r w:rsidRPr="00762A7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62A7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поведение</w:t>
      </w:r>
      <w:r w:rsidRPr="00762A7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ьных</w:t>
      </w:r>
      <w:r w:rsidRPr="00762A7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r w:rsidRPr="00762A7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присутствии</w:t>
      </w:r>
      <w:r w:rsidRPr="00762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762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ей</w:t>
      </w:r>
      <w:r w:rsidRPr="00762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(лиц,</w:t>
      </w:r>
      <w:r w:rsidRPr="00762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762A7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яющих);</w:t>
      </w:r>
    </w:p>
    <w:p w:rsidR="00762A79" w:rsidRPr="00762A79" w:rsidRDefault="00762A79" w:rsidP="0020211B">
      <w:pPr>
        <w:tabs>
          <w:tab w:val="left" w:pos="10206"/>
        </w:tabs>
        <w:spacing w:after="0"/>
        <w:ind w:firstLine="567"/>
        <w:jc w:val="both"/>
        <w:rPr>
          <w:sz w:val="28"/>
          <w:szCs w:val="28"/>
        </w:rPr>
      </w:pP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762A7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решает</w:t>
      </w:r>
      <w:r w:rsidRPr="00762A79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</w:t>
      </w:r>
      <w:r w:rsidRPr="00762A79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62A79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рных</w:t>
      </w:r>
      <w:r w:rsidRPr="00762A79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мерах</w:t>
      </w:r>
      <w:r w:rsidRPr="00762A79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62A79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ся</w:t>
      </w:r>
      <w:r w:rsidRPr="00762A79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762A79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ие</w:t>
      </w:r>
      <w:r w:rsidRPr="00762A79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оправных</w:t>
      </w:r>
      <w:r>
        <w:rPr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й,</w:t>
      </w:r>
      <w:r w:rsidRPr="00762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грубые</w:t>
      </w:r>
      <w:r w:rsidRPr="00762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62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неоднократные</w:t>
      </w:r>
      <w:r w:rsidRPr="00762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я</w:t>
      </w:r>
      <w:r w:rsidRPr="00762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а</w:t>
      </w:r>
      <w:r w:rsidRPr="00762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ГБУ</w:t>
      </w:r>
      <w:r w:rsidRPr="00762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762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СШОР</w:t>
      </w:r>
      <w:r w:rsidRPr="00762A7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игровым видам спорта»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62A79" w:rsidRPr="00762A79" w:rsidRDefault="00762A79" w:rsidP="0020211B">
      <w:pPr>
        <w:tabs>
          <w:tab w:val="left" w:pos="10206"/>
        </w:tabs>
        <w:spacing w:after="0"/>
        <w:ind w:firstLine="567"/>
        <w:jc w:val="both"/>
        <w:rPr>
          <w:sz w:val="28"/>
          <w:szCs w:val="28"/>
        </w:rPr>
      </w:pP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762A79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обсуждает</w:t>
      </w:r>
      <w:r w:rsidRPr="00762A79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62A79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ает</w:t>
      </w:r>
      <w:r w:rsidRPr="00762A79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кандидатуры</w:t>
      </w:r>
      <w:r w:rsidRPr="00762A79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х</w:t>
      </w:r>
      <w:r w:rsidRPr="00762A79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ов</w:t>
      </w:r>
      <w:r w:rsidRPr="00762A79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,</w:t>
      </w:r>
      <w:r w:rsidRPr="00762A79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емых</w:t>
      </w:r>
      <w:r w:rsidRPr="00762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62A79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присвоению</w:t>
      </w:r>
      <w:r w:rsidRPr="00762A79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наград</w:t>
      </w:r>
      <w:r w:rsidRPr="00762A79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62A79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почетных</w:t>
      </w:r>
      <w:r w:rsidRPr="00762A79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званий.</w:t>
      </w:r>
    </w:p>
    <w:p w:rsidR="00762A79" w:rsidRPr="00762A79" w:rsidRDefault="00762A79" w:rsidP="0020211B">
      <w:pPr>
        <w:tabs>
          <w:tab w:val="left" w:pos="10206"/>
        </w:tabs>
        <w:spacing w:after="0"/>
        <w:ind w:firstLine="567"/>
        <w:jc w:val="both"/>
        <w:rPr>
          <w:sz w:val="28"/>
          <w:szCs w:val="28"/>
        </w:rPr>
      </w:pPr>
      <w:r w:rsidRPr="00762A7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рганизацию</w:t>
      </w:r>
      <w:r w:rsidRPr="00762A7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ыполнения</w:t>
      </w:r>
      <w:r w:rsidRPr="00762A7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ешений</w:t>
      </w:r>
      <w:r w:rsidRPr="00762A7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едагогического</w:t>
      </w:r>
      <w:r w:rsidRPr="00762A7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овета</w:t>
      </w:r>
      <w:r w:rsidRPr="00762A7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762A7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уществля</w:t>
      </w:r>
      <w:r w:rsidRPr="00762A7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т</w:t>
      </w:r>
      <w:r w:rsidRPr="00762A7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редседатель</w:t>
      </w:r>
      <w:r w:rsidRPr="00762A7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и</w:t>
      </w:r>
      <w:r w:rsidRPr="00762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тветственные</w:t>
      </w:r>
      <w:r w:rsidRPr="00762A7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</w:t>
      </w:r>
      <w:r w:rsidRPr="00762A7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лица,</w:t>
      </w:r>
      <w:r w:rsidRPr="00762A7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</w:t>
      </w:r>
      <w:r w:rsidRPr="00762A7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указанные</w:t>
      </w:r>
      <w:r w:rsidRPr="00762A7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</w:t>
      </w:r>
      <w:r w:rsidRPr="00762A7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в</w:t>
      </w:r>
      <w:r w:rsidRPr="00762A7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</w:t>
      </w:r>
      <w:r w:rsidRPr="00762A7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ешении.</w:t>
      </w:r>
      <w:r w:rsidRPr="00762A7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</w:t>
      </w:r>
      <w:r w:rsidRPr="00762A7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езультаты</w:t>
      </w:r>
      <w:r w:rsidRPr="00762A7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</w:t>
      </w:r>
      <w:r w:rsidRPr="00762A7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этой</w:t>
      </w:r>
      <w:r w:rsidRPr="00762A7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</w:t>
      </w:r>
      <w:r w:rsidRPr="00762A7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аботы</w:t>
      </w:r>
      <w:r w:rsidRPr="00762A7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</w:t>
      </w:r>
      <w:r w:rsidRPr="00762A7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ообщаются</w:t>
      </w:r>
      <w:r w:rsidRPr="00762A7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 </w:t>
      </w:r>
      <w:r w:rsidRPr="00762A7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а</w:t>
      </w:r>
      <w:r w:rsidRPr="00762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ующих</w:t>
      </w:r>
      <w:r w:rsidRPr="00762A7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заседаниях.</w:t>
      </w:r>
    </w:p>
    <w:p w:rsidR="00762A79" w:rsidRPr="00762A79" w:rsidRDefault="00762A79" w:rsidP="0020211B">
      <w:pPr>
        <w:tabs>
          <w:tab w:val="left" w:pos="10206"/>
        </w:tabs>
        <w:ind w:firstLine="567"/>
        <w:jc w:val="both"/>
        <w:rPr>
          <w:sz w:val="28"/>
          <w:szCs w:val="28"/>
        </w:rPr>
      </w:pP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</w:t>
      </w:r>
      <w:r w:rsidRPr="00762A79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ого</w:t>
      </w:r>
      <w:r w:rsidRPr="00762A79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а</w:t>
      </w:r>
      <w:r w:rsidRPr="00762A79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,</w:t>
      </w:r>
      <w:r w:rsidRPr="00762A79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ые</w:t>
      </w:r>
      <w:r w:rsidRPr="00762A79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62A79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ах</w:t>
      </w:r>
      <w:r w:rsidRPr="00762A79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своих</w:t>
      </w:r>
      <w:r w:rsidRPr="00762A79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очий,</w:t>
      </w:r>
      <w:r w:rsidRPr="00762A79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</w:t>
      </w:r>
      <w:r w:rsidR="004C35B9">
        <w:rPr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ными</w:t>
      </w:r>
      <w:r w:rsidRPr="00762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762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</w:t>
      </w:r>
      <w:r w:rsidRPr="00762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62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762A7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членов.</w:t>
      </w:r>
    </w:p>
    <w:p w:rsidR="008C29FA" w:rsidRDefault="008C29FA" w:rsidP="0020211B">
      <w:pPr>
        <w:tabs>
          <w:tab w:val="left" w:pos="2654"/>
          <w:tab w:val="left" w:pos="3078"/>
          <w:tab w:val="left" w:pos="4688"/>
          <w:tab w:val="left" w:pos="5676"/>
          <w:tab w:val="left" w:pos="7151"/>
          <w:tab w:val="left" w:pos="8073"/>
          <w:tab w:val="left" w:pos="9591"/>
          <w:tab w:val="left" w:pos="10452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762A79" w:rsidRPr="00762A79" w:rsidRDefault="00762A79" w:rsidP="0020211B">
      <w:pPr>
        <w:tabs>
          <w:tab w:val="left" w:pos="2654"/>
          <w:tab w:val="left" w:pos="3078"/>
          <w:tab w:val="left" w:pos="4688"/>
          <w:tab w:val="left" w:pos="5676"/>
          <w:tab w:val="left" w:pos="7151"/>
          <w:tab w:val="left" w:pos="8073"/>
          <w:tab w:val="left" w:pos="9591"/>
          <w:tab w:val="left" w:pos="10452"/>
        </w:tabs>
        <w:spacing w:after="0"/>
        <w:ind w:firstLine="567"/>
        <w:jc w:val="both"/>
        <w:rPr>
          <w:sz w:val="28"/>
          <w:szCs w:val="28"/>
        </w:rPr>
      </w:pPr>
      <w:r w:rsidRPr="00762A7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Также</w:t>
      </w:r>
      <w:r w:rsidR="002021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021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реждении</w:t>
      </w:r>
      <w:r w:rsidR="0020211B">
        <w:rPr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здан</w:t>
      </w:r>
      <w:r w:rsidR="002021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енерский</w:t>
      </w:r>
      <w:r w:rsidR="002021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вет.</w:t>
      </w:r>
      <w:r w:rsidR="002021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енерский</w:t>
      </w:r>
      <w:r w:rsidR="002021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вет</w:t>
      </w:r>
      <w:r w:rsidR="004C35B9">
        <w:rPr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вляется</w:t>
      </w:r>
    </w:p>
    <w:p w:rsidR="00762A79" w:rsidRPr="00762A79" w:rsidRDefault="0020211B" w:rsidP="0020211B">
      <w:pPr>
        <w:tabs>
          <w:tab w:val="left" w:pos="4028"/>
          <w:tab w:val="left" w:pos="5827"/>
          <w:tab w:val="left" w:pos="8834"/>
          <w:tab w:val="left" w:pos="10263"/>
          <w:tab w:val="left" w:pos="10695"/>
        </w:tabs>
        <w:spacing w:after="0"/>
        <w:jc w:val="both"/>
        <w:rPr>
          <w:sz w:val="28"/>
          <w:szCs w:val="28"/>
        </w:rPr>
      </w:pP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62A79"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сиона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2A79" w:rsidRPr="00762A7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ъединени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762A79"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еров-преподавателей</w:t>
      </w:r>
      <w:r w:rsidR="004C35B9">
        <w:rPr>
          <w:sz w:val="28"/>
          <w:szCs w:val="28"/>
        </w:rPr>
        <w:t xml:space="preserve"> </w:t>
      </w:r>
      <w:proofErr w:type="gramStart"/>
      <w:r w:rsidR="00762A79"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ный</w:t>
      </w:r>
      <w:proofErr w:type="gramEnd"/>
      <w:r w:rsidR="004C35B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C35B9">
        <w:rPr>
          <w:sz w:val="28"/>
          <w:szCs w:val="28"/>
        </w:rPr>
        <w:t xml:space="preserve"> </w:t>
      </w:r>
      <w:r w:rsidR="004C35B9" w:rsidRPr="004C35B9">
        <w:rPr>
          <w:rFonts w:ascii="Times New Roman" w:hAnsi="Times New Roman" w:cs="Times New Roman"/>
          <w:sz w:val="28"/>
          <w:szCs w:val="28"/>
        </w:rPr>
        <w:t xml:space="preserve">с </w:t>
      </w:r>
      <w:r w:rsidR="00762A79" w:rsidRPr="004C35B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="00762A79" w:rsidRPr="00762A7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лью</w:t>
      </w:r>
    </w:p>
    <w:p w:rsidR="00762A79" w:rsidRPr="00762A79" w:rsidRDefault="00762A79" w:rsidP="0020211B">
      <w:pPr>
        <w:tabs>
          <w:tab w:val="left" w:pos="3308"/>
          <w:tab w:val="left" w:pos="3692"/>
          <w:tab w:val="left" w:pos="5298"/>
          <w:tab w:val="left" w:pos="8001"/>
          <w:tab w:val="left" w:pos="8387"/>
          <w:tab w:val="left" w:pos="10357"/>
        </w:tabs>
        <w:spacing w:after="0"/>
        <w:jc w:val="both"/>
        <w:rPr>
          <w:sz w:val="28"/>
          <w:szCs w:val="28"/>
        </w:rPr>
      </w:pP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оптимизации</w:t>
      </w:r>
      <w:r w:rsidR="004C35B9">
        <w:rPr>
          <w:sz w:val="28"/>
          <w:szCs w:val="28"/>
        </w:rPr>
        <w:t xml:space="preserve"> 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021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ординации</w:t>
      </w:r>
      <w:r w:rsidRPr="00762A79">
        <w:rPr>
          <w:sz w:val="28"/>
          <w:szCs w:val="28"/>
        </w:rPr>
        <w:tab/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-</w:t>
      </w:r>
      <w:r w:rsidRPr="00762A7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енировочного</w:t>
      </w:r>
      <w:r w:rsidR="002021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C35B9">
        <w:rPr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спитательног</w:t>
      </w:r>
      <w:r w:rsidR="004C35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 </w:t>
      </w:r>
      <w:r w:rsidRPr="00762A7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оцесса.</w:t>
      </w:r>
    </w:p>
    <w:p w:rsidR="00762A79" w:rsidRDefault="00762A79" w:rsidP="0020211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ерский</w:t>
      </w:r>
      <w:r w:rsidRPr="00762A79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(педагогический)</w:t>
      </w:r>
      <w:r w:rsidRPr="00762A79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</w:t>
      </w:r>
      <w:r w:rsidRPr="00762A79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</w:t>
      </w:r>
      <w:r w:rsidRPr="00762A79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свою</w:t>
      </w:r>
      <w:r w:rsidRPr="00762A79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</w:t>
      </w:r>
      <w:r w:rsidRPr="00762A79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62A79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 w:rsidRPr="00762A79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62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ом</w:t>
      </w:r>
      <w:r w:rsidRPr="00762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ГБУ</w:t>
      </w:r>
      <w:r w:rsidRPr="00762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762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35B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СШОР</w:t>
      </w:r>
      <w:r w:rsidRPr="00762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35B9">
        <w:rPr>
          <w:rFonts w:ascii="Times New Roman" w:eastAsia="Times New Roman" w:hAnsi="Times New Roman" w:cs="Times New Roman"/>
          <w:color w:val="000000"/>
          <w:sz w:val="28"/>
          <w:szCs w:val="28"/>
        </w:rPr>
        <w:t>по игровым видам спорта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62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62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м</w:t>
      </w:r>
      <w:r w:rsidRPr="00762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62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ерском</w:t>
      </w:r>
      <w:r w:rsidRPr="00762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(педагогическом)</w:t>
      </w:r>
      <w:r w:rsidRPr="00762A7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е.</w:t>
      </w:r>
    </w:p>
    <w:p w:rsidR="004C35B9" w:rsidRPr="004C35B9" w:rsidRDefault="004C35B9" w:rsidP="0020211B">
      <w:pPr>
        <w:tabs>
          <w:tab w:val="left" w:pos="3362"/>
          <w:tab w:val="left" w:pos="4981"/>
          <w:tab w:val="left" w:pos="5595"/>
          <w:tab w:val="left" w:pos="7405"/>
          <w:tab w:val="left" w:pos="8722"/>
          <w:tab w:val="left" w:pos="10349"/>
        </w:tabs>
        <w:spacing w:after="0"/>
        <w:jc w:val="both"/>
        <w:rPr>
          <w:sz w:val="28"/>
          <w:szCs w:val="28"/>
        </w:rPr>
      </w:pPr>
      <w:r w:rsidRPr="0020211B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:</w:t>
      </w:r>
      <w:r w:rsidRPr="004C35B9">
        <w:rPr>
          <w:rFonts w:ascii="Times New Roman" w:eastAsia="Times New Roman" w:hAnsi="Times New Roman" w:cs="Times New Roman"/>
          <w:b/>
          <w:spacing w:val="7"/>
          <w:sz w:val="28"/>
          <w:szCs w:val="28"/>
        </w:rPr>
        <w:t xml:space="preserve">   </w:t>
      </w:r>
      <w:r w:rsidRPr="004C35B9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</w:t>
      </w:r>
      <w:r w:rsidRPr="004C35B9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 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ГБУ</w:t>
      </w:r>
      <w:r w:rsidRPr="00762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762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СШОР</w:t>
      </w:r>
      <w:r w:rsidRPr="00762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игровым видам спорта</w:t>
      </w:r>
      <w:r w:rsidRPr="00762A7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62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35B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C35B9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  </w:t>
      </w:r>
      <w:r w:rsidRPr="004C35B9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</w:t>
      </w:r>
      <w:r w:rsidRPr="004C35B9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  </w:t>
      </w:r>
      <w:r w:rsidRPr="004C35B9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</w:t>
      </w:r>
      <w:r w:rsidRPr="004C35B9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  </w:t>
      </w:r>
      <w:r w:rsidRPr="004C35B9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ет</w:t>
      </w:r>
      <w:r w:rsidRPr="004C35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35B9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ым</w:t>
      </w:r>
      <w:r>
        <w:rPr>
          <w:sz w:val="28"/>
          <w:szCs w:val="28"/>
        </w:rPr>
        <w:t xml:space="preserve"> </w:t>
      </w:r>
      <w:r w:rsidRPr="004C35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ебованиям.</w:t>
      </w:r>
      <w:r>
        <w:rPr>
          <w:sz w:val="28"/>
          <w:szCs w:val="28"/>
        </w:rPr>
        <w:t xml:space="preserve"> </w:t>
      </w:r>
      <w:r w:rsidRPr="004C35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се</w:t>
      </w:r>
      <w:r w:rsidRPr="004C35B9">
        <w:rPr>
          <w:sz w:val="28"/>
          <w:szCs w:val="28"/>
        </w:rPr>
        <w:tab/>
      </w:r>
      <w:r w:rsidRPr="004C35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еречисленны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C35B9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</w:t>
      </w:r>
      <w:r w:rsidRPr="004C35B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C35B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вместными</w:t>
      </w:r>
      <w:r>
        <w:rPr>
          <w:sz w:val="28"/>
          <w:szCs w:val="28"/>
        </w:rPr>
        <w:t xml:space="preserve"> </w:t>
      </w:r>
      <w:r w:rsidRPr="004C35B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силиями</w:t>
      </w:r>
      <w:r>
        <w:rPr>
          <w:sz w:val="28"/>
          <w:szCs w:val="28"/>
        </w:rPr>
        <w:t xml:space="preserve"> </w:t>
      </w:r>
      <w:r w:rsidRPr="004C35B9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</w:t>
      </w:r>
      <w:r w:rsidRPr="004C35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35B9">
        <w:rPr>
          <w:rFonts w:ascii="Times New Roman" w:eastAsia="Times New Roman" w:hAnsi="Times New Roman" w:cs="Times New Roman"/>
          <w:color w:val="000000"/>
          <w:sz w:val="28"/>
          <w:szCs w:val="28"/>
        </w:rPr>
        <w:t>решают</w:t>
      </w:r>
      <w:r w:rsidRPr="004C35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35B9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</w:t>
      </w:r>
      <w:r w:rsidRPr="004C35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35B9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ирования</w:t>
      </w:r>
      <w:r w:rsidRPr="004C35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35B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C35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35B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</w:t>
      </w:r>
      <w:r w:rsidRPr="004C35B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4C35B9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.</w:t>
      </w:r>
    </w:p>
    <w:p w:rsidR="00762A79" w:rsidRDefault="00762A79" w:rsidP="008840A1">
      <w:pPr>
        <w:spacing w:line="200" w:lineRule="exact"/>
      </w:pPr>
    </w:p>
    <w:p w:rsidR="004C35B9" w:rsidRPr="004C35B9" w:rsidRDefault="004C35B9" w:rsidP="0020211B">
      <w:pPr>
        <w:ind w:firstLine="567"/>
        <w:rPr>
          <w:sz w:val="28"/>
          <w:szCs w:val="28"/>
        </w:rPr>
      </w:pPr>
      <w:r w:rsidRPr="004C35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II</w:t>
      </w:r>
      <w:proofErr w:type="gramStart"/>
      <w:r w:rsidRPr="004C35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4C35B9">
        <w:rPr>
          <w:rFonts w:ascii="Times New Roman" w:eastAsia="Times New Roman" w:hAnsi="Times New Roman" w:cs="Times New Roman"/>
          <w:b/>
          <w:spacing w:val="8"/>
          <w:sz w:val="28"/>
          <w:szCs w:val="28"/>
        </w:rPr>
        <w:t xml:space="preserve">  </w:t>
      </w:r>
      <w:r w:rsidRPr="004C35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ценка</w:t>
      </w:r>
      <w:proofErr w:type="gramEnd"/>
      <w:r w:rsidRPr="004C35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C35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и</w:t>
      </w:r>
      <w:r w:rsidRPr="004C35B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C35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бного</w:t>
      </w:r>
      <w:r w:rsidRPr="004C35B9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 xml:space="preserve"> </w:t>
      </w:r>
      <w:r w:rsidRPr="004C35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цесса.</w:t>
      </w:r>
    </w:p>
    <w:p w:rsidR="008840A1" w:rsidRPr="00A46D8F" w:rsidRDefault="008840A1" w:rsidP="0020211B">
      <w:pPr>
        <w:ind w:firstLine="567"/>
        <w:jc w:val="both"/>
        <w:rPr>
          <w:sz w:val="28"/>
          <w:szCs w:val="28"/>
        </w:rPr>
      </w:pPr>
      <w:r w:rsidRPr="00A46D8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БУ</w:t>
      </w:r>
      <w:r w:rsidRPr="00A46D8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46D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О</w:t>
      </w:r>
      <w:r w:rsidRPr="00A46D8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A46D8F" w:rsidRPr="00A46D8F">
        <w:rPr>
          <w:rFonts w:ascii="Times New Roman" w:eastAsia="Times New Roman" w:hAnsi="Times New Roman" w:cs="Times New Roman"/>
          <w:spacing w:val="3"/>
          <w:sz w:val="28"/>
          <w:szCs w:val="28"/>
        </w:rPr>
        <w:t>«</w:t>
      </w:r>
      <w:r w:rsidRPr="00A46D8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Ш</w:t>
      </w:r>
      <w:r w:rsidRPr="00A46D8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Р</w:t>
      </w:r>
      <w:r w:rsidRPr="00A46D8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A46D8F" w:rsidRPr="00A46D8F">
        <w:rPr>
          <w:rFonts w:ascii="Times New Roman" w:eastAsia="Times New Roman" w:hAnsi="Times New Roman" w:cs="Times New Roman"/>
          <w:spacing w:val="3"/>
          <w:sz w:val="28"/>
          <w:szCs w:val="28"/>
        </w:rPr>
        <w:t>по игровым видам спорта»</w:t>
      </w:r>
      <w:r w:rsidRPr="00A46D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,</w:t>
      </w:r>
      <w:r w:rsidRPr="00A46D8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46D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ешает</w:t>
      </w:r>
      <w:r w:rsidRPr="00A46D8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46D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сновные</w:t>
      </w:r>
      <w:r w:rsidRPr="00A46D8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46D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задачи</w:t>
      </w:r>
      <w:r w:rsidRPr="00A46D8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46D8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ополнительного</w:t>
      </w:r>
      <w:r w:rsidRPr="00A46D8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46D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бразования</w:t>
      </w:r>
      <w:r w:rsidRPr="00A46D8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</w:t>
      </w:r>
      <w:r w:rsidRPr="00A46D8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через </w:t>
      </w:r>
      <w:r w:rsidRPr="00A46D8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46D8F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о</w:t>
      </w:r>
      <w:r w:rsidRPr="00A46D8F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  </w:t>
      </w:r>
      <w:r w:rsidRPr="00A46D8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46D8F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  </w:t>
      </w:r>
      <w:r w:rsidRPr="00A46D8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нный</w:t>
      </w:r>
      <w:r w:rsidRPr="00A46D8F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  </w:t>
      </w:r>
      <w:r w:rsidRPr="00A46D8F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-воспитательный</w:t>
      </w:r>
      <w:r w:rsidRPr="00A46D8F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  </w:t>
      </w:r>
      <w:r w:rsidRPr="00A46D8F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,</w:t>
      </w:r>
      <w:r w:rsidRPr="00A46D8F">
        <w:rPr>
          <w:sz w:val="28"/>
          <w:szCs w:val="28"/>
        </w:rPr>
        <w:tab/>
      </w:r>
      <w:r w:rsidR="00A46D8F" w:rsidRPr="00A46D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сновой </w:t>
      </w:r>
      <w:r w:rsidRPr="00A46D8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46D8F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го</w:t>
      </w:r>
      <w:r w:rsidRPr="00A46D8F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 </w:t>
      </w:r>
      <w:r w:rsidRPr="00A46D8F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</w:t>
      </w:r>
      <w:r w:rsidRPr="00A46D8F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 </w:t>
      </w:r>
      <w:r w:rsidRPr="00A46D8F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</w:t>
      </w:r>
      <w:r w:rsidRPr="00A46D8F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 </w:t>
      </w:r>
      <w:r w:rsidRPr="00A46D8F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ации</w:t>
      </w:r>
      <w:r w:rsidRPr="00A46D8F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 </w:t>
      </w:r>
      <w:r w:rsidRPr="00A46D8F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</w:t>
      </w:r>
      <w:r w:rsidRPr="00A46D8F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 </w:t>
      </w:r>
      <w:r w:rsidRPr="00A46D8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46D8F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 </w:t>
      </w:r>
      <w:r w:rsidRPr="00A46D8F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овершенствованию,</w:t>
      </w:r>
      <w:r w:rsidRPr="00A46D8F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 </w:t>
      </w:r>
      <w:r w:rsidRPr="00A46D8F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нию</w:t>
      </w:r>
      <w:r w:rsidRPr="00A46D8F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 </w:t>
      </w:r>
      <w:r w:rsidRPr="00A46D8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46D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6D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ворчеству,</w:t>
      </w:r>
      <w:r w:rsidRPr="00A46D8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46D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ормированию</w:t>
      </w:r>
      <w:r w:rsidRPr="00A46D8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46D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дорового</w:t>
      </w:r>
      <w:r w:rsidRPr="00A46D8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46D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раза</w:t>
      </w:r>
      <w:r w:rsidRPr="00A46D8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46D8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изни,</w:t>
      </w:r>
      <w:r w:rsidRPr="00A46D8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46D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офессиональному</w:t>
      </w:r>
      <w:r w:rsidRPr="00A46D8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46D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амоопределению,</w:t>
      </w:r>
      <w:r w:rsidRPr="00A46D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6D8F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ю</w:t>
      </w:r>
      <w:r w:rsidRPr="00A46D8F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A46D8F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их,</w:t>
      </w:r>
      <w:r w:rsidRPr="00A46D8F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A46D8F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ллектуальных</w:t>
      </w:r>
      <w:r w:rsidRPr="00A46D8F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A46D8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46D8F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A46D8F">
        <w:rPr>
          <w:rFonts w:ascii="Times New Roman" w:eastAsia="Times New Roman" w:hAnsi="Times New Roman" w:cs="Times New Roman"/>
          <w:color w:val="000000"/>
          <w:sz w:val="28"/>
          <w:szCs w:val="28"/>
        </w:rPr>
        <w:t>нравственных</w:t>
      </w:r>
      <w:r w:rsidRPr="00A46D8F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A46D8F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ей,</w:t>
      </w:r>
      <w:r w:rsidRPr="00A46D8F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A46D8F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жению</w:t>
      </w:r>
      <w:r w:rsidRPr="00A46D8F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A46D8F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я</w:t>
      </w:r>
      <w:r w:rsidRPr="00A46D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6D8F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ых</w:t>
      </w:r>
      <w:r w:rsidRPr="00A46D8F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</w:t>
      </w:r>
      <w:r w:rsidRPr="00A46D8F">
        <w:rPr>
          <w:rFonts w:ascii="Times New Roman" w:eastAsia="Times New Roman" w:hAnsi="Times New Roman" w:cs="Times New Roman"/>
          <w:color w:val="000000"/>
          <w:sz w:val="28"/>
          <w:szCs w:val="28"/>
        </w:rPr>
        <w:t>успехов</w:t>
      </w:r>
      <w:r w:rsidRPr="00A46D8F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 </w:t>
      </w:r>
      <w:r w:rsidRPr="00A46D8F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разно</w:t>
      </w:r>
      <w:r w:rsidRPr="00A46D8F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</w:t>
      </w:r>
      <w:r w:rsidRPr="00A46D8F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ям</w:t>
      </w:r>
      <w:r w:rsidRPr="00A46D8F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 </w:t>
      </w:r>
      <w:r w:rsidRPr="00A46D8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46D8F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</w:t>
      </w:r>
      <w:r w:rsidRPr="00A46D8F">
        <w:rPr>
          <w:rFonts w:ascii="Times New Roman" w:eastAsia="Times New Roman" w:hAnsi="Times New Roman" w:cs="Times New Roman"/>
          <w:color w:val="000000"/>
          <w:sz w:val="28"/>
          <w:szCs w:val="28"/>
        </w:rPr>
        <w:t>всестороннему</w:t>
      </w:r>
      <w:r w:rsidRPr="00A46D8F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 </w:t>
      </w:r>
      <w:r w:rsidRPr="00A46D8F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ому</w:t>
      </w:r>
      <w:r w:rsidRPr="00A46D8F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</w:t>
      </w:r>
      <w:r w:rsidRPr="00A46D8F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ю.</w:t>
      </w:r>
      <w:r w:rsidRPr="00A46D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6D8F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ю</w:t>
      </w:r>
      <w:r w:rsidRPr="00A46D8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  <w:r w:rsidRPr="00A46D8F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х</w:t>
      </w:r>
      <w:r w:rsidRPr="00A46D8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</w:t>
      </w:r>
      <w:r w:rsidRPr="00A46D8F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й</w:t>
      </w:r>
      <w:r w:rsidRPr="00A46D8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</w:t>
      </w:r>
      <w:r w:rsidRPr="00A46D8F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A46D8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</w:t>
      </w:r>
      <w:r w:rsidRPr="00A46D8F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жения</w:t>
      </w:r>
      <w:r w:rsidRPr="00A46D8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</w:t>
      </w:r>
      <w:proofErr w:type="gramStart"/>
      <w:r w:rsidRPr="00A46D8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A46D8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</w:t>
      </w:r>
      <w:r w:rsidRPr="00A46D8F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я</w:t>
      </w:r>
      <w:r w:rsidRPr="00A46D8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</w:t>
      </w:r>
      <w:r w:rsidRPr="00A46D8F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ых</w:t>
      </w:r>
      <w:r w:rsidRPr="00A46D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6D8F">
        <w:rPr>
          <w:rFonts w:ascii="Times New Roman" w:eastAsia="Times New Roman" w:hAnsi="Times New Roman" w:cs="Times New Roman"/>
          <w:color w:val="000000"/>
          <w:sz w:val="28"/>
          <w:szCs w:val="28"/>
        </w:rPr>
        <w:t>успехов</w:t>
      </w:r>
      <w:r w:rsidRPr="00A46D8F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A46D8F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разно</w:t>
      </w:r>
      <w:r w:rsidRPr="00A46D8F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A46D8F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ям.</w:t>
      </w:r>
      <w:r w:rsidRPr="00A46D8F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A46D8F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ю</w:t>
      </w:r>
      <w:r w:rsidRPr="00A46D8F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A46D8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46D8F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A46D8F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е</w:t>
      </w:r>
      <w:r w:rsidRPr="00A46D8F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A46D8F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пективных</w:t>
      </w:r>
      <w:r w:rsidRPr="00A46D8F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A46D8F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сменов</w:t>
      </w:r>
      <w:r w:rsidRPr="00A46D8F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A46D8F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A46D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6D8F">
        <w:rPr>
          <w:rFonts w:ascii="Times New Roman" w:eastAsia="Times New Roman" w:hAnsi="Times New Roman" w:cs="Times New Roman"/>
          <w:color w:val="000000"/>
          <w:sz w:val="28"/>
          <w:szCs w:val="28"/>
        </w:rPr>
        <w:t>сборных</w:t>
      </w:r>
      <w:r w:rsidRPr="00A46D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6D8F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</w:t>
      </w:r>
      <w:r w:rsidRPr="00A46D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6D8F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а</w:t>
      </w:r>
      <w:r w:rsidRPr="00A46D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6D8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46D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6D8F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и</w:t>
      </w:r>
      <w:r w:rsidRPr="00A46D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6D8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A46D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6D8F">
        <w:rPr>
          <w:rFonts w:ascii="Times New Roman" w:eastAsia="Times New Roman" w:hAnsi="Times New Roman" w:cs="Times New Roman"/>
          <w:color w:val="000000"/>
          <w:sz w:val="28"/>
          <w:szCs w:val="28"/>
        </w:rPr>
        <w:t>видам</w:t>
      </w:r>
      <w:r w:rsidRPr="00A46D8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46D8F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а.</w:t>
      </w:r>
    </w:p>
    <w:p w:rsidR="00A46D8F" w:rsidRDefault="00A46D8F" w:rsidP="0020211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46D8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БУ</w:t>
      </w:r>
      <w:r w:rsidRPr="00A46D8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46D8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О</w:t>
      </w:r>
      <w:r w:rsidRPr="00A46D8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«</w:t>
      </w:r>
      <w:r w:rsidRPr="00A46D8F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Ш</w:t>
      </w:r>
      <w:r w:rsidRPr="00A46D8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Р</w:t>
      </w:r>
      <w:r w:rsidRPr="00A46D8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по игровым видам спорта» </w:t>
      </w:r>
      <w:r w:rsidR="008840A1" w:rsidRPr="00A46D8F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</w:t>
      </w:r>
      <w:r w:rsidR="008840A1" w:rsidRPr="00A46D8F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="008840A1" w:rsidRPr="00A46D8F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у</w:t>
      </w:r>
      <w:r w:rsidR="008840A1" w:rsidRPr="00A46D8F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8840A1" w:rsidRPr="00A46D8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840A1" w:rsidRPr="00A46D8F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8840A1" w:rsidRPr="00A46D8F">
        <w:rPr>
          <w:rFonts w:ascii="Times New Roman" w:eastAsia="Times New Roman" w:hAnsi="Times New Roman" w:cs="Times New Roman"/>
          <w:color w:val="000000"/>
          <w:sz w:val="28"/>
          <w:szCs w:val="28"/>
        </w:rPr>
        <w:t>течение</w:t>
      </w:r>
      <w:r w:rsidR="008840A1" w:rsidRPr="00A46D8F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="008840A1" w:rsidRPr="00A46D8F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о</w:t>
      </w:r>
      <w:r w:rsidR="008840A1" w:rsidRPr="00A46D8F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8840A1" w:rsidRPr="00A46D8F">
        <w:rPr>
          <w:rFonts w:ascii="Times New Roman" w:eastAsia="Times New Roman" w:hAnsi="Times New Roman" w:cs="Times New Roman"/>
          <w:color w:val="000000"/>
          <w:sz w:val="28"/>
          <w:szCs w:val="28"/>
        </w:rPr>
        <w:t>календарного</w:t>
      </w:r>
      <w:r w:rsidR="008840A1" w:rsidRPr="00A46D8F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="008840A1" w:rsidRPr="00A46D8F">
        <w:rPr>
          <w:rFonts w:ascii="Times New Roman" w:eastAsia="Times New Roman" w:hAnsi="Times New Roman" w:cs="Times New Roman"/>
          <w:color w:val="000000"/>
          <w:sz w:val="28"/>
          <w:szCs w:val="28"/>
        </w:rPr>
        <w:t>года.</w:t>
      </w:r>
      <w:r w:rsidR="008840A1" w:rsidRPr="00A46D8F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A46D8F">
        <w:rPr>
          <w:rFonts w:ascii="Times New Roman" w:hAnsi="Times New Roman"/>
          <w:sz w:val="28"/>
          <w:szCs w:val="28"/>
        </w:rPr>
        <w:t xml:space="preserve">Учебно-тренировочный год в </w:t>
      </w:r>
      <w:r>
        <w:rPr>
          <w:rFonts w:ascii="Times New Roman" w:hAnsi="Times New Roman"/>
          <w:sz w:val="28"/>
          <w:szCs w:val="28"/>
        </w:rPr>
        <w:t>Учреждении начинается 1 января</w:t>
      </w:r>
      <w:r w:rsidRPr="00A46D8F">
        <w:rPr>
          <w:rFonts w:ascii="Times New Roman" w:hAnsi="Times New Roman"/>
          <w:sz w:val="28"/>
          <w:szCs w:val="28"/>
        </w:rPr>
        <w:t>. Продолжительность учебно-тренировочного года по дополнительным общеразвивающим программам в области физической культуры и спорта</w:t>
      </w:r>
      <w:r>
        <w:rPr>
          <w:rFonts w:ascii="Times New Roman" w:hAnsi="Times New Roman"/>
          <w:sz w:val="28"/>
          <w:szCs w:val="28"/>
        </w:rPr>
        <w:t xml:space="preserve"> рассчитана на срок 46</w:t>
      </w:r>
      <w:r w:rsidRPr="00A46D8F">
        <w:rPr>
          <w:rFonts w:ascii="Times New Roman" w:hAnsi="Times New Roman"/>
          <w:sz w:val="28"/>
          <w:szCs w:val="28"/>
        </w:rPr>
        <w:t xml:space="preserve"> недели», по дополнительным образовательным</w:t>
      </w:r>
      <w:r>
        <w:rPr>
          <w:rFonts w:ascii="Times New Roman" w:hAnsi="Times New Roman"/>
          <w:sz w:val="28"/>
          <w:szCs w:val="28"/>
        </w:rPr>
        <w:t xml:space="preserve"> программам спортивной подготовки по видам спорта на срок 52 недели.</w:t>
      </w:r>
    </w:p>
    <w:p w:rsidR="00A46D8F" w:rsidRPr="00D0767E" w:rsidRDefault="00D0767E" w:rsidP="0020211B">
      <w:pPr>
        <w:ind w:firstLine="567"/>
        <w:jc w:val="both"/>
        <w:rPr>
          <w:sz w:val="28"/>
          <w:szCs w:val="28"/>
        </w:rPr>
      </w:pPr>
      <w:proofErr w:type="gramStart"/>
      <w:r w:rsidRPr="00D0767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</w:t>
      </w:r>
      <w:r w:rsidRPr="00D0767E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</w:t>
      </w:r>
      <w:r w:rsidRPr="00D0767E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го</w:t>
      </w:r>
      <w:r w:rsidRPr="00D0767E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</w:t>
      </w:r>
      <w:r w:rsidRPr="00D0767E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а</w:t>
      </w:r>
      <w:r w:rsidRPr="00D0767E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</w:t>
      </w:r>
      <w:r w:rsidRPr="00D076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Pr="00D0767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БУ</w:t>
      </w:r>
      <w:r w:rsidRPr="00D0767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0767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О</w:t>
      </w:r>
      <w:r w:rsidRPr="00D0767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«</w:t>
      </w:r>
      <w:r w:rsidRPr="00D0767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Ш</w:t>
      </w:r>
      <w:r w:rsidRPr="00D0767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Р</w:t>
      </w:r>
      <w:r w:rsidRPr="00D0767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по игровым видам спорта»</w:t>
      </w:r>
      <w:r w:rsidRPr="00D076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,</w:t>
      </w:r>
      <w:r w:rsidRPr="00D0767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D0767E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</w:t>
      </w:r>
      <w:r w:rsidRPr="00D0767E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ся</w:t>
      </w:r>
      <w:r w:rsidRPr="00D0767E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</w:t>
      </w:r>
      <w:r w:rsidRPr="00D0767E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D0767E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</w:t>
      </w:r>
      <w:r w:rsidRPr="00D0767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</w:t>
      </w:r>
      <w:r w:rsidRPr="00D076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767E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го</w:t>
      </w:r>
      <w:r w:rsidRPr="00D0767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  </w:t>
      </w:r>
      <w:r w:rsidRPr="00D0767E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а,</w:t>
      </w:r>
      <w:r w:rsidRPr="00D0767E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  </w:t>
      </w:r>
      <w:r w:rsidRPr="00D0767E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атываемого</w:t>
      </w:r>
      <w:r w:rsidRPr="00D0767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  </w:t>
      </w:r>
      <w:r w:rsidRPr="00D0767E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м</w:t>
      </w:r>
      <w:r w:rsidRPr="00D0767E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  </w:t>
      </w:r>
      <w:r w:rsidRPr="00D0767E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,</w:t>
      </w:r>
      <w:r w:rsidRPr="00D0767E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  </w:t>
      </w:r>
      <w:r w:rsidRPr="00D0767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0767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  </w:t>
      </w:r>
      <w:r w:rsidRPr="00D0767E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ируется</w:t>
      </w:r>
      <w:r w:rsidRPr="00D076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767E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исанием</w:t>
      </w:r>
      <w:r w:rsidRPr="00D076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767E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-тренировочных</w:t>
      </w:r>
      <w:r w:rsidRPr="00D076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767E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й,</w:t>
      </w:r>
      <w:r w:rsidRPr="00D076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767E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ным</w:t>
      </w:r>
      <w:r w:rsidRPr="00D076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767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076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767E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 w:rsidRPr="00D076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767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0767E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D076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агоприятным </w:t>
      </w:r>
      <w:r w:rsidRPr="00D076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ежимом</w:t>
      </w:r>
      <w:r w:rsidRPr="00D0767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076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руда</w:t>
      </w:r>
      <w:r w:rsidRPr="00D0767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076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D0767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0767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тдыха</w:t>
      </w:r>
      <w:r w:rsidRPr="00D0767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076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чащихся,</w:t>
      </w:r>
      <w:r w:rsidRPr="00D0767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076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озрастными</w:t>
      </w:r>
      <w:r w:rsidRPr="00D0767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D0767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собенностями</w:t>
      </w:r>
      <w:r w:rsidRPr="00D0767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0767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етей,</w:t>
      </w:r>
      <w:r w:rsidRPr="00D0767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076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реб</w:t>
      </w:r>
      <w:r w:rsidRPr="00D0767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ваниями</w:t>
      </w:r>
      <w:r w:rsidRPr="00D0767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0767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ан</w:t>
      </w:r>
      <w:r w:rsidRPr="00D076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0767E">
        <w:rPr>
          <w:rFonts w:ascii="Times New Roman" w:eastAsia="Times New Roman" w:hAnsi="Times New Roman" w:cs="Times New Roman"/>
          <w:color w:val="000000"/>
          <w:sz w:val="28"/>
          <w:szCs w:val="28"/>
        </w:rPr>
        <w:t>ПиНа</w:t>
      </w:r>
      <w:proofErr w:type="spellEnd"/>
      <w:r w:rsidRPr="00D0767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0767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D0767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0767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D0767E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 w:rsidRPr="00D0767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</w:t>
      </w:r>
      <w:r w:rsidRPr="00D0767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0767E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D0767E">
        <w:rPr>
          <w:rFonts w:ascii="Times New Roman" w:eastAsia="Times New Roman" w:hAnsi="Times New Roman" w:cs="Times New Roman"/>
          <w:color w:val="000000"/>
          <w:sz w:val="28"/>
          <w:szCs w:val="28"/>
        </w:rPr>
        <w:t>учётом</w:t>
      </w:r>
      <w:r w:rsidRPr="00D0767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D0767E">
        <w:rPr>
          <w:rFonts w:ascii="Times New Roman" w:eastAsia="Times New Roman" w:hAnsi="Times New Roman" w:cs="Times New Roman"/>
          <w:color w:val="000000"/>
          <w:sz w:val="28"/>
          <w:szCs w:val="28"/>
        </w:rPr>
        <w:t>кадрового</w:t>
      </w:r>
      <w:r w:rsidRPr="00D0767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D0767E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я,</w:t>
      </w:r>
      <w:r w:rsidRPr="00D0767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D0767E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ей</w:t>
      </w:r>
      <w:r w:rsidRPr="00D0767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D0767E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ых</w:t>
      </w:r>
      <w:r w:rsidRPr="00D0767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D0767E">
        <w:rPr>
          <w:rFonts w:ascii="Times New Roman" w:eastAsia="Times New Roman" w:hAnsi="Times New Roman" w:cs="Times New Roman"/>
          <w:color w:val="000000"/>
          <w:sz w:val="28"/>
          <w:szCs w:val="28"/>
        </w:rPr>
        <w:t>сооружений</w:t>
      </w:r>
      <w:r w:rsidRPr="00D0767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D0767E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D0767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D0767E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D076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767E">
        <w:rPr>
          <w:rFonts w:ascii="Times New Roman" w:eastAsia="Times New Roman" w:hAnsi="Times New Roman" w:cs="Times New Roman"/>
          <w:color w:val="000000"/>
          <w:sz w:val="28"/>
          <w:szCs w:val="28"/>
        </w:rPr>
        <w:t>загруженности</w:t>
      </w:r>
      <w:r w:rsidRPr="00D076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767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076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767E">
        <w:rPr>
          <w:rFonts w:ascii="Times New Roman" w:eastAsia="Times New Roman" w:hAnsi="Times New Roman" w:cs="Times New Roman"/>
          <w:color w:val="000000"/>
          <w:sz w:val="28"/>
          <w:szCs w:val="28"/>
        </w:rPr>
        <w:t>пропускной</w:t>
      </w:r>
      <w:r w:rsidRPr="00D0767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0767E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и.</w:t>
      </w:r>
      <w:proofErr w:type="gramEnd"/>
    </w:p>
    <w:p w:rsidR="00D0767E" w:rsidRPr="00336CA0" w:rsidRDefault="008840A1" w:rsidP="0020211B">
      <w:pPr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</w:rPr>
        <w:t xml:space="preserve"> </w:t>
      </w:r>
      <w:r w:rsidRPr="00D0767E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ами</w:t>
      </w:r>
      <w:r w:rsidRPr="00D0767E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D0767E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го</w:t>
      </w:r>
      <w:r w:rsidRPr="00D0767E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</w:t>
      </w:r>
      <w:r w:rsidRPr="00D0767E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а</w:t>
      </w:r>
      <w:r w:rsidRPr="00D0767E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D0767E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</w:t>
      </w:r>
      <w:r w:rsidRPr="00D0767E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</w:t>
      </w:r>
      <w:r w:rsidRPr="00D0767E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</w:t>
      </w:r>
      <w:r w:rsidRPr="00D0767E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D0767E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D0767E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="00A46D8F" w:rsidRPr="00D0767E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D0767E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D0767E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D0767E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D0767E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 w:rsidRPr="00D0767E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D0767E">
        <w:rPr>
          <w:rFonts w:ascii="Times New Roman" w:eastAsia="Times New Roman" w:hAnsi="Times New Roman" w:cs="Times New Roman"/>
          <w:color w:val="000000"/>
          <w:sz w:val="28"/>
          <w:szCs w:val="28"/>
        </w:rPr>
        <w:t>лет</w:t>
      </w:r>
      <w:r w:rsidRPr="00D0767E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D0767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0767E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D0767E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аяся</w:t>
      </w:r>
      <w:r w:rsidRPr="00D076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767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олодежь</w:t>
      </w:r>
      <w:r w:rsidRPr="00D0767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D0767E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в</w:t>
      </w:r>
      <w:r w:rsidRPr="00D0767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D0767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озрасте</w:t>
      </w:r>
      <w:r w:rsidRPr="00D0767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D0767E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до</w:t>
      </w:r>
      <w:r w:rsidRPr="00D0767E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D0767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21</w:t>
      </w:r>
      <w:r w:rsidRPr="00D0767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D0767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года</w:t>
      </w:r>
      <w:r w:rsidRPr="00D0767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,</w:t>
      </w:r>
      <w:r w:rsidRPr="00D0767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proofErr w:type="gramStart"/>
      <w:r w:rsidRPr="00D0767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портсмены,</w:t>
      </w:r>
      <w:r w:rsidRPr="00D0767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D0767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меющие</w:t>
      </w:r>
      <w:r w:rsidRPr="00D0767E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A46D8F" w:rsidRPr="00D0767E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1 разряд </w:t>
      </w:r>
      <w:r w:rsidR="00A46D8F" w:rsidRPr="00D0767E">
        <w:rPr>
          <w:rFonts w:ascii="Times New Roman" w:eastAsia="Times New Roman" w:hAnsi="Times New Roman" w:cs="Times New Roman"/>
          <w:spacing w:val="5"/>
          <w:sz w:val="28"/>
          <w:szCs w:val="28"/>
        </w:rPr>
        <w:lastRenderedPageBreak/>
        <w:t xml:space="preserve">и </w:t>
      </w:r>
      <w:r w:rsidRPr="00D0767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звания</w:t>
      </w:r>
      <w:r w:rsidRPr="00D0767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D0767E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КМС</w:t>
      </w:r>
      <w:r w:rsidRPr="00D0767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 </w:t>
      </w:r>
      <w:r w:rsidRPr="00D0767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продолжают</w:t>
      </w:r>
      <w:proofErr w:type="gramEnd"/>
      <w:r w:rsidRPr="00D076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767E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</w:t>
      </w:r>
      <w:r w:rsidRPr="00D076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767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076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767E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х</w:t>
      </w:r>
      <w:r w:rsidRPr="00D076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767E">
        <w:rPr>
          <w:rFonts w:ascii="Times New Roman" w:eastAsia="Times New Roman" w:hAnsi="Times New Roman" w:cs="Times New Roman"/>
          <w:color w:val="000000"/>
          <w:sz w:val="28"/>
          <w:szCs w:val="28"/>
        </w:rPr>
        <w:t>ССМ</w:t>
      </w:r>
      <w:r w:rsidRPr="00D076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767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076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767E">
        <w:rPr>
          <w:rFonts w:ascii="Times New Roman" w:eastAsia="Times New Roman" w:hAnsi="Times New Roman" w:cs="Times New Roman"/>
          <w:color w:val="000000"/>
          <w:sz w:val="28"/>
          <w:szCs w:val="28"/>
        </w:rPr>
        <w:t>ВСМ,</w:t>
      </w:r>
      <w:r w:rsidRPr="00D076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767E">
        <w:rPr>
          <w:rFonts w:ascii="Times New Roman" w:eastAsia="Times New Roman" w:hAnsi="Times New Roman" w:cs="Times New Roman"/>
          <w:color w:val="000000"/>
          <w:sz w:val="28"/>
          <w:szCs w:val="28"/>
        </w:rPr>
        <w:t>подтверждая</w:t>
      </w:r>
      <w:r w:rsidRPr="00D076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767E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</w:t>
      </w:r>
      <w:r w:rsidRPr="00D076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767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076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767E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е</w:t>
      </w:r>
      <w:r w:rsidRPr="00D076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767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0767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0767E"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фикацией.</w:t>
      </w:r>
      <w:r w:rsidRPr="00D076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840A1" w:rsidRPr="00BE7362" w:rsidRDefault="008840A1" w:rsidP="00BE7362">
      <w:pPr>
        <w:spacing w:after="0" w:line="240" w:lineRule="auto"/>
        <w:ind w:left="1134"/>
        <w:jc w:val="center"/>
        <w:rPr>
          <w:sz w:val="28"/>
          <w:szCs w:val="28"/>
        </w:rPr>
      </w:pPr>
      <w:r w:rsidRPr="00BE7362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Годовой</w:t>
      </w:r>
      <w:r w:rsidRPr="00BE736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Pr="00BE7362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календарный</w:t>
      </w:r>
      <w:r w:rsidRPr="00BE7362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 xml:space="preserve"> </w:t>
      </w:r>
      <w:r w:rsidR="00BE7362" w:rsidRPr="00BE7362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 xml:space="preserve">план </w:t>
      </w:r>
      <w:r w:rsidRPr="00BE7362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график</w:t>
      </w:r>
    </w:p>
    <w:p w:rsidR="00BE7362" w:rsidRPr="00BE7362" w:rsidRDefault="00BE7362" w:rsidP="00BE73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BE7362">
        <w:rPr>
          <w:rFonts w:ascii="Times New Roman" w:hAnsi="Times New Roman" w:cs="Times New Roman"/>
          <w:b/>
          <w:sz w:val="28"/>
          <w:szCs w:val="28"/>
        </w:rPr>
        <w:t>в ГБУ ДО «СШОР по игровым видам спорта»</w:t>
      </w:r>
    </w:p>
    <w:p w:rsidR="00BE7362" w:rsidRPr="00BE7362" w:rsidRDefault="00BE7362" w:rsidP="00BE73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BE7362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>23</w:t>
      </w:r>
      <w:r w:rsidRPr="00BE7362">
        <w:rPr>
          <w:rFonts w:ascii="Times New Roman" w:hAnsi="Times New Roman" w:cs="Times New Roman"/>
          <w:b/>
          <w:sz w:val="28"/>
          <w:szCs w:val="28"/>
        </w:rPr>
        <w:t xml:space="preserve"> учебно-тренировочный год.</w:t>
      </w:r>
    </w:p>
    <w:p w:rsidR="008840A1" w:rsidRDefault="008840A1" w:rsidP="008840A1">
      <w:pPr>
        <w:spacing w:after="0"/>
        <w:ind w:left="1702" w:right="504"/>
      </w:pPr>
    </w:p>
    <w:p w:rsidR="008840A1" w:rsidRPr="00722E72" w:rsidRDefault="008840A1" w:rsidP="008840A1">
      <w:pPr>
        <w:pStyle w:val="a4"/>
        <w:numPr>
          <w:ilvl w:val="0"/>
          <w:numId w:val="3"/>
        </w:numPr>
        <w:spacing w:after="0" w:line="240" w:lineRule="auto"/>
        <w:ind w:left="113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ого</w:t>
      </w:r>
      <w:proofErr w:type="gramEnd"/>
      <w:r w:rsidRPr="00722E72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52 недели</w:t>
      </w:r>
      <w:r w:rsidRPr="00722E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-</w:t>
      </w:r>
      <w:r w:rsidRPr="00722E72">
        <w:rPr>
          <w:rFonts w:ascii="Times New Roman" w:hAnsi="Times New Roman" w:cs="Times New Roman"/>
          <w:sz w:val="28"/>
          <w:szCs w:val="28"/>
        </w:rPr>
        <w:t>тренировочных занятий;</w:t>
      </w:r>
    </w:p>
    <w:p w:rsidR="008840A1" w:rsidRPr="00722E72" w:rsidRDefault="008840A1" w:rsidP="008840A1">
      <w:pPr>
        <w:pStyle w:val="a4"/>
        <w:numPr>
          <w:ilvl w:val="0"/>
          <w:numId w:val="3"/>
        </w:numPr>
        <w:spacing w:line="240" w:lineRule="auto"/>
        <w:ind w:left="1134" w:firstLine="0"/>
        <w:rPr>
          <w:rFonts w:ascii="Times New Roman" w:hAnsi="Times New Roman" w:cs="Times New Roman"/>
          <w:sz w:val="28"/>
          <w:szCs w:val="28"/>
        </w:rPr>
      </w:pPr>
      <w:r w:rsidRPr="00722E72">
        <w:rPr>
          <w:rFonts w:ascii="Times New Roman" w:hAnsi="Times New Roman" w:cs="Times New Roman"/>
          <w:sz w:val="28"/>
          <w:szCs w:val="28"/>
        </w:rPr>
        <w:t>Нач</w:t>
      </w:r>
      <w:r>
        <w:rPr>
          <w:rFonts w:ascii="Times New Roman" w:hAnsi="Times New Roman" w:cs="Times New Roman"/>
          <w:sz w:val="28"/>
          <w:szCs w:val="28"/>
        </w:rPr>
        <w:t xml:space="preserve">ало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ого</w:t>
      </w:r>
      <w:proofErr w:type="gramEnd"/>
      <w:r w:rsidR="00BE7362">
        <w:rPr>
          <w:rFonts w:ascii="Times New Roman" w:hAnsi="Times New Roman" w:cs="Times New Roman"/>
          <w:sz w:val="28"/>
          <w:szCs w:val="28"/>
        </w:rPr>
        <w:t xml:space="preserve"> года- 01января 2023</w:t>
      </w:r>
      <w:r w:rsidRPr="00722E72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8840A1" w:rsidRPr="00722E72" w:rsidRDefault="008840A1" w:rsidP="008840A1">
      <w:pPr>
        <w:pStyle w:val="a4"/>
        <w:numPr>
          <w:ilvl w:val="0"/>
          <w:numId w:val="3"/>
        </w:numPr>
        <w:spacing w:line="240" w:lineRule="auto"/>
        <w:ind w:left="1134" w:firstLine="0"/>
        <w:rPr>
          <w:rFonts w:ascii="Times New Roman" w:hAnsi="Times New Roman" w:cs="Times New Roman"/>
          <w:sz w:val="28"/>
          <w:szCs w:val="28"/>
        </w:rPr>
      </w:pPr>
      <w:r w:rsidRPr="00722E72">
        <w:rPr>
          <w:rFonts w:ascii="Times New Roman" w:hAnsi="Times New Roman" w:cs="Times New Roman"/>
          <w:sz w:val="28"/>
          <w:szCs w:val="28"/>
        </w:rPr>
        <w:t>Оконч</w:t>
      </w:r>
      <w:r>
        <w:rPr>
          <w:rFonts w:ascii="Times New Roman" w:hAnsi="Times New Roman" w:cs="Times New Roman"/>
          <w:sz w:val="28"/>
          <w:szCs w:val="28"/>
        </w:rPr>
        <w:t xml:space="preserve">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ого</w:t>
      </w:r>
      <w:proofErr w:type="gramEnd"/>
      <w:r w:rsidR="00BE7362">
        <w:rPr>
          <w:rFonts w:ascii="Times New Roman" w:hAnsi="Times New Roman" w:cs="Times New Roman"/>
          <w:sz w:val="28"/>
          <w:szCs w:val="28"/>
        </w:rPr>
        <w:t xml:space="preserve"> года – 31.12.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E72">
        <w:rPr>
          <w:rFonts w:ascii="Times New Roman" w:hAnsi="Times New Roman" w:cs="Times New Roman"/>
          <w:sz w:val="28"/>
          <w:szCs w:val="28"/>
        </w:rPr>
        <w:t>года.</w:t>
      </w:r>
    </w:p>
    <w:p w:rsidR="008840A1" w:rsidRPr="00190866" w:rsidRDefault="008840A1" w:rsidP="008840A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90866">
        <w:rPr>
          <w:rFonts w:ascii="Times New Roman" w:hAnsi="Times New Roman" w:cs="Times New Roman"/>
          <w:b/>
          <w:i/>
          <w:sz w:val="28"/>
          <w:szCs w:val="28"/>
        </w:rPr>
        <w:t>Регламентирование образовательного процесса на учебный  год.</w:t>
      </w:r>
    </w:p>
    <w:tbl>
      <w:tblPr>
        <w:tblStyle w:val="a3"/>
        <w:tblW w:w="0" w:type="auto"/>
        <w:tblInd w:w="108" w:type="dxa"/>
        <w:tblLook w:val="04A0"/>
      </w:tblPr>
      <w:tblGrid>
        <w:gridCol w:w="5170"/>
        <w:gridCol w:w="3868"/>
      </w:tblGrid>
      <w:tr w:rsidR="00BE7362" w:rsidRPr="00190866" w:rsidTr="008A737A">
        <w:tc>
          <w:tcPr>
            <w:tcW w:w="5170" w:type="dxa"/>
          </w:tcPr>
          <w:p w:rsidR="00BE7362" w:rsidRPr="00190866" w:rsidRDefault="00BE7362" w:rsidP="00BE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866">
              <w:rPr>
                <w:rFonts w:ascii="Times New Roman" w:hAnsi="Times New Roman" w:cs="Times New Roman"/>
                <w:sz w:val="24"/>
                <w:szCs w:val="24"/>
              </w:rPr>
              <w:t>Продолжительность 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:rsidR="00BE7362" w:rsidRPr="00190866" w:rsidRDefault="00BE7362" w:rsidP="00BE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r w:rsidRPr="00190866">
              <w:rPr>
                <w:rFonts w:ascii="Times New Roman" w:hAnsi="Times New Roman" w:cs="Times New Roman"/>
                <w:sz w:val="24"/>
                <w:szCs w:val="24"/>
              </w:rPr>
              <w:t>тренировочного занятия</w:t>
            </w:r>
          </w:p>
        </w:tc>
        <w:tc>
          <w:tcPr>
            <w:tcW w:w="3868" w:type="dxa"/>
          </w:tcPr>
          <w:p w:rsidR="00BE7362" w:rsidRPr="00190866" w:rsidRDefault="00BE7362" w:rsidP="00BE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866">
              <w:rPr>
                <w:rFonts w:ascii="Times New Roman" w:hAnsi="Times New Roman" w:cs="Times New Roman"/>
                <w:sz w:val="24"/>
                <w:szCs w:val="24"/>
              </w:rPr>
              <w:t>Один астрономический час                      (60 минут)</w:t>
            </w:r>
          </w:p>
        </w:tc>
      </w:tr>
      <w:tr w:rsidR="00BE7362" w:rsidTr="008A737A">
        <w:tc>
          <w:tcPr>
            <w:tcW w:w="5170" w:type="dxa"/>
          </w:tcPr>
          <w:p w:rsidR="00BE7362" w:rsidRDefault="00BE7362" w:rsidP="00BE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BC">
              <w:rPr>
                <w:rFonts w:ascii="Times New Roman" w:hAnsi="Times New Roman" w:cs="Times New Roman"/>
                <w:sz w:val="24"/>
                <w:szCs w:val="24"/>
              </w:rPr>
              <w:t>Основной недельный цикл</w:t>
            </w:r>
          </w:p>
          <w:p w:rsidR="00BE7362" w:rsidRPr="001F23BC" w:rsidRDefault="00BE7362" w:rsidP="00BE7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</w:tcPr>
          <w:p w:rsidR="00BE7362" w:rsidRDefault="00BE7362" w:rsidP="00BE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рабочих дней и 1выходной день</w:t>
            </w:r>
          </w:p>
        </w:tc>
      </w:tr>
      <w:tr w:rsidR="00BE7362" w:rsidTr="008A737A">
        <w:tc>
          <w:tcPr>
            <w:tcW w:w="5170" w:type="dxa"/>
          </w:tcPr>
          <w:p w:rsidR="00BE7362" w:rsidRPr="001F23BC" w:rsidRDefault="00BE7362" w:rsidP="00BE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ебно-тренировочных занятий</w:t>
            </w:r>
          </w:p>
        </w:tc>
        <w:tc>
          <w:tcPr>
            <w:tcW w:w="3868" w:type="dxa"/>
          </w:tcPr>
          <w:p w:rsidR="00BE7362" w:rsidRDefault="00BE7362" w:rsidP="00BE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с 08.00 до 20.00 час.</w:t>
            </w:r>
          </w:p>
          <w:p w:rsidR="00BE7362" w:rsidRDefault="00BE7362" w:rsidP="00BE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старше 14 лет до 21.00 час.</w:t>
            </w:r>
          </w:p>
        </w:tc>
      </w:tr>
      <w:tr w:rsidR="00BE7362" w:rsidTr="008A737A">
        <w:tc>
          <w:tcPr>
            <w:tcW w:w="5170" w:type="dxa"/>
          </w:tcPr>
          <w:p w:rsidR="00BE7362" w:rsidRDefault="00BE7362" w:rsidP="00BE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е учебно- тренировочных занятий</w:t>
            </w:r>
          </w:p>
        </w:tc>
        <w:tc>
          <w:tcPr>
            <w:tcW w:w="3868" w:type="dxa"/>
          </w:tcPr>
          <w:p w:rsidR="00BE7362" w:rsidRDefault="00BE7362" w:rsidP="00BE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ется администрацией Учреждения с учетом режима тренировок, отдыха обучающихся, возрастных особенностей детей и установленных санитарно-гигиенических норм.</w:t>
            </w:r>
          </w:p>
        </w:tc>
      </w:tr>
      <w:tr w:rsidR="00BE7362" w:rsidTr="008A737A">
        <w:tc>
          <w:tcPr>
            <w:tcW w:w="5170" w:type="dxa"/>
          </w:tcPr>
          <w:p w:rsidR="00BE7362" w:rsidRDefault="00BE7362" w:rsidP="00BE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формы организации тренировочного процесса в Учреждении</w:t>
            </w:r>
          </w:p>
        </w:tc>
        <w:tc>
          <w:tcPr>
            <w:tcW w:w="3868" w:type="dxa"/>
          </w:tcPr>
          <w:p w:rsidR="00BE7362" w:rsidRDefault="00BE7362" w:rsidP="00BE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рупповые тренировочные;</w:t>
            </w:r>
          </w:p>
          <w:p w:rsidR="00BE7362" w:rsidRDefault="00BE7362" w:rsidP="00BE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оретические;</w:t>
            </w:r>
          </w:p>
          <w:p w:rsidR="00BE7362" w:rsidRDefault="00BE7362" w:rsidP="00BE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соревнованиях;</w:t>
            </w:r>
          </w:p>
          <w:p w:rsidR="00BE7362" w:rsidRDefault="00BE7362" w:rsidP="00BE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учебно-тренировочные сборы;</w:t>
            </w:r>
          </w:p>
          <w:p w:rsidR="00BE7362" w:rsidRDefault="00BE7362" w:rsidP="00BE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дико-восстановительные мероприятия;</w:t>
            </w:r>
          </w:p>
          <w:p w:rsidR="00BE7362" w:rsidRDefault="00BE7362" w:rsidP="00BE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по индивидуальным планам.</w:t>
            </w:r>
          </w:p>
        </w:tc>
      </w:tr>
      <w:tr w:rsidR="00BE7362" w:rsidTr="008A737A">
        <w:tc>
          <w:tcPr>
            <w:tcW w:w="5170" w:type="dxa"/>
          </w:tcPr>
          <w:p w:rsidR="00BE7362" w:rsidRDefault="00BE7362" w:rsidP="00BE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ач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ов</w:t>
            </w:r>
          </w:p>
          <w:p w:rsidR="00BE7362" w:rsidRDefault="00BE7362" w:rsidP="00BE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ач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перевод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ов</w:t>
            </w:r>
          </w:p>
        </w:tc>
        <w:tc>
          <w:tcPr>
            <w:tcW w:w="3868" w:type="dxa"/>
          </w:tcPr>
          <w:p w:rsidR="00BE7362" w:rsidRDefault="00BE7362" w:rsidP="00BE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  <w:p w:rsidR="00BE7362" w:rsidRDefault="00BE7362" w:rsidP="00BE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</w:tr>
      <w:tr w:rsidR="00BE7362" w:rsidRPr="0035709F" w:rsidTr="008A737A">
        <w:tc>
          <w:tcPr>
            <w:tcW w:w="5170" w:type="dxa"/>
          </w:tcPr>
          <w:p w:rsidR="00BE7362" w:rsidRDefault="00BE7362" w:rsidP="00BE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сборы на базе лагерей:</w:t>
            </w:r>
          </w:p>
          <w:p w:rsidR="00BE7362" w:rsidRDefault="00BE7362" w:rsidP="00BE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дневным пребыванием;</w:t>
            </w:r>
          </w:p>
          <w:p w:rsidR="00BE7362" w:rsidRDefault="00BE7362" w:rsidP="00BE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городных;</w:t>
            </w:r>
          </w:p>
          <w:p w:rsidR="00BE7362" w:rsidRDefault="00BE7362" w:rsidP="00BE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реждения;</w:t>
            </w:r>
          </w:p>
          <w:p w:rsidR="00BE7362" w:rsidRDefault="00BE7362" w:rsidP="00BE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ых баз.</w:t>
            </w:r>
          </w:p>
        </w:tc>
        <w:tc>
          <w:tcPr>
            <w:tcW w:w="3868" w:type="dxa"/>
          </w:tcPr>
          <w:p w:rsidR="00BE7362" w:rsidRDefault="00BE7362" w:rsidP="00BE7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362" w:rsidRPr="007C3D05" w:rsidRDefault="00BE7362" w:rsidP="00BE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D05">
              <w:rPr>
                <w:rFonts w:ascii="Times New Roman" w:hAnsi="Times New Roman" w:cs="Times New Roman"/>
                <w:sz w:val="24"/>
                <w:szCs w:val="24"/>
              </w:rPr>
              <w:t>В течение учебно-тренировочного года</w:t>
            </w:r>
          </w:p>
          <w:p w:rsidR="00BE7362" w:rsidRPr="0035709F" w:rsidRDefault="00BE7362" w:rsidP="00BE7362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362" w:rsidTr="008A737A">
        <w:tc>
          <w:tcPr>
            <w:tcW w:w="5170" w:type="dxa"/>
          </w:tcPr>
          <w:p w:rsidR="00BE7362" w:rsidRDefault="00BE7362" w:rsidP="00BE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3868" w:type="dxa"/>
          </w:tcPr>
          <w:p w:rsidR="00BE7362" w:rsidRDefault="00BE7362" w:rsidP="00BE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E7362" w:rsidTr="008A737A">
        <w:tc>
          <w:tcPr>
            <w:tcW w:w="5170" w:type="dxa"/>
          </w:tcPr>
          <w:p w:rsidR="00BE7362" w:rsidRDefault="00BE7362" w:rsidP="00BE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контроль в  ОВФД</w:t>
            </w:r>
          </w:p>
        </w:tc>
        <w:tc>
          <w:tcPr>
            <w:tcW w:w="3868" w:type="dxa"/>
          </w:tcPr>
          <w:p w:rsidR="00BE7362" w:rsidRDefault="00BE7362" w:rsidP="00BE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  <w:p w:rsidR="00BE7362" w:rsidRDefault="00BE7362" w:rsidP="00BE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  <w:p w:rsidR="00BE7362" w:rsidRDefault="00BE7362" w:rsidP="00BE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при необходимости организуются дополнительные медицинские осмотры)</w:t>
            </w:r>
          </w:p>
        </w:tc>
      </w:tr>
    </w:tbl>
    <w:p w:rsidR="008840A1" w:rsidRPr="00AC0996" w:rsidRDefault="008840A1" w:rsidP="008840A1">
      <w:pPr>
        <w:ind w:left="1702" w:right="504"/>
      </w:pPr>
    </w:p>
    <w:p w:rsidR="00BE7362" w:rsidRDefault="00BE7362" w:rsidP="00BE736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90866">
        <w:rPr>
          <w:rFonts w:ascii="Times New Roman" w:hAnsi="Times New Roman" w:cs="Times New Roman"/>
          <w:b/>
          <w:i/>
          <w:sz w:val="28"/>
          <w:szCs w:val="28"/>
        </w:rPr>
        <w:lastRenderedPageBreak/>
        <w:t>Возрастные границы лиц, проходящих спортивную подготовку</w:t>
      </w:r>
      <w:r>
        <w:rPr>
          <w:rFonts w:ascii="Times New Roman" w:hAnsi="Times New Roman" w:cs="Times New Roman"/>
          <w:b/>
          <w:i/>
          <w:sz w:val="28"/>
          <w:szCs w:val="28"/>
        </w:rPr>
        <w:t>,                                                        по отдельным этапам.</w:t>
      </w:r>
    </w:p>
    <w:p w:rsidR="00BE7362" w:rsidRPr="00BE7362" w:rsidRDefault="00BE7362" w:rsidP="00BE736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2358"/>
        <w:gridCol w:w="1665"/>
        <w:gridCol w:w="1701"/>
        <w:gridCol w:w="2107"/>
        <w:gridCol w:w="2004"/>
      </w:tblGrid>
      <w:tr w:rsidR="00BE7362" w:rsidRPr="00CB1BB0" w:rsidTr="008A737A">
        <w:tc>
          <w:tcPr>
            <w:tcW w:w="2358" w:type="dxa"/>
            <w:vMerge w:val="restart"/>
          </w:tcPr>
          <w:p w:rsidR="00BE7362" w:rsidRPr="00CB1BB0" w:rsidRDefault="00BE7362" w:rsidP="00BE736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B0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7477" w:type="dxa"/>
            <w:gridSpan w:val="4"/>
          </w:tcPr>
          <w:p w:rsidR="00BE7362" w:rsidRPr="00CB1BB0" w:rsidRDefault="00BE7362" w:rsidP="00BE736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зачисления, лет</w:t>
            </w:r>
          </w:p>
        </w:tc>
      </w:tr>
      <w:tr w:rsidR="00BE7362" w:rsidTr="008A737A">
        <w:tc>
          <w:tcPr>
            <w:tcW w:w="2358" w:type="dxa"/>
            <w:vMerge/>
          </w:tcPr>
          <w:p w:rsidR="00BE7362" w:rsidRPr="00CB1BB0" w:rsidRDefault="00BE7362" w:rsidP="00BE736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BE7362" w:rsidRDefault="00BE7362" w:rsidP="00BE736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начальной подготовки</w:t>
            </w:r>
          </w:p>
        </w:tc>
        <w:tc>
          <w:tcPr>
            <w:tcW w:w="1701" w:type="dxa"/>
          </w:tcPr>
          <w:p w:rsidR="00BE7362" w:rsidRDefault="00BE7362" w:rsidP="00BE736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 группа</w:t>
            </w:r>
          </w:p>
        </w:tc>
        <w:tc>
          <w:tcPr>
            <w:tcW w:w="2107" w:type="dxa"/>
          </w:tcPr>
          <w:p w:rsidR="00BE7362" w:rsidRDefault="00BE7362" w:rsidP="00BE736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совершенствования спортивного мастерства</w:t>
            </w:r>
          </w:p>
        </w:tc>
        <w:tc>
          <w:tcPr>
            <w:tcW w:w="2004" w:type="dxa"/>
          </w:tcPr>
          <w:p w:rsidR="00BE7362" w:rsidRDefault="00BE7362" w:rsidP="00BE736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высшего спортивного мастерства</w:t>
            </w:r>
          </w:p>
        </w:tc>
      </w:tr>
      <w:tr w:rsidR="00BE7362" w:rsidRPr="00CB1BB0" w:rsidTr="008A737A">
        <w:tc>
          <w:tcPr>
            <w:tcW w:w="2358" w:type="dxa"/>
          </w:tcPr>
          <w:p w:rsidR="00BE7362" w:rsidRPr="00CB1BB0" w:rsidRDefault="00BE7362" w:rsidP="00BE736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дминтон</w:t>
            </w:r>
          </w:p>
        </w:tc>
        <w:tc>
          <w:tcPr>
            <w:tcW w:w="1665" w:type="dxa"/>
          </w:tcPr>
          <w:p w:rsidR="00BE7362" w:rsidRPr="00CB1BB0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701" w:type="dxa"/>
          </w:tcPr>
          <w:p w:rsidR="00BE7362" w:rsidRPr="00CB1BB0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3</w:t>
            </w:r>
          </w:p>
        </w:tc>
        <w:tc>
          <w:tcPr>
            <w:tcW w:w="2107" w:type="dxa"/>
          </w:tcPr>
          <w:p w:rsidR="00BE7362" w:rsidRPr="00CB1BB0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04" w:type="dxa"/>
          </w:tcPr>
          <w:p w:rsidR="00BE7362" w:rsidRPr="00CB1BB0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E7362" w:rsidRPr="00CB1BB0" w:rsidTr="008A737A">
        <w:tc>
          <w:tcPr>
            <w:tcW w:w="2358" w:type="dxa"/>
          </w:tcPr>
          <w:p w:rsidR="00BE7362" w:rsidRPr="00CB1BB0" w:rsidRDefault="00BE7362" w:rsidP="00BE736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665" w:type="dxa"/>
          </w:tcPr>
          <w:p w:rsidR="00BE7362" w:rsidRPr="00CB1BB0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701" w:type="dxa"/>
          </w:tcPr>
          <w:p w:rsidR="00BE7362" w:rsidRPr="00CB1BB0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2107" w:type="dxa"/>
          </w:tcPr>
          <w:p w:rsidR="00BE7362" w:rsidRPr="00CB1BB0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04" w:type="dxa"/>
          </w:tcPr>
          <w:p w:rsidR="00BE7362" w:rsidRPr="00CB1BB0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E7362" w:rsidRPr="00CB1BB0" w:rsidTr="008A737A">
        <w:tc>
          <w:tcPr>
            <w:tcW w:w="2358" w:type="dxa"/>
          </w:tcPr>
          <w:p w:rsidR="00BE7362" w:rsidRPr="00CB1BB0" w:rsidRDefault="00BE7362" w:rsidP="00BE736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665" w:type="dxa"/>
          </w:tcPr>
          <w:p w:rsidR="00BE7362" w:rsidRPr="00CB1BB0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701" w:type="dxa"/>
          </w:tcPr>
          <w:p w:rsidR="00BE7362" w:rsidRPr="00CB1BB0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2107" w:type="dxa"/>
          </w:tcPr>
          <w:p w:rsidR="00BE7362" w:rsidRPr="00CB1BB0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04" w:type="dxa"/>
          </w:tcPr>
          <w:p w:rsidR="00BE7362" w:rsidRPr="00CB1BB0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E7362" w:rsidRPr="00CB1BB0" w:rsidTr="008A737A">
        <w:tc>
          <w:tcPr>
            <w:tcW w:w="2358" w:type="dxa"/>
          </w:tcPr>
          <w:p w:rsidR="00BE7362" w:rsidRPr="00CB1BB0" w:rsidRDefault="00BE7362" w:rsidP="00BE736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дбол</w:t>
            </w:r>
          </w:p>
        </w:tc>
        <w:tc>
          <w:tcPr>
            <w:tcW w:w="1665" w:type="dxa"/>
          </w:tcPr>
          <w:p w:rsidR="00BE7362" w:rsidRPr="00CB1BB0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701" w:type="dxa"/>
          </w:tcPr>
          <w:p w:rsidR="00BE7362" w:rsidRPr="00CB1BB0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2107" w:type="dxa"/>
          </w:tcPr>
          <w:p w:rsidR="00BE7362" w:rsidRPr="00CB1BB0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04" w:type="dxa"/>
          </w:tcPr>
          <w:p w:rsidR="00BE7362" w:rsidRPr="00CB1BB0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E7362" w:rsidRPr="00CB1BB0" w:rsidTr="008A737A">
        <w:tc>
          <w:tcPr>
            <w:tcW w:w="2358" w:type="dxa"/>
          </w:tcPr>
          <w:p w:rsidR="00BE7362" w:rsidRPr="00CB1BB0" w:rsidRDefault="00BE7362" w:rsidP="00BE736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665" w:type="dxa"/>
          </w:tcPr>
          <w:p w:rsidR="00BE7362" w:rsidRPr="00CB1BB0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701" w:type="dxa"/>
          </w:tcPr>
          <w:p w:rsidR="00BE7362" w:rsidRPr="00CB1BB0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  <w:tc>
          <w:tcPr>
            <w:tcW w:w="2107" w:type="dxa"/>
          </w:tcPr>
          <w:p w:rsidR="00BE7362" w:rsidRPr="00CB1BB0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04" w:type="dxa"/>
          </w:tcPr>
          <w:p w:rsidR="00BE7362" w:rsidRPr="00CB1BB0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E7362" w:rsidRPr="00CB1BB0" w:rsidTr="008A737A">
        <w:tc>
          <w:tcPr>
            <w:tcW w:w="2358" w:type="dxa"/>
          </w:tcPr>
          <w:p w:rsidR="00BE7362" w:rsidRPr="00CB1BB0" w:rsidRDefault="00BE7362" w:rsidP="00BE736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би</w:t>
            </w:r>
          </w:p>
        </w:tc>
        <w:tc>
          <w:tcPr>
            <w:tcW w:w="1665" w:type="dxa"/>
          </w:tcPr>
          <w:p w:rsidR="00BE7362" w:rsidRPr="00CB1BB0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701" w:type="dxa"/>
          </w:tcPr>
          <w:p w:rsidR="00BE7362" w:rsidRPr="00CB1BB0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2107" w:type="dxa"/>
          </w:tcPr>
          <w:p w:rsidR="00BE7362" w:rsidRPr="00CB1BB0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04" w:type="dxa"/>
          </w:tcPr>
          <w:p w:rsidR="00BE7362" w:rsidRPr="00CB1BB0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BE7362" w:rsidRDefault="00BE7362" w:rsidP="00BE7362">
      <w:pPr>
        <w:pStyle w:val="a4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362" w:rsidRPr="00190866" w:rsidRDefault="00BE7362" w:rsidP="00BE7362">
      <w:pPr>
        <w:pStyle w:val="a4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866">
        <w:rPr>
          <w:rFonts w:ascii="Times New Roman" w:hAnsi="Times New Roman" w:cs="Times New Roman"/>
          <w:b/>
          <w:sz w:val="28"/>
          <w:szCs w:val="28"/>
        </w:rPr>
        <w:t>Продолжительность учебно-тренировочных занят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E7362" w:rsidRPr="00190866" w:rsidRDefault="00BE7362" w:rsidP="00BE7362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BE7362" w:rsidRDefault="00BE7362" w:rsidP="00BE7362">
      <w:pPr>
        <w:pStyle w:val="a4"/>
        <w:numPr>
          <w:ilvl w:val="0"/>
          <w:numId w:val="4"/>
        </w:numPr>
        <w:ind w:left="113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90866">
        <w:rPr>
          <w:rFonts w:ascii="Times New Roman" w:hAnsi="Times New Roman" w:cs="Times New Roman"/>
          <w:sz w:val="28"/>
          <w:szCs w:val="28"/>
        </w:rPr>
        <w:t>о виду спорта «бадминтон»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696"/>
        <w:gridCol w:w="697"/>
        <w:gridCol w:w="697"/>
        <w:gridCol w:w="1018"/>
        <w:gridCol w:w="1018"/>
        <w:gridCol w:w="1018"/>
        <w:gridCol w:w="1019"/>
        <w:gridCol w:w="1019"/>
        <w:gridCol w:w="1035"/>
        <w:gridCol w:w="1035"/>
      </w:tblGrid>
      <w:tr w:rsidR="00BE7362" w:rsidTr="008A737A">
        <w:tc>
          <w:tcPr>
            <w:tcW w:w="9252" w:type="dxa"/>
            <w:gridSpan w:val="10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0D6B">
              <w:rPr>
                <w:rFonts w:ascii="Times New Roman" w:hAnsi="Times New Roman" w:cs="Times New Roman"/>
                <w:i/>
                <w:sz w:val="24"/>
                <w:szCs w:val="24"/>
              </w:rPr>
              <w:t>Этапы спортивной подготовки</w:t>
            </w:r>
          </w:p>
        </w:tc>
      </w:tr>
      <w:tr w:rsidR="00BE7362" w:rsidTr="008A737A">
        <w:tc>
          <w:tcPr>
            <w:tcW w:w="2090" w:type="dxa"/>
            <w:gridSpan w:val="3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D6B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</w:tc>
        <w:tc>
          <w:tcPr>
            <w:tcW w:w="5092" w:type="dxa"/>
            <w:gridSpan w:val="5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</w:tc>
        <w:tc>
          <w:tcPr>
            <w:tcW w:w="1035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М</w:t>
            </w:r>
          </w:p>
        </w:tc>
        <w:tc>
          <w:tcPr>
            <w:tcW w:w="1035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М</w:t>
            </w:r>
          </w:p>
        </w:tc>
      </w:tr>
      <w:tr w:rsidR="00BE7362" w:rsidTr="008A737A">
        <w:tc>
          <w:tcPr>
            <w:tcW w:w="9252" w:type="dxa"/>
            <w:gridSpan w:val="10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0D6B">
              <w:rPr>
                <w:rFonts w:ascii="Times New Roman" w:hAnsi="Times New Roman" w:cs="Times New Roman"/>
                <w:i/>
                <w:sz w:val="24"/>
                <w:szCs w:val="24"/>
              </w:rPr>
              <w:t>Недельная нагрузка в часах</w:t>
            </w:r>
          </w:p>
        </w:tc>
      </w:tr>
      <w:tr w:rsidR="00BE7362" w:rsidTr="008A737A">
        <w:tc>
          <w:tcPr>
            <w:tcW w:w="696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D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8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8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9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9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5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362" w:rsidTr="008A737A">
        <w:tc>
          <w:tcPr>
            <w:tcW w:w="696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697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8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8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8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9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19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5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5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E7362" w:rsidTr="008A737A">
        <w:tc>
          <w:tcPr>
            <w:tcW w:w="9252" w:type="dxa"/>
            <w:gridSpan w:val="10"/>
          </w:tcPr>
          <w:p w:rsidR="00BE7362" w:rsidRPr="00D04FE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FEB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ая продолжительность учебно-тренировочного занятия</w:t>
            </w:r>
          </w:p>
        </w:tc>
      </w:tr>
      <w:tr w:rsidR="00BE7362" w:rsidTr="008A737A">
        <w:tc>
          <w:tcPr>
            <w:tcW w:w="696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8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8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8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9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9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7362" w:rsidTr="008A737A">
        <w:tc>
          <w:tcPr>
            <w:tcW w:w="9252" w:type="dxa"/>
            <w:gridSpan w:val="10"/>
          </w:tcPr>
          <w:p w:rsidR="00BE7362" w:rsidRPr="00D04FE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FEB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тренировок в неделю</w:t>
            </w:r>
          </w:p>
        </w:tc>
      </w:tr>
      <w:tr w:rsidR="00BE7362" w:rsidTr="008A737A">
        <w:tc>
          <w:tcPr>
            <w:tcW w:w="696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7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7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8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018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018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9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019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035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035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7362" w:rsidTr="008A737A">
        <w:tc>
          <w:tcPr>
            <w:tcW w:w="9252" w:type="dxa"/>
            <w:gridSpan w:val="10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FEB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ов в год</w:t>
            </w:r>
          </w:p>
        </w:tc>
      </w:tr>
      <w:tr w:rsidR="00BE7362" w:rsidTr="008A737A">
        <w:tc>
          <w:tcPr>
            <w:tcW w:w="696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697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697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018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018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018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1019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1019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1035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1035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8</w:t>
            </w:r>
          </w:p>
        </w:tc>
      </w:tr>
    </w:tbl>
    <w:p w:rsidR="00BE7362" w:rsidRDefault="00BE7362" w:rsidP="00BE7362">
      <w:pPr>
        <w:pStyle w:val="a4"/>
        <w:spacing w:after="0" w:line="240" w:lineRule="auto"/>
        <w:ind w:left="149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E7362" w:rsidRDefault="00BE7362" w:rsidP="00BE736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6D36">
        <w:rPr>
          <w:rFonts w:ascii="Times New Roman" w:hAnsi="Times New Roman" w:cs="Times New Roman"/>
          <w:sz w:val="28"/>
          <w:szCs w:val="28"/>
          <w:lang w:eastAsia="ru-RU"/>
        </w:rPr>
        <w:t xml:space="preserve">по виду спорта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536D36">
        <w:rPr>
          <w:rFonts w:ascii="Times New Roman" w:hAnsi="Times New Roman" w:cs="Times New Roman"/>
          <w:sz w:val="28"/>
          <w:szCs w:val="28"/>
          <w:lang w:eastAsia="ru-RU"/>
        </w:rPr>
        <w:t>баскетбол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536D3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696"/>
        <w:gridCol w:w="697"/>
        <w:gridCol w:w="697"/>
        <w:gridCol w:w="1018"/>
        <w:gridCol w:w="1018"/>
        <w:gridCol w:w="1018"/>
        <w:gridCol w:w="1019"/>
        <w:gridCol w:w="1019"/>
        <w:gridCol w:w="1035"/>
        <w:gridCol w:w="1035"/>
      </w:tblGrid>
      <w:tr w:rsidR="00BE7362" w:rsidRPr="00480D6B" w:rsidTr="008A737A">
        <w:tc>
          <w:tcPr>
            <w:tcW w:w="9252" w:type="dxa"/>
            <w:gridSpan w:val="10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0D6B">
              <w:rPr>
                <w:rFonts w:ascii="Times New Roman" w:hAnsi="Times New Roman" w:cs="Times New Roman"/>
                <w:i/>
                <w:sz w:val="24"/>
                <w:szCs w:val="24"/>
              </w:rPr>
              <w:t>Этапы спортивной подготовки</w:t>
            </w:r>
          </w:p>
        </w:tc>
      </w:tr>
      <w:tr w:rsidR="00BE7362" w:rsidRPr="00480D6B" w:rsidTr="008A737A">
        <w:tc>
          <w:tcPr>
            <w:tcW w:w="2090" w:type="dxa"/>
            <w:gridSpan w:val="3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D6B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</w:tc>
        <w:tc>
          <w:tcPr>
            <w:tcW w:w="5092" w:type="dxa"/>
            <w:gridSpan w:val="5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</w:tc>
        <w:tc>
          <w:tcPr>
            <w:tcW w:w="1035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М</w:t>
            </w:r>
          </w:p>
        </w:tc>
        <w:tc>
          <w:tcPr>
            <w:tcW w:w="1035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М</w:t>
            </w:r>
          </w:p>
        </w:tc>
      </w:tr>
      <w:tr w:rsidR="00BE7362" w:rsidRPr="00480D6B" w:rsidTr="008A737A">
        <w:tc>
          <w:tcPr>
            <w:tcW w:w="9252" w:type="dxa"/>
            <w:gridSpan w:val="10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0D6B">
              <w:rPr>
                <w:rFonts w:ascii="Times New Roman" w:hAnsi="Times New Roman" w:cs="Times New Roman"/>
                <w:i/>
                <w:sz w:val="24"/>
                <w:szCs w:val="24"/>
              </w:rPr>
              <w:t>Недельная нагрузка в часах</w:t>
            </w:r>
          </w:p>
        </w:tc>
      </w:tr>
      <w:tr w:rsidR="00BE7362" w:rsidRPr="00480D6B" w:rsidTr="008A737A">
        <w:tc>
          <w:tcPr>
            <w:tcW w:w="696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D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8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8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9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9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5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362" w:rsidRPr="00480D6B" w:rsidTr="008A737A">
        <w:tc>
          <w:tcPr>
            <w:tcW w:w="696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697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8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8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8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9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19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5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5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E7362" w:rsidRPr="00D04FEB" w:rsidTr="008A737A">
        <w:tc>
          <w:tcPr>
            <w:tcW w:w="9252" w:type="dxa"/>
            <w:gridSpan w:val="10"/>
          </w:tcPr>
          <w:p w:rsidR="00BE7362" w:rsidRPr="00D04FE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FEB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ая продолжительность учебно-тренировочного занятия</w:t>
            </w:r>
          </w:p>
        </w:tc>
      </w:tr>
      <w:tr w:rsidR="00BE7362" w:rsidRPr="00480D6B" w:rsidTr="008A737A">
        <w:tc>
          <w:tcPr>
            <w:tcW w:w="696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8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8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8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9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9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7362" w:rsidRPr="00D04FEB" w:rsidTr="008A737A">
        <w:tc>
          <w:tcPr>
            <w:tcW w:w="9252" w:type="dxa"/>
            <w:gridSpan w:val="10"/>
          </w:tcPr>
          <w:p w:rsidR="00BE7362" w:rsidRPr="00D04FE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FEB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тренировок в неделю</w:t>
            </w:r>
          </w:p>
        </w:tc>
      </w:tr>
      <w:tr w:rsidR="00BE7362" w:rsidRPr="00480D6B" w:rsidTr="008A737A">
        <w:tc>
          <w:tcPr>
            <w:tcW w:w="696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7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7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8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018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018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9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9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035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035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BE7362" w:rsidRPr="00480D6B" w:rsidTr="008A737A">
        <w:tc>
          <w:tcPr>
            <w:tcW w:w="9252" w:type="dxa"/>
            <w:gridSpan w:val="10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FEB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ов в год</w:t>
            </w:r>
          </w:p>
        </w:tc>
      </w:tr>
      <w:tr w:rsidR="00BE7362" w:rsidRPr="00480D6B" w:rsidTr="008A737A">
        <w:tc>
          <w:tcPr>
            <w:tcW w:w="696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697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697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018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018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018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1019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1019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1035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1035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</w:tr>
    </w:tbl>
    <w:p w:rsidR="00BE7362" w:rsidRPr="00151A0B" w:rsidRDefault="00BE7362" w:rsidP="00BE7362">
      <w:pPr>
        <w:pStyle w:val="a4"/>
        <w:spacing w:after="0" w:line="240" w:lineRule="auto"/>
        <w:ind w:left="149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7362" w:rsidRDefault="00BE7362" w:rsidP="00BE736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6D36">
        <w:rPr>
          <w:rFonts w:ascii="Times New Roman" w:hAnsi="Times New Roman" w:cs="Times New Roman"/>
          <w:sz w:val="28"/>
          <w:szCs w:val="28"/>
          <w:lang w:eastAsia="ru-RU"/>
        </w:rPr>
        <w:t xml:space="preserve">по виду спорта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536D36">
        <w:rPr>
          <w:rFonts w:ascii="Times New Roman" w:hAnsi="Times New Roman" w:cs="Times New Roman"/>
          <w:sz w:val="28"/>
          <w:szCs w:val="28"/>
          <w:lang w:eastAsia="ru-RU"/>
        </w:rPr>
        <w:t>волейбол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536D3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BE7362" w:rsidRPr="00536D36" w:rsidRDefault="00BE7362" w:rsidP="00BE7362">
      <w:pPr>
        <w:pStyle w:val="a4"/>
        <w:spacing w:after="0" w:line="240" w:lineRule="auto"/>
        <w:ind w:left="149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696"/>
        <w:gridCol w:w="697"/>
        <w:gridCol w:w="697"/>
        <w:gridCol w:w="1018"/>
        <w:gridCol w:w="1018"/>
        <w:gridCol w:w="1018"/>
        <w:gridCol w:w="1019"/>
        <w:gridCol w:w="1019"/>
        <w:gridCol w:w="1035"/>
        <w:gridCol w:w="1035"/>
      </w:tblGrid>
      <w:tr w:rsidR="00BE7362" w:rsidRPr="00480D6B" w:rsidTr="008A737A">
        <w:tc>
          <w:tcPr>
            <w:tcW w:w="9252" w:type="dxa"/>
            <w:gridSpan w:val="10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0D6B">
              <w:rPr>
                <w:rFonts w:ascii="Times New Roman" w:hAnsi="Times New Roman" w:cs="Times New Roman"/>
                <w:i/>
                <w:sz w:val="24"/>
                <w:szCs w:val="24"/>
              </w:rPr>
              <w:t>Этапы спортивной подготовки</w:t>
            </w:r>
          </w:p>
        </w:tc>
      </w:tr>
      <w:tr w:rsidR="00BE7362" w:rsidRPr="00480D6B" w:rsidTr="008A737A">
        <w:tc>
          <w:tcPr>
            <w:tcW w:w="2090" w:type="dxa"/>
            <w:gridSpan w:val="3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D6B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</w:tc>
        <w:tc>
          <w:tcPr>
            <w:tcW w:w="5092" w:type="dxa"/>
            <w:gridSpan w:val="5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</w:tc>
        <w:tc>
          <w:tcPr>
            <w:tcW w:w="1035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М</w:t>
            </w:r>
          </w:p>
        </w:tc>
        <w:tc>
          <w:tcPr>
            <w:tcW w:w="1035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М</w:t>
            </w:r>
          </w:p>
        </w:tc>
      </w:tr>
      <w:tr w:rsidR="00BE7362" w:rsidRPr="00480D6B" w:rsidTr="008A737A">
        <w:tc>
          <w:tcPr>
            <w:tcW w:w="9252" w:type="dxa"/>
            <w:gridSpan w:val="10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0D6B">
              <w:rPr>
                <w:rFonts w:ascii="Times New Roman" w:hAnsi="Times New Roman" w:cs="Times New Roman"/>
                <w:i/>
                <w:sz w:val="24"/>
                <w:szCs w:val="24"/>
              </w:rPr>
              <w:t>Недельная нагрузка в часах</w:t>
            </w:r>
          </w:p>
        </w:tc>
      </w:tr>
      <w:tr w:rsidR="00BE7362" w:rsidRPr="00480D6B" w:rsidTr="008A737A">
        <w:tc>
          <w:tcPr>
            <w:tcW w:w="696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D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8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8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8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9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9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5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362" w:rsidRPr="00480D6B" w:rsidTr="008A737A">
        <w:tc>
          <w:tcPr>
            <w:tcW w:w="696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697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8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8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8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9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19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5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35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E7362" w:rsidRPr="00D04FEB" w:rsidTr="008A737A">
        <w:tc>
          <w:tcPr>
            <w:tcW w:w="9252" w:type="dxa"/>
            <w:gridSpan w:val="10"/>
          </w:tcPr>
          <w:p w:rsidR="00BE7362" w:rsidRPr="00D04FE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FE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аксимальная продолжительность учебно-тренировочного занятия</w:t>
            </w:r>
          </w:p>
        </w:tc>
      </w:tr>
      <w:tr w:rsidR="00BE7362" w:rsidRPr="00480D6B" w:rsidTr="008A737A">
        <w:tc>
          <w:tcPr>
            <w:tcW w:w="696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8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8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8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9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9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7362" w:rsidRPr="00D04FEB" w:rsidTr="008A737A">
        <w:tc>
          <w:tcPr>
            <w:tcW w:w="9252" w:type="dxa"/>
            <w:gridSpan w:val="10"/>
          </w:tcPr>
          <w:p w:rsidR="00BE7362" w:rsidRPr="00D04FE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FEB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тренировок в неделю</w:t>
            </w:r>
          </w:p>
        </w:tc>
      </w:tr>
      <w:tr w:rsidR="00BE7362" w:rsidRPr="00480D6B" w:rsidTr="008A737A">
        <w:tc>
          <w:tcPr>
            <w:tcW w:w="696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7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7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8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018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018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9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9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5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5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7362" w:rsidRPr="00480D6B" w:rsidTr="008A737A">
        <w:tc>
          <w:tcPr>
            <w:tcW w:w="9252" w:type="dxa"/>
            <w:gridSpan w:val="10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FEB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ов в год</w:t>
            </w:r>
          </w:p>
        </w:tc>
      </w:tr>
      <w:tr w:rsidR="00BE7362" w:rsidRPr="00480D6B" w:rsidTr="008A737A">
        <w:tc>
          <w:tcPr>
            <w:tcW w:w="696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697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697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018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018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018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1019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1019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1035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1035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8</w:t>
            </w:r>
          </w:p>
        </w:tc>
      </w:tr>
    </w:tbl>
    <w:p w:rsidR="00BE7362" w:rsidRDefault="00BE7362" w:rsidP="00BE7362">
      <w:pPr>
        <w:pStyle w:val="a4"/>
        <w:spacing w:after="0" w:line="240" w:lineRule="auto"/>
        <w:ind w:left="149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E7362" w:rsidRDefault="00BE7362" w:rsidP="00BE736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6D36">
        <w:rPr>
          <w:rFonts w:ascii="Times New Roman" w:hAnsi="Times New Roman" w:cs="Times New Roman"/>
          <w:sz w:val="28"/>
          <w:szCs w:val="28"/>
          <w:lang w:eastAsia="ru-RU"/>
        </w:rPr>
        <w:t xml:space="preserve">по виду спорта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536D36">
        <w:rPr>
          <w:rFonts w:ascii="Times New Roman" w:hAnsi="Times New Roman" w:cs="Times New Roman"/>
          <w:sz w:val="28"/>
          <w:szCs w:val="28"/>
          <w:lang w:eastAsia="ru-RU"/>
        </w:rPr>
        <w:t>гандбол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536D3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1024"/>
        <w:gridCol w:w="1025"/>
        <w:gridCol w:w="1025"/>
        <w:gridCol w:w="1025"/>
        <w:gridCol w:w="1025"/>
        <w:gridCol w:w="1025"/>
        <w:gridCol w:w="1025"/>
        <w:gridCol w:w="1039"/>
        <w:gridCol w:w="1039"/>
      </w:tblGrid>
      <w:tr w:rsidR="00BE7362" w:rsidRPr="00480D6B" w:rsidTr="008A737A">
        <w:tc>
          <w:tcPr>
            <w:tcW w:w="9252" w:type="dxa"/>
            <w:gridSpan w:val="9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0D6B">
              <w:rPr>
                <w:rFonts w:ascii="Times New Roman" w:hAnsi="Times New Roman" w:cs="Times New Roman"/>
                <w:i/>
                <w:sz w:val="24"/>
                <w:szCs w:val="24"/>
              </w:rPr>
              <w:t>Этапы спортивной подготовки</w:t>
            </w:r>
          </w:p>
        </w:tc>
      </w:tr>
      <w:tr w:rsidR="00BE7362" w:rsidRPr="00480D6B" w:rsidTr="008A737A">
        <w:tc>
          <w:tcPr>
            <w:tcW w:w="2049" w:type="dxa"/>
            <w:gridSpan w:val="2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D6B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</w:tc>
        <w:tc>
          <w:tcPr>
            <w:tcW w:w="5125" w:type="dxa"/>
            <w:gridSpan w:val="5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</w:tc>
        <w:tc>
          <w:tcPr>
            <w:tcW w:w="1039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М</w:t>
            </w:r>
          </w:p>
        </w:tc>
        <w:tc>
          <w:tcPr>
            <w:tcW w:w="1039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М</w:t>
            </w:r>
          </w:p>
        </w:tc>
      </w:tr>
      <w:tr w:rsidR="00BE7362" w:rsidRPr="00480D6B" w:rsidTr="008A737A">
        <w:tc>
          <w:tcPr>
            <w:tcW w:w="9252" w:type="dxa"/>
            <w:gridSpan w:val="9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0D6B">
              <w:rPr>
                <w:rFonts w:ascii="Times New Roman" w:hAnsi="Times New Roman" w:cs="Times New Roman"/>
                <w:i/>
                <w:sz w:val="24"/>
                <w:szCs w:val="24"/>
              </w:rPr>
              <w:t>Недельная нагрузка в часах</w:t>
            </w:r>
          </w:p>
        </w:tc>
      </w:tr>
      <w:tr w:rsidR="00BE7362" w:rsidRPr="00480D6B" w:rsidTr="008A737A">
        <w:tc>
          <w:tcPr>
            <w:tcW w:w="1024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D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5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5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5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9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362" w:rsidRPr="00480D6B" w:rsidTr="008A737A">
        <w:tc>
          <w:tcPr>
            <w:tcW w:w="1024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025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5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5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5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5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5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9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9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E7362" w:rsidRPr="00D04FEB" w:rsidTr="008A737A">
        <w:tc>
          <w:tcPr>
            <w:tcW w:w="9252" w:type="dxa"/>
            <w:gridSpan w:val="9"/>
          </w:tcPr>
          <w:p w:rsidR="00BE7362" w:rsidRPr="00D04FE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FEB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ая продолжительность учебно-тренировочного занятия</w:t>
            </w:r>
          </w:p>
        </w:tc>
      </w:tr>
      <w:tr w:rsidR="00BE7362" w:rsidRPr="00480D6B" w:rsidTr="008A737A">
        <w:tc>
          <w:tcPr>
            <w:tcW w:w="1024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5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5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9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9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7362" w:rsidRPr="00D04FEB" w:rsidTr="008A737A">
        <w:tc>
          <w:tcPr>
            <w:tcW w:w="9252" w:type="dxa"/>
            <w:gridSpan w:val="9"/>
          </w:tcPr>
          <w:p w:rsidR="00BE7362" w:rsidRPr="00D04FE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FEB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тренировок в неделю</w:t>
            </w:r>
          </w:p>
        </w:tc>
      </w:tr>
      <w:tr w:rsidR="00BE7362" w:rsidRPr="00480D6B" w:rsidTr="008A737A">
        <w:tc>
          <w:tcPr>
            <w:tcW w:w="1024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025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025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025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025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039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039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7362" w:rsidRPr="00480D6B" w:rsidTr="008A737A">
        <w:tc>
          <w:tcPr>
            <w:tcW w:w="9252" w:type="dxa"/>
            <w:gridSpan w:val="9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FEB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ов в год</w:t>
            </w:r>
          </w:p>
        </w:tc>
      </w:tr>
      <w:tr w:rsidR="00BE7362" w:rsidRPr="00480D6B" w:rsidTr="008A737A">
        <w:tc>
          <w:tcPr>
            <w:tcW w:w="1024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025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025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025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025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1025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1025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1039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1039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8</w:t>
            </w:r>
          </w:p>
        </w:tc>
      </w:tr>
    </w:tbl>
    <w:p w:rsidR="00BE7362" w:rsidRPr="00536D36" w:rsidRDefault="00BE7362" w:rsidP="00BE7362">
      <w:pPr>
        <w:pStyle w:val="a4"/>
        <w:spacing w:after="0" w:line="240" w:lineRule="auto"/>
        <w:ind w:left="149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7362" w:rsidRDefault="00BE7362" w:rsidP="00BE736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6D36">
        <w:rPr>
          <w:rFonts w:ascii="Times New Roman" w:hAnsi="Times New Roman" w:cs="Times New Roman"/>
          <w:sz w:val="28"/>
          <w:szCs w:val="28"/>
          <w:lang w:eastAsia="ru-RU"/>
        </w:rPr>
        <w:t xml:space="preserve">по виду спорта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536D36">
        <w:rPr>
          <w:rFonts w:ascii="Times New Roman" w:hAnsi="Times New Roman" w:cs="Times New Roman"/>
          <w:sz w:val="28"/>
          <w:szCs w:val="28"/>
          <w:lang w:eastAsia="ru-RU"/>
        </w:rPr>
        <w:t>настольный теннис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536D3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1024"/>
        <w:gridCol w:w="1025"/>
        <w:gridCol w:w="1025"/>
        <w:gridCol w:w="1025"/>
        <w:gridCol w:w="1025"/>
        <w:gridCol w:w="1025"/>
        <w:gridCol w:w="1025"/>
        <w:gridCol w:w="1039"/>
        <w:gridCol w:w="1039"/>
      </w:tblGrid>
      <w:tr w:rsidR="00BE7362" w:rsidRPr="00480D6B" w:rsidTr="008A737A">
        <w:tc>
          <w:tcPr>
            <w:tcW w:w="9252" w:type="dxa"/>
            <w:gridSpan w:val="9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0D6B">
              <w:rPr>
                <w:rFonts w:ascii="Times New Roman" w:hAnsi="Times New Roman" w:cs="Times New Roman"/>
                <w:i/>
                <w:sz w:val="24"/>
                <w:szCs w:val="24"/>
              </w:rPr>
              <w:t>Этапы спортивной подготовки</w:t>
            </w:r>
          </w:p>
        </w:tc>
      </w:tr>
      <w:tr w:rsidR="00BE7362" w:rsidRPr="00480D6B" w:rsidTr="008A737A">
        <w:tc>
          <w:tcPr>
            <w:tcW w:w="2049" w:type="dxa"/>
            <w:gridSpan w:val="2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D6B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</w:tc>
        <w:tc>
          <w:tcPr>
            <w:tcW w:w="5125" w:type="dxa"/>
            <w:gridSpan w:val="5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</w:tc>
        <w:tc>
          <w:tcPr>
            <w:tcW w:w="1039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М</w:t>
            </w:r>
          </w:p>
        </w:tc>
        <w:tc>
          <w:tcPr>
            <w:tcW w:w="1039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М</w:t>
            </w:r>
          </w:p>
        </w:tc>
      </w:tr>
      <w:tr w:rsidR="00BE7362" w:rsidRPr="00480D6B" w:rsidTr="008A737A">
        <w:tc>
          <w:tcPr>
            <w:tcW w:w="9252" w:type="dxa"/>
            <w:gridSpan w:val="9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0D6B">
              <w:rPr>
                <w:rFonts w:ascii="Times New Roman" w:hAnsi="Times New Roman" w:cs="Times New Roman"/>
                <w:i/>
                <w:sz w:val="24"/>
                <w:szCs w:val="24"/>
              </w:rPr>
              <w:t>Недельная нагрузка в часах</w:t>
            </w:r>
          </w:p>
        </w:tc>
      </w:tr>
      <w:tr w:rsidR="00BE7362" w:rsidRPr="00480D6B" w:rsidTr="008A737A">
        <w:tc>
          <w:tcPr>
            <w:tcW w:w="1024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D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5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5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5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9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362" w:rsidRPr="00480D6B" w:rsidTr="008A737A">
        <w:tc>
          <w:tcPr>
            <w:tcW w:w="1024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025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5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5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5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5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5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9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9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E7362" w:rsidRPr="00D04FEB" w:rsidTr="008A737A">
        <w:tc>
          <w:tcPr>
            <w:tcW w:w="9252" w:type="dxa"/>
            <w:gridSpan w:val="9"/>
          </w:tcPr>
          <w:p w:rsidR="00BE7362" w:rsidRPr="00D04FE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FEB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ая продолжительность учебно-тренировочного занятия</w:t>
            </w:r>
          </w:p>
        </w:tc>
      </w:tr>
      <w:tr w:rsidR="00BE7362" w:rsidRPr="00480D6B" w:rsidTr="008A737A">
        <w:tc>
          <w:tcPr>
            <w:tcW w:w="1024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5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5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9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9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7362" w:rsidRPr="00D04FEB" w:rsidTr="008A737A">
        <w:tc>
          <w:tcPr>
            <w:tcW w:w="9252" w:type="dxa"/>
            <w:gridSpan w:val="9"/>
          </w:tcPr>
          <w:p w:rsidR="00BE7362" w:rsidRPr="00D04FE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FEB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тренировок в неделю</w:t>
            </w:r>
          </w:p>
        </w:tc>
      </w:tr>
      <w:tr w:rsidR="00BE7362" w:rsidRPr="00480D6B" w:rsidTr="008A737A">
        <w:tc>
          <w:tcPr>
            <w:tcW w:w="1024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5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5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025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025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039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039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7362" w:rsidRPr="00480D6B" w:rsidTr="008A737A">
        <w:tc>
          <w:tcPr>
            <w:tcW w:w="9252" w:type="dxa"/>
            <w:gridSpan w:val="9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FEB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ов в год</w:t>
            </w:r>
          </w:p>
        </w:tc>
      </w:tr>
      <w:tr w:rsidR="00BE7362" w:rsidRPr="00480D6B" w:rsidTr="008A737A">
        <w:tc>
          <w:tcPr>
            <w:tcW w:w="1024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025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025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1025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1025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1025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1025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1039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1039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8</w:t>
            </w:r>
          </w:p>
        </w:tc>
      </w:tr>
    </w:tbl>
    <w:p w:rsidR="00BE7362" w:rsidRPr="00536D36" w:rsidRDefault="00BE7362" w:rsidP="00BE7362">
      <w:pPr>
        <w:pStyle w:val="a4"/>
        <w:spacing w:after="0" w:line="240" w:lineRule="auto"/>
        <w:ind w:left="149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7362" w:rsidRDefault="00BE7362" w:rsidP="00BE736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6D36">
        <w:rPr>
          <w:rFonts w:ascii="Times New Roman" w:hAnsi="Times New Roman" w:cs="Times New Roman"/>
          <w:sz w:val="28"/>
          <w:szCs w:val="28"/>
          <w:lang w:eastAsia="ru-RU"/>
        </w:rPr>
        <w:t xml:space="preserve">по виду спорта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536D36">
        <w:rPr>
          <w:rFonts w:ascii="Times New Roman" w:hAnsi="Times New Roman" w:cs="Times New Roman"/>
          <w:sz w:val="28"/>
          <w:szCs w:val="28"/>
          <w:lang w:eastAsia="ru-RU"/>
        </w:rPr>
        <w:t>регби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536D3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702"/>
        <w:gridCol w:w="702"/>
        <w:gridCol w:w="702"/>
        <w:gridCol w:w="1038"/>
        <w:gridCol w:w="1038"/>
        <w:gridCol w:w="1038"/>
        <w:gridCol w:w="1039"/>
        <w:gridCol w:w="1039"/>
        <w:gridCol w:w="1048"/>
        <w:gridCol w:w="940"/>
      </w:tblGrid>
      <w:tr w:rsidR="00BE7362" w:rsidRPr="00480D6B" w:rsidTr="008A737A">
        <w:tc>
          <w:tcPr>
            <w:tcW w:w="9286" w:type="dxa"/>
            <w:gridSpan w:val="10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0D6B">
              <w:rPr>
                <w:rFonts w:ascii="Times New Roman" w:hAnsi="Times New Roman" w:cs="Times New Roman"/>
                <w:i/>
                <w:sz w:val="24"/>
                <w:szCs w:val="24"/>
              </w:rPr>
              <w:t>Этапы спортивной подготовки</w:t>
            </w:r>
          </w:p>
        </w:tc>
      </w:tr>
      <w:tr w:rsidR="00BE7362" w:rsidRPr="00480D6B" w:rsidTr="008A737A">
        <w:tc>
          <w:tcPr>
            <w:tcW w:w="2106" w:type="dxa"/>
            <w:gridSpan w:val="3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D6B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</w:tc>
        <w:tc>
          <w:tcPr>
            <w:tcW w:w="5192" w:type="dxa"/>
            <w:gridSpan w:val="5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</w:tc>
        <w:tc>
          <w:tcPr>
            <w:tcW w:w="1048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М</w:t>
            </w:r>
          </w:p>
        </w:tc>
        <w:tc>
          <w:tcPr>
            <w:tcW w:w="940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М</w:t>
            </w:r>
          </w:p>
        </w:tc>
      </w:tr>
      <w:tr w:rsidR="00BE7362" w:rsidRPr="00480D6B" w:rsidTr="008A737A">
        <w:tc>
          <w:tcPr>
            <w:tcW w:w="9286" w:type="dxa"/>
            <w:gridSpan w:val="10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0D6B">
              <w:rPr>
                <w:rFonts w:ascii="Times New Roman" w:hAnsi="Times New Roman" w:cs="Times New Roman"/>
                <w:i/>
                <w:sz w:val="24"/>
                <w:szCs w:val="24"/>
              </w:rPr>
              <w:t>Недельная нагрузка в часах</w:t>
            </w:r>
          </w:p>
        </w:tc>
      </w:tr>
      <w:tr w:rsidR="00BE7362" w:rsidRPr="00480D6B" w:rsidTr="008A737A">
        <w:tc>
          <w:tcPr>
            <w:tcW w:w="702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D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8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8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9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9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8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362" w:rsidRPr="00480D6B" w:rsidTr="008A737A">
        <w:tc>
          <w:tcPr>
            <w:tcW w:w="702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02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2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8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8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8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9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9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48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0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E7362" w:rsidRPr="00D04FEB" w:rsidTr="008A737A">
        <w:tc>
          <w:tcPr>
            <w:tcW w:w="9286" w:type="dxa"/>
            <w:gridSpan w:val="10"/>
          </w:tcPr>
          <w:p w:rsidR="00BE7362" w:rsidRPr="00D04FE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FEB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ая продолжительность учебно-тренировочного занятия</w:t>
            </w:r>
          </w:p>
        </w:tc>
      </w:tr>
      <w:tr w:rsidR="00BE7362" w:rsidRPr="00480D6B" w:rsidTr="008A737A">
        <w:tc>
          <w:tcPr>
            <w:tcW w:w="702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8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8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8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9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9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8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0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7362" w:rsidRPr="00D04FEB" w:rsidTr="008A737A">
        <w:tc>
          <w:tcPr>
            <w:tcW w:w="9286" w:type="dxa"/>
            <w:gridSpan w:val="10"/>
          </w:tcPr>
          <w:p w:rsidR="00BE7362" w:rsidRPr="00D04FE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FEB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тренировок в неделю</w:t>
            </w:r>
          </w:p>
        </w:tc>
      </w:tr>
      <w:tr w:rsidR="00BE7362" w:rsidRPr="00480D6B" w:rsidTr="008A737A">
        <w:tc>
          <w:tcPr>
            <w:tcW w:w="702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2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2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8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038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038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9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9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8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40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BE7362" w:rsidRPr="00480D6B" w:rsidTr="008A737A">
        <w:tc>
          <w:tcPr>
            <w:tcW w:w="9286" w:type="dxa"/>
            <w:gridSpan w:val="10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FEB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ов в год</w:t>
            </w:r>
          </w:p>
        </w:tc>
      </w:tr>
      <w:tr w:rsidR="00BE7362" w:rsidRPr="00480D6B" w:rsidTr="008A737A">
        <w:tc>
          <w:tcPr>
            <w:tcW w:w="702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702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702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038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038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038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1039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1039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1048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940" w:type="dxa"/>
          </w:tcPr>
          <w:p w:rsidR="00BE7362" w:rsidRPr="00480D6B" w:rsidRDefault="00BE7362" w:rsidP="00BE73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</w:tr>
    </w:tbl>
    <w:p w:rsidR="00BE7362" w:rsidRPr="00536D36" w:rsidRDefault="00BE7362" w:rsidP="00BE7362">
      <w:pPr>
        <w:pStyle w:val="a4"/>
        <w:spacing w:after="0" w:line="240" w:lineRule="auto"/>
        <w:ind w:left="149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2766" w:rsidRPr="00D0767E" w:rsidRDefault="00592766" w:rsidP="008A737A">
      <w:pPr>
        <w:spacing w:line="361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767E">
        <w:rPr>
          <w:rFonts w:ascii="Times New Roman" w:eastAsia="Times New Roman" w:hAnsi="Times New Roman" w:cs="Times New Roman"/>
          <w:color w:val="000000"/>
          <w:sz w:val="28"/>
          <w:szCs w:val="28"/>
        </w:rPr>
        <w:t>Сроки</w:t>
      </w:r>
      <w:r w:rsidRPr="00D0767E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D0767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я</w:t>
      </w:r>
      <w:r w:rsidRPr="00D0767E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D0767E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</w:t>
      </w:r>
      <w:r w:rsidRPr="00D0767E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D0767E">
        <w:rPr>
          <w:rFonts w:ascii="Times New Roman" w:eastAsia="Times New Roman" w:hAnsi="Times New Roman" w:cs="Times New Roman"/>
          <w:color w:val="000000"/>
          <w:sz w:val="28"/>
          <w:szCs w:val="28"/>
        </w:rPr>
        <w:t>мониторинга</w:t>
      </w:r>
      <w:r w:rsidRPr="00D0767E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D0767E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жений</w:t>
      </w:r>
      <w:r w:rsidRPr="00D0767E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D0767E">
        <w:rPr>
          <w:rFonts w:ascii="Times New Roman" w:eastAsia="Times New Roman" w:hAnsi="Times New Roman" w:cs="Times New Roman"/>
          <w:color w:val="000000"/>
          <w:sz w:val="28"/>
          <w:szCs w:val="28"/>
        </w:rPr>
        <w:t>детьми</w:t>
      </w:r>
      <w:r w:rsidRPr="00D0767E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D0767E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уемых</w:t>
      </w:r>
      <w:r w:rsidRPr="00D0767E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D0767E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в</w:t>
      </w:r>
      <w:r w:rsidRPr="00D076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767E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я</w:t>
      </w:r>
      <w:r w:rsidRPr="00D076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767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</w:t>
      </w:r>
      <w:r w:rsidRPr="00D076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767E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ой</w:t>
      </w:r>
      <w:r w:rsidRPr="00D076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767E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</w:t>
      </w:r>
      <w:r w:rsidRPr="00D076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767E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го</w:t>
      </w:r>
      <w:r w:rsidRPr="00D0767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0767E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:</w:t>
      </w:r>
    </w:p>
    <w:p w:rsidR="00592766" w:rsidRPr="00D8533A" w:rsidRDefault="00592766" w:rsidP="008A737A">
      <w:pPr>
        <w:tabs>
          <w:tab w:val="left" w:pos="8539"/>
        </w:tabs>
        <w:spacing w:after="0" w:line="312" w:lineRule="auto"/>
        <w:ind w:firstLine="567"/>
        <w:jc w:val="both"/>
        <w:rPr>
          <w:sz w:val="28"/>
          <w:szCs w:val="28"/>
        </w:rPr>
      </w:pPr>
      <w:r w:rsidRPr="00D853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>Сдача</w:t>
      </w:r>
      <w:r w:rsidRPr="00D853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D853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ступительных</w:t>
      </w:r>
      <w:proofErr w:type="gramEnd"/>
      <w:r w:rsidRPr="00D853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онтрольных</w:t>
      </w:r>
      <w:r w:rsidRPr="00D853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ормативов</w:t>
      </w:r>
      <w:r w:rsidRPr="00D853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–</w:t>
      </w:r>
      <w:r w:rsidRPr="00D853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0767E" w:rsidRPr="00D853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оябрь</w:t>
      </w:r>
      <w:r w:rsidRPr="00D853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D853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D853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  <w:r w:rsidRPr="00D853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ечение</w:t>
      </w:r>
      <w:r w:rsidRPr="00D853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чебного</w:t>
      </w:r>
      <w:r w:rsidRPr="00D853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ода</w:t>
      </w:r>
      <w:r w:rsidRPr="00D85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о</w:t>
      </w:r>
      <w:r w:rsidRPr="00D8533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ере</w:t>
      </w:r>
      <w:r w:rsidRPr="00D8533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ачислени</w:t>
      </w:r>
      <w:r w:rsidRPr="00D8533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я</w:t>
      </w:r>
      <w:r w:rsidRPr="00D8533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бучающихся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8533A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</w:t>
      </w:r>
      <w:r w:rsidRPr="00D85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ачисление</w:t>
      </w:r>
      <w:r w:rsidRPr="00D853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з</w:t>
      </w:r>
      <w:r w:rsidRPr="00D853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Pr="00D853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ругой</w:t>
      </w:r>
      <w:proofErr w:type="gramEnd"/>
      <w:r w:rsidRPr="00D853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портивной</w:t>
      </w:r>
      <w:r w:rsidRPr="00D853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школы</w:t>
      </w:r>
      <w:r w:rsidRPr="00D8533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олько</w:t>
      </w:r>
      <w:r w:rsidRPr="00D853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ри</w:t>
      </w:r>
      <w:r w:rsidRPr="00D853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аличии</w:t>
      </w:r>
      <w:r w:rsidRPr="00D853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окумента</w:t>
      </w:r>
      <w:r w:rsidRPr="00D8533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б</w:t>
      </w:r>
      <w:r w:rsidRPr="00D853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тчислении</w:t>
      </w:r>
      <w:r w:rsidRPr="00D853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з</w:t>
      </w:r>
      <w:r w:rsidRPr="00D85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редыдущей</w:t>
      </w:r>
      <w:r w:rsidRPr="00D853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портивной</w:t>
      </w:r>
      <w:r w:rsidRPr="00D853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шко</w:t>
      </w:r>
      <w:r w:rsidRPr="00D853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ы.</w:t>
      </w:r>
      <w:r w:rsidRPr="00D853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ромежуточная</w:t>
      </w:r>
      <w:r w:rsidRPr="00D8533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ттестаци</w:t>
      </w:r>
      <w:proofErr w:type="gramStart"/>
      <w:r w:rsidRPr="00D8533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я(</w:t>
      </w:r>
      <w:proofErr w:type="gramEnd"/>
      <w:r w:rsidRPr="00D8533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 w:rsidRPr="00D8533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ереводных</w:t>
      </w:r>
      <w:r w:rsidRPr="00D8533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руппах)</w:t>
      </w:r>
      <w:r w:rsidRPr="00D8533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и</w:t>
      </w:r>
      <w:r w:rsidR="00336CA0" w:rsidRPr="00D8533A">
        <w:rPr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тоговая</w:t>
      </w:r>
      <w:r w:rsidRPr="00D8533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ттестация</w:t>
      </w:r>
      <w:r w:rsidRPr="00D8533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(в</w:t>
      </w:r>
      <w:r w:rsidRPr="00D8533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ыпускных</w:t>
      </w:r>
      <w:r w:rsidRPr="00D8533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руппах)</w:t>
      </w:r>
      <w:r w:rsidRPr="00D8533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в</w:t>
      </w:r>
      <w:r w:rsidRPr="00D8533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форме</w:t>
      </w:r>
      <w:r w:rsidRPr="00D8533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онтрольно</w:t>
      </w:r>
      <w:r w:rsidRPr="00D8533A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-</w:t>
      </w:r>
      <w:r w:rsidRPr="00D8533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ереводных</w:t>
      </w:r>
      <w:r w:rsidRPr="00D8533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спытаний,</w:t>
      </w:r>
      <w:r w:rsidRPr="00D85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ых</w:t>
      </w:r>
      <w:r w:rsidRPr="00D8533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D8533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ерском</w:t>
      </w:r>
      <w:r w:rsidRPr="00D8533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(педагогическом</w:t>
      </w:r>
      <w:r w:rsidRPr="00D8533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е)</w:t>
      </w:r>
      <w:r w:rsidRPr="00D8533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8533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ных</w:t>
      </w:r>
      <w:r w:rsidRPr="00D8533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директором</w:t>
      </w:r>
      <w:r w:rsidRPr="00D8533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ГБУ</w:t>
      </w:r>
      <w:r w:rsidRPr="00D8533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D85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CA0" w:rsidRPr="00D8533A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СШОР</w:t>
      </w:r>
      <w:r w:rsidRPr="00D8533A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 </w:t>
      </w:r>
      <w:r w:rsidR="00336CA0"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по игровым вида спорта»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8533A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</w:t>
      </w:r>
      <w:r w:rsidR="008A737A">
        <w:rPr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о-переводных</w:t>
      </w:r>
      <w:r w:rsidRPr="00D8533A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испытаний</w:t>
      </w:r>
      <w:r w:rsidRPr="00D8533A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D8533A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о-физической</w:t>
      </w:r>
      <w:r w:rsidR="00336CA0" w:rsidRPr="00D8533A">
        <w:rPr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(СФП)</w:t>
      </w:r>
      <w:r w:rsidRPr="00D8533A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36CA0" w:rsidRPr="00D8533A">
        <w:rPr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й</w:t>
      </w:r>
      <w:r w:rsidRPr="00D8533A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ой</w:t>
      </w:r>
      <w:r w:rsidRPr="00D8533A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ленности</w:t>
      </w:r>
      <w:r w:rsidRPr="00D8533A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(ОФП)</w:t>
      </w:r>
      <w:r w:rsidRPr="00D8533A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дит</w:t>
      </w:r>
      <w:r w:rsidRPr="00D8533A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8533A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 </w:t>
      </w:r>
      <w:r w:rsidR="00336CA0"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ноябре-декабре</w:t>
      </w:r>
      <w:r w:rsidRPr="00D8533A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8533A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присутствии</w:t>
      </w:r>
      <w:r w:rsidR="00336CA0" w:rsidRPr="00D8533A">
        <w:rPr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и</w:t>
      </w:r>
      <w:r w:rsidRPr="00D8533A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D8533A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у</w:t>
      </w:r>
      <w:r w:rsidRPr="00D8533A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КПН.</w:t>
      </w:r>
      <w:r w:rsidRPr="00D8533A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</w:t>
      </w:r>
      <w:r w:rsidRPr="00D8533A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ФЗ</w:t>
      </w:r>
      <w:r w:rsidRPr="00D8533A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329,</w:t>
      </w:r>
      <w:r w:rsidRPr="00D8533A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</w:t>
      </w:r>
      <w:r w:rsidRPr="00D8533A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4,</w:t>
      </w:r>
      <w:r w:rsidRPr="00D8533A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я</w:t>
      </w:r>
      <w:r w:rsidRPr="00D8533A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32,</w:t>
      </w:r>
      <w:r w:rsidRPr="00D8533A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Pr="00D8533A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proofErr w:type="gramStart"/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proofErr w:type="gramEnd"/>
      <w:r w:rsidRPr="00D8533A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 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 w:rsidRPr="00D8533A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D8533A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м</w:t>
      </w:r>
      <w:r w:rsidRPr="00D8533A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D85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этапов</w:t>
      </w:r>
      <w:r w:rsidRPr="00D8533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 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ой</w:t>
      </w:r>
      <w:r w:rsidRPr="00D8533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 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и,</w:t>
      </w:r>
      <w:r w:rsidRPr="00D8533A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 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</w:t>
      </w:r>
      <w:r w:rsidRPr="00D8533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 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ждения</w:t>
      </w:r>
      <w:r w:rsidRPr="00D8533A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 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ой</w:t>
      </w:r>
      <w:r w:rsidRPr="00D8533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 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и</w:t>
      </w:r>
      <w:r w:rsidRPr="00D8533A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 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D85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ют</w:t>
      </w:r>
      <w:r w:rsidRPr="00D8533A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м,</w:t>
      </w:r>
      <w:r w:rsidRPr="00D8533A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 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ым</w:t>
      </w:r>
      <w:r w:rsidRPr="00D8533A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ми</w:t>
      </w:r>
      <w:r w:rsidRPr="00D8533A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 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ами</w:t>
      </w:r>
      <w:r w:rsidRPr="00D8533A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 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ой</w:t>
      </w:r>
      <w:r w:rsidRPr="00D85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и</w:t>
      </w:r>
      <w:r w:rsidRPr="00D8533A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D8533A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выбранным</w:t>
      </w:r>
      <w:r w:rsidRPr="00D8533A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виду</w:t>
      </w:r>
      <w:r w:rsidRPr="00D8533A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D8533A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видам</w:t>
      </w:r>
      <w:r w:rsidRPr="00D8533A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а</w:t>
      </w:r>
      <w:r w:rsidRPr="00D8533A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(спортивным</w:t>
      </w:r>
      <w:r w:rsidRPr="00D8533A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м),</w:t>
      </w:r>
      <w:r w:rsidRPr="00D8533A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ждение</w:t>
      </w:r>
      <w:r w:rsidRPr="00D85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его</w:t>
      </w:r>
      <w:r w:rsidRPr="00D85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этапа</w:t>
      </w:r>
      <w:r w:rsidRPr="00D85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ой</w:t>
      </w:r>
      <w:r w:rsidRPr="00D85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и</w:t>
      </w:r>
      <w:r w:rsidRPr="00D85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D8533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допускается.</w:t>
      </w:r>
      <w:r w:rsidR="00534F40" w:rsidRPr="00D8533A">
        <w:rPr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,</w:t>
      </w:r>
      <w:r w:rsidRPr="00D8533A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 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D8533A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 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вшие</w:t>
      </w:r>
      <w:r w:rsidRPr="00D8533A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 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</w:t>
      </w:r>
      <w:r w:rsidRPr="00D8533A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 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о-переводных</w:t>
      </w:r>
      <w:r w:rsidRPr="00D8533A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 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испытаний</w:t>
      </w:r>
      <w:r w:rsidRPr="00D8533A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  </w:t>
      </w:r>
      <w:r w:rsidR="00534F40" w:rsidRPr="00D8533A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в </w:t>
      </w:r>
      <w:r w:rsidRPr="00D853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становленные</w:t>
      </w:r>
      <w:r w:rsidRPr="00D8533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роки</w:t>
      </w:r>
      <w:r w:rsidRPr="00D8533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о</w:t>
      </w:r>
      <w:r w:rsidRPr="00D8533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важительной</w:t>
      </w:r>
      <w:r w:rsidRPr="00D8533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ричине</w:t>
      </w:r>
      <w:r w:rsidRPr="00D8533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ли</w:t>
      </w:r>
      <w:r w:rsidRPr="00D8533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оказавшие</w:t>
      </w:r>
      <w:r w:rsidRPr="00D8533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еудовлетворительные</w:t>
      </w:r>
      <w:r w:rsidRPr="00D85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езультаты,</w:t>
      </w:r>
      <w:r w:rsidRPr="00D853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могут</w:t>
      </w:r>
      <w:r w:rsidRPr="00D8533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ересдать</w:t>
      </w:r>
      <w:r w:rsidRPr="00D8533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 w:rsidRPr="00D8533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ругие</w:t>
      </w:r>
      <w:r w:rsidRPr="00D8533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534F40" w:rsidRPr="00D8533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дополнительно установленные </w:t>
      </w:r>
      <w:r w:rsidRPr="00D8533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роки</w:t>
      </w:r>
      <w:r w:rsidR="00534F40" w:rsidRPr="00D8533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.</w:t>
      </w:r>
      <w:r w:rsidRPr="00D853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592766" w:rsidRPr="00D8533A" w:rsidRDefault="00592766" w:rsidP="008A737A">
      <w:pPr>
        <w:ind w:firstLine="567"/>
        <w:jc w:val="both"/>
        <w:rPr>
          <w:sz w:val="28"/>
          <w:szCs w:val="28"/>
        </w:rPr>
        <w:sectPr w:rsidR="00592766" w:rsidRPr="00D8533A" w:rsidSect="00284161">
          <w:pgSz w:w="11906" w:h="16838"/>
          <w:pgMar w:top="851" w:right="566" w:bottom="851" w:left="1134" w:header="0" w:footer="0" w:gutter="0"/>
          <w:cols w:space="720"/>
        </w:sectPr>
      </w:pPr>
    </w:p>
    <w:p w:rsidR="00592766" w:rsidRPr="00D8533A" w:rsidRDefault="00592766" w:rsidP="008A737A">
      <w:pPr>
        <w:tabs>
          <w:tab w:val="left" w:pos="426"/>
          <w:tab w:val="left" w:pos="3441"/>
          <w:tab w:val="left" w:pos="4902"/>
          <w:tab w:val="left" w:pos="7238"/>
          <w:tab w:val="left" w:pos="8687"/>
          <w:tab w:val="left" w:pos="10239"/>
        </w:tabs>
        <w:spacing w:after="0"/>
        <w:ind w:firstLine="567"/>
        <w:jc w:val="both"/>
        <w:rPr>
          <w:sz w:val="28"/>
          <w:szCs w:val="28"/>
        </w:rPr>
        <w:sectPr w:rsidR="00592766" w:rsidRPr="00D8533A" w:rsidSect="008A737A">
          <w:type w:val="continuous"/>
          <w:pgSz w:w="11906" w:h="16838"/>
          <w:pgMar w:top="0" w:right="566" w:bottom="0" w:left="1134" w:header="0" w:footer="0" w:gutter="0"/>
          <w:cols w:space="720"/>
        </w:sectPr>
      </w:pPr>
      <w:r w:rsidRPr="00D853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Основными</w:t>
      </w:r>
      <w:r w:rsidRPr="00D8533A">
        <w:rPr>
          <w:sz w:val="28"/>
          <w:szCs w:val="28"/>
        </w:rPr>
        <w:tab/>
      </w:r>
      <w:r w:rsidRPr="00D853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рмами</w:t>
      </w:r>
      <w:r w:rsidRPr="00D8533A">
        <w:rPr>
          <w:sz w:val="28"/>
          <w:szCs w:val="28"/>
        </w:rPr>
        <w:tab/>
      </w:r>
      <w:r w:rsidRPr="00D853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разовательного</w:t>
      </w:r>
      <w:r w:rsidRPr="00D8533A">
        <w:rPr>
          <w:sz w:val="28"/>
          <w:szCs w:val="28"/>
        </w:rPr>
        <w:tab/>
      </w:r>
      <w:r w:rsidRPr="00D853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цесса</w:t>
      </w:r>
      <w:r w:rsidRPr="00D8533A">
        <w:rPr>
          <w:sz w:val="28"/>
          <w:szCs w:val="28"/>
        </w:rPr>
        <w:tab/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:</w:t>
      </w:r>
      <w:r w:rsidR="00D8533A">
        <w:rPr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D853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упповы</w:t>
      </w:r>
      <w:r w:rsidR="008A73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е </w:t>
      </w:r>
      <w:r w:rsidR="008A737A"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-тренировочные</w:t>
      </w:r>
      <w:r w:rsidR="008A737A" w:rsidRPr="00D8533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A737A"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A737A" w:rsidRPr="00D8533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A737A"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ие</w:t>
      </w:r>
      <w:r w:rsidR="008A737A" w:rsidRPr="00D8533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A737A"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,</w:t>
      </w:r>
      <w:r w:rsidR="008A737A" w:rsidRPr="00D8533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A737A"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</w:t>
      </w:r>
      <w:r w:rsidR="008A737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592766" w:rsidRPr="00D8533A" w:rsidRDefault="00592766" w:rsidP="008A737A">
      <w:pPr>
        <w:tabs>
          <w:tab w:val="left" w:pos="3368"/>
          <w:tab w:val="left" w:pos="3728"/>
          <w:tab w:val="left" w:pos="5500"/>
          <w:tab w:val="left" w:pos="6652"/>
          <w:tab w:val="left" w:pos="8237"/>
          <w:tab w:val="left" w:pos="9198"/>
        </w:tabs>
        <w:spacing w:after="0"/>
        <w:jc w:val="both"/>
        <w:rPr>
          <w:sz w:val="28"/>
          <w:szCs w:val="28"/>
        </w:rPr>
      </w:pP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</w:t>
      </w:r>
      <w:r w:rsidRPr="00D8533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м</w:t>
      </w:r>
      <w:r w:rsidRPr="00D8533A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ам,</w:t>
      </w:r>
      <w:r w:rsidRPr="00D85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медико-восстановительные</w:t>
      </w:r>
      <w:r w:rsidRPr="00D8533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я,</w:t>
      </w:r>
      <w:r w:rsidRPr="00D8533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тестирование</w:t>
      </w:r>
      <w:r w:rsidRPr="00D8533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8533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ий</w:t>
      </w:r>
      <w:r w:rsidRPr="00D8533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,</w:t>
      </w:r>
      <w:r w:rsidRPr="00D8533A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</w:t>
      </w:r>
      <w:r w:rsidRPr="00D85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r w:rsidR="00D8533A">
        <w:rPr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8533A">
        <w:rPr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нованиях</w:t>
      </w:r>
      <w:r w:rsidR="00D8533A">
        <w:rPr>
          <w:sz w:val="28"/>
          <w:szCs w:val="28"/>
        </w:rPr>
        <w:t xml:space="preserve"> </w:t>
      </w:r>
      <w:proofErr w:type="gramStart"/>
      <w:r w:rsidRPr="00D853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гласно</w:t>
      </w:r>
      <w:proofErr w:type="gramEnd"/>
      <w:r w:rsidR="008A73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D853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календарных</w:t>
      </w:r>
      <w:r w:rsidRPr="00D8533A">
        <w:rPr>
          <w:sz w:val="28"/>
          <w:szCs w:val="28"/>
        </w:rPr>
        <w:tab/>
      </w:r>
      <w:r w:rsidRPr="00D853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ланов</w:t>
      </w:r>
      <w:r w:rsidRPr="00D8533A">
        <w:rPr>
          <w:sz w:val="28"/>
          <w:szCs w:val="28"/>
        </w:rPr>
        <w:tab/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о-</w:t>
      </w:r>
      <w:r w:rsidRPr="00D8533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ссовых</w:t>
      </w:r>
      <w:r w:rsidR="00D8533A">
        <w:rPr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й,</w:t>
      </w:r>
      <w:r w:rsidRPr="00D8533A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 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матчевых</w:t>
      </w:r>
      <w:r w:rsidRPr="00D8533A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 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встречах,</w:t>
      </w:r>
      <w:r w:rsidRPr="00D8533A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 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-тренировочных</w:t>
      </w:r>
      <w:r w:rsidRPr="00D8533A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 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сборах,</w:t>
      </w:r>
      <w:r w:rsidRPr="00D8533A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 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кторская</w:t>
      </w:r>
      <w:r w:rsidRPr="00D8533A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 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85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судейская</w:t>
      </w:r>
      <w:r w:rsidRPr="00D85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</w:t>
      </w:r>
      <w:r w:rsidRPr="00D8533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r w:rsid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A737A" w:rsidRPr="008C29FA" w:rsidRDefault="00592766" w:rsidP="008C29FA">
      <w:pPr>
        <w:spacing w:after="0"/>
        <w:ind w:firstLine="567"/>
        <w:jc w:val="both"/>
        <w:rPr>
          <w:sz w:val="28"/>
          <w:szCs w:val="28"/>
        </w:rPr>
      </w:pP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ительность</w:t>
      </w:r>
      <w:r w:rsidRPr="00D8533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го</w:t>
      </w:r>
      <w:r w:rsidRPr="00D8533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</w:t>
      </w:r>
      <w:r w:rsidRPr="00D8533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8533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х</w:t>
      </w:r>
      <w:r w:rsidRPr="00D8533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о-оздоровительной</w:t>
      </w:r>
      <w:r w:rsidRPr="00D8533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ности</w:t>
      </w:r>
      <w:r w:rsidRPr="00D8533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85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ой</w:t>
      </w:r>
      <w:r w:rsidRPr="00D85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и</w:t>
      </w:r>
      <w:r w:rsidRPr="00D85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D8533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превышает</w:t>
      </w:r>
      <w:r w:rsidRPr="00D85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двух</w:t>
      </w:r>
      <w:r w:rsidRPr="00D85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533A"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астрономических</w:t>
      </w:r>
      <w:r w:rsidRPr="00D85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часов;</w:t>
      </w:r>
      <w:r w:rsidRPr="00D8533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85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ировочных</w:t>
      </w:r>
      <w:r w:rsidRPr="00D85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х</w:t>
      </w:r>
      <w:r w:rsidRPr="00D8533A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D85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трех</w:t>
      </w:r>
      <w:r w:rsidRPr="00D8533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астрономических</w:t>
      </w:r>
      <w:r w:rsidRPr="00D8533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часов.</w:t>
      </w:r>
    </w:p>
    <w:p w:rsidR="00592766" w:rsidRPr="008A737A" w:rsidRDefault="00592766" w:rsidP="008C29FA">
      <w:pPr>
        <w:spacing w:after="0"/>
        <w:ind w:firstLine="567"/>
        <w:jc w:val="both"/>
        <w:rPr>
          <w:sz w:val="28"/>
          <w:szCs w:val="28"/>
        </w:rPr>
      </w:pPr>
      <w:r w:rsidRPr="008A737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 w:rsidRPr="008A737A">
        <w:rPr>
          <w:rFonts w:ascii="Times New Roman" w:eastAsia="Times New Roman" w:hAnsi="Times New Roman" w:cs="Times New Roman"/>
          <w:color w:val="000000"/>
          <w:sz w:val="28"/>
          <w:szCs w:val="28"/>
        </w:rPr>
        <w:t>воды:</w:t>
      </w:r>
    </w:p>
    <w:p w:rsidR="00592766" w:rsidRPr="00D8533A" w:rsidRDefault="00592766" w:rsidP="008C29FA">
      <w:pPr>
        <w:spacing w:after="0" w:line="239" w:lineRule="auto"/>
        <w:ind w:firstLine="567"/>
        <w:jc w:val="both"/>
        <w:rPr>
          <w:sz w:val="28"/>
          <w:szCs w:val="28"/>
        </w:rPr>
      </w:pP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D8533A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</w:t>
      </w:r>
      <w:r w:rsidRPr="00D8533A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го</w:t>
      </w:r>
      <w:r w:rsidRPr="00D8533A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а</w:t>
      </w:r>
      <w:r w:rsidRPr="00D8533A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8533A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 </w:t>
      </w:r>
      <w:r w:rsidR="008A737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нии</w:t>
      </w:r>
      <w:r w:rsidRPr="00D8533A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ет</w:t>
      </w:r>
      <w:r w:rsidRPr="00D8533A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ным</w:t>
      </w:r>
      <w:r w:rsidRPr="00D85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м</w:t>
      </w:r>
      <w:r w:rsidRPr="00D85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85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м</w:t>
      </w:r>
      <w:r w:rsidRPr="00D8533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92766" w:rsidRPr="00D8533A" w:rsidRDefault="00592766" w:rsidP="008A737A">
      <w:pPr>
        <w:spacing w:after="0"/>
        <w:ind w:firstLine="567"/>
        <w:jc w:val="both"/>
        <w:rPr>
          <w:sz w:val="28"/>
          <w:szCs w:val="28"/>
        </w:rPr>
      </w:pP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D8533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8533A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 w:rsidRPr="00D8533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8533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ом</w:t>
      </w:r>
      <w:r w:rsidRPr="00D8533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ГБУ</w:t>
      </w:r>
      <w:r w:rsidRPr="00D8533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D8533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534F40" w:rsidRPr="00D8533A">
        <w:rPr>
          <w:rFonts w:ascii="Times New Roman" w:eastAsia="Times New Roman" w:hAnsi="Times New Roman" w:cs="Times New Roman"/>
          <w:spacing w:val="4"/>
          <w:sz w:val="28"/>
          <w:szCs w:val="28"/>
        </w:rPr>
        <w:t>«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СШОР</w:t>
      </w:r>
      <w:r w:rsidRPr="00D8533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534F40"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по игровым видам спорта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D8533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ет</w:t>
      </w:r>
      <w:r w:rsidRPr="00D8533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детям</w:t>
      </w:r>
      <w:r w:rsidRPr="00D8533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8533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подросткам,</w:t>
      </w:r>
      <w:r w:rsidRPr="00D8533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D85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меющим</w:t>
      </w:r>
      <w:r w:rsidRPr="00D853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  <w:r w:rsidRPr="00D8533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едицинских</w:t>
      </w:r>
      <w:r w:rsidRPr="00D8533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</w:t>
      </w:r>
      <w:r w:rsidRPr="00D8533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ротивопоказаний</w:t>
      </w:r>
      <w:r w:rsidRPr="00D853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  <w:r w:rsidRPr="00D8533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для</w:t>
      </w:r>
      <w:r w:rsidRPr="00D8533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</w:t>
      </w:r>
      <w:r w:rsidRPr="00D8533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анятий</w:t>
      </w:r>
      <w:r w:rsidRPr="00D8533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</w:t>
      </w:r>
      <w:r w:rsidRPr="00D8533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портом,</w:t>
      </w:r>
      <w:r w:rsidRPr="00D853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  <w:r w:rsidRPr="00D8533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авные</w:t>
      </w:r>
      <w:r w:rsidRPr="00D8533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</w:t>
      </w:r>
      <w:r w:rsidRPr="00D8533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условия</w:t>
      </w:r>
      <w:r w:rsidRPr="00D8533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</w:t>
      </w:r>
      <w:r w:rsidRPr="00D8533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ля</w:t>
      </w:r>
      <w:r w:rsidRPr="00D85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ления</w:t>
      </w:r>
      <w:r w:rsidRPr="00D85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8533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я.</w:t>
      </w:r>
    </w:p>
    <w:p w:rsidR="00592766" w:rsidRPr="00D8533A" w:rsidRDefault="00592766" w:rsidP="008A737A">
      <w:pPr>
        <w:spacing w:after="0"/>
        <w:ind w:firstLine="567"/>
        <w:jc w:val="both"/>
        <w:rPr>
          <w:sz w:val="28"/>
          <w:szCs w:val="28"/>
        </w:rPr>
      </w:pPr>
      <w:r w:rsidRPr="00D8533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3.</w:t>
      </w:r>
      <w:r w:rsidR="00D8533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ежим</w:t>
      </w:r>
      <w:r w:rsidRPr="00D853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  <w:r w:rsidRPr="00D8533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аботы</w:t>
      </w:r>
      <w:r w:rsidRPr="00D8533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</w:t>
      </w:r>
      <w:r w:rsidR="00534F40"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ГБУ</w:t>
      </w:r>
      <w:r w:rsidR="00534F40" w:rsidRPr="00D8533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534F40"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534F40" w:rsidRPr="00D8533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«</w:t>
      </w:r>
      <w:r w:rsidR="00534F40"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СШОР</w:t>
      </w:r>
      <w:r w:rsidR="00534F40" w:rsidRPr="00D8533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534F40"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по игровым видам спорта»</w:t>
      </w:r>
      <w:r w:rsidR="00534F40" w:rsidRPr="00D8533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</w:t>
      </w:r>
      <w:r w:rsidRPr="00D8533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в</w:t>
      </w:r>
      <w:r w:rsidRPr="00D8533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</w:t>
      </w:r>
      <w:r w:rsidRPr="00D8533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2023</w:t>
      </w:r>
      <w:r w:rsidRPr="00D8533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учебном</w:t>
      </w:r>
      <w:r w:rsidRPr="00D853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  <w:r w:rsidRPr="00D8533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оду</w:t>
      </w:r>
      <w:r w:rsidRPr="00D8533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</w:t>
      </w:r>
      <w:r w:rsidRPr="00D8533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оответствовал</w:t>
      </w:r>
      <w:r w:rsidRPr="00D85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м</w:t>
      </w:r>
      <w:r w:rsidRPr="00D8533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 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еннего</w:t>
      </w:r>
      <w:r w:rsidRPr="00D8533A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 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рядка,</w:t>
      </w:r>
      <w:r w:rsidRPr="00D8533A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 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календарному</w:t>
      </w:r>
      <w:r w:rsidRPr="00D8533A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 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му</w:t>
      </w:r>
      <w:r w:rsidRPr="00D8533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 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ку</w:t>
      </w:r>
      <w:r w:rsidRPr="00D8533A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 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8533A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 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исанию</w:t>
      </w:r>
      <w:r w:rsidRPr="00D85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-тренировочных</w:t>
      </w:r>
      <w:r w:rsidRPr="00D8533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й.</w:t>
      </w:r>
    </w:p>
    <w:p w:rsidR="00534F40" w:rsidRPr="00AF1A90" w:rsidRDefault="00592766" w:rsidP="008A737A">
      <w:pPr>
        <w:spacing w:after="0"/>
        <w:ind w:firstLine="567"/>
        <w:jc w:val="both"/>
        <w:rPr>
          <w:sz w:val="28"/>
          <w:szCs w:val="28"/>
        </w:rPr>
      </w:pP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</w:t>
      </w:r>
      <w:r w:rsidRPr="00D8533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</w:t>
      </w:r>
      <w:r w:rsidRPr="00D85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план</w:t>
      </w:r>
      <w:r w:rsidRPr="00D85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ет</w:t>
      </w:r>
      <w:r w:rsidRPr="00D85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ным</w:t>
      </w:r>
      <w:r w:rsidRPr="00D85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м</w:t>
      </w:r>
      <w:r w:rsidRPr="00D8533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D8533A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м.</w:t>
      </w:r>
    </w:p>
    <w:p w:rsidR="00534F40" w:rsidRDefault="00534F40" w:rsidP="00BD589B">
      <w:pPr>
        <w:rPr>
          <w:rFonts w:ascii="Times New Roman" w:eastAsia="Times New Roman" w:hAnsi="Times New Roman" w:cs="Times New Roman"/>
          <w:b/>
          <w:color w:val="000000"/>
        </w:rPr>
      </w:pPr>
    </w:p>
    <w:p w:rsidR="00534F40" w:rsidRPr="00AF1A90" w:rsidRDefault="00AF1A90" w:rsidP="008A737A">
      <w:pPr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AF1A90">
        <w:rPr>
          <w:rFonts w:ascii="Times New Roman" w:eastAsia="Times New Roman" w:hAnsi="Times New Roman" w:cs="Times New Roman"/>
          <w:b/>
          <w:sz w:val="28"/>
          <w:szCs w:val="28"/>
        </w:rPr>
        <w:t>. Оценка содержания и качества подготовки</w:t>
      </w:r>
      <w:r w:rsidRPr="00AF1A90"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t xml:space="preserve"> </w:t>
      </w:r>
      <w:r w:rsidRPr="00AF1A90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r w:rsidR="008C29F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34F40" w:rsidRPr="00AF1A90" w:rsidRDefault="00AF1A90" w:rsidP="008A737A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A90">
        <w:rPr>
          <w:rFonts w:ascii="Times New Roman" w:eastAsia="Times New Roman" w:hAnsi="Times New Roman" w:cs="Times New Roman"/>
          <w:color w:val="000000"/>
          <w:sz w:val="28"/>
          <w:szCs w:val="28"/>
        </w:rPr>
        <w:t>4.1. Сохранность контингента:</w:t>
      </w:r>
    </w:p>
    <w:p w:rsidR="00592766" w:rsidRPr="008C72BC" w:rsidRDefault="00592766" w:rsidP="00BD589B">
      <w:pPr>
        <w:spacing w:after="0"/>
        <w:ind w:left="1702"/>
        <w:rPr>
          <w:rFonts w:ascii="Times New Roman" w:hAnsi="Times New Roman" w:cs="Times New Roman"/>
          <w:sz w:val="24"/>
          <w:szCs w:val="24"/>
        </w:rPr>
      </w:pPr>
      <w:r w:rsidRPr="00AF1A90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</w:t>
      </w:r>
      <w:r w:rsidRPr="00AF1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1A9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F1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1A90">
        <w:rPr>
          <w:rFonts w:ascii="Times New Roman" w:eastAsia="Times New Roman" w:hAnsi="Times New Roman" w:cs="Times New Roman"/>
          <w:color w:val="000000"/>
          <w:sz w:val="24"/>
          <w:szCs w:val="24"/>
        </w:rPr>
        <w:t>наполняемость</w:t>
      </w:r>
      <w:r w:rsidRPr="00AF1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1A90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х</w:t>
      </w:r>
      <w:r w:rsidRPr="00AF1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1A90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</w:t>
      </w:r>
      <w:r w:rsidRPr="00AF1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1A90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F1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1A90">
        <w:rPr>
          <w:rFonts w:ascii="Times New Roman" w:eastAsia="Times New Roman" w:hAnsi="Times New Roman" w:cs="Times New Roman"/>
          <w:color w:val="000000"/>
          <w:sz w:val="24"/>
          <w:szCs w:val="24"/>
        </w:rPr>
        <w:t>01.01.202</w:t>
      </w:r>
      <w:r w:rsidR="00534F40" w:rsidRPr="00AF1A9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AF1A9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F1A90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tbl>
      <w:tblPr>
        <w:tblpPr w:leftFromText="180" w:rightFromText="180" w:bottomFromText="200" w:vertAnchor="text" w:horzAnchor="page" w:tblpX="1393" w:tblpY="221"/>
        <w:tblW w:w="978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05"/>
        <w:gridCol w:w="793"/>
        <w:gridCol w:w="794"/>
        <w:gridCol w:w="794"/>
        <w:gridCol w:w="738"/>
        <w:gridCol w:w="850"/>
        <w:gridCol w:w="793"/>
        <w:gridCol w:w="794"/>
        <w:gridCol w:w="823"/>
        <w:gridCol w:w="765"/>
        <w:gridCol w:w="937"/>
      </w:tblGrid>
      <w:tr w:rsidR="008C72BC" w:rsidTr="008C72BC">
        <w:trPr>
          <w:trHeight w:hRule="exact" w:val="578"/>
        </w:trPr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2BC" w:rsidRDefault="008C72BC" w:rsidP="008C72BC">
            <w:pPr>
              <w:spacing w:before="1" w:line="240" w:lineRule="auto"/>
              <w:ind w:left="4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ТД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НИЕ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2BC" w:rsidRDefault="008C72BC" w:rsidP="008C72BC">
            <w:pPr>
              <w:spacing w:before="1" w:line="240" w:lineRule="auto"/>
              <w:ind w:left="10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УППЫ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72BC" w:rsidRDefault="008C72BC" w:rsidP="008C72BC">
            <w:pPr>
              <w:spacing w:before="1" w:line="240" w:lineRule="auto"/>
              <w:ind w:left="6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ИЧЕСТВО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чел-к</w:t>
            </w:r>
            <w:proofErr w:type="spellEnd"/>
          </w:p>
          <w:p w:rsidR="008C72BC" w:rsidRDefault="008C72BC" w:rsidP="008C72BC">
            <w:pPr>
              <w:spacing w:before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ЧА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ХСЯ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72BC" w:rsidRDefault="008C72BC" w:rsidP="008C72BC">
            <w:pPr>
              <w:spacing w:before="1" w:line="240" w:lineRule="auto"/>
              <w:ind w:left="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С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ГО</w:t>
            </w:r>
          </w:p>
        </w:tc>
      </w:tr>
      <w:tr w:rsidR="008C72BC" w:rsidTr="008C72BC">
        <w:trPr>
          <w:trHeight w:hRule="exact" w:val="516"/>
        </w:trPr>
        <w:tc>
          <w:tcPr>
            <w:tcW w:w="1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72BC" w:rsidRDefault="008C72BC" w:rsidP="008C72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2BC" w:rsidRDefault="008C72BC" w:rsidP="008C72BC">
            <w:pPr>
              <w:spacing w:line="240" w:lineRule="auto"/>
              <w:ind w:left="1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П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2BC" w:rsidRDefault="008C72BC" w:rsidP="008C72BC">
            <w:pPr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У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2BC" w:rsidRDefault="008C72BC" w:rsidP="008C72BC">
            <w:pPr>
              <w:spacing w:line="240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ССМ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2BC" w:rsidRDefault="008C72BC" w:rsidP="008C72BC">
            <w:pPr>
              <w:spacing w:line="240" w:lineRule="auto"/>
              <w:ind w:left="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ВС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2BC" w:rsidRDefault="008C72BC" w:rsidP="008C72BC">
            <w:pPr>
              <w:spacing w:line="240" w:lineRule="auto"/>
              <w:ind w:left="2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НП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2BC" w:rsidRDefault="008C72BC" w:rsidP="008C72BC">
            <w:pPr>
              <w:spacing w:line="240" w:lineRule="auto"/>
              <w:ind w:left="19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УТ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2BC" w:rsidRDefault="008C72BC" w:rsidP="008C72BC">
            <w:pPr>
              <w:spacing w:line="240" w:lineRule="auto"/>
              <w:ind w:left="22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ССМ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2BC" w:rsidRDefault="008C72BC" w:rsidP="008C72BC">
            <w:pPr>
              <w:spacing w:line="240" w:lineRule="auto"/>
              <w:ind w:left="15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ВСМ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2BC" w:rsidRDefault="008C72BC" w:rsidP="008C72BC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гр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п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2BC" w:rsidRDefault="008C72BC" w:rsidP="008C72B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обучаю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.</w:t>
            </w:r>
          </w:p>
          <w:p w:rsidR="008C72BC" w:rsidRDefault="008C72BC" w:rsidP="008C72BC">
            <w:pPr>
              <w:spacing w:before="1" w:line="240" w:lineRule="auto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хся</w:t>
            </w:r>
            <w:proofErr w:type="spellEnd"/>
          </w:p>
        </w:tc>
      </w:tr>
      <w:tr w:rsidR="008C72BC" w:rsidRPr="00F3139D" w:rsidTr="008C72BC">
        <w:trPr>
          <w:trHeight w:hRule="exact" w:val="488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2BC" w:rsidRDefault="008C72BC" w:rsidP="008C72BC">
            <w:pPr>
              <w:spacing w:line="240" w:lineRule="auto"/>
              <w:ind w:left="103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Бадминтон</w:t>
            </w:r>
          </w:p>
          <w:p w:rsidR="008C72BC" w:rsidRDefault="008C72BC" w:rsidP="008C72BC">
            <w:pPr>
              <w:spacing w:line="240" w:lineRule="auto"/>
              <w:ind w:left="103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8C72BC" w:rsidRDefault="008C72BC" w:rsidP="008C72BC">
            <w:pPr>
              <w:spacing w:line="240" w:lineRule="auto"/>
              <w:ind w:left="103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8C72BC" w:rsidRDefault="008C72BC" w:rsidP="008C72BC">
            <w:pPr>
              <w:spacing w:line="240" w:lineRule="auto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2BC" w:rsidRPr="00F3139D" w:rsidRDefault="008C72BC" w:rsidP="008C72BC">
            <w:pPr>
              <w:spacing w:line="240" w:lineRule="auto"/>
              <w:ind w:left="2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3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2BC" w:rsidRPr="00F3139D" w:rsidRDefault="008C72BC" w:rsidP="008C72BC">
            <w:pPr>
              <w:spacing w:line="240" w:lineRule="auto"/>
              <w:ind w:left="1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3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2BC" w:rsidRPr="00F3139D" w:rsidRDefault="008C72BC" w:rsidP="008C72BC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3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2BC" w:rsidRPr="00F3139D" w:rsidRDefault="008C72BC" w:rsidP="008C72BC">
            <w:pPr>
              <w:spacing w:line="240" w:lineRule="auto"/>
              <w:ind w:left="3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3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2BC" w:rsidRPr="00F3139D" w:rsidRDefault="008C72BC" w:rsidP="008C72BC">
            <w:pPr>
              <w:spacing w:line="240" w:lineRule="auto"/>
              <w:ind w:left="2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39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2BC" w:rsidRPr="00F3139D" w:rsidRDefault="008C72BC" w:rsidP="008C72BC">
            <w:pPr>
              <w:spacing w:line="240" w:lineRule="auto"/>
              <w:ind w:left="2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39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2BC" w:rsidRPr="00F3139D" w:rsidRDefault="008C72BC" w:rsidP="008C72BC">
            <w:pPr>
              <w:spacing w:line="240" w:lineRule="auto"/>
              <w:ind w:left="4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3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2BC" w:rsidRPr="00F3139D" w:rsidRDefault="008C72BC" w:rsidP="008C72BC">
            <w:pPr>
              <w:spacing w:line="240" w:lineRule="auto"/>
              <w:ind w:left="3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3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2BC" w:rsidRPr="00F3139D" w:rsidRDefault="008C72BC" w:rsidP="008C72BC">
            <w:pPr>
              <w:spacing w:line="240" w:lineRule="auto"/>
              <w:ind w:left="302"/>
              <w:rPr>
                <w:rFonts w:ascii="Times New Roman" w:hAnsi="Times New Roman" w:cs="Times New Roman"/>
                <w:sz w:val="20"/>
                <w:szCs w:val="20"/>
              </w:rPr>
            </w:pPr>
            <w:r w:rsidRPr="00F3139D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2BC" w:rsidRPr="00F3139D" w:rsidRDefault="008C72BC" w:rsidP="008C72BC">
            <w:pPr>
              <w:spacing w:line="240" w:lineRule="auto"/>
              <w:ind w:left="2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39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8C72BC" w:rsidRPr="00F3139D" w:rsidTr="008C72BC">
        <w:trPr>
          <w:trHeight w:hRule="exact" w:val="424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2BC" w:rsidRDefault="008C72BC" w:rsidP="008C72BC">
            <w:pPr>
              <w:spacing w:line="240" w:lineRule="auto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Баскетбол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2BC" w:rsidRPr="00F3139D" w:rsidRDefault="008C72BC" w:rsidP="008C72BC">
            <w:pPr>
              <w:spacing w:line="240" w:lineRule="auto"/>
              <w:ind w:left="2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3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2BC" w:rsidRPr="00F3139D" w:rsidRDefault="008C72BC" w:rsidP="008C72BC">
            <w:pPr>
              <w:spacing w:line="240" w:lineRule="auto"/>
              <w:ind w:left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3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2BC" w:rsidRPr="00F3139D" w:rsidRDefault="008C72BC" w:rsidP="008C72BC">
            <w:pPr>
              <w:spacing w:line="240" w:lineRule="auto"/>
              <w:ind w:left="3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3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2BC" w:rsidRPr="00F3139D" w:rsidRDefault="008C72BC" w:rsidP="008C72BC">
            <w:pPr>
              <w:spacing w:line="240" w:lineRule="auto"/>
              <w:ind w:left="3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3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2BC" w:rsidRPr="00F3139D" w:rsidRDefault="008C72BC" w:rsidP="008C72BC">
            <w:pPr>
              <w:spacing w:line="240" w:lineRule="auto"/>
              <w:ind w:left="2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39D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2BC" w:rsidRPr="00F3139D" w:rsidRDefault="008C72BC" w:rsidP="008C72BC">
            <w:pPr>
              <w:spacing w:line="240" w:lineRule="auto"/>
              <w:ind w:left="2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39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2BC" w:rsidRPr="00F3139D" w:rsidRDefault="008C72BC" w:rsidP="008C72BC">
            <w:pPr>
              <w:spacing w:line="240" w:lineRule="auto"/>
              <w:ind w:left="4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39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2BC" w:rsidRPr="00F3139D" w:rsidRDefault="008C72BC" w:rsidP="008C72BC">
            <w:pPr>
              <w:spacing w:line="240" w:lineRule="auto"/>
              <w:ind w:left="3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3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2BC" w:rsidRPr="007B7FA1" w:rsidRDefault="008C72BC" w:rsidP="008C72B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F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9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2BC" w:rsidRPr="00F3139D" w:rsidRDefault="008C72BC" w:rsidP="008C72BC">
            <w:pPr>
              <w:spacing w:line="240" w:lineRule="auto"/>
              <w:ind w:left="2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39D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</w:tr>
      <w:tr w:rsidR="008C72BC" w:rsidRPr="00F3139D" w:rsidTr="008C72BC">
        <w:trPr>
          <w:trHeight w:hRule="exact" w:val="430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2BC" w:rsidRDefault="008C72BC" w:rsidP="008C72BC">
            <w:pPr>
              <w:spacing w:line="240" w:lineRule="auto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олейбол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2BC" w:rsidRPr="00833313" w:rsidRDefault="008C72BC" w:rsidP="008C72BC">
            <w:pPr>
              <w:spacing w:line="240" w:lineRule="auto"/>
              <w:ind w:left="28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33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2BC" w:rsidRPr="00833313" w:rsidRDefault="008C72BC" w:rsidP="008C72BC">
            <w:pPr>
              <w:spacing w:line="240" w:lineRule="auto"/>
              <w:ind w:left="21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33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2BC" w:rsidRPr="00833313" w:rsidRDefault="008C72BC" w:rsidP="008C72BC">
            <w:pPr>
              <w:spacing w:line="240" w:lineRule="auto"/>
              <w:ind w:left="37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33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2BC" w:rsidRPr="00833313" w:rsidRDefault="008C72BC" w:rsidP="008C72BC">
            <w:pPr>
              <w:spacing w:line="240" w:lineRule="auto"/>
              <w:ind w:left="37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33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2BC" w:rsidRPr="00F3139D" w:rsidRDefault="008C72BC" w:rsidP="008C72BC">
            <w:pPr>
              <w:spacing w:line="240" w:lineRule="auto"/>
              <w:ind w:left="2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39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2BC" w:rsidRPr="00F3139D" w:rsidRDefault="008C72BC" w:rsidP="008C72BC">
            <w:pPr>
              <w:spacing w:line="240" w:lineRule="auto"/>
              <w:ind w:left="2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39D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2BC" w:rsidRPr="00F3139D" w:rsidRDefault="008C72BC" w:rsidP="008C72BC">
            <w:pPr>
              <w:spacing w:line="240" w:lineRule="auto"/>
              <w:ind w:left="4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39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2BC" w:rsidRPr="00F3139D" w:rsidRDefault="008C72BC" w:rsidP="008C72BC">
            <w:pPr>
              <w:spacing w:line="240" w:lineRule="auto"/>
              <w:ind w:left="3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3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2BC" w:rsidRPr="007B7FA1" w:rsidRDefault="008C72BC" w:rsidP="008C72BC">
            <w:pPr>
              <w:spacing w:line="240" w:lineRule="auto"/>
              <w:ind w:left="30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F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2BC" w:rsidRPr="00F3139D" w:rsidRDefault="008C72BC" w:rsidP="008C72BC">
            <w:pPr>
              <w:spacing w:line="240" w:lineRule="auto"/>
              <w:ind w:left="2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39D"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</w:tr>
      <w:tr w:rsidR="008C72BC" w:rsidRPr="00F3139D" w:rsidTr="008C72BC">
        <w:trPr>
          <w:trHeight w:hRule="exact" w:val="422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2BC" w:rsidRDefault="008C72BC" w:rsidP="008C72BC">
            <w:pPr>
              <w:spacing w:line="240" w:lineRule="auto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Гандбол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2BC" w:rsidRPr="00F3139D" w:rsidRDefault="008C72BC" w:rsidP="008C72BC">
            <w:pPr>
              <w:spacing w:line="240" w:lineRule="auto"/>
              <w:ind w:left="2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3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2BC" w:rsidRPr="00F3139D" w:rsidRDefault="008C72BC" w:rsidP="008C72BC">
            <w:pPr>
              <w:spacing w:line="240" w:lineRule="auto"/>
              <w:ind w:left="1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3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2BC" w:rsidRPr="00F3139D" w:rsidRDefault="008C72BC" w:rsidP="008C72BC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3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2BC" w:rsidRPr="00F3139D" w:rsidRDefault="008C72BC" w:rsidP="008C72BC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3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2BC" w:rsidRPr="00F3139D" w:rsidRDefault="008C72BC" w:rsidP="008C72BC">
            <w:pPr>
              <w:spacing w:line="240" w:lineRule="auto"/>
              <w:ind w:left="2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39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2BC" w:rsidRPr="00F3139D" w:rsidRDefault="008C72BC" w:rsidP="008C72BC">
            <w:pPr>
              <w:spacing w:line="240" w:lineRule="auto"/>
              <w:ind w:left="1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3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2BC" w:rsidRPr="00F3139D" w:rsidRDefault="008C72BC" w:rsidP="008C72BC">
            <w:pPr>
              <w:spacing w:line="240" w:lineRule="auto"/>
              <w:ind w:left="3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3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2BC" w:rsidRPr="00F3139D" w:rsidRDefault="008C72BC" w:rsidP="008C72BC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3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2BC" w:rsidRPr="007B7FA1" w:rsidRDefault="008C72BC" w:rsidP="008C72BC">
            <w:pPr>
              <w:spacing w:line="240" w:lineRule="auto"/>
              <w:ind w:left="30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F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2BC" w:rsidRPr="00F3139D" w:rsidRDefault="008C72BC" w:rsidP="008C72BC">
            <w:pPr>
              <w:spacing w:line="240" w:lineRule="auto"/>
              <w:ind w:left="2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39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C72BC" w:rsidRPr="00F3139D" w:rsidTr="008C72BC">
        <w:trPr>
          <w:trHeight w:hRule="exact" w:val="470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2BC" w:rsidRDefault="008C72BC" w:rsidP="008C72BC">
            <w:pPr>
              <w:spacing w:line="240" w:lineRule="auto"/>
              <w:ind w:left="103" w:right="3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тольный теннис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2BC" w:rsidRPr="00F3139D" w:rsidRDefault="008C72BC" w:rsidP="008C72BC">
            <w:pPr>
              <w:spacing w:line="240" w:lineRule="auto"/>
              <w:ind w:left="2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3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2BC" w:rsidRPr="00F3139D" w:rsidRDefault="008C72BC" w:rsidP="008C72BC">
            <w:pPr>
              <w:spacing w:line="240" w:lineRule="auto"/>
              <w:ind w:left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3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2BC" w:rsidRPr="00F3139D" w:rsidRDefault="008C72BC" w:rsidP="008C72BC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3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2BC" w:rsidRPr="00F3139D" w:rsidRDefault="008C72BC" w:rsidP="008C72BC">
            <w:pPr>
              <w:spacing w:line="240" w:lineRule="auto"/>
              <w:ind w:left="3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3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2BC" w:rsidRPr="00F3139D" w:rsidRDefault="008C72BC" w:rsidP="008C72BC">
            <w:pPr>
              <w:spacing w:line="240" w:lineRule="auto"/>
              <w:ind w:left="3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39D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2BC" w:rsidRPr="00F3139D" w:rsidRDefault="008C72BC" w:rsidP="008C72BC">
            <w:pPr>
              <w:spacing w:line="240" w:lineRule="auto"/>
              <w:ind w:left="2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39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2BC" w:rsidRPr="00F3139D" w:rsidRDefault="008C72BC" w:rsidP="008C72BC">
            <w:pPr>
              <w:spacing w:line="240" w:lineRule="auto"/>
              <w:ind w:left="4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3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2BC" w:rsidRPr="00F3139D" w:rsidRDefault="008C72BC" w:rsidP="008C72BC">
            <w:pPr>
              <w:spacing w:line="240" w:lineRule="auto"/>
              <w:ind w:left="3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39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2BC" w:rsidRPr="007B7FA1" w:rsidRDefault="008C72BC" w:rsidP="008C72BC">
            <w:pPr>
              <w:spacing w:line="240" w:lineRule="auto"/>
              <w:ind w:left="3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F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2BC" w:rsidRPr="00F3139D" w:rsidRDefault="008C72BC" w:rsidP="008C72BC">
            <w:pPr>
              <w:spacing w:line="240" w:lineRule="auto"/>
              <w:ind w:left="2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39D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</w:tr>
      <w:tr w:rsidR="008C72BC" w:rsidRPr="00F3139D" w:rsidTr="008C72BC">
        <w:trPr>
          <w:trHeight w:hRule="exact" w:val="377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2BC" w:rsidRDefault="008C72BC" w:rsidP="008C72BC">
            <w:pPr>
              <w:spacing w:line="240" w:lineRule="auto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егби</w:t>
            </w:r>
          </w:p>
          <w:p w:rsidR="008C72BC" w:rsidRDefault="008C72BC" w:rsidP="008C72BC">
            <w:pPr>
              <w:spacing w:line="240" w:lineRule="auto"/>
              <w:ind w:left="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(Л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)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2BC" w:rsidRPr="00F3139D" w:rsidRDefault="008C72BC" w:rsidP="008C72BC">
            <w:pPr>
              <w:spacing w:line="240" w:lineRule="auto"/>
              <w:ind w:left="2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3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2BC" w:rsidRPr="00F3139D" w:rsidRDefault="008C72BC" w:rsidP="008C72BC">
            <w:pPr>
              <w:spacing w:line="240" w:lineRule="auto"/>
              <w:ind w:left="2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3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2BC" w:rsidRPr="00F3139D" w:rsidRDefault="008C72BC" w:rsidP="008C72BC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3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2BC" w:rsidRPr="00F3139D" w:rsidRDefault="008C72BC" w:rsidP="008C72BC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3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2BC" w:rsidRPr="00F3139D" w:rsidRDefault="008C72BC" w:rsidP="008C72BC">
            <w:pPr>
              <w:spacing w:line="240" w:lineRule="auto"/>
              <w:ind w:left="2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39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2BC" w:rsidRPr="00F3139D" w:rsidRDefault="008C72BC" w:rsidP="008C72BC">
            <w:pPr>
              <w:spacing w:line="240" w:lineRule="auto"/>
              <w:ind w:left="2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39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2BC" w:rsidRPr="00F3139D" w:rsidRDefault="008C72BC" w:rsidP="008C72BC">
            <w:pPr>
              <w:spacing w:line="240" w:lineRule="auto"/>
              <w:ind w:left="4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3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2BC" w:rsidRPr="00F3139D" w:rsidRDefault="008C72BC" w:rsidP="008C72BC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3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2BC" w:rsidRPr="007B7FA1" w:rsidRDefault="008C72BC" w:rsidP="008C72BC">
            <w:pPr>
              <w:spacing w:line="240" w:lineRule="auto"/>
              <w:ind w:left="35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F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2BC" w:rsidRPr="00F3139D" w:rsidRDefault="008C72BC" w:rsidP="008C72BC">
            <w:pPr>
              <w:spacing w:line="240" w:lineRule="auto"/>
              <w:ind w:left="2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39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8C72BC" w:rsidRPr="00F3139D" w:rsidTr="008C72BC">
        <w:trPr>
          <w:trHeight w:hRule="exact" w:val="426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72BC" w:rsidRDefault="008C72BC" w:rsidP="008C72BC">
            <w:pPr>
              <w:spacing w:line="240" w:lineRule="auto"/>
              <w:ind w:left="68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>И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ого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2BC" w:rsidRPr="00ED3B1C" w:rsidRDefault="008C72BC" w:rsidP="008C72BC">
            <w:pPr>
              <w:spacing w:line="240" w:lineRule="auto"/>
              <w:ind w:left="23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2BC" w:rsidRPr="00ED3B1C" w:rsidRDefault="008C72BC" w:rsidP="008C72BC">
            <w:pPr>
              <w:spacing w:line="240" w:lineRule="auto"/>
              <w:ind w:left="16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2BC" w:rsidRPr="00ED3B1C" w:rsidRDefault="008C72BC" w:rsidP="008C72BC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2BC" w:rsidRPr="00ED3B1C" w:rsidRDefault="008C72BC" w:rsidP="008C72BC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D3B1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2BC" w:rsidRPr="00F3139D" w:rsidRDefault="008C72BC" w:rsidP="008C72BC">
            <w:pPr>
              <w:spacing w:line="240" w:lineRule="auto"/>
              <w:ind w:left="2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3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9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2BC" w:rsidRPr="00F3139D" w:rsidRDefault="008C72BC" w:rsidP="008C72BC">
            <w:pPr>
              <w:spacing w:line="240" w:lineRule="auto"/>
              <w:ind w:left="18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3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7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2BC" w:rsidRPr="00F3139D" w:rsidRDefault="008C72BC" w:rsidP="008C72BC">
            <w:pPr>
              <w:spacing w:line="240" w:lineRule="auto"/>
              <w:ind w:left="37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3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2BC" w:rsidRPr="00F3139D" w:rsidRDefault="008C72BC" w:rsidP="008C72BC">
            <w:pPr>
              <w:spacing w:line="240" w:lineRule="auto"/>
              <w:ind w:left="30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3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2BC" w:rsidRPr="007B7FA1" w:rsidRDefault="008C72BC" w:rsidP="008C72BC">
            <w:pPr>
              <w:spacing w:line="240" w:lineRule="auto"/>
              <w:ind w:left="247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B7FA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2BC" w:rsidRPr="00F3139D" w:rsidRDefault="008C72BC" w:rsidP="008C72BC">
            <w:pPr>
              <w:spacing w:line="240" w:lineRule="auto"/>
              <w:ind w:left="18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13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5</w:t>
            </w:r>
          </w:p>
        </w:tc>
      </w:tr>
    </w:tbl>
    <w:p w:rsidR="008C72BC" w:rsidRPr="00F555DE" w:rsidRDefault="008C72BC" w:rsidP="00592766">
      <w:pPr>
        <w:rPr>
          <w:rFonts w:ascii="Times New Roman" w:hAnsi="Times New Roman" w:cs="Times New Roman"/>
        </w:rPr>
        <w:sectPr w:rsidR="008C72BC" w:rsidRPr="00F555DE" w:rsidSect="008C29FA">
          <w:type w:val="continuous"/>
          <w:pgSz w:w="11906" w:h="16838"/>
          <w:pgMar w:top="709" w:right="566" w:bottom="993" w:left="1134" w:header="0" w:footer="0" w:gutter="0"/>
          <w:cols w:space="720"/>
        </w:sectPr>
      </w:pPr>
    </w:p>
    <w:p w:rsidR="00843C22" w:rsidRPr="008A737A" w:rsidRDefault="00843C22" w:rsidP="008A737A">
      <w:pPr>
        <w:spacing w:after="0"/>
        <w:rPr>
          <w:rFonts w:ascii="Times New Roman" w:hAnsi="Times New Roman" w:cs="Times New Roman"/>
        </w:rPr>
      </w:pPr>
    </w:p>
    <w:p w:rsidR="00BD589B" w:rsidRPr="004D3E9C" w:rsidRDefault="00BD589B" w:rsidP="008A737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D3E9C">
        <w:rPr>
          <w:rFonts w:ascii="Times New Roman" w:hAnsi="Times New Roman" w:cs="Times New Roman"/>
          <w:sz w:val="24"/>
          <w:szCs w:val="24"/>
        </w:rPr>
        <w:t>Сравнительный анализ численности занимающихс</w:t>
      </w:r>
      <w:r w:rsidR="008A737A">
        <w:rPr>
          <w:rFonts w:ascii="Times New Roman" w:hAnsi="Times New Roman" w:cs="Times New Roman"/>
          <w:sz w:val="24"/>
          <w:szCs w:val="24"/>
        </w:rPr>
        <w:t xml:space="preserve">я ГБУ ДО «СШОР по игровым   видам </w:t>
      </w:r>
      <w:r w:rsidRPr="004D3E9C">
        <w:rPr>
          <w:rFonts w:ascii="Times New Roman" w:hAnsi="Times New Roman" w:cs="Times New Roman"/>
          <w:sz w:val="24"/>
          <w:szCs w:val="24"/>
        </w:rPr>
        <w:t>спорта»</w:t>
      </w:r>
      <w:r w:rsidR="008A737A">
        <w:rPr>
          <w:rFonts w:ascii="Times New Roman" w:hAnsi="Times New Roman" w:cs="Times New Roman"/>
          <w:sz w:val="24"/>
          <w:szCs w:val="24"/>
        </w:rPr>
        <w:t xml:space="preserve"> </w:t>
      </w:r>
      <w:r w:rsidRPr="004D3E9C">
        <w:rPr>
          <w:rFonts w:ascii="Times New Roman" w:hAnsi="Times New Roman" w:cs="Times New Roman"/>
          <w:sz w:val="24"/>
          <w:szCs w:val="24"/>
        </w:rPr>
        <w:t>на этапах спортивной подготовки в рамках государственного задания</w:t>
      </w:r>
      <w:proofErr w:type="gramEnd"/>
    </w:p>
    <w:p w:rsidR="00BD589B" w:rsidRPr="004D3E9C" w:rsidRDefault="00BD589B" w:rsidP="00BD589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025" w:type="pct"/>
        <w:jc w:val="center"/>
        <w:tblInd w:w="-743" w:type="dxa"/>
        <w:tblLook w:val="04A0"/>
      </w:tblPr>
      <w:tblGrid>
        <w:gridCol w:w="1883"/>
        <w:gridCol w:w="1635"/>
        <w:gridCol w:w="2321"/>
        <w:gridCol w:w="2323"/>
      </w:tblGrid>
      <w:tr w:rsidR="00BD589B" w:rsidRPr="004D3E9C" w:rsidTr="00BD589B">
        <w:trPr>
          <w:jc w:val="center"/>
        </w:trPr>
        <w:tc>
          <w:tcPr>
            <w:tcW w:w="1190" w:type="pct"/>
            <w:vMerge w:val="restart"/>
            <w:vAlign w:val="center"/>
          </w:tcPr>
          <w:p w:rsidR="00BD589B" w:rsidRPr="004D3E9C" w:rsidRDefault="00BD589B" w:rsidP="00BD58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vMerge w:val="restart"/>
            <w:vAlign w:val="center"/>
          </w:tcPr>
          <w:p w:rsidR="00BD589B" w:rsidRPr="004D3E9C" w:rsidRDefault="00BD589B" w:rsidP="00BD58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9C">
              <w:rPr>
                <w:rFonts w:ascii="Times New Roman" w:hAnsi="Times New Roman" w:cs="Times New Roman"/>
                <w:sz w:val="24"/>
                <w:szCs w:val="24"/>
              </w:rPr>
              <w:t>общее кол-во</w:t>
            </w:r>
          </w:p>
          <w:p w:rsidR="00BD589B" w:rsidRPr="004D3E9C" w:rsidRDefault="00BD589B" w:rsidP="00BD58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9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2917" w:type="pct"/>
            <w:gridSpan w:val="2"/>
            <w:vAlign w:val="center"/>
          </w:tcPr>
          <w:p w:rsidR="00BD589B" w:rsidRPr="004D3E9C" w:rsidRDefault="00BD589B" w:rsidP="00BD58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9C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BD589B" w:rsidRPr="004D3E9C" w:rsidTr="00BD589B">
        <w:trPr>
          <w:jc w:val="center"/>
        </w:trPr>
        <w:tc>
          <w:tcPr>
            <w:tcW w:w="1190" w:type="pct"/>
            <w:vMerge/>
            <w:vAlign w:val="center"/>
          </w:tcPr>
          <w:p w:rsidR="00BD589B" w:rsidRPr="004D3E9C" w:rsidRDefault="00BD589B" w:rsidP="00BD58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vMerge/>
            <w:vAlign w:val="center"/>
          </w:tcPr>
          <w:p w:rsidR="00BD589B" w:rsidRPr="004D3E9C" w:rsidRDefault="00BD589B" w:rsidP="00BD58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pct"/>
            <w:vAlign w:val="center"/>
          </w:tcPr>
          <w:p w:rsidR="00BD589B" w:rsidRPr="004D3E9C" w:rsidRDefault="00BD589B" w:rsidP="00BD58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9C">
              <w:rPr>
                <w:rFonts w:ascii="Times New Roman" w:hAnsi="Times New Roman" w:cs="Times New Roman"/>
                <w:sz w:val="24"/>
                <w:szCs w:val="24"/>
              </w:rPr>
              <w:t>ССМ</w:t>
            </w:r>
          </w:p>
        </w:tc>
        <w:tc>
          <w:tcPr>
            <w:tcW w:w="1459" w:type="pct"/>
            <w:vAlign w:val="center"/>
          </w:tcPr>
          <w:p w:rsidR="00BD589B" w:rsidRPr="004D3E9C" w:rsidRDefault="00BD589B" w:rsidP="00BD58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9C">
              <w:rPr>
                <w:rFonts w:ascii="Times New Roman" w:hAnsi="Times New Roman" w:cs="Times New Roman"/>
                <w:sz w:val="24"/>
                <w:szCs w:val="24"/>
              </w:rPr>
              <w:t>ВСМ</w:t>
            </w:r>
          </w:p>
        </w:tc>
      </w:tr>
      <w:tr w:rsidR="00BD589B" w:rsidRPr="004D3E9C" w:rsidTr="00BD589B">
        <w:trPr>
          <w:jc w:val="center"/>
        </w:trPr>
        <w:tc>
          <w:tcPr>
            <w:tcW w:w="1190" w:type="pct"/>
            <w:shd w:val="clear" w:color="auto" w:fill="FFFFFF" w:themeFill="background1"/>
            <w:vAlign w:val="center"/>
          </w:tcPr>
          <w:p w:rsidR="00BD589B" w:rsidRPr="004D3E9C" w:rsidRDefault="00BD589B" w:rsidP="00BD58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9C">
              <w:rPr>
                <w:rFonts w:ascii="Times New Roman" w:hAnsi="Times New Roman" w:cs="Times New Roman"/>
                <w:sz w:val="24"/>
                <w:szCs w:val="24"/>
              </w:rPr>
              <w:t>ГЗ – 2021</w:t>
            </w:r>
          </w:p>
          <w:p w:rsidR="00BD589B" w:rsidRPr="004D3E9C" w:rsidRDefault="00BD589B" w:rsidP="00BD58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shd w:val="clear" w:color="auto" w:fill="FFFFFF" w:themeFill="background1"/>
            <w:vAlign w:val="center"/>
          </w:tcPr>
          <w:p w:rsidR="00BD589B" w:rsidRPr="004D3E9C" w:rsidRDefault="00BD589B" w:rsidP="00BD58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9C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458" w:type="pct"/>
            <w:shd w:val="clear" w:color="auto" w:fill="FFFFFF" w:themeFill="background1"/>
            <w:vAlign w:val="center"/>
          </w:tcPr>
          <w:p w:rsidR="00BD589B" w:rsidRPr="004D3E9C" w:rsidRDefault="00BD589B" w:rsidP="00BD589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459" w:type="pct"/>
            <w:shd w:val="clear" w:color="auto" w:fill="FFFFFF" w:themeFill="background1"/>
            <w:vAlign w:val="center"/>
          </w:tcPr>
          <w:p w:rsidR="00BD589B" w:rsidRPr="004D3E9C" w:rsidRDefault="00BD589B" w:rsidP="00BD58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589B" w:rsidRPr="004D3E9C" w:rsidTr="00BD589B">
        <w:trPr>
          <w:jc w:val="center"/>
        </w:trPr>
        <w:tc>
          <w:tcPr>
            <w:tcW w:w="1190" w:type="pct"/>
            <w:shd w:val="clear" w:color="auto" w:fill="FFFFFF" w:themeFill="background1"/>
            <w:vAlign w:val="center"/>
          </w:tcPr>
          <w:p w:rsidR="00BD589B" w:rsidRPr="004D3E9C" w:rsidRDefault="00BD589B" w:rsidP="00BD58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9C">
              <w:rPr>
                <w:rFonts w:ascii="Times New Roman" w:hAnsi="Times New Roman" w:cs="Times New Roman"/>
                <w:sz w:val="24"/>
                <w:szCs w:val="24"/>
              </w:rPr>
              <w:t>ГЗ – 2022</w:t>
            </w:r>
          </w:p>
          <w:p w:rsidR="00BD589B" w:rsidRPr="004D3E9C" w:rsidRDefault="00BD589B" w:rsidP="00BD58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shd w:val="clear" w:color="auto" w:fill="FFFFFF" w:themeFill="background1"/>
            <w:vAlign w:val="center"/>
          </w:tcPr>
          <w:p w:rsidR="00BD589B" w:rsidRPr="004D3E9C" w:rsidRDefault="00BD589B" w:rsidP="00BD58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9C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458" w:type="pct"/>
            <w:shd w:val="clear" w:color="auto" w:fill="FFFFFF" w:themeFill="background1"/>
            <w:vAlign w:val="center"/>
          </w:tcPr>
          <w:p w:rsidR="00BD589B" w:rsidRPr="004D3E9C" w:rsidRDefault="00BD589B" w:rsidP="00BD589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459" w:type="pct"/>
            <w:shd w:val="clear" w:color="auto" w:fill="FFFFFF" w:themeFill="background1"/>
            <w:vAlign w:val="center"/>
          </w:tcPr>
          <w:p w:rsidR="00BD589B" w:rsidRPr="004D3E9C" w:rsidRDefault="00BD589B" w:rsidP="00BD58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589B" w:rsidRPr="004D3E9C" w:rsidTr="00BD589B">
        <w:trPr>
          <w:jc w:val="center"/>
        </w:trPr>
        <w:tc>
          <w:tcPr>
            <w:tcW w:w="1190" w:type="pct"/>
            <w:shd w:val="clear" w:color="auto" w:fill="FFFFFF" w:themeFill="background1"/>
            <w:vAlign w:val="center"/>
          </w:tcPr>
          <w:p w:rsidR="00BD589B" w:rsidRPr="004D3E9C" w:rsidRDefault="00BD589B" w:rsidP="00BD58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89B" w:rsidRPr="004D3E9C" w:rsidRDefault="00BD589B" w:rsidP="00BD58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9C">
              <w:rPr>
                <w:rFonts w:ascii="Times New Roman" w:hAnsi="Times New Roman" w:cs="Times New Roman"/>
                <w:sz w:val="24"/>
                <w:szCs w:val="24"/>
              </w:rPr>
              <w:t>ГЗ - 2023</w:t>
            </w:r>
          </w:p>
        </w:tc>
        <w:tc>
          <w:tcPr>
            <w:tcW w:w="893" w:type="pct"/>
            <w:shd w:val="clear" w:color="auto" w:fill="FFFFFF" w:themeFill="background1"/>
            <w:vAlign w:val="center"/>
          </w:tcPr>
          <w:p w:rsidR="00BD589B" w:rsidRPr="004D3E9C" w:rsidRDefault="00BD589B" w:rsidP="00BD58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9C">
              <w:rPr>
                <w:rFonts w:ascii="Times New Roman" w:hAnsi="Times New Roman" w:cs="Times New Roman"/>
                <w:sz w:val="24"/>
                <w:szCs w:val="24"/>
              </w:rPr>
              <w:t>865</w:t>
            </w:r>
          </w:p>
        </w:tc>
        <w:tc>
          <w:tcPr>
            <w:tcW w:w="1458" w:type="pct"/>
            <w:shd w:val="clear" w:color="auto" w:fill="FFFFFF" w:themeFill="background1"/>
            <w:vAlign w:val="center"/>
          </w:tcPr>
          <w:p w:rsidR="00BD589B" w:rsidRPr="004D3E9C" w:rsidRDefault="00BD589B" w:rsidP="00BD589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459" w:type="pct"/>
            <w:shd w:val="clear" w:color="auto" w:fill="FFFFFF" w:themeFill="background1"/>
            <w:vAlign w:val="center"/>
          </w:tcPr>
          <w:p w:rsidR="00BD589B" w:rsidRPr="004D3E9C" w:rsidRDefault="00BD589B" w:rsidP="00BD58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843C22" w:rsidRDefault="00C824E6" w:rsidP="00592766">
      <w:r w:rsidRPr="00C824E6">
        <w:rPr>
          <w:noProof/>
          <w:lang w:eastAsia="ru-RU"/>
        </w:rPr>
        <w:lastRenderedPageBreak/>
        <w:drawing>
          <wp:inline distT="0" distB="0" distL="0" distR="0">
            <wp:extent cx="6176010" cy="3590853"/>
            <wp:effectExtent l="19050" t="0" r="0" b="0"/>
            <wp:docPr id="6534496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6261" t="40312" r="13875" b="30739"/>
                    <a:stretch/>
                  </pic:blipFill>
                  <pic:spPr bwMode="auto">
                    <a:xfrm>
                      <a:off x="0" y="0"/>
                      <a:ext cx="6180070" cy="3593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43C22" w:rsidRDefault="00843C22" w:rsidP="00592766"/>
    <w:p w:rsidR="00843C22" w:rsidRPr="00AF1A90" w:rsidRDefault="00843C22" w:rsidP="008A73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A9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з</w:t>
      </w:r>
      <w:r w:rsidRPr="00AF1A9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F1A9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иаграммы</w:t>
      </w:r>
      <w:r w:rsidRPr="00AF1A90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1A9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идно,</w:t>
      </w:r>
      <w:r w:rsidRPr="00AF1A90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1A9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что</w:t>
      </w:r>
      <w:r w:rsidRPr="00AF1A90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1A9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AF1A90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1A9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2023</w:t>
      </w:r>
      <w:r w:rsidRPr="00AF1A9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F1A9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учебном</w:t>
      </w:r>
      <w:r w:rsidRPr="00AF1A90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1A9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оду</w:t>
      </w:r>
      <w:r w:rsidRPr="00AF1A90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1A9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сновно</w:t>
      </w:r>
      <w:r w:rsidRPr="00AF1A9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Pr="00AF1A90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1A9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оличес</w:t>
      </w:r>
      <w:r w:rsidRPr="00AF1A9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во</w:t>
      </w:r>
      <w:r w:rsidRPr="00AF1A90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F1A9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учащихся</w:t>
      </w:r>
      <w:r w:rsidRPr="00AF1A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A90">
        <w:rPr>
          <w:rFonts w:ascii="Times New Roman" w:eastAsia="Times New Roman" w:hAnsi="Times New Roman" w:cs="Times New Roman"/>
          <w:color w:val="000000"/>
          <w:sz w:val="28"/>
          <w:szCs w:val="28"/>
        </w:rPr>
        <w:t>занимаются</w:t>
      </w:r>
      <w:r w:rsidRPr="00AF1A90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AF1A9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F1A90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AF1A90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х</w:t>
      </w:r>
      <w:r w:rsidR="00C824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альной подгото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F1A90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AF1A9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F1A90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  </w:t>
      </w:r>
      <w:r w:rsidRPr="00AF1A90">
        <w:rPr>
          <w:rFonts w:ascii="Times New Roman" w:eastAsia="Times New Roman" w:hAnsi="Times New Roman" w:cs="Times New Roman"/>
          <w:color w:val="000000"/>
          <w:sz w:val="28"/>
          <w:szCs w:val="28"/>
        </w:rPr>
        <w:t>решает</w:t>
      </w:r>
      <w:r w:rsidRPr="00AF1A90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AF1A90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</w:t>
      </w:r>
      <w:r w:rsidRPr="00AF1A90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AF1A90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</w:t>
      </w:r>
      <w:r w:rsidRPr="00AF1A90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AF1A90">
        <w:rPr>
          <w:rFonts w:ascii="Times New Roman" w:eastAsia="Times New Roman" w:hAnsi="Times New Roman" w:cs="Times New Roman"/>
          <w:color w:val="000000"/>
          <w:sz w:val="28"/>
          <w:szCs w:val="28"/>
        </w:rPr>
        <w:t>ГБУ</w:t>
      </w:r>
      <w:r w:rsidRPr="00AF1A90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AF1A90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AF1A90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«</w:t>
      </w:r>
      <w:r w:rsidRPr="00AF1A90">
        <w:rPr>
          <w:rFonts w:ascii="Times New Roman" w:eastAsia="Times New Roman" w:hAnsi="Times New Roman" w:cs="Times New Roman"/>
          <w:color w:val="000000"/>
          <w:sz w:val="28"/>
          <w:szCs w:val="28"/>
        </w:rPr>
        <w:t>СШОР</w:t>
      </w:r>
      <w:r w:rsidRPr="00AF1A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A9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 игровым видам спорта»</w:t>
      </w:r>
      <w:r w:rsidRPr="00AF1A9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43C22" w:rsidRPr="00AF1A90" w:rsidRDefault="00843C22" w:rsidP="008A73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A9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AF1A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A90">
        <w:rPr>
          <w:rFonts w:ascii="Times New Roman" w:eastAsia="Times New Roman" w:hAnsi="Times New Roman" w:cs="Times New Roman"/>
          <w:color w:val="000000"/>
          <w:sz w:val="28"/>
          <w:szCs w:val="28"/>
        </w:rPr>
        <w:t>вовлечение</w:t>
      </w:r>
      <w:r w:rsidRPr="00AF1A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A90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Pr="00AF1A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A9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F1A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A90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е</w:t>
      </w:r>
      <w:r w:rsidRPr="00AF1A9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F1A90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ом;</w:t>
      </w:r>
    </w:p>
    <w:p w:rsidR="00843C22" w:rsidRDefault="00843C22" w:rsidP="008A737A">
      <w:pPr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A9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Symbol" w:hAnsi="Times New Roman" w:cs="Times New Roman"/>
          <w:color w:val="000000"/>
          <w:sz w:val="28"/>
          <w:szCs w:val="28"/>
        </w:rPr>
        <w:t xml:space="preserve"> </w:t>
      </w:r>
      <w:r w:rsidRPr="00AF1A90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ости</w:t>
      </w:r>
      <w:r w:rsidRPr="00AF1A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A90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Pr="00AF1A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A9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F1A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A90">
        <w:rPr>
          <w:rFonts w:ascii="Times New Roman" w:eastAsia="Times New Roman" w:hAnsi="Times New Roman" w:cs="Times New Roman"/>
          <w:color w:val="000000"/>
          <w:sz w:val="28"/>
          <w:szCs w:val="28"/>
        </w:rPr>
        <w:t>подростков</w:t>
      </w:r>
      <w:r w:rsidRPr="00AF1A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A9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F1A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A90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ное</w:t>
      </w:r>
      <w:r w:rsidRPr="00AF1A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A90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,</w:t>
      </w:r>
      <w:r w:rsidRPr="00AF1A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A90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AF1A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A90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ую</w:t>
      </w:r>
      <w:r w:rsidRPr="00AF1A90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щищенность;</w:t>
      </w:r>
    </w:p>
    <w:p w:rsidR="00843C22" w:rsidRDefault="00843C22" w:rsidP="008A737A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1A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5AD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705ADA">
        <w:rPr>
          <w:rFonts w:ascii="Times New Roman" w:eastAsia="Times New Roman" w:hAnsi="Times New Roman" w:cs="Times New Roman"/>
          <w:color w:val="FF0000"/>
          <w:spacing w:val="4"/>
          <w:sz w:val="28"/>
          <w:szCs w:val="28"/>
        </w:rPr>
        <w:t xml:space="preserve">  </w:t>
      </w:r>
      <w:r w:rsidRPr="00705AD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5316E1" w:rsidRPr="00705ADA">
        <w:rPr>
          <w:rFonts w:ascii="Times New Roman" w:eastAsia="Times New Roman" w:hAnsi="Times New Roman" w:cs="Times New Roman"/>
          <w:spacing w:val="4"/>
          <w:sz w:val="28"/>
          <w:szCs w:val="28"/>
        </w:rPr>
        <w:t>34,3</w:t>
      </w:r>
      <w:r w:rsidRPr="00705AD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705ADA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 w:rsidRPr="00705AD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 </w:t>
      </w:r>
      <w:proofErr w:type="gramStart"/>
      <w:r w:rsidRPr="00705ADA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705AD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 </w:t>
      </w:r>
      <w:r w:rsidRPr="00705ADA">
        <w:rPr>
          <w:rFonts w:ascii="Times New Roman" w:eastAsia="Times New Roman" w:hAnsi="Times New Roman" w:cs="Times New Roman"/>
          <w:color w:val="000000"/>
          <w:sz w:val="28"/>
          <w:szCs w:val="28"/>
        </w:rPr>
        <w:t>приходится</w:t>
      </w:r>
      <w:r w:rsidRPr="00705AD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 </w:t>
      </w:r>
      <w:r w:rsidRPr="00705AD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705AD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 </w:t>
      </w:r>
      <w:r w:rsidRPr="00705ADA">
        <w:rPr>
          <w:rFonts w:ascii="Times New Roman" w:hAnsi="Times New Roman" w:cs="Times New Roman"/>
          <w:sz w:val="28"/>
          <w:szCs w:val="28"/>
        </w:rPr>
        <w:t xml:space="preserve"> </w:t>
      </w:r>
      <w:r w:rsidRPr="00705ADA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-тренировочный</w:t>
      </w:r>
      <w:r w:rsidR="005316E1" w:rsidRPr="00705A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п;</w:t>
      </w:r>
    </w:p>
    <w:p w:rsidR="005316E1" w:rsidRDefault="005316E1" w:rsidP="001E3A9E">
      <w:pPr>
        <w:autoSpaceDE w:val="0"/>
        <w:autoSpaceDN w:val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5,7%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ходится на группы совершенствования спортивного мастерства и </w:t>
      </w:r>
      <w:r w:rsidR="00705ADA"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 спортивного мастерства.</w:t>
      </w:r>
    </w:p>
    <w:p w:rsidR="00127FAA" w:rsidRPr="00705ADA" w:rsidRDefault="00127FAA" w:rsidP="008A737A">
      <w:pPr>
        <w:tabs>
          <w:tab w:val="left" w:pos="10348"/>
        </w:tabs>
        <w:spacing w:after="0"/>
        <w:ind w:firstLine="567"/>
        <w:rPr>
          <w:sz w:val="28"/>
          <w:szCs w:val="28"/>
        </w:rPr>
      </w:pPr>
      <w:r w:rsidRPr="001E3A9E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ы:</w:t>
      </w:r>
      <w:r w:rsidRPr="00705ADA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705ADA">
        <w:rPr>
          <w:rFonts w:ascii="Times New Roman" w:eastAsia="Times New Roman" w:hAnsi="Times New Roman" w:cs="Times New Roman"/>
          <w:color w:val="000000"/>
          <w:sz w:val="28"/>
          <w:szCs w:val="28"/>
        </w:rPr>
        <w:t>обновление</w:t>
      </w:r>
      <w:r w:rsidRPr="00705AD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05ADA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ингента</w:t>
      </w:r>
      <w:r w:rsidRPr="00705AD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05ADA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ается</w:t>
      </w:r>
      <w:r w:rsidRPr="00705AD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05AD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05ADA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 </w:t>
      </w:r>
      <w:r w:rsidRPr="00705ADA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м</w:t>
      </w:r>
      <w:r w:rsidR="00705ADA" w:rsidRPr="00705ADA">
        <w:rPr>
          <w:sz w:val="28"/>
          <w:szCs w:val="28"/>
        </w:rPr>
        <w:t xml:space="preserve"> </w:t>
      </w:r>
      <w:r w:rsidRPr="00705AD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05ADA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 </w:t>
      </w:r>
      <w:r w:rsidRPr="00705ADA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х</w:t>
      </w:r>
      <w:r w:rsidRPr="00705ADA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705ADA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ой</w:t>
      </w:r>
      <w:r w:rsidR="00705ADA" w:rsidRPr="00705A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готовки</w:t>
      </w:r>
      <w:r w:rsidRPr="00705AD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="00705ADA">
        <w:rPr>
          <w:sz w:val="28"/>
          <w:szCs w:val="28"/>
        </w:rPr>
        <w:t xml:space="preserve"> </w:t>
      </w:r>
      <w:r w:rsidRPr="00705ADA"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ие</w:t>
      </w:r>
      <w:r w:rsidR="00705ADA">
        <w:rPr>
          <w:sz w:val="28"/>
          <w:szCs w:val="28"/>
        </w:rPr>
        <w:t xml:space="preserve"> </w:t>
      </w:r>
      <w:r w:rsidRPr="00705ADA">
        <w:rPr>
          <w:rFonts w:ascii="Times New Roman" w:eastAsia="Times New Roman" w:hAnsi="Times New Roman" w:cs="Times New Roman"/>
          <w:color w:val="000000"/>
          <w:sz w:val="28"/>
          <w:szCs w:val="28"/>
        </w:rPr>
        <w:t>происходит</w:t>
      </w:r>
      <w:r w:rsidR="00705ADA">
        <w:rPr>
          <w:sz w:val="28"/>
          <w:szCs w:val="28"/>
        </w:rPr>
        <w:t xml:space="preserve"> </w:t>
      </w:r>
      <w:r w:rsidRPr="00705ADA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705ADA">
        <w:rPr>
          <w:sz w:val="28"/>
          <w:szCs w:val="28"/>
        </w:rPr>
        <w:t xml:space="preserve"> </w:t>
      </w:r>
      <w:r w:rsidRPr="00705AD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важительным</w:t>
      </w:r>
      <w:r w:rsidR="00705ADA">
        <w:rPr>
          <w:sz w:val="28"/>
          <w:szCs w:val="28"/>
        </w:rPr>
        <w:t xml:space="preserve"> </w:t>
      </w:r>
      <w:r w:rsidRPr="00705ADA"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ам</w:t>
      </w:r>
      <w:r w:rsidR="00705ADA">
        <w:rPr>
          <w:sz w:val="28"/>
          <w:szCs w:val="28"/>
        </w:rPr>
        <w:t xml:space="preserve"> </w:t>
      </w:r>
      <w:r w:rsidRPr="00705AD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05A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5ADA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705A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5AD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носит</w:t>
      </w:r>
    </w:p>
    <w:p w:rsidR="001E3A9E" w:rsidRDefault="00705ADA" w:rsidP="008A737A">
      <w:pPr>
        <w:tabs>
          <w:tab w:val="left" w:pos="3723"/>
          <w:tab w:val="left" w:pos="4153"/>
          <w:tab w:val="left" w:pos="5814"/>
          <w:tab w:val="left" w:pos="8713"/>
          <w:tab w:val="left" w:pos="10017"/>
        </w:tabs>
        <w:spacing w:after="0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127FAA" w:rsidRPr="00705ADA">
        <w:rPr>
          <w:rFonts w:ascii="Times New Roman" w:eastAsia="Times New Roman" w:hAnsi="Times New Roman" w:cs="Times New Roman"/>
          <w:color w:val="000000"/>
          <w:sz w:val="28"/>
          <w:szCs w:val="28"/>
        </w:rPr>
        <w:t>естабилизацию</w:t>
      </w:r>
      <w:r>
        <w:rPr>
          <w:sz w:val="28"/>
          <w:szCs w:val="28"/>
        </w:rPr>
        <w:t xml:space="preserve"> </w:t>
      </w:r>
      <w:r w:rsidR="00127FAA" w:rsidRPr="00705AD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127FAA" w:rsidRPr="00705AD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ю</w:t>
      </w:r>
      <w:r w:rsidR="00127FAA" w:rsidRPr="00705ADA">
        <w:rPr>
          <w:sz w:val="28"/>
          <w:szCs w:val="28"/>
        </w:rPr>
        <w:tab/>
      </w:r>
      <w:r w:rsidR="00127FAA" w:rsidRPr="00705ADA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</w:t>
      </w:r>
      <w:r w:rsidR="00127FAA" w:rsidRPr="00705AD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тренировочного</w:t>
      </w:r>
      <w:r>
        <w:rPr>
          <w:sz w:val="28"/>
          <w:szCs w:val="28"/>
        </w:rPr>
        <w:t xml:space="preserve"> </w:t>
      </w:r>
      <w:r w:rsidR="00127FAA" w:rsidRPr="00705ADA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а.</w:t>
      </w:r>
      <w:r w:rsidR="00127FAA" w:rsidRPr="00AC0996">
        <w:tab/>
      </w:r>
    </w:p>
    <w:p w:rsidR="008A737A" w:rsidRPr="008A737A" w:rsidRDefault="008A737A" w:rsidP="008A737A">
      <w:pPr>
        <w:tabs>
          <w:tab w:val="left" w:pos="3723"/>
          <w:tab w:val="left" w:pos="4153"/>
          <w:tab w:val="left" w:pos="5814"/>
          <w:tab w:val="left" w:pos="8713"/>
          <w:tab w:val="left" w:pos="10017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3C22" w:rsidRDefault="00843C22" w:rsidP="008A737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43C22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05ADA">
        <w:rPr>
          <w:rFonts w:ascii="Times New Roman" w:hAnsi="Times New Roman" w:cs="Times New Roman"/>
          <w:sz w:val="28"/>
          <w:szCs w:val="28"/>
        </w:rPr>
        <w:t>Выполнение программных</w:t>
      </w:r>
      <w:r>
        <w:rPr>
          <w:rFonts w:ascii="Times New Roman" w:hAnsi="Times New Roman" w:cs="Times New Roman"/>
          <w:sz w:val="28"/>
          <w:szCs w:val="28"/>
        </w:rPr>
        <w:t xml:space="preserve"> требований:</w:t>
      </w:r>
    </w:p>
    <w:p w:rsidR="00843C22" w:rsidRPr="00843C22" w:rsidRDefault="00843C22" w:rsidP="008A737A">
      <w:pPr>
        <w:spacing w:after="0"/>
        <w:ind w:firstLine="568"/>
        <w:jc w:val="both"/>
        <w:rPr>
          <w:sz w:val="28"/>
          <w:szCs w:val="28"/>
        </w:rPr>
      </w:pPr>
      <w:r w:rsidRPr="00843C2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анятия</w:t>
      </w:r>
      <w:r w:rsidRPr="00843C2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ГБУ</w:t>
      </w:r>
      <w:r w:rsidRPr="00843C22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843C22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«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СШОР</w:t>
      </w:r>
      <w:r w:rsidRPr="00843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3C2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о игровым видам спорта» </w:t>
      </w:r>
      <w:r w:rsidRPr="00843C2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роводятся</w:t>
      </w:r>
      <w:r w:rsidRPr="00843C2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</w:t>
      </w:r>
      <w:r w:rsidRPr="00705AD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по</w:t>
      </w:r>
      <w:r w:rsidRPr="00843C2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</w:t>
      </w:r>
      <w:r w:rsidRPr="00843C2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ополнительным</w:t>
      </w:r>
      <w:r w:rsidRPr="00843C2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</w:t>
      </w:r>
      <w:r w:rsidRPr="00843C2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бразовательным</w:t>
      </w:r>
      <w:r w:rsidRPr="00843C22">
        <w:rPr>
          <w:sz w:val="28"/>
          <w:szCs w:val="28"/>
        </w:rPr>
        <w:t xml:space="preserve">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м</w:t>
      </w:r>
      <w:r w:rsidRPr="00843C22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ой</w:t>
      </w:r>
      <w:r w:rsidRPr="00843C22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и,</w:t>
      </w:r>
      <w:r w:rsidRPr="00843C22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нным</w:t>
      </w:r>
      <w:r w:rsidRPr="00843C22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43C22">
        <w:rPr>
          <w:sz w:val="28"/>
          <w:szCs w:val="28"/>
        </w:rPr>
        <w:tab/>
      </w:r>
      <w:r w:rsidR="00044AAC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044AAC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843C22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м</w:t>
      </w:r>
      <w:r w:rsidRPr="00843C22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843C22">
        <w:rPr>
          <w:sz w:val="28"/>
          <w:szCs w:val="28"/>
        </w:rPr>
        <w:t xml:space="preserve">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</w:t>
      </w:r>
      <w:r w:rsidRPr="00843C22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 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ных</w:t>
      </w:r>
      <w:r w:rsidRPr="00843C22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 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</w:t>
      </w:r>
      <w:r w:rsidRPr="00843C22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 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843C22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 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видам</w:t>
      </w:r>
      <w:r w:rsidRPr="00843C22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 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а,</w:t>
      </w:r>
      <w:r w:rsidRPr="00843C22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 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допущенных</w:t>
      </w:r>
      <w:r w:rsidRPr="00843C22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 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м</w:t>
      </w:r>
      <w:r w:rsidRPr="00843C22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 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м</w:t>
      </w:r>
      <w:r w:rsidRPr="00843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3C2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управления</w:t>
      </w:r>
      <w:r w:rsidRPr="00843C2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43C2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 w:rsidRPr="00843C2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43C2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фере</w:t>
      </w:r>
      <w:r w:rsidRPr="00843C2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43C2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физической</w:t>
      </w:r>
      <w:r w:rsidRPr="00843C2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43C2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ультуры</w:t>
      </w:r>
      <w:r w:rsidRPr="00843C2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43C2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и</w:t>
      </w:r>
      <w:r w:rsidRPr="00843C2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43C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порта,</w:t>
      </w:r>
      <w:r w:rsidRPr="00843C2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43C2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 w:rsidRPr="00843C2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43C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(или)</w:t>
      </w:r>
      <w:r w:rsidRPr="00843C2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43C2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бразовательным</w:t>
      </w:r>
      <w:r w:rsidRPr="00843C2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43C2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lastRenderedPageBreak/>
        <w:t>программам,</w:t>
      </w:r>
      <w:r w:rsidRPr="00843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ованным</w:t>
      </w:r>
      <w:r w:rsidRPr="00843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м</w:t>
      </w:r>
      <w:r w:rsidRPr="00843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м</w:t>
      </w:r>
      <w:r w:rsidRPr="00843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</w:t>
      </w:r>
      <w:r w:rsidRPr="00843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43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сфере</w:t>
      </w:r>
      <w:r w:rsidRPr="00843C2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.</w:t>
      </w:r>
    </w:p>
    <w:p w:rsidR="00843C22" w:rsidRPr="00843C22" w:rsidRDefault="00843C22" w:rsidP="008A737A">
      <w:pPr>
        <w:spacing w:after="0"/>
        <w:ind w:firstLine="568"/>
        <w:jc w:val="both"/>
        <w:rPr>
          <w:sz w:val="28"/>
          <w:szCs w:val="28"/>
        </w:rPr>
      </w:pPr>
      <w:r w:rsidRPr="00843C2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рограммы</w:t>
      </w:r>
      <w:r w:rsidRPr="00843C2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  <w:r w:rsidRPr="00843C2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оставлены</w:t>
      </w:r>
      <w:r w:rsidRPr="00843C2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</w:t>
      </w:r>
      <w:r w:rsidRPr="00843C2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в</w:t>
      </w:r>
      <w:r w:rsidRPr="00843C2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  <w:r w:rsidRPr="00843C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оответствии</w:t>
      </w:r>
      <w:r w:rsidRPr="00843C2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</w:t>
      </w:r>
      <w:r w:rsidRPr="00843C2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с</w:t>
      </w:r>
      <w:r w:rsidRPr="00843C2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</w:t>
      </w:r>
      <w:r w:rsidRPr="00843C2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учетом</w:t>
      </w:r>
      <w:r w:rsidRPr="00843C2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  <w:r w:rsidRPr="00843C2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сновных</w:t>
      </w:r>
      <w:r w:rsidRPr="00843C2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 </w:t>
      </w:r>
      <w:r w:rsidRPr="00843C2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оложении</w:t>
      </w:r>
      <w:r w:rsidRPr="00843C2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</w:t>
      </w:r>
      <w:r w:rsidRPr="00843C2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и</w:t>
      </w:r>
      <w:r w:rsidRPr="00843C2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</w:t>
      </w:r>
      <w:r w:rsidRPr="00843C2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ребований</w:t>
      </w:r>
      <w:r w:rsidRPr="00843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ых</w:t>
      </w:r>
      <w:r w:rsidRPr="00843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43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ых</w:t>
      </w:r>
      <w:r w:rsidRPr="00843C2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ов:</w:t>
      </w:r>
    </w:p>
    <w:p w:rsidR="00843C22" w:rsidRPr="00843C22" w:rsidRDefault="00843C22" w:rsidP="008A737A">
      <w:pPr>
        <w:spacing w:after="0"/>
        <w:ind w:firstLine="568"/>
        <w:jc w:val="both"/>
        <w:rPr>
          <w:sz w:val="28"/>
          <w:szCs w:val="28"/>
        </w:rPr>
      </w:pP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43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ФЗ</w:t>
      </w:r>
      <w:r w:rsidRPr="00843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«Об</w:t>
      </w:r>
      <w:r w:rsidRPr="00843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и</w:t>
      </w:r>
      <w:r w:rsidRPr="00843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43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 w:rsidRPr="00843C2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»;</w:t>
      </w:r>
    </w:p>
    <w:p w:rsidR="00843C22" w:rsidRPr="00843C22" w:rsidRDefault="00843C22" w:rsidP="008A737A">
      <w:pPr>
        <w:spacing w:after="0"/>
        <w:ind w:firstLine="568"/>
        <w:jc w:val="both"/>
        <w:rPr>
          <w:sz w:val="28"/>
          <w:szCs w:val="28"/>
        </w:rPr>
      </w:pP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43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ФЗ</w:t>
      </w:r>
      <w:r w:rsidRPr="00843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«О</w:t>
      </w:r>
      <w:r w:rsidRPr="00843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ой</w:t>
      </w:r>
      <w:r w:rsidRPr="00843C2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е</w:t>
      </w:r>
      <w:r w:rsidRPr="00843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43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е</w:t>
      </w:r>
      <w:r w:rsidRPr="00843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43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 w:rsidRPr="00843C2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",</w:t>
      </w:r>
    </w:p>
    <w:p w:rsidR="00843C22" w:rsidRPr="00843C22" w:rsidRDefault="00843C22" w:rsidP="008A737A">
      <w:pPr>
        <w:spacing w:after="0"/>
        <w:ind w:firstLine="568"/>
        <w:jc w:val="both"/>
        <w:rPr>
          <w:sz w:val="28"/>
          <w:szCs w:val="28"/>
        </w:rPr>
      </w:pP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-"Порядок</w:t>
      </w:r>
      <w:r w:rsidRPr="00843C2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</w:t>
      </w:r>
      <w:r w:rsidRPr="00843C2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я</w:t>
      </w:r>
      <w:r w:rsidRPr="00843C2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</w:t>
      </w:r>
      <w:r w:rsidRPr="00843C2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</w:t>
      </w:r>
      <w:r w:rsidRPr="00843C2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843C22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м</w:t>
      </w:r>
      <w:r w:rsidR="00044AAC">
        <w:rPr>
          <w:sz w:val="28"/>
          <w:szCs w:val="28"/>
        </w:rPr>
        <w:t xml:space="preserve">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образовательным</w:t>
      </w:r>
      <w:r w:rsidRPr="00843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м»</w:t>
      </w:r>
      <w:r w:rsidRPr="00843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(Приказ</w:t>
      </w:r>
      <w:r w:rsidRPr="00843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843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РФ</w:t>
      </w:r>
      <w:r w:rsidRPr="00843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от29.08.13</w:t>
      </w:r>
      <w:r w:rsidRPr="00843C22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№1008),</w:t>
      </w:r>
      <w:r w:rsidRPr="00843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43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а</w:t>
      </w:r>
      <w:r w:rsidRPr="00843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ГБУ</w:t>
      </w:r>
      <w:r w:rsidRPr="00843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843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4AA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СШОР</w:t>
      </w:r>
      <w:r w:rsidRPr="00843C2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44AAC">
        <w:rPr>
          <w:rFonts w:ascii="Times New Roman" w:eastAsia="Times New Roman" w:hAnsi="Times New Roman" w:cs="Times New Roman"/>
          <w:color w:val="000000"/>
          <w:sz w:val="28"/>
          <w:szCs w:val="28"/>
        </w:rPr>
        <w:t>по игровым видам спорта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843C22" w:rsidRPr="008C29FA" w:rsidRDefault="00843C22" w:rsidP="008A737A">
      <w:pPr>
        <w:spacing w:before="5" w:after="0"/>
        <w:ind w:firstLine="567"/>
        <w:jc w:val="both"/>
        <w:rPr>
          <w:i/>
          <w:sz w:val="28"/>
          <w:szCs w:val="28"/>
        </w:rPr>
      </w:pPr>
      <w:r w:rsidRPr="008C29FA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Деятельность</w:t>
      </w:r>
      <w:r w:rsidRPr="008C29FA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8C29FA">
        <w:rPr>
          <w:rFonts w:ascii="Times New Roman" w:eastAsia="Times New Roman" w:hAnsi="Times New Roman" w:cs="Times New Roman"/>
          <w:i/>
          <w:color w:val="000000"/>
          <w:spacing w:val="10"/>
          <w:sz w:val="28"/>
          <w:szCs w:val="28"/>
        </w:rPr>
        <w:t>п</w:t>
      </w:r>
      <w:r w:rsidRPr="008C29FA">
        <w:rPr>
          <w:rFonts w:ascii="Times New Roman" w:eastAsia="Times New Roman" w:hAnsi="Times New Roman" w:cs="Times New Roman"/>
          <w:i/>
          <w:color w:val="000000"/>
          <w:spacing w:val="1"/>
          <w:sz w:val="28"/>
          <w:szCs w:val="28"/>
        </w:rPr>
        <w:t>рограмм</w:t>
      </w:r>
      <w:r w:rsidRPr="008C29FA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8C29FA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</w:rPr>
        <w:t>направлена</w:t>
      </w:r>
      <w:r w:rsidRPr="008C29FA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proofErr w:type="gramStart"/>
      <w:r w:rsidRPr="008C29FA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</w:rPr>
        <w:t>на</w:t>
      </w:r>
      <w:proofErr w:type="gramEnd"/>
      <w:r w:rsidRPr="008C29FA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</w:rPr>
        <w:t>:</w:t>
      </w:r>
    </w:p>
    <w:p w:rsidR="00843C22" w:rsidRPr="00843C22" w:rsidRDefault="00843C22" w:rsidP="008A737A">
      <w:pPr>
        <w:spacing w:after="0" w:line="239" w:lineRule="auto"/>
        <w:ind w:firstLine="568"/>
        <w:jc w:val="both"/>
        <w:rPr>
          <w:sz w:val="28"/>
          <w:szCs w:val="28"/>
        </w:rPr>
      </w:pPr>
      <w:r w:rsidRPr="00843C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Pr="00843C2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удовлетворение</w:t>
      </w:r>
      <w:r w:rsidRPr="00843C2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х</w:t>
      </w:r>
      <w:r w:rsidRPr="00843C2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ностей</w:t>
      </w:r>
      <w:r w:rsidRPr="00843C2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044AAC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r w:rsidRPr="00843C2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43C2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х</w:t>
      </w:r>
      <w:r w:rsidRPr="00843C2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ой</w:t>
      </w:r>
      <w:r w:rsidRPr="00843C2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ой</w:t>
      </w:r>
      <w:r w:rsidRPr="00843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43C2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ом;</w:t>
      </w:r>
    </w:p>
    <w:p w:rsidR="00843C22" w:rsidRPr="00843C22" w:rsidRDefault="00843C22" w:rsidP="008A737A">
      <w:pPr>
        <w:spacing w:after="0"/>
        <w:ind w:firstLine="568"/>
        <w:jc w:val="both"/>
        <w:rPr>
          <w:sz w:val="28"/>
          <w:szCs w:val="28"/>
        </w:rPr>
      </w:pPr>
      <w:r w:rsidRPr="00843C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Pr="00843C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</w:t>
      </w:r>
      <w:r w:rsidRPr="00843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й</w:t>
      </w:r>
      <w:r w:rsidRPr="00843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843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ого</w:t>
      </w:r>
      <w:r w:rsidRPr="00843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я</w:t>
      </w:r>
      <w:r w:rsidRPr="00843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43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ого</w:t>
      </w:r>
      <w:r w:rsidRPr="00843C2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;</w:t>
      </w:r>
    </w:p>
    <w:p w:rsidR="00843C22" w:rsidRPr="00843C22" w:rsidRDefault="00843C22" w:rsidP="008A737A">
      <w:pPr>
        <w:tabs>
          <w:tab w:val="left" w:pos="3658"/>
        </w:tabs>
        <w:spacing w:after="0"/>
        <w:ind w:firstLine="568"/>
        <w:jc w:val="both"/>
        <w:rPr>
          <w:sz w:val="28"/>
          <w:szCs w:val="28"/>
        </w:rPr>
      </w:pPr>
      <w:r w:rsidRPr="00843C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Pr="00843C22">
        <w:rPr>
          <w:rFonts w:ascii="Times New Roman" w:eastAsia="Times New Roman" w:hAnsi="Times New Roman" w:cs="Times New Roman"/>
          <w:b/>
          <w:spacing w:val="17"/>
          <w:sz w:val="28"/>
          <w:szCs w:val="28"/>
        </w:rPr>
        <w:t xml:space="preserve">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</w:t>
      </w:r>
      <w:r w:rsidR="00A3281D">
        <w:rPr>
          <w:sz w:val="28"/>
          <w:szCs w:val="28"/>
        </w:rPr>
        <w:t xml:space="preserve">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й,</w:t>
      </w:r>
      <w:r w:rsidRPr="00843C22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й,</w:t>
      </w:r>
      <w:r w:rsidRPr="00843C22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ов</w:t>
      </w:r>
      <w:r w:rsidRPr="00843C22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43C22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и</w:t>
      </w:r>
      <w:r w:rsidRPr="00843C22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ой</w:t>
      </w:r>
      <w:r w:rsidRPr="00843C22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ы</w:t>
      </w:r>
      <w:r w:rsidRPr="00843C22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43C22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а,</w:t>
      </w:r>
      <w:r w:rsidRPr="00843C22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43C22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="00044AAC">
        <w:rPr>
          <w:sz w:val="28"/>
          <w:szCs w:val="28"/>
        </w:rPr>
        <w:t xml:space="preserve">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</w:t>
      </w:r>
      <w:r w:rsidRPr="00843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43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избранном</w:t>
      </w:r>
      <w:r w:rsidRPr="00843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виде</w:t>
      </w:r>
      <w:r w:rsidRPr="00843C2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а;</w:t>
      </w:r>
    </w:p>
    <w:p w:rsidR="00843C22" w:rsidRPr="00843C22" w:rsidRDefault="00843C22" w:rsidP="008A737A">
      <w:pPr>
        <w:spacing w:after="0"/>
        <w:ind w:firstLine="568"/>
        <w:jc w:val="both"/>
        <w:rPr>
          <w:sz w:val="28"/>
          <w:szCs w:val="28"/>
        </w:rPr>
      </w:pPr>
      <w:r w:rsidRPr="00843C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Pr="00843C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е,</w:t>
      </w:r>
      <w:r w:rsidRPr="00843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отбор</w:t>
      </w:r>
      <w:r w:rsidRPr="00843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одаренных</w:t>
      </w:r>
      <w:r w:rsidRPr="00843C2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;</w:t>
      </w:r>
    </w:p>
    <w:p w:rsidR="00843C22" w:rsidRPr="00843C22" w:rsidRDefault="00843C22" w:rsidP="008A737A">
      <w:pPr>
        <w:spacing w:after="0"/>
        <w:ind w:firstLine="568"/>
        <w:jc w:val="both"/>
        <w:rPr>
          <w:sz w:val="28"/>
          <w:szCs w:val="28"/>
        </w:rPr>
      </w:pPr>
      <w:r w:rsidRPr="00843C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Pr="00843C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</w:t>
      </w:r>
      <w:r w:rsidRPr="00843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ого</w:t>
      </w:r>
      <w:r w:rsidRPr="00843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резерва</w:t>
      </w:r>
      <w:r w:rsidRPr="00843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43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сменов</w:t>
      </w:r>
      <w:r w:rsidRPr="00843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ого</w:t>
      </w:r>
      <w:r w:rsidRPr="00843C2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а;</w:t>
      </w:r>
    </w:p>
    <w:p w:rsidR="00843C22" w:rsidRPr="00127FAA" w:rsidRDefault="00843C22" w:rsidP="008A737A">
      <w:pPr>
        <w:spacing w:after="0"/>
        <w:ind w:firstLine="568"/>
        <w:jc w:val="both"/>
        <w:rPr>
          <w:sz w:val="28"/>
          <w:szCs w:val="28"/>
        </w:rPr>
      </w:pPr>
      <w:r w:rsidRPr="00843C22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-</w:t>
      </w:r>
      <w:r w:rsidRPr="00843C2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 </w:t>
      </w:r>
      <w:r w:rsidRPr="00843C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одготовка</w:t>
      </w:r>
      <w:r w:rsidRPr="00843C2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</w:t>
      </w:r>
      <w:proofErr w:type="gramStart"/>
      <w:r w:rsidR="00044AA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бучающихся</w:t>
      </w:r>
      <w:proofErr w:type="gramEnd"/>
      <w:r w:rsidRPr="00843C2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</w:t>
      </w:r>
      <w:r w:rsidRPr="00843C2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</w:t>
      </w:r>
      <w:r w:rsidRPr="00843C2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</w:t>
      </w:r>
      <w:r w:rsidRPr="00843C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оступлению</w:t>
      </w:r>
      <w:r w:rsidRPr="00843C2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</w:t>
      </w:r>
      <w:r w:rsidRPr="00843C2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в</w:t>
      </w:r>
      <w:r w:rsidRPr="00843C2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</w:t>
      </w:r>
      <w:r w:rsidRPr="00843C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бразовательные</w:t>
      </w:r>
      <w:r w:rsidRPr="00843C2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</w:t>
      </w:r>
      <w:r w:rsidRPr="00843C2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рганизации,</w:t>
      </w:r>
      <w:r w:rsidRPr="00843C2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</w:t>
      </w:r>
      <w:r w:rsidRPr="00843C2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еализующие</w:t>
      </w:r>
      <w:r w:rsidRPr="00843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ые</w:t>
      </w:r>
      <w:r w:rsidRPr="00843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е</w:t>
      </w:r>
      <w:r w:rsidRPr="00843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</w:t>
      </w:r>
      <w:r w:rsidRPr="00843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43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и</w:t>
      </w:r>
      <w:r w:rsidRPr="00843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ой</w:t>
      </w:r>
      <w:r w:rsidRPr="00843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ы</w:t>
      </w:r>
      <w:r w:rsidRPr="00843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43C2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а.</w:t>
      </w:r>
      <w:r w:rsidRPr="00843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е</w:t>
      </w:r>
      <w:r w:rsidRPr="00843C22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</w:t>
      </w:r>
      <w:r w:rsidRPr="00843C22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ют</w:t>
      </w:r>
      <w:r w:rsidRPr="00843C22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</w:t>
      </w:r>
      <w:r w:rsidRPr="00843C22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й</w:t>
      </w:r>
      <w:r w:rsidRPr="00843C22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843C22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го,</w:t>
      </w:r>
      <w:r w:rsidRPr="00843C22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ного</w:t>
      </w:r>
      <w:r w:rsidRPr="00843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43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ого</w:t>
      </w:r>
      <w:r w:rsidRPr="00843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пределения,</w:t>
      </w:r>
      <w:r w:rsidRPr="00843C2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реализации</w:t>
      </w:r>
      <w:r w:rsidRPr="00843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и</w:t>
      </w:r>
      <w:r w:rsidRPr="00843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3C22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.</w:t>
      </w:r>
    </w:p>
    <w:p w:rsidR="00127FAA" w:rsidRPr="00127FAA" w:rsidRDefault="00127FAA" w:rsidP="001E3A9E">
      <w:pPr>
        <w:spacing w:line="239" w:lineRule="auto"/>
        <w:ind w:firstLine="567"/>
        <w:jc w:val="both"/>
        <w:rPr>
          <w:sz w:val="28"/>
          <w:szCs w:val="28"/>
        </w:rPr>
      </w:pPr>
      <w:r w:rsidRPr="00127FA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27FAA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  </w:t>
      </w:r>
      <w:r w:rsidRPr="00127FAA">
        <w:rPr>
          <w:rFonts w:ascii="Times New Roman" w:eastAsia="Times New Roman" w:hAnsi="Times New Roman" w:cs="Times New Roman"/>
          <w:color w:val="000000"/>
          <w:sz w:val="28"/>
          <w:szCs w:val="28"/>
        </w:rPr>
        <w:t>течение</w:t>
      </w:r>
      <w:r w:rsidRPr="00127FAA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  </w:t>
      </w:r>
      <w:r w:rsidRPr="00127FAA"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  <w:r w:rsidRPr="00127FAA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  </w:t>
      </w:r>
      <w:r w:rsidRPr="00127FAA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лась</w:t>
      </w:r>
      <w:r w:rsidRPr="00127FAA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  </w:t>
      </w:r>
      <w:r w:rsidRPr="00127FAA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</w:t>
      </w:r>
      <w:r w:rsidRPr="00127FAA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  </w:t>
      </w:r>
      <w:r w:rsidRPr="00127FAA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127FAA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  </w:t>
      </w:r>
      <w:r w:rsidRPr="00127FAA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ходу</w:t>
      </w:r>
      <w:r w:rsidRPr="00127FAA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  </w:t>
      </w:r>
      <w:r w:rsidRPr="00127FA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127FAA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  </w:t>
      </w:r>
      <w:r w:rsidRPr="00127FAA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</w:t>
      </w:r>
      <w:r w:rsidRPr="00127FAA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  </w:t>
      </w:r>
      <w:proofErr w:type="gramStart"/>
      <w:r w:rsidRPr="00127FAA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го</w:t>
      </w:r>
      <w:proofErr w:type="gramEnd"/>
      <w:r w:rsidRPr="00127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7FA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е</w:t>
      </w:r>
      <w:r w:rsidRPr="00127FAA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  </w:t>
      </w:r>
      <w:r w:rsidRPr="00127FAA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ой</w:t>
      </w:r>
      <w:r w:rsidRPr="00127FAA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  </w:t>
      </w:r>
      <w:r w:rsidRPr="00127FAA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е.</w:t>
      </w:r>
      <w:r w:rsidRPr="00127FAA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  </w:t>
      </w:r>
      <w:r w:rsidRPr="00127FAA">
        <w:rPr>
          <w:rFonts w:ascii="Times New Roman" w:eastAsia="Times New Roman" w:hAnsi="Times New Roman" w:cs="Times New Roman"/>
          <w:color w:val="000000"/>
          <w:sz w:val="28"/>
          <w:szCs w:val="28"/>
        </w:rPr>
        <w:t>Был</w:t>
      </w:r>
      <w:r w:rsidRPr="00127FAA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  </w:t>
      </w:r>
      <w:r w:rsidRPr="00127FAA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</w:t>
      </w:r>
      <w:r w:rsidRPr="00127FAA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  </w:t>
      </w:r>
      <w:r w:rsidRPr="00127FAA">
        <w:rPr>
          <w:rFonts w:ascii="Times New Roman" w:eastAsia="Times New Roman" w:hAnsi="Times New Roman" w:cs="Times New Roman"/>
          <w:color w:val="000000"/>
          <w:sz w:val="28"/>
          <w:szCs w:val="28"/>
        </w:rPr>
        <w:t>план</w:t>
      </w:r>
      <w:r w:rsidRPr="00127FAA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  </w:t>
      </w:r>
      <w:r w:rsidRPr="00127FAA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хода</w:t>
      </w:r>
      <w:r w:rsidRPr="00127FAA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  </w:t>
      </w:r>
      <w:r w:rsidRPr="00127FA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127FAA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  </w:t>
      </w:r>
      <w:r w:rsidRPr="00127FAA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ые</w:t>
      </w:r>
      <w:r w:rsidRPr="00127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7FAA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</w:t>
      </w:r>
      <w:r w:rsidRPr="00127FAA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 </w:t>
      </w:r>
      <w:r w:rsidRPr="00127FAA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го</w:t>
      </w:r>
      <w:r w:rsidRPr="00127FAA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 </w:t>
      </w:r>
      <w:r w:rsidRPr="00127FA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.</w:t>
      </w:r>
      <w:r w:rsidRPr="00127FAA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 </w:t>
      </w:r>
      <w:r w:rsidRPr="00127FAA">
        <w:rPr>
          <w:rFonts w:ascii="Times New Roman" w:eastAsia="Times New Roman" w:hAnsi="Times New Roman" w:cs="Times New Roman"/>
          <w:color w:val="000000"/>
          <w:sz w:val="28"/>
          <w:szCs w:val="28"/>
        </w:rPr>
        <w:t>Подробно</w:t>
      </w:r>
      <w:r w:rsidRPr="00127FAA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 </w:t>
      </w:r>
      <w:r w:rsidRPr="00127FAA">
        <w:rPr>
          <w:rFonts w:ascii="Times New Roman" w:eastAsia="Times New Roman" w:hAnsi="Times New Roman" w:cs="Times New Roman"/>
          <w:color w:val="000000"/>
          <w:sz w:val="28"/>
          <w:szCs w:val="28"/>
        </w:rPr>
        <w:t>было</w:t>
      </w:r>
      <w:r w:rsidRPr="00127FAA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 </w:t>
      </w:r>
      <w:r w:rsidRPr="00127FAA">
        <w:rPr>
          <w:rFonts w:ascii="Times New Roman" w:eastAsia="Times New Roman" w:hAnsi="Times New Roman" w:cs="Times New Roman"/>
          <w:color w:val="000000"/>
          <w:sz w:val="28"/>
          <w:szCs w:val="28"/>
        </w:rPr>
        <w:t>проанализировано</w:t>
      </w:r>
      <w:r w:rsidRPr="00127FAA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 </w:t>
      </w:r>
      <w:r w:rsidRPr="00127FAA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ние</w:t>
      </w:r>
      <w:r w:rsidRPr="00127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7FA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атериальной</w:t>
      </w:r>
      <w:r w:rsidRPr="00127FA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127FA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азы</w:t>
      </w:r>
      <w:r w:rsidRPr="00127FAA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127FA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о</w:t>
      </w:r>
      <w:r w:rsidRPr="00127FA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127FA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ид</w:t>
      </w:r>
      <w:r w:rsidRPr="00127FA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м</w:t>
      </w:r>
      <w:r w:rsidRPr="00127FAA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127FA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порта,</w:t>
      </w:r>
      <w:r w:rsidRPr="00127FAA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127FA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портивных</w:t>
      </w:r>
      <w:r w:rsidRPr="00127FA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127FA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езультатов,</w:t>
      </w:r>
      <w:r w:rsidRPr="00127FAA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127FA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аличие</w:t>
      </w:r>
      <w:r w:rsidRPr="00127FA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127FA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оответствующей</w:t>
      </w:r>
      <w:r w:rsidRPr="00127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7FAA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и</w:t>
      </w:r>
      <w:r w:rsidRPr="00127FA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27FAA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еров.</w:t>
      </w:r>
      <w:r w:rsidRPr="00127FA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27FAA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ой</w:t>
      </w:r>
      <w:r w:rsidRPr="00127FA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27FAA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ой</w:t>
      </w:r>
      <w:r w:rsidRPr="00127FA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27FAA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127FA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Start"/>
      <w:r w:rsidRPr="00127FAA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ходе</w:t>
      </w:r>
      <w:proofErr w:type="gramEnd"/>
      <w:r w:rsidRPr="00127FA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27FA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127FA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27FAA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е образование</w:t>
      </w:r>
      <w:r w:rsidRPr="00127FA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27FAA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ой подготовки</w:t>
      </w:r>
      <w:r w:rsidRPr="00127FA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27FAA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</w:t>
      </w:r>
      <w:r w:rsidRPr="00127FAA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  </w:t>
      </w:r>
      <w:r w:rsidRPr="00127FAA">
        <w:rPr>
          <w:rFonts w:ascii="Times New Roman" w:eastAsia="Times New Roman" w:hAnsi="Times New Roman" w:cs="Times New Roman"/>
          <w:color w:val="000000"/>
          <w:sz w:val="28"/>
          <w:szCs w:val="28"/>
        </w:rPr>
        <w:t>слабая</w:t>
      </w:r>
      <w:r w:rsidRPr="00127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7F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атериально</w:t>
      </w:r>
      <w:r w:rsidRPr="00127FA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-</w:t>
      </w:r>
      <w:r w:rsidRPr="00127F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ехническая</w:t>
      </w:r>
      <w:r w:rsidRPr="00127F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27FA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аза,</w:t>
      </w:r>
      <w:r w:rsidRPr="00127F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27F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тсутствие</w:t>
      </w:r>
      <w:r w:rsidRPr="00127FA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27F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обственных</w:t>
      </w:r>
      <w:r w:rsidRPr="00127F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спортивных сооружений, </w:t>
      </w:r>
      <w:r w:rsidRPr="00127FA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агородных</w:t>
      </w:r>
      <w:r w:rsidRPr="00127F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27F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здоровительных</w:t>
      </w:r>
      <w:r w:rsidRPr="00127FA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27FA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аз</w:t>
      </w:r>
      <w:r w:rsidRPr="00127F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27FA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127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7FAA">
        <w:rPr>
          <w:rFonts w:ascii="Times New Roman" w:eastAsia="Times New Roman" w:hAnsi="Times New Roman" w:cs="Times New Roman"/>
          <w:color w:val="000000"/>
          <w:sz w:val="28"/>
          <w:szCs w:val="28"/>
        </w:rPr>
        <w:t>лагерей.</w:t>
      </w:r>
      <w:r w:rsidRPr="00127FAA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</w:p>
    <w:p w:rsidR="00351B89" w:rsidRPr="001E3A9E" w:rsidRDefault="00127FAA" w:rsidP="001E3A9E">
      <w:pPr>
        <w:ind w:firstLine="58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127FAA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:</w:t>
      </w:r>
      <w:r w:rsidRPr="00127FAA">
        <w:rPr>
          <w:rFonts w:ascii="Times New Roman" w:eastAsia="Times New Roman" w:hAnsi="Times New Roman" w:cs="Times New Roman"/>
          <w:b/>
          <w:spacing w:val="5"/>
          <w:sz w:val="28"/>
          <w:szCs w:val="28"/>
        </w:rPr>
        <w:t xml:space="preserve"> </w:t>
      </w:r>
      <w:r w:rsidRPr="00127FAA">
        <w:rPr>
          <w:rFonts w:ascii="Times New Roman" w:eastAsia="Times New Roman" w:hAnsi="Times New Roman" w:cs="Times New Roman"/>
          <w:color w:val="000000"/>
          <w:sz w:val="28"/>
          <w:szCs w:val="28"/>
        </w:rPr>
        <w:t>План</w:t>
      </w:r>
      <w:r w:rsidRPr="00127FA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127FAA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хода</w:t>
      </w:r>
      <w:r w:rsidRPr="00127FAA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127FA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127FA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127FAA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</w:t>
      </w:r>
      <w:r w:rsidRPr="00127FAA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127FAA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го</w:t>
      </w:r>
      <w:r w:rsidRPr="00127FA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127FA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</w:t>
      </w:r>
      <w:r w:rsidRPr="00127FA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127FAA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ой</w:t>
      </w:r>
      <w:r w:rsidRPr="00127FAA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127FAA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и</w:t>
      </w:r>
      <w:r w:rsidRPr="00127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7FA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ы</w:t>
      </w:r>
      <w:r w:rsidRPr="00127FA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лнен.</w:t>
      </w:r>
    </w:p>
    <w:p w:rsidR="00127FAA" w:rsidRPr="008A737A" w:rsidRDefault="00127FAA" w:rsidP="00351B89">
      <w:pPr>
        <w:spacing w:after="0"/>
        <w:ind w:right="707" w:firstLine="567"/>
        <w:rPr>
          <w:rFonts w:ascii="Times New Roman" w:hAnsi="Times New Roman" w:cs="Times New Roman"/>
          <w:sz w:val="28"/>
          <w:szCs w:val="28"/>
        </w:rPr>
      </w:pPr>
      <w:r w:rsidRPr="008A737A">
        <w:rPr>
          <w:rFonts w:ascii="Times New Roman" w:hAnsi="Times New Roman" w:cs="Times New Roman"/>
          <w:sz w:val="28"/>
          <w:szCs w:val="28"/>
        </w:rPr>
        <w:t>4.3. Подготовка спортсменов-разрядников.</w:t>
      </w:r>
    </w:p>
    <w:p w:rsidR="00127FAA" w:rsidRPr="00044AAC" w:rsidRDefault="00127FAA" w:rsidP="00127FAA">
      <w:pPr>
        <w:spacing w:after="0"/>
        <w:ind w:left="1134" w:firstLine="567"/>
        <w:rPr>
          <w:rFonts w:ascii="Times New Roman" w:hAnsi="Times New Roman" w:cs="Times New Roman"/>
          <w:b/>
          <w:sz w:val="28"/>
          <w:szCs w:val="28"/>
        </w:rPr>
      </w:pPr>
    </w:p>
    <w:p w:rsidR="00127FAA" w:rsidRPr="00127FAA" w:rsidRDefault="00127FAA" w:rsidP="00127FAA">
      <w:pPr>
        <w:spacing w:after="0"/>
        <w:ind w:left="113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27FAA">
        <w:rPr>
          <w:rFonts w:ascii="Times New Roman" w:hAnsi="Times New Roman" w:cs="Times New Roman"/>
          <w:i/>
          <w:sz w:val="24"/>
          <w:szCs w:val="24"/>
        </w:rPr>
        <w:t>Сводная таблица выполнения разрядов за 2021-2023 г.г</w:t>
      </w:r>
      <w:r w:rsidRPr="00044AAC">
        <w:rPr>
          <w:rFonts w:ascii="Times New Roman" w:hAnsi="Times New Roman" w:cs="Times New Roman"/>
          <w:b/>
          <w:i/>
          <w:sz w:val="24"/>
          <w:szCs w:val="24"/>
        </w:rPr>
        <w:t xml:space="preserve">.                                                                                           </w:t>
      </w:r>
    </w:p>
    <w:tbl>
      <w:tblPr>
        <w:tblStyle w:val="a3"/>
        <w:tblpPr w:leftFromText="180" w:rightFromText="180" w:vertAnchor="text" w:horzAnchor="page" w:tblpX="1678" w:tblpY="462"/>
        <w:tblW w:w="9180" w:type="dxa"/>
        <w:tblLook w:val="04A0"/>
      </w:tblPr>
      <w:tblGrid>
        <w:gridCol w:w="3752"/>
        <w:gridCol w:w="1791"/>
        <w:gridCol w:w="1843"/>
        <w:gridCol w:w="1794"/>
      </w:tblGrid>
      <w:tr w:rsidR="00127FAA" w:rsidTr="008B388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AA" w:rsidRPr="00044AAC" w:rsidRDefault="00127FAA" w:rsidP="008B3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A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ряда</w:t>
            </w:r>
          </w:p>
          <w:p w:rsidR="00127FAA" w:rsidRPr="00044AAC" w:rsidRDefault="00127FAA" w:rsidP="008B3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AA" w:rsidRPr="00044AAC" w:rsidRDefault="00127FAA" w:rsidP="008B3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                        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AA" w:rsidRPr="00044AAC" w:rsidRDefault="00127FAA" w:rsidP="008B3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                       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AA" w:rsidRPr="00044AAC" w:rsidRDefault="00127FAA" w:rsidP="008B3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                        </w:t>
            </w:r>
          </w:p>
        </w:tc>
      </w:tr>
      <w:tr w:rsidR="00127FAA" w:rsidTr="008B388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AA" w:rsidRPr="00044AAC" w:rsidRDefault="00127FAA" w:rsidP="008B3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AC">
              <w:rPr>
                <w:rFonts w:ascii="Times New Roman" w:hAnsi="Times New Roman" w:cs="Times New Roman"/>
                <w:b/>
                <w:sz w:val="24"/>
                <w:szCs w:val="24"/>
              </w:rPr>
              <w:t>МС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AA" w:rsidRPr="00044AAC" w:rsidRDefault="00127FAA" w:rsidP="008B3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A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AA" w:rsidRPr="00044AAC" w:rsidRDefault="00127FAA" w:rsidP="008B3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A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AA" w:rsidRPr="00044AAC" w:rsidRDefault="00127FAA" w:rsidP="008B3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A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27FAA" w:rsidTr="008B388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AA" w:rsidRPr="00044AAC" w:rsidRDefault="00127FAA" w:rsidP="008B3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AC"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  <w:p w:rsidR="00127FAA" w:rsidRPr="00044AAC" w:rsidRDefault="00127FAA" w:rsidP="008B3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AA" w:rsidRPr="00044AAC" w:rsidRDefault="00127FAA" w:rsidP="008B3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AA" w:rsidRPr="00044AAC" w:rsidRDefault="00127FAA" w:rsidP="008B3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AA" w:rsidRPr="00044AAC" w:rsidRDefault="00127FAA" w:rsidP="008B3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27FAA" w:rsidTr="008B388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AA" w:rsidRPr="00044AAC" w:rsidRDefault="00127FAA" w:rsidP="008B3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127FAA" w:rsidRPr="00044AAC" w:rsidRDefault="00127FAA" w:rsidP="008B3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AA" w:rsidRPr="00044AAC" w:rsidRDefault="00127FAA" w:rsidP="008B3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A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AA" w:rsidRPr="00044AAC" w:rsidRDefault="00127FAA" w:rsidP="008B3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A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AA" w:rsidRPr="00044AAC" w:rsidRDefault="00127FAA" w:rsidP="008B3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A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127FAA" w:rsidTr="008B388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AA" w:rsidRPr="00044AAC" w:rsidRDefault="00127FAA" w:rsidP="008B3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AC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127FAA" w:rsidRPr="00044AAC" w:rsidRDefault="00127FAA" w:rsidP="008B3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AA" w:rsidRPr="00044AAC" w:rsidRDefault="00127FAA" w:rsidP="008B3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A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AA" w:rsidRPr="00044AAC" w:rsidRDefault="00127FAA" w:rsidP="008B3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A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AA" w:rsidRPr="00044AAC" w:rsidRDefault="00127FAA" w:rsidP="008B3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A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127FAA" w:rsidTr="008B388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AA" w:rsidRPr="00044AAC" w:rsidRDefault="00127FAA" w:rsidP="008B3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AC">
              <w:rPr>
                <w:rFonts w:ascii="Times New Roman" w:hAnsi="Times New Roman" w:cs="Times New Roman"/>
                <w:sz w:val="24"/>
                <w:szCs w:val="24"/>
              </w:rPr>
              <w:t>Юношеские</w:t>
            </w:r>
          </w:p>
          <w:p w:rsidR="00127FAA" w:rsidRPr="00044AAC" w:rsidRDefault="00127FAA" w:rsidP="008B3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AA" w:rsidRPr="00044AAC" w:rsidRDefault="00127FAA" w:rsidP="008B3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AC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AA" w:rsidRPr="00044AAC" w:rsidRDefault="00127FAA" w:rsidP="008B3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AC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AA" w:rsidRPr="00044AAC" w:rsidRDefault="00127FAA" w:rsidP="008B3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AC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127FAA" w:rsidTr="008B388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AA" w:rsidRPr="00044AAC" w:rsidRDefault="00127FAA" w:rsidP="008B3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AC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  <w:p w:rsidR="00127FAA" w:rsidRPr="00044AAC" w:rsidRDefault="00127FAA" w:rsidP="008B3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AC">
              <w:rPr>
                <w:rFonts w:ascii="Times New Roman" w:hAnsi="Times New Roman" w:cs="Times New Roman"/>
                <w:b/>
                <w:sz w:val="24"/>
                <w:szCs w:val="24"/>
              </w:rPr>
              <w:t>чел/%</w:t>
            </w:r>
          </w:p>
          <w:p w:rsidR="00127FAA" w:rsidRPr="00044AAC" w:rsidRDefault="00127FAA" w:rsidP="008B3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AA" w:rsidRPr="00044AAC" w:rsidRDefault="00127FAA" w:rsidP="008B3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AC">
              <w:rPr>
                <w:rFonts w:ascii="Times New Roman" w:hAnsi="Times New Roman" w:cs="Times New Roman"/>
                <w:b/>
                <w:sz w:val="24"/>
                <w:szCs w:val="24"/>
              </w:rPr>
              <w:t>453/ 51,4%/24,7%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AA" w:rsidRPr="00044AAC" w:rsidRDefault="00127FAA" w:rsidP="008B3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AC">
              <w:rPr>
                <w:rFonts w:ascii="Times New Roman" w:hAnsi="Times New Roman" w:cs="Times New Roman"/>
                <w:b/>
                <w:sz w:val="24"/>
                <w:szCs w:val="24"/>
              </w:rPr>
              <w:t>454/ 51,59%22,03/%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AA" w:rsidRPr="00044AAC" w:rsidRDefault="00127FAA" w:rsidP="008B3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AC">
              <w:rPr>
                <w:rFonts w:ascii="Times New Roman" w:hAnsi="Times New Roman" w:cs="Times New Roman"/>
                <w:b/>
                <w:sz w:val="24"/>
                <w:szCs w:val="24"/>
              </w:rPr>
              <w:t>469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044AAC">
              <w:rPr>
                <w:rFonts w:ascii="Times New Roman" w:hAnsi="Times New Roman" w:cs="Times New Roman"/>
                <w:b/>
                <w:sz w:val="24"/>
                <w:szCs w:val="24"/>
              </w:rPr>
              <w:t>54,2%/14,07%</w:t>
            </w:r>
          </w:p>
        </w:tc>
      </w:tr>
      <w:tr w:rsidR="00127FAA" w:rsidTr="008B388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AA" w:rsidRPr="00044AAC" w:rsidRDefault="00127FAA" w:rsidP="008B3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AAC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044AA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44AAC">
              <w:rPr>
                <w:rFonts w:ascii="Times New Roman" w:hAnsi="Times New Roman" w:cs="Times New Roman"/>
                <w:sz w:val="24"/>
                <w:szCs w:val="24"/>
              </w:rPr>
              <w:t xml:space="preserve"> осваивающих дополнительные образовательные программы спортивной подготовки в учреждени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AA" w:rsidRPr="00044AAC" w:rsidRDefault="00127FAA" w:rsidP="008B3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AC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AA" w:rsidRPr="00044AAC" w:rsidRDefault="00127FAA" w:rsidP="008B3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AC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AA" w:rsidRPr="00044AAC" w:rsidRDefault="00127FAA" w:rsidP="008B3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AC">
              <w:rPr>
                <w:rFonts w:ascii="Times New Roman" w:hAnsi="Times New Roman" w:cs="Times New Roman"/>
                <w:sz w:val="24"/>
                <w:szCs w:val="24"/>
              </w:rPr>
              <w:t>865</w:t>
            </w:r>
          </w:p>
        </w:tc>
      </w:tr>
    </w:tbl>
    <w:p w:rsidR="00127FAA" w:rsidRPr="00127FAA" w:rsidRDefault="00127FAA" w:rsidP="00127FAA">
      <w:pPr>
        <w:spacing w:after="0"/>
        <w:rPr>
          <w:rFonts w:ascii="Times New Roman" w:hAnsi="Times New Roman" w:cs="Times New Roman"/>
        </w:rPr>
        <w:sectPr w:rsidR="00127FAA" w:rsidRPr="00127FAA" w:rsidSect="008A737A">
          <w:type w:val="continuous"/>
          <w:pgSz w:w="11906" w:h="16838"/>
          <w:pgMar w:top="851" w:right="707" w:bottom="993" w:left="1276" w:header="0" w:footer="0" w:gutter="0"/>
          <w:cols w:space="720"/>
        </w:sectPr>
      </w:pPr>
    </w:p>
    <w:p w:rsidR="00127FAA" w:rsidRPr="001E3A9E" w:rsidRDefault="00127FAA" w:rsidP="001E3A9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3A9E" w:rsidRPr="008C29FA" w:rsidRDefault="001E3A9E" w:rsidP="008C29FA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воды: </w:t>
      </w:r>
      <w:r w:rsidR="00A3281D" w:rsidRPr="00A3281D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A3281D" w:rsidRPr="00A3281D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A3281D" w:rsidRPr="00A3281D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ени</w:t>
      </w:r>
      <w:r w:rsidR="00A3281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3281D" w:rsidRPr="00A3281D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="00A3281D">
        <w:rPr>
          <w:rFonts w:ascii="Times New Roman" w:eastAsia="Times New Roman" w:hAnsi="Times New Roman" w:cs="Times New Roman"/>
          <w:color w:val="000000"/>
          <w:sz w:val="28"/>
          <w:szCs w:val="28"/>
        </w:rPr>
        <w:t>волейбола увеличилось количество выполненных массовых разрядов,</w:t>
      </w:r>
      <w:r w:rsidR="00A3281D" w:rsidRPr="00A3281D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A3281D" w:rsidRPr="00A3281D">
        <w:rPr>
          <w:rFonts w:ascii="Times New Roman" w:eastAsia="Times New Roman" w:hAnsi="Times New Roman" w:cs="Times New Roman"/>
          <w:color w:val="000000"/>
          <w:sz w:val="28"/>
          <w:szCs w:val="28"/>
        </w:rPr>
        <w:t>присвоены</w:t>
      </w:r>
      <w:r w:rsidR="00A3281D" w:rsidRPr="00A3281D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="00A3281D">
        <w:rPr>
          <w:rFonts w:ascii="Times New Roman" w:eastAsia="Times New Roman" w:hAnsi="Times New Roman" w:cs="Times New Roman"/>
          <w:color w:val="000000"/>
          <w:sz w:val="28"/>
          <w:szCs w:val="28"/>
        </w:rPr>
        <w:t>2 КМС,</w:t>
      </w:r>
      <w:r w:rsidR="00A3281D" w:rsidRPr="00A3281D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="00A3281D" w:rsidRPr="00A3281D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A3281D" w:rsidRPr="00A3281D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A3281D" w:rsidRPr="00A3281D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ам</w:t>
      </w:r>
      <w:r w:rsidR="00A3281D" w:rsidRPr="00A3281D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="00A3281D" w:rsidRPr="00A3281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я</w:t>
      </w:r>
      <w:r w:rsidR="00A3281D" w:rsidRPr="00A3281D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A3281D" w:rsidRPr="00A3281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328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мпионате</w:t>
      </w:r>
      <w:r w:rsidR="00A3281D" w:rsidRPr="00A3281D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="00A3281D">
        <w:rPr>
          <w:rFonts w:ascii="Times New Roman" w:eastAsia="Times New Roman" w:hAnsi="Times New Roman" w:cs="Times New Roman"/>
          <w:color w:val="000000"/>
          <w:sz w:val="28"/>
          <w:szCs w:val="28"/>
        </w:rPr>
        <w:t>Тверской области</w:t>
      </w:r>
      <w:r w:rsidR="00A3281D" w:rsidRPr="00A328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3281D" w:rsidRPr="00A3281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</w:t>
      </w:r>
      <w:r w:rsidR="00A3281D" w:rsidRPr="00A3281D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A3281D" w:rsidRPr="00A3281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</w:t>
      </w:r>
      <w:r w:rsidR="00A3281D" w:rsidRPr="00A3281D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ении</w:t>
      </w:r>
      <w:r w:rsidR="00A3281D" w:rsidRPr="00A3281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A3281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бадминтона </w:t>
      </w:r>
      <w:r w:rsidR="00A3281D" w:rsidRPr="00A3281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A3281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2 </w:t>
      </w:r>
      <w:r w:rsidR="00A3281D" w:rsidRPr="00A32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328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бучающих</w:t>
      </w:r>
      <w:r w:rsidR="00A3281D" w:rsidRPr="00A328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я</w:t>
      </w:r>
      <w:proofErr w:type="gramEnd"/>
      <w:r w:rsidR="00A3281D" w:rsidRPr="00A3281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3281D" w:rsidRPr="00A3281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ыполнили</w:t>
      </w:r>
      <w:r w:rsidR="00A3281D" w:rsidRPr="00A3281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  <w:r w:rsidR="00A3281D" w:rsidRPr="00A3281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орматив</w:t>
      </w:r>
      <w:r w:rsidR="00A3281D" w:rsidRPr="00A3281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3281D" w:rsidRPr="00A328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ервого,</w:t>
      </w:r>
      <w:r w:rsidR="00A3281D" w:rsidRPr="00A3281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  <w:r w:rsidR="00A3281D" w:rsidRPr="00A3281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азряда,</w:t>
      </w:r>
      <w:r w:rsidR="00A3281D" w:rsidRPr="00A3281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  <w:r w:rsidR="00A3281D" w:rsidRPr="00A3281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о</w:t>
      </w:r>
      <w:r w:rsidR="00A3281D" w:rsidRPr="00A32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281D" w:rsidRPr="00A3281D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ам</w:t>
      </w:r>
      <w:r w:rsidR="00A3281D" w:rsidRPr="00A3281D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="00A3281D" w:rsidRPr="00A3281D">
        <w:rPr>
          <w:rFonts w:ascii="Times New Roman" w:eastAsia="Times New Roman" w:hAnsi="Times New Roman" w:cs="Times New Roman"/>
          <w:color w:val="000000"/>
          <w:sz w:val="28"/>
          <w:szCs w:val="28"/>
        </w:rPr>
        <w:t>выступления</w:t>
      </w:r>
      <w:r w:rsidR="00A3281D" w:rsidRPr="00A3281D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="00A3281D" w:rsidRPr="00A3281D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A3281D" w:rsidRPr="00A3281D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="00A3281D" w:rsidRPr="00A3281D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енстве</w:t>
      </w:r>
      <w:r w:rsidR="00A3281D" w:rsidRPr="00A3281D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="00A3281D">
        <w:rPr>
          <w:rFonts w:ascii="Times New Roman" w:eastAsia="Times New Roman" w:hAnsi="Times New Roman" w:cs="Times New Roman"/>
          <w:color w:val="000000"/>
          <w:sz w:val="28"/>
          <w:szCs w:val="28"/>
        </w:rPr>
        <w:t>Тверской области. На отделении регби  5 обучающихся выполнили норматив КМС, по результатам выступления на первенствах  России. Впервые в истории нашего Учреждения  на отделении настольного тенниса 1 обучающийся выполнил норматив КМС.</w:t>
      </w:r>
    </w:p>
    <w:p w:rsidR="00044AAC" w:rsidRPr="008A737A" w:rsidRDefault="00044AAC" w:rsidP="00351B89">
      <w:pPr>
        <w:ind w:right="142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73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4.  Достижение </w:t>
      </w:r>
      <w:proofErr w:type="gramStart"/>
      <w:r w:rsidRPr="008A737A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8A737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C72BC" w:rsidRPr="006A1751" w:rsidRDefault="008C72BC" w:rsidP="008C72BC">
      <w:pPr>
        <w:spacing w:after="0" w:line="240" w:lineRule="auto"/>
        <w:ind w:left="1134" w:right="566"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A1751">
        <w:rPr>
          <w:rFonts w:ascii="Times New Roman" w:hAnsi="Times New Roman" w:cs="Times New Roman"/>
          <w:i/>
          <w:iCs/>
          <w:sz w:val="28"/>
          <w:szCs w:val="28"/>
        </w:rPr>
        <w:t>Результативность выступлений спортсменов (обучающихся) ГБУ ДО «СШОР по игровым видам спорта» на официальных соревнованиях в 2023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г.</w:t>
      </w:r>
    </w:p>
    <w:tbl>
      <w:tblPr>
        <w:tblStyle w:val="a3"/>
        <w:tblpPr w:leftFromText="180" w:rightFromText="180" w:vertAnchor="text" w:horzAnchor="margin" w:tblpX="250" w:tblpY="94"/>
        <w:tblW w:w="9923" w:type="dxa"/>
        <w:tblLayout w:type="fixed"/>
        <w:tblLook w:val="04A0"/>
      </w:tblPr>
      <w:tblGrid>
        <w:gridCol w:w="567"/>
        <w:gridCol w:w="2727"/>
        <w:gridCol w:w="1701"/>
        <w:gridCol w:w="2410"/>
        <w:gridCol w:w="1134"/>
        <w:gridCol w:w="1384"/>
      </w:tblGrid>
      <w:tr w:rsidR="008C72BC" w:rsidRPr="00653C5E" w:rsidTr="008C72BC">
        <w:tc>
          <w:tcPr>
            <w:tcW w:w="567" w:type="dxa"/>
          </w:tcPr>
          <w:p w:rsidR="008C72BC" w:rsidRPr="00653C5E" w:rsidRDefault="008C72BC" w:rsidP="008C72B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53C5E">
              <w:rPr>
                <w:rFonts w:ascii="Times New Roman" w:hAnsi="Times New Roman" w:cs="Times New Roman"/>
                <w:i/>
              </w:rPr>
              <w:t>№</w:t>
            </w:r>
          </w:p>
        </w:tc>
        <w:tc>
          <w:tcPr>
            <w:tcW w:w="2727" w:type="dxa"/>
          </w:tcPr>
          <w:p w:rsidR="008C72BC" w:rsidRPr="00653C5E" w:rsidRDefault="008C72BC" w:rsidP="008C72B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53C5E">
              <w:rPr>
                <w:rFonts w:ascii="Times New Roman" w:hAnsi="Times New Roman" w:cs="Times New Roman"/>
                <w:i/>
              </w:rPr>
              <w:t>Наименование спортивного мероприятия</w:t>
            </w:r>
          </w:p>
        </w:tc>
        <w:tc>
          <w:tcPr>
            <w:tcW w:w="1701" w:type="dxa"/>
          </w:tcPr>
          <w:p w:rsidR="008C72BC" w:rsidRPr="00653C5E" w:rsidRDefault="008C72BC" w:rsidP="008C72B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53C5E">
              <w:rPr>
                <w:rFonts w:ascii="Times New Roman" w:hAnsi="Times New Roman" w:cs="Times New Roman"/>
                <w:i/>
              </w:rPr>
              <w:t>Сроки, место проведения</w:t>
            </w:r>
          </w:p>
        </w:tc>
        <w:tc>
          <w:tcPr>
            <w:tcW w:w="2410" w:type="dxa"/>
          </w:tcPr>
          <w:p w:rsidR="008C72BC" w:rsidRPr="00653C5E" w:rsidRDefault="008C72BC" w:rsidP="008C72B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53C5E">
              <w:rPr>
                <w:rFonts w:ascii="Times New Roman" w:hAnsi="Times New Roman" w:cs="Times New Roman"/>
                <w:i/>
              </w:rPr>
              <w:t>Команда/ спортсмен</w:t>
            </w:r>
          </w:p>
        </w:tc>
        <w:tc>
          <w:tcPr>
            <w:tcW w:w="1134" w:type="dxa"/>
          </w:tcPr>
          <w:p w:rsidR="008C72BC" w:rsidRPr="00653C5E" w:rsidRDefault="008C72BC" w:rsidP="008C72B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53C5E">
              <w:rPr>
                <w:rFonts w:ascii="Times New Roman" w:hAnsi="Times New Roman" w:cs="Times New Roman"/>
                <w:i/>
              </w:rPr>
              <w:t>Занятое</w:t>
            </w:r>
          </w:p>
          <w:p w:rsidR="008C72BC" w:rsidRPr="00653C5E" w:rsidRDefault="008C72BC" w:rsidP="008C72B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53C5E">
              <w:rPr>
                <w:rFonts w:ascii="Times New Roman" w:hAnsi="Times New Roman" w:cs="Times New Roman"/>
                <w:i/>
              </w:rPr>
              <w:t>место</w:t>
            </w:r>
          </w:p>
        </w:tc>
        <w:tc>
          <w:tcPr>
            <w:tcW w:w="1384" w:type="dxa"/>
          </w:tcPr>
          <w:p w:rsidR="008C72BC" w:rsidRPr="00653C5E" w:rsidRDefault="008C72BC" w:rsidP="008C72B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53C5E">
              <w:rPr>
                <w:rFonts w:ascii="Times New Roman" w:hAnsi="Times New Roman" w:cs="Times New Roman"/>
                <w:i/>
              </w:rPr>
              <w:t>Подтверждающий документ</w:t>
            </w:r>
          </w:p>
        </w:tc>
      </w:tr>
      <w:tr w:rsidR="008C72BC" w:rsidRPr="00AA79B6" w:rsidTr="008C72BC">
        <w:tc>
          <w:tcPr>
            <w:tcW w:w="9923" w:type="dxa"/>
            <w:gridSpan w:val="6"/>
          </w:tcPr>
          <w:p w:rsidR="008C72BC" w:rsidRPr="008C72BC" w:rsidRDefault="008C72BC" w:rsidP="008C7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BC">
              <w:rPr>
                <w:rFonts w:ascii="Times New Roman" w:hAnsi="Times New Roman" w:cs="Times New Roman"/>
                <w:sz w:val="24"/>
                <w:szCs w:val="24"/>
              </w:rPr>
              <w:t>БАДМИНТОН</w:t>
            </w:r>
          </w:p>
        </w:tc>
      </w:tr>
      <w:tr w:rsidR="008C72BC" w:rsidRPr="00FF551F" w:rsidTr="008C72BC">
        <w:tc>
          <w:tcPr>
            <w:tcW w:w="567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</w:tcPr>
          <w:p w:rsidR="008C72BC" w:rsidRPr="007C4332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C433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ервенство Тверской области по бадминтону среди мальчиков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3</w:t>
            </w:r>
            <w:r w:rsidRPr="007C433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лет, одиночный разряд</w:t>
            </w:r>
          </w:p>
        </w:tc>
        <w:tc>
          <w:tcPr>
            <w:tcW w:w="1701" w:type="dxa"/>
          </w:tcPr>
          <w:p w:rsidR="008C72BC" w:rsidRPr="007C4332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07.01.2023, </w:t>
            </w:r>
            <w:r w:rsidRPr="007C43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г. Тверь</w:t>
            </w:r>
          </w:p>
        </w:tc>
        <w:tc>
          <w:tcPr>
            <w:tcW w:w="2410" w:type="dxa"/>
          </w:tcPr>
          <w:p w:rsidR="008C72BC" w:rsidRPr="00FF551F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чаев Федор </w:t>
            </w:r>
          </w:p>
        </w:tc>
        <w:tc>
          <w:tcPr>
            <w:tcW w:w="1134" w:type="dxa"/>
          </w:tcPr>
          <w:p w:rsidR="008C72BC" w:rsidRPr="00FF551F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  <w:tc>
          <w:tcPr>
            <w:tcW w:w="1384" w:type="dxa"/>
          </w:tcPr>
          <w:p w:rsidR="008C72BC" w:rsidRPr="00FF551F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протокол</w:t>
            </w:r>
          </w:p>
        </w:tc>
      </w:tr>
      <w:tr w:rsidR="008C72BC" w:rsidRPr="003E1B7D" w:rsidTr="008C72BC">
        <w:tc>
          <w:tcPr>
            <w:tcW w:w="567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7" w:type="dxa"/>
          </w:tcPr>
          <w:p w:rsidR="008C72BC" w:rsidRPr="0049071A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</w:rPr>
            </w:pPr>
            <w:r w:rsidRPr="007C433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ервенство Тверской области по бадминтону среди мальчиков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3</w:t>
            </w:r>
            <w:r w:rsidRPr="007C433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лет, одиночный разряд</w:t>
            </w:r>
          </w:p>
        </w:tc>
        <w:tc>
          <w:tcPr>
            <w:tcW w:w="1701" w:type="dxa"/>
          </w:tcPr>
          <w:p w:rsidR="008C72BC" w:rsidRPr="0049071A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C4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07.01.2023, </w:t>
            </w:r>
            <w:r w:rsidRPr="007C43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г. Тверь</w:t>
            </w:r>
          </w:p>
        </w:tc>
        <w:tc>
          <w:tcPr>
            <w:tcW w:w="2410" w:type="dxa"/>
          </w:tcPr>
          <w:p w:rsidR="008C72BC" w:rsidRPr="003E1B7D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E1B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ренков</w:t>
            </w:r>
            <w:proofErr w:type="spellEnd"/>
            <w:r w:rsidRPr="003E1B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ван</w:t>
            </w:r>
          </w:p>
        </w:tc>
        <w:tc>
          <w:tcPr>
            <w:tcW w:w="1134" w:type="dxa"/>
          </w:tcPr>
          <w:p w:rsidR="008C72BC" w:rsidRPr="003E1B7D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B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  <w:tc>
          <w:tcPr>
            <w:tcW w:w="1384" w:type="dxa"/>
          </w:tcPr>
          <w:p w:rsidR="008C72BC" w:rsidRPr="003E1B7D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B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протокол</w:t>
            </w:r>
          </w:p>
        </w:tc>
      </w:tr>
      <w:tr w:rsidR="008C72BC" w:rsidRPr="009C72DB" w:rsidTr="008C72BC">
        <w:tc>
          <w:tcPr>
            <w:tcW w:w="567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7" w:type="dxa"/>
          </w:tcPr>
          <w:p w:rsidR="008C72BC" w:rsidRPr="0049071A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</w:rPr>
            </w:pPr>
            <w:r w:rsidRPr="007C433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ервенство Тверской области по бадминтону сред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девочек</w:t>
            </w:r>
            <w:r w:rsidRPr="007C433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3</w:t>
            </w:r>
            <w:r w:rsidRPr="007C433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лет, одиночный разряд</w:t>
            </w:r>
          </w:p>
        </w:tc>
        <w:tc>
          <w:tcPr>
            <w:tcW w:w="1701" w:type="dxa"/>
          </w:tcPr>
          <w:p w:rsidR="008C72BC" w:rsidRPr="0049071A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</w:pPr>
            <w:r w:rsidRPr="007C4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07.01.2023, </w:t>
            </w:r>
            <w:r w:rsidRPr="007C43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г. Тверь</w:t>
            </w:r>
          </w:p>
        </w:tc>
        <w:tc>
          <w:tcPr>
            <w:tcW w:w="2410" w:type="dxa"/>
          </w:tcPr>
          <w:p w:rsidR="008C72BC" w:rsidRPr="009C72DB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2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елова Софья </w:t>
            </w:r>
          </w:p>
        </w:tc>
        <w:tc>
          <w:tcPr>
            <w:tcW w:w="1134" w:type="dxa"/>
          </w:tcPr>
          <w:p w:rsidR="008C72BC" w:rsidRPr="009C72DB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  <w:tc>
          <w:tcPr>
            <w:tcW w:w="1384" w:type="dxa"/>
          </w:tcPr>
          <w:p w:rsidR="008C72BC" w:rsidRPr="009C72DB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протокол</w:t>
            </w:r>
          </w:p>
        </w:tc>
      </w:tr>
      <w:tr w:rsidR="008C72BC" w:rsidRPr="0049071A" w:rsidTr="008C72BC">
        <w:tc>
          <w:tcPr>
            <w:tcW w:w="567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7" w:type="dxa"/>
          </w:tcPr>
          <w:p w:rsidR="008C72BC" w:rsidRPr="0049071A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</w:rPr>
            </w:pPr>
            <w:r w:rsidRPr="007C433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ервенство Тверской области по бадминтону сред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девочек</w:t>
            </w:r>
            <w:r w:rsidRPr="007C433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3</w:t>
            </w:r>
            <w:r w:rsidRPr="007C433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лет, </w:t>
            </w:r>
            <w:r w:rsidRPr="007C4332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одиночный разряд</w:t>
            </w:r>
          </w:p>
        </w:tc>
        <w:tc>
          <w:tcPr>
            <w:tcW w:w="1701" w:type="dxa"/>
          </w:tcPr>
          <w:p w:rsidR="008C72BC" w:rsidRPr="0049071A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C4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07.01.2023, </w:t>
            </w:r>
            <w:r w:rsidRPr="007C43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г. Тверь</w:t>
            </w:r>
          </w:p>
        </w:tc>
        <w:tc>
          <w:tcPr>
            <w:tcW w:w="2410" w:type="dxa"/>
          </w:tcPr>
          <w:p w:rsidR="008C72BC" w:rsidRPr="0049071A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35D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рахмедо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ва</w:t>
            </w:r>
          </w:p>
        </w:tc>
        <w:tc>
          <w:tcPr>
            <w:tcW w:w="1134" w:type="dxa"/>
          </w:tcPr>
          <w:p w:rsidR="008C72BC" w:rsidRPr="0049071A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D1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</w:tc>
        <w:tc>
          <w:tcPr>
            <w:tcW w:w="1384" w:type="dxa"/>
          </w:tcPr>
          <w:p w:rsidR="008C72BC" w:rsidRPr="0049071A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F5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протокол</w:t>
            </w:r>
          </w:p>
        </w:tc>
      </w:tr>
      <w:tr w:rsidR="008C72BC" w:rsidRPr="0049071A" w:rsidTr="008C72BC">
        <w:tc>
          <w:tcPr>
            <w:tcW w:w="567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727" w:type="dxa"/>
          </w:tcPr>
          <w:p w:rsidR="008C72BC" w:rsidRPr="0049071A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</w:rPr>
            </w:pPr>
            <w:r w:rsidRPr="007C433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ервенство Тверской области по бадминтону сред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юношей</w:t>
            </w:r>
            <w:r w:rsidRPr="007C433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7</w:t>
            </w:r>
            <w:r w:rsidRPr="007C433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лет, одиночный разряд</w:t>
            </w:r>
          </w:p>
        </w:tc>
        <w:tc>
          <w:tcPr>
            <w:tcW w:w="1701" w:type="dxa"/>
          </w:tcPr>
          <w:p w:rsidR="008C72BC" w:rsidRPr="00BD132A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07.01.2023, </w:t>
            </w:r>
            <w:r w:rsidRPr="004D25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г. Тверь</w:t>
            </w:r>
          </w:p>
        </w:tc>
        <w:tc>
          <w:tcPr>
            <w:tcW w:w="2410" w:type="dxa"/>
          </w:tcPr>
          <w:p w:rsidR="008C72BC" w:rsidRPr="00BD132A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итонов Андрей</w:t>
            </w:r>
          </w:p>
        </w:tc>
        <w:tc>
          <w:tcPr>
            <w:tcW w:w="1134" w:type="dxa"/>
          </w:tcPr>
          <w:p w:rsidR="008C72BC" w:rsidRPr="00BD132A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  <w:tc>
          <w:tcPr>
            <w:tcW w:w="1384" w:type="dxa"/>
          </w:tcPr>
          <w:p w:rsidR="008C72BC" w:rsidRPr="0049071A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F5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протокол</w:t>
            </w:r>
          </w:p>
        </w:tc>
      </w:tr>
      <w:tr w:rsidR="008C72BC" w:rsidRPr="00357826" w:rsidTr="008C72BC">
        <w:tc>
          <w:tcPr>
            <w:tcW w:w="567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7" w:type="dxa"/>
          </w:tcPr>
          <w:p w:rsidR="008C72BC" w:rsidRPr="00357826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C433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ервенство Тверской области по бадминтону сред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юношей</w:t>
            </w:r>
            <w:r w:rsidRPr="007C433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7</w:t>
            </w:r>
            <w:r w:rsidRPr="007C433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лет, одиночный разряд</w:t>
            </w:r>
          </w:p>
        </w:tc>
        <w:tc>
          <w:tcPr>
            <w:tcW w:w="1701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D2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07.01.2023, </w:t>
            </w:r>
            <w:r w:rsidRPr="004D25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г. Тверь</w:t>
            </w:r>
          </w:p>
        </w:tc>
        <w:tc>
          <w:tcPr>
            <w:tcW w:w="2410" w:type="dxa"/>
          </w:tcPr>
          <w:p w:rsidR="008C72BC" w:rsidRPr="00222CD8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ов Иван</w:t>
            </w:r>
          </w:p>
        </w:tc>
        <w:tc>
          <w:tcPr>
            <w:tcW w:w="1134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D1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</w:tc>
        <w:tc>
          <w:tcPr>
            <w:tcW w:w="1384" w:type="dxa"/>
          </w:tcPr>
          <w:p w:rsidR="008C72BC" w:rsidRPr="00357826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протокол</w:t>
            </w:r>
          </w:p>
        </w:tc>
      </w:tr>
      <w:tr w:rsidR="008C72BC" w:rsidRPr="00FF551F" w:rsidTr="008C72BC">
        <w:tc>
          <w:tcPr>
            <w:tcW w:w="567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7" w:type="dxa"/>
          </w:tcPr>
          <w:p w:rsidR="008C72BC" w:rsidRPr="00357826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C433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ервенство Тверской области по бадминтону сред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юношей</w:t>
            </w:r>
            <w:r w:rsidRPr="007C433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7</w:t>
            </w:r>
            <w:r w:rsidRPr="007C433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лет, одиночный разряд</w:t>
            </w:r>
          </w:p>
        </w:tc>
        <w:tc>
          <w:tcPr>
            <w:tcW w:w="1701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D2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07.01.2023, </w:t>
            </w:r>
            <w:r w:rsidRPr="004D25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г. Тверь</w:t>
            </w:r>
          </w:p>
        </w:tc>
        <w:tc>
          <w:tcPr>
            <w:tcW w:w="2410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асимов Арсений</w:t>
            </w:r>
          </w:p>
        </w:tc>
        <w:tc>
          <w:tcPr>
            <w:tcW w:w="1134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BD1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</w:tc>
        <w:tc>
          <w:tcPr>
            <w:tcW w:w="1384" w:type="dxa"/>
          </w:tcPr>
          <w:p w:rsidR="008C72BC" w:rsidRPr="00FF551F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протокол</w:t>
            </w:r>
          </w:p>
        </w:tc>
      </w:tr>
      <w:tr w:rsidR="008C72BC" w:rsidRPr="00FF551F" w:rsidTr="008C72BC">
        <w:tc>
          <w:tcPr>
            <w:tcW w:w="567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7" w:type="dxa"/>
          </w:tcPr>
          <w:p w:rsidR="008C72BC" w:rsidRPr="00357826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C433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ервенство Тверской области по бадминтону сред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девушек</w:t>
            </w:r>
            <w:r w:rsidRPr="007C433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7</w:t>
            </w:r>
            <w:r w:rsidRPr="007C433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лет, одиночный разряд</w:t>
            </w:r>
          </w:p>
        </w:tc>
        <w:tc>
          <w:tcPr>
            <w:tcW w:w="1701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D2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07.01.2023, </w:t>
            </w:r>
            <w:r w:rsidRPr="004D25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г. Тверь</w:t>
            </w:r>
          </w:p>
        </w:tc>
        <w:tc>
          <w:tcPr>
            <w:tcW w:w="2410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D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тро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рина</w:t>
            </w:r>
          </w:p>
        </w:tc>
        <w:tc>
          <w:tcPr>
            <w:tcW w:w="1134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  <w:tc>
          <w:tcPr>
            <w:tcW w:w="1384" w:type="dxa"/>
          </w:tcPr>
          <w:p w:rsidR="008C72BC" w:rsidRPr="00FF551F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протокол</w:t>
            </w:r>
          </w:p>
        </w:tc>
      </w:tr>
      <w:tr w:rsidR="008C72BC" w:rsidRPr="00357826" w:rsidTr="008C72BC">
        <w:tc>
          <w:tcPr>
            <w:tcW w:w="567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7" w:type="dxa"/>
          </w:tcPr>
          <w:p w:rsidR="008C72BC" w:rsidRPr="00357826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C433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ервенство Тверской области по бадминтону сред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девушек</w:t>
            </w:r>
            <w:r w:rsidRPr="007C433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7</w:t>
            </w:r>
            <w:r w:rsidRPr="007C433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лет, одиночный разряд</w:t>
            </w:r>
          </w:p>
        </w:tc>
        <w:tc>
          <w:tcPr>
            <w:tcW w:w="1701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D2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07.01.2023, </w:t>
            </w:r>
            <w:r w:rsidRPr="004D25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г. Тверь</w:t>
            </w:r>
          </w:p>
        </w:tc>
        <w:tc>
          <w:tcPr>
            <w:tcW w:w="2410" w:type="dxa"/>
          </w:tcPr>
          <w:p w:rsidR="008C72BC" w:rsidRPr="00222CD8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35D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ч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лина</w:t>
            </w:r>
          </w:p>
        </w:tc>
        <w:tc>
          <w:tcPr>
            <w:tcW w:w="1134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D1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</w:tc>
        <w:tc>
          <w:tcPr>
            <w:tcW w:w="1384" w:type="dxa"/>
          </w:tcPr>
          <w:p w:rsidR="008C72BC" w:rsidRPr="00357826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протокол</w:t>
            </w:r>
          </w:p>
        </w:tc>
      </w:tr>
      <w:tr w:rsidR="008C72BC" w:rsidRPr="00357826" w:rsidTr="008C72BC">
        <w:tc>
          <w:tcPr>
            <w:tcW w:w="567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7" w:type="dxa"/>
          </w:tcPr>
          <w:p w:rsidR="008C72BC" w:rsidRPr="00357826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7C433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ервенство Тверской области по бадминтону сред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девушек</w:t>
            </w:r>
            <w:r w:rsidRPr="007C433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7</w:t>
            </w:r>
            <w:r w:rsidRPr="007C433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лет, одиночный разряд</w:t>
            </w:r>
          </w:p>
        </w:tc>
        <w:tc>
          <w:tcPr>
            <w:tcW w:w="1701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D25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07.01.2023, </w:t>
            </w:r>
            <w:r w:rsidRPr="004D25E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г. Тверь</w:t>
            </w:r>
          </w:p>
        </w:tc>
        <w:tc>
          <w:tcPr>
            <w:tcW w:w="2410" w:type="dxa"/>
          </w:tcPr>
          <w:p w:rsidR="008C72BC" w:rsidRPr="00222CD8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5D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ви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иктория</w:t>
            </w:r>
          </w:p>
        </w:tc>
        <w:tc>
          <w:tcPr>
            <w:tcW w:w="1134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BD1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</w:tc>
        <w:tc>
          <w:tcPr>
            <w:tcW w:w="1384" w:type="dxa"/>
          </w:tcPr>
          <w:p w:rsidR="008C72BC" w:rsidRPr="00357826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протокол</w:t>
            </w:r>
          </w:p>
        </w:tc>
      </w:tr>
      <w:tr w:rsidR="008C72BC" w:rsidRPr="006F11CE" w:rsidTr="008C72BC">
        <w:tc>
          <w:tcPr>
            <w:tcW w:w="567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7" w:type="dxa"/>
          </w:tcPr>
          <w:p w:rsidR="008C72BC" w:rsidRPr="006C6321" w:rsidRDefault="008C72BC" w:rsidP="008C72BC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7C433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ервенство Тверской области по бадминтону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3</w:t>
            </w:r>
            <w:r w:rsidRPr="007C433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лет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мешанный парный</w:t>
            </w:r>
            <w:r w:rsidRPr="007C433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разряд</w:t>
            </w:r>
          </w:p>
        </w:tc>
        <w:tc>
          <w:tcPr>
            <w:tcW w:w="1701" w:type="dxa"/>
          </w:tcPr>
          <w:p w:rsidR="008C72BC" w:rsidRPr="00C54FDB" w:rsidRDefault="008C72BC" w:rsidP="008C72B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4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07.01.2023, </w:t>
            </w:r>
            <w:r w:rsidRPr="007C43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г. Тверь</w:t>
            </w:r>
          </w:p>
        </w:tc>
        <w:tc>
          <w:tcPr>
            <w:tcW w:w="2410" w:type="dxa"/>
          </w:tcPr>
          <w:p w:rsidR="008C72BC" w:rsidRPr="00C54FDB" w:rsidRDefault="008C72BC" w:rsidP="008C72B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5D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рахмедо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ва/Федина Софья</w:t>
            </w:r>
          </w:p>
        </w:tc>
        <w:tc>
          <w:tcPr>
            <w:tcW w:w="1134" w:type="dxa"/>
          </w:tcPr>
          <w:p w:rsidR="008C72BC" w:rsidRPr="006F11CE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D1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</w:tc>
        <w:tc>
          <w:tcPr>
            <w:tcW w:w="1384" w:type="dxa"/>
          </w:tcPr>
          <w:p w:rsidR="008C72BC" w:rsidRPr="006F11CE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протокол</w:t>
            </w:r>
          </w:p>
        </w:tc>
      </w:tr>
      <w:tr w:rsidR="008C72BC" w:rsidRPr="006F11CE" w:rsidTr="008C72BC">
        <w:tc>
          <w:tcPr>
            <w:tcW w:w="567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27" w:type="dxa"/>
          </w:tcPr>
          <w:p w:rsidR="008C72BC" w:rsidRPr="006C6321" w:rsidRDefault="008C72BC" w:rsidP="008C72BC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7C433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ервенство Тверской области по бадминтону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3</w:t>
            </w:r>
            <w:r w:rsidRPr="007C433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лет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мешанный парный</w:t>
            </w:r>
            <w:r w:rsidRPr="007C433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разряд</w:t>
            </w:r>
          </w:p>
        </w:tc>
        <w:tc>
          <w:tcPr>
            <w:tcW w:w="1701" w:type="dxa"/>
          </w:tcPr>
          <w:p w:rsidR="008C72BC" w:rsidRPr="00C54FDB" w:rsidRDefault="008C72BC" w:rsidP="008C72B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4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07.01.2023, </w:t>
            </w:r>
            <w:r w:rsidRPr="007C43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г. Тверь</w:t>
            </w:r>
          </w:p>
        </w:tc>
        <w:tc>
          <w:tcPr>
            <w:tcW w:w="2410" w:type="dxa"/>
          </w:tcPr>
          <w:p w:rsidR="008C72BC" w:rsidRPr="00506963" w:rsidRDefault="008C72BC" w:rsidP="008C72BC">
            <w:pPr>
              <w:shd w:val="clear" w:color="auto" w:fill="FFFFFF"/>
              <w:jc w:val="both"/>
              <w:outlineLvl w:val="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69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орисенко Константин /Владимиро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еб</w:t>
            </w:r>
          </w:p>
          <w:p w:rsidR="008C72BC" w:rsidRPr="00C54FDB" w:rsidRDefault="008C72BC" w:rsidP="008C72B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72BC" w:rsidRPr="006F11CE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  <w:r w:rsidRPr="00BD1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</w:t>
            </w:r>
          </w:p>
        </w:tc>
        <w:tc>
          <w:tcPr>
            <w:tcW w:w="1384" w:type="dxa"/>
          </w:tcPr>
          <w:p w:rsidR="008C72BC" w:rsidRPr="006F11CE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протокол</w:t>
            </w:r>
          </w:p>
        </w:tc>
      </w:tr>
      <w:tr w:rsidR="008C72BC" w:rsidRPr="006F11CE" w:rsidTr="008C72BC">
        <w:tc>
          <w:tcPr>
            <w:tcW w:w="567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27" w:type="dxa"/>
          </w:tcPr>
          <w:p w:rsidR="008C72BC" w:rsidRPr="006C6321" w:rsidRDefault="008C72BC" w:rsidP="008C72BC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7C433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ервенство Тверской области по бадминтону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7</w:t>
            </w:r>
            <w:r w:rsidRPr="007C433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лет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мешанный парный</w:t>
            </w:r>
            <w:r w:rsidRPr="007C433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разряд</w:t>
            </w:r>
          </w:p>
        </w:tc>
        <w:tc>
          <w:tcPr>
            <w:tcW w:w="1701" w:type="dxa"/>
          </w:tcPr>
          <w:p w:rsidR="008C72BC" w:rsidRPr="00C54FDB" w:rsidRDefault="008C72BC" w:rsidP="008C72B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4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07.01.2023, </w:t>
            </w:r>
            <w:r w:rsidRPr="007C43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г. Тверь</w:t>
            </w:r>
          </w:p>
        </w:tc>
        <w:tc>
          <w:tcPr>
            <w:tcW w:w="2410" w:type="dxa"/>
          </w:tcPr>
          <w:p w:rsidR="008C72BC" w:rsidRPr="00C54FDB" w:rsidRDefault="008C72BC" w:rsidP="008C72B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69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тро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рина</w:t>
            </w:r>
            <w:r w:rsidRPr="005069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 Максим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ван</w:t>
            </w:r>
          </w:p>
        </w:tc>
        <w:tc>
          <w:tcPr>
            <w:tcW w:w="1134" w:type="dxa"/>
          </w:tcPr>
          <w:p w:rsidR="008C72BC" w:rsidRPr="006F11CE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Pr="00BD1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</w:t>
            </w:r>
          </w:p>
        </w:tc>
        <w:tc>
          <w:tcPr>
            <w:tcW w:w="1384" w:type="dxa"/>
          </w:tcPr>
          <w:p w:rsidR="008C72BC" w:rsidRPr="006F11CE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55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протокол</w:t>
            </w:r>
          </w:p>
        </w:tc>
      </w:tr>
      <w:tr w:rsidR="008C72BC" w:rsidRPr="006F11CE" w:rsidTr="008C72BC">
        <w:tc>
          <w:tcPr>
            <w:tcW w:w="567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27" w:type="dxa"/>
          </w:tcPr>
          <w:p w:rsidR="008C72BC" w:rsidRPr="006C6321" w:rsidRDefault="008C72BC" w:rsidP="008C72BC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7C433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ервенство Тверской области по бадминтону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7</w:t>
            </w:r>
            <w:r w:rsidRPr="007C433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лет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мешанный парный</w:t>
            </w:r>
            <w:r w:rsidRPr="007C433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разряд</w:t>
            </w:r>
          </w:p>
        </w:tc>
        <w:tc>
          <w:tcPr>
            <w:tcW w:w="1701" w:type="dxa"/>
          </w:tcPr>
          <w:p w:rsidR="008C72BC" w:rsidRPr="00C54FDB" w:rsidRDefault="008C72BC" w:rsidP="008C72B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4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07.01.2023, </w:t>
            </w:r>
            <w:r w:rsidRPr="007C43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г. Тверь</w:t>
            </w:r>
          </w:p>
        </w:tc>
        <w:tc>
          <w:tcPr>
            <w:tcW w:w="2410" w:type="dxa"/>
          </w:tcPr>
          <w:p w:rsidR="008C72BC" w:rsidRPr="00C54FDB" w:rsidRDefault="008C72BC" w:rsidP="008C72B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069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ч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лина</w:t>
            </w:r>
            <w:r w:rsidRPr="005069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Герасим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рсений</w:t>
            </w:r>
          </w:p>
        </w:tc>
        <w:tc>
          <w:tcPr>
            <w:tcW w:w="1134" w:type="dxa"/>
          </w:tcPr>
          <w:p w:rsidR="008C72BC" w:rsidRPr="006F11CE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  <w:tc>
          <w:tcPr>
            <w:tcW w:w="1384" w:type="dxa"/>
          </w:tcPr>
          <w:p w:rsidR="008C72BC" w:rsidRPr="006F11CE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протокол</w:t>
            </w:r>
          </w:p>
        </w:tc>
      </w:tr>
      <w:tr w:rsidR="008C72BC" w:rsidRPr="006F11CE" w:rsidTr="008C72BC">
        <w:tc>
          <w:tcPr>
            <w:tcW w:w="567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27" w:type="dxa"/>
          </w:tcPr>
          <w:p w:rsidR="008C72BC" w:rsidRPr="006C6321" w:rsidRDefault="008C72BC" w:rsidP="008C72BC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7C433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ервенство Тверской области по бадминтону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7</w:t>
            </w:r>
            <w:r w:rsidRPr="007C433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лет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мешанный парный</w:t>
            </w:r>
            <w:r w:rsidRPr="007C433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разряд</w:t>
            </w:r>
          </w:p>
        </w:tc>
        <w:tc>
          <w:tcPr>
            <w:tcW w:w="1701" w:type="dxa"/>
          </w:tcPr>
          <w:p w:rsidR="008C72BC" w:rsidRPr="00C54FDB" w:rsidRDefault="008C72BC" w:rsidP="008C72B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4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07.01.2023, </w:t>
            </w:r>
            <w:r w:rsidRPr="007C43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г. Тверь</w:t>
            </w:r>
          </w:p>
        </w:tc>
        <w:tc>
          <w:tcPr>
            <w:tcW w:w="2410" w:type="dxa"/>
          </w:tcPr>
          <w:p w:rsidR="008C72BC" w:rsidRPr="00C54FDB" w:rsidRDefault="008C72BC" w:rsidP="008C72B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69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питон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ндрей</w:t>
            </w:r>
            <w:r w:rsidRPr="005069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 Владимир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069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рослав</w:t>
            </w:r>
          </w:p>
        </w:tc>
        <w:tc>
          <w:tcPr>
            <w:tcW w:w="1134" w:type="dxa"/>
          </w:tcPr>
          <w:p w:rsidR="008C72BC" w:rsidRPr="006F11CE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  <w:tc>
          <w:tcPr>
            <w:tcW w:w="1384" w:type="dxa"/>
          </w:tcPr>
          <w:p w:rsidR="008C72BC" w:rsidRPr="006F11CE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92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протокол</w:t>
            </w:r>
          </w:p>
        </w:tc>
      </w:tr>
      <w:tr w:rsidR="008C72BC" w:rsidRPr="00792228" w:rsidTr="008C72BC">
        <w:tc>
          <w:tcPr>
            <w:tcW w:w="567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27" w:type="dxa"/>
          </w:tcPr>
          <w:p w:rsidR="008C72BC" w:rsidRPr="00033F2A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33F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мпионат Тверской области по бадминтону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нщ</w:t>
            </w:r>
            <w:r w:rsidRPr="00033F2A">
              <w:rPr>
                <w:rFonts w:ascii="Times New Roman" w:hAnsi="Times New Roman"/>
                <w:color w:val="000000"/>
                <w:sz w:val="24"/>
                <w:szCs w:val="24"/>
              </w:rPr>
              <w:t>ины, одиночный разряд</w:t>
            </w:r>
          </w:p>
        </w:tc>
        <w:tc>
          <w:tcPr>
            <w:tcW w:w="1701" w:type="dxa"/>
          </w:tcPr>
          <w:p w:rsidR="008C72BC" w:rsidRPr="007C4332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4.03.2023,</w:t>
            </w:r>
            <w:r w:rsidRPr="007C43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7C43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г. Тверь</w:t>
            </w:r>
          </w:p>
        </w:tc>
        <w:tc>
          <w:tcPr>
            <w:tcW w:w="2410" w:type="dxa"/>
          </w:tcPr>
          <w:p w:rsidR="008C72BC" w:rsidRPr="00506963" w:rsidRDefault="008C72BC" w:rsidP="008C72B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069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ч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лина</w:t>
            </w:r>
          </w:p>
        </w:tc>
        <w:tc>
          <w:tcPr>
            <w:tcW w:w="1134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  <w:tc>
          <w:tcPr>
            <w:tcW w:w="1384" w:type="dxa"/>
          </w:tcPr>
          <w:p w:rsidR="008C72BC" w:rsidRPr="00792228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44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протокол</w:t>
            </w:r>
          </w:p>
        </w:tc>
      </w:tr>
      <w:tr w:rsidR="008C72BC" w:rsidRPr="00792228" w:rsidTr="008C72BC">
        <w:tc>
          <w:tcPr>
            <w:tcW w:w="567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27" w:type="dxa"/>
          </w:tcPr>
          <w:p w:rsidR="008C72BC" w:rsidRPr="00033F2A" w:rsidRDefault="008C72BC" w:rsidP="008C72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F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мпионат Тверской области по бадминтону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нщ</w:t>
            </w:r>
            <w:r w:rsidRPr="00033F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рный </w:t>
            </w:r>
            <w:r w:rsidRPr="00033F2A">
              <w:rPr>
                <w:rFonts w:ascii="Times New Roman" w:hAnsi="Times New Roman"/>
                <w:color w:val="000000"/>
                <w:sz w:val="24"/>
                <w:szCs w:val="24"/>
              </w:rPr>
              <w:t>разряд</w:t>
            </w:r>
          </w:p>
        </w:tc>
        <w:tc>
          <w:tcPr>
            <w:tcW w:w="1701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04.03.2023, </w:t>
            </w:r>
            <w:r w:rsidRPr="007C43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г. Тверь</w:t>
            </w:r>
          </w:p>
        </w:tc>
        <w:tc>
          <w:tcPr>
            <w:tcW w:w="2410" w:type="dxa"/>
          </w:tcPr>
          <w:p w:rsidR="008C72BC" w:rsidRPr="00506963" w:rsidRDefault="008C72BC" w:rsidP="008C72B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D6E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нцова</w:t>
            </w:r>
            <w:proofErr w:type="spellEnd"/>
            <w:r w:rsidRPr="00CD6E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катерина</w:t>
            </w:r>
          </w:p>
        </w:tc>
        <w:tc>
          <w:tcPr>
            <w:tcW w:w="1134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  <w:tc>
          <w:tcPr>
            <w:tcW w:w="1384" w:type="dxa"/>
          </w:tcPr>
          <w:p w:rsidR="008C72BC" w:rsidRPr="00792228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44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протокол</w:t>
            </w:r>
          </w:p>
        </w:tc>
      </w:tr>
      <w:tr w:rsidR="008C72BC" w:rsidRPr="00792228" w:rsidTr="008C72BC">
        <w:tc>
          <w:tcPr>
            <w:tcW w:w="567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727" w:type="dxa"/>
          </w:tcPr>
          <w:p w:rsidR="008C72BC" w:rsidRPr="00033F2A" w:rsidRDefault="008C72BC" w:rsidP="008C72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F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мпионат Тверской области по бадминтону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енщ</w:t>
            </w:r>
            <w:r w:rsidRPr="00033F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рный </w:t>
            </w:r>
            <w:r w:rsidRPr="00033F2A">
              <w:rPr>
                <w:rFonts w:ascii="Times New Roman" w:hAnsi="Times New Roman"/>
                <w:color w:val="000000"/>
                <w:sz w:val="24"/>
                <w:szCs w:val="24"/>
              </w:rPr>
              <w:t>разряд</w:t>
            </w:r>
          </w:p>
        </w:tc>
        <w:tc>
          <w:tcPr>
            <w:tcW w:w="1701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04.03.2023, </w:t>
            </w:r>
            <w:r w:rsidRPr="007C43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г. Тверь</w:t>
            </w:r>
          </w:p>
        </w:tc>
        <w:tc>
          <w:tcPr>
            <w:tcW w:w="2410" w:type="dxa"/>
          </w:tcPr>
          <w:p w:rsidR="008C72BC" w:rsidRPr="00506963" w:rsidRDefault="008C72BC" w:rsidP="008C72B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D6E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чина</w:t>
            </w:r>
            <w:proofErr w:type="spellEnd"/>
            <w:r w:rsidRPr="00CD6E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л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/ </w:t>
            </w:r>
            <w:r w:rsidRPr="00CD6E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зарова Вероника</w:t>
            </w:r>
          </w:p>
        </w:tc>
        <w:tc>
          <w:tcPr>
            <w:tcW w:w="1134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  <w:tc>
          <w:tcPr>
            <w:tcW w:w="1384" w:type="dxa"/>
          </w:tcPr>
          <w:p w:rsidR="008C72BC" w:rsidRPr="00792228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44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протокол</w:t>
            </w:r>
          </w:p>
        </w:tc>
      </w:tr>
      <w:tr w:rsidR="008C72BC" w:rsidRPr="00792228" w:rsidTr="008C72BC">
        <w:tc>
          <w:tcPr>
            <w:tcW w:w="567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27" w:type="dxa"/>
          </w:tcPr>
          <w:p w:rsidR="008C72BC" w:rsidRPr="00033F2A" w:rsidRDefault="008C72BC" w:rsidP="008C72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F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мпионат Тверской области по бадминтону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мешанный</w:t>
            </w:r>
            <w:r w:rsidRPr="00033F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рный </w:t>
            </w:r>
            <w:r w:rsidRPr="00033F2A">
              <w:rPr>
                <w:rFonts w:ascii="Times New Roman" w:hAnsi="Times New Roman"/>
                <w:color w:val="000000"/>
                <w:sz w:val="24"/>
                <w:szCs w:val="24"/>
              </w:rPr>
              <w:t>разряд</w:t>
            </w:r>
          </w:p>
        </w:tc>
        <w:tc>
          <w:tcPr>
            <w:tcW w:w="1701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04.03.2023, </w:t>
            </w:r>
            <w:r w:rsidRPr="007C43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г. Тверь</w:t>
            </w:r>
          </w:p>
        </w:tc>
        <w:tc>
          <w:tcPr>
            <w:tcW w:w="2410" w:type="dxa"/>
          </w:tcPr>
          <w:p w:rsidR="008C72BC" w:rsidRPr="00506963" w:rsidRDefault="008C72BC" w:rsidP="008C72B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D6E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нцова</w:t>
            </w:r>
            <w:proofErr w:type="spellEnd"/>
            <w:r w:rsidRPr="00CD6E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катерина</w:t>
            </w:r>
          </w:p>
        </w:tc>
        <w:tc>
          <w:tcPr>
            <w:tcW w:w="1134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  <w:tc>
          <w:tcPr>
            <w:tcW w:w="1384" w:type="dxa"/>
          </w:tcPr>
          <w:p w:rsidR="008C72BC" w:rsidRPr="00792228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44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протокол</w:t>
            </w:r>
          </w:p>
        </w:tc>
      </w:tr>
      <w:tr w:rsidR="008C72BC" w:rsidRPr="008D5036" w:rsidTr="008C72BC">
        <w:trPr>
          <w:trHeight w:val="370"/>
        </w:trPr>
        <w:tc>
          <w:tcPr>
            <w:tcW w:w="9923" w:type="dxa"/>
            <w:gridSpan w:val="6"/>
          </w:tcPr>
          <w:p w:rsidR="008C72BC" w:rsidRPr="008C72BC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2BC" w:rsidRPr="008C72BC" w:rsidRDefault="008C72BC" w:rsidP="008C7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BC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</w:tr>
      <w:tr w:rsidR="008C72BC" w:rsidRPr="00041429" w:rsidTr="008C72BC">
        <w:tc>
          <w:tcPr>
            <w:tcW w:w="567" w:type="dxa"/>
          </w:tcPr>
          <w:p w:rsidR="008C72BC" w:rsidRPr="0056015D" w:rsidRDefault="008C72BC" w:rsidP="008C7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1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27" w:type="dxa"/>
          </w:tcPr>
          <w:p w:rsidR="008C72BC" w:rsidRPr="00FA593D" w:rsidRDefault="008C72BC" w:rsidP="008C72B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A59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ервенство Тверской </w:t>
            </w:r>
            <w:r w:rsidRPr="00FA593D">
              <w:rPr>
                <w:rStyle w:val="a7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  <w:r w:rsidRPr="00FA593D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FA593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 баскетболу среди команд юниоров до 17 лет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(2007-2009 г.р.)</w:t>
            </w:r>
          </w:p>
        </w:tc>
        <w:tc>
          <w:tcPr>
            <w:tcW w:w="1701" w:type="dxa"/>
          </w:tcPr>
          <w:p w:rsidR="008C72BC" w:rsidRPr="00041429" w:rsidRDefault="008C72BC" w:rsidP="008C72B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05-06.02.2023, г. </w:t>
            </w:r>
            <w:r w:rsidRPr="007C43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верь</w:t>
            </w:r>
          </w:p>
        </w:tc>
        <w:tc>
          <w:tcPr>
            <w:tcW w:w="2410" w:type="dxa"/>
          </w:tcPr>
          <w:p w:rsidR="008C72BC" w:rsidRPr="00041429" w:rsidRDefault="008C72BC" w:rsidP="008C72B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манда юниоров 2007-2008 гг.р.</w:t>
            </w:r>
          </w:p>
        </w:tc>
        <w:tc>
          <w:tcPr>
            <w:tcW w:w="1134" w:type="dxa"/>
          </w:tcPr>
          <w:p w:rsidR="008C72BC" w:rsidRPr="00041429" w:rsidRDefault="008C72BC" w:rsidP="008C72B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  <w:tc>
          <w:tcPr>
            <w:tcW w:w="1384" w:type="dxa"/>
          </w:tcPr>
          <w:p w:rsidR="008C72BC" w:rsidRPr="00041429" w:rsidRDefault="008C72BC" w:rsidP="008C72B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44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протокол</w:t>
            </w:r>
          </w:p>
        </w:tc>
      </w:tr>
      <w:tr w:rsidR="008C72BC" w:rsidRPr="001F44CC" w:rsidTr="008C72BC">
        <w:tc>
          <w:tcPr>
            <w:tcW w:w="567" w:type="dxa"/>
          </w:tcPr>
          <w:p w:rsidR="008C72BC" w:rsidRPr="0056015D" w:rsidRDefault="008C72BC" w:rsidP="008C7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27" w:type="dxa"/>
          </w:tcPr>
          <w:p w:rsidR="008C72BC" w:rsidRPr="00FF114D" w:rsidRDefault="008C72BC" w:rsidP="008C72B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F11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ервенство Тверской </w:t>
            </w:r>
            <w:r w:rsidRPr="00FF114D">
              <w:rPr>
                <w:rStyle w:val="a7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  <w:r w:rsidRPr="00FF114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 по баскетболу среди команд девушек до 15 лет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(2009-2011 гг.р.)</w:t>
            </w:r>
          </w:p>
        </w:tc>
        <w:tc>
          <w:tcPr>
            <w:tcW w:w="1701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03-04.04.2023, </w:t>
            </w:r>
            <w:r w:rsidRPr="007C433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г. Тверь</w:t>
            </w:r>
          </w:p>
        </w:tc>
        <w:tc>
          <w:tcPr>
            <w:tcW w:w="2410" w:type="dxa"/>
          </w:tcPr>
          <w:p w:rsidR="008C72BC" w:rsidRPr="00F90AE9" w:rsidRDefault="001C0F9E" w:rsidP="008C72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1" w:tgtFrame="_blank" w:history="1">
              <w:proofErr w:type="gramStart"/>
              <w:r w:rsidR="008C72BC" w:rsidRPr="00785158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Виноградова Маргарита</w:t>
              </w:r>
            </w:hyperlink>
            <w:r w:rsidR="008C72BC" w:rsidRPr="007851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2010</w:t>
            </w:r>
            <w:r w:rsidR="008C72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р.</w:t>
            </w:r>
            <w:r w:rsidR="008C72BC" w:rsidRPr="007851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="008C72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8C72BC" w:rsidRPr="007851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2" w:tgtFrame="_blank" w:history="1">
              <w:r w:rsidR="008C72BC" w:rsidRPr="00785158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Вишнякова Вероника</w:t>
              </w:r>
            </w:hyperlink>
            <w:r w:rsidR="008C72BC" w:rsidRPr="007851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2009</w:t>
            </w:r>
            <w:r w:rsidR="008C72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р.</w:t>
            </w:r>
            <w:r w:rsidR="008C72BC" w:rsidRPr="007851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 </w:t>
            </w:r>
            <w:hyperlink r:id="rId13" w:tgtFrame="_blank" w:history="1">
              <w:r w:rsidR="008C72BC" w:rsidRPr="00785158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Хлебина Анна</w:t>
              </w:r>
            </w:hyperlink>
            <w:r w:rsidR="008C72BC" w:rsidRPr="007851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2009</w:t>
            </w:r>
            <w:r w:rsidR="008C72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р.</w:t>
            </w:r>
            <w:r w:rsidR="008C72BC" w:rsidRPr="0078515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="008C72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составе команды «Тверь»</w:t>
            </w:r>
            <w:proofErr w:type="gramEnd"/>
          </w:p>
        </w:tc>
        <w:tc>
          <w:tcPr>
            <w:tcW w:w="1134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  <w:tc>
          <w:tcPr>
            <w:tcW w:w="1384" w:type="dxa"/>
          </w:tcPr>
          <w:p w:rsidR="008C72BC" w:rsidRPr="001F44CC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44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протокол</w:t>
            </w:r>
          </w:p>
        </w:tc>
      </w:tr>
      <w:tr w:rsidR="008C72BC" w:rsidRPr="00110B1F" w:rsidTr="008C72BC">
        <w:tc>
          <w:tcPr>
            <w:tcW w:w="567" w:type="dxa"/>
          </w:tcPr>
          <w:p w:rsidR="008C72BC" w:rsidRPr="0056015D" w:rsidRDefault="008C72BC" w:rsidP="008C7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27" w:type="dxa"/>
          </w:tcPr>
          <w:p w:rsidR="008C72BC" w:rsidRPr="00110B1F" w:rsidRDefault="008C72BC" w:rsidP="008C72B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110B1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ервенство Тверской </w:t>
            </w:r>
            <w:r w:rsidRPr="00110B1F">
              <w:rPr>
                <w:rStyle w:val="a7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сти</w:t>
            </w:r>
            <w:r w:rsidRPr="00110B1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 по баскетболу среди команд юношей до 16 л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2008-2010 гг.р.) </w:t>
            </w:r>
          </w:p>
        </w:tc>
        <w:tc>
          <w:tcPr>
            <w:tcW w:w="1701" w:type="dxa"/>
          </w:tcPr>
          <w:p w:rsidR="008C72BC" w:rsidRPr="00110B1F" w:rsidRDefault="008C72BC" w:rsidP="008C72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10B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-16.05.2023, д. Ямок</w:t>
            </w:r>
          </w:p>
        </w:tc>
        <w:tc>
          <w:tcPr>
            <w:tcW w:w="2410" w:type="dxa"/>
          </w:tcPr>
          <w:p w:rsidR="008C72BC" w:rsidRPr="00110B1F" w:rsidRDefault="008C72BC" w:rsidP="008C72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B1F">
              <w:rPr>
                <w:rFonts w:ascii="Times New Roman" w:hAnsi="Times New Roman" w:cs="Times New Roman"/>
                <w:bCs/>
                <w:sz w:val="24"/>
                <w:szCs w:val="24"/>
              </w:rPr>
              <w:t>Команда юношей 2008 гг.р.</w:t>
            </w:r>
          </w:p>
        </w:tc>
        <w:tc>
          <w:tcPr>
            <w:tcW w:w="1134" w:type="dxa"/>
          </w:tcPr>
          <w:p w:rsidR="008C72BC" w:rsidRPr="00110B1F" w:rsidRDefault="008C72BC" w:rsidP="008C72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B1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384" w:type="dxa"/>
          </w:tcPr>
          <w:p w:rsidR="008C72BC" w:rsidRPr="00110B1F" w:rsidRDefault="008C72BC" w:rsidP="008C72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B1F">
              <w:rPr>
                <w:rFonts w:ascii="Times New Roman" w:hAnsi="Times New Roman" w:cs="Times New Roman"/>
                <w:sz w:val="24"/>
                <w:szCs w:val="24"/>
              </w:rPr>
              <w:t>Итоговый протокол</w:t>
            </w:r>
          </w:p>
        </w:tc>
      </w:tr>
      <w:tr w:rsidR="008C72BC" w:rsidRPr="00041429" w:rsidTr="008C72BC">
        <w:tc>
          <w:tcPr>
            <w:tcW w:w="567" w:type="dxa"/>
          </w:tcPr>
          <w:p w:rsidR="008C72BC" w:rsidRPr="0056015D" w:rsidRDefault="008C72BC" w:rsidP="008C7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727" w:type="dxa"/>
          </w:tcPr>
          <w:p w:rsidR="008C72BC" w:rsidRPr="005B4B74" w:rsidRDefault="008C72BC" w:rsidP="008C72B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B4B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ервенство Тверской </w:t>
            </w:r>
            <w:r w:rsidRPr="005B4B74">
              <w:rPr>
                <w:rStyle w:val="a7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  <w:r w:rsidRPr="005B4B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 по баскетболу среди команд юношей до 13 лет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(2011-2013 гг.р.)</w:t>
            </w:r>
          </w:p>
        </w:tc>
        <w:tc>
          <w:tcPr>
            <w:tcW w:w="1701" w:type="dxa"/>
          </w:tcPr>
          <w:p w:rsidR="008C72BC" w:rsidRPr="00041429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1-12.10.2023</w:t>
            </w:r>
            <w:r w:rsidRPr="00D66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г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наково</w:t>
            </w:r>
          </w:p>
        </w:tc>
        <w:tc>
          <w:tcPr>
            <w:tcW w:w="2410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B1F">
              <w:rPr>
                <w:rFonts w:ascii="Times New Roman" w:hAnsi="Times New Roman" w:cs="Times New Roman"/>
                <w:bCs/>
                <w:sz w:val="24"/>
                <w:szCs w:val="24"/>
              </w:rPr>
              <w:t>Команда юнош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1-2012 гг.р.</w:t>
            </w:r>
          </w:p>
          <w:p w:rsidR="008C72BC" w:rsidRDefault="008C72BC" w:rsidP="008C72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72BC" w:rsidRPr="00041429" w:rsidRDefault="008C72BC" w:rsidP="008C72B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место</w:t>
            </w:r>
          </w:p>
          <w:p w:rsidR="008C72BC" w:rsidRDefault="008C72BC" w:rsidP="008C72B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C72BC" w:rsidRDefault="008C72BC" w:rsidP="008C72B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C72BC" w:rsidRPr="00041429" w:rsidRDefault="008C72BC" w:rsidP="008C72B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4" w:type="dxa"/>
          </w:tcPr>
          <w:p w:rsidR="008C72BC" w:rsidRPr="00041429" w:rsidRDefault="008C72BC" w:rsidP="008C72B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0B1F">
              <w:rPr>
                <w:rFonts w:ascii="Times New Roman" w:hAnsi="Times New Roman" w:cs="Times New Roman"/>
                <w:sz w:val="24"/>
                <w:szCs w:val="24"/>
              </w:rPr>
              <w:t>Итоговый протокол</w:t>
            </w:r>
          </w:p>
        </w:tc>
      </w:tr>
      <w:tr w:rsidR="008C72BC" w:rsidRPr="00110B1F" w:rsidTr="008C72BC">
        <w:tc>
          <w:tcPr>
            <w:tcW w:w="567" w:type="dxa"/>
          </w:tcPr>
          <w:p w:rsidR="008C72BC" w:rsidRDefault="008C72BC" w:rsidP="008C7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27" w:type="dxa"/>
          </w:tcPr>
          <w:p w:rsidR="008C72BC" w:rsidRPr="005B4B74" w:rsidRDefault="008C72BC" w:rsidP="008C72B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B4B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ервенство Тверской </w:t>
            </w:r>
            <w:r w:rsidRPr="005B4B74">
              <w:rPr>
                <w:rStyle w:val="a7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  <w:r w:rsidRPr="005B4B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 по баскетболу среди команд юношей до 13 лет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(2011-2013 гг.р.)</w:t>
            </w:r>
          </w:p>
        </w:tc>
        <w:tc>
          <w:tcPr>
            <w:tcW w:w="1701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1-12.10.2023</w:t>
            </w:r>
            <w:r w:rsidRPr="00D667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г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наково</w:t>
            </w:r>
          </w:p>
        </w:tc>
        <w:tc>
          <w:tcPr>
            <w:tcW w:w="2410" w:type="dxa"/>
          </w:tcPr>
          <w:p w:rsidR="008C72BC" w:rsidRPr="00110B1F" w:rsidRDefault="008C72BC" w:rsidP="008C72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B1F">
              <w:rPr>
                <w:rFonts w:ascii="Times New Roman" w:hAnsi="Times New Roman" w:cs="Times New Roman"/>
                <w:bCs/>
                <w:sz w:val="24"/>
                <w:szCs w:val="24"/>
              </w:rPr>
              <w:t>Команда юнош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2-2013 гг.р.</w:t>
            </w:r>
          </w:p>
        </w:tc>
        <w:tc>
          <w:tcPr>
            <w:tcW w:w="1134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3 место </w:t>
            </w:r>
          </w:p>
        </w:tc>
        <w:tc>
          <w:tcPr>
            <w:tcW w:w="1384" w:type="dxa"/>
          </w:tcPr>
          <w:p w:rsidR="008C72BC" w:rsidRPr="00110B1F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B1F">
              <w:rPr>
                <w:rFonts w:ascii="Times New Roman" w:hAnsi="Times New Roman" w:cs="Times New Roman"/>
                <w:sz w:val="24"/>
                <w:szCs w:val="24"/>
              </w:rPr>
              <w:t>Итоговый протокол</w:t>
            </w:r>
          </w:p>
        </w:tc>
      </w:tr>
      <w:tr w:rsidR="008C72BC" w:rsidRPr="00110B1F" w:rsidTr="008C72BC">
        <w:tc>
          <w:tcPr>
            <w:tcW w:w="567" w:type="dxa"/>
          </w:tcPr>
          <w:p w:rsidR="008C72BC" w:rsidRDefault="008C72BC" w:rsidP="008C7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727" w:type="dxa"/>
          </w:tcPr>
          <w:p w:rsidR="008C72BC" w:rsidRPr="00FC7790" w:rsidRDefault="008C72BC" w:rsidP="008C72B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C77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й раунд полуфинала всероссийских соревнований </w:t>
            </w:r>
            <w:r w:rsidRPr="00FC77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скетбол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зона 2022-2023 </w:t>
            </w:r>
            <w:r w:rsidRPr="00FC7790">
              <w:rPr>
                <w:rFonts w:ascii="Times New Roman" w:hAnsi="Times New Roman" w:cs="Times New Roman"/>
                <w:bCs/>
                <w:sz w:val="24"/>
                <w:szCs w:val="24"/>
              </w:rPr>
              <w:t>среди команд юношей до 14 л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7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2010 г.р. и моложе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№ в ЕКП: 28331)</w:t>
            </w:r>
          </w:p>
        </w:tc>
        <w:tc>
          <w:tcPr>
            <w:tcW w:w="1701" w:type="dxa"/>
          </w:tcPr>
          <w:p w:rsidR="008C72BC" w:rsidRDefault="008C72BC" w:rsidP="008C72B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0.01-03.02.2023,</w:t>
            </w:r>
          </w:p>
          <w:p w:rsidR="008C72BC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8711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.</w:t>
            </w:r>
            <w:r w:rsidRPr="00F8711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Одинцов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кий</w:t>
            </w:r>
          </w:p>
        </w:tc>
        <w:tc>
          <w:tcPr>
            <w:tcW w:w="2410" w:type="dxa"/>
          </w:tcPr>
          <w:p w:rsidR="008C72BC" w:rsidRPr="00110B1F" w:rsidRDefault="008C72BC" w:rsidP="008C72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61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Жуков Богдан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(2011 г.р.)</w:t>
            </w:r>
            <w:r w:rsidRPr="0029361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Абросимов Егор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(2010 г.р.)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оставе 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рной команды Тверской области</w:t>
            </w:r>
          </w:p>
        </w:tc>
        <w:tc>
          <w:tcPr>
            <w:tcW w:w="1134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 место</w:t>
            </w:r>
          </w:p>
        </w:tc>
        <w:tc>
          <w:tcPr>
            <w:tcW w:w="1384" w:type="dxa"/>
          </w:tcPr>
          <w:p w:rsidR="008C72BC" w:rsidRPr="00110B1F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B1F">
              <w:rPr>
                <w:rFonts w:ascii="Times New Roman" w:hAnsi="Times New Roman" w:cs="Times New Roman"/>
                <w:sz w:val="24"/>
                <w:szCs w:val="24"/>
              </w:rPr>
              <w:t>Итоговый протокол</w:t>
            </w:r>
          </w:p>
        </w:tc>
      </w:tr>
      <w:tr w:rsidR="008C72BC" w:rsidRPr="00ED497A" w:rsidTr="008C72BC">
        <w:tc>
          <w:tcPr>
            <w:tcW w:w="567" w:type="dxa"/>
          </w:tcPr>
          <w:p w:rsidR="008C72BC" w:rsidRDefault="008C72BC" w:rsidP="008C7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727" w:type="dxa"/>
          </w:tcPr>
          <w:p w:rsidR="008C72BC" w:rsidRPr="00ED497A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9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-й раунд полуфинала всероссийских соревнований </w:t>
            </w:r>
            <w:r w:rsidRPr="00ED49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аскетболу сезона 2022-2023 среди команд юношей до 14 лет (№ в ЕКП: </w:t>
            </w:r>
            <w:r w:rsidRPr="00ED49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332</w:t>
            </w:r>
            <w:r w:rsidRPr="00ED49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8C72BC" w:rsidRPr="00ED497A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D49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2-07.03.2023, д. Ямок</w:t>
            </w:r>
          </w:p>
        </w:tc>
        <w:tc>
          <w:tcPr>
            <w:tcW w:w="2410" w:type="dxa"/>
          </w:tcPr>
          <w:p w:rsidR="008C72BC" w:rsidRPr="00ED497A" w:rsidRDefault="008C72BC" w:rsidP="008C72B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D49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манда юношей 2011-2012 гг.р.</w:t>
            </w:r>
          </w:p>
        </w:tc>
        <w:tc>
          <w:tcPr>
            <w:tcW w:w="1134" w:type="dxa"/>
          </w:tcPr>
          <w:p w:rsidR="008C72BC" w:rsidRPr="00ED497A" w:rsidRDefault="008C72BC" w:rsidP="008C72B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D49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 место</w:t>
            </w:r>
          </w:p>
        </w:tc>
        <w:tc>
          <w:tcPr>
            <w:tcW w:w="1384" w:type="dxa"/>
          </w:tcPr>
          <w:p w:rsidR="008C72BC" w:rsidRPr="00ED497A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49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протокол</w:t>
            </w:r>
          </w:p>
        </w:tc>
      </w:tr>
      <w:tr w:rsidR="008C72BC" w:rsidRPr="00041429" w:rsidTr="008C72BC">
        <w:tc>
          <w:tcPr>
            <w:tcW w:w="567" w:type="dxa"/>
          </w:tcPr>
          <w:p w:rsidR="008C72BC" w:rsidRPr="0056015D" w:rsidRDefault="008C72BC" w:rsidP="008C7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2727" w:type="dxa"/>
          </w:tcPr>
          <w:p w:rsidR="008C72BC" w:rsidRPr="003230C1" w:rsidRDefault="008C72BC" w:rsidP="008C72B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230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мпионат ЦФО по баскетболу среди мужских команд сезона 2022-2023, фина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№ в ЕКП: 28352)</w:t>
            </w:r>
          </w:p>
        </w:tc>
        <w:tc>
          <w:tcPr>
            <w:tcW w:w="1701" w:type="dxa"/>
          </w:tcPr>
          <w:p w:rsidR="008C72BC" w:rsidRPr="009C31C3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2-23.04.2023, г. Тверь</w:t>
            </w:r>
          </w:p>
        </w:tc>
        <w:tc>
          <w:tcPr>
            <w:tcW w:w="2410" w:type="dxa"/>
          </w:tcPr>
          <w:p w:rsidR="008C72BC" w:rsidRPr="009C31C3" w:rsidRDefault="008C72BC" w:rsidP="008C72B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C31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манда мужчин 2003-2005 гг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.</w:t>
            </w:r>
          </w:p>
        </w:tc>
        <w:tc>
          <w:tcPr>
            <w:tcW w:w="1134" w:type="dxa"/>
          </w:tcPr>
          <w:p w:rsidR="008C72BC" w:rsidRPr="009C31C3" w:rsidRDefault="008C72BC" w:rsidP="008C72B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C31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 место</w:t>
            </w:r>
          </w:p>
        </w:tc>
        <w:tc>
          <w:tcPr>
            <w:tcW w:w="1384" w:type="dxa"/>
          </w:tcPr>
          <w:p w:rsidR="008C72BC" w:rsidRPr="00041429" w:rsidRDefault="008C72BC" w:rsidP="008C72B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0B1F">
              <w:rPr>
                <w:rFonts w:ascii="Times New Roman" w:hAnsi="Times New Roman" w:cs="Times New Roman"/>
                <w:sz w:val="24"/>
                <w:szCs w:val="24"/>
              </w:rPr>
              <w:t>Итоговый протокол</w:t>
            </w:r>
          </w:p>
        </w:tc>
      </w:tr>
      <w:tr w:rsidR="008C72BC" w:rsidRPr="00041429" w:rsidTr="008C72BC">
        <w:tc>
          <w:tcPr>
            <w:tcW w:w="567" w:type="dxa"/>
          </w:tcPr>
          <w:p w:rsidR="008C72BC" w:rsidRDefault="008C72BC" w:rsidP="008C7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7" w:type="dxa"/>
          </w:tcPr>
          <w:p w:rsidR="008C72BC" w:rsidRPr="007111D8" w:rsidRDefault="008C72BC" w:rsidP="008C72B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111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й раунд полуфинала всероссийских соревнований по баскетболу среди команд юношей до 14 лет - сезон 2023-2024 гг. (№ ЕКП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644)</w:t>
            </w:r>
          </w:p>
        </w:tc>
        <w:tc>
          <w:tcPr>
            <w:tcW w:w="1701" w:type="dxa"/>
          </w:tcPr>
          <w:p w:rsidR="008C72BC" w:rsidRPr="007111D8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111D8">
              <w:rPr>
                <w:rFonts w:ascii="Times New Roman" w:hAnsi="Times New Roman" w:cs="Times New Roman"/>
                <w:sz w:val="24"/>
                <w:szCs w:val="24"/>
              </w:rPr>
              <w:t>02-10.12.2023, г. Самара</w:t>
            </w:r>
          </w:p>
        </w:tc>
        <w:tc>
          <w:tcPr>
            <w:tcW w:w="2410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B1F">
              <w:rPr>
                <w:rFonts w:ascii="Times New Roman" w:hAnsi="Times New Roman" w:cs="Times New Roman"/>
                <w:bCs/>
                <w:sz w:val="24"/>
                <w:szCs w:val="24"/>
              </w:rPr>
              <w:t>Команда юнош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1-2012 гг.р.</w:t>
            </w:r>
          </w:p>
          <w:p w:rsidR="008C72BC" w:rsidRPr="00041429" w:rsidRDefault="008C72BC" w:rsidP="008C72B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72BC" w:rsidRPr="00041429" w:rsidRDefault="008C72BC" w:rsidP="008C72B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Pr="009C31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есто</w:t>
            </w:r>
          </w:p>
        </w:tc>
        <w:tc>
          <w:tcPr>
            <w:tcW w:w="1384" w:type="dxa"/>
          </w:tcPr>
          <w:p w:rsidR="008C72BC" w:rsidRPr="00041429" w:rsidRDefault="008C72BC" w:rsidP="008C72B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10B1F">
              <w:rPr>
                <w:rFonts w:ascii="Times New Roman" w:hAnsi="Times New Roman" w:cs="Times New Roman"/>
                <w:sz w:val="24"/>
                <w:szCs w:val="24"/>
              </w:rPr>
              <w:t>Итоговый протокол</w:t>
            </w:r>
          </w:p>
        </w:tc>
      </w:tr>
      <w:tr w:rsidR="008C72BC" w:rsidRPr="008D5036" w:rsidTr="008C72BC">
        <w:tc>
          <w:tcPr>
            <w:tcW w:w="9923" w:type="dxa"/>
            <w:gridSpan w:val="6"/>
          </w:tcPr>
          <w:p w:rsidR="008C72BC" w:rsidRPr="008C72BC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2BC" w:rsidRPr="008D5036" w:rsidRDefault="008C72BC" w:rsidP="008C7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2BC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</w:tr>
      <w:tr w:rsidR="008C72BC" w:rsidRPr="00C54FDB" w:rsidTr="008C72BC">
        <w:tc>
          <w:tcPr>
            <w:tcW w:w="567" w:type="dxa"/>
          </w:tcPr>
          <w:p w:rsidR="008C72BC" w:rsidRPr="000645E7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</w:tcPr>
          <w:p w:rsidR="008C72BC" w:rsidRPr="00721E7B" w:rsidRDefault="008C72BC" w:rsidP="008C72BC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21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рвенство Тверской </w:t>
            </w:r>
            <w:r w:rsidRPr="006715F4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  <w:r w:rsidRPr="006715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721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 волейболу среди команд девушек до 18 лет (2007-2008 гг.р.)</w:t>
            </w:r>
          </w:p>
        </w:tc>
        <w:tc>
          <w:tcPr>
            <w:tcW w:w="1701" w:type="dxa"/>
          </w:tcPr>
          <w:p w:rsidR="008C72BC" w:rsidRPr="003549DB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-19.04.2023</w:t>
            </w:r>
            <w:r w:rsidRPr="00B55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. Тверь</w:t>
            </w:r>
          </w:p>
        </w:tc>
        <w:tc>
          <w:tcPr>
            <w:tcW w:w="2410" w:type="dxa"/>
          </w:tcPr>
          <w:p w:rsidR="008C72BC" w:rsidRPr="00CF7FB4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B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анд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вушек 2007-2008 гг.р.</w:t>
            </w:r>
          </w:p>
        </w:tc>
        <w:tc>
          <w:tcPr>
            <w:tcW w:w="1134" w:type="dxa"/>
          </w:tcPr>
          <w:p w:rsidR="008C72BC" w:rsidRPr="00C54FDB" w:rsidRDefault="008C72BC" w:rsidP="008C72B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Pr="009C31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есто</w:t>
            </w:r>
          </w:p>
        </w:tc>
        <w:tc>
          <w:tcPr>
            <w:tcW w:w="1384" w:type="dxa"/>
          </w:tcPr>
          <w:p w:rsidR="008C72BC" w:rsidRPr="00C54FDB" w:rsidRDefault="008C72BC" w:rsidP="008C72BC">
            <w:pPr>
              <w:rPr>
                <w:color w:val="FF0000"/>
              </w:rPr>
            </w:pPr>
            <w:r w:rsidRPr="00110B1F">
              <w:rPr>
                <w:rFonts w:ascii="Times New Roman" w:hAnsi="Times New Roman" w:cs="Times New Roman"/>
                <w:sz w:val="24"/>
                <w:szCs w:val="24"/>
              </w:rPr>
              <w:t>Итоговый протокол</w:t>
            </w:r>
          </w:p>
        </w:tc>
      </w:tr>
      <w:tr w:rsidR="008C72BC" w:rsidRPr="00C54FDB" w:rsidTr="008C72BC">
        <w:tc>
          <w:tcPr>
            <w:tcW w:w="567" w:type="dxa"/>
          </w:tcPr>
          <w:p w:rsidR="008C72BC" w:rsidRPr="000645E7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7" w:type="dxa"/>
          </w:tcPr>
          <w:p w:rsidR="008C72BC" w:rsidRPr="00C54FDB" w:rsidRDefault="008C72BC" w:rsidP="008C72B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1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рвенство Тверской </w:t>
            </w:r>
            <w:r w:rsidRPr="006715F4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  <w:r w:rsidRPr="006715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721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 волейболу среди команд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юношей</w:t>
            </w:r>
            <w:r w:rsidRPr="00721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о 18 лет (2007-2008 гг.р.)</w:t>
            </w:r>
          </w:p>
        </w:tc>
        <w:tc>
          <w:tcPr>
            <w:tcW w:w="1701" w:type="dxa"/>
          </w:tcPr>
          <w:p w:rsidR="008C72BC" w:rsidRPr="00C54FDB" w:rsidRDefault="008C72BC" w:rsidP="008C72B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-21.04.2023</w:t>
            </w:r>
            <w:r w:rsidRPr="00B55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. Тверь</w:t>
            </w:r>
          </w:p>
        </w:tc>
        <w:tc>
          <w:tcPr>
            <w:tcW w:w="2410" w:type="dxa"/>
          </w:tcPr>
          <w:p w:rsidR="008C72BC" w:rsidRPr="00C54FDB" w:rsidRDefault="008C72BC" w:rsidP="008C72B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0B1F">
              <w:rPr>
                <w:rFonts w:ascii="Times New Roman" w:hAnsi="Times New Roman" w:cs="Times New Roman"/>
                <w:bCs/>
                <w:sz w:val="24"/>
                <w:szCs w:val="24"/>
              </w:rPr>
              <w:t>Команда юнош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07-2008 гг.р.</w:t>
            </w:r>
          </w:p>
        </w:tc>
        <w:tc>
          <w:tcPr>
            <w:tcW w:w="1134" w:type="dxa"/>
          </w:tcPr>
          <w:p w:rsidR="008C72BC" w:rsidRPr="00C54FDB" w:rsidRDefault="008C72BC" w:rsidP="008C72B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9C31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есто</w:t>
            </w:r>
          </w:p>
        </w:tc>
        <w:tc>
          <w:tcPr>
            <w:tcW w:w="1384" w:type="dxa"/>
          </w:tcPr>
          <w:p w:rsidR="008C72BC" w:rsidRPr="00C54FDB" w:rsidRDefault="008C72BC" w:rsidP="008C72BC">
            <w:pPr>
              <w:rPr>
                <w:color w:val="FF0000"/>
              </w:rPr>
            </w:pPr>
            <w:r w:rsidRPr="00110B1F">
              <w:rPr>
                <w:rFonts w:ascii="Times New Roman" w:hAnsi="Times New Roman" w:cs="Times New Roman"/>
                <w:sz w:val="24"/>
                <w:szCs w:val="24"/>
              </w:rPr>
              <w:t>Итоговый протокол</w:t>
            </w:r>
          </w:p>
        </w:tc>
      </w:tr>
      <w:tr w:rsidR="008C72BC" w:rsidRPr="00C54FDB" w:rsidTr="008C72BC">
        <w:tc>
          <w:tcPr>
            <w:tcW w:w="567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7" w:type="dxa"/>
          </w:tcPr>
          <w:p w:rsidR="008C72BC" w:rsidRPr="00C54FDB" w:rsidRDefault="008C72BC" w:rsidP="008C72B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1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рвенство Тверской </w:t>
            </w:r>
            <w:r w:rsidRPr="006715F4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  <w:r w:rsidRPr="006715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721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 волейболу среди команд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юношей</w:t>
            </w:r>
            <w:r w:rsidRPr="00721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о 18 лет (2007-2008 гг.р.)</w:t>
            </w:r>
          </w:p>
        </w:tc>
        <w:tc>
          <w:tcPr>
            <w:tcW w:w="1701" w:type="dxa"/>
          </w:tcPr>
          <w:p w:rsidR="008C72BC" w:rsidRPr="00C54FDB" w:rsidRDefault="008C72BC" w:rsidP="008C72B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-21.04.2023</w:t>
            </w:r>
            <w:r w:rsidRPr="00B55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. Тверь</w:t>
            </w:r>
          </w:p>
        </w:tc>
        <w:tc>
          <w:tcPr>
            <w:tcW w:w="2410" w:type="dxa"/>
          </w:tcPr>
          <w:p w:rsidR="008C72BC" w:rsidRPr="00C54FDB" w:rsidRDefault="008C72BC" w:rsidP="008C72B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0B1F">
              <w:rPr>
                <w:rFonts w:ascii="Times New Roman" w:hAnsi="Times New Roman" w:cs="Times New Roman"/>
                <w:bCs/>
                <w:sz w:val="24"/>
                <w:szCs w:val="24"/>
              </w:rPr>
              <w:t>Команда юнош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07-2008 гг.р.</w:t>
            </w:r>
          </w:p>
        </w:tc>
        <w:tc>
          <w:tcPr>
            <w:tcW w:w="1134" w:type="dxa"/>
          </w:tcPr>
          <w:p w:rsidR="008C72BC" w:rsidRPr="00C54FDB" w:rsidRDefault="008C72BC" w:rsidP="008C72B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9C31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есто</w:t>
            </w:r>
          </w:p>
        </w:tc>
        <w:tc>
          <w:tcPr>
            <w:tcW w:w="1384" w:type="dxa"/>
          </w:tcPr>
          <w:p w:rsidR="008C72BC" w:rsidRPr="00C54FDB" w:rsidRDefault="008C72BC" w:rsidP="008C72BC">
            <w:pPr>
              <w:rPr>
                <w:color w:val="FF0000"/>
              </w:rPr>
            </w:pPr>
            <w:r w:rsidRPr="00110B1F">
              <w:rPr>
                <w:rFonts w:ascii="Times New Roman" w:hAnsi="Times New Roman" w:cs="Times New Roman"/>
                <w:sz w:val="24"/>
                <w:szCs w:val="24"/>
              </w:rPr>
              <w:t>Итоговый протокол</w:t>
            </w:r>
          </w:p>
        </w:tc>
      </w:tr>
      <w:tr w:rsidR="008C72BC" w:rsidRPr="00A26161" w:rsidTr="008C72BC">
        <w:tc>
          <w:tcPr>
            <w:tcW w:w="567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7" w:type="dxa"/>
          </w:tcPr>
          <w:p w:rsidR="008C72BC" w:rsidRPr="00A26161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6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ервенство Тверской области по </w:t>
            </w:r>
            <w:proofErr w:type="gramStart"/>
            <w:r w:rsidRPr="00A26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ляжному</w:t>
            </w:r>
            <w:proofErr w:type="gramEnd"/>
            <w:r w:rsidRPr="00A26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:rsidR="008C72BC" w:rsidRPr="00A26161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161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лейбол</w:t>
            </w:r>
            <w:r w:rsidRPr="00A26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 сред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юношей</w:t>
            </w:r>
            <w:r w:rsidRPr="00A26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о 19 лет</w:t>
            </w:r>
          </w:p>
        </w:tc>
        <w:tc>
          <w:tcPr>
            <w:tcW w:w="1701" w:type="dxa"/>
          </w:tcPr>
          <w:p w:rsidR="008C72BC" w:rsidRPr="00A26161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16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6-17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05.2023</w:t>
            </w:r>
            <w:r w:rsidRPr="00A2616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 д. Плешково</w:t>
            </w:r>
          </w:p>
        </w:tc>
        <w:tc>
          <w:tcPr>
            <w:tcW w:w="2410" w:type="dxa"/>
          </w:tcPr>
          <w:p w:rsidR="008C72BC" w:rsidRPr="00A375E9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5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ов Иван</w:t>
            </w:r>
          </w:p>
        </w:tc>
        <w:tc>
          <w:tcPr>
            <w:tcW w:w="1134" w:type="dxa"/>
          </w:tcPr>
          <w:p w:rsidR="008C72BC" w:rsidRPr="00A26161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  <w:tc>
          <w:tcPr>
            <w:tcW w:w="1384" w:type="dxa"/>
          </w:tcPr>
          <w:p w:rsidR="008C72BC" w:rsidRPr="00A26161" w:rsidRDefault="008C72BC" w:rsidP="008C72BC">
            <w:pPr>
              <w:rPr>
                <w:color w:val="000000" w:themeColor="text1"/>
              </w:rPr>
            </w:pPr>
            <w:r w:rsidRPr="00A26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протокол</w:t>
            </w:r>
          </w:p>
        </w:tc>
      </w:tr>
      <w:tr w:rsidR="008C72BC" w:rsidRPr="00C54FDB" w:rsidTr="008C72BC">
        <w:tc>
          <w:tcPr>
            <w:tcW w:w="567" w:type="dxa"/>
          </w:tcPr>
          <w:p w:rsidR="008C72BC" w:rsidRPr="000645E7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7" w:type="dxa"/>
          </w:tcPr>
          <w:p w:rsidR="008C72BC" w:rsidRPr="00A26161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6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ервенство Тверской области по </w:t>
            </w:r>
            <w:proofErr w:type="gramStart"/>
            <w:r w:rsidRPr="00A26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ляжному</w:t>
            </w:r>
            <w:proofErr w:type="gramEnd"/>
            <w:r w:rsidRPr="00A26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:rsidR="008C72BC" w:rsidRPr="00B2655C" w:rsidRDefault="008C72BC" w:rsidP="008C72B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26161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лейбол</w:t>
            </w:r>
            <w:r w:rsidRPr="00A26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 сред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юношей</w:t>
            </w:r>
            <w:r w:rsidRPr="00A26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о 19 лет</w:t>
            </w:r>
          </w:p>
        </w:tc>
        <w:tc>
          <w:tcPr>
            <w:tcW w:w="1701" w:type="dxa"/>
          </w:tcPr>
          <w:p w:rsidR="008C72BC" w:rsidRPr="00C54FDB" w:rsidRDefault="008C72BC" w:rsidP="008C72B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616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6-17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05.2023</w:t>
            </w:r>
            <w:r w:rsidRPr="00A2616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 д. Плешково</w:t>
            </w:r>
          </w:p>
        </w:tc>
        <w:tc>
          <w:tcPr>
            <w:tcW w:w="2410" w:type="dxa"/>
          </w:tcPr>
          <w:p w:rsidR="008C72BC" w:rsidRPr="006325F5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нецов Кирилл</w:t>
            </w:r>
          </w:p>
        </w:tc>
        <w:tc>
          <w:tcPr>
            <w:tcW w:w="1134" w:type="dxa"/>
          </w:tcPr>
          <w:p w:rsidR="008C72BC" w:rsidRPr="00C54FDB" w:rsidRDefault="008C72BC" w:rsidP="008C72B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A26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</w:tc>
        <w:tc>
          <w:tcPr>
            <w:tcW w:w="1384" w:type="dxa"/>
          </w:tcPr>
          <w:p w:rsidR="008C72BC" w:rsidRPr="00C54FDB" w:rsidRDefault="008C72BC" w:rsidP="008C72BC">
            <w:pPr>
              <w:rPr>
                <w:color w:val="FF0000"/>
              </w:rPr>
            </w:pPr>
            <w:r w:rsidRPr="00A26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протокол</w:t>
            </w:r>
          </w:p>
        </w:tc>
      </w:tr>
      <w:tr w:rsidR="008C72BC" w:rsidRPr="003D388C" w:rsidTr="008C72BC">
        <w:tc>
          <w:tcPr>
            <w:tcW w:w="567" w:type="dxa"/>
          </w:tcPr>
          <w:p w:rsidR="008C72BC" w:rsidRPr="000645E7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7" w:type="dxa"/>
          </w:tcPr>
          <w:p w:rsidR="008C72BC" w:rsidRPr="00A26161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6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ервенство Тверской области по </w:t>
            </w:r>
            <w:proofErr w:type="gramStart"/>
            <w:r w:rsidRPr="00A26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ляжному</w:t>
            </w:r>
            <w:proofErr w:type="gramEnd"/>
            <w:r w:rsidRPr="00A26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26161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лейбол</w:t>
            </w:r>
            <w:r w:rsidRPr="00A26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 сред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юношей</w:t>
            </w:r>
            <w:r w:rsidRPr="00A26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о 19 лет</w:t>
            </w:r>
          </w:p>
        </w:tc>
        <w:tc>
          <w:tcPr>
            <w:tcW w:w="1701" w:type="dxa"/>
          </w:tcPr>
          <w:p w:rsidR="008C72BC" w:rsidRPr="003D1188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D118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6-17.05.2023, д. Плешково</w:t>
            </w:r>
          </w:p>
        </w:tc>
        <w:tc>
          <w:tcPr>
            <w:tcW w:w="2410" w:type="dxa"/>
          </w:tcPr>
          <w:p w:rsidR="008C72BC" w:rsidRPr="006325F5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32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ирнов Захар/ Фёдоров Денис</w:t>
            </w:r>
          </w:p>
        </w:tc>
        <w:tc>
          <w:tcPr>
            <w:tcW w:w="1134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A26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</w:tc>
        <w:tc>
          <w:tcPr>
            <w:tcW w:w="1384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26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протокол</w:t>
            </w:r>
          </w:p>
        </w:tc>
      </w:tr>
      <w:tr w:rsidR="008C72BC" w:rsidRPr="003D388C" w:rsidTr="008C72BC">
        <w:tc>
          <w:tcPr>
            <w:tcW w:w="567" w:type="dxa"/>
          </w:tcPr>
          <w:p w:rsidR="008C72BC" w:rsidRPr="000645E7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7" w:type="dxa"/>
          </w:tcPr>
          <w:p w:rsidR="008C72BC" w:rsidRPr="00A26161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6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ервенство Тверской области по </w:t>
            </w:r>
            <w:proofErr w:type="gramStart"/>
            <w:r w:rsidRPr="00A26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ляжному</w:t>
            </w:r>
            <w:proofErr w:type="gramEnd"/>
            <w:r w:rsidRPr="00A26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26161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лейбол</w:t>
            </w:r>
            <w:r w:rsidRPr="00A26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 сред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вушек</w:t>
            </w:r>
            <w:r w:rsidRPr="00A26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о 19 лет</w:t>
            </w:r>
          </w:p>
        </w:tc>
        <w:tc>
          <w:tcPr>
            <w:tcW w:w="1701" w:type="dxa"/>
          </w:tcPr>
          <w:p w:rsidR="008C72BC" w:rsidRPr="001F51C8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1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6-17.05.2023, д. Плешково</w:t>
            </w:r>
          </w:p>
        </w:tc>
        <w:tc>
          <w:tcPr>
            <w:tcW w:w="2410" w:type="dxa"/>
          </w:tcPr>
          <w:p w:rsidR="008C72BC" w:rsidRPr="006325F5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2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агун Александра/</w:t>
            </w:r>
          </w:p>
          <w:p w:rsidR="008C72BC" w:rsidRPr="006325F5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ятачкова Александра</w:t>
            </w:r>
          </w:p>
        </w:tc>
        <w:tc>
          <w:tcPr>
            <w:tcW w:w="1134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26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  <w:tc>
          <w:tcPr>
            <w:tcW w:w="1384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26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протокол</w:t>
            </w:r>
          </w:p>
        </w:tc>
      </w:tr>
      <w:tr w:rsidR="008C72BC" w:rsidRPr="003D388C" w:rsidTr="008C72BC">
        <w:tc>
          <w:tcPr>
            <w:tcW w:w="567" w:type="dxa"/>
          </w:tcPr>
          <w:p w:rsidR="008C72BC" w:rsidRPr="000645E7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7" w:type="dxa"/>
          </w:tcPr>
          <w:p w:rsidR="008C72BC" w:rsidRPr="00A26161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26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ервенство Тверской области по </w:t>
            </w:r>
            <w:proofErr w:type="gramStart"/>
            <w:r w:rsidRPr="00A26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ляжному</w:t>
            </w:r>
            <w:proofErr w:type="gramEnd"/>
            <w:r w:rsidRPr="00A26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26161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лейбол</w:t>
            </w:r>
            <w:r w:rsidRPr="00A26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 сред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вушек</w:t>
            </w:r>
            <w:r w:rsidRPr="00A26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о 19 лет</w:t>
            </w:r>
          </w:p>
        </w:tc>
        <w:tc>
          <w:tcPr>
            <w:tcW w:w="1701" w:type="dxa"/>
          </w:tcPr>
          <w:p w:rsidR="008C72BC" w:rsidRPr="001F51C8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51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6-17.05.2023, д. Плешково</w:t>
            </w:r>
          </w:p>
        </w:tc>
        <w:tc>
          <w:tcPr>
            <w:tcW w:w="2410" w:type="dxa"/>
          </w:tcPr>
          <w:p w:rsidR="008C72BC" w:rsidRPr="006325F5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2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акова Анна/Покровская Полина</w:t>
            </w:r>
          </w:p>
        </w:tc>
        <w:tc>
          <w:tcPr>
            <w:tcW w:w="1134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A26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</w:tc>
        <w:tc>
          <w:tcPr>
            <w:tcW w:w="1384" w:type="dxa"/>
          </w:tcPr>
          <w:p w:rsidR="008C72BC" w:rsidRPr="003D388C" w:rsidRDefault="008C72BC" w:rsidP="008C72BC">
            <w:pPr>
              <w:rPr>
                <w:color w:val="7030A0"/>
              </w:rPr>
            </w:pPr>
            <w:r w:rsidRPr="00A26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протокол</w:t>
            </w:r>
          </w:p>
        </w:tc>
      </w:tr>
      <w:tr w:rsidR="008C72BC" w:rsidRPr="003D388C" w:rsidTr="008C72BC">
        <w:tc>
          <w:tcPr>
            <w:tcW w:w="567" w:type="dxa"/>
          </w:tcPr>
          <w:p w:rsidR="008C72BC" w:rsidRPr="000645E7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7" w:type="dxa"/>
          </w:tcPr>
          <w:p w:rsidR="008C72BC" w:rsidRPr="001D17BB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D1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ервенство Тверской области по </w:t>
            </w:r>
            <w:proofErr w:type="gramStart"/>
            <w:r w:rsidRPr="001D1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ляжному</w:t>
            </w:r>
            <w:proofErr w:type="gramEnd"/>
            <w:r w:rsidRPr="001D1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D17BB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лейбол</w:t>
            </w:r>
            <w:r w:rsidRPr="001D1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 сред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юношей </w:t>
            </w:r>
            <w:r w:rsidRPr="001D1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7</w:t>
            </w:r>
            <w:r w:rsidRPr="001D1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лет</w:t>
            </w:r>
          </w:p>
        </w:tc>
        <w:tc>
          <w:tcPr>
            <w:tcW w:w="1701" w:type="dxa"/>
          </w:tcPr>
          <w:p w:rsidR="008C72BC" w:rsidRPr="006009E8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09E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6-17.05.2023, д. Плешково</w:t>
            </w:r>
          </w:p>
        </w:tc>
        <w:tc>
          <w:tcPr>
            <w:tcW w:w="2410" w:type="dxa"/>
          </w:tcPr>
          <w:p w:rsidR="008C72BC" w:rsidRPr="000070BF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70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еев Георгий/Лихачев Макар</w:t>
            </w:r>
          </w:p>
        </w:tc>
        <w:tc>
          <w:tcPr>
            <w:tcW w:w="1134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A26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</w:tc>
        <w:tc>
          <w:tcPr>
            <w:tcW w:w="1384" w:type="dxa"/>
          </w:tcPr>
          <w:p w:rsidR="008C72BC" w:rsidRPr="003D388C" w:rsidRDefault="008C72BC" w:rsidP="008C72BC">
            <w:pPr>
              <w:rPr>
                <w:color w:val="7030A0"/>
              </w:rPr>
            </w:pPr>
            <w:r w:rsidRPr="00A26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протокол</w:t>
            </w:r>
          </w:p>
        </w:tc>
      </w:tr>
      <w:tr w:rsidR="008C72BC" w:rsidRPr="00A26161" w:rsidTr="008C72BC">
        <w:tc>
          <w:tcPr>
            <w:tcW w:w="567" w:type="dxa"/>
          </w:tcPr>
          <w:p w:rsidR="008C72BC" w:rsidRPr="000645E7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727" w:type="dxa"/>
          </w:tcPr>
          <w:p w:rsidR="008C72BC" w:rsidRPr="001D17BB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D1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ервенство Тверской области по </w:t>
            </w:r>
            <w:proofErr w:type="gramStart"/>
            <w:r w:rsidRPr="001D1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ляжному</w:t>
            </w:r>
            <w:proofErr w:type="gramEnd"/>
            <w:r w:rsidRPr="001D1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:rsidR="008C72BC" w:rsidRPr="001D17BB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D17BB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лейбол</w:t>
            </w:r>
            <w:r w:rsidRPr="001D1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 сред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юношей </w:t>
            </w:r>
            <w:r w:rsidRPr="001D1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7</w:t>
            </w:r>
            <w:r w:rsidRPr="001D1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лет</w:t>
            </w:r>
          </w:p>
        </w:tc>
        <w:tc>
          <w:tcPr>
            <w:tcW w:w="1701" w:type="dxa"/>
          </w:tcPr>
          <w:p w:rsidR="008C72BC" w:rsidRPr="001D35E1" w:rsidRDefault="008C72BC" w:rsidP="008C72B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D35E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6-17.05.2023, д. Плешково</w:t>
            </w:r>
          </w:p>
        </w:tc>
        <w:tc>
          <w:tcPr>
            <w:tcW w:w="2410" w:type="dxa"/>
          </w:tcPr>
          <w:p w:rsidR="008C72BC" w:rsidRPr="000070BF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070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ев</w:t>
            </w:r>
            <w:proofErr w:type="spellEnd"/>
            <w:r w:rsidRPr="000070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гор/Клейн Константин</w:t>
            </w:r>
          </w:p>
        </w:tc>
        <w:tc>
          <w:tcPr>
            <w:tcW w:w="1134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A26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</w:tc>
        <w:tc>
          <w:tcPr>
            <w:tcW w:w="1384" w:type="dxa"/>
          </w:tcPr>
          <w:p w:rsidR="008C72BC" w:rsidRPr="00A26161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протокол</w:t>
            </w:r>
          </w:p>
        </w:tc>
      </w:tr>
      <w:tr w:rsidR="008C72BC" w:rsidRPr="00A26161" w:rsidTr="008C72BC">
        <w:tc>
          <w:tcPr>
            <w:tcW w:w="567" w:type="dxa"/>
          </w:tcPr>
          <w:p w:rsidR="008C72BC" w:rsidRPr="000645E7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7" w:type="dxa"/>
          </w:tcPr>
          <w:p w:rsidR="008C72BC" w:rsidRPr="001D17BB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D1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ервенство Тверской области по </w:t>
            </w:r>
            <w:proofErr w:type="gramStart"/>
            <w:r w:rsidRPr="001D1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ляжному</w:t>
            </w:r>
            <w:proofErr w:type="gramEnd"/>
            <w:r w:rsidRPr="001D1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:rsidR="008C72BC" w:rsidRPr="001D17BB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D17BB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лейбол</w:t>
            </w:r>
            <w:r w:rsidRPr="001D1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 сред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юношей </w:t>
            </w:r>
            <w:r w:rsidRPr="001D1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7</w:t>
            </w:r>
            <w:r w:rsidRPr="001D1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лет</w:t>
            </w:r>
          </w:p>
        </w:tc>
        <w:tc>
          <w:tcPr>
            <w:tcW w:w="1701" w:type="dxa"/>
          </w:tcPr>
          <w:p w:rsidR="008C72BC" w:rsidRPr="001D35E1" w:rsidRDefault="008C72BC" w:rsidP="008C72B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D35E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6-17.05.2023, д. Плешково</w:t>
            </w:r>
          </w:p>
        </w:tc>
        <w:tc>
          <w:tcPr>
            <w:tcW w:w="2410" w:type="dxa"/>
          </w:tcPr>
          <w:p w:rsidR="008C72BC" w:rsidRPr="000070BF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70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 Иван/ Пальцев Дмитрий</w:t>
            </w:r>
          </w:p>
        </w:tc>
        <w:tc>
          <w:tcPr>
            <w:tcW w:w="1134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A26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</w:tc>
        <w:tc>
          <w:tcPr>
            <w:tcW w:w="1384" w:type="dxa"/>
          </w:tcPr>
          <w:p w:rsidR="008C72BC" w:rsidRPr="00A26161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протокол</w:t>
            </w:r>
          </w:p>
        </w:tc>
      </w:tr>
      <w:tr w:rsidR="008C72BC" w:rsidRPr="003D388C" w:rsidTr="008C72BC">
        <w:tc>
          <w:tcPr>
            <w:tcW w:w="567" w:type="dxa"/>
          </w:tcPr>
          <w:p w:rsidR="008C72BC" w:rsidRPr="000645E7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27" w:type="dxa"/>
          </w:tcPr>
          <w:p w:rsidR="008C72BC" w:rsidRPr="001D17BB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D1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ервенство Тверской области по </w:t>
            </w:r>
            <w:proofErr w:type="gramStart"/>
            <w:r w:rsidRPr="001D1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ляжному</w:t>
            </w:r>
            <w:proofErr w:type="gramEnd"/>
            <w:r w:rsidRPr="001D1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D17BB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лейбол</w:t>
            </w:r>
            <w:r w:rsidRPr="001D1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 сред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вушек</w:t>
            </w:r>
            <w:r w:rsidRPr="001D1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о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7</w:t>
            </w:r>
            <w:r w:rsidRPr="001D1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лет</w:t>
            </w:r>
          </w:p>
        </w:tc>
        <w:tc>
          <w:tcPr>
            <w:tcW w:w="1701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D17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6-17.05.2023, д. Плешково</w:t>
            </w:r>
          </w:p>
        </w:tc>
        <w:tc>
          <w:tcPr>
            <w:tcW w:w="2410" w:type="dxa"/>
          </w:tcPr>
          <w:p w:rsidR="008C72BC" w:rsidRPr="000070BF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70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арева Софья/Ершихина Полина</w:t>
            </w:r>
          </w:p>
        </w:tc>
        <w:tc>
          <w:tcPr>
            <w:tcW w:w="1134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A26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</w:tc>
        <w:tc>
          <w:tcPr>
            <w:tcW w:w="1384" w:type="dxa"/>
          </w:tcPr>
          <w:p w:rsidR="008C72BC" w:rsidRPr="003D388C" w:rsidRDefault="008C72BC" w:rsidP="008C72BC">
            <w:pPr>
              <w:rPr>
                <w:color w:val="7030A0"/>
              </w:rPr>
            </w:pPr>
            <w:r w:rsidRPr="00A26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протокол</w:t>
            </w:r>
          </w:p>
        </w:tc>
      </w:tr>
      <w:tr w:rsidR="008C72BC" w:rsidRPr="003D388C" w:rsidTr="008C72BC">
        <w:tc>
          <w:tcPr>
            <w:tcW w:w="567" w:type="dxa"/>
          </w:tcPr>
          <w:p w:rsidR="008C72BC" w:rsidRPr="000645E7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27" w:type="dxa"/>
          </w:tcPr>
          <w:p w:rsidR="008C72BC" w:rsidRPr="001D17BB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D1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ервенство Тверской области по </w:t>
            </w:r>
            <w:proofErr w:type="gramStart"/>
            <w:r w:rsidRPr="001D1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ляжному</w:t>
            </w:r>
            <w:proofErr w:type="gramEnd"/>
            <w:r w:rsidRPr="001D1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:rsidR="008C72BC" w:rsidRPr="001D17BB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D17BB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лейбол</w:t>
            </w:r>
            <w:r w:rsidRPr="001D1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 среди юношей до 15 лет</w:t>
            </w:r>
          </w:p>
        </w:tc>
        <w:tc>
          <w:tcPr>
            <w:tcW w:w="1701" w:type="dxa"/>
          </w:tcPr>
          <w:p w:rsidR="008C72BC" w:rsidRPr="001D17BB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D17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6-17.05.2023, д. Плешково</w:t>
            </w:r>
          </w:p>
        </w:tc>
        <w:tc>
          <w:tcPr>
            <w:tcW w:w="2410" w:type="dxa"/>
          </w:tcPr>
          <w:p w:rsidR="008C72BC" w:rsidRPr="000070BF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70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олотов Макар/</w:t>
            </w:r>
            <w:proofErr w:type="spellStart"/>
            <w:r w:rsidRPr="000070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урягин</w:t>
            </w:r>
            <w:proofErr w:type="spellEnd"/>
            <w:r w:rsidRPr="000070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лья</w:t>
            </w:r>
          </w:p>
        </w:tc>
        <w:tc>
          <w:tcPr>
            <w:tcW w:w="1134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26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  <w:tc>
          <w:tcPr>
            <w:tcW w:w="1384" w:type="dxa"/>
          </w:tcPr>
          <w:p w:rsidR="008C72BC" w:rsidRPr="003D388C" w:rsidRDefault="008C72BC" w:rsidP="008C72BC">
            <w:pPr>
              <w:rPr>
                <w:color w:val="7030A0"/>
              </w:rPr>
            </w:pPr>
            <w:r w:rsidRPr="00A26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протокол</w:t>
            </w:r>
          </w:p>
        </w:tc>
      </w:tr>
      <w:tr w:rsidR="008C72BC" w:rsidRPr="003D388C" w:rsidTr="008C72BC">
        <w:tc>
          <w:tcPr>
            <w:tcW w:w="567" w:type="dxa"/>
          </w:tcPr>
          <w:p w:rsidR="008C72BC" w:rsidRPr="000645E7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27" w:type="dxa"/>
          </w:tcPr>
          <w:p w:rsidR="008C72BC" w:rsidRPr="001D17BB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D1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ервенство Тверской области по </w:t>
            </w:r>
            <w:proofErr w:type="gramStart"/>
            <w:r w:rsidRPr="001D1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ляжному</w:t>
            </w:r>
            <w:proofErr w:type="gramEnd"/>
            <w:r w:rsidRPr="001D1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:rsidR="008C72BC" w:rsidRPr="001D17BB" w:rsidRDefault="008C72BC" w:rsidP="008C72BC">
            <w:pPr>
              <w:rPr>
                <w:bCs/>
                <w:color w:val="000000" w:themeColor="text1"/>
              </w:rPr>
            </w:pPr>
            <w:r w:rsidRPr="001D17BB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лейбол</w:t>
            </w:r>
            <w:r w:rsidRPr="001D1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 среди юношей до 15 лет</w:t>
            </w:r>
          </w:p>
        </w:tc>
        <w:tc>
          <w:tcPr>
            <w:tcW w:w="1701" w:type="dxa"/>
          </w:tcPr>
          <w:p w:rsidR="008C72BC" w:rsidRPr="001D17BB" w:rsidRDefault="008C72BC" w:rsidP="008C72BC">
            <w:pPr>
              <w:rPr>
                <w:color w:val="000000" w:themeColor="text1"/>
              </w:rPr>
            </w:pPr>
            <w:r w:rsidRPr="001D17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6-17.05.2023, д. Плешково</w:t>
            </w:r>
          </w:p>
        </w:tc>
        <w:tc>
          <w:tcPr>
            <w:tcW w:w="2410" w:type="dxa"/>
          </w:tcPr>
          <w:p w:rsidR="008C72BC" w:rsidRPr="000070BF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0070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рищук</w:t>
            </w:r>
            <w:proofErr w:type="spellEnd"/>
            <w:r w:rsidRPr="000070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анила</w:t>
            </w:r>
          </w:p>
        </w:tc>
        <w:tc>
          <w:tcPr>
            <w:tcW w:w="1134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A26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</w:tc>
        <w:tc>
          <w:tcPr>
            <w:tcW w:w="1384" w:type="dxa"/>
          </w:tcPr>
          <w:p w:rsidR="008C72BC" w:rsidRPr="003D388C" w:rsidRDefault="008C72BC" w:rsidP="008C72BC">
            <w:pPr>
              <w:rPr>
                <w:color w:val="7030A0"/>
              </w:rPr>
            </w:pPr>
            <w:r w:rsidRPr="00A26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протокол</w:t>
            </w:r>
          </w:p>
        </w:tc>
      </w:tr>
      <w:tr w:rsidR="008C72BC" w:rsidRPr="003D388C" w:rsidTr="008C72BC">
        <w:tc>
          <w:tcPr>
            <w:tcW w:w="567" w:type="dxa"/>
          </w:tcPr>
          <w:p w:rsidR="008C72BC" w:rsidRPr="000645E7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27" w:type="dxa"/>
          </w:tcPr>
          <w:p w:rsidR="008C72BC" w:rsidRPr="001D17BB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D1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ервенство Тверской области по </w:t>
            </w:r>
            <w:proofErr w:type="gramStart"/>
            <w:r w:rsidRPr="001D1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ляжному</w:t>
            </w:r>
            <w:proofErr w:type="gramEnd"/>
            <w:r w:rsidRPr="001D1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:rsidR="008C72BC" w:rsidRPr="001D17BB" w:rsidRDefault="008C72BC" w:rsidP="008C72BC">
            <w:pPr>
              <w:rPr>
                <w:color w:val="000000" w:themeColor="text1"/>
              </w:rPr>
            </w:pPr>
            <w:r w:rsidRPr="001D17BB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лейбол</w:t>
            </w:r>
            <w:r w:rsidRPr="001D1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 среди юношей до 15 лет</w:t>
            </w:r>
          </w:p>
        </w:tc>
        <w:tc>
          <w:tcPr>
            <w:tcW w:w="1701" w:type="dxa"/>
          </w:tcPr>
          <w:p w:rsidR="008C72BC" w:rsidRPr="001D17BB" w:rsidRDefault="008C72BC" w:rsidP="008C72BC">
            <w:pPr>
              <w:rPr>
                <w:color w:val="000000" w:themeColor="text1"/>
              </w:rPr>
            </w:pPr>
            <w:r w:rsidRPr="001D17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6-17.05.2023, д. Плешково</w:t>
            </w:r>
          </w:p>
        </w:tc>
        <w:tc>
          <w:tcPr>
            <w:tcW w:w="2410" w:type="dxa"/>
          </w:tcPr>
          <w:p w:rsidR="008C72BC" w:rsidRPr="001D17BB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едосов Даниил</w:t>
            </w:r>
          </w:p>
        </w:tc>
        <w:tc>
          <w:tcPr>
            <w:tcW w:w="1134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A26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</w:tc>
        <w:tc>
          <w:tcPr>
            <w:tcW w:w="1384" w:type="dxa"/>
          </w:tcPr>
          <w:p w:rsidR="008C72BC" w:rsidRPr="003D388C" w:rsidRDefault="008C72BC" w:rsidP="008C72BC">
            <w:pPr>
              <w:rPr>
                <w:color w:val="7030A0"/>
              </w:rPr>
            </w:pPr>
            <w:r w:rsidRPr="00A26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протокол</w:t>
            </w:r>
          </w:p>
        </w:tc>
      </w:tr>
      <w:tr w:rsidR="008C72BC" w:rsidRPr="003D388C" w:rsidTr="008C72BC">
        <w:tc>
          <w:tcPr>
            <w:tcW w:w="567" w:type="dxa"/>
          </w:tcPr>
          <w:p w:rsidR="008C72BC" w:rsidRPr="000645E7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27" w:type="dxa"/>
          </w:tcPr>
          <w:p w:rsidR="008C72BC" w:rsidRPr="001D17BB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21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рвенство Тверской </w:t>
            </w:r>
            <w:r w:rsidRPr="006715F4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  <w:r w:rsidRPr="006715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721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 волейболу среди команд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юношей</w:t>
            </w:r>
            <w:r w:rsidRPr="00721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о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Pr="00721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лет (2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9</w:t>
            </w:r>
            <w:r w:rsidRPr="00721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0</w:t>
            </w:r>
            <w:r w:rsidRPr="00721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г.р.)</w:t>
            </w:r>
          </w:p>
        </w:tc>
        <w:tc>
          <w:tcPr>
            <w:tcW w:w="1701" w:type="dxa"/>
          </w:tcPr>
          <w:p w:rsidR="008C72BC" w:rsidRPr="001D17BB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9-31.05.2023, </w:t>
            </w:r>
            <w:r w:rsidRPr="00B55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Тверь</w:t>
            </w:r>
          </w:p>
        </w:tc>
        <w:tc>
          <w:tcPr>
            <w:tcW w:w="2410" w:type="dxa"/>
          </w:tcPr>
          <w:p w:rsidR="008C72BC" w:rsidRPr="001D17BB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B1F">
              <w:rPr>
                <w:rFonts w:ascii="Times New Roman" w:hAnsi="Times New Roman" w:cs="Times New Roman"/>
                <w:bCs/>
                <w:sz w:val="24"/>
                <w:szCs w:val="24"/>
              </w:rPr>
              <w:t>Команда юнош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09-2010 гг.р.</w:t>
            </w:r>
          </w:p>
        </w:tc>
        <w:tc>
          <w:tcPr>
            <w:tcW w:w="1134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9C31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есто</w:t>
            </w:r>
          </w:p>
        </w:tc>
        <w:tc>
          <w:tcPr>
            <w:tcW w:w="1384" w:type="dxa"/>
          </w:tcPr>
          <w:p w:rsidR="008C72BC" w:rsidRPr="003D388C" w:rsidRDefault="008C72BC" w:rsidP="008C72BC">
            <w:pPr>
              <w:rPr>
                <w:color w:val="7030A0"/>
              </w:rPr>
            </w:pPr>
            <w:r w:rsidRPr="00110B1F">
              <w:rPr>
                <w:rFonts w:ascii="Times New Roman" w:hAnsi="Times New Roman" w:cs="Times New Roman"/>
                <w:sz w:val="24"/>
                <w:szCs w:val="24"/>
              </w:rPr>
              <w:t>Итоговый протокол</w:t>
            </w:r>
          </w:p>
        </w:tc>
      </w:tr>
      <w:tr w:rsidR="008C72BC" w:rsidRPr="003D388C" w:rsidTr="008C72BC">
        <w:tc>
          <w:tcPr>
            <w:tcW w:w="567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27" w:type="dxa"/>
          </w:tcPr>
          <w:p w:rsidR="008C72BC" w:rsidRPr="001C6BC8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21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рвенство Тверской </w:t>
            </w:r>
            <w:r w:rsidRPr="006715F4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  <w:r w:rsidRPr="006715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721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 волейболу среди команд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юношей</w:t>
            </w:r>
            <w:r w:rsidRPr="00721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о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Pr="00721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лет (2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9</w:t>
            </w:r>
            <w:r w:rsidRPr="00721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0</w:t>
            </w:r>
            <w:r w:rsidRPr="00721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г.р.)</w:t>
            </w:r>
          </w:p>
        </w:tc>
        <w:tc>
          <w:tcPr>
            <w:tcW w:w="1701" w:type="dxa"/>
          </w:tcPr>
          <w:p w:rsidR="008C72BC" w:rsidRPr="001D17BB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9-31.05.2023, </w:t>
            </w:r>
            <w:r w:rsidRPr="00B55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Тверь</w:t>
            </w:r>
          </w:p>
        </w:tc>
        <w:tc>
          <w:tcPr>
            <w:tcW w:w="2410" w:type="dxa"/>
          </w:tcPr>
          <w:p w:rsidR="008C72BC" w:rsidRPr="001D17BB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10B1F">
              <w:rPr>
                <w:rFonts w:ascii="Times New Roman" w:hAnsi="Times New Roman" w:cs="Times New Roman"/>
                <w:bCs/>
                <w:sz w:val="24"/>
                <w:szCs w:val="24"/>
              </w:rPr>
              <w:t>Команда юнош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09-2010 гг.р.</w:t>
            </w:r>
          </w:p>
        </w:tc>
        <w:tc>
          <w:tcPr>
            <w:tcW w:w="1134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9C31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есто</w:t>
            </w:r>
          </w:p>
        </w:tc>
        <w:tc>
          <w:tcPr>
            <w:tcW w:w="1384" w:type="dxa"/>
          </w:tcPr>
          <w:p w:rsidR="008C72BC" w:rsidRPr="003D388C" w:rsidRDefault="008C72BC" w:rsidP="008C72BC">
            <w:pPr>
              <w:rPr>
                <w:color w:val="7030A0"/>
              </w:rPr>
            </w:pPr>
            <w:r w:rsidRPr="00110B1F">
              <w:rPr>
                <w:rFonts w:ascii="Times New Roman" w:hAnsi="Times New Roman" w:cs="Times New Roman"/>
                <w:sz w:val="24"/>
                <w:szCs w:val="24"/>
              </w:rPr>
              <w:t>Итоговый протокол</w:t>
            </w:r>
          </w:p>
        </w:tc>
      </w:tr>
      <w:tr w:rsidR="008C72BC" w:rsidRPr="00F004DC" w:rsidTr="008C72BC">
        <w:tc>
          <w:tcPr>
            <w:tcW w:w="567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27" w:type="dxa"/>
          </w:tcPr>
          <w:p w:rsidR="008C72BC" w:rsidRPr="00F004DC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4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Чемпионат Тверской области по пляжному </w:t>
            </w:r>
            <w:r w:rsidRPr="00F004DC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лейбол</w:t>
            </w:r>
            <w:r w:rsidRPr="00F004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 сред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жчин</w:t>
            </w:r>
          </w:p>
        </w:tc>
        <w:tc>
          <w:tcPr>
            <w:tcW w:w="1701" w:type="dxa"/>
          </w:tcPr>
          <w:p w:rsidR="008C72BC" w:rsidRPr="00F004DC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  <w:r w:rsidRPr="001775D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09.07.2023,</w:t>
            </w:r>
            <w:r w:rsidRPr="001775D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г. Тверь</w:t>
            </w:r>
          </w:p>
        </w:tc>
        <w:tc>
          <w:tcPr>
            <w:tcW w:w="2410" w:type="dxa"/>
          </w:tcPr>
          <w:p w:rsidR="008C72BC" w:rsidRPr="00F004DC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ихеев Георгий/Воробьев Никита</w:t>
            </w:r>
          </w:p>
        </w:tc>
        <w:tc>
          <w:tcPr>
            <w:tcW w:w="1134" w:type="dxa"/>
          </w:tcPr>
          <w:p w:rsidR="008C72BC" w:rsidRPr="00F004DC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F004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</w:tc>
        <w:tc>
          <w:tcPr>
            <w:tcW w:w="1384" w:type="dxa"/>
          </w:tcPr>
          <w:p w:rsidR="008C72BC" w:rsidRPr="00F004DC" w:rsidRDefault="008C72BC" w:rsidP="008C72BC">
            <w:pPr>
              <w:rPr>
                <w:color w:val="000000" w:themeColor="text1"/>
              </w:rPr>
            </w:pPr>
            <w:r w:rsidRPr="00F004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протокол</w:t>
            </w:r>
          </w:p>
        </w:tc>
      </w:tr>
      <w:tr w:rsidR="008C72BC" w:rsidRPr="003D388C" w:rsidTr="008C72BC">
        <w:tc>
          <w:tcPr>
            <w:tcW w:w="567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27" w:type="dxa"/>
          </w:tcPr>
          <w:p w:rsidR="008C72BC" w:rsidRPr="001D17BB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рвенство Тверской </w:t>
            </w:r>
            <w:r w:rsidRPr="006715F4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  <w:r w:rsidRPr="006715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721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 волейболу среди команд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юношей</w:t>
            </w:r>
            <w:r w:rsidRPr="00721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о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7</w:t>
            </w:r>
            <w:r w:rsidRPr="00721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лет (2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 w:rsidRPr="00721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9</w:t>
            </w:r>
            <w:r w:rsidRPr="00721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г.р.)</w:t>
            </w:r>
          </w:p>
        </w:tc>
        <w:tc>
          <w:tcPr>
            <w:tcW w:w="1701" w:type="dxa"/>
          </w:tcPr>
          <w:p w:rsidR="008C72BC" w:rsidRPr="001D17BB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-25.10.2023, </w:t>
            </w:r>
            <w:r w:rsidRPr="00B55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Тверь</w:t>
            </w:r>
          </w:p>
        </w:tc>
        <w:tc>
          <w:tcPr>
            <w:tcW w:w="2410" w:type="dxa"/>
          </w:tcPr>
          <w:p w:rsidR="008C72BC" w:rsidRPr="001D17BB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10B1F">
              <w:rPr>
                <w:rFonts w:ascii="Times New Roman" w:hAnsi="Times New Roman" w:cs="Times New Roman"/>
                <w:bCs/>
                <w:sz w:val="24"/>
                <w:szCs w:val="24"/>
              </w:rPr>
              <w:t>Команда юнош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08-2009 гг.р.</w:t>
            </w:r>
          </w:p>
        </w:tc>
        <w:tc>
          <w:tcPr>
            <w:tcW w:w="1134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9C31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есто</w:t>
            </w:r>
          </w:p>
        </w:tc>
        <w:tc>
          <w:tcPr>
            <w:tcW w:w="1384" w:type="dxa"/>
          </w:tcPr>
          <w:p w:rsidR="008C72BC" w:rsidRPr="003D388C" w:rsidRDefault="008C72BC" w:rsidP="008C72BC">
            <w:pPr>
              <w:rPr>
                <w:color w:val="7030A0"/>
              </w:rPr>
            </w:pPr>
            <w:r w:rsidRPr="00110B1F">
              <w:rPr>
                <w:rFonts w:ascii="Times New Roman" w:hAnsi="Times New Roman" w:cs="Times New Roman"/>
                <w:sz w:val="24"/>
                <w:szCs w:val="24"/>
              </w:rPr>
              <w:t>Итоговый протокол</w:t>
            </w:r>
          </w:p>
        </w:tc>
      </w:tr>
      <w:tr w:rsidR="008C72BC" w:rsidRPr="003D388C" w:rsidTr="008C72BC">
        <w:tc>
          <w:tcPr>
            <w:tcW w:w="567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27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21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рвенство Тверской </w:t>
            </w:r>
            <w:r w:rsidRPr="006715F4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  <w:r w:rsidRPr="006715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721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 волейболу среди команд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вушек</w:t>
            </w:r>
            <w:r w:rsidRPr="00721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о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7</w:t>
            </w:r>
            <w:r w:rsidRPr="00721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лет (2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 w:rsidRPr="00721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9</w:t>
            </w:r>
            <w:r w:rsidRPr="00721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г.р.)</w:t>
            </w:r>
          </w:p>
        </w:tc>
        <w:tc>
          <w:tcPr>
            <w:tcW w:w="1701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6-27.10.2023, </w:t>
            </w:r>
            <w:r w:rsidRPr="00B55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Тверь</w:t>
            </w:r>
          </w:p>
        </w:tc>
        <w:tc>
          <w:tcPr>
            <w:tcW w:w="2410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</w:pPr>
            <w:r w:rsidRPr="00110B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анд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вушек 2008-2009 гг.р.</w:t>
            </w:r>
          </w:p>
        </w:tc>
        <w:tc>
          <w:tcPr>
            <w:tcW w:w="1134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9C31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есто</w:t>
            </w:r>
          </w:p>
        </w:tc>
        <w:tc>
          <w:tcPr>
            <w:tcW w:w="1384" w:type="dxa"/>
          </w:tcPr>
          <w:p w:rsidR="008C72BC" w:rsidRPr="003D388C" w:rsidRDefault="008C72BC" w:rsidP="008C72BC">
            <w:pPr>
              <w:rPr>
                <w:color w:val="7030A0"/>
              </w:rPr>
            </w:pPr>
            <w:r w:rsidRPr="00110B1F">
              <w:rPr>
                <w:rFonts w:ascii="Times New Roman" w:hAnsi="Times New Roman" w:cs="Times New Roman"/>
                <w:sz w:val="24"/>
                <w:szCs w:val="24"/>
              </w:rPr>
              <w:t>Итоговый протокол</w:t>
            </w:r>
          </w:p>
        </w:tc>
      </w:tr>
      <w:tr w:rsidR="008C72BC" w:rsidRPr="003D388C" w:rsidTr="008C72BC">
        <w:tc>
          <w:tcPr>
            <w:tcW w:w="567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27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21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рвенство Тверской </w:t>
            </w:r>
            <w:r w:rsidRPr="006715F4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  <w:r w:rsidRPr="006715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721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 волейболу среди команд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юношей</w:t>
            </w:r>
            <w:r w:rsidRPr="00721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о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9</w:t>
            </w:r>
            <w:r w:rsidRPr="00721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лет (2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Pr="00721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7</w:t>
            </w:r>
            <w:r w:rsidRPr="00721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г.р.)</w:t>
            </w:r>
          </w:p>
        </w:tc>
        <w:tc>
          <w:tcPr>
            <w:tcW w:w="1701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5.11.2023</w:t>
            </w:r>
            <w:r w:rsidRPr="00B55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. Тверь</w:t>
            </w:r>
          </w:p>
        </w:tc>
        <w:tc>
          <w:tcPr>
            <w:tcW w:w="2410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</w:pPr>
            <w:r w:rsidRPr="00110B1F">
              <w:rPr>
                <w:rFonts w:ascii="Times New Roman" w:hAnsi="Times New Roman" w:cs="Times New Roman"/>
                <w:bCs/>
                <w:sz w:val="24"/>
                <w:szCs w:val="24"/>
              </w:rPr>
              <w:t>Команда юнош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21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Pr="00721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7</w:t>
            </w:r>
            <w:r w:rsidRPr="00721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г.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Pr="009C31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есто</w:t>
            </w:r>
          </w:p>
        </w:tc>
        <w:tc>
          <w:tcPr>
            <w:tcW w:w="1384" w:type="dxa"/>
          </w:tcPr>
          <w:p w:rsidR="008C72BC" w:rsidRPr="003D388C" w:rsidRDefault="008C72BC" w:rsidP="008C72BC">
            <w:pPr>
              <w:rPr>
                <w:color w:val="7030A0"/>
              </w:rPr>
            </w:pPr>
            <w:r w:rsidRPr="00110B1F">
              <w:rPr>
                <w:rFonts w:ascii="Times New Roman" w:hAnsi="Times New Roman" w:cs="Times New Roman"/>
                <w:sz w:val="24"/>
                <w:szCs w:val="24"/>
              </w:rPr>
              <w:t>Итоговый протокол</w:t>
            </w:r>
          </w:p>
        </w:tc>
      </w:tr>
      <w:tr w:rsidR="008C72BC" w:rsidRPr="003D388C" w:rsidTr="008C72BC">
        <w:tc>
          <w:tcPr>
            <w:tcW w:w="567" w:type="dxa"/>
          </w:tcPr>
          <w:p w:rsidR="008C72BC" w:rsidRPr="000645E7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727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721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рвенство Тверской </w:t>
            </w:r>
            <w:r w:rsidRPr="006715F4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  <w:r w:rsidRPr="006715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721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 волейболу среди команд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юношей</w:t>
            </w:r>
            <w:r w:rsidRPr="00721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о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9</w:t>
            </w:r>
            <w:r w:rsidRPr="00721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лет (2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Pr="00721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7</w:t>
            </w:r>
            <w:r w:rsidRPr="00721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г.р.)</w:t>
            </w:r>
          </w:p>
        </w:tc>
        <w:tc>
          <w:tcPr>
            <w:tcW w:w="1701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15.11.2023</w:t>
            </w:r>
            <w:r w:rsidRPr="00B55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. Тверь</w:t>
            </w:r>
          </w:p>
        </w:tc>
        <w:tc>
          <w:tcPr>
            <w:tcW w:w="2410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10B1F">
              <w:rPr>
                <w:rFonts w:ascii="Times New Roman" w:hAnsi="Times New Roman" w:cs="Times New Roman"/>
                <w:bCs/>
                <w:sz w:val="24"/>
                <w:szCs w:val="24"/>
              </w:rPr>
              <w:t>Команда юнош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21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Pr="00721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7</w:t>
            </w:r>
            <w:r w:rsidRPr="00721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г.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9C31C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есто</w:t>
            </w:r>
          </w:p>
        </w:tc>
        <w:tc>
          <w:tcPr>
            <w:tcW w:w="1384" w:type="dxa"/>
          </w:tcPr>
          <w:p w:rsidR="008C72BC" w:rsidRPr="003D388C" w:rsidRDefault="008C72BC" w:rsidP="008C72BC">
            <w:pPr>
              <w:rPr>
                <w:color w:val="7030A0"/>
              </w:rPr>
            </w:pPr>
            <w:r w:rsidRPr="00110B1F">
              <w:rPr>
                <w:rFonts w:ascii="Times New Roman" w:hAnsi="Times New Roman" w:cs="Times New Roman"/>
                <w:sz w:val="24"/>
                <w:szCs w:val="24"/>
              </w:rPr>
              <w:t>Итоговый протокол</w:t>
            </w:r>
          </w:p>
        </w:tc>
      </w:tr>
      <w:tr w:rsidR="008C72BC" w:rsidRPr="002C6941" w:rsidTr="008C72BC">
        <w:tc>
          <w:tcPr>
            <w:tcW w:w="567" w:type="dxa"/>
          </w:tcPr>
          <w:p w:rsidR="008C72BC" w:rsidRPr="000645E7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27" w:type="dxa"/>
          </w:tcPr>
          <w:p w:rsidR="008C72BC" w:rsidRPr="003D388C" w:rsidRDefault="008C72BC" w:rsidP="008C72BC">
            <w:pPr>
              <w:rPr>
                <w:color w:val="7030A0"/>
              </w:rPr>
            </w:pPr>
            <w:r w:rsidRPr="00721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рвенство Тверской </w:t>
            </w:r>
            <w:r w:rsidRPr="006715F4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  <w:r w:rsidRPr="006715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721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 волейболу среди команд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вушек</w:t>
            </w:r>
            <w:r w:rsidRPr="00721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о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9</w:t>
            </w:r>
            <w:r w:rsidRPr="00721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лет (2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Pr="00721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7</w:t>
            </w:r>
            <w:r w:rsidRPr="00721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г.р.)</w:t>
            </w:r>
          </w:p>
        </w:tc>
        <w:tc>
          <w:tcPr>
            <w:tcW w:w="1701" w:type="dxa"/>
          </w:tcPr>
          <w:p w:rsidR="008C72BC" w:rsidRPr="002C6941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6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17.11.2023, г. Тверь</w:t>
            </w:r>
          </w:p>
        </w:tc>
        <w:tc>
          <w:tcPr>
            <w:tcW w:w="2410" w:type="dxa"/>
          </w:tcPr>
          <w:p w:rsidR="008C72BC" w:rsidRDefault="001C0F9E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14" w:tgtFrame="_blank" w:history="1">
              <w:r w:rsidR="008C72BC" w:rsidRPr="002C6941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Ершихина Полина</w:t>
              </w:r>
            </w:hyperlink>
            <w:r w:rsidR="008C72BC" w:rsidRPr="002C6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(2007</w:t>
            </w:r>
            <w:r w:rsidR="008C7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.р.</w:t>
            </w:r>
            <w:r w:rsidR="008C72BC" w:rsidRPr="002C6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  <w:r w:rsidR="008C7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  <w:p w:rsidR="008C72BC" w:rsidRPr="002C6941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сарева Софья (200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.р.</w:t>
            </w:r>
            <w:r w:rsidRPr="002C6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2C6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Покровская Полина (200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.р.</w:t>
            </w:r>
            <w:r w:rsidRPr="002C6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2C6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составе команды «</w:t>
            </w:r>
            <w:proofErr w:type="spellStart"/>
            <w:r w:rsidRPr="002C6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ШОР-Лидер</w:t>
            </w:r>
            <w:proofErr w:type="spellEnd"/>
            <w:r w:rsidRPr="002C6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134" w:type="dxa"/>
          </w:tcPr>
          <w:p w:rsidR="008C72BC" w:rsidRPr="002C6941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9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место</w:t>
            </w:r>
          </w:p>
        </w:tc>
        <w:tc>
          <w:tcPr>
            <w:tcW w:w="1384" w:type="dxa"/>
          </w:tcPr>
          <w:p w:rsidR="008C72BC" w:rsidRPr="002C6941" w:rsidRDefault="008C72BC" w:rsidP="008C72BC">
            <w:pPr>
              <w:rPr>
                <w:color w:val="000000" w:themeColor="text1"/>
                <w:sz w:val="24"/>
                <w:szCs w:val="24"/>
              </w:rPr>
            </w:pPr>
            <w:r w:rsidRPr="002C6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протокол</w:t>
            </w:r>
          </w:p>
        </w:tc>
      </w:tr>
      <w:tr w:rsidR="008C72BC" w:rsidRPr="003D388C" w:rsidTr="008C72BC">
        <w:tc>
          <w:tcPr>
            <w:tcW w:w="567" w:type="dxa"/>
          </w:tcPr>
          <w:p w:rsidR="008C72BC" w:rsidRPr="000645E7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27" w:type="dxa"/>
          </w:tcPr>
          <w:p w:rsidR="008C72BC" w:rsidRPr="003D388C" w:rsidRDefault="008C72BC" w:rsidP="008C72BC">
            <w:pPr>
              <w:rPr>
                <w:color w:val="7030A0"/>
              </w:rPr>
            </w:pPr>
            <w:r w:rsidRPr="00721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рвенство Тверской </w:t>
            </w:r>
            <w:r w:rsidRPr="006715F4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  <w:r w:rsidRPr="006715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721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 волейболу среди команд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юношей</w:t>
            </w:r>
            <w:r w:rsidRPr="00721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о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  <w:r w:rsidRPr="00721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лет (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1</w:t>
            </w:r>
            <w:r w:rsidRPr="00721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2</w:t>
            </w:r>
            <w:r w:rsidRPr="00721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г.р.)</w:t>
            </w:r>
          </w:p>
        </w:tc>
        <w:tc>
          <w:tcPr>
            <w:tcW w:w="1701" w:type="dxa"/>
          </w:tcPr>
          <w:p w:rsidR="008C72BC" w:rsidRPr="003D388C" w:rsidRDefault="008C72BC" w:rsidP="008C72BC">
            <w:pPr>
              <w:rPr>
                <w:color w:val="7030A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-22.11.2023, г.</w:t>
            </w:r>
            <w:r w:rsidRPr="00B55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верь</w:t>
            </w:r>
          </w:p>
        </w:tc>
        <w:tc>
          <w:tcPr>
            <w:tcW w:w="2410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10B1F">
              <w:rPr>
                <w:rFonts w:ascii="Times New Roman" w:hAnsi="Times New Roman" w:cs="Times New Roman"/>
                <w:bCs/>
                <w:sz w:val="24"/>
                <w:szCs w:val="24"/>
              </w:rPr>
              <w:t>Команда юнош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21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1</w:t>
            </w:r>
            <w:r w:rsidRPr="00721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2</w:t>
            </w:r>
            <w:r w:rsidRPr="00721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г.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2C69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 место</w:t>
            </w:r>
          </w:p>
        </w:tc>
        <w:tc>
          <w:tcPr>
            <w:tcW w:w="1384" w:type="dxa"/>
          </w:tcPr>
          <w:p w:rsidR="008C72BC" w:rsidRPr="003D388C" w:rsidRDefault="008C72BC" w:rsidP="008C72BC">
            <w:pPr>
              <w:rPr>
                <w:color w:val="7030A0"/>
              </w:rPr>
            </w:pPr>
            <w:r w:rsidRPr="002C6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протокол</w:t>
            </w:r>
          </w:p>
        </w:tc>
      </w:tr>
      <w:tr w:rsidR="008C72BC" w:rsidRPr="003D388C" w:rsidTr="008C72BC">
        <w:tc>
          <w:tcPr>
            <w:tcW w:w="567" w:type="dxa"/>
          </w:tcPr>
          <w:p w:rsidR="008C72BC" w:rsidRPr="000645E7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27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</w:pPr>
            <w:r w:rsidRPr="00721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рвенство Тверской </w:t>
            </w:r>
            <w:r w:rsidRPr="006715F4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  <w:r w:rsidRPr="006715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721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 волейболу среди команд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юношей</w:t>
            </w:r>
            <w:r w:rsidRPr="00721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о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  <w:r w:rsidRPr="00721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лет (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1</w:t>
            </w:r>
            <w:r w:rsidRPr="00721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2</w:t>
            </w:r>
            <w:r w:rsidRPr="00721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г.р.)</w:t>
            </w:r>
          </w:p>
        </w:tc>
        <w:tc>
          <w:tcPr>
            <w:tcW w:w="1701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-22.11.2023, г.</w:t>
            </w:r>
            <w:r w:rsidRPr="00B55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верь</w:t>
            </w:r>
          </w:p>
        </w:tc>
        <w:tc>
          <w:tcPr>
            <w:tcW w:w="2410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</w:pPr>
            <w:r w:rsidRPr="00110B1F">
              <w:rPr>
                <w:rFonts w:ascii="Times New Roman" w:hAnsi="Times New Roman" w:cs="Times New Roman"/>
                <w:bCs/>
                <w:sz w:val="24"/>
                <w:szCs w:val="24"/>
              </w:rPr>
              <w:t>Команда юнош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21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1</w:t>
            </w:r>
            <w:r w:rsidRPr="00721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2</w:t>
            </w:r>
            <w:r w:rsidRPr="00721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г.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2C69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есто</w:t>
            </w:r>
          </w:p>
        </w:tc>
        <w:tc>
          <w:tcPr>
            <w:tcW w:w="1384" w:type="dxa"/>
          </w:tcPr>
          <w:p w:rsidR="008C72BC" w:rsidRPr="003D388C" w:rsidRDefault="008C72BC" w:rsidP="008C72BC">
            <w:pPr>
              <w:rPr>
                <w:color w:val="7030A0"/>
              </w:rPr>
            </w:pPr>
            <w:r w:rsidRPr="002C6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протокол</w:t>
            </w:r>
          </w:p>
        </w:tc>
      </w:tr>
      <w:tr w:rsidR="008C72BC" w:rsidRPr="003D388C" w:rsidTr="008C72BC">
        <w:tc>
          <w:tcPr>
            <w:tcW w:w="567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27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</w:pPr>
            <w:r w:rsidRPr="00721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рвенство Тверской </w:t>
            </w:r>
            <w:r w:rsidRPr="006715F4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  <w:r w:rsidRPr="006715F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721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 волейболу среди команд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юношей</w:t>
            </w:r>
            <w:r w:rsidRPr="00721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о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  <w:r w:rsidRPr="00721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лет (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1</w:t>
            </w:r>
            <w:r w:rsidRPr="00721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2</w:t>
            </w:r>
            <w:r w:rsidRPr="00721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г.р.)</w:t>
            </w:r>
          </w:p>
        </w:tc>
        <w:tc>
          <w:tcPr>
            <w:tcW w:w="1701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-22.11.2023, г.</w:t>
            </w:r>
            <w:r w:rsidRPr="00B55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верь</w:t>
            </w:r>
          </w:p>
        </w:tc>
        <w:tc>
          <w:tcPr>
            <w:tcW w:w="2410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</w:pPr>
            <w:r w:rsidRPr="00110B1F">
              <w:rPr>
                <w:rFonts w:ascii="Times New Roman" w:hAnsi="Times New Roman" w:cs="Times New Roman"/>
                <w:bCs/>
                <w:sz w:val="24"/>
                <w:szCs w:val="24"/>
              </w:rPr>
              <w:t>Команда юнош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21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1</w:t>
            </w:r>
            <w:r w:rsidRPr="00721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2</w:t>
            </w:r>
            <w:r w:rsidRPr="00721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г.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2C69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есто</w:t>
            </w:r>
          </w:p>
        </w:tc>
        <w:tc>
          <w:tcPr>
            <w:tcW w:w="1384" w:type="dxa"/>
          </w:tcPr>
          <w:p w:rsidR="008C72BC" w:rsidRPr="003D388C" w:rsidRDefault="008C72BC" w:rsidP="008C72BC">
            <w:pPr>
              <w:rPr>
                <w:color w:val="7030A0"/>
              </w:rPr>
            </w:pPr>
            <w:r w:rsidRPr="002C6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протокол</w:t>
            </w:r>
          </w:p>
        </w:tc>
      </w:tr>
      <w:tr w:rsidR="008C72BC" w:rsidRPr="003D388C" w:rsidTr="008C72BC">
        <w:tc>
          <w:tcPr>
            <w:tcW w:w="567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27" w:type="dxa"/>
          </w:tcPr>
          <w:p w:rsidR="008C72BC" w:rsidRPr="004D691D" w:rsidRDefault="008C72BC" w:rsidP="008C72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45B8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ервенство СЗФО России по волейболу среди команд юношей до 19 л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(</w:t>
            </w:r>
            <w:r w:rsidRPr="00721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5</w:t>
            </w:r>
            <w:r w:rsidRPr="00721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6</w:t>
            </w:r>
            <w:r w:rsidRPr="00721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г.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№ в ЕКП: 30430)</w:t>
            </w:r>
          </w:p>
        </w:tc>
        <w:tc>
          <w:tcPr>
            <w:tcW w:w="1701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01-06.02.2023, </w:t>
            </w:r>
            <w:r w:rsidRPr="00AD1A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г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сков</w:t>
            </w:r>
          </w:p>
        </w:tc>
        <w:tc>
          <w:tcPr>
            <w:tcW w:w="2410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</w:pPr>
            <w:r w:rsidRPr="00110B1F">
              <w:rPr>
                <w:rFonts w:ascii="Times New Roman" w:hAnsi="Times New Roman" w:cs="Times New Roman"/>
                <w:bCs/>
                <w:sz w:val="24"/>
                <w:szCs w:val="24"/>
              </w:rPr>
              <w:t>Команда юнош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21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5</w:t>
            </w:r>
            <w:r w:rsidRPr="00721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6</w:t>
            </w:r>
            <w:r w:rsidRPr="00721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г.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Pr="002C69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есто</w:t>
            </w:r>
          </w:p>
        </w:tc>
        <w:tc>
          <w:tcPr>
            <w:tcW w:w="1384" w:type="dxa"/>
          </w:tcPr>
          <w:p w:rsidR="008C72BC" w:rsidRPr="003D388C" w:rsidRDefault="008C72BC" w:rsidP="008C72BC">
            <w:pPr>
              <w:rPr>
                <w:color w:val="7030A0"/>
              </w:rPr>
            </w:pPr>
            <w:r w:rsidRPr="002C6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протокол</w:t>
            </w:r>
          </w:p>
        </w:tc>
      </w:tr>
      <w:tr w:rsidR="008C72BC" w:rsidRPr="00507763" w:rsidTr="008C72BC">
        <w:tc>
          <w:tcPr>
            <w:tcW w:w="567" w:type="dxa"/>
          </w:tcPr>
          <w:p w:rsidR="008C72BC" w:rsidRPr="00B72B9D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2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727" w:type="dxa"/>
          </w:tcPr>
          <w:p w:rsidR="008C72BC" w:rsidRPr="00B72B9D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72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ЦФО России по пляжному волейболу среди девушек до 18 лет (2006-2007 гг.р.)</w:t>
            </w:r>
            <w:r w:rsidRPr="00B72B9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№ в ЕКП: 30527)</w:t>
            </w:r>
          </w:p>
        </w:tc>
        <w:tc>
          <w:tcPr>
            <w:tcW w:w="1701" w:type="dxa"/>
          </w:tcPr>
          <w:p w:rsidR="008C72BC" w:rsidRPr="00507763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07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2-03.02.2023, г. Обнинск</w:t>
            </w:r>
          </w:p>
        </w:tc>
        <w:tc>
          <w:tcPr>
            <w:tcW w:w="2410" w:type="dxa"/>
          </w:tcPr>
          <w:p w:rsidR="008C72BC" w:rsidRPr="00507763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07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ирнова Мария (2006 г.р.) / Покровская Полина (2007 г.р.)</w:t>
            </w:r>
          </w:p>
        </w:tc>
        <w:tc>
          <w:tcPr>
            <w:tcW w:w="1134" w:type="dxa"/>
          </w:tcPr>
          <w:p w:rsidR="008C72BC" w:rsidRPr="00507763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7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-6 место</w:t>
            </w:r>
          </w:p>
        </w:tc>
        <w:tc>
          <w:tcPr>
            <w:tcW w:w="1384" w:type="dxa"/>
          </w:tcPr>
          <w:p w:rsidR="008C72BC" w:rsidRPr="00507763" w:rsidRDefault="008C72BC" w:rsidP="008C72BC">
            <w:pPr>
              <w:rPr>
                <w:color w:val="000000" w:themeColor="text1"/>
              </w:rPr>
            </w:pPr>
            <w:r w:rsidRPr="00507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протокол</w:t>
            </w:r>
          </w:p>
        </w:tc>
      </w:tr>
      <w:tr w:rsidR="008C72BC" w:rsidRPr="00507763" w:rsidTr="008C72BC">
        <w:tc>
          <w:tcPr>
            <w:tcW w:w="567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27" w:type="dxa"/>
          </w:tcPr>
          <w:p w:rsidR="008C72BC" w:rsidRPr="008F4FC1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</w:pPr>
            <w:r w:rsidRPr="008F4F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ервенство России по волейболу среди команд юношей до 19 лет (2005-2006 гг.р.)</w:t>
            </w:r>
            <w:r w:rsidRPr="008F4F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№ в ЕКП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692</w:t>
            </w:r>
            <w:r w:rsidRPr="008F4FC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8C72BC" w:rsidRPr="00507763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07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3-09.04.2023, г. Буденновск</w:t>
            </w:r>
          </w:p>
        </w:tc>
        <w:tc>
          <w:tcPr>
            <w:tcW w:w="2410" w:type="dxa"/>
          </w:tcPr>
          <w:p w:rsidR="008C72BC" w:rsidRPr="00507763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07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инин Дмитрий (2006 г.р.) в составе команды Ленинградской области</w:t>
            </w:r>
          </w:p>
        </w:tc>
        <w:tc>
          <w:tcPr>
            <w:tcW w:w="1134" w:type="dxa"/>
          </w:tcPr>
          <w:p w:rsidR="008C72BC" w:rsidRPr="00507763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7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 место</w:t>
            </w:r>
          </w:p>
        </w:tc>
        <w:tc>
          <w:tcPr>
            <w:tcW w:w="1384" w:type="dxa"/>
          </w:tcPr>
          <w:p w:rsidR="008C72BC" w:rsidRPr="00507763" w:rsidRDefault="008C72BC" w:rsidP="008C72BC">
            <w:pPr>
              <w:rPr>
                <w:color w:val="000000" w:themeColor="text1"/>
              </w:rPr>
            </w:pPr>
            <w:r w:rsidRPr="00507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протокол</w:t>
            </w:r>
          </w:p>
        </w:tc>
      </w:tr>
      <w:tr w:rsidR="008C72BC" w:rsidRPr="00507763" w:rsidTr="008C72BC">
        <w:tc>
          <w:tcPr>
            <w:tcW w:w="567" w:type="dxa"/>
          </w:tcPr>
          <w:p w:rsidR="008C72BC" w:rsidRPr="00911F15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1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727" w:type="dxa"/>
          </w:tcPr>
          <w:p w:rsidR="008C72BC" w:rsidRPr="00911F15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11F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ервенство ЦФО по пляжному волейболу среди юношей до 17 лет (2007-2008 гг.р.) (№ в ЕКП: 30548) </w:t>
            </w:r>
          </w:p>
        </w:tc>
        <w:tc>
          <w:tcPr>
            <w:tcW w:w="1701" w:type="dxa"/>
          </w:tcPr>
          <w:p w:rsidR="008C72BC" w:rsidRPr="00507763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07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-23.06.2023, г. Кострома</w:t>
            </w:r>
          </w:p>
        </w:tc>
        <w:tc>
          <w:tcPr>
            <w:tcW w:w="2410" w:type="dxa"/>
          </w:tcPr>
          <w:p w:rsidR="008C72BC" w:rsidRPr="00507763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07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хачев Макар/Михеев Георгий (2007 г.р.)</w:t>
            </w:r>
          </w:p>
        </w:tc>
        <w:tc>
          <w:tcPr>
            <w:tcW w:w="1134" w:type="dxa"/>
          </w:tcPr>
          <w:p w:rsidR="008C72BC" w:rsidRPr="00507763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7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-6 место</w:t>
            </w:r>
          </w:p>
        </w:tc>
        <w:tc>
          <w:tcPr>
            <w:tcW w:w="1384" w:type="dxa"/>
          </w:tcPr>
          <w:p w:rsidR="008C72BC" w:rsidRPr="00507763" w:rsidRDefault="008C72BC" w:rsidP="008C72BC">
            <w:pPr>
              <w:rPr>
                <w:color w:val="000000" w:themeColor="text1"/>
              </w:rPr>
            </w:pPr>
            <w:r w:rsidRPr="00507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протокол</w:t>
            </w:r>
          </w:p>
        </w:tc>
      </w:tr>
      <w:tr w:rsidR="008C72BC" w:rsidRPr="00507763" w:rsidTr="008C72BC">
        <w:tc>
          <w:tcPr>
            <w:tcW w:w="567" w:type="dxa"/>
          </w:tcPr>
          <w:p w:rsidR="008C72BC" w:rsidRPr="00CD6C89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727" w:type="dxa"/>
          </w:tcPr>
          <w:p w:rsidR="008C72BC" w:rsidRPr="00635D00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5D0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ервенство СЗФО России по волейболу сезона 2023-2024 среди команд юношей до 18 </w:t>
            </w:r>
            <w:r w:rsidRPr="00635D0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лет (2007-2008 г.р.)</w:t>
            </w:r>
            <w:r w:rsidRPr="00635D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№ в ЕКП: 30444)</w:t>
            </w:r>
          </w:p>
        </w:tc>
        <w:tc>
          <w:tcPr>
            <w:tcW w:w="1701" w:type="dxa"/>
          </w:tcPr>
          <w:p w:rsidR="008C72BC" w:rsidRPr="00507763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07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6.11-04.12.2023, г. Псков</w:t>
            </w:r>
          </w:p>
        </w:tc>
        <w:tc>
          <w:tcPr>
            <w:tcW w:w="2410" w:type="dxa"/>
          </w:tcPr>
          <w:p w:rsidR="008C72BC" w:rsidRPr="00507763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507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абышев</w:t>
            </w:r>
            <w:proofErr w:type="spellEnd"/>
            <w:r w:rsidRPr="00507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ксим (2007 г.р.), Смоленский Иван (2007 г.р.), </w:t>
            </w:r>
            <w:r w:rsidRPr="00507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Тонконогов Владимир (2007 г.р.) в составе спорт</w:t>
            </w:r>
            <w:proofErr w:type="gramStart"/>
            <w:r w:rsidRPr="00507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507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507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507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орной команды Тверской области</w:t>
            </w:r>
          </w:p>
        </w:tc>
        <w:tc>
          <w:tcPr>
            <w:tcW w:w="1134" w:type="dxa"/>
          </w:tcPr>
          <w:p w:rsidR="008C72BC" w:rsidRPr="00507763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7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 место</w:t>
            </w:r>
          </w:p>
        </w:tc>
        <w:tc>
          <w:tcPr>
            <w:tcW w:w="1384" w:type="dxa"/>
          </w:tcPr>
          <w:p w:rsidR="008C72BC" w:rsidRPr="00507763" w:rsidRDefault="008C72BC" w:rsidP="008C72BC">
            <w:pPr>
              <w:rPr>
                <w:color w:val="000000" w:themeColor="text1"/>
              </w:rPr>
            </w:pPr>
            <w:r w:rsidRPr="00507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протокол</w:t>
            </w:r>
          </w:p>
        </w:tc>
      </w:tr>
      <w:tr w:rsidR="008C72BC" w:rsidRPr="00146876" w:rsidTr="008C72BC">
        <w:tc>
          <w:tcPr>
            <w:tcW w:w="567" w:type="dxa"/>
          </w:tcPr>
          <w:p w:rsidR="008C72BC" w:rsidRPr="00DA25B5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2</w:t>
            </w:r>
          </w:p>
        </w:tc>
        <w:tc>
          <w:tcPr>
            <w:tcW w:w="2727" w:type="dxa"/>
          </w:tcPr>
          <w:p w:rsidR="008C72BC" w:rsidRPr="00DA25B5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A25B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ервенство СЗФО России по волейболу сезона 2023-2024 среди команд юношей до 14 лет (2011-2012 г.р.)</w:t>
            </w:r>
          </w:p>
        </w:tc>
        <w:tc>
          <w:tcPr>
            <w:tcW w:w="1701" w:type="dxa"/>
          </w:tcPr>
          <w:p w:rsidR="008C72BC" w:rsidRPr="00DA25B5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DA2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DA2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.2023, г. Вологда</w:t>
            </w:r>
          </w:p>
        </w:tc>
        <w:tc>
          <w:tcPr>
            <w:tcW w:w="2410" w:type="dxa"/>
          </w:tcPr>
          <w:p w:rsidR="008C72BC" w:rsidRPr="00DA25B5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A25B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манда юношей </w:t>
            </w:r>
            <w:r w:rsidRPr="00DA2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011-2012 гг.р.</w:t>
            </w:r>
          </w:p>
        </w:tc>
        <w:tc>
          <w:tcPr>
            <w:tcW w:w="1134" w:type="dxa"/>
          </w:tcPr>
          <w:p w:rsidR="008C72BC" w:rsidRPr="00146876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  <w:tc>
          <w:tcPr>
            <w:tcW w:w="1384" w:type="dxa"/>
          </w:tcPr>
          <w:p w:rsidR="008C72BC" w:rsidRPr="00146876" w:rsidRDefault="008C72BC" w:rsidP="008C72BC">
            <w:pPr>
              <w:rPr>
                <w:color w:val="000000" w:themeColor="text1"/>
              </w:rPr>
            </w:pPr>
            <w:r w:rsidRPr="0014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протокол</w:t>
            </w:r>
          </w:p>
        </w:tc>
      </w:tr>
      <w:tr w:rsidR="008C72BC" w:rsidTr="008C72BC">
        <w:tc>
          <w:tcPr>
            <w:tcW w:w="9923" w:type="dxa"/>
            <w:gridSpan w:val="6"/>
          </w:tcPr>
          <w:p w:rsidR="008C72BC" w:rsidRPr="008C72BC" w:rsidRDefault="008C72BC" w:rsidP="008C7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2BC" w:rsidRDefault="008C72BC" w:rsidP="008C7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BC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</w:tr>
      <w:tr w:rsidR="008C72BC" w:rsidRPr="00497A0E" w:rsidTr="008C72BC">
        <w:tc>
          <w:tcPr>
            <w:tcW w:w="567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</w:tcPr>
          <w:p w:rsidR="008C72BC" w:rsidRPr="00921D27" w:rsidRDefault="008C72BC" w:rsidP="008C72BC">
            <w:pPr>
              <w:tabs>
                <w:tab w:val="left" w:pos="400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рвенство Тверской области по </w:t>
            </w:r>
            <w:r w:rsidRPr="00921D27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стольному</w:t>
            </w:r>
            <w:r w:rsidRPr="0092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теннису сред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юниорок</w:t>
            </w:r>
            <w:r w:rsidRPr="0092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о 20 л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одиночный разряд</w:t>
            </w:r>
          </w:p>
        </w:tc>
        <w:tc>
          <w:tcPr>
            <w:tcW w:w="1701" w:type="dxa"/>
          </w:tcPr>
          <w:p w:rsidR="008C72BC" w:rsidRPr="009B6502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01.2023,</w:t>
            </w:r>
            <w:r w:rsidRPr="00084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. Тверь</w:t>
            </w:r>
          </w:p>
        </w:tc>
        <w:tc>
          <w:tcPr>
            <w:tcW w:w="2410" w:type="dxa"/>
          </w:tcPr>
          <w:p w:rsidR="008C72BC" w:rsidRPr="00C54FDB" w:rsidRDefault="008C72BC" w:rsidP="008C72B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15D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рова</w:t>
            </w:r>
            <w:proofErr w:type="spellEnd"/>
            <w:r w:rsidRPr="00C15D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ерон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2008 г.р.)</w:t>
            </w:r>
          </w:p>
        </w:tc>
        <w:tc>
          <w:tcPr>
            <w:tcW w:w="1134" w:type="dxa"/>
          </w:tcPr>
          <w:p w:rsidR="008C72BC" w:rsidRPr="00497A0E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Pr="002C69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есто</w:t>
            </w:r>
          </w:p>
        </w:tc>
        <w:tc>
          <w:tcPr>
            <w:tcW w:w="1384" w:type="dxa"/>
          </w:tcPr>
          <w:p w:rsidR="008C72BC" w:rsidRPr="00497A0E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протокол</w:t>
            </w:r>
          </w:p>
        </w:tc>
      </w:tr>
      <w:tr w:rsidR="008C72BC" w:rsidRPr="00497A0E" w:rsidTr="008C72BC">
        <w:tc>
          <w:tcPr>
            <w:tcW w:w="567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7" w:type="dxa"/>
          </w:tcPr>
          <w:p w:rsidR="008C72BC" w:rsidRPr="007C5156" w:rsidRDefault="008C72BC" w:rsidP="008C72B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2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рвенство Тверской области по </w:t>
            </w:r>
            <w:r w:rsidRPr="00921D27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стольному</w:t>
            </w:r>
            <w:r w:rsidRPr="0092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теннису сред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юниорок</w:t>
            </w:r>
            <w:r w:rsidRPr="0092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о 20 л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одиночный разряд</w:t>
            </w:r>
          </w:p>
        </w:tc>
        <w:tc>
          <w:tcPr>
            <w:tcW w:w="1701" w:type="dxa"/>
          </w:tcPr>
          <w:p w:rsidR="008C72BC" w:rsidRPr="003C1492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4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01.2023,</w:t>
            </w:r>
            <w:r w:rsidRPr="00084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. Тверь</w:t>
            </w:r>
          </w:p>
        </w:tc>
        <w:tc>
          <w:tcPr>
            <w:tcW w:w="2410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15D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тантинова Ан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2008 г.р.)</w:t>
            </w:r>
          </w:p>
        </w:tc>
        <w:tc>
          <w:tcPr>
            <w:tcW w:w="1134" w:type="dxa"/>
          </w:tcPr>
          <w:p w:rsidR="008C72BC" w:rsidRPr="00497A0E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2C69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есто</w:t>
            </w:r>
          </w:p>
        </w:tc>
        <w:tc>
          <w:tcPr>
            <w:tcW w:w="1384" w:type="dxa"/>
          </w:tcPr>
          <w:p w:rsidR="008C72BC" w:rsidRPr="00497A0E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протокол</w:t>
            </w:r>
          </w:p>
        </w:tc>
      </w:tr>
      <w:tr w:rsidR="008C72BC" w:rsidRPr="003D388C" w:rsidTr="008C72BC">
        <w:tc>
          <w:tcPr>
            <w:tcW w:w="567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7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92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рвенство Тверской области по </w:t>
            </w:r>
            <w:r w:rsidRPr="00921D27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стольному</w:t>
            </w:r>
            <w:r w:rsidRPr="0092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теннису сред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юниорок</w:t>
            </w:r>
            <w:r w:rsidRPr="0092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о 20 л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одиночный разряд</w:t>
            </w:r>
          </w:p>
        </w:tc>
        <w:tc>
          <w:tcPr>
            <w:tcW w:w="1701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84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01.2023,</w:t>
            </w:r>
            <w:r w:rsidRPr="00084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. Тверь</w:t>
            </w:r>
          </w:p>
        </w:tc>
        <w:tc>
          <w:tcPr>
            <w:tcW w:w="2410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C15D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рпова Дарь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2005 г.р.)</w:t>
            </w:r>
          </w:p>
        </w:tc>
        <w:tc>
          <w:tcPr>
            <w:tcW w:w="1134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2C69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есто</w:t>
            </w:r>
          </w:p>
        </w:tc>
        <w:tc>
          <w:tcPr>
            <w:tcW w:w="1384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2C6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протокол</w:t>
            </w:r>
          </w:p>
        </w:tc>
      </w:tr>
      <w:tr w:rsidR="008C72BC" w:rsidRPr="003D388C" w:rsidTr="008C72BC">
        <w:tc>
          <w:tcPr>
            <w:tcW w:w="567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7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92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рвенство Тверской области по </w:t>
            </w:r>
            <w:r w:rsidRPr="00921D27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стольному</w:t>
            </w:r>
            <w:r w:rsidRPr="0092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теннису сред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юниорок</w:t>
            </w:r>
            <w:r w:rsidRPr="0092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о 20 л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одиночный разряд</w:t>
            </w:r>
          </w:p>
        </w:tc>
        <w:tc>
          <w:tcPr>
            <w:tcW w:w="1701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84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01.2023,</w:t>
            </w:r>
            <w:r w:rsidRPr="00084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. Тверь</w:t>
            </w:r>
          </w:p>
        </w:tc>
        <w:tc>
          <w:tcPr>
            <w:tcW w:w="2410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</w:pPr>
            <w:proofErr w:type="spellStart"/>
            <w:r w:rsidRPr="00C15D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нёва</w:t>
            </w:r>
            <w:proofErr w:type="spellEnd"/>
            <w:r w:rsidRPr="00C15D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р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2006 г.р.)</w:t>
            </w:r>
          </w:p>
        </w:tc>
        <w:tc>
          <w:tcPr>
            <w:tcW w:w="1134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2C69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есто</w:t>
            </w:r>
          </w:p>
        </w:tc>
        <w:tc>
          <w:tcPr>
            <w:tcW w:w="1384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2C6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протокол</w:t>
            </w:r>
          </w:p>
        </w:tc>
      </w:tr>
      <w:tr w:rsidR="008C72BC" w:rsidRPr="003D388C" w:rsidTr="008C72BC">
        <w:tc>
          <w:tcPr>
            <w:tcW w:w="567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7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92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рвенство Тверской области по </w:t>
            </w:r>
            <w:r w:rsidRPr="00921D27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стольному</w:t>
            </w:r>
            <w:r w:rsidRPr="0092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теннису сред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юниоров</w:t>
            </w:r>
            <w:r w:rsidRPr="0092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о 20 л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одиночный разряд</w:t>
            </w:r>
          </w:p>
        </w:tc>
        <w:tc>
          <w:tcPr>
            <w:tcW w:w="1701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84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01.2023,</w:t>
            </w:r>
            <w:r w:rsidRPr="00084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. Тверь</w:t>
            </w:r>
          </w:p>
        </w:tc>
        <w:tc>
          <w:tcPr>
            <w:tcW w:w="2410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</w:pPr>
            <w:r w:rsidRPr="00C15D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исимов Тимоф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2008 г.р.)</w:t>
            </w:r>
          </w:p>
        </w:tc>
        <w:tc>
          <w:tcPr>
            <w:tcW w:w="1134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Pr="002C69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есто</w:t>
            </w:r>
          </w:p>
        </w:tc>
        <w:tc>
          <w:tcPr>
            <w:tcW w:w="1384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2C6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протокол</w:t>
            </w:r>
          </w:p>
        </w:tc>
      </w:tr>
      <w:tr w:rsidR="008C72BC" w:rsidRPr="003D388C" w:rsidTr="008C72BC">
        <w:tc>
          <w:tcPr>
            <w:tcW w:w="567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7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92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рвенство Тверской области по </w:t>
            </w:r>
            <w:r w:rsidRPr="00921D27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стольному</w:t>
            </w:r>
            <w:r w:rsidRPr="0092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теннису сред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юниоров</w:t>
            </w:r>
            <w:r w:rsidRPr="0092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о 20 л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одиночный разряд</w:t>
            </w:r>
          </w:p>
        </w:tc>
        <w:tc>
          <w:tcPr>
            <w:tcW w:w="1701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84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01.2023,</w:t>
            </w:r>
            <w:r w:rsidRPr="00084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. Тверь</w:t>
            </w:r>
          </w:p>
        </w:tc>
        <w:tc>
          <w:tcPr>
            <w:tcW w:w="2410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</w:pPr>
            <w:r w:rsidRPr="00C15D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нисов Андр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2007 г.р.)</w:t>
            </w:r>
          </w:p>
        </w:tc>
        <w:tc>
          <w:tcPr>
            <w:tcW w:w="1134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2C69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есто</w:t>
            </w:r>
          </w:p>
        </w:tc>
        <w:tc>
          <w:tcPr>
            <w:tcW w:w="1384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2C6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протокол</w:t>
            </w:r>
          </w:p>
        </w:tc>
      </w:tr>
      <w:tr w:rsidR="008C72BC" w:rsidRPr="003D388C" w:rsidTr="008C72BC">
        <w:tc>
          <w:tcPr>
            <w:tcW w:w="567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7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7262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ервенство Тверской области по настольному теннису среди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юношей</w:t>
            </w:r>
            <w:r w:rsidRPr="007262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  <w:r w:rsidRPr="007262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Pr="00E560E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-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Pr="00E560E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02.2023</w:t>
            </w:r>
            <w:r w:rsidRPr="00E560E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F52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. Тв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ь</w:t>
            </w:r>
          </w:p>
        </w:tc>
        <w:tc>
          <w:tcPr>
            <w:tcW w:w="2410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</w:pPr>
            <w:r w:rsidRPr="00C15D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исимов Тимоф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2008 г.р.)</w:t>
            </w:r>
          </w:p>
        </w:tc>
        <w:tc>
          <w:tcPr>
            <w:tcW w:w="1134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583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  <w:tc>
          <w:tcPr>
            <w:tcW w:w="1384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10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протокол</w:t>
            </w:r>
          </w:p>
        </w:tc>
      </w:tr>
      <w:tr w:rsidR="008C72BC" w:rsidRPr="003D388C" w:rsidTr="008C72BC">
        <w:tc>
          <w:tcPr>
            <w:tcW w:w="567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7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7262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ервенство Тверской области по настольному теннису среди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юношей</w:t>
            </w:r>
            <w:r w:rsidRPr="007262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  <w:r w:rsidRPr="007262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Pr="00E560E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-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Pr="00E560E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02.2023</w:t>
            </w:r>
            <w:r w:rsidRPr="00E560E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F52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. Тв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ь</w:t>
            </w:r>
          </w:p>
        </w:tc>
        <w:tc>
          <w:tcPr>
            <w:tcW w:w="2410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</w:pPr>
            <w:r w:rsidRPr="00F525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таринов Гле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2009 г.р.)</w:t>
            </w:r>
          </w:p>
        </w:tc>
        <w:tc>
          <w:tcPr>
            <w:tcW w:w="1134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583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</w:tc>
        <w:tc>
          <w:tcPr>
            <w:tcW w:w="1384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10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протокол</w:t>
            </w:r>
          </w:p>
        </w:tc>
      </w:tr>
      <w:tr w:rsidR="008C72BC" w:rsidRPr="003D388C" w:rsidTr="008C72BC">
        <w:tc>
          <w:tcPr>
            <w:tcW w:w="567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7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7262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ервенство Тверской области по настольному теннису среди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юношей</w:t>
            </w:r>
            <w:r w:rsidRPr="007262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262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до 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  <w:r w:rsidRPr="007262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0</w:t>
            </w:r>
            <w:r w:rsidRPr="00E560E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-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Pr="00E560E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02.2023</w:t>
            </w:r>
            <w:r w:rsidRPr="00E560E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F52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. Тв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ь</w:t>
            </w:r>
          </w:p>
        </w:tc>
        <w:tc>
          <w:tcPr>
            <w:tcW w:w="2410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</w:pPr>
            <w:r w:rsidRPr="00F525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талов Андр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2009 г.р.)</w:t>
            </w:r>
          </w:p>
        </w:tc>
        <w:tc>
          <w:tcPr>
            <w:tcW w:w="1134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810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</w:tc>
        <w:tc>
          <w:tcPr>
            <w:tcW w:w="1384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583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протокол</w:t>
            </w:r>
          </w:p>
        </w:tc>
      </w:tr>
      <w:tr w:rsidR="008C72BC" w:rsidRPr="003D388C" w:rsidTr="008C72BC">
        <w:tc>
          <w:tcPr>
            <w:tcW w:w="567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727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7262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ервенство Тверской области по настольному теннису среди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юношей</w:t>
            </w:r>
            <w:r w:rsidRPr="007262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  <w:r w:rsidRPr="007262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Pr="00E560E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-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Pr="00E560E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02.2023</w:t>
            </w:r>
            <w:r w:rsidRPr="00E560E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F52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. Тв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ь</w:t>
            </w:r>
          </w:p>
        </w:tc>
        <w:tc>
          <w:tcPr>
            <w:tcW w:w="2410" w:type="dxa"/>
          </w:tcPr>
          <w:p w:rsidR="008C72BC" w:rsidRPr="00F5252D" w:rsidRDefault="008C72BC" w:rsidP="008C72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525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убасов</w:t>
            </w:r>
            <w:proofErr w:type="spellEnd"/>
            <w:r w:rsidRPr="00F525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ихаи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2010 г.р.)</w:t>
            </w:r>
          </w:p>
        </w:tc>
        <w:tc>
          <w:tcPr>
            <w:tcW w:w="1134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810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</w:tc>
        <w:tc>
          <w:tcPr>
            <w:tcW w:w="1384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583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протокол</w:t>
            </w:r>
          </w:p>
        </w:tc>
      </w:tr>
      <w:tr w:rsidR="008C72BC" w:rsidRPr="003D388C" w:rsidTr="008C72BC">
        <w:tc>
          <w:tcPr>
            <w:tcW w:w="567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7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7262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ервенство Тверской области по настольному теннису среди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вушек</w:t>
            </w:r>
            <w:r w:rsidRPr="007262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  <w:r w:rsidRPr="007262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Pr="00E560E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-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Pr="00E560E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02.2023</w:t>
            </w:r>
            <w:r w:rsidRPr="00E560E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F52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. Тв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ь</w:t>
            </w:r>
          </w:p>
        </w:tc>
        <w:tc>
          <w:tcPr>
            <w:tcW w:w="2410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</w:pPr>
            <w:proofErr w:type="spellStart"/>
            <w:r w:rsidRPr="00F525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рова</w:t>
            </w:r>
            <w:proofErr w:type="spellEnd"/>
            <w:r w:rsidRPr="00F525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ерон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2008 г.р.)</w:t>
            </w:r>
          </w:p>
        </w:tc>
        <w:tc>
          <w:tcPr>
            <w:tcW w:w="1134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583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  <w:tc>
          <w:tcPr>
            <w:tcW w:w="1384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10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протокол</w:t>
            </w:r>
          </w:p>
        </w:tc>
      </w:tr>
      <w:tr w:rsidR="008C72BC" w:rsidRPr="003D388C" w:rsidTr="008C72BC">
        <w:tc>
          <w:tcPr>
            <w:tcW w:w="567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27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7262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ервенство Тверской области по настольному теннису среди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вушек</w:t>
            </w:r>
            <w:r w:rsidRPr="007262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  <w:r w:rsidRPr="007262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Pr="00E560E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-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Pr="00E560E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02.2023</w:t>
            </w:r>
            <w:r w:rsidRPr="00E560E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F52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. Тв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ь</w:t>
            </w:r>
          </w:p>
        </w:tc>
        <w:tc>
          <w:tcPr>
            <w:tcW w:w="2410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</w:pPr>
            <w:r w:rsidRPr="00F525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тантинова Ан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2008 г.р.)</w:t>
            </w:r>
          </w:p>
        </w:tc>
        <w:tc>
          <w:tcPr>
            <w:tcW w:w="1134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810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</w:tc>
        <w:tc>
          <w:tcPr>
            <w:tcW w:w="1384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583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протокол</w:t>
            </w:r>
          </w:p>
        </w:tc>
      </w:tr>
      <w:tr w:rsidR="008C72BC" w:rsidRPr="005835C7" w:rsidTr="008C72BC">
        <w:tc>
          <w:tcPr>
            <w:tcW w:w="567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27" w:type="dxa"/>
          </w:tcPr>
          <w:p w:rsidR="008C72BC" w:rsidRPr="007262B9" w:rsidRDefault="008C72BC" w:rsidP="008C72B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62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ервенство Тверской области по настольному теннису среди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вушек</w:t>
            </w:r>
            <w:r w:rsidRPr="007262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  <w:r w:rsidRPr="007262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Pr="00E560E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-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Pr="00E560E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02.2023</w:t>
            </w:r>
            <w:r w:rsidRPr="00E560E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F52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. Тв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ь</w:t>
            </w:r>
          </w:p>
        </w:tc>
        <w:tc>
          <w:tcPr>
            <w:tcW w:w="2410" w:type="dxa"/>
          </w:tcPr>
          <w:p w:rsidR="008C72BC" w:rsidRPr="00F5252D" w:rsidRDefault="008C72BC" w:rsidP="008C72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25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трова Ир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2009 г.р.)</w:t>
            </w:r>
          </w:p>
        </w:tc>
        <w:tc>
          <w:tcPr>
            <w:tcW w:w="1134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810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</w:tc>
        <w:tc>
          <w:tcPr>
            <w:tcW w:w="1384" w:type="dxa"/>
          </w:tcPr>
          <w:p w:rsidR="008C72BC" w:rsidRPr="005835C7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протокол</w:t>
            </w:r>
          </w:p>
        </w:tc>
      </w:tr>
      <w:tr w:rsidR="008C72BC" w:rsidRPr="003D388C" w:rsidTr="008C72BC">
        <w:tc>
          <w:tcPr>
            <w:tcW w:w="567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27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7262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ервенство Тверской области по настольному теннису среди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вушек</w:t>
            </w:r>
            <w:r w:rsidRPr="007262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  <w:r w:rsidRPr="007262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Pr="00E560E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-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Pr="00E560E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02.2023</w:t>
            </w:r>
            <w:r w:rsidRPr="00E560E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F52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. Тв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ь</w:t>
            </w:r>
          </w:p>
        </w:tc>
        <w:tc>
          <w:tcPr>
            <w:tcW w:w="2410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</w:pPr>
            <w:r w:rsidRPr="00F525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ранова Улья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(2010 г.р.)</w:t>
            </w:r>
          </w:p>
        </w:tc>
        <w:tc>
          <w:tcPr>
            <w:tcW w:w="1134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810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</w:tc>
        <w:tc>
          <w:tcPr>
            <w:tcW w:w="1384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583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протокол</w:t>
            </w:r>
          </w:p>
        </w:tc>
      </w:tr>
      <w:tr w:rsidR="008C72BC" w:rsidRPr="005835C7" w:rsidTr="008C72BC">
        <w:tc>
          <w:tcPr>
            <w:tcW w:w="567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27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7262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ервенство Тверской области по настольному теннису среди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льчиков</w:t>
            </w:r>
            <w:r w:rsidRPr="007262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Pr="007262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Pr="00E560E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-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Pr="00E560E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02.2023</w:t>
            </w:r>
            <w:r w:rsidRPr="00E560E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F52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. Тв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ь</w:t>
            </w:r>
          </w:p>
        </w:tc>
        <w:tc>
          <w:tcPr>
            <w:tcW w:w="2410" w:type="dxa"/>
          </w:tcPr>
          <w:p w:rsidR="008C72BC" w:rsidRPr="005835C7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583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убасов</w:t>
            </w:r>
            <w:proofErr w:type="spellEnd"/>
            <w:r w:rsidRPr="00583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ихаи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2010 г.р.)</w:t>
            </w:r>
          </w:p>
        </w:tc>
        <w:tc>
          <w:tcPr>
            <w:tcW w:w="1134" w:type="dxa"/>
          </w:tcPr>
          <w:p w:rsidR="008C72BC" w:rsidRPr="005835C7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  <w:tc>
          <w:tcPr>
            <w:tcW w:w="1384" w:type="dxa"/>
          </w:tcPr>
          <w:p w:rsidR="008C72BC" w:rsidRPr="005835C7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протокол</w:t>
            </w:r>
          </w:p>
        </w:tc>
      </w:tr>
      <w:tr w:rsidR="008C72BC" w:rsidRPr="005835C7" w:rsidTr="008C72BC">
        <w:tc>
          <w:tcPr>
            <w:tcW w:w="567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27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7262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ервенство Тверской области по настольному теннису среди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льчиков</w:t>
            </w:r>
            <w:r w:rsidRPr="007262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Pr="007262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Pr="00E560E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-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Pr="00E560E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02.2023</w:t>
            </w:r>
            <w:r w:rsidRPr="00E560E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F52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. Тв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ь</w:t>
            </w:r>
          </w:p>
        </w:tc>
        <w:tc>
          <w:tcPr>
            <w:tcW w:w="2410" w:type="dxa"/>
          </w:tcPr>
          <w:p w:rsidR="008C72BC" w:rsidRPr="005835C7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F525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инда</w:t>
            </w:r>
            <w:proofErr w:type="spellEnd"/>
            <w:r w:rsidRPr="00F525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ихаи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2013 г.р.)</w:t>
            </w:r>
          </w:p>
        </w:tc>
        <w:tc>
          <w:tcPr>
            <w:tcW w:w="1134" w:type="dxa"/>
          </w:tcPr>
          <w:p w:rsidR="008C72BC" w:rsidRPr="005835C7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810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</w:tc>
        <w:tc>
          <w:tcPr>
            <w:tcW w:w="1384" w:type="dxa"/>
          </w:tcPr>
          <w:p w:rsidR="008C72BC" w:rsidRPr="005835C7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протокол</w:t>
            </w:r>
          </w:p>
        </w:tc>
      </w:tr>
      <w:tr w:rsidR="008C72BC" w:rsidRPr="005835C7" w:rsidTr="008C72BC">
        <w:tc>
          <w:tcPr>
            <w:tcW w:w="567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27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7262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ервенство Тверской области по настольному теннису среди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льчиков</w:t>
            </w:r>
            <w:r w:rsidRPr="007262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Pr="007262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Pr="00E560E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-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Pr="00E560E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02.2023</w:t>
            </w:r>
            <w:r w:rsidRPr="00E560E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F52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. Тв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ь</w:t>
            </w:r>
          </w:p>
        </w:tc>
        <w:tc>
          <w:tcPr>
            <w:tcW w:w="2410" w:type="dxa"/>
          </w:tcPr>
          <w:p w:rsidR="008C72BC" w:rsidRPr="005835C7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525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фимов Оле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2012 г.р.)</w:t>
            </w:r>
          </w:p>
        </w:tc>
        <w:tc>
          <w:tcPr>
            <w:tcW w:w="1134" w:type="dxa"/>
          </w:tcPr>
          <w:p w:rsidR="008C72BC" w:rsidRPr="005835C7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810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</w:tc>
        <w:tc>
          <w:tcPr>
            <w:tcW w:w="1384" w:type="dxa"/>
          </w:tcPr>
          <w:p w:rsidR="008C72BC" w:rsidRPr="005835C7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протокол</w:t>
            </w:r>
          </w:p>
        </w:tc>
      </w:tr>
      <w:tr w:rsidR="008C72BC" w:rsidRPr="00810139" w:rsidTr="008C72BC">
        <w:tc>
          <w:tcPr>
            <w:tcW w:w="567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27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7262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ервенство Тверской области по настольному теннису среди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вочек</w:t>
            </w:r>
            <w:r w:rsidRPr="007262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Pr="007262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Pr="00E560E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-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Pr="00E560E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02.2023</w:t>
            </w:r>
            <w:r w:rsidRPr="00E560E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F52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. Тв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ь</w:t>
            </w:r>
          </w:p>
        </w:tc>
        <w:tc>
          <w:tcPr>
            <w:tcW w:w="2410" w:type="dxa"/>
          </w:tcPr>
          <w:p w:rsidR="008C72BC" w:rsidRPr="00810139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10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хорова Поли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2011 г.р.)</w:t>
            </w:r>
          </w:p>
        </w:tc>
        <w:tc>
          <w:tcPr>
            <w:tcW w:w="1134" w:type="dxa"/>
          </w:tcPr>
          <w:p w:rsidR="008C72BC" w:rsidRPr="00810139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0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  <w:tc>
          <w:tcPr>
            <w:tcW w:w="1384" w:type="dxa"/>
          </w:tcPr>
          <w:p w:rsidR="008C72BC" w:rsidRPr="00810139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0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протокол</w:t>
            </w:r>
          </w:p>
        </w:tc>
      </w:tr>
      <w:tr w:rsidR="008C72BC" w:rsidRPr="003D388C" w:rsidTr="008C72BC">
        <w:tc>
          <w:tcPr>
            <w:tcW w:w="567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27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7262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ервенство Тверской области по настольному теннису среди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вочек</w:t>
            </w:r>
            <w:r w:rsidRPr="007262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Pr="007262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Pr="00E560E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-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Pr="00E560E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02.2023</w:t>
            </w:r>
            <w:r w:rsidRPr="00E560E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F52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. Тв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ь</w:t>
            </w:r>
          </w:p>
        </w:tc>
        <w:tc>
          <w:tcPr>
            <w:tcW w:w="2410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</w:pPr>
            <w:proofErr w:type="spellStart"/>
            <w:r w:rsidRPr="00F525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рынова</w:t>
            </w:r>
            <w:proofErr w:type="spellEnd"/>
            <w:r w:rsidRPr="00F525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ргари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2011 г.р.)</w:t>
            </w:r>
          </w:p>
        </w:tc>
        <w:tc>
          <w:tcPr>
            <w:tcW w:w="1134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810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</w:tc>
        <w:tc>
          <w:tcPr>
            <w:tcW w:w="1384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10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протокол</w:t>
            </w:r>
          </w:p>
        </w:tc>
      </w:tr>
      <w:tr w:rsidR="008C72BC" w:rsidRPr="003D388C" w:rsidTr="008C72BC">
        <w:tc>
          <w:tcPr>
            <w:tcW w:w="567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27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7262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ервенство Тверской области по настольному теннису среди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вочек</w:t>
            </w:r>
            <w:r w:rsidRPr="007262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Pr="007262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Pr="00E560E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-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Pr="00E560E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02.2023</w:t>
            </w:r>
            <w:r w:rsidRPr="00E560E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F52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. Тв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ь</w:t>
            </w:r>
          </w:p>
        </w:tc>
        <w:tc>
          <w:tcPr>
            <w:tcW w:w="2410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</w:pPr>
            <w:r w:rsidRPr="00F525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ранова Улья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2010 г.р.)</w:t>
            </w:r>
          </w:p>
        </w:tc>
        <w:tc>
          <w:tcPr>
            <w:tcW w:w="1134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810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</w:tc>
        <w:tc>
          <w:tcPr>
            <w:tcW w:w="1384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10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протокол</w:t>
            </w:r>
          </w:p>
        </w:tc>
      </w:tr>
      <w:tr w:rsidR="008C72BC" w:rsidRPr="003D388C" w:rsidTr="008C72BC">
        <w:tc>
          <w:tcPr>
            <w:tcW w:w="567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27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7262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ервенство Тверской области по настольному теннису среди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вочек</w:t>
            </w:r>
            <w:r w:rsidRPr="007262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Pr="007262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Pr="00E560E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-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Pr="00E560E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02.2023</w:t>
            </w:r>
            <w:r w:rsidRPr="00E560E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F52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. Тв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ь</w:t>
            </w:r>
          </w:p>
        </w:tc>
        <w:tc>
          <w:tcPr>
            <w:tcW w:w="2410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</w:pPr>
            <w:proofErr w:type="spellStart"/>
            <w:r w:rsidRPr="00F525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поллонова</w:t>
            </w:r>
            <w:proofErr w:type="spellEnd"/>
            <w:r w:rsidRPr="00F525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л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2010 г.р.)</w:t>
            </w:r>
          </w:p>
        </w:tc>
        <w:tc>
          <w:tcPr>
            <w:tcW w:w="1134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810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о</w:t>
            </w:r>
          </w:p>
        </w:tc>
        <w:tc>
          <w:tcPr>
            <w:tcW w:w="1384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101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протокол</w:t>
            </w:r>
          </w:p>
        </w:tc>
      </w:tr>
      <w:tr w:rsidR="008C72BC" w:rsidRPr="003D388C" w:rsidTr="008C72BC">
        <w:tc>
          <w:tcPr>
            <w:tcW w:w="567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27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7262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ервенство Тверской области по настольному теннису среди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льчиков</w:t>
            </w:r>
            <w:r w:rsidRPr="007262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о 12 лет</w:t>
            </w:r>
          </w:p>
        </w:tc>
        <w:tc>
          <w:tcPr>
            <w:tcW w:w="1701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Pr="00E560E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-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Pr="00E560E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02.2023</w:t>
            </w:r>
            <w:r w:rsidRPr="00E560E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F52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. Тв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ь</w:t>
            </w:r>
          </w:p>
        </w:tc>
        <w:tc>
          <w:tcPr>
            <w:tcW w:w="2410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</w:pPr>
            <w:r w:rsidRPr="00F525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фимов Оле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2012 г.р.)</w:t>
            </w:r>
          </w:p>
        </w:tc>
        <w:tc>
          <w:tcPr>
            <w:tcW w:w="1134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Pr="002C69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есто</w:t>
            </w:r>
          </w:p>
        </w:tc>
        <w:tc>
          <w:tcPr>
            <w:tcW w:w="1384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2C6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протокол</w:t>
            </w:r>
          </w:p>
        </w:tc>
      </w:tr>
      <w:tr w:rsidR="008C72BC" w:rsidRPr="003D388C" w:rsidTr="008C72BC">
        <w:tc>
          <w:tcPr>
            <w:tcW w:w="567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727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7262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ервенство Тверской области по настольному теннису среди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льчиков</w:t>
            </w:r>
            <w:r w:rsidRPr="007262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о 12 лет</w:t>
            </w:r>
          </w:p>
        </w:tc>
        <w:tc>
          <w:tcPr>
            <w:tcW w:w="1701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Pr="00E560E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-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Pr="00E560E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02.2023</w:t>
            </w:r>
            <w:r w:rsidRPr="00E560E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F52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. Тв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ь</w:t>
            </w:r>
          </w:p>
        </w:tc>
        <w:tc>
          <w:tcPr>
            <w:tcW w:w="2410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</w:pPr>
            <w:proofErr w:type="spellStart"/>
            <w:r w:rsidRPr="00F525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инда</w:t>
            </w:r>
            <w:proofErr w:type="spellEnd"/>
            <w:r w:rsidRPr="00F525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ихаи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2013 г.р.)</w:t>
            </w:r>
          </w:p>
        </w:tc>
        <w:tc>
          <w:tcPr>
            <w:tcW w:w="1134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2C69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есто</w:t>
            </w:r>
          </w:p>
        </w:tc>
        <w:tc>
          <w:tcPr>
            <w:tcW w:w="1384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2C6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протокол</w:t>
            </w:r>
          </w:p>
        </w:tc>
      </w:tr>
      <w:tr w:rsidR="008C72BC" w:rsidRPr="003D388C" w:rsidTr="008C72BC">
        <w:tc>
          <w:tcPr>
            <w:tcW w:w="567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27" w:type="dxa"/>
          </w:tcPr>
          <w:p w:rsidR="008C72BC" w:rsidRPr="007262B9" w:rsidRDefault="008C72BC" w:rsidP="008C72BC">
            <w:pP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7262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ервенство Тверской области по настольному теннису среди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вочек</w:t>
            </w:r>
            <w:r w:rsidRPr="007262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о 12 лет</w:t>
            </w:r>
          </w:p>
        </w:tc>
        <w:tc>
          <w:tcPr>
            <w:tcW w:w="1701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Pr="00E560E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-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Pr="00E560E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02.2023</w:t>
            </w:r>
            <w:r w:rsidRPr="00E560E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F52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. Тв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ь</w:t>
            </w:r>
          </w:p>
        </w:tc>
        <w:tc>
          <w:tcPr>
            <w:tcW w:w="2410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</w:pPr>
            <w:proofErr w:type="spellStart"/>
            <w:r w:rsidRPr="00F525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раичева</w:t>
            </w:r>
            <w:proofErr w:type="spellEnd"/>
            <w:r w:rsidRPr="00F525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Юл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2013 г.р.)</w:t>
            </w:r>
          </w:p>
        </w:tc>
        <w:tc>
          <w:tcPr>
            <w:tcW w:w="1134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Pr="002C69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есто</w:t>
            </w:r>
          </w:p>
        </w:tc>
        <w:tc>
          <w:tcPr>
            <w:tcW w:w="1384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2C6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протокол</w:t>
            </w:r>
          </w:p>
        </w:tc>
      </w:tr>
      <w:tr w:rsidR="008C72BC" w:rsidRPr="003D388C" w:rsidTr="008C72BC">
        <w:tc>
          <w:tcPr>
            <w:tcW w:w="567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27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7262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ервенство Тверской области по настольному теннису среди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вочек</w:t>
            </w:r>
            <w:r w:rsidRPr="007262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о 12 лет</w:t>
            </w:r>
          </w:p>
        </w:tc>
        <w:tc>
          <w:tcPr>
            <w:tcW w:w="1701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Pr="00E560E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-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0</w:t>
            </w:r>
            <w:r w:rsidRPr="00E560E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02.2023</w:t>
            </w:r>
            <w:r w:rsidRPr="00E560E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F52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. Тв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ь</w:t>
            </w:r>
          </w:p>
        </w:tc>
        <w:tc>
          <w:tcPr>
            <w:tcW w:w="2410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</w:pPr>
            <w:proofErr w:type="spellStart"/>
            <w:r w:rsidRPr="00F525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вездочетова</w:t>
            </w:r>
            <w:proofErr w:type="spellEnd"/>
            <w:r w:rsidRPr="00F525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лександ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2012 г.р.)</w:t>
            </w:r>
          </w:p>
        </w:tc>
        <w:tc>
          <w:tcPr>
            <w:tcW w:w="1134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2C69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есто</w:t>
            </w:r>
          </w:p>
        </w:tc>
        <w:tc>
          <w:tcPr>
            <w:tcW w:w="1384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2C6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протокол</w:t>
            </w:r>
          </w:p>
        </w:tc>
      </w:tr>
      <w:tr w:rsidR="008C72BC" w:rsidRPr="002C6941" w:rsidTr="008C72BC">
        <w:tc>
          <w:tcPr>
            <w:tcW w:w="567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27" w:type="dxa"/>
          </w:tcPr>
          <w:p w:rsidR="008C72BC" w:rsidRPr="007262B9" w:rsidRDefault="008C72BC" w:rsidP="008C72B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D6A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мандный чемпионат Тверской области по настольному теннису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жчины</w:t>
            </w:r>
          </w:p>
        </w:tc>
        <w:tc>
          <w:tcPr>
            <w:tcW w:w="1701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21.05.2023, </w:t>
            </w:r>
          </w:p>
          <w:p w:rsidR="008C72BC" w:rsidRDefault="008C72BC" w:rsidP="008C72BC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52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. Тв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ь</w:t>
            </w:r>
          </w:p>
        </w:tc>
        <w:tc>
          <w:tcPr>
            <w:tcW w:w="2410" w:type="dxa"/>
          </w:tcPr>
          <w:p w:rsidR="008C72BC" w:rsidRPr="00F5252D" w:rsidRDefault="008C72BC" w:rsidP="008C72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D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исимов Тимоф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2008 г.р.)</w:t>
            </w:r>
          </w:p>
        </w:tc>
        <w:tc>
          <w:tcPr>
            <w:tcW w:w="1134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 </w:t>
            </w:r>
            <w:r w:rsidRPr="002C69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сто</w:t>
            </w:r>
          </w:p>
        </w:tc>
        <w:tc>
          <w:tcPr>
            <w:tcW w:w="1384" w:type="dxa"/>
          </w:tcPr>
          <w:p w:rsidR="008C72BC" w:rsidRPr="002C6941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протокол</w:t>
            </w:r>
          </w:p>
        </w:tc>
      </w:tr>
      <w:tr w:rsidR="008C72BC" w:rsidRPr="002C6941" w:rsidTr="008C72BC">
        <w:tc>
          <w:tcPr>
            <w:tcW w:w="567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27" w:type="dxa"/>
          </w:tcPr>
          <w:p w:rsidR="008C72BC" w:rsidRPr="005D6A72" w:rsidRDefault="008C72BC" w:rsidP="008C72B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D6A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мандный чемпионат Тверской области по настольному теннису, женщины</w:t>
            </w:r>
          </w:p>
        </w:tc>
        <w:tc>
          <w:tcPr>
            <w:tcW w:w="1701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21.05.2023, </w:t>
            </w:r>
          </w:p>
          <w:p w:rsidR="008C72BC" w:rsidRDefault="008C72BC" w:rsidP="008C72BC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52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. Тв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ь</w:t>
            </w:r>
          </w:p>
        </w:tc>
        <w:tc>
          <w:tcPr>
            <w:tcW w:w="2410" w:type="dxa"/>
          </w:tcPr>
          <w:p w:rsidR="008C72BC" w:rsidRPr="00F5252D" w:rsidRDefault="008C72BC" w:rsidP="008C72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556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ова</w:t>
            </w:r>
            <w:proofErr w:type="spellEnd"/>
            <w:r w:rsidRPr="00A556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рони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2008 г.р.)</w:t>
            </w:r>
          </w:p>
        </w:tc>
        <w:tc>
          <w:tcPr>
            <w:tcW w:w="1134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2C69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есто</w:t>
            </w:r>
          </w:p>
        </w:tc>
        <w:tc>
          <w:tcPr>
            <w:tcW w:w="1384" w:type="dxa"/>
          </w:tcPr>
          <w:p w:rsidR="008C72BC" w:rsidRPr="002C6941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протокол</w:t>
            </w:r>
          </w:p>
        </w:tc>
      </w:tr>
      <w:tr w:rsidR="008C72BC" w:rsidRPr="002C6941" w:rsidTr="008C72BC">
        <w:tc>
          <w:tcPr>
            <w:tcW w:w="567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27" w:type="dxa"/>
          </w:tcPr>
          <w:p w:rsidR="008C72BC" w:rsidRPr="007262B9" w:rsidRDefault="008C72BC" w:rsidP="008C72B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D6A7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мандный чемпионат Тверской области по настольному теннису, женщины</w:t>
            </w:r>
          </w:p>
        </w:tc>
        <w:tc>
          <w:tcPr>
            <w:tcW w:w="1701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21.05.2023, </w:t>
            </w:r>
          </w:p>
          <w:p w:rsidR="008C72BC" w:rsidRDefault="008C72BC" w:rsidP="008C72BC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F52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. Тв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ь</w:t>
            </w:r>
          </w:p>
        </w:tc>
        <w:tc>
          <w:tcPr>
            <w:tcW w:w="2410" w:type="dxa"/>
          </w:tcPr>
          <w:p w:rsidR="008C72BC" w:rsidRPr="00F5252D" w:rsidRDefault="008C72BC" w:rsidP="008C72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рпова Дарь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2005 г.р.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етрова Ир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2009 г.р.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нё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2006 г.р.)</w:t>
            </w:r>
            <w:proofErr w:type="gramEnd"/>
          </w:p>
        </w:tc>
        <w:tc>
          <w:tcPr>
            <w:tcW w:w="1134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3 </w:t>
            </w:r>
            <w:r w:rsidRPr="002C69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сто</w:t>
            </w:r>
          </w:p>
        </w:tc>
        <w:tc>
          <w:tcPr>
            <w:tcW w:w="1384" w:type="dxa"/>
          </w:tcPr>
          <w:p w:rsidR="008C72BC" w:rsidRPr="002C6941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протокол</w:t>
            </w:r>
          </w:p>
        </w:tc>
      </w:tr>
      <w:tr w:rsidR="008C72BC" w:rsidRPr="002C6941" w:rsidTr="008C72BC">
        <w:tc>
          <w:tcPr>
            <w:tcW w:w="567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27" w:type="dxa"/>
          </w:tcPr>
          <w:p w:rsidR="008C72BC" w:rsidRPr="005D6A72" w:rsidRDefault="008C72BC" w:rsidP="008C72B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2DE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емпионат Тверской области по настольному теннису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мужчины, одиночный разряд</w:t>
            </w:r>
          </w:p>
        </w:tc>
        <w:tc>
          <w:tcPr>
            <w:tcW w:w="1701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09-10.12.2023, </w:t>
            </w:r>
            <w:r w:rsidRPr="00F52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. Тв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ь</w:t>
            </w:r>
          </w:p>
        </w:tc>
        <w:tc>
          <w:tcPr>
            <w:tcW w:w="2410" w:type="dxa"/>
          </w:tcPr>
          <w:p w:rsidR="008C72BC" w:rsidRPr="00C15D74" w:rsidRDefault="008C72BC" w:rsidP="008C72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15D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исимов Тимоф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2008 г.р.)</w:t>
            </w:r>
          </w:p>
        </w:tc>
        <w:tc>
          <w:tcPr>
            <w:tcW w:w="1134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3 </w:t>
            </w:r>
            <w:r w:rsidRPr="002C69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сто</w:t>
            </w:r>
          </w:p>
        </w:tc>
        <w:tc>
          <w:tcPr>
            <w:tcW w:w="1384" w:type="dxa"/>
          </w:tcPr>
          <w:p w:rsidR="008C72BC" w:rsidRPr="002C6941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протокол</w:t>
            </w:r>
          </w:p>
        </w:tc>
      </w:tr>
      <w:tr w:rsidR="008C72BC" w:rsidRPr="002C6941" w:rsidTr="008C72BC">
        <w:tc>
          <w:tcPr>
            <w:tcW w:w="567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27" w:type="dxa"/>
          </w:tcPr>
          <w:p w:rsidR="008C72BC" w:rsidRPr="00AE2DE3" w:rsidRDefault="008C72BC" w:rsidP="008C72B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2DE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емпионат Тверской области по настольному теннису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женщины, одиночный разряд</w:t>
            </w:r>
          </w:p>
        </w:tc>
        <w:tc>
          <w:tcPr>
            <w:tcW w:w="1701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09-10.12.2023, </w:t>
            </w:r>
            <w:r w:rsidRPr="00F52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. Тв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ь</w:t>
            </w:r>
          </w:p>
        </w:tc>
        <w:tc>
          <w:tcPr>
            <w:tcW w:w="2410" w:type="dxa"/>
          </w:tcPr>
          <w:p w:rsidR="008C72BC" w:rsidRPr="00F5252D" w:rsidRDefault="008C72BC" w:rsidP="008C72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556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ова</w:t>
            </w:r>
            <w:proofErr w:type="spellEnd"/>
            <w:r w:rsidRPr="00A556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рони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2008 г.р.)</w:t>
            </w:r>
          </w:p>
        </w:tc>
        <w:tc>
          <w:tcPr>
            <w:tcW w:w="1134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2C69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есто</w:t>
            </w:r>
          </w:p>
        </w:tc>
        <w:tc>
          <w:tcPr>
            <w:tcW w:w="1384" w:type="dxa"/>
          </w:tcPr>
          <w:p w:rsidR="008C72BC" w:rsidRPr="002C6941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протокол</w:t>
            </w:r>
          </w:p>
        </w:tc>
      </w:tr>
      <w:tr w:rsidR="008C72BC" w:rsidRPr="002C6941" w:rsidTr="008C72BC">
        <w:tc>
          <w:tcPr>
            <w:tcW w:w="567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27" w:type="dxa"/>
          </w:tcPr>
          <w:p w:rsidR="008C72BC" w:rsidRPr="00AE2DE3" w:rsidRDefault="008C72BC" w:rsidP="008C72B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2DE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емпионат Тверской области по настольному теннису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мужчины, парный разряд</w:t>
            </w:r>
          </w:p>
        </w:tc>
        <w:tc>
          <w:tcPr>
            <w:tcW w:w="1701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09-10.12.2023, </w:t>
            </w:r>
            <w:r w:rsidRPr="00F52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. Тв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ь</w:t>
            </w:r>
          </w:p>
        </w:tc>
        <w:tc>
          <w:tcPr>
            <w:tcW w:w="2410" w:type="dxa"/>
          </w:tcPr>
          <w:p w:rsidR="008C72BC" w:rsidRPr="00A55600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5D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исимов Тимоф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2008 г.р.)</w:t>
            </w:r>
          </w:p>
        </w:tc>
        <w:tc>
          <w:tcPr>
            <w:tcW w:w="1134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 </w:t>
            </w:r>
            <w:r w:rsidRPr="002C69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сто</w:t>
            </w:r>
          </w:p>
        </w:tc>
        <w:tc>
          <w:tcPr>
            <w:tcW w:w="1384" w:type="dxa"/>
          </w:tcPr>
          <w:p w:rsidR="008C72BC" w:rsidRPr="002C6941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протокол</w:t>
            </w:r>
          </w:p>
        </w:tc>
      </w:tr>
      <w:tr w:rsidR="008C72BC" w:rsidRPr="002C6941" w:rsidTr="008C72BC">
        <w:tc>
          <w:tcPr>
            <w:tcW w:w="567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27" w:type="dxa"/>
          </w:tcPr>
          <w:p w:rsidR="008C72BC" w:rsidRPr="007262B9" w:rsidRDefault="008C72BC" w:rsidP="008C72B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2DE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емпионат Тверской области по настольному теннису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женщины, парный разряд</w:t>
            </w:r>
          </w:p>
        </w:tc>
        <w:tc>
          <w:tcPr>
            <w:tcW w:w="1701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09-10.12.2023, </w:t>
            </w:r>
            <w:r w:rsidRPr="00F52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. Тв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ь</w:t>
            </w:r>
          </w:p>
        </w:tc>
        <w:tc>
          <w:tcPr>
            <w:tcW w:w="2410" w:type="dxa"/>
          </w:tcPr>
          <w:p w:rsidR="008C72BC" w:rsidRPr="00F5252D" w:rsidRDefault="008C72BC" w:rsidP="008C72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умова Кс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2005 г.р.)</w:t>
            </w:r>
          </w:p>
        </w:tc>
        <w:tc>
          <w:tcPr>
            <w:tcW w:w="1134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 место</w:t>
            </w:r>
          </w:p>
        </w:tc>
        <w:tc>
          <w:tcPr>
            <w:tcW w:w="1384" w:type="dxa"/>
          </w:tcPr>
          <w:p w:rsidR="008C72BC" w:rsidRPr="002C6941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протокол</w:t>
            </w:r>
          </w:p>
        </w:tc>
      </w:tr>
      <w:tr w:rsidR="008C72BC" w:rsidRPr="003D388C" w:rsidTr="008C72BC">
        <w:tc>
          <w:tcPr>
            <w:tcW w:w="567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27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AE2DE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емпионат Тверской области по настольному теннису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женщины, парный разряд</w:t>
            </w:r>
          </w:p>
        </w:tc>
        <w:tc>
          <w:tcPr>
            <w:tcW w:w="1701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09-10.12.2023, </w:t>
            </w:r>
            <w:r w:rsidRPr="00F52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. Тв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ь</w:t>
            </w:r>
          </w:p>
        </w:tc>
        <w:tc>
          <w:tcPr>
            <w:tcW w:w="2410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ур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ероника</w:t>
            </w:r>
          </w:p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/Кондрашкина Кс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2008 г.р.)</w:t>
            </w:r>
          </w:p>
        </w:tc>
        <w:tc>
          <w:tcPr>
            <w:tcW w:w="1134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3 </w:t>
            </w:r>
            <w:r w:rsidRPr="002C69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сто</w:t>
            </w:r>
          </w:p>
        </w:tc>
        <w:tc>
          <w:tcPr>
            <w:tcW w:w="1384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2C6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протокол</w:t>
            </w:r>
          </w:p>
        </w:tc>
      </w:tr>
      <w:tr w:rsidR="008C72BC" w:rsidRPr="002C6941" w:rsidTr="008C72BC">
        <w:tc>
          <w:tcPr>
            <w:tcW w:w="567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27" w:type="dxa"/>
          </w:tcPr>
          <w:p w:rsidR="008C72BC" w:rsidRPr="00AE2DE3" w:rsidRDefault="008C72BC" w:rsidP="008C72B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2DE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емпионат Тверской области по настольному теннису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смешанный парный разряд</w:t>
            </w:r>
          </w:p>
        </w:tc>
        <w:tc>
          <w:tcPr>
            <w:tcW w:w="1701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09-10.12.2023, </w:t>
            </w:r>
            <w:r w:rsidRPr="00F52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. Тв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ь</w:t>
            </w:r>
          </w:p>
        </w:tc>
        <w:tc>
          <w:tcPr>
            <w:tcW w:w="2410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исимов Тимофей/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ур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ерони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2008 г.р.)</w:t>
            </w:r>
          </w:p>
        </w:tc>
        <w:tc>
          <w:tcPr>
            <w:tcW w:w="1134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 </w:t>
            </w:r>
            <w:r w:rsidRPr="002C69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сто</w:t>
            </w:r>
          </w:p>
        </w:tc>
        <w:tc>
          <w:tcPr>
            <w:tcW w:w="1384" w:type="dxa"/>
          </w:tcPr>
          <w:p w:rsidR="008C72BC" w:rsidRPr="002C6941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протокол</w:t>
            </w:r>
          </w:p>
        </w:tc>
      </w:tr>
      <w:tr w:rsidR="008C72BC" w:rsidRPr="002C6941" w:rsidTr="008C72BC">
        <w:tc>
          <w:tcPr>
            <w:tcW w:w="567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27" w:type="dxa"/>
          </w:tcPr>
          <w:p w:rsidR="008C72BC" w:rsidRPr="00AE2DE3" w:rsidRDefault="008C72BC" w:rsidP="008C72B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E2DE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емпионат Тверской области по настольному теннису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смешанный парный разряд</w:t>
            </w:r>
          </w:p>
        </w:tc>
        <w:tc>
          <w:tcPr>
            <w:tcW w:w="1701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09-10.12.2023, </w:t>
            </w:r>
            <w:r w:rsidRPr="00F52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. Тв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ь</w:t>
            </w:r>
          </w:p>
        </w:tc>
        <w:tc>
          <w:tcPr>
            <w:tcW w:w="2410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умова Кс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2005 г.р.)</w:t>
            </w:r>
          </w:p>
        </w:tc>
        <w:tc>
          <w:tcPr>
            <w:tcW w:w="1134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 место</w:t>
            </w:r>
          </w:p>
        </w:tc>
        <w:tc>
          <w:tcPr>
            <w:tcW w:w="1384" w:type="dxa"/>
          </w:tcPr>
          <w:p w:rsidR="008C72BC" w:rsidRPr="002C6941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протокол</w:t>
            </w:r>
          </w:p>
        </w:tc>
      </w:tr>
      <w:tr w:rsidR="008C72BC" w:rsidRPr="003D388C" w:rsidTr="008C72BC">
        <w:tc>
          <w:tcPr>
            <w:tcW w:w="567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27" w:type="dxa"/>
          </w:tcPr>
          <w:p w:rsidR="008C72BC" w:rsidRPr="00DC7D89" w:rsidRDefault="008C72BC" w:rsidP="008C72BC">
            <w:pPr>
              <w:jc w:val="both"/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DC7D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венство ЦФО по </w:t>
            </w:r>
            <w:r w:rsidRPr="00DC7D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астольному теннису среди юношей, девушек до 16 л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мешанный парный разряд (№ в ЕКП: 28177)</w:t>
            </w:r>
          </w:p>
        </w:tc>
        <w:tc>
          <w:tcPr>
            <w:tcW w:w="1701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7D0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2</w:t>
            </w:r>
            <w:r w:rsidRPr="007D0F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</w:t>
            </w:r>
            <w:r w:rsidRPr="007D0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,</w:t>
            </w:r>
            <w:r w:rsidRPr="007D0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D0F2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. Ярославль</w:t>
            </w:r>
          </w:p>
        </w:tc>
        <w:tc>
          <w:tcPr>
            <w:tcW w:w="2410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C15D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Анисимов Тимоф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(2008 г.р.)</w:t>
            </w:r>
          </w:p>
        </w:tc>
        <w:tc>
          <w:tcPr>
            <w:tcW w:w="1134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1 </w:t>
            </w:r>
            <w:r w:rsidRPr="002C69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сто</w:t>
            </w:r>
          </w:p>
        </w:tc>
        <w:tc>
          <w:tcPr>
            <w:tcW w:w="1384" w:type="dxa"/>
          </w:tcPr>
          <w:p w:rsidR="008C72BC" w:rsidRPr="003D388C" w:rsidRDefault="008C72BC" w:rsidP="008C72BC">
            <w:pPr>
              <w:rPr>
                <w:bCs/>
                <w:color w:val="7030A0"/>
              </w:rPr>
            </w:pPr>
            <w:r w:rsidRPr="002C6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овый </w:t>
            </w:r>
            <w:r w:rsidRPr="002C6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токол</w:t>
            </w:r>
          </w:p>
        </w:tc>
      </w:tr>
      <w:tr w:rsidR="008C72BC" w:rsidRPr="003D388C" w:rsidTr="008C72BC">
        <w:tc>
          <w:tcPr>
            <w:tcW w:w="567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727" w:type="dxa"/>
          </w:tcPr>
          <w:p w:rsidR="008C72BC" w:rsidRPr="007D0F27" w:rsidRDefault="008C72BC" w:rsidP="008C72BC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7D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енство ЦФО по настольному теннису среди юношей до 16 л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арный разряд (№ в ЕКП: 28177)</w:t>
            </w:r>
          </w:p>
        </w:tc>
        <w:tc>
          <w:tcPr>
            <w:tcW w:w="1701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7D0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2</w:t>
            </w:r>
            <w:r w:rsidRPr="007D0F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7D0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3,</w:t>
            </w:r>
            <w:r w:rsidRPr="007D0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D0F2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. Ярославль</w:t>
            </w:r>
          </w:p>
        </w:tc>
        <w:tc>
          <w:tcPr>
            <w:tcW w:w="2410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C15D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исимов Тимоф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2008 г.р.)</w:t>
            </w:r>
          </w:p>
        </w:tc>
        <w:tc>
          <w:tcPr>
            <w:tcW w:w="1134" w:type="dxa"/>
          </w:tcPr>
          <w:p w:rsidR="008C72BC" w:rsidRPr="003D388C" w:rsidRDefault="008C72BC" w:rsidP="008C72BC">
            <w:pP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3 </w:t>
            </w:r>
            <w:r w:rsidRPr="002C69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сто</w:t>
            </w:r>
          </w:p>
        </w:tc>
        <w:tc>
          <w:tcPr>
            <w:tcW w:w="1384" w:type="dxa"/>
          </w:tcPr>
          <w:p w:rsidR="008C72BC" w:rsidRPr="003D388C" w:rsidRDefault="008C72BC" w:rsidP="008C72BC">
            <w:pPr>
              <w:rPr>
                <w:bCs/>
                <w:color w:val="7030A0"/>
              </w:rPr>
            </w:pPr>
            <w:r w:rsidRPr="002C6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протокол</w:t>
            </w:r>
          </w:p>
        </w:tc>
      </w:tr>
      <w:tr w:rsidR="008C72BC" w:rsidRPr="008D5036" w:rsidTr="008C72BC">
        <w:tc>
          <w:tcPr>
            <w:tcW w:w="9923" w:type="dxa"/>
            <w:gridSpan w:val="6"/>
          </w:tcPr>
          <w:p w:rsidR="008C72BC" w:rsidRPr="008C72BC" w:rsidRDefault="008C72BC" w:rsidP="008C7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2BC" w:rsidRPr="008D5036" w:rsidRDefault="008C72BC" w:rsidP="008C7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2BC">
              <w:rPr>
                <w:rFonts w:ascii="Times New Roman" w:hAnsi="Times New Roman" w:cs="Times New Roman"/>
                <w:sz w:val="24"/>
                <w:szCs w:val="24"/>
              </w:rPr>
              <w:t>РЕГБИ</w:t>
            </w:r>
          </w:p>
        </w:tc>
      </w:tr>
      <w:tr w:rsidR="008C72BC" w:rsidRPr="004069E3" w:rsidTr="008C72BC">
        <w:tc>
          <w:tcPr>
            <w:tcW w:w="567" w:type="dxa"/>
          </w:tcPr>
          <w:p w:rsidR="008C72BC" w:rsidRPr="001229FC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9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</w:tcPr>
          <w:p w:rsidR="008C72BC" w:rsidRPr="001229FC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9FC">
              <w:rPr>
                <w:rFonts w:ascii="Times New Roman" w:hAnsi="Times New Roman"/>
                <w:bCs/>
                <w:sz w:val="24"/>
                <w:szCs w:val="24"/>
              </w:rPr>
              <w:t>Первенство Тверской области по регби-7 среди команд юношей до 19 лет (2005-2006 гг.р.)</w:t>
            </w:r>
          </w:p>
        </w:tc>
        <w:tc>
          <w:tcPr>
            <w:tcW w:w="1701" w:type="dxa"/>
          </w:tcPr>
          <w:p w:rsidR="008C72BC" w:rsidRDefault="008C72BC" w:rsidP="008C72B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745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2.2023</w:t>
            </w:r>
            <w:r w:rsidRPr="001745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8C72BC" w:rsidRPr="004069E3" w:rsidRDefault="008C72BC" w:rsidP="008C72B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745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Тверь</w:t>
            </w:r>
          </w:p>
        </w:tc>
        <w:tc>
          <w:tcPr>
            <w:tcW w:w="2410" w:type="dxa"/>
          </w:tcPr>
          <w:p w:rsidR="008C72BC" w:rsidRPr="004069E3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0B1F">
              <w:rPr>
                <w:rFonts w:ascii="Times New Roman" w:hAnsi="Times New Roman" w:cs="Times New Roman"/>
                <w:bCs/>
                <w:sz w:val="24"/>
                <w:szCs w:val="24"/>
              </w:rPr>
              <w:t>Команда юнош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05-2006 гг.р.</w:t>
            </w:r>
          </w:p>
        </w:tc>
        <w:tc>
          <w:tcPr>
            <w:tcW w:w="1134" w:type="dxa"/>
          </w:tcPr>
          <w:p w:rsidR="008C72BC" w:rsidRPr="004069E3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384" w:type="dxa"/>
          </w:tcPr>
          <w:p w:rsidR="008C72BC" w:rsidRPr="004069E3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9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протокол</w:t>
            </w:r>
          </w:p>
        </w:tc>
      </w:tr>
      <w:tr w:rsidR="008C72BC" w:rsidRPr="00414C64" w:rsidTr="008C72BC">
        <w:tc>
          <w:tcPr>
            <w:tcW w:w="567" w:type="dxa"/>
          </w:tcPr>
          <w:p w:rsidR="008C72BC" w:rsidRPr="001229FC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9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7" w:type="dxa"/>
          </w:tcPr>
          <w:p w:rsidR="008C72BC" w:rsidRPr="001229FC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9FC">
              <w:rPr>
                <w:rFonts w:ascii="Times New Roman" w:hAnsi="Times New Roman" w:cs="Times New Roman"/>
                <w:sz w:val="24"/>
                <w:szCs w:val="24"/>
              </w:rPr>
              <w:t>Первенство СЗФО и ЦФО по регби-7 среди команд юниоров до 19 лет (2005-2006 гг.р.) (№ в ЕКП: 25169)</w:t>
            </w:r>
          </w:p>
        </w:tc>
        <w:tc>
          <w:tcPr>
            <w:tcW w:w="1701" w:type="dxa"/>
          </w:tcPr>
          <w:p w:rsidR="008C72BC" w:rsidRPr="00414C64" w:rsidRDefault="008C72BC" w:rsidP="008C72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C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-15.04.2023, г. </w:t>
            </w:r>
            <w:r w:rsidRPr="00EF4184">
              <w:rPr>
                <w:rFonts w:ascii="Times New Roman" w:hAnsi="Times New Roman" w:cs="Times New Roman"/>
                <w:color w:val="000000"/>
                <w:szCs w:val="24"/>
              </w:rPr>
              <w:t>Долгопрудный</w:t>
            </w:r>
          </w:p>
        </w:tc>
        <w:tc>
          <w:tcPr>
            <w:tcW w:w="2410" w:type="dxa"/>
          </w:tcPr>
          <w:p w:rsidR="008C72BC" w:rsidRPr="00414C64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C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анд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ниоров </w:t>
            </w:r>
            <w:r w:rsidRPr="00414C64">
              <w:rPr>
                <w:rFonts w:ascii="Times New Roman" w:hAnsi="Times New Roman" w:cs="Times New Roman"/>
                <w:bCs/>
                <w:sz w:val="24"/>
                <w:szCs w:val="24"/>
              </w:rPr>
              <w:t>2005-2006 гг.р.</w:t>
            </w:r>
          </w:p>
        </w:tc>
        <w:tc>
          <w:tcPr>
            <w:tcW w:w="1134" w:type="dxa"/>
          </w:tcPr>
          <w:p w:rsidR="008C72BC" w:rsidRPr="00414C64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C6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384" w:type="dxa"/>
          </w:tcPr>
          <w:p w:rsidR="008C72BC" w:rsidRPr="00414C64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протокол</w:t>
            </w:r>
          </w:p>
        </w:tc>
      </w:tr>
      <w:tr w:rsidR="008C72BC" w:rsidRPr="00E710E9" w:rsidTr="008C72BC">
        <w:tc>
          <w:tcPr>
            <w:tcW w:w="567" w:type="dxa"/>
          </w:tcPr>
          <w:p w:rsidR="008C72BC" w:rsidRPr="001229FC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9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7" w:type="dxa"/>
          </w:tcPr>
          <w:p w:rsidR="008C72BC" w:rsidRPr="001229FC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9FC">
              <w:rPr>
                <w:rFonts w:ascii="Times New Roman" w:hAnsi="Times New Roman" w:cs="Times New Roman"/>
                <w:sz w:val="24"/>
                <w:szCs w:val="24"/>
              </w:rPr>
              <w:t>Первенство СЗФО и ЦФО по регби-7 среди команд юношей до 18 лет (2006-2007 гг.р.) (№ в ЕКП: 25168)</w:t>
            </w:r>
          </w:p>
        </w:tc>
        <w:tc>
          <w:tcPr>
            <w:tcW w:w="1701" w:type="dxa"/>
          </w:tcPr>
          <w:p w:rsidR="008C72BC" w:rsidRPr="00E710E9" w:rsidRDefault="008C72BC" w:rsidP="008C72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-03.05.2023, г. Лосино-Петровский</w:t>
            </w:r>
          </w:p>
        </w:tc>
        <w:tc>
          <w:tcPr>
            <w:tcW w:w="2410" w:type="dxa"/>
          </w:tcPr>
          <w:p w:rsidR="008C72BC" w:rsidRPr="00E710E9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0E9">
              <w:rPr>
                <w:rFonts w:ascii="Times New Roman" w:hAnsi="Times New Roman" w:cs="Times New Roman"/>
                <w:bCs/>
                <w:sz w:val="24"/>
                <w:szCs w:val="24"/>
              </w:rPr>
              <w:t>Команда юношей 2006-2007 гг.р.</w:t>
            </w:r>
          </w:p>
        </w:tc>
        <w:tc>
          <w:tcPr>
            <w:tcW w:w="1134" w:type="dxa"/>
          </w:tcPr>
          <w:p w:rsidR="008C72BC" w:rsidRPr="00E710E9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0E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384" w:type="dxa"/>
          </w:tcPr>
          <w:p w:rsidR="008C72BC" w:rsidRPr="00E710E9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протокол</w:t>
            </w:r>
          </w:p>
        </w:tc>
      </w:tr>
      <w:tr w:rsidR="008C72BC" w:rsidRPr="00105AB0" w:rsidTr="008C72BC">
        <w:tc>
          <w:tcPr>
            <w:tcW w:w="567" w:type="dxa"/>
          </w:tcPr>
          <w:p w:rsidR="008C72BC" w:rsidRPr="001229FC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9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7" w:type="dxa"/>
          </w:tcPr>
          <w:p w:rsidR="008C72BC" w:rsidRPr="001229FC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9FC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оссии по регби среди юниоров до 20 лет (2004-2005 гг.р.) (№ в ЕКП: 24699) </w:t>
            </w:r>
          </w:p>
        </w:tc>
        <w:tc>
          <w:tcPr>
            <w:tcW w:w="1701" w:type="dxa"/>
          </w:tcPr>
          <w:p w:rsidR="008C72BC" w:rsidRPr="00105AB0" w:rsidRDefault="008C72BC" w:rsidP="008C72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-15.05.2023, г. Зеленоград</w:t>
            </w:r>
          </w:p>
        </w:tc>
        <w:tc>
          <w:tcPr>
            <w:tcW w:w="2410" w:type="dxa"/>
          </w:tcPr>
          <w:p w:rsidR="008C72BC" w:rsidRPr="00105AB0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5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 Михаил (2004 г.р.) в составе команды «Сборная Москвы»</w:t>
            </w:r>
          </w:p>
        </w:tc>
        <w:tc>
          <w:tcPr>
            <w:tcW w:w="1134" w:type="dxa"/>
          </w:tcPr>
          <w:p w:rsidR="008C72BC" w:rsidRPr="00105AB0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AB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384" w:type="dxa"/>
          </w:tcPr>
          <w:p w:rsidR="008C72BC" w:rsidRPr="00105AB0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A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протокол</w:t>
            </w:r>
          </w:p>
        </w:tc>
      </w:tr>
      <w:tr w:rsidR="008C72BC" w:rsidRPr="000444A1" w:rsidTr="008C72BC">
        <w:tc>
          <w:tcPr>
            <w:tcW w:w="567" w:type="dxa"/>
          </w:tcPr>
          <w:p w:rsidR="008C72BC" w:rsidRPr="001229FC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9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7" w:type="dxa"/>
          </w:tcPr>
          <w:p w:rsidR="008C72BC" w:rsidRPr="001229FC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9FC">
              <w:rPr>
                <w:rFonts w:ascii="Times New Roman" w:hAnsi="Times New Roman" w:cs="Times New Roman"/>
                <w:sz w:val="24"/>
                <w:szCs w:val="24"/>
              </w:rPr>
              <w:t>Первенство России по регби-7 среди юниоров до 19 лет (2005-2006 гг.р.) (№ в ЕКП: 24695)</w:t>
            </w:r>
          </w:p>
        </w:tc>
        <w:tc>
          <w:tcPr>
            <w:tcW w:w="1701" w:type="dxa"/>
          </w:tcPr>
          <w:p w:rsidR="008C72BC" w:rsidRPr="00D90DBC" w:rsidRDefault="008C72BC" w:rsidP="008C72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-09.07.2023, г. Зеленоград</w:t>
            </w:r>
          </w:p>
        </w:tc>
        <w:tc>
          <w:tcPr>
            <w:tcW w:w="2410" w:type="dxa"/>
          </w:tcPr>
          <w:p w:rsidR="008C72BC" w:rsidRPr="00D90DBC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йхаттаров Али (2005 г.р.) в составе команды «Сборная Москвы»</w:t>
            </w:r>
          </w:p>
        </w:tc>
        <w:tc>
          <w:tcPr>
            <w:tcW w:w="1134" w:type="dxa"/>
          </w:tcPr>
          <w:p w:rsidR="008C72BC" w:rsidRPr="00D90DBC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DB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384" w:type="dxa"/>
          </w:tcPr>
          <w:p w:rsidR="008C72BC" w:rsidRPr="000444A1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A1">
              <w:rPr>
                <w:rFonts w:ascii="Times New Roman" w:hAnsi="Times New Roman" w:cs="Times New Roman"/>
                <w:sz w:val="24"/>
                <w:szCs w:val="24"/>
              </w:rPr>
              <w:t>Итоговый протокол</w:t>
            </w:r>
          </w:p>
        </w:tc>
      </w:tr>
      <w:tr w:rsidR="008C72BC" w:rsidRPr="000444A1" w:rsidTr="008C72BC">
        <w:tc>
          <w:tcPr>
            <w:tcW w:w="567" w:type="dxa"/>
          </w:tcPr>
          <w:p w:rsidR="008C72BC" w:rsidRPr="001229FC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9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7" w:type="dxa"/>
          </w:tcPr>
          <w:p w:rsidR="008C72BC" w:rsidRPr="001229FC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9FC">
              <w:rPr>
                <w:rFonts w:ascii="Times New Roman" w:hAnsi="Times New Roman" w:cs="Times New Roman"/>
                <w:sz w:val="24"/>
                <w:szCs w:val="24"/>
              </w:rPr>
              <w:t>Первенство России по регби-7 среди юниоров до 19 лет (2005-2006 гг.р.) (№ в ЕКП: 24695)</w:t>
            </w:r>
          </w:p>
        </w:tc>
        <w:tc>
          <w:tcPr>
            <w:tcW w:w="1701" w:type="dxa"/>
          </w:tcPr>
          <w:p w:rsidR="008C72BC" w:rsidRPr="00D90DBC" w:rsidRDefault="008C72BC" w:rsidP="008C72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0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-09.07.2023, г. Зеленоград</w:t>
            </w:r>
          </w:p>
        </w:tc>
        <w:tc>
          <w:tcPr>
            <w:tcW w:w="2410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D90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арионов Ив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2006 г.р.)</w:t>
            </w:r>
            <w:r w:rsidRPr="00D90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D90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Ромашов Макси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2005 г.р.)</w:t>
            </w:r>
            <w:r w:rsidRPr="00D90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D90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Катышев Оле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2006 г.р.)</w:t>
            </w:r>
            <w:r w:rsidRPr="00D90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D90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оскобойников </w:t>
            </w:r>
            <w:proofErr w:type="gramEnd"/>
          </w:p>
          <w:p w:rsidR="008C72BC" w:rsidRPr="00D90DBC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ладими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(2006 г.р.) </w:t>
            </w:r>
            <w:r w:rsidRPr="00D90D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</w:t>
            </w:r>
            <w:r w:rsidRPr="00D90D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е Сборной Академии регби «Центр</w:t>
            </w:r>
          </w:p>
        </w:tc>
        <w:tc>
          <w:tcPr>
            <w:tcW w:w="1134" w:type="dxa"/>
          </w:tcPr>
          <w:p w:rsidR="008C72BC" w:rsidRPr="00D90DBC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DBC">
              <w:rPr>
                <w:rFonts w:ascii="Times New Roman" w:hAnsi="Times New Roman" w:cs="Times New Roman"/>
                <w:sz w:val="24"/>
                <w:szCs w:val="24"/>
              </w:rPr>
              <w:t>6 место</w:t>
            </w:r>
          </w:p>
        </w:tc>
        <w:tc>
          <w:tcPr>
            <w:tcW w:w="1384" w:type="dxa"/>
          </w:tcPr>
          <w:p w:rsidR="008C72BC" w:rsidRPr="000444A1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4A1">
              <w:rPr>
                <w:rFonts w:ascii="Times New Roman" w:hAnsi="Times New Roman" w:cs="Times New Roman"/>
                <w:sz w:val="24"/>
                <w:szCs w:val="24"/>
              </w:rPr>
              <w:t>Итоговый протокол</w:t>
            </w:r>
          </w:p>
        </w:tc>
      </w:tr>
      <w:tr w:rsidR="008C72BC" w:rsidRPr="00776B01" w:rsidTr="008C72BC">
        <w:tc>
          <w:tcPr>
            <w:tcW w:w="567" w:type="dxa"/>
          </w:tcPr>
          <w:p w:rsidR="008C72BC" w:rsidRPr="001229FC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9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7" w:type="dxa"/>
          </w:tcPr>
          <w:p w:rsidR="008C72BC" w:rsidRPr="001229FC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9FC">
              <w:rPr>
                <w:rFonts w:ascii="Times New Roman" w:hAnsi="Times New Roman" w:cs="Times New Roman"/>
                <w:sz w:val="24"/>
                <w:szCs w:val="24"/>
              </w:rPr>
              <w:t>Первенство России по регби среди юношей до 18 лет (2006-2007 гг.р.) (№ в ЕКП: 24698)</w:t>
            </w:r>
          </w:p>
        </w:tc>
        <w:tc>
          <w:tcPr>
            <w:tcW w:w="1701" w:type="dxa"/>
          </w:tcPr>
          <w:p w:rsidR="008C72BC" w:rsidRPr="00510C6B" w:rsidRDefault="008C72BC" w:rsidP="008C72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-28.08.2023,  г. Красноярск</w:t>
            </w:r>
          </w:p>
        </w:tc>
        <w:tc>
          <w:tcPr>
            <w:tcW w:w="2410" w:type="dxa"/>
          </w:tcPr>
          <w:p w:rsidR="008C72BC" w:rsidRPr="00510C6B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0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арков Кирилл (2006 г.р.), Воскобойников Владимир </w:t>
            </w:r>
            <w:r w:rsidRPr="00510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2006 г.р.)</w:t>
            </w:r>
            <w:r w:rsidRPr="00510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ванов Илья в составе команды «Сборная Москвы»</w:t>
            </w:r>
          </w:p>
        </w:tc>
        <w:tc>
          <w:tcPr>
            <w:tcW w:w="1134" w:type="dxa"/>
          </w:tcPr>
          <w:p w:rsidR="008C72BC" w:rsidRPr="004069E3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0DBC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1384" w:type="dxa"/>
          </w:tcPr>
          <w:p w:rsidR="008C72BC" w:rsidRPr="00776B01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протокол</w:t>
            </w:r>
          </w:p>
        </w:tc>
      </w:tr>
      <w:tr w:rsidR="008C72BC" w:rsidRPr="00776B01" w:rsidTr="008C72BC">
        <w:tc>
          <w:tcPr>
            <w:tcW w:w="567" w:type="dxa"/>
          </w:tcPr>
          <w:p w:rsidR="008C72BC" w:rsidRPr="001229FC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9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7" w:type="dxa"/>
          </w:tcPr>
          <w:p w:rsidR="008C72BC" w:rsidRPr="001229FC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9FC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оссии по </w:t>
            </w:r>
            <w:r w:rsidRPr="00122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би среди юниоров до 19 лет (2005-2006 гг.р.) (№ в ЕКП: 24697)</w:t>
            </w:r>
          </w:p>
        </w:tc>
        <w:tc>
          <w:tcPr>
            <w:tcW w:w="1701" w:type="dxa"/>
          </w:tcPr>
          <w:p w:rsidR="008C72BC" w:rsidRPr="00AA5DE8" w:rsidRDefault="008C72BC" w:rsidP="008C72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D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3-23.10.2023, </w:t>
            </w:r>
            <w:r w:rsidRPr="00AA5D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. Сочи</w:t>
            </w:r>
          </w:p>
        </w:tc>
        <w:tc>
          <w:tcPr>
            <w:tcW w:w="2410" w:type="dxa"/>
          </w:tcPr>
          <w:p w:rsidR="008C72BC" w:rsidRPr="00AA5DE8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0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Шайхаттаров Ал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A5D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2005 г.р.) в составе команды «Сборная Москвы»</w:t>
            </w:r>
          </w:p>
        </w:tc>
        <w:tc>
          <w:tcPr>
            <w:tcW w:w="1134" w:type="dxa"/>
          </w:tcPr>
          <w:p w:rsidR="008C72BC" w:rsidRPr="004069E3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r w:rsidRPr="00D90DB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384" w:type="dxa"/>
          </w:tcPr>
          <w:p w:rsidR="008C72BC" w:rsidRPr="00776B01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6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овый </w:t>
            </w:r>
            <w:r w:rsidRPr="00776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токол</w:t>
            </w:r>
          </w:p>
        </w:tc>
      </w:tr>
      <w:tr w:rsidR="008C72BC" w:rsidRPr="004069E3" w:rsidTr="008C72BC">
        <w:tc>
          <w:tcPr>
            <w:tcW w:w="9923" w:type="dxa"/>
            <w:gridSpan w:val="6"/>
          </w:tcPr>
          <w:p w:rsidR="008C72BC" w:rsidRPr="008C72BC" w:rsidRDefault="008C72BC" w:rsidP="008C7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2BC" w:rsidRPr="008C72BC" w:rsidRDefault="008C72BC" w:rsidP="008C7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2BC">
              <w:rPr>
                <w:rFonts w:ascii="Times New Roman" w:hAnsi="Times New Roman" w:cs="Times New Roman"/>
                <w:sz w:val="24"/>
                <w:szCs w:val="24"/>
              </w:rPr>
              <w:t>ГАНДБОЛ</w:t>
            </w:r>
          </w:p>
        </w:tc>
      </w:tr>
      <w:tr w:rsidR="008C72BC" w:rsidRPr="00AE13D0" w:rsidTr="008C72BC">
        <w:tc>
          <w:tcPr>
            <w:tcW w:w="567" w:type="dxa"/>
          </w:tcPr>
          <w:p w:rsidR="008C72BC" w:rsidRPr="00F17C12" w:rsidRDefault="008C72BC" w:rsidP="008C7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27" w:type="dxa"/>
          </w:tcPr>
          <w:p w:rsidR="008C72BC" w:rsidRPr="00801A90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A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енство Тверской области по гандболу среди команд девушек до 17 лет (2008-2009 гг.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801A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8C72BC" w:rsidRPr="007B270B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11.2023, г. Тверь</w:t>
            </w:r>
          </w:p>
        </w:tc>
        <w:tc>
          <w:tcPr>
            <w:tcW w:w="2410" w:type="dxa"/>
          </w:tcPr>
          <w:p w:rsidR="008C72BC" w:rsidRPr="00142C5D" w:rsidRDefault="008C72BC" w:rsidP="008C72B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2C5D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  <w:r w:rsidRPr="00142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вушек</w:t>
            </w:r>
          </w:p>
          <w:p w:rsidR="008C72BC" w:rsidRPr="00142C5D" w:rsidRDefault="008C72BC" w:rsidP="008C72B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2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08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2009</w:t>
            </w:r>
            <w:r w:rsidRPr="00142C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г.р.</w:t>
            </w:r>
          </w:p>
          <w:p w:rsidR="008C72BC" w:rsidRPr="007B270B" w:rsidRDefault="008C72BC" w:rsidP="008C72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72BC" w:rsidRPr="00AE13D0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384" w:type="dxa"/>
          </w:tcPr>
          <w:p w:rsidR="008C72BC" w:rsidRPr="00AE13D0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D0">
              <w:rPr>
                <w:rFonts w:ascii="Times New Roman" w:hAnsi="Times New Roman" w:cs="Times New Roman"/>
                <w:sz w:val="24"/>
                <w:szCs w:val="24"/>
              </w:rPr>
              <w:t>Итоговый протокол</w:t>
            </w:r>
          </w:p>
        </w:tc>
      </w:tr>
      <w:tr w:rsidR="008C72BC" w:rsidRPr="007B270B" w:rsidTr="008C72BC">
        <w:tc>
          <w:tcPr>
            <w:tcW w:w="567" w:type="dxa"/>
          </w:tcPr>
          <w:p w:rsidR="008C72BC" w:rsidRDefault="008C72BC" w:rsidP="008C7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27" w:type="dxa"/>
          </w:tcPr>
          <w:p w:rsidR="008C72BC" w:rsidRPr="00485D9F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5D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венство Тверской области по гандболу среди команд юношей до 15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ет </w:t>
            </w:r>
            <w:r w:rsidRPr="00485D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2010-2011 гг.р.)</w:t>
            </w:r>
          </w:p>
        </w:tc>
        <w:tc>
          <w:tcPr>
            <w:tcW w:w="1701" w:type="dxa"/>
          </w:tcPr>
          <w:p w:rsidR="008C72BC" w:rsidRPr="007B270B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11.2023, г. Тверь</w:t>
            </w:r>
          </w:p>
        </w:tc>
        <w:tc>
          <w:tcPr>
            <w:tcW w:w="2410" w:type="dxa"/>
          </w:tcPr>
          <w:p w:rsidR="008C72BC" w:rsidRPr="007B270B" w:rsidRDefault="008C72BC" w:rsidP="008C72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нда юношей 2010-2011 гг.р.</w:t>
            </w:r>
          </w:p>
        </w:tc>
        <w:tc>
          <w:tcPr>
            <w:tcW w:w="1134" w:type="dxa"/>
          </w:tcPr>
          <w:p w:rsidR="008C72BC" w:rsidRPr="007B270B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384" w:type="dxa"/>
          </w:tcPr>
          <w:p w:rsidR="008C72BC" w:rsidRPr="007B270B" w:rsidRDefault="008C72BC" w:rsidP="008C72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13D0">
              <w:rPr>
                <w:rFonts w:ascii="Times New Roman" w:hAnsi="Times New Roman" w:cs="Times New Roman"/>
                <w:sz w:val="24"/>
                <w:szCs w:val="24"/>
              </w:rPr>
              <w:t>Итоговый протокол</w:t>
            </w:r>
          </w:p>
        </w:tc>
      </w:tr>
      <w:tr w:rsidR="008C72BC" w:rsidRPr="00AE13D0" w:rsidTr="008C72BC">
        <w:tc>
          <w:tcPr>
            <w:tcW w:w="567" w:type="dxa"/>
          </w:tcPr>
          <w:p w:rsidR="008C72BC" w:rsidRDefault="008C72BC" w:rsidP="008C7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27" w:type="dxa"/>
          </w:tcPr>
          <w:p w:rsidR="008C72BC" w:rsidRPr="00FA0FD4" w:rsidRDefault="008C72BC" w:rsidP="008C72B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0F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енство Тверской области по гандболу среди команд девушек до 15 лет (2010-2011 гг.р.)</w:t>
            </w:r>
          </w:p>
        </w:tc>
        <w:tc>
          <w:tcPr>
            <w:tcW w:w="1701" w:type="dxa"/>
          </w:tcPr>
          <w:p w:rsidR="008C72BC" w:rsidRDefault="008C72BC" w:rsidP="008C72B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11.2023</w:t>
            </w:r>
          </w:p>
        </w:tc>
        <w:tc>
          <w:tcPr>
            <w:tcW w:w="2410" w:type="dxa"/>
          </w:tcPr>
          <w:p w:rsidR="008C72BC" w:rsidRDefault="008C72BC" w:rsidP="008C72B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нда девушек 2010-2011 гг.р.</w:t>
            </w:r>
          </w:p>
        </w:tc>
        <w:tc>
          <w:tcPr>
            <w:tcW w:w="1134" w:type="dxa"/>
          </w:tcPr>
          <w:p w:rsidR="008C72BC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384" w:type="dxa"/>
          </w:tcPr>
          <w:p w:rsidR="008C72BC" w:rsidRPr="00AE13D0" w:rsidRDefault="008C72BC" w:rsidP="008C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D0">
              <w:rPr>
                <w:rFonts w:ascii="Times New Roman" w:hAnsi="Times New Roman" w:cs="Times New Roman"/>
                <w:sz w:val="24"/>
                <w:szCs w:val="24"/>
              </w:rPr>
              <w:t>Итоговый протокол</w:t>
            </w:r>
          </w:p>
        </w:tc>
      </w:tr>
    </w:tbl>
    <w:p w:rsidR="00351B89" w:rsidRDefault="00351B89" w:rsidP="008C29FA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27FAA" w:rsidRPr="008C29FA" w:rsidRDefault="007369D8" w:rsidP="00C824E6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29FA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="00117895" w:rsidRPr="008C29FA">
        <w:rPr>
          <w:rFonts w:ascii="Times New Roman" w:eastAsia="Times New Roman" w:hAnsi="Times New Roman" w:cs="Times New Roman"/>
          <w:color w:val="000000"/>
          <w:sz w:val="28"/>
          <w:szCs w:val="28"/>
        </w:rPr>
        <w:t>вод:</w:t>
      </w:r>
    </w:p>
    <w:p w:rsidR="00127FAA" w:rsidRPr="00351B89" w:rsidRDefault="00117895" w:rsidP="00351B89">
      <w:pPr>
        <w:pStyle w:val="a4"/>
        <w:tabs>
          <w:tab w:val="left" w:pos="4145"/>
        </w:tabs>
        <w:spacing w:after="0"/>
        <w:ind w:left="0" w:right="705" w:firstLine="567"/>
        <w:jc w:val="both"/>
        <w:rPr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1.</w:t>
      </w:r>
      <w:r w:rsidR="00127FAA" w:rsidRPr="0011789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 w:rsidR="00127FAA" w:rsidRPr="0011789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ревнования</w:t>
      </w:r>
      <w:r w:rsidR="00127FAA" w:rsidRPr="0011789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</w:t>
      </w:r>
      <w:r w:rsidR="00127FAA" w:rsidRPr="0011789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роводились</w:t>
      </w:r>
      <w:r w:rsidR="00127FAA" w:rsidRPr="0011789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 </w:t>
      </w:r>
      <w:r w:rsidR="00127FAA" w:rsidRPr="0011789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 w:rsidR="00127FAA" w:rsidRPr="0011789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 </w:t>
      </w:r>
      <w:r w:rsidR="00127FAA" w:rsidRPr="0011789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оответствии</w:t>
      </w:r>
      <w:r w:rsidR="00127FAA" w:rsidRPr="0011789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  <w:r w:rsidR="00127FAA" w:rsidRPr="00117895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с</w:t>
      </w:r>
      <w:r w:rsidR="00127FAA" w:rsidRPr="0011789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</w:t>
      </w:r>
      <w:r w:rsidR="00127FAA" w:rsidRPr="0011789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алендарем</w:t>
      </w:r>
      <w:r w:rsidR="00127FAA" w:rsidRPr="0011789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</w:t>
      </w:r>
      <w:r w:rsidR="00127FAA" w:rsidRPr="0011789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портивно-массовых</w:t>
      </w:r>
      <w:r w:rsidR="00127FAA" w:rsidRPr="00117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7FAA" w:rsidRPr="0011789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мероприятий</w:t>
      </w:r>
      <w:r w:rsidR="00127FAA" w:rsidRPr="00117895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7369D8">
        <w:rPr>
          <w:rFonts w:ascii="Times New Roman" w:eastAsia="Times New Roman" w:hAnsi="Times New Roman" w:cs="Times New Roman"/>
          <w:spacing w:val="4"/>
          <w:sz w:val="28"/>
          <w:szCs w:val="28"/>
        </w:rPr>
        <w:t>ГБУ ДО</w:t>
      </w:r>
      <w:r w:rsidR="00127FAA" w:rsidRPr="00117895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7369D8">
        <w:rPr>
          <w:rFonts w:ascii="Times New Roman" w:eastAsia="Times New Roman" w:hAnsi="Times New Roman" w:cs="Times New Roman"/>
          <w:spacing w:val="4"/>
          <w:sz w:val="28"/>
          <w:szCs w:val="28"/>
        </w:rPr>
        <w:t>«</w:t>
      </w:r>
      <w:r w:rsidR="00127FAA" w:rsidRPr="0011789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СШОР</w:t>
      </w:r>
      <w:r w:rsidR="00127FAA" w:rsidRPr="00117895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7369D8">
        <w:rPr>
          <w:rFonts w:ascii="Times New Roman" w:eastAsia="Times New Roman" w:hAnsi="Times New Roman" w:cs="Times New Roman"/>
          <w:spacing w:val="4"/>
          <w:sz w:val="28"/>
          <w:szCs w:val="28"/>
        </w:rPr>
        <w:t>по игровым видам спорта»</w:t>
      </w:r>
      <w:r w:rsidR="00127FAA" w:rsidRPr="00117895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.</w:t>
      </w:r>
      <w:r w:rsidR="00127FAA" w:rsidRPr="00117895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 </w:t>
      </w:r>
      <w:r w:rsidR="00127FAA" w:rsidRPr="0011789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ыездные</w:t>
      </w:r>
      <w:r w:rsidR="00127FAA" w:rsidRPr="00117895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 </w:t>
      </w:r>
      <w:r w:rsidR="00127FAA" w:rsidRPr="00117895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с</w:t>
      </w:r>
      <w:r w:rsidR="00127FAA" w:rsidRPr="0011789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ревнования</w:t>
      </w:r>
      <w:r w:rsidR="00127FAA" w:rsidRPr="00117895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 </w:t>
      </w:r>
      <w:r w:rsidR="00127FAA" w:rsidRPr="0011789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роводились</w:t>
      </w:r>
      <w:r w:rsidR="00127FAA" w:rsidRPr="00117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27FAA" w:rsidRPr="007369D8">
        <w:rPr>
          <w:rFonts w:ascii="Times New Roman" w:eastAsia="Times New Roman" w:hAnsi="Times New Roman" w:cs="Times New Roman"/>
          <w:spacing w:val="4"/>
          <w:sz w:val="28"/>
          <w:szCs w:val="28"/>
        </w:rPr>
        <w:t>согласно</w:t>
      </w:r>
      <w:proofErr w:type="gramEnd"/>
      <w:r w:rsidR="00127FAA" w:rsidRPr="007369D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127FAA" w:rsidRPr="007369D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127FAA" w:rsidRPr="007369D8">
        <w:rPr>
          <w:rFonts w:ascii="Times New Roman" w:eastAsia="Times New Roman" w:hAnsi="Times New Roman" w:cs="Times New Roman"/>
          <w:spacing w:val="4"/>
          <w:sz w:val="28"/>
          <w:szCs w:val="28"/>
        </w:rPr>
        <w:t>календа</w:t>
      </w:r>
      <w:r w:rsidR="007369D8" w:rsidRPr="007369D8">
        <w:rPr>
          <w:rFonts w:ascii="Times New Roman" w:eastAsia="Times New Roman" w:hAnsi="Times New Roman" w:cs="Times New Roman"/>
          <w:spacing w:val="4"/>
          <w:sz w:val="28"/>
          <w:szCs w:val="28"/>
        </w:rPr>
        <w:t>рного плана соревнований Тверской области, единого календарного плана межрегиональных всероссийских и международных физкультурных мероприятий и спортивных мероприяти</w:t>
      </w:r>
      <w:r w:rsidR="00351B89">
        <w:rPr>
          <w:rFonts w:ascii="Times New Roman" w:eastAsia="Times New Roman" w:hAnsi="Times New Roman" w:cs="Times New Roman"/>
          <w:spacing w:val="4"/>
          <w:sz w:val="28"/>
          <w:szCs w:val="28"/>
        </w:rPr>
        <w:t>й.</w:t>
      </w:r>
    </w:p>
    <w:p w:rsidR="00127FAA" w:rsidRDefault="00117895" w:rsidP="00C824E6">
      <w:pPr>
        <w:spacing w:after="0"/>
        <w:ind w:right="705" w:firstLine="567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2.</w:t>
      </w:r>
      <w:r w:rsidR="00127FAA" w:rsidRPr="00127FA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За</w:t>
      </w:r>
      <w:r w:rsidR="00127FAA" w:rsidRPr="00127FA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 </w:t>
      </w:r>
      <w:r w:rsidR="00127FAA" w:rsidRPr="00127FA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оревновательный</w:t>
      </w:r>
      <w:r w:rsidR="00127FAA" w:rsidRPr="00127FA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 </w:t>
      </w:r>
      <w:r w:rsidR="00127FAA" w:rsidRPr="00127FA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езон</w:t>
      </w:r>
      <w:r w:rsidR="00127FAA" w:rsidRPr="00127FA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  </w:t>
      </w:r>
      <w:r w:rsidR="00127FAA" w:rsidRPr="00127FA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2023</w:t>
      </w:r>
      <w:r w:rsidR="00127FAA" w:rsidRPr="00127FA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 </w:t>
      </w:r>
      <w:r w:rsidR="00127FAA" w:rsidRPr="00127FA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ода</w:t>
      </w:r>
      <w:r w:rsidR="00127FAA" w:rsidRPr="00127FA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обучающиеся</w:t>
      </w:r>
      <w:r w:rsidR="00127FAA" w:rsidRPr="00127FA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 </w:t>
      </w:r>
      <w:r w:rsidR="00127FAA" w:rsidRPr="00127FAA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ГБУ</w:t>
      </w:r>
      <w:r w:rsidR="00127FAA" w:rsidRPr="00127FA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  </w:t>
      </w:r>
      <w:r w:rsidR="00127FAA" w:rsidRPr="00127FAA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ДО</w:t>
      </w:r>
      <w:r w:rsidR="00127FAA" w:rsidRPr="00127FA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 </w:t>
      </w:r>
      <w:r w:rsidR="007369D8">
        <w:rPr>
          <w:rFonts w:ascii="Times New Roman" w:eastAsia="Times New Roman" w:hAnsi="Times New Roman" w:cs="Times New Roman"/>
          <w:spacing w:val="3"/>
          <w:sz w:val="28"/>
          <w:szCs w:val="28"/>
        </w:rPr>
        <w:t>«</w:t>
      </w:r>
      <w:r w:rsidR="00127FAA" w:rsidRPr="00127FA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СШ</w:t>
      </w:r>
      <w:r w:rsidR="00127FAA" w:rsidRPr="00127FA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Р</w:t>
      </w:r>
      <w:r w:rsidR="00127FAA" w:rsidRPr="00127FA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по игровым видам спорта</w:t>
      </w:r>
      <w:r w:rsidR="00127FAA" w:rsidRPr="00127FA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»</w:t>
      </w:r>
      <w:r w:rsidR="00127FAA" w:rsidRPr="00127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7FAA" w:rsidRPr="00127FA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еоднократно</w:t>
      </w:r>
      <w:r w:rsidR="00127FAA" w:rsidRPr="00127FA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127FAA" w:rsidRPr="00127FA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анимали</w:t>
      </w:r>
      <w:r w:rsidR="00127FAA" w:rsidRPr="00127FA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127FAA" w:rsidRPr="00127FA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очетные</w:t>
      </w:r>
      <w:r w:rsidR="00127FAA" w:rsidRPr="00127FA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127FAA" w:rsidRPr="00127FA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еста,</w:t>
      </w:r>
      <w:r w:rsidR="00127FAA" w:rsidRPr="00127FA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127FAA" w:rsidRPr="00127FA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аграждались</w:t>
      </w:r>
      <w:r w:rsidR="00127FAA" w:rsidRPr="00127FA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127FAA" w:rsidRPr="00127FA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рамотами,</w:t>
      </w:r>
      <w:r w:rsidR="00127FAA" w:rsidRPr="00127FA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127FAA" w:rsidRPr="00127FA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едалями</w:t>
      </w:r>
      <w:r w:rsidR="00127FAA" w:rsidRPr="00127FA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127FAA" w:rsidRPr="00127FAA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и</w:t>
      </w:r>
      <w:r w:rsidR="00127FAA" w:rsidRPr="00127FA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127FAA" w:rsidRPr="00127FA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амятными</w:t>
      </w:r>
      <w:r w:rsidR="00127FAA" w:rsidRPr="00127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7FAA" w:rsidRPr="00127F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ризами</w:t>
      </w:r>
      <w:r w:rsidR="00127FAA" w:rsidRPr="00127F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27FAA" w:rsidRPr="00127FA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а</w:t>
      </w:r>
      <w:r w:rsidR="00127FAA" w:rsidRPr="00127FA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127FAA" w:rsidRPr="00127F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оревнованиях</w:t>
      </w:r>
      <w:r w:rsidR="00127FAA" w:rsidRPr="00127FA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27FAA" w:rsidRPr="00127FA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азличного</w:t>
      </w:r>
      <w:r w:rsidR="00127FAA" w:rsidRPr="00127FA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127FAA" w:rsidRPr="00127FAA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ровн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.</w:t>
      </w:r>
    </w:p>
    <w:p w:rsidR="00044AAC" w:rsidRDefault="00044AAC" w:rsidP="00C824E6">
      <w:pPr>
        <w:spacing w:after="0"/>
        <w:rPr>
          <w:rFonts w:ascii="Times New Roman" w:eastAsia="Times New Roman" w:hAnsi="Times New Roman" w:cs="Times New Roman"/>
          <w:b/>
          <w:color w:val="000000"/>
        </w:rPr>
      </w:pPr>
    </w:p>
    <w:p w:rsidR="00117895" w:rsidRPr="008B3885" w:rsidRDefault="00117895" w:rsidP="008C29FA">
      <w:pPr>
        <w:ind w:firstLine="567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5</w:t>
      </w:r>
      <w:r w:rsidRPr="00117895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.</w:t>
      </w:r>
      <w:r w:rsidRPr="00117895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 xml:space="preserve">  </w:t>
      </w:r>
      <w:r w:rsidRPr="00117895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Профориентация.</w:t>
      </w:r>
    </w:p>
    <w:p w:rsidR="00C824E6" w:rsidRDefault="00117895" w:rsidP="007369D8">
      <w:pPr>
        <w:tabs>
          <w:tab w:val="left" w:pos="2984"/>
          <w:tab w:val="left" w:pos="4729"/>
          <w:tab w:val="left" w:pos="6300"/>
          <w:tab w:val="left" w:pos="7677"/>
          <w:tab w:val="left" w:pos="9295"/>
        </w:tabs>
        <w:spacing w:after="0"/>
        <w:ind w:right="70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0EAC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ая</w:t>
      </w:r>
      <w:r w:rsidRPr="00740EAC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  </w:t>
      </w:r>
      <w:r w:rsidRPr="00740EAC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</w:t>
      </w:r>
      <w:r w:rsidRPr="00740EAC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  </w:t>
      </w:r>
      <w:r w:rsidRPr="00740EAC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</w:t>
      </w:r>
      <w:r w:rsidRPr="00740EAC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  </w:t>
      </w:r>
      <w:proofErr w:type="gramStart"/>
      <w:r w:rsidRPr="00740EAC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ое</w:t>
      </w:r>
      <w:r w:rsidRPr="00740EAC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  </w:t>
      </w:r>
      <w:r w:rsidRPr="00740EAC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е</w:t>
      </w:r>
      <w:proofErr w:type="gramEnd"/>
      <w:r w:rsidRPr="00740EA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40EAC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  </w:t>
      </w:r>
      <w:r w:rsidRPr="00740EAC"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 w:rsidRPr="00740EAC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  </w:t>
      </w:r>
      <w:r w:rsidRPr="00740EAC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Pr="00740EAC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  </w:t>
      </w:r>
      <w:r w:rsidRPr="00740EAC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</w:t>
      </w:r>
      <w:r w:rsidRPr="00740EAC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  </w:t>
      </w:r>
      <w:r w:rsidRPr="00740EA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</w:t>
      </w:r>
      <w:r w:rsidRPr="00740E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E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изических,</w:t>
      </w:r>
      <w:r w:rsidRPr="00740EA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</w:t>
      </w:r>
      <w:r w:rsidRPr="00740EA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нтеллектуальных</w:t>
      </w:r>
      <w:r w:rsidRPr="00740EA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  <w:r w:rsidRPr="00740EA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пособностей</w:t>
      </w:r>
      <w:r w:rsidRPr="00740EA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</w:t>
      </w:r>
      <w:r w:rsidRPr="00740EA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740EA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  <w:r w:rsidRPr="00740E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равственных</w:t>
      </w:r>
      <w:r w:rsidRPr="00740EA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  <w:r w:rsidRPr="00740EA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а</w:t>
      </w:r>
      <w:r w:rsidRPr="00740E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еств.</w:t>
      </w:r>
      <w:r w:rsidRPr="00740EA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</w:t>
      </w:r>
      <w:r w:rsidRPr="00740EA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овершенствует</w:t>
      </w:r>
      <w:r w:rsidR="00740EA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740EAC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у</w:t>
      </w:r>
      <w:r w:rsidR="00740E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0EAC">
        <w:rPr>
          <w:rFonts w:ascii="Times New Roman" w:eastAsia="Times New Roman" w:hAnsi="Times New Roman" w:cs="Times New Roman"/>
          <w:color w:val="000000"/>
          <w:sz w:val="28"/>
          <w:szCs w:val="28"/>
        </w:rPr>
        <w:t>двигательно</w:t>
      </w:r>
      <w:r w:rsidR="00740E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740EAC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сти,</w:t>
      </w:r>
      <w:r w:rsidR="00740E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17895" w:rsidRPr="00740EAC" w:rsidRDefault="00117895" w:rsidP="007369D8">
      <w:pPr>
        <w:tabs>
          <w:tab w:val="left" w:pos="2984"/>
          <w:tab w:val="left" w:pos="4729"/>
          <w:tab w:val="left" w:pos="6300"/>
          <w:tab w:val="left" w:pos="7677"/>
          <w:tab w:val="left" w:pos="9295"/>
        </w:tabs>
        <w:spacing w:after="0"/>
        <w:ind w:right="705"/>
        <w:jc w:val="both"/>
        <w:rPr>
          <w:sz w:val="28"/>
          <w:szCs w:val="28"/>
        </w:rPr>
      </w:pPr>
      <w:r w:rsidRPr="00740E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вышает</w:t>
      </w:r>
      <w:r w:rsidR="00C824E6">
        <w:rPr>
          <w:sz w:val="28"/>
          <w:szCs w:val="28"/>
        </w:rPr>
        <w:t xml:space="preserve"> </w:t>
      </w:r>
      <w:r w:rsidRPr="00740EAC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ую</w:t>
      </w:r>
      <w:r w:rsidR="00C824E6">
        <w:rPr>
          <w:sz w:val="28"/>
          <w:szCs w:val="28"/>
        </w:rPr>
        <w:t xml:space="preserve"> </w:t>
      </w:r>
      <w:r w:rsidRPr="00740E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ботоспособность,</w:t>
      </w:r>
      <w:r w:rsidR="00740EA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40EAC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физическую</w:t>
      </w:r>
      <w:r w:rsidRPr="00740EA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40EAC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у</w:t>
      </w:r>
      <w:r w:rsidRPr="00740EA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740EA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                </w:t>
      </w:r>
      <w:r w:rsidRPr="00740EA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40EA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40EAC">
        <w:rPr>
          <w:rFonts w:ascii="Times New Roman" w:eastAsia="Times New Roman" w:hAnsi="Times New Roman" w:cs="Times New Roman"/>
          <w:color w:val="000000"/>
          <w:sz w:val="28"/>
          <w:szCs w:val="28"/>
        </w:rPr>
        <w:t>будущей</w:t>
      </w:r>
      <w:r w:rsidRPr="00740EA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40EAC">
        <w:rPr>
          <w:rFonts w:ascii="Times New Roman" w:eastAsia="Times New Roman" w:hAnsi="Times New Roman" w:cs="Times New Roman"/>
          <w:color w:val="000000"/>
          <w:sz w:val="28"/>
          <w:szCs w:val="28"/>
        </w:rPr>
        <w:t>(любой)</w:t>
      </w:r>
      <w:r w:rsidRPr="00740EA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40EAC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ой</w:t>
      </w:r>
      <w:r w:rsidRPr="00740EA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40EAC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.</w:t>
      </w:r>
    </w:p>
    <w:p w:rsidR="00117895" w:rsidRPr="00740EAC" w:rsidRDefault="00117895" w:rsidP="00C824E6">
      <w:pPr>
        <w:tabs>
          <w:tab w:val="left" w:pos="7943"/>
        </w:tabs>
        <w:spacing w:after="0"/>
        <w:ind w:right="705" w:firstLine="567"/>
        <w:jc w:val="both"/>
        <w:rPr>
          <w:sz w:val="28"/>
          <w:szCs w:val="28"/>
        </w:rPr>
      </w:pPr>
      <w:r w:rsidRPr="00740EA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дминистрация</w:t>
      </w:r>
      <w:r w:rsidRPr="00740EA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</w:t>
      </w:r>
      <w:r w:rsidRPr="00740EA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740EA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 </w:t>
      </w:r>
      <w:r w:rsidRPr="00740EA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едагогический</w:t>
      </w:r>
      <w:r w:rsidRPr="00740EA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 </w:t>
      </w:r>
      <w:r w:rsidRPr="00740EA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остав</w:t>
      </w:r>
      <w:r w:rsidRPr="00740EA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 </w:t>
      </w:r>
      <w:r w:rsidRPr="00740EA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ГБУ</w:t>
      </w:r>
      <w:r w:rsidRPr="00740EA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740EA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ДО</w:t>
      </w:r>
      <w:r w:rsidR="00C824E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C824E6">
        <w:rPr>
          <w:sz w:val="28"/>
          <w:szCs w:val="28"/>
        </w:rPr>
        <w:t>«</w:t>
      </w:r>
      <w:r w:rsidRPr="00740EAC">
        <w:rPr>
          <w:rFonts w:ascii="Times New Roman" w:eastAsia="Times New Roman" w:hAnsi="Times New Roman" w:cs="Times New Roman"/>
          <w:color w:val="000000"/>
          <w:sz w:val="28"/>
          <w:szCs w:val="28"/>
        </w:rPr>
        <w:t>СШОР</w:t>
      </w:r>
      <w:r w:rsidR="00C824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0EAC">
        <w:rPr>
          <w:rFonts w:ascii="Times New Roman" w:eastAsia="Times New Roman" w:hAnsi="Times New Roman" w:cs="Times New Roman"/>
          <w:spacing w:val="17"/>
          <w:sz w:val="28"/>
          <w:szCs w:val="28"/>
        </w:rPr>
        <w:t>по игровым видам спорта</w:t>
      </w:r>
      <w:r w:rsidRPr="00740EA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C824E6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740EAC">
        <w:rPr>
          <w:rFonts w:ascii="Times New Roman" w:eastAsia="Times New Roman" w:hAnsi="Times New Roman" w:cs="Times New Roman"/>
          <w:color w:val="000000"/>
          <w:sz w:val="28"/>
          <w:szCs w:val="28"/>
        </w:rPr>
        <w:t>традиционно</w:t>
      </w:r>
      <w:r w:rsidRPr="00740EAC">
        <w:rPr>
          <w:sz w:val="28"/>
          <w:szCs w:val="28"/>
        </w:rPr>
        <w:t xml:space="preserve"> </w:t>
      </w:r>
      <w:r w:rsidRPr="00740EAC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уют</w:t>
      </w:r>
      <w:r w:rsidRPr="00740EAC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</w:t>
      </w:r>
      <w:r w:rsidRPr="00740EAC">
        <w:rPr>
          <w:rFonts w:ascii="Times New Roman" w:eastAsia="Times New Roman" w:hAnsi="Times New Roman" w:cs="Times New Roman"/>
          <w:color w:val="000000"/>
          <w:sz w:val="28"/>
          <w:szCs w:val="28"/>
        </w:rPr>
        <w:t>своих</w:t>
      </w:r>
      <w:r w:rsidRPr="00740EAC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</w:t>
      </w:r>
      <w:r w:rsidRPr="00740EAC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ников</w:t>
      </w:r>
      <w:r w:rsidRPr="00740EAC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 </w:t>
      </w:r>
      <w:r w:rsidRPr="00740EAC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740EAC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</w:t>
      </w:r>
      <w:r w:rsidRPr="00740EAC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ерскую</w:t>
      </w:r>
      <w:r w:rsidRPr="00740EAC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 </w:t>
      </w:r>
      <w:r w:rsidRPr="00740E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у. За последние три года один воспитанник поступил в высшее учебное заведение и три воспитанника в среднее учебное заведение физкультурной направленности. </w:t>
      </w:r>
      <w:r w:rsidRPr="00740EAC">
        <w:rPr>
          <w:sz w:val="28"/>
          <w:szCs w:val="28"/>
        </w:rPr>
        <w:tab/>
      </w:r>
    </w:p>
    <w:p w:rsidR="00740EAC" w:rsidRDefault="00740EAC" w:rsidP="008B3885">
      <w:pPr>
        <w:spacing w:after="0"/>
        <w:rPr>
          <w:rFonts w:ascii="Times New Roman" w:eastAsia="Times New Roman" w:hAnsi="Times New Roman" w:cs="Times New Roman"/>
          <w:b/>
          <w:color w:val="000000"/>
        </w:rPr>
      </w:pPr>
    </w:p>
    <w:p w:rsidR="00740EAC" w:rsidRPr="008B3885" w:rsidRDefault="00740EAC" w:rsidP="00C824E6">
      <w:pPr>
        <w:ind w:left="142" w:firstLine="425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lastRenderedPageBreak/>
        <w:t>6</w:t>
      </w:r>
      <w:r w:rsidRPr="00740EAC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.</w:t>
      </w:r>
      <w:r w:rsidRPr="00740EAC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 </w:t>
      </w:r>
      <w:r w:rsidRPr="00740EAC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Воспитательная</w:t>
      </w:r>
      <w:r w:rsidRPr="00740EAC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 xml:space="preserve"> </w:t>
      </w:r>
      <w:r w:rsidRPr="00740EAC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работа.</w:t>
      </w:r>
    </w:p>
    <w:p w:rsidR="00740EAC" w:rsidRPr="008B3885" w:rsidRDefault="00740EAC" w:rsidP="008C29FA">
      <w:pPr>
        <w:spacing w:after="0"/>
        <w:ind w:firstLine="567"/>
        <w:jc w:val="both"/>
        <w:rPr>
          <w:sz w:val="28"/>
          <w:szCs w:val="28"/>
        </w:rPr>
        <w:sectPr w:rsidR="00740EAC" w:rsidRPr="008B3885" w:rsidSect="008C29FA">
          <w:type w:val="continuous"/>
          <w:pgSz w:w="11906" w:h="16838"/>
          <w:pgMar w:top="851" w:right="707" w:bottom="993" w:left="1134" w:header="0" w:footer="0" w:gutter="0"/>
          <w:cols w:space="720"/>
        </w:sectPr>
      </w:pP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8B388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всех</w:t>
      </w:r>
      <w:r w:rsidRPr="008B388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сферах</w:t>
      </w:r>
      <w:r w:rsidRPr="008B388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й</w:t>
      </w:r>
      <w:r w:rsidRPr="008B388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</w:t>
      </w:r>
      <w:r w:rsidRPr="008B388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происходят</w:t>
      </w:r>
      <w:r w:rsidRPr="008B388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серьезные</w:t>
      </w:r>
      <w:r w:rsidRPr="008B388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я.</w:t>
      </w:r>
      <w:r w:rsidRPr="008B388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Эти</w:t>
      </w:r>
      <w:r w:rsidRPr="008B388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я</w:t>
      </w:r>
      <w:r w:rsidRPr="008B388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требуют</w:t>
      </w:r>
      <w:r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новых</w:t>
      </w:r>
      <w:r w:rsidRPr="008B388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подходов</w:t>
      </w:r>
      <w:r w:rsidRPr="008B388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8B3885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ю</w:t>
      </w:r>
      <w:r w:rsidRPr="008B388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я</w:t>
      </w:r>
      <w:r w:rsidRPr="008B3885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ой</w:t>
      </w:r>
      <w:r w:rsidRPr="008B388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</w:t>
      </w:r>
      <w:r w:rsidRPr="008B388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351B89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B3885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B388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й</w:t>
      </w:r>
      <w:r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олжны</w:t>
      </w:r>
      <w:r w:rsidRPr="008B388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ыть</w:t>
      </w:r>
      <w:r w:rsidRPr="008B388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</w:t>
      </w:r>
      <w:r w:rsidRPr="008B388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озданы</w:t>
      </w:r>
      <w:r w:rsidRPr="008B388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  <w:r w:rsidRPr="008B388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условия</w:t>
      </w:r>
      <w:r w:rsidRPr="008B3885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 w:rsidRPr="008B388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я</w:t>
      </w:r>
      <w:r w:rsidRPr="008B388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ндивидуального</w:t>
      </w:r>
      <w:r w:rsidR="00351B8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амовыражения</w:t>
      </w:r>
      <w:r w:rsidR="00351B8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аждого</w:t>
      </w:r>
      <w:r w:rsidR="00351B8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ебенк</w:t>
      </w:r>
      <w:r w:rsidR="00351B8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а развития каждой </w:t>
      </w:r>
    </w:p>
    <w:p w:rsidR="00351B89" w:rsidRPr="00351B89" w:rsidRDefault="00740EAC" w:rsidP="008C29FA">
      <w:pPr>
        <w:tabs>
          <w:tab w:val="left" w:pos="6671"/>
          <w:tab w:val="left" w:pos="9275"/>
          <w:tab w:val="left" w:pos="10998"/>
        </w:tabs>
        <w:spacing w:after="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8B388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и,</w:t>
      </w:r>
      <w:r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ения</w:t>
      </w:r>
      <w:r w:rsidR="00351B89">
        <w:rPr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неповторимости</w:t>
      </w:r>
      <w:r w:rsidRPr="008B3885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51B89">
        <w:rPr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ытия</w:t>
      </w:r>
      <w:r w:rsidR="008B3885">
        <w:rPr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г</w:t>
      </w:r>
      <w:r w:rsidR="008B388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351B8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351B89"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потенциальных</w:t>
      </w:r>
      <w:r w:rsidR="00351B89"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1B89"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ей,</w:t>
      </w:r>
      <w:r w:rsidR="00351B89"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1B89"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ы</w:t>
      </w:r>
      <w:r w:rsidR="00351B89"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1B89"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ов</w:t>
      </w:r>
      <w:r w:rsidR="00351B89" w:rsidRPr="008B388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351B89"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детства.</w:t>
      </w:r>
    </w:p>
    <w:p w:rsidR="00351B89" w:rsidRPr="008B3885" w:rsidRDefault="00351B89" w:rsidP="00351B89">
      <w:pPr>
        <w:spacing w:after="0"/>
        <w:ind w:firstLine="567"/>
        <w:jc w:val="both"/>
        <w:rPr>
          <w:sz w:val="28"/>
          <w:szCs w:val="28"/>
        </w:rPr>
      </w:pP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8B388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того</w:t>
      </w:r>
      <w:r w:rsidRPr="008B388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</w:t>
      </w:r>
      <w:r w:rsidRPr="008B388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Учреждение</w:t>
      </w:r>
      <w:r w:rsidRPr="008B388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мог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B388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</w:t>
      </w:r>
      <w:r w:rsidRPr="008B388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оптимальное</w:t>
      </w:r>
      <w:r w:rsidRPr="008B388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</w:t>
      </w:r>
      <w:r w:rsidRPr="008B388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го</w:t>
      </w:r>
      <w:r w:rsidRPr="008B388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,</w:t>
      </w:r>
      <w:r>
        <w:rPr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я</w:t>
      </w:r>
      <w:r w:rsidRPr="008B3885">
        <w:rPr>
          <w:sz w:val="28"/>
          <w:szCs w:val="28"/>
        </w:rPr>
        <w:tab/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8B3885">
        <w:rPr>
          <w:sz w:val="28"/>
          <w:szCs w:val="28"/>
        </w:rPr>
        <w:tab/>
      </w:r>
      <w:r w:rsidRPr="008B38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еповторимости</w:t>
      </w:r>
      <w:r w:rsidRPr="008B3885">
        <w:rPr>
          <w:sz w:val="28"/>
          <w:szCs w:val="28"/>
        </w:rPr>
        <w:tab/>
      </w:r>
      <w:r w:rsidRPr="008B38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дивидуальности,</w:t>
      </w:r>
      <w:r w:rsidRPr="008B3885">
        <w:rPr>
          <w:sz w:val="28"/>
          <w:szCs w:val="28"/>
        </w:rPr>
        <w:tab/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B3885">
        <w:rPr>
          <w:rFonts w:ascii="Times New Roman" w:hAnsi="Times New Roman" w:cs="Times New Roman"/>
          <w:sz w:val="28"/>
          <w:szCs w:val="28"/>
        </w:rPr>
        <w:t xml:space="preserve">ней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уществовать</w:t>
      </w:r>
      <w:r>
        <w:rPr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8B388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51B89" w:rsidRPr="008B3885" w:rsidRDefault="00351B89" w:rsidP="00351B89">
      <w:pPr>
        <w:tabs>
          <w:tab w:val="left" w:pos="3373"/>
          <w:tab w:val="left" w:pos="5757"/>
          <w:tab w:val="left" w:pos="7354"/>
          <w:tab w:val="left" w:pos="8275"/>
          <w:tab w:val="left" w:pos="9132"/>
          <w:tab w:val="left" w:pos="9496"/>
          <w:tab w:val="left" w:pos="10398"/>
        </w:tabs>
        <w:spacing w:after="0"/>
        <w:ind w:firstLine="567"/>
        <w:jc w:val="both"/>
        <w:rPr>
          <w:sz w:val="28"/>
          <w:szCs w:val="28"/>
        </w:rPr>
      </w:pPr>
      <w:r w:rsidRPr="008B388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оспитательная</w:t>
      </w:r>
      <w:r w:rsidRPr="008B388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абота</w:t>
      </w:r>
      <w:r w:rsidRPr="008B388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-</w:t>
      </w:r>
      <w:r w:rsidRPr="008B388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это</w:t>
      </w:r>
      <w:r w:rsidRPr="008B388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пособ</w:t>
      </w:r>
      <w:r w:rsidRPr="008B388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рганизации</w:t>
      </w:r>
      <w:r w:rsidRPr="008B388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жизнедеятельнос</w:t>
      </w:r>
      <w:r w:rsidRPr="008B388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ти</w:t>
      </w:r>
      <w:r w:rsidRPr="008B388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8B388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оспитания</w:t>
      </w:r>
      <w:r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членов</w:t>
      </w:r>
      <w:r w:rsidRPr="008B388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ества</w:t>
      </w:r>
      <w:r w:rsidRPr="008B388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ой</w:t>
      </w:r>
      <w:r w:rsidRPr="008B388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,</w:t>
      </w:r>
      <w:r w:rsidRPr="008B388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ющий</w:t>
      </w:r>
      <w:r w:rsidRPr="008B388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собой</w:t>
      </w:r>
      <w:r w:rsidRPr="008B388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целостную</w:t>
      </w:r>
      <w:r w:rsidRPr="008B3885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B388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упорядоченную</w:t>
      </w:r>
      <w:r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вокупность</w:t>
      </w:r>
      <w:r>
        <w:rPr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заимодействующ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мпонентов</w:t>
      </w:r>
      <w:r>
        <w:rPr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й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оздания</w:t>
      </w:r>
      <w:r>
        <w:rPr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приятных</w:t>
      </w:r>
      <w:r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й</w:t>
      </w:r>
      <w:r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</w:t>
      </w:r>
      <w:r w:rsidRPr="008B388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ника.</w:t>
      </w:r>
    </w:p>
    <w:p w:rsidR="008C29FA" w:rsidRPr="008B3885" w:rsidRDefault="00351B89" w:rsidP="008C29FA">
      <w:pPr>
        <w:spacing w:after="0"/>
        <w:jc w:val="both"/>
        <w:rPr>
          <w:sz w:val="28"/>
          <w:szCs w:val="28"/>
        </w:rPr>
      </w:pPr>
      <w:r w:rsidRPr="008B388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остроение</w:t>
      </w:r>
      <w:r w:rsidRPr="008B388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оспитательной</w:t>
      </w:r>
      <w:r w:rsidRPr="008B388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аботы</w:t>
      </w:r>
      <w:r w:rsidRPr="008B388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является</w:t>
      </w:r>
      <w:r w:rsidRPr="008B388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е</w:t>
      </w:r>
      <w:r w:rsidRPr="008B388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олько</w:t>
      </w:r>
      <w:r w:rsidRPr="008B388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желанием</w:t>
      </w:r>
      <w:r w:rsidRPr="008B388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едагогического</w:t>
      </w:r>
      <w:r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оллектива,</w:t>
      </w:r>
      <w:r w:rsidRPr="008B388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о</w:t>
      </w:r>
      <w:r w:rsidRPr="008B3885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8B388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бъективной</w:t>
      </w:r>
      <w:r w:rsidRPr="008B3885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еобходимостью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,</w:t>
      </w:r>
      <w:r w:rsidR="008C29F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8C29FA" w:rsidRPr="00351B89">
        <w:rPr>
          <w:rFonts w:ascii="Times New Roman" w:hAnsi="Times New Roman" w:cs="Times New Roman"/>
          <w:sz w:val="28"/>
          <w:szCs w:val="28"/>
        </w:rPr>
        <w:t>и</w:t>
      </w:r>
      <w:r w:rsidR="008C29FA" w:rsidRPr="008B388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8C29FA" w:rsidRPr="008B388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олжна</w:t>
      </w:r>
      <w:r w:rsidR="008C29FA" w:rsidRPr="008B3885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C29FA" w:rsidRPr="008B388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оде</w:t>
      </w:r>
      <w:r w:rsidR="008C29FA" w:rsidRPr="008B388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жать</w:t>
      </w:r>
      <w:r w:rsidR="008C29FA" w:rsidRPr="008B3885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C29FA" w:rsidRPr="008B388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акие</w:t>
      </w:r>
      <w:r w:rsidR="008C29FA" w:rsidRPr="008B388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8C29FA" w:rsidRPr="008B388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эффективные</w:t>
      </w:r>
      <w:r w:rsidR="008C29FA"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9FA" w:rsidRPr="008B388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формы</w:t>
      </w:r>
      <w:r w:rsidR="008C29FA" w:rsidRPr="008B388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8C29FA" w:rsidRPr="008B388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 w:rsidR="008C29FA" w:rsidRPr="008B388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8C29FA" w:rsidRPr="008B388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методы,</w:t>
      </w:r>
      <w:r w:rsidR="008C29FA" w:rsidRPr="008B388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8C29FA" w:rsidRPr="008B388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оторые</w:t>
      </w:r>
      <w:r w:rsidR="008C29FA" w:rsidRPr="008B3885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C29FA" w:rsidRPr="008B388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озволяют</w:t>
      </w:r>
      <w:r w:rsidR="008C29FA" w:rsidRPr="008B388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8C29FA" w:rsidRPr="008B388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оздать</w:t>
      </w:r>
      <w:r w:rsidR="008C29FA" w:rsidRPr="008B388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8C29FA" w:rsidRPr="008B388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условия</w:t>
      </w:r>
      <w:r w:rsidR="008C29FA" w:rsidRPr="008B3885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C29FA" w:rsidRPr="008B388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ля</w:t>
      </w:r>
      <w:r w:rsidR="008C29FA" w:rsidRPr="008B388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8C29FA" w:rsidRPr="008B388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азвития</w:t>
      </w:r>
      <w:r w:rsidR="008C29FA" w:rsidRPr="008B388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8C29FA" w:rsidRPr="008B388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личности</w:t>
      </w:r>
      <w:r w:rsidR="008C29FA" w:rsidRPr="008B3885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C29FA" w:rsidRPr="008B388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ебенка</w:t>
      </w:r>
      <w:r w:rsidR="008C29FA" w:rsidRPr="008B388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8C29FA" w:rsidRPr="008B388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а</w:t>
      </w:r>
      <w:r w:rsidR="008C29FA"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9FA"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м</w:t>
      </w:r>
      <w:r w:rsidR="008C29FA"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9FA"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ом</w:t>
      </w:r>
      <w:r w:rsidR="008C29FA"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9FA"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этапе</w:t>
      </w:r>
      <w:r w:rsidR="008C29FA" w:rsidRPr="008B388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8C29FA"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я.</w:t>
      </w:r>
    </w:p>
    <w:p w:rsidR="008C29FA" w:rsidRPr="008B3885" w:rsidRDefault="008C29FA" w:rsidP="008C29FA">
      <w:pPr>
        <w:spacing w:after="0"/>
        <w:ind w:firstLine="567"/>
        <w:jc w:val="both"/>
        <w:rPr>
          <w:sz w:val="28"/>
          <w:szCs w:val="28"/>
        </w:rPr>
      </w:pP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ая</w:t>
      </w:r>
      <w:r w:rsidRPr="008B3885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</w:t>
      </w:r>
      <w:r w:rsidRPr="008B3885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B3885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БУ ДО «СШОР по игровым видам спорта»</w:t>
      </w:r>
      <w:r w:rsidRPr="008B3885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а</w:t>
      </w:r>
      <w:r w:rsidRPr="008B3885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8B3885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</w:t>
      </w:r>
      <w:r w:rsidRPr="008B3885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и</w:t>
      </w:r>
      <w:r w:rsidRPr="008B3885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юного</w:t>
      </w:r>
      <w:r>
        <w:rPr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ор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тсмена.</w:t>
      </w:r>
    </w:p>
    <w:p w:rsidR="00351B89" w:rsidRPr="008C29FA" w:rsidRDefault="008C29FA" w:rsidP="008C29FA">
      <w:pPr>
        <w:spacing w:after="0"/>
        <w:ind w:firstLine="567"/>
        <w:jc w:val="both"/>
        <w:rPr>
          <w:sz w:val="28"/>
          <w:szCs w:val="28"/>
        </w:rPr>
      </w:pPr>
      <w:r w:rsidRPr="008B388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ель</w:t>
      </w:r>
      <w:r w:rsidRPr="008B388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оспитательной</w:t>
      </w:r>
      <w:r w:rsidRPr="008B388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аботы:</w:t>
      </w:r>
      <w:r w:rsidRPr="008B388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р</w:t>
      </w:r>
      <w:r w:rsidRPr="008B388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звитие</w:t>
      </w:r>
      <w:r w:rsidRPr="008B388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ичности,</w:t>
      </w:r>
      <w:r w:rsidRPr="008B388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тремящейся</w:t>
      </w:r>
      <w:r w:rsidRPr="008B388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</w:t>
      </w:r>
      <w:r w:rsidRPr="008B388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амосовершенствованию,</w:t>
      </w:r>
      <w:r>
        <w:rPr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актуализации,</w:t>
      </w:r>
      <w:r w:rsidRPr="008B3885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утверждению,</w:t>
      </w:r>
      <w:r w:rsidRPr="008B3885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выражению,</w:t>
      </w:r>
      <w:r w:rsidRPr="008B3885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й</w:t>
      </w:r>
      <w:r w:rsidRPr="008B3885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8B3885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поведение</w:t>
      </w:r>
      <w:r w:rsidRPr="008B3885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</w:t>
      </w:r>
      <w:r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B388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е.</w:t>
      </w:r>
    </w:p>
    <w:p w:rsidR="008C29FA" w:rsidRPr="008B3885" w:rsidRDefault="008C29FA" w:rsidP="008C29FA">
      <w:pPr>
        <w:spacing w:after="0"/>
        <w:rPr>
          <w:sz w:val="28"/>
          <w:szCs w:val="28"/>
        </w:rPr>
      </w:pPr>
      <w:r w:rsidRPr="008B388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да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чи:</w:t>
      </w:r>
    </w:p>
    <w:p w:rsidR="008C29FA" w:rsidRPr="008B3885" w:rsidRDefault="008C29FA" w:rsidP="008C29FA">
      <w:pPr>
        <w:spacing w:after="0"/>
        <w:jc w:val="both"/>
        <w:rPr>
          <w:sz w:val="28"/>
          <w:szCs w:val="28"/>
        </w:rPr>
      </w:pPr>
      <w:r w:rsidRPr="008B388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Pr="008B388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оспитание</w:t>
      </w:r>
      <w:r w:rsidRPr="008B388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ысоких</w:t>
      </w:r>
      <w:r w:rsidRPr="008B388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оральных</w:t>
      </w:r>
      <w:r w:rsidRPr="008B388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ачеств:</w:t>
      </w:r>
      <w:r w:rsidRPr="008B388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атриотизма,</w:t>
      </w:r>
      <w:r w:rsidRPr="008B388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реданности</w:t>
      </w:r>
      <w:r w:rsidRPr="008B388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воей</w:t>
      </w:r>
      <w:r w:rsidRPr="008B388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тране,</w:t>
      </w:r>
      <w:r w:rsidRPr="008B388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ысокой</w:t>
      </w:r>
      <w:r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сознательности,</w:t>
      </w:r>
      <w:r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чувства</w:t>
      </w:r>
      <w:r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сти</w:t>
      </w:r>
      <w:r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свои</w:t>
      </w:r>
      <w:r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ки,</w:t>
      </w:r>
      <w:r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порученное</w:t>
      </w:r>
      <w:r w:rsidRPr="008B3885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дело;</w:t>
      </w:r>
    </w:p>
    <w:p w:rsidR="008C29FA" w:rsidRDefault="008C29FA" w:rsidP="008C29FA">
      <w:pPr>
        <w:spacing w:after="0"/>
        <w:ind w:right="566"/>
        <w:jc w:val="both"/>
        <w:rPr>
          <w:sz w:val="28"/>
          <w:szCs w:val="28"/>
        </w:rPr>
      </w:pP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-воспитание</w:t>
      </w:r>
      <w:r w:rsidRPr="008B3885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 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уважения,</w:t>
      </w:r>
      <w:r w:rsidRPr="008B3885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 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любви</w:t>
      </w:r>
      <w:r w:rsidRPr="008B3885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 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8B3885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 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труду</w:t>
      </w:r>
      <w:r w:rsidRPr="008B3885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 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B3885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 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тву,</w:t>
      </w:r>
      <w:r w:rsidRPr="008B3885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 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йчивости</w:t>
      </w:r>
      <w:r w:rsidRPr="008B3885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 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B3885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 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жении</w:t>
      </w:r>
      <w:r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оставленной</w:t>
      </w:r>
      <w:r w:rsidRPr="008B38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ели,</w:t>
      </w:r>
      <w:r w:rsidRPr="008B388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обросовестности,</w:t>
      </w:r>
      <w:r w:rsidRPr="008B388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рганизованности,</w:t>
      </w:r>
      <w:r w:rsidRPr="008B388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мения</w:t>
      </w:r>
      <w:r w:rsidRPr="008B388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реодолевать</w:t>
      </w:r>
      <w:r w:rsidRPr="008B388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рудности,</w:t>
      </w:r>
      <w:r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что</w:t>
      </w:r>
      <w:r w:rsidRPr="008B388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собенно</w:t>
      </w:r>
      <w:r w:rsidRPr="008B3885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важно</w:t>
      </w:r>
      <w:r w:rsidRPr="008B3885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в</w:t>
      </w:r>
      <w:r w:rsidRPr="008B3885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еятельности</w:t>
      </w:r>
      <w:r w:rsidRPr="008B388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портсменов,</w:t>
      </w:r>
      <w:r w:rsidRPr="008B3885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ак</w:t>
      </w:r>
      <w:r w:rsidRPr="008B3885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ак</w:t>
      </w:r>
      <w:r w:rsidRPr="008B388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</w:t>
      </w:r>
      <w:r w:rsidRPr="008B388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успехи</w:t>
      </w:r>
      <w:r w:rsidRPr="008B3885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в</w:t>
      </w:r>
      <w:r w:rsidRPr="008B3885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овременном</w:t>
      </w:r>
      <w:r w:rsidRPr="008B3885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порте</w:t>
      </w:r>
      <w:r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зависят</w:t>
      </w:r>
      <w:r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м</w:t>
      </w:r>
      <w:r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8B388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любия;</w:t>
      </w:r>
    </w:p>
    <w:p w:rsidR="008C29FA" w:rsidRPr="008B3885" w:rsidRDefault="008C29FA" w:rsidP="008C29FA">
      <w:pPr>
        <w:spacing w:after="0"/>
        <w:jc w:val="both"/>
        <w:rPr>
          <w:sz w:val="28"/>
          <w:szCs w:val="28"/>
        </w:rPr>
      </w:pPr>
      <w:r w:rsidRPr="008B388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</w:t>
      </w:r>
      <w:r w:rsidRPr="008B388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оспитания</w:t>
      </w:r>
      <w:r w:rsidRPr="008B388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  <w:r w:rsidRPr="008B388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ружелюбия,</w:t>
      </w:r>
      <w:r w:rsidRPr="008B388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  <w:r w:rsidRPr="008B388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заимоуважения,</w:t>
      </w:r>
      <w:r w:rsidRPr="008B388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  <w:r w:rsidRPr="008B388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оллективизма,</w:t>
      </w:r>
      <w:r w:rsidRPr="008B388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  <w:r w:rsidRPr="008B388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пособнос</w:t>
      </w:r>
      <w:r w:rsidRPr="008B388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и</w:t>
      </w:r>
      <w:r w:rsidRPr="008B388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</w:t>
      </w:r>
      <w:r w:rsidRPr="008B388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опереживать,</w:t>
      </w:r>
      <w:r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мления</w:t>
      </w:r>
      <w:r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прийти</w:t>
      </w:r>
      <w:r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.</w:t>
      </w:r>
    </w:p>
    <w:p w:rsidR="008C29FA" w:rsidRDefault="008C29FA" w:rsidP="008C29F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ые</w:t>
      </w:r>
      <w:r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,</w:t>
      </w:r>
      <w:r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емые</w:t>
      </w:r>
      <w:r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ой</w:t>
      </w:r>
      <w:r w:rsidRPr="008B3885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е:</w:t>
      </w:r>
    </w:p>
    <w:p w:rsidR="008C29FA" w:rsidRPr="008B3885" w:rsidRDefault="008C29FA" w:rsidP="008C29FA">
      <w:pPr>
        <w:spacing w:after="0"/>
        <w:jc w:val="both"/>
        <w:rPr>
          <w:sz w:val="28"/>
          <w:szCs w:val="28"/>
        </w:rPr>
      </w:pPr>
      <w:r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-личный</w:t>
      </w:r>
      <w:r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</w:t>
      </w:r>
      <w:r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ое</w:t>
      </w:r>
      <w:r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мастерство</w:t>
      </w:r>
      <w:r w:rsidRPr="008B388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реподавателя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C29FA" w:rsidRDefault="008C29FA" w:rsidP="008C29F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-высокая</w:t>
      </w:r>
      <w:r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</w:t>
      </w:r>
      <w:r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-тренировочного</w:t>
      </w:r>
      <w:r w:rsidRPr="008B3885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а;</w:t>
      </w:r>
    </w:p>
    <w:p w:rsidR="008C29FA" w:rsidRPr="008B3885" w:rsidRDefault="008C29FA" w:rsidP="008C29FA">
      <w:pPr>
        <w:spacing w:after="0"/>
        <w:jc w:val="both"/>
        <w:rPr>
          <w:sz w:val="28"/>
          <w:szCs w:val="28"/>
        </w:rPr>
      </w:pPr>
      <w:r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-атмосфера</w:t>
      </w:r>
      <w:r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любия</w:t>
      </w:r>
      <w:r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B388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помощи;</w:t>
      </w:r>
    </w:p>
    <w:p w:rsidR="008C29FA" w:rsidRPr="008B3885" w:rsidRDefault="008C29FA" w:rsidP="008C29FA">
      <w:pPr>
        <w:spacing w:before="2" w:after="0"/>
        <w:jc w:val="both"/>
        <w:rPr>
          <w:sz w:val="28"/>
          <w:szCs w:val="28"/>
        </w:rPr>
      </w:pP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-дружный</w:t>
      </w:r>
      <w:r w:rsidRPr="008B388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;</w:t>
      </w:r>
    </w:p>
    <w:p w:rsidR="008C29FA" w:rsidRPr="00AC0996" w:rsidRDefault="008C29FA" w:rsidP="008C29FA">
      <w:pPr>
        <w:spacing w:before="1" w:after="0"/>
        <w:jc w:val="both"/>
      </w:pPr>
      <w:r w:rsidRPr="00AC0996">
        <w:rPr>
          <w:rFonts w:ascii="Times New Roman" w:eastAsia="Times New Roman" w:hAnsi="Times New Roman" w:cs="Times New Roman"/>
          <w:color w:val="000000"/>
          <w:sz w:val="26"/>
          <w:szCs w:val="26"/>
        </w:rPr>
        <w:t>-наставничество</w:t>
      </w:r>
      <w:r w:rsidRPr="00AC09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C0996">
        <w:rPr>
          <w:rFonts w:ascii="Times New Roman" w:eastAsia="Times New Roman" w:hAnsi="Times New Roman" w:cs="Times New Roman"/>
          <w:color w:val="000000"/>
          <w:sz w:val="26"/>
          <w:szCs w:val="26"/>
        </w:rPr>
        <w:t>опытных</w:t>
      </w:r>
      <w:r w:rsidRPr="00AC0996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 w:rsidRPr="00AC0996">
        <w:rPr>
          <w:rFonts w:ascii="Times New Roman" w:eastAsia="Times New Roman" w:hAnsi="Times New Roman" w:cs="Times New Roman"/>
          <w:color w:val="000000"/>
          <w:sz w:val="26"/>
          <w:szCs w:val="26"/>
        </w:rPr>
        <w:t>спортсменов.</w:t>
      </w:r>
    </w:p>
    <w:p w:rsidR="008C29FA" w:rsidRDefault="008C29FA" w:rsidP="008C29FA">
      <w:pPr>
        <w:spacing w:after="0" w:line="23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ются</w:t>
      </w:r>
      <w:r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е</w:t>
      </w:r>
      <w:r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ой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е:</w:t>
      </w:r>
      <w:r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C29FA" w:rsidRPr="008B3885" w:rsidRDefault="008C29FA" w:rsidP="008C29FA">
      <w:pPr>
        <w:spacing w:after="0" w:line="239" w:lineRule="auto"/>
        <w:ind w:right="566" w:firstLine="142"/>
        <w:jc w:val="both"/>
        <w:rPr>
          <w:sz w:val="28"/>
          <w:szCs w:val="28"/>
        </w:rPr>
      </w:pP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регулярное</w:t>
      </w:r>
      <w:r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едение</w:t>
      </w:r>
      <w:r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в</w:t>
      </w:r>
      <w:r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ой</w:t>
      </w:r>
      <w:r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</w:t>
      </w:r>
      <w:r w:rsidRPr="008B3885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хся;</w:t>
      </w:r>
    </w:p>
    <w:p w:rsidR="008C29FA" w:rsidRPr="008B3885" w:rsidRDefault="008C29FA" w:rsidP="008C29FA">
      <w:pPr>
        <w:spacing w:after="0"/>
        <w:jc w:val="both"/>
        <w:rPr>
          <w:sz w:val="28"/>
          <w:szCs w:val="28"/>
        </w:rPr>
      </w:pP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-обсуждение</w:t>
      </w:r>
      <w:r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в</w:t>
      </w:r>
      <w:r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нований</w:t>
      </w:r>
      <w:r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поощрением</w:t>
      </w:r>
      <w:r w:rsidRPr="008B388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лучших;</w:t>
      </w:r>
    </w:p>
    <w:p w:rsidR="008C29FA" w:rsidRDefault="008C29FA" w:rsidP="008C29FA">
      <w:pPr>
        <w:spacing w:after="0"/>
        <w:ind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-встречи</w:t>
      </w:r>
      <w:r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знаменитыми</w:t>
      </w:r>
      <w:r w:rsidRPr="008B388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сменами;</w:t>
      </w:r>
      <w:r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C29FA" w:rsidRPr="00C824E6" w:rsidRDefault="008C29FA" w:rsidP="008C29FA">
      <w:pPr>
        <w:spacing w:after="0"/>
        <w:ind w:righ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-подготовка</w:t>
      </w:r>
      <w:r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ремонт</w:t>
      </w:r>
      <w:r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я</w:t>
      </w:r>
      <w:r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B3885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инвентаря;</w:t>
      </w:r>
    </w:p>
    <w:p w:rsidR="008C29FA" w:rsidRDefault="008C29FA" w:rsidP="008C29FA">
      <w:pPr>
        <w:spacing w:after="0"/>
        <w:jc w:val="both"/>
        <w:rPr>
          <w:sz w:val="28"/>
          <w:szCs w:val="28"/>
        </w:rPr>
      </w:pP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-подготовка</w:t>
      </w:r>
      <w:r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уборка</w:t>
      </w:r>
      <w:r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мест</w:t>
      </w:r>
      <w:r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ебно-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ировочных</w:t>
      </w:r>
      <w:r w:rsidRPr="008B388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й;</w:t>
      </w:r>
    </w:p>
    <w:p w:rsidR="008C29FA" w:rsidRPr="008B3885" w:rsidRDefault="008C29FA" w:rsidP="008C29FA">
      <w:pPr>
        <w:spacing w:after="0"/>
        <w:ind w:right="566"/>
        <w:jc w:val="both"/>
        <w:rPr>
          <w:sz w:val="28"/>
          <w:szCs w:val="28"/>
        </w:rPr>
      </w:pPr>
      <w:r w:rsidRPr="008B388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</w:t>
      </w:r>
      <w:r w:rsidRPr="008B388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оспитания</w:t>
      </w:r>
      <w:r w:rsidRPr="008B388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  <w:r w:rsidRPr="008B388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ружелюбия,</w:t>
      </w:r>
      <w:r w:rsidRPr="008B388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  <w:r w:rsidRPr="008B388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заимоуважения,</w:t>
      </w:r>
      <w:r w:rsidRPr="008B388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  <w:r w:rsidRPr="008B388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оллективизма,</w:t>
      </w:r>
      <w:r w:rsidRPr="008B388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  <w:r w:rsidRPr="008B388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пособнос</w:t>
      </w:r>
      <w:r w:rsidRPr="008B388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и</w:t>
      </w:r>
      <w:r w:rsidRPr="008B388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</w:t>
      </w:r>
      <w:r w:rsidRPr="008B388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опереживать,</w:t>
      </w:r>
      <w:r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мления</w:t>
      </w:r>
      <w:r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прийти</w:t>
      </w:r>
      <w:r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.</w:t>
      </w:r>
    </w:p>
    <w:p w:rsidR="008C29FA" w:rsidRDefault="008C29FA" w:rsidP="008C29F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ые</w:t>
      </w:r>
      <w:r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,</w:t>
      </w:r>
      <w:r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емые</w:t>
      </w:r>
      <w:r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ой</w:t>
      </w:r>
      <w:r w:rsidRPr="008B3885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е:</w:t>
      </w:r>
    </w:p>
    <w:p w:rsidR="008C29FA" w:rsidRPr="008B3885" w:rsidRDefault="008C29FA" w:rsidP="008C29FA">
      <w:pPr>
        <w:spacing w:after="0"/>
        <w:ind w:right="566"/>
        <w:jc w:val="both"/>
        <w:rPr>
          <w:sz w:val="28"/>
          <w:szCs w:val="28"/>
        </w:rPr>
      </w:pPr>
      <w:r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-личный</w:t>
      </w:r>
      <w:r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</w:t>
      </w:r>
      <w:r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ое</w:t>
      </w:r>
      <w:r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мастерство</w:t>
      </w:r>
      <w:r w:rsidRPr="008B388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реподавателя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C29FA" w:rsidRDefault="008C29FA" w:rsidP="008C29FA">
      <w:pPr>
        <w:spacing w:after="0"/>
        <w:ind w:righ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-высокая</w:t>
      </w:r>
      <w:r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</w:t>
      </w:r>
      <w:r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-тренировочного</w:t>
      </w:r>
      <w:r w:rsidRPr="008B3885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а;</w:t>
      </w:r>
    </w:p>
    <w:p w:rsidR="008C29FA" w:rsidRPr="008B3885" w:rsidRDefault="008C29FA" w:rsidP="008C29FA">
      <w:pPr>
        <w:spacing w:after="0"/>
        <w:ind w:right="566"/>
        <w:jc w:val="both"/>
        <w:rPr>
          <w:sz w:val="28"/>
          <w:szCs w:val="28"/>
        </w:rPr>
      </w:pPr>
      <w:r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-атмосфера</w:t>
      </w:r>
      <w:r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любия</w:t>
      </w:r>
      <w:r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B388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помощи;</w:t>
      </w:r>
    </w:p>
    <w:p w:rsidR="008C29FA" w:rsidRPr="008B3885" w:rsidRDefault="008C29FA" w:rsidP="008C29FA">
      <w:pPr>
        <w:spacing w:before="2" w:after="0"/>
        <w:ind w:right="566"/>
        <w:jc w:val="both"/>
        <w:rPr>
          <w:sz w:val="28"/>
          <w:szCs w:val="28"/>
        </w:rPr>
      </w:pP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-дружный</w:t>
      </w:r>
      <w:r w:rsidRPr="008B388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;</w:t>
      </w:r>
    </w:p>
    <w:p w:rsidR="008C29FA" w:rsidRPr="00AC0996" w:rsidRDefault="008C29FA" w:rsidP="008C29FA">
      <w:pPr>
        <w:spacing w:before="1" w:after="0"/>
        <w:jc w:val="both"/>
      </w:pPr>
      <w:r w:rsidRPr="00AC0996">
        <w:rPr>
          <w:rFonts w:ascii="Times New Roman" w:eastAsia="Times New Roman" w:hAnsi="Times New Roman" w:cs="Times New Roman"/>
          <w:color w:val="000000"/>
          <w:sz w:val="26"/>
          <w:szCs w:val="26"/>
        </w:rPr>
        <w:t>-наставничество</w:t>
      </w:r>
      <w:r w:rsidRPr="00AC09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C0996">
        <w:rPr>
          <w:rFonts w:ascii="Times New Roman" w:eastAsia="Times New Roman" w:hAnsi="Times New Roman" w:cs="Times New Roman"/>
          <w:color w:val="000000"/>
          <w:sz w:val="26"/>
          <w:szCs w:val="26"/>
        </w:rPr>
        <w:t>опытных</w:t>
      </w:r>
      <w:r w:rsidRPr="00AC0996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 </w:t>
      </w:r>
      <w:r w:rsidRPr="00AC0996">
        <w:rPr>
          <w:rFonts w:ascii="Times New Roman" w:eastAsia="Times New Roman" w:hAnsi="Times New Roman" w:cs="Times New Roman"/>
          <w:color w:val="000000"/>
          <w:sz w:val="26"/>
          <w:szCs w:val="26"/>
        </w:rPr>
        <w:t>спортсменов.</w:t>
      </w:r>
    </w:p>
    <w:p w:rsidR="008C29FA" w:rsidRDefault="008C29FA" w:rsidP="00B72C19">
      <w:pPr>
        <w:spacing w:after="0" w:line="23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ются</w:t>
      </w:r>
      <w:r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е</w:t>
      </w:r>
      <w:r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ой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е:</w:t>
      </w:r>
      <w:r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C29FA" w:rsidRPr="008B3885" w:rsidRDefault="008C29FA" w:rsidP="008C29FA">
      <w:pPr>
        <w:spacing w:after="0" w:line="239" w:lineRule="auto"/>
        <w:ind w:right="566" w:firstLine="142"/>
        <w:jc w:val="both"/>
        <w:rPr>
          <w:sz w:val="28"/>
          <w:szCs w:val="28"/>
        </w:rPr>
      </w:pP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-регулярное</w:t>
      </w:r>
      <w:r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едение</w:t>
      </w:r>
      <w:r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в</w:t>
      </w:r>
      <w:r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ой</w:t>
      </w:r>
      <w:r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</w:t>
      </w:r>
      <w:r w:rsidRPr="008B3885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хся;</w:t>
      </w:r>
    </w:p>
    <w:p w:rsidR="008C29FA" w:rsidRPr="008B3885" w:rsidRDefault="008C29FA" w:rsidP="008C29FA">
      <w:pPr>
        <w:spacing w:after="0"/>
        <w:jc w:val="both"/>
        <w:rPr>
          <w:sz w:val="28"/>
          <w:szCs w:val="28"/>
        </w:rPr>
      </w:pP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-обсуждение</w:t>
      </w:r>
      <w:r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в</w:t>
      </w:r>
      <w:r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нований</w:t>
      </w:r>
      <w:r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поощрением</w:t>
      </w:r>
      <w:r w:rsidRPr="008B388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лучших;</w:t>
      </w:r>
    </w:p>
    <w:p w:rsidR="008C29FA" w:rsidRDefault="008C29FA" w:rsidP="008C29FA">
      <w:pPr>
        <w:spacing w:after="0"/>
        <w:ind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-встречи</w:t>
      </w:r>
      <w:r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знаменитыми</w:t>
      </w:r>
      <w:r w:rsidRPr="008B388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сменами;</w:t>
      </w:r>
      <w:r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C29FA" w:rsidRPr="00C824E6" w:rsidRDefault="008C29FA" w:rsidP="008C29FA">
      <w:pPr>
        <w:spacing w:after="0"/>
        <w:ind w:righ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-подготовка</w:t>
      </w:r>
      <w:r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ремонт</w:t>
      </w:r>
      <w:r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я</w:t>
      </w:r>
      <w:r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B3885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инвентаря;</w:t>
      </w:r>
    </w:p>
    <w:p w:rsidR="008C29FA" w:rsidRPr="008B3885" w:rsidRDefault="008C29FA" w:rsidP="008C29FA">
      <w:pPr>
        <w:spacing w:after="0"/>
        <w:jc w:val="both"/>
        <w:rPr>
          <w:sz w:val="28"/>
          <w:szCs w:val="28"/>
        </w:rPr>
      </w:pP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-подготовка</w:t>
      </w:r>
      <w:r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уборка</w:t>
      </w:r>
      <w:r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мест</w:t>
      </w:r>
      <w:r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ебно-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ировочных</w:t>
      </w:r>
      <w:r w:rsidRPr="008B388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й;</w:t>
      </w:r>
    </w:p>
    <w:p w:rsidR="008C29FA" w:rsidRPr="008B3885" w:rsidRDefault="008C29FA" w:rsidP="008C29FA">
      <w:pPr>
        <w:spacing w:after="0"/>
        <w:jc w:val="both"/>
        <w:rPr>
          <w:sz w:val="28"/>
          <w:szCs w:val="28"/>
        </w:rPr>
      </w:pP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-взаимосвязи</w:t>
      </w:r>
      <w:r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образовательной</w:t>
      </w:r>
      <w:r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ой</w:t>
      </w:r>
      <w:r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ыми</w:t>
      </w:r>
      <w:r w:rsidRPr="008B388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ми.</w:t>
      </w:r>
    </w:p>
    <w:p w:rsidR="008C29FA" w:rsidRDefault="008C29FA" w:rsidP="008C29F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388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ритериями</w:t>
      </w:r>
      <w:r w:rsidRPr="008B38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эффективности</w:t>
      </w:r>
      <w:r w:rsidRPr="008B388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роцесса</w:t>
      </w:r>
      <w:r w:rsidRPr="008B38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оспитания</w:t>
      </w:r>
      <w:r w:rsidRPr="008B388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вляется</w:t>
      </w:r>
      <w:r w:rsidRPr="008B388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енностное</w:t>
      </w:r>
      <w:r w:rsidRPr="008B388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тношение</w:t>
      </w:r>
      <w:r w:rsidRPr="008B388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к</w:t>
      </w:r>
      <w:r>
        <w:rPr>
          <w:sz w:val="28"/>
          <w:szCs w:val="28"/>
        </w:rPr>
        <w:t xml:space="preserve"> 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у,</w:t>
      </w:r>
      <w:r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нию,</w:t>
      </w:r>
      <w:r w:rsidRPr="008B3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тву,</w:t>
      </w:r>
      <w:r w:rsidRPr="008B388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8B3885">
        <w:rPr>
          <w:rFonts w:ascii="Times New Roman" w:eastAsia="Times New Roman" w:hAnsi="Times New Roman" w:cs="Times New Roman"/>
          <w:color w:val="000000"/>
          <w:sz w:val="28"/>
          <w:szCs w:val="28"/>
        </w:rPr>
        <w:t>нравственности.</w:t>
      </w:r>
    </w:p>
    <w:p w:rsidR="008C29FA" w:rsidRPr="00686008" w:rsidRDefault="008C29FA" w:rsidP="008C29FA">
      <w:pPr>
        <w:spacing w:after="0"/>
        <w:ind w:firstLine="567"/>
        <w:jc w:val="both"/>
        <w:rPr>
          <w:sz w:val="28"/>
          <w:szCs w:val="28"/>
        </w:rPr>
      </w:pPr>
      <w:r w:rsidRPr="0068600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од</w:t>
      </w:r>
      <w:r w:rsidRPr="0068600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тели</w:t>
      </w:r>
      <w:r w:rsidRPr="006860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8600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(законные</w:t>
      </w:r>
      <w:r w:rsidRPr="0068600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68600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редставители)</w:t>
      </w:r>
      <w:r w:rsidRPr="0068600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бучающихся</w:t>
      </w:r>
      <w:proofErr w:type="gramEnd"/>
      <w:r w:rsidRPr="0068600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68600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ктивно</w:t>
      </w:r>
      <w:r w:rsidRPr="006860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8600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частвуют</w:t>
      </w:r>
      <w:r w:rsidRPr="0068600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68600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 w:rsidRPr="0068600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68600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б</w:t>
      </w:r>
      <w:r w:rsidRPr="0068600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азовательном</w:t>
      </w:r>
      <w:r w:rsidRPr="006860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60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ц</w:t>
      </w:r>
      <w:r w:rsidRPr="00686008">
        <w:rPr>
          <w:rFonts w:ascii="Times New Roman" w:eastAsia="Times New Roman" w:hAnsi="Times New Roman" w:cs="Times New Roman"/>
          <w:color w:val="000000"/>
          <w:sz w:val="28"/>
          <w:szCs w:val="28"/>
        </w:rPr>
        <w:t>ессе:</w:t>
      </w:r>
    </w:p>
    <w:p w:rsidR="008C29FA" w:rsidRDefault="008C29FA" w:rsidP="00B72C19">
      <w:pPr>
        <w:tabs>
          <w:tab w:val="left" w:pos="3683"/>
          <w:tab w:val="left" w:pos="4104"/>
          <w:tab w:val="left" w:pos="5265"/>
          <w:tab w:val="left" w:pos="6975"/>
          <w:tab w:val="left" w:pos="9458"/>
          <w:tab w:val="left" w:pos="11091"/>
        </w:tabs>
        <w:spacing w:after="0"/>
        <w:jc w:val="both"/>
        <w:rPr>
          <w:sz w:val="28"/>
          <w:szCs w:val="28"/>
        </w:rPr>
      </w:pPr>
      <w:r w:rsidRPr="0068600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686008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686008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ятся</w:t>
      </w:r>
      <w:r w:rsidRPr="00686008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 </w:t>
      </w:r>
      <w:r w:rsidRPr="0068600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86008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 </w:t>
      </w:r>
      <w:r w:rsidRPr="00686008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ом</w:t>
      </w:r>
      <w:r w:rsidRPr="00686008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 </w:t>
      </w:r>
      <w:r w:rsidRPr="0068600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,</w:t>
      </w:r>
      <w:r w:rsidRPr="00686008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 </w:t>
      </w:r>
      <w:r w:rsidRPr="00686008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ющей</w:t>
      </w:r>
      <w:r w:rsidRPr="00686008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 </w:t>
      </w:r>
      <w:r w:rsidRPr="00686008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ую</w:t>
      </w:r>
      <w:r w:rsidRPr="00686008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 </w:t>
      </w:r>
      <w:r w:rsidRPr="00686008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,</w:t>
      </w:r>
      <w:r w:rsidRPr="006860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6008">
        <w:rPr>
          <w:rFonts w:ascii="Times New Roman" w:eastAsia="Times New Roman" w:hAnsi="Times New Roman" w:cs="Times New Roman"/>
          <w:color w:val="000000"/>
          <w:sz w:val="28"/>
          <w:szCs w:val="28"/>
        </w:rPr>
        <w:t>лицензией</w:t>
      </w:r>
      <w:r w:rsidRPr="00686008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 </w:t>
      </w:r>
      <w:r w:rsidRPr="0068600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686008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 </w:t>
      </w:r>
      <w:r w:rsidRPr="00686008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е</w:t>
      </w:r>
      <w:r w:rsidRPr="00686008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 </w:t>
      </w:r>
      <w:r w:rsidRPr="00686008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</w:t>
      </w:r>
      <w:r w:rsidRPr="00686008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 </w:t>
      </w:r>
      <w:r w:rsidRPr="00686008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,</w:t>
      </w:r>
      <w:r w:rsidRPr="00686008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 </w:t>
      </w:r>
      <w:r w:rsidRPr="0068600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86008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 </w:t>
      </w:r>
      <w:r w:rsidRPr="00686008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-программной</w:t>
      </w:r>
      <w:r w:rsidRPr="006860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60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кументацие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8600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60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руги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686008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ам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6008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ирующими</w:t>
      </w:r>
      <w:r>
        <w:rPr>
          <w:sz w:val="28"/>
          <w:szCs w:val="28"/>
        </w:rPr>
        <w:t xml:space="preserve"> </w:t>
      </w:r>
      <w:r w:rsidRPr="0068600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ю</w:t>
      </w:r>
      <w:r>
        <w:rPr>
          <w:sz w:val="28"/>
          <w:szCs w:val="28"/>
        </w:rPr>
        <w:t xml:space="preserve"> </w:t>
      </w:r>
      <w:r w:rsidRPr="0068600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686008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е</w:t>
      </w:r>
      <w:r w:rsidRPr="006860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6008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</w:t>
      </w:r>
      <w:r w:rsidRPr="006860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6008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</w:t>
      </w:r>
      <w:r w:rsidRPr="006860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6008">
        <w:rPr>
          <w:rFonts w:ascii="Times New Roman" w:eastAsia="Times New Roman" w:hAnsi="Times New Roman" w:cs="Times New Roman"/>
          <w:color w:val="000000"/>
          <w:sz w:val="28"/>
          <w:szCs w:val="28"/>
        </w:rPr>
        <w:t>(при</w:t>
      </w:r>
      <w:r w:rsidRPr="0068600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86008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е);</w:t>
      </w:r>
    </w:p>
    <w:p w:rsidR="00B72C19" w:rsidRPr="00686008" w:rsidRDefault="00B72C19" w:rsidP="00B72C19">
      <w:pPr>
        <w:spacing w:after="0"/>
        <w:jc w:val="both"/>
        <w:rPr>
          <w:sz w:val="28"/>
          <w:szCs w:val="28"/>
        </w:rPr>
      </w:pPr>
      <w:r w:rsidRPr="0068600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686008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686008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ятся</w:t>
      </w:r>
      <w:r w:rsidRPr="00686008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  </w:t>
      </w:r>
      <w:r w:rsidRPr="0068600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86008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  </w:t>
      </w:r>
      <w:r w:rsidRPr="00686008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м</w:t>
      </w:r>
      <w:r w:rsidRPr="00686008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  </w:t>
      </w:r>
      <w:r w:rsidRPr="00686008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,</w:t>
      </w:r>
      <w:r w:rsidRPr="00686008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  </w:t>
      </w:r>
      <w:r w:rsidRPr="00686008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емыми</w:t>
      </w:r>
      <w:r w:rsidRPr="00686008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  </w:t>
      </w:r>
      <w:r w:rsidRPr="00686008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ами</w:t>
      </w:r>
      <w:r w:rsidRPr="00686008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  </w:t>
      </w:r>
      <w:r w:rsidRPr="00686008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я</w:t>
      </w:r>
      <w:r w:rsidRPr="00686008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  </w:t>
      </w:r>
      <w:r w:rsidRPr="0068600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860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6008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я,</w:t>
      </w:r>
      <w:r w:rsidRPr="00686008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 </w:t>
      </w:r>
      <w:r w:rsidRPr="00686008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ми</w:t>
      </w:r>
      <w:r w:rsidRPr="00686008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 </w:t>
      </w:r>
      <w:r w:rsidRPr="00686008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ями,</w:t>
      </w:r>
      <w:r w:rsidRPr="00686008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 </w:t>
      </w:r>
      <w:r w:rsidRPr="0068600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86008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 </w:t>
      </w:r>
      <w:r w:rsidRPr="00686008"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 w:rsidRPr="00686008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 </w:t>
      </w:r>
      <w:r w:rsidRPr="00686008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686008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 </w:t>
      </w:r>
      <w:r w:rsidRPr="0068600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86008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 </w:t>
      </w:r>
      <w:r w:rsidRPr="00686008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ами</w:t>
      </w:r>
      <w:r w:rsidRPr="00686008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 </w:t>
      </w:r>
      <w:r w:rsidRPr="00686008">
        <w:rPr>
          <w:rFonts w:ascii="Times New Roman" w:eastAsia="Times New Roman" w:hAnsi="Times New Roman" w:cs="Times New Roman"/>
          <w:color w:val="000000"/>
          <w:sz w:val="28"/>
          <w:szCs w:val="28"/>
        </w:rPr>
        <w:t>успеваемости</w:t>
      </w:r>
      <w:r w:rsidRPr="006860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6008">
        <w:rPr>
          <w:rFonts w:ascii="Times New Roman" w:eastAsia="Times New Roman" w:hAnsi="Times New Roman" w:cs="Times New Roman"/>
          <w:color w:val="000000"/>
          <w:sz w:val="28"/>
          <w:szCs w:val="28"/>
        </w:rPr>
        <w:t>(родительские</w:t>
      </w:r>
      <w:r w:rsidRPr="0068600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86008"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ния);</w:t>
      </w:r>
    </w:p>
    <w:p w:rsidR="00B72C19" w:rsidRPr="00686008" w:rsidRDefault="00B72C19" w:rsidP="00B72C19">
      <w:pPr>
        <w:tabs>
          <w:tab w:val="left" w:pos="2172"/>
        </w:tabs>
        <w:spacing w:after="0"/>
        <w:jc w:val="both"/>
        <w:rPr>
          <w:sz w:val="28"/>
          <w:szCs w:val="28"/>
        </w:rPr>
      </w:pPr>
      <w:r w:rsidRPr="0068600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8600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ысказывают</w:t>
      </w:r>
      <w:r w:rsidRPr="006860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  <w:r w:rsidRPr="0068600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вое</w:t>
      </w:r>
      <w:r w:rsidRPr="006860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  <w:r w:rsidRPr="0068600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нение</w:t>
      </w:r>
      <w:r w:rsidRPr="006860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  <w:r w:rsidRPr="0068600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тносительно</w:t>
      </w:r>
      <w:r w:rsidRPr="006860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  <w:r w:rsidRPr="0068600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редлагаемых</w:t>
      </w:r>
      <w:r w:rsidRPr="0068600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</w:t>
      </w:r>
      <w:r w:rsidRPr="0068600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словий</w:t>
      </w:r>
      <w:r w:rsidRPr="006860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  <w:r w:rsidRPr="0068600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ля</w:t>
      </w:r>
      <w:r w:rsidRPr="0068600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  <w:r w:rsidRPr="0068600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ргани</w:t>
      </w:r>
      <w:r w:rsidRPr="0068600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ации</w:t>
      </w:r>
      <w:r>
        <w:rPr>
          <w:sz w:val="28"/>
          <w:szCs w:val="28"/>
        </w:rPr>
        <w:t xml:space="preserve"> </w:t>
      </w:r>
      <w:r w:rsidRPr="00686008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я</w:t>
      </w:r>
      <w:r w:rsidRPr="006860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600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860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6008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</w:t>
      </w:r>
      <w:r w:rsidRPr="0068600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86008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.</w:t>
      </w:r>
    </w:p>
    <w:p w:rsidR="00B72C19" w:rsidRPr="00686008" w:rsidRDefault="00B72C19" w:rsidP="00B72C19">
      <w:pPr>
        <w:spacing w:after="0"/>
        <w:ind w:firstLine="567"/>
        <w:jc w:val="both"/>
        <w:rPr>
          <w:sz w:val="28"/>
          <w:szCs w:val="28"/>
        </w:rPr>
      </w:pPr>
      <w:r w:rsidRPr="0068600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</w:t>
      </w:r>
      <w:r w:rsidRPr="0068600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8600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8600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86008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ями</w:t>
      </w:r>
      <w:r w:rsidRPr="0068600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r w:rsidRPr="0068600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8600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лась</w:t>
      </w:r>
      <w:r w:rsidRPr="0068600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86008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</w:t>
      </w:r>
      <w:r w:rsidRPr="0068600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86008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овые</w:t>
      </w:r>
      <w:r w:rsidRPr="0068600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86008">
        <w:rPr>
          <w:rFonts w:ascii="Times New Roman" w:eastAsia="Times New Roman" w:hAnsi="Times New Roman" w:cs="Times New Roman"/>
          <w:color w:val="000000"/>
          <w:sz w:val="28"/>
          <w:szCs w:val="28"/>
        </w:rPr>
        <w:t>(групповые</w:t>
      </w:r>
      <w:r w:rsidRPr="00686008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</w:t>
      </w:r>
      <w:r w:rsidRPr="00686008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ские</w:t>
      </w:r>
      <w:r w:rsidRPr="006860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6008"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ния)</w:t>
      </w:r>
      <w:r w:rsidRPr="006860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600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860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6008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е</w:t>
      </w:r>
      <w:r w:rsidRPr="006860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600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 w:rsidRPr="006860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600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 w:rsidRPr="006860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6008">
        <w:rPr>
          <w:rFonts w:ascii="Times New Roman" w:eastAsia="Times New Roman" w:hAnsi="Times New Roman" w:cs="Times New Roman"/>
          <w:color w:val="000000"/>
          <w:sz w:val="28"/>
          <w:szCs w:val="28"/>
        </w:rPr>
        <w:t>(консультирование,</w:t>
      </w:r>
      <w:r w:rsidRPr="0068600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86008">
        <w:rPr>
          <w:rFonts w:ascii="Times New Roman" w:eastAsia="Times New Roman" w:hAnsi="Times New Roman" w:cs="Times New Roman"/>
          <w:color w:val="000000"/>
          <w:sz w:val="28"/>
          <w:szCs w:val="28"/>
        </w:rPr>
        <w:t>собеседование).</w:t>
      </w:r>
    </w:p>
    <w:p w:rsidR="00B72C19" w:rsidRPr="008B3885" w:rsidRDefault="00B72C19" w:rsidP="008C29FA">
      <w:pPr>
        <w:tabs>
          <w:tab w:val="left" w:pos="6671"/>
          <w:tab w:val="left" w:pos="9275"/>
          <w:tab w:val="left" w:pos="10998"/>
        </w:tabs>
        <w:spacing w:after="0"/>
        <w:jc w:val="both"/>
        <w:rPr>
          <w:sz w:val="28"/>
          <w:szCs w:val="28"/>
        </w:rPr>
        <w:sectPr w:rsidR="00B72C19" w:rsidRPr="008B3885" w:rsidSect="00351B89">
          <w:type w:val="continuous"/>
          <w:pgSz w:w="11906" w:h="16838"/>
          <w:pgMar w:top="993" w:right="566" w:bottom="0" w:left="1134" w:header="0" w:footer="0" w:gutter="0"/>
          <w:cols w:space="720"/>
        </w:sectPr>
      </w:pPr>
    </w:p>
    <w:p w:rsidR="00686008" w:rsidRDefault="00686008" w:rsidP="00C824E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B76AE" w:rsidRPr="00FB76AE" w:rsidRDefault="00FB76AE" w:rsidP="00FB76AE">
      <w:pPr>
        <w:pStyle w:val="a4"/>
        <w:numPr>
          <w:ilvl w:val="0"/>
          <w:numId w:val="4"/>
        </w:numPr>
        <w:ind w:left="0" w:firstLine="567"/>
        <w:rPr>
          <w:sz w:val="28"/>
          <w:szCs w:val="28"/>
        </w:rPr>
      </w:pPr>
      <w:r w:rsidRPr="00FB76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тид</w:t>
      </w:r>
      <w:r w:rsidR="008D5CE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инговая политика деятельности</w:t>
      </w:r>
      <w:r w:rsidR="00D709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FB76AE" w:rsidRPr="00FB76AE" w:rsidRDefault="00FB76AE" w:rsidP="00FB76AE">
      <w:pPr>
        <w:spacing w:after="0"/>
        <w:ind w:firstLine="567"/>
        <w:jc w:val="both"/>
        <w:rPr>
          <w:sz w:val="28"/>
          <w:szCs w:val="28"/>
        </w:rPr>
      </w:pPr>
      <w:r w:rsidRPr="00FB76A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ринятые</w:t>
      </w:r>
      <w:r w:rsidRPr="00FB76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B76A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еры</w:t>
      </w:r>
      <w:r w:rsidRPr="00FB76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B76A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о</w:t>
      </w:r>
      <w:r w:rsidRPr="00FB76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B76A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редотвращению</w:t>
      </w:r>
      <w:r w:rsidRPr="00FB76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B76A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опинга</w:t>
      </w:r>
      <w:r w:rsidRPr="00FB76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B76A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 w:rsidRPr="00FB76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B76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порте</w:t>
      </w:r>
      <w:r w:rsidRPr="00FB76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B76A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 w:rsidRPr="00FB76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B76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орьбе</w:t>
      </w:r>
      <w:r w:rsidRPr="00FB76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B76A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с</w:t>
      </w:r>
      <w:r w:rsidRPr="00FB76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B76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им,</w:t>
      </w:r>
      <w:r w:rsidRPr="00FB76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B76A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 w:rsidRPr="00FB76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B76A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акже</w:t>
      </w:r>
      <w:r w:rsidRPr="00FB76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B76A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FB76AE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одействию</w:t>
      </w:r>
      <w:r w:rsidRPr="00FB76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76AE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ениям</w:t>
      </w:r>
      <w:r w:rsidRPr="00FB76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76AE">
        <w:rPr>
          <w:rFonts w:ascii="Times New Roman" w:eastAsia="Times New Roman" w:hAnsi="Times New Roman" w:cs="Times New Roman"/>
          <w:color w:val="000000"/>
          <w:sz w:val="28"/>
          <w:szCs w:val="28"/>
        </w:rPr>
        <w:t>любых</w:t>
      </w:r>
      <w:r w:rsidRPr="00FB76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76A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Pr="00FB76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76AE">
        <w:rPr>
          <w:rFonts w:ascii="Times New Roman" w:eastAsia="Times New Roman" w:hAnsi="Times New Roman" w:cs="Times New Roman"/>
          <w:color w:val="000000"/>
          <w:sz w:val="28"/>
          <w:szCs w:val="28"/>
        </w:rPr>
        <w:t>дискриминации</w:t>
      </w:r>
      <w:r w:rsidRPr="00FB76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76A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B76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76AE">
        <w:rPr>
          <w:rFonts w:ascii="Times New Roman" w:eastAsia="Times New Roman" w:hAnsi="Times New Roman" w:cs="Times New Roman"/>
          <w:color w:val="000000"/>
          <w:sz w:val="28"/>
          <w:szCs w:val="28"/>
        </w:rPr>
        <w:t>насилия</w:t>
      </w:r>
      <w:r w:rsidRPr="00FB76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76A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B76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B76AE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е.</w:t>
      </w:r>
      <w:r>
        <w:rPr>
          <w:sz w:val="28"/>
          <w:szCs w:val="28"/>
        </w:rPr>
        <w:t xml:space="preserve"> </w:t>
      </w:r>
      <w:r w:rsidRPr="00FB76A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огласно</w:t>
      </w:r>
      <w:r w:rsidRPr="00FB76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B76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лану</w:t>
      </w:r>
      <w:r w:rsidRPr="00FB76A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-</w:t>
      </w:r>
      <w:r w:rsidRPr="00FB76A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рафику</w:t>
      </w:r>
      <w:r w:rsidRPr="00FB76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B76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нтидопинговых</w:t>
      </w:r>
      <w:r w:rsidRPr="00FB76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B76A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ероприятий</w:t>
      </w:r>
      <w:r w:rsidRPr="00FB76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B76A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а</w:t>
      </w:r>
      <w:r w:rsidRPr="00FB76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B76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2023</w:t>
      </w:r>
      <w:r w:rsidRPr="00FB76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B76A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од</w:t>
      </w:r>
      <w:r w:rsidRPr="00FB76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B76A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FB76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B76A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ренера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-преподавателями </w:t>
      </w:r>
      <w:r w:rsidRPr="00FB76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B76A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 w:rsidRPr="00FB76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r w:rsidRPr="00FB76AE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 </w:t>
      </w:r>
      <w:r w:rsidRPr="00FB76AE">
        <w:rPr>
          <w:rFonts w:ascii="Times New Roman" w:eastAsia="Times New Roman" w:hAnsi="Times New Roman" w:cs="Times New Roman"/>
          <w:color w:val="000000"/>
          <w:sz w:val="28"/>
          <w:szCs w:val="28"/>
        </w:rPr>
        <w:t>были</w:t>
      </w:r>
      <w:r w:rsidRPr="00FB76AE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 </w:t>
      </w:r>
      <w:r w:rsidRPr="00FB76A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ы</w:t>
      </w:r>
      <w:r w:rsidRPr="00FB76AE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 </w:t>
      </w:r>
      <w:r w:rsidRPr="00FB76AE">
        <w:rPr>
          <w:rFonts w:ascii="Times New Roman" w:eastAsia="Times New Roman" w:hAnsi="Times New Roman" w:cs="Times New Roman"/>
          <w:color w:val="000000"/>
          <w:sz w:val="28"/>
          <w:szCs w:val="28"/>
        </w:rPr>
        <w:t>антидопинг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FB76AE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 </w:t>
      </w:r>
      <w:r w:rsidRPr="00FB76AE">
        <w:rPr>
          <w:rFonts w:ascii="Times New Roman" w:eastAsia="Times New Roman" w:hAnsi="Times New Roman" w:cs="Times New Roman"/>
          <w:color w:val="000000"/>
          <w:sz w:val="28"/>
          <w:szCs w:val="28"/>
        </w:rPr>
        <w:t>циклы</w:t>
      </w:r>
      <w:r w:rsidRPr="00FB76AE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 </w:t>
      </w:r>
      <w:r w:rsidRPr="00FB76AE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FB76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</w:t>
      </w:r>
      <w:proofErr w:type="gramStart"/>
      <w:r w:rsidRPr="00FB76A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«</w:t>
      </w:r>
      <w:r w:rsidRPr="00FB76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ринципы</w:t>
      </w:r>
      <w:r w:rsidRPr="00FB76A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FB76A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 w:rsidRPr="00FB76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B76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енности</w:t>
      </w:r>
      <w:r w:rsidRPr="00FB76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B76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истого</w:t>
      </w:r>
      <w:r w:rsidRPr="00FB76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B76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порта»,</w:t>
      </w:r>
      <w:r w:rsidRPr="00FB76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B76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«Права</w:t>
      </w:r>
      <w:r w:rsidRPr="00FB76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B76A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FB76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B76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бязанности</w:t>
      </w:r>
      <w:r w:rsidRPr="00FB76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B76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портсменов,</w:t>
      </w:r>
      <w:r w:rsidRPr="00FB76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76AE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онала</w:t>
      </w:r>
      <w:r w:rsidRPr="00FB76AE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 </w:t>
      </w:r>
      <w:r w:rsidRPr="00FB76AE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сменов</w:t>
      </w:r>
      <w:r w:rsidRPr="00FB76AE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 </w:t>
      </w:r>
      <w:r w:rsidRPr="00FB76A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B76AE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 </w:t>
      </w:r>
      <w:r w:rsidRPr="00FB76AE">
        <w:rPr>
          <w:rFonts w:ascii="Times New Roman" w:eastAsia="Times New Roman" w:hAnsi="Times New Roman" w:cs="Times New Roman"/>
          <w:color w:val="000000"/>
          <w:sz w:val="28"/>
          <w:szCs w:val="28"/>
        </w:rPr>
        <w:t>иных</w:t>
      </w:r>
      <w:r w:rsidRPr="00FB76AE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 </w:t>
      </w:r>
      <w:r w:rsidRPr="00FB76AE">
        <w:rPr>
          <w:rFonts w:ascii="Times New Roman" w:eastAsia="Times New Roman" w:hAnsi="Times New Roman" w:cs="Times New Roman"/>
          <w:color w:val="000000"/>
          <w:sz w:val="28"/>
          <w:szCs w:val="28"/>
        </w:rPr>
        <w:t>лиц</w:t>
      </w:r>
      <w:r w:rsidRPr="00FB76AE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 </w:t>
      </w:r>
      <w:r w:rsidRPr="00FB76A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B76AE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 </w:t>
      </w:r>
      <w:r w:rsidRPr="00FB76AE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 w:rsidRPr="00FB76AE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 </w:t>
      </w:r>
      <w:r w:rsidRPr="00FB76AE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FB76AE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 </w:t>
      </w:r>
      <w:r w:rsidRPr="00FB76AE">
        <w:rPr>
          <w:rFonts w:ascii="Times New Roman" w:eastAsia="Times New Roman" w:hAnsi="Times New Roman" w:cs="Times New Roman"/>
          <w:color w:val="000000"/>
          <w:sz w:val="28"/>
          <w:szCs w:val="28"/>
        </w:rPr>
        <w:t>Всемирным</w:t>
      </w:r>
      <w:r w:rsidRPr="00FB76AE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 </w:t>
      </w:r>
      <w:r w:rsidRPr="00FB76AE">
        <w:rPr>
          <w:rFonts w:ascii="Times New Roman" w:eastAsia="Times New Roman" w:hAnsi="Times New Roman" w:cs="Times New Roman"/>
          <w:color w:val="000000"/>
          <w:sz w:val="28"/>
          <w:szCs w:val="28"/>
        </w:rPr>
        <w:t>антидопинговым</w:t>
      </w:r>
      <w:r w:rsidRPr="00FB76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76AE">
        <w:rPr>
          <w:rFonts w:ascii="Times New Roman" w:eastAsia="Times New Roman" w:hAnsi="Times New Roman" w:cs="Times New Roman"/>
          <w:color w:val="000000"/>
          <w:sz w:val="28"/>
          <w:szCs w:val="28"/>
        </w:rPr>
        <w:t>кодексом»,</w:t>
      </w:r>
      <w:r w:rsidRPr="00FB76AE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  </w:t>
      </w:r>
      <w:r w:rsidRPr="00FB76AE">
        <w:rPr>
          <w:rFonts w:ascii="Times New Roman" w:eastAsia="Times New Roman" w:hAnsi="Times New Roman" w:cs="Times New Roman"/>
          <w:color w:val="000000"/>
          <w:sz w:val="28"/>
          <w:szCs w:val="28"/>
        </w:rPr>
        <w:t>«Знакомство</w:t>
      </w:r>
      <w:r w:rsidRPr="00FB76AE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 </w:t>
      </w:r>
      <w:r w:rsidRPr="00FB76A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B76AE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</w:t>
      </w:r>
      <w:r w:rsidRPr="00FB76AE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м</w:t>
      </w:r>
      <w:r w:rsidRPr="00FB76AE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 </w:t>
      </w:r>
      <w:r w:rsidRPr="00FB76AE">
        <w:rPr>
          <w:rFonts w:ascii="Times New Roman" w:eastAsia="Times New Roman" w:hAnsi="Times New Roman" w:cs="Times New Roman"/>
          <w:color w:val="000000"/>
          <w:sz w:val="28"/>
          <w:szCs w:val="28"/>
        </w:rPr>
        <w:t>«чистый</w:t>
      </w:r>
      <w:r w:rsidRPr="00FB76AE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 </w:t>
      </w:r>
      <w:r w:rsidRPr="00FB76AE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»</w:t>
      </w:r>
      <w:r w:rsidRPr="00FB76AE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</w:t>
      </w:r>
      <w:r w:rsidRPr="00FB76A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B76AE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 </w:t>
      </w:r>
      <w:r w:rsidRPr="00FB76AE">
        <w:rPr>
          <w:rFonts w:ascii="Times New Roman" w:eastAsia="Times New Roman" w:hAnsi="Times New Roman" w:cs="Times New Roman"/>
          <w:color w:val="000000"/>
          <w:sz w:val="28"/>
          <w:szCs w:val="28"/>
        </w:rPr>
        <w:t>глобальной</w:t>
      </w:r>
      <w:r w:rsidRPr="00FB76AE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 </w:t>
      </w:r>
      <w:r w:rsidRPr="00FB76AE">
        <w:rPr>
          <w:rFonts w:ascii="Times New Roman" w:eastAsia="Times New Roman" w:hAnsi="Times New Roman" w:cs="Times New Roman"/>
          <w:color w:val="000000"/>
          <w:sz w:val="28"/>
          <w:szCs w:val="28"/>
        </w:rPr>
        <w:t>антидопинговой</w:t>
      </w:r>
      <w:r w:rsidRPr="00FB76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76A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истемой</w:t>
      </w:r>
      <w:r w:rsidRPr="00FB76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»,</w:t>
      </w:r>
      <w:r w:rsidRPr="00FB76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B76A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«</w:t>
      </w:r>
      <w:r w:rsidRPr="00FB76A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ринципы</w:t>
      </w:r>
      <w:r w:rsidRPr="00FB76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B76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трогой</w:t>
      </w:r>
      <w:r w:rsidRPr="00FB76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B76A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тветственности</w:t>
      </w:r>
      <w:r w:rsidRPr="00FB76A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»,</w:t>
      </w:r>
      <w:r w:rsidRPr="00FB76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B76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«</w:t>
      </w:r>
      <w:r w:rsidRPr="00FB76A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убстанции</w:t>
      </w:r>
      <w:r w:rsidRPr="00FB76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B76A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 w:rsidRPr="00FB76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B76A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етоды,</w:t>
      </w:r>
      <w:r w:rsidRPr="00FB76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B76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ключенные</w:t>
      </w:r>
      <w:r w:rsidRPr="00FB76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B76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 w:rsidRPr="00FB76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76AE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ещенный</w:t>
      </w:r>
      <w:r w:rsidRPr="00FB76A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 </w:t>
      </w:r>
      <w:r w:rsidRPr="00FB76AE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»,</w:t>
      </w:r>
      <w:r w:rsidRPr="00FB76A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 </w:t>
      </w:r>
      <w:r w:rsidRPr="00FB76AE">
        <w:rPr>
          <w:rFonts w:ascii="Times New Roman" w:eastAsia="Times New Roman" w:hAnsi="Times New Roman" w:cs="Times New Roman"/>
          <w:color w:val="000000"/>
          <w:sz w:val="28"/>
          <w:szCs w:val="28"/>
        </w:rPr>
        <w:t>«Использование</w:t>
      </w:r>
      <w:r w:rsidRPr="00FB76AE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 </w:t>
      </w:r>
      <w:r w:rsidRPr="00FB76AE">
        <w:rPr>
          <w:rFonts w:ascii="Times New Roman" w:eastAsia="Times New Roman" w:hAnsi="Times New Roman" w:cs="Times New Roman"/>
          <w:color w:val="000000"/>
          <w:sz w:val="28"/>
          <w:szCs w:val="28"/>
        </w:rPr>
        <w:t>лекарственных</w:t>
      </w:r>
      <w:r w:rsidRPr="00FB76A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 </w:t>
      </w:r>
      <w:r w:rsidRPr="00FB76AE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</w:t>
      </w:r>
      <w:r w:rsidRPr="00FB76AE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 </w:t>
      </w:r>
      <w:r w:rsidRPr="00FB76A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B76A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 </w:t>
      </w:r>
      <w:r w:rsidRPr="00FB76AE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ение</w:t>
      </w:r>
      <w:r w:rsidRPr="00FB76AE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 </w:t>
      </w:r>
      <w:r w:rsidRPr="00FB76AE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FB76A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 </w:t>
      </w:r>
      <w:r w:rsidRPr="00FB76AE">
        <w:rPr>
          <w:rFonts w:ascii="Times New Roman" w:eastAsia="Times New Roman" w:hAnsi="Times New Roman" w:cs="Times New Roman"/>
          <w:color w:val="000000"/>
          <w:sz w:val="28"/>
          <w:szCs w:val="28"/>
        </w:rPr>
        <w:t>ТИ»,</w:t>
      </w:r>
      <w:r w:rsidRPr="00FB76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76A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«Риски</w:t>
      </w:r>
      <w:r w:rsidRPr="00FB76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B76A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вязанные</w:t>
      </w:r>
      <w:r w:rsidRPr="00FB76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B76A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FB76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B76A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спользованием</w:t>
      </w:r>
      <w:r w:rsidRPr="00FB76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B76A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ищевых</w:t>
      </w:r>
      <w:r w:rsidRPr="00FB76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B76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обавок</w:t>
      </w:r>
      <w:r w:rsidRPr="00FB76A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»,</w:t>
      </w:r>
      <w:r w:rsidRPr="00FB76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B76A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«Процедура</w:t>
      </w:r>
      <w:r w:rsidRPr="00FB76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B76A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опинг</w:t>
      </w:r>
      <w:r w:rsidRPr="00FB76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B76A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–</w:t>
      </w:r>
      <w:r w:rsidRPr="00FB76A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B76A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онтроля»,</w:t>
      </w:r>
      <w:r w:rsidRPr="00FB76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76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«</w:t>
      </w:r>
      <w:r w:rsidRPr="00FB76A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иологический</w:t>
      </w:r>
      <w:r w:rsidRPr="00FB76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  <w:r w:rsidRPr="00FB76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аспорт</w:t>
      </w:r>
      <w:r w:rsidRPr="00FB76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  <w:r w:rsidRPr="00FB76A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портсмена</w:t>
      </w:r>
      <w:r w:rsidRPr="00FB76A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B76A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«</w:t>
      </w:r>
      <w:r w:rsidRPr="00FB76A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оследствия</w:t>
      </w:r>
      <w:r w:rsidRPr="00FB76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  <w:r w:rsidRPr="00FB76A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рименения</w:t>
      </w:r>
      <w:proofErr w:type="gramEnd"/>
      <w:r w:rsidRPr="00FB76A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</w:t>
      </w:r>
      <w:r w:rsidRPr="00FB76A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опинга</w:t>
      </w:r>
      <w:r w:rsidRPr="00FB76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».</w:t>
      </w:r>
      <w:r w:rsidRPr="00FB76AE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 </w:t>
      </w:r>
      <w:r w:rsidRPr="00FB76AE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ярно</w:t>
      </w:r>
      <w:r w:rsidRPr="00FB76AE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 </w:t>
      </w:r>
      <w:r w:rsidRPr="00FB76A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ся</w:t>
      </w:r>
      <w:r w:rsidRPr="00FB76AE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 </w:t>
      </w:r>
      <w:r w:rsidRPr="00FB76AE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FB76AE"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 w:rsidRPr="00FB76AE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 </w:t>
      </w:r>
      <w:r w:rsidRPr="00FB76AE">
        <w:rPr>
          <w:rFonts w:ascii="Times New Roman" w:eastAsia="Times New Roman" w:hAnsi="Times New Roman" w:cs="Times New Roman"/>
          <w:color w:val="000000"/>
          <w:sz w:val="28"/>
          <w:szCs w:val="28"/>
        </w:rPr>
        <w:t>кампания</w:t>
      </w:r>
      <w:r w:rsidRPr="00FB76AE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 </w:t>
      </w:r>
      <w:r w:rsidRPr="00FB76AE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FB76AE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 </w:t>
      </w:r>
      <w:r w:rsidRPr="00FB76AE">
        <w:rPr>
          <w:rFonts w:ascii="Times New Roman" w:eastAsia="Times New Roman" w:hAnsi="Times New Roman" w:cs="Times New Roman"/>
          <w:color w:val="000000"/>
          <w:sz w:val="28"/>
          <w:szCs w:val="28"/>
        </w:rPr>
        <w:t>пропаганде</w:t>
      </w:r>
      <w:r w:rsidRPr="00FB76AE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 </w:t>
      </w:r>
      <w:r w:rsidRPr="00FB76AE">
        <w:rPr>
          <w:rFonts w:ascii="Times New Roman" w:eastAsia="Times New Roman" w:hAnsi="Times New Roman" w:cs="Times New Roman"/>
          <w:color w:val="000000"/>
          <w:sz w:val="28"/>
          <w:szCs w:val="28"/>
        </w:rPr>
        <w:t>антидопинга</w:t>
      </w:r>
      <w:r w:rsidRPr="00FB76AE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 </w:t>
      </w:r>
      <w:r w:rsidRPr="00FB76A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B76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76AE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ых</w:t>
      </w:r>
      <w:r w:rsidRPr="00FB76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76AE">
        <w:rPr>
          <w:rFonts w:ascii="Times New Roman" w:eastAsia="Times New Roman" w:hAnsi="Times New Roman" w:cs="Times New Roman"/>
          <w:color w:val="000000"/>
          <w:sz w:val="28"/>
          <w:szCs w:val="28"/>
        </w:rPr>
        <w:t>сетях.</w:t>
      </w:r>
    </w:p>
    <w:p w:rsidR="00FB76AE" w:rsidRPr="00FB76AE" w:rsidRDefault="00FB76AE" w:rsidP="00FB76AE">
      <w:pPr>
        <w:spacing w:before="5" w:after="0"/>
        <w:ind w:right="786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едагогические работники, обучающиеся Учреждения п</w:t>
      </w:r>
      <w:r w:rsidRPr="00FB76A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ошли</w:t>
      </w:r>
      <w:r w:rsidRPr="00FB76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  <w:r w:rsidRPr="00FB76A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урс</w:t>
      </w:r>
      <w:r w:rsidRPr="00FB76A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</w:t>
      </w:r>
      <w:r w:rsidRPr="00FB76A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истанционного</w:t>
      </w:r>
      <w:r w:rsidRPr="00FB76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  <w:r w:rsidRPr="00FB76A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бучения</w:t>
      </w:r>
      <w:r w:rsidRPr="00FB76A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</w:t>
      </w:r>
      <w:r w:rsidRPr="00FB76A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«Антидопинг»</w:t>
      </w:r>
      <w:r w:rsidRPr="00FB76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  <w:r w:rsidRPr="00FB76A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а</w:t>
      </w:r>
      <w:r w:rsidRPr="00FB76A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</w:t>
      </w:r>
      <w:r w:rsidRPr="00FB76A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айте</w:t>
      </w:r>
      <w:r w:rsidRPr="00FB76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  <w:r w:rsidRPr="00FB76AE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УСАДА</w:t>
      </w:r>
      <w:r w:rsidRPr="00FB76A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</w:t>
      </w:r>
      <w:r w:rsidRPr="00FB76AE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 w:rsidRPr="00FB76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76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лучили</w:t>
      </w:r>
      <w:r w:rsidRPr="00FB76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76A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ертификат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FB76AE" w:rsidRPr="00FB76AE" w:rsidRDefault="00FB76AE" w:rsidP="00FB76AE">
      <w:pPr>
        <w:spacing w:before="40" w:after="0"/>
        <w:ind w:firstLine="567"/>
        <w:rPr>
          <w:sz w:val="28"/>
          <w:szCs w:val="28"/>
        </w:rPr>
      </w:pPr>
      <w:r w:rsidRPr="00FB76A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86008" w:rsidRDefault="00686008" w:rsidP="00FB76AE">
      <w:pPr>
        <w:spacing w:after="0"/>
        <w:ind w:left="1134"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589B" w:rsidRDefault="00BD589B" w:rsidP="00686008">
      <w:pPr>
        <w:spacing w:after="0"/>
        <w:ind w:left="1134"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589B" w:rsidRDefault="00BD589B" w:rsidP="00686008">
      <w:pPr>
        <w:spacing w:after="0"/>
        <w:ind w:left="1134"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589B" w:rsidRDefault="00BD589B" w:rsidP="00686008">
      <w:pPr>
        <w:spacing w:after="0"/>
        <w:ind w:left="1134"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589B" w:rsidRDefault="00BD589B" w:rsidP="00686008">
      <w:pPr>
        <w:spacing w:after="0"/>
        <w:ind w:left="1134"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589B" w:rsidRDefault="00BD589B" w:rsidP="00686008">
      <w:pPr>
        <w:spacing w:after="0"/>
        <w:ind w:left="1134"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589B" w:rsidRDefault="00BD589B" w:rsidP="00686008">
      <w:pPr>
        <w:spacing w:after="0"/>
        <w:ind w:left="1134"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589B" w:rsidRDefault="00BD589B" w:rsidP="00686008">
      <w:pPr>
        <w:spacing w:after="0"/>
        <w:ind w:left="1134"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589B" w:rsidRDefault="00BD589B" w:rsidP="00686008">
      <w:pPr>
        <w:spacing w:after="0"/>
        <w:ind w:left="1134"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589B" w:rsidRDefault="00BD589B" w:rsidP="00686008">
      <w:pPr>
        <w:spacing w:after="0"/>
        <w:ind w:left="1134"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589B" w:rsidRDefault="00BD589B" w:rsidP="00686008">
      <w:pPr>
        <w:spacing w:after="0"/>
        <w:ind w:left="1134"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589B" w:rsidRDefault="00BD589B" w:rsidP="00686008">
      <w:pPr>
        <w:spacing w:after="0"/>
        <w:ind w:left="1134"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589B" w:rsidRDefault="00BD589B" w:rsidP="00686008">
      <w:pPr>
        <w:spacing w:after="0"/>
        <w:ind w:left="1134"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589B" w:rsidRDefault="00BD589B" w:rsidP="00686008">
      <w:pPr>
        <w:spacing w:after="0"/>
        <w:ind w:left="1134"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589B" w:rsidRDefault="00BD589B" w:rsidP="00DB7CCB">
      <w:pPr>
        <w:spacing w:after="0"/>
        <w:ind w:righ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D589B" w:rsidSect="00351B89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BD589B" w:rsidRPr="00BD589B" w:rsidRDefault="00BD589B" w:rsidP="00BD589B">
      <w:pPr>
        <w:pStyle w:val="a4"/>
        <w:numPr>
          <w:ilvl w:val="0"/>
          <w:numId w:val="4"/>
        </w:numPr>
        <w:spacing w:after="0"/>
        <w:ind w:righ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89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казатели деятельности организации дополнительного образования, подлежащей самообследованию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D589B" w:rsidRDefault="00BD589B" w:rsidP="00BD589B">
      <w:pPr>
        <w:pStyle w:val="a4"/>
        <w:spacing w:after="0"/>
        <w:ind w:left="644" w:righ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36"/>
        <w:gridCol w:w="7340"/>
        <w:gridCol w:w="2380"/>
        <w:gridCol w:w="2380"/>
        <w:gridCol w:w="1806"/>
      </w:tblGrid>
      <w:tr w:rsidR="00BD589B" w:rsidTr="00BD589B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№ п/п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Единица измере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По государственному заданию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Фактическая численность</w:t>
            </w:r>
          </w:p>
        </w:tc>
      </w:tr>
      <w:tr w:rsidR="00BD589B" w:rsidTr="00BD589B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Pr="002951CD" w:rsidRDefault="00BD589B" w:rsidP="00BD589B">
            <w:pPr>
              <w:pStyle w:val="1"/>
              <w:rPr>
                <w:rFonts w:ascii="Cambria" w:eastAsia="Times New Roman" w:hAnsi="Cambria" w:cs="Times New Roman"/>
                <w:color w:val="auto"/>
              </w:rPr>
            </w:pPr>
            <w:bookmarkStart w:id="0" w:name="sub_5001"/>
            <w:r w:rsidRPr="002951CD">
              <w:rPr>
                <w:rFonts w:ascii="Cambria" w:eastAsia="Times New Roman" w:hAnsi="Cambria" w:cs="Times New Roman"/>
                <w:color w:val="auto"/>
              </w:rPr>
              <w:t>1.</w:t>
            </w:r>
            <w:bookmarkEnd w:id="0"/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Pr="002951CD" w:rsidRDefault="00BD589B" w:rsidP="00BD589B">
            <w:pPr>
              <w:pStyle w:val="af0"/>
            </w:pPr>
            <w:r w:rsidRPr="002951CD">
              <w:rPr>
                <w:rStyle w:val="ae"/>
              </w:rPr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</w:pPr>
          </w:p>
        </w:tc>
      </w:tr>
      <w:tr w:rsidR="00BD589B" w:rsidTr="00BD589B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bookmarkStart w:id="1" w:name="sub_5011"/>
            <w:r>
              <w:t>1.1</w:t>
            </w:r>
            <w:bookmarkEnd w:id="1"/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0"/>
            </w:pPr>
            <w:r>
              <w:t xml:space="preserve">Общая численность </w:t>
            </w:r>
            <w:proofErr w:type="gramStart"/>
            <w:r>
              <w:t>обучающихся</w:t>
            </w:r>
            <w:proofErr w:type="gramEnd"/>
            <w:r>
              <w:t>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человек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88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880</w:t>
            </w:r>
          </w:p>
        </w:tc>
      </w:tr>
      <w:tr w:rsidR="00BD589B" w:rsidTr="00BD589B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bookmarkStart w:id="2" w:name="sub_5111"/>
            <w:r>
              <w:t>1.1.1</w:t>
            </w:r>
            <w:bookmarkEnd w:id="2"/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0"/>
            </w:pPr>
            <w:r>
              <w:t>Обучающихся в возрасте от 5 до 17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человек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80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806</w:t>
            </w:r>
          </w:p>
        </w:tc>
      </w:tr>
      <w:tr w:rsidR="00BD589B" w:rsidTr="00BD589B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bookmarkStart w:id="3" w:name="sub_5112"/>
            <w:r>
              <w:t>1.1.2</w:t>
            </w:r>
            <w:bookmarkEnd w:id="3"/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0"/>
            </w:pPr>
            <w:r>
              <w:t>Обучающихся в возрасте от 18 до 22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человек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5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59</w:t>
            </w:r>
          </w:p>
        </w:tc>
      </w:tr>
      <w:tr w:rsidR="00BD589B" w:rsidTr="00BD589B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bookmarkStart w:id="4" w:name="sub_5113"/>
            <w:r>
              <w:t>1.1.3</w:t>
            </w:r>
            <w:bookmarkEnd w:id="4"/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0"/>
            </w:pPr>
            <w:r>
              <w:t>Обучающихся старше 22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человек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-</w:t>
            </w:r>
          </w:p>
        </w:tc>
      </w:tr>
      <w:tr w:rsidR="00BD589B" w:rsidTr="00BD589B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bookmarkStart w:id="5" w:name="sub_5012"/>
            <w:r>
              <w:t>1.2</w:t>
            </w:r>
            <w:bookmarkEnd w:id="5"/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0"/>
            </w:pPr>
            <w:r>
              <w:t>Численность обучающихся по дополнительным образовательным программам по договорам об оказании платных образовательных услуг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человек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-</w:t>
            </w:r>
          </w:p>
        </w:tc>
      </w:tr>
      <w:tr w:rsidR="00BD589B" w:rsidTr="00BD589B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bookmarkStart w:id="6" w:name="sub_5013"/>
            <w:r>
              <w:t>1.3</w:t>
            </w:r>
            <w:bookmarkEnd w:id="6"/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0"/>
            </w:pPr>
            <w:r>
              <w:t xml:space="preserve">Численность </w:t>
            </w:r>
            <w:proofErr w:type="gramStart"/>
            <w:r>
              <w:t>обучающихся</w:t>
            </w:r>
            <w:proofErr w:type="gramEnd"/>
            <w:r>
              <w:t xml:space="preserve"> по дополнительным общеразвивающим программам (спортивно-оздоровительный этап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человек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1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15</w:t>
            </w:r>
          </w:p>
        </w:tc>
      </w:tr>
      <w:tr w:rsidR="00BD589B" w:rsidTr="00BD589B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1.3.1*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Pr="002951CD" w:rsidRDefault="00BD589B" w:rsidP="00BD589B">
            <w:pPr>
              <w:pStyle w:val="af0"/>
            </w:pPr>
            <w:r>
              <w:t xml:space="preserve">Численность </w:t>
            </w:r>
            <w:proofErr w:type="gramStart"/>
            <w:r>
              <w:t>обучающихся</w:t>
            </w:r>
            <w:proofErr w:type="gramEnd"/>
            <w:r>
              <w:t xml:space="preserve"> по дополнительным общеразвивающим программам (спортивно-оздоровительный этап) </w:t>
            </w:r>
            <w:r w:rsidRPr="002951CD">
              <w:t>(обучающиеся с ограниченными возможностями здоровья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человек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-</w:t>
            </w:r>
          </w:p>
        </w:tc>
      </w:tr>
      <w:tr w:rsidR="00BD589B" w:rsidTr="00BD589B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bookmarkStart w:id="7" w:name="sub_5014"/>
            <w:r>
              <w:t>1.4</w:t>
            </w:r>
            <w:bookmarkEnd w:id="7"/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Pr="002951CD" w:rsidRDefault="00BD589B" w:rsidP="00BD589B">
            <w:pPr>
              <w:pStyle w:val="af0"/>
            </w:pPr>
            <w:r>
              <w:t xml:space="preserve">Численность </w:t>
            </w:r>
            <w:proofErr w:type="gramStart"/>
            <w:r>
              <w:t>обучающихся</w:t>
            </w:r>
            <w:proofErr w:type="gramEnd"/>
            <w:r>
              <w:t xml:space="preserve"> </w:t>
            </w:r>
            <w:r w:rsidRPr="002951CD">
              <w:t>по дополнительным образовательным программам спортивной подготовки</w:t>
            </w:r>
            <w:r>
              <w:t>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человек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86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865</w:t>
            </w:r>
          </w:p>
        </w:tc>
      </w:tr>
      <w:tr w:rsidR="00BD589B" w:rsidTr="00BD589B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1.4.1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0"/>
            </w:pPr>
            <w:r>
              <w:t>на этапах начальной подготовк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человек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51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519</w:t>
            </w:r>
          </w:p>
        </w:tc>
      </w:tr>
      <w:tr w:rsidR="00BD589B" w:rsidTr="00BD589B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1.4.2.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0"/>
            </w:pPr>
            <w:r>
              <w:t>на учебно-тренировочном этап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человек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29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297</w:t>
            </w:r>
          </w:p>
        </w:tc>
      </w:tr>
      <w:tr w:rsidR="00BD589B" w:rsidTr="00BD589B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1.4.3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0"/>
            </w:pPr>
            <w:r>
              <w:t>на этапе совершенствования спортивного мастерст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человек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4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43</w:t>
            </w:r>
          </w:p>
        </w:tc>
      </w:tr>
      <w:tr w:rsidR="00BD589B" w:rsidTr="00BD589B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1.4.4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0"/>
            </w:pPr>
            <w:r>
              <w:t>на этапе высшего спортивного мастерств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человек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6</w:t>
            </w:r>
          </w:p>
        </w:tc>
      </w:tr>
      <w:tr w:rsidR="00BD589B" w:rsidTr="00BD589B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bookmarkStart w:id="8" w:name="sub_5015"/>
            <w:r>
              <w:t>1.5</w:t>
            </w:r>
            <w:bookmarkEnd w:id="8"/>
            <w:r>
              <w:t>*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0"/>
            </w:pPr>
            <w:r>
              <w:t>Обучающиеся с ограниченными возможностями здоровь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человек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-</w:t>
            </w:r>
          </w:p>
        </w:tc>
      </w:tr>
      <w:tr w:rsidR="00BD589B" w:rsidTr="00BD589B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1.5.1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Pr="002951CD" w:rsidRDefault="00BD589B" w:rsidP="00BD589B">
            <w:pPr>
              <w:pStyle w:val="af0"/>
            </w:pPr>
            <w:r>
              <w:t xml:space="preserve">по </w:t>
            </w:r>
            <w:r w:rsidRPr="002951CD">
              <w:t>программ</w:t>
            </w:r>
            <w:r>
              <w:t>ам</w:t>
            </w:r>
            <w:r w:rsidRPr="002951CD">
              <w:t xml:space="preserve"> спортивной подготовки по адаптивным видам спорта (спорт лиц с поражением ОДА</w:t>
            </w:r>
            <w:r>
              <w:t>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человек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-</w:t>
            </w:r>
          </w:p>
        </w:tc>
      </w:tr>
      <w:tr w:rsidR="00BD589B" w:rsidTr="00BD589B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1.5.2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Pr="002951CD" w:rsidRDefault="00BD589B" w:rsidP="00BD589B">
            <w:pPr>
              <w:pStyle w:val="af0"/>
            </w:pPr>
            <w:r>
              <w:t xml:space="preserve">по </w:t>
            </w:r>
            <w:r w:rsidRPr="002951CD">
              <w:t>программ</w:t>
            </w:r>
            <w:r>
              <w:t>ам</w:t>
            </w:r>
            <w:r w:rsidRPr="002951CD">
              <w:t xml:space="preserve"> спортивной подготовки по адаптивным видам спорта </w:t>
            </w:r>
            <w:r w:rsidRPr="002951CD">
              <w:lastRenderedPageBreak/>
              <w:t>(спорт слепых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lastRenderedPageBreak/>
              <w:t>человек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-</w:t>
            </w:r>
          </w:p>
        </w:tc>
      </w:tr>
      <w:tr w:rsidR="00BD589B" w:rsidTr="00BD589B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lastRenderedPageBreak/>
              <w:t>1.5.3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Pr="002951CD" w:rsidRDefault="00BD589B" w:rsidP="00BD589B">
            <w:pPr>
              <w:pStyle w:val="af0"/>
            </w:pPr>
            <w:r>
              <w:t xml:space="preserve">по </w:t>
            </w:r>
            <w:r w:rsidRPr="002951CD">
              <w:t>программ</w:t>
            </w:r>
            <w:r>
              <w:t>ам</w:t>
            </w:r>
            <w:r w:rsidRPr="002951CD">
              <w:t xml:space="preserve"> спортивной подготовки по адаптивным видам спорта (спорт </w:t>
            </w:r>
            <w:r>
              <w:t>глухих</w:t>
            </w:r>
            <w:r w:rsidRPr="002951CD">
              <w:t>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человек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-</w:t>
            </w:r>
          </w:p>
        </w:tc>
      </w:tr>
      <w:tr w:rsidR="00BD589B" w:rsidTr="00BD589B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1.5.4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Pr="002951CD" w:rsidRDefault="00BD589B" w:rsidP="00BD589B">
            <w:pPr>
              <w:pStyle w:val="af0"/>
            </w:pPr>
            <w:r>
              <w:t xml:space="preserve">по </w:t>
            </w:r>
            <w:r w:rsidRPr="002951CD">
              <w:t>программ</w:t>
            </w:r>
            <w:r>
              <w:t>ам</w:t>
            </w:r>
            <w:r w:rsidRPr="002951CD">
              <w:t xml:space="preserve"> спортивной подготовки по адаптивным видам спорта (спорт </w:t>
            </w:r>
            <w:r>
              <w:t>ЛИН</w:t>
            </w:r>
            <w:r w:rsidRPr="002951CD">
              <w:t>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человек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-</w:t>
            </w:r>
          </w:p>
        </w:tc>
      </w:tr>
      <w:tr w:rsidR="00BD589B" w:rsidTr="00BD589B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bookmarkStart w:id="9" w:name="sub_5016"/>
            <w:r>
              <w:t>1.6</w:t>
            </w:r>
            <w:bookmarkEnd w:id="9"/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0"/>
            </w:pPr>
            <w:r>
              <w:t xml:space="preserve">Численность/удельный вес численности обучающихся, принявших участие в спортивных и физкультурно-массовых мероприятиях (конкурсы, соревнования, фестивали, конференции),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человек/%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754/85,6</w:t>
            </w:r>
          </w:p>
        </w:tc>
      </w:tr>
      <w:tr w:rsidR="00BD589B" w:rsidTr="00BD589B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bookmarkStart w:id="10" w:name="sub_5161"/>
            <w:r>
              <w:t>1.6.1</w:t>
            </w:r>
            <w:bookmarkEnd w:id="10"/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0"/>
            </w:pPr>
            <w:r>
              <w:t>Уровень образовательной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человек/%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0</w:t>
            </w:r>
          </w:p>
        </w:tc>
      </w:tr>
      <w:tr w:rsidR="00BD589B" w:rsidTr="00BD589B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bookmarkStart w:id="11" w:name="sub_5162"/>
            <w:r>
              <w:t>1.6.2</w:t>
            </w:r>
            <w:bookmarkEnd w:id="11"/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0"/>
            </w:pPr>
            <w:r>
              <w:t>На муницип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человек/%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51 \5,8</w:t>
            </w:r>
          </w:p>
        </w:tc>
      </w:tr>
      <w:tr w:rsidR="00BD589B" w:rsidTr="00BD589B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bookmarkStart w:id="12" w:name="sub_5163"/>
            <w:r>
              <w:t>1.6.3</w:t>
            </w:r>
            <w:bookmarkEnd w:id="12"/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0"/>
            </w:pPr>
            <w:r>
              <w:t>На 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человек/%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562/63,8</w:t>
            </w:r>
          </w:p>
        </w:tc>
      </w:tr>
      <w:tr w:rsidR="00BD589B" w:rsidTr="00BD589B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bookmarkStart w:id="13" w:name="sub_5164"/>
            <w:r>
              <w:t>1.6.4</w:t>
            </w:r>
            <w:bookmarkEnd w:id="13"/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0"/>
            </w:pPr>
            <w:r>
              <w:t>На меж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человек/%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113/12,8</w:t>
            </w:r>
          </w:p>
        </w:tc>
      </w:tr>
      <w:tr w:rsidR="00BD589B" w:rsidTr="00BD589B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1.6.5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0"/>
            </w:pPr>
            <w:r>
              <w:t>На федер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человек/%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28/3,2</w:t>
            </w:r>
          </w:p>
        </w:tc>
      </w:tr>
      <w:tr w:rsidR="00BD589B" w:rsidTr="00BD589B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1.6.6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0"/>
            </w:pPr>
            <w:r>
              <w:t>На международ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человек/%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0</w:t>
            </w:r>
          </w:p>
        </w:tc>
      </w:tr>
      <w:tr w:rsidR="00BD589B" w:rsidTr="00BD589B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bookmarkStart w:id="14" w:name="sub_5018"/>
            <w:r>
              <w:t>1.</w:t>
            </w:r>
            <w:bookmarkEnd w:id="14"/>
            <w:r>
              <w:t>7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0"/>
            </w:pPr>
            <w:r>
              <w:t xml:space="preserve">Численность/удельный вес численности </w:t>
            </w:r>
            <w:proofErr w:type="spellStart"/>
            <w:r>
              <w:t>обучающихся-победителей</w:t>
            </w:r>
            <w:proofErr w:type="spellEnd"/>
            <w:r>
              <w:t xml:space="preserve"> и призеров спортивных и физкультурно-массовых мероприятий (конкурсы, соревнования, фестивали),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человек/%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497/56,3</w:t>
            </w:r>
          </w:p>
        </w:tc>
      </w:tr>
      <w:tr w:rsidR="00BD589B" w:rsidTr="00BD589B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bookmarkStart w:id="15" w:name="sub_5181"/>
            <w:r>
              <w:t>1.7.1</w:t>
            </w:r>
            <w:bookmarkEnd w:id="15"/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0"/>
            </w:pPr>
            <w:r>
              <w:t>Уровень образовательной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человек/%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0</w:t>
            </w:r>
          </w:p>
        </w:tc>
      </w:tr>
      <w:tr w:rsidR="00BD589B" w:rsidTr="00BD589B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bookmarkStart w:id="16" w:name="sub_5182"/>
            <w:r>
              <w:t>1.7.2</w:t>
            </w:r>
            <w:bookmarkEnd w:id="16"/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0"/>
            </w:pPr>
            <w:r>
              <w:t>На муницип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человек/%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10/1,1</w:t>
            </w:r>
          </w:p>
        </w:tc>
      </w:tr>
      <w:tr w:rsidR="00BD589B" w:rsidTr="00BD589B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bookmarkStart w:id="17" w:name="sub_5183"/>
            <w:r>
              <w:t>1.7.3</w:t>
            </w:r>
            <w:bookmarkEnd w:id="17"/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0"/>
            </w:pPr>
            <w:r>
              <w:t>На 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человек/%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406/46,1</w:t>
            </w:r>
          </w:p>
        </w:tc>
      </w:tr>
      <w:tr w:rsidR="00BD589B" w:rsidTr="00BD589B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bookmarkStart w:id="18" w:name="sub_5184"/>
            <w:r>
              <w:t>1.7.4</w:t>
            </w:r>
            <w:bookmarkEnd w:id="18"/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0"/>
            </w:pPr>
            <w:r>
              <w:t>На меж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человек/%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76/8,6</w:t>
            </w:r>
          </w:p>
        </w:tc>
      </w:tr>
      <w:tr w:rsidR="00BD589B" w:rsidTr="00BD589B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bookmarkStart w:id="19" w:name="sub_5185"/>
            <w:r>
              <w:t>1.7.5</w:t>
            </w:r>
            <w:bookmarkEnd w:id="19"/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0"/>
            </w:pPr>
            <w:r>
              <w:t>На федер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человек/%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5/0,5</w:t>
            </w:r>
          </w:p>
        </w:tc>
      </w:tr>
      <w:tr w:rsidR="00BD589B" w:rsidTr="00BD589B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1.7.6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0"/>
            </w:pPr>
            <w:r>
              <w:t>На международ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человек/%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0</w:t>
            </w:r>
          </w:p>
        </w:tc>
      </w:tr>
      <w:tr w:rsidR="00BD589B" w:rsidTr="00BD589B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bookmarkStart w:id="20" w:name="sub_5019"/>
            <w:r>
              <w:t>1.</w:t>
            </w:r>
            <w:bookmarkEnd w:id="20"/>
            <w:r>
              <w:t>8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0"/>
            </w:pPr>
            <w:r>
              <w:t>Количество физкультурных мероприятий, проведенных организацией дополнительного образовани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единиц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0</w:t>
            </w:r>
          </w:p>
        </w:tc>
      </w:tr>
      <w:tr w:rsidR="00BD589B" w:rsidTr="00BD589B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bookmarkStart w:id="21" w:name="sub_5191"/>
            <w:r>
              <w:t>1.8.1</w:t>
            </w:r>
            <w:bookmarkEnd w:id="21"/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0"/>
            </w:pPr>
            <w:r>
              <w:t>Уровень образовательной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единиц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0</w:t>
            </w:r>
          </w:p>
        </w:tc>
      </w:tr>
      <w:tr w:rsidR="00BD589B" w:rsidTr="00BD589B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bookmarkStart w:id="22" w:name="sub_5192"/>
            <w:r>
              <w:t>1.8.2</w:t>
            </w:r>
            <w:bookmarkEnd w:id="22"/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0"/>
            </w:pPr>
            <w:r>
              <w:t>Муницип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единиц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0</w:t>
            </w:r>
          </w:p>
        </w:tc>
      </w:tr>
      <w:tr w:rsidR="00BD589B" w:rsidTr="00BD589B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bookmarkStart w:id="23" w:name="sub_5193"/>
            <w:r>
              <w:t>1.8.3</w:t>
            </w:r>
            <w:bookmarkEnd w:id="23"/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0"/>
            </w:pPr>
            <w:r>
              <w:t>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единиц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0</w:t>
            </w:r>
          </w:p>
        </w:tc>
      </w:tr>
      <w:tr w:rsidR="00BD589B" w:rsidTr="00BD589B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bookmarkStart w:id="24" w:name="sub_5194"/>
            <w:r>
              <w:t>1.8.4</w:t>
            </w:r>
            <w:bookmarkEnd w:id="24"/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0"/>
            </w:pPr>
            <w:r>
              <w:t>Меж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единиц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0</w:t>
            </w:r>
          </w:p>
        </w:tc>
      </w:tr>
      <w:tr w:rsidR="00BD589B" w:rsidTr="00BD589B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lastRenderedPageBreak/>
              <w:t>1.9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0"/>
            </w:pPr>
            <w:r>
              <w:t>Количество спортивных мероприятий, проведенных организацией дополнительного образовани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единиц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19</w:t>
            </w:r>
          </w:p>
        </w:tc>
      </w:tr>
      <w:tr w:rsidR="00BD589B" w:rsidTr="00BD589B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1.9.1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0"/>
            </w:pPr>
            <w:r>
              <w:t>Муницип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единиц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</w:p>
        </w:tc>
      </w:tr>
      <w:tr w:rsidR="00BD589B" w:rsidTr="00BD589B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1.9.2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0"/>
            </w:pPr>
            <w:r>
              <w:t>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единиц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2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20</w:t>
            </w:r>
          </w:p>
        </w:tc>
      </w:tr>
      <w:tr w:rsidR="00BD589B" w:rsidTr="00BD589B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1.9.3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0"/>
            </w:pPr>
            <w:r>
              <w:t>Меж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единиц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</w:p>
        </w:tc>
      </w:tr>
      <w:tr w:rsidR="00BD589B" w:rsidTr="00BD589B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1.9.4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0"/>
            </w:pPr>
            <w:r>
              <w:t>Всероссийск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единиц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2</w:t>
            </w:r>
          </w:p>
        </w:tc>
      </w:tr>
      <w:tr w:rsidR="00BD589B" w:rsidTr="00BD589B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bookmarkStart w:id="25" w:name="sub_51105"/>
            <w:r>
              <w:t>1.10</w:t>
            </w:r>
            <w:bookmarkEnd w:id="25"/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0"/>
            </w:pPr>
            <w:r>
              <w:t>Общая численность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человек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2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20</w:t>
            </w:r>
          </w:p>
        </w:tc>
      </w:tr>
      <w:tr w:rsidR="00BD589B" w:rsidTr="00BD589B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bookmarkStart w:id="26" w:name="sub_51011"/>
            <w:r>
              <w:t>1.11</w:t>
            </w:r>
            <w:bookmarkEnd w:id="26"/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0"/>
            </w:pPr>
            <w: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человек/%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20/100</w:t>
            </w:r>
          </w:p>
        </w:tc>
      </w:tr>
      <w:tr w:rsidR="00BD589B" w:rsidTr="00BD589B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bookmarkStart w:id="27" w:name="sub_51012"/>
            <w:r>
              <w:t>1.12</w:t>
            </w:r>
            <w:bookmarkEnd w:id="27"/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0"/>
            </w:pPr>
            <w:r>
              <w:t>Численность/удельный вес численности педагогических работников, имеющих высшее профессионально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человек/%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20/100</w:t>
            </w:r>
          </w:p>
        </w:tc>
      </w:tr>
      <w:tr w:rsidR="00BD589B" w:rsidTr="00BD589B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bookmarkStart w:id="28" w:name="sub_51013"/>
            <w:r>
              <w:t>1.13</w:t>
            </w:r>
            <w:bookmarkEnd w:id="28"/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0"/>
            </w:pPr>
            <w: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человек/%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-</w:t>
            </w:r>
          </w:p>
        </w:tc>
      </w:tr>
      <w:tr w:rsidR="00BD589B" w:rsidTr="00BD589B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bookmarkStart w:id="29" w:name="sub_5117"/>
            <w:r>
              <w:t>1.1</w:t>
            </w:r>
            <w:bookmarkEnd w:id="29"/>
            <w:r>
              <w:t>4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0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человек/%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17/85</w:t>
            </w:r>
          </w:p>
        </w:tc>
      </w:tr>
      <w:tr w:rsidR="00BD589B" w:rsidTr="00BD589B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bookmarkStart w:id="30" w:name="sub_51171"/>
            <w:r>
              <w:t>1.14.1</w:t>
            </w:r>
            <w:bookmarkEnd w:id="30"/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0"/>
            </w:pPr>
            <w:r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человек/%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2/10</w:t>
            </w:r>
          </w:p>
        </w:tc>
      </w:tr>
      <w:tr w:rsidR="00BD589B" w:rsidTr="00BD589B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bookmarkStart w:id="31" w:name="sub_51172"/>
            <w:r>
              <w:t>1.14.2</w:t>
            </w:r>
            <w:bookmarkEnd w:id="31"/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0"/>
            </w:pPr>
            <w:r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человек/%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15/75</w:t>
            </w:r>
          </w:p>
        </w:tc>
      </w:tr>
      <w:tr w:rsidR="00BD589B" w:rsidTr="00BD589B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1.14.3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0"/>
            </w:pPr>
            <w:r>
              <w:t>Втор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человек/%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-</w:t>
            </w:r>
          </w:p>
        </w:tc>
      </w:tr>
      <w:tr w:rsidR="00BD589B" w:rsidTr="00BD589B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bookmarkStart w:id="32" w:name="sub_5118"/>
            <w:r>
              <w:t>1.18</w:t>
            </w:r>
            <w:bookmarkEnd w:id="32"/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0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человек/%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20/100</w:t>
            </w:r>
          </w:p>
        </w:tc>
      </w:tr>
      <w:tr w:rsidR="00BD589B" w:rsidTr="00BD589B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bookmarkStart w:id="33" w:name="sub_51181"/>
            <w:r>
              <w:t>1.18.1</w:t>
            </w:r>
            <w:bookmarkEnd w:id="33"/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0"/>
            </w:pPr>
            <w:r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человек/%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5/25</w:t>
            </w:r>
          </w:p>
        </w:tc>
      </w:tr>
      <w:tr w:rsidR="00BD589B" w:rsidTr="00BD589B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bookmarkStart w:id="34" w:name="sub_51182"/>
            <w:r>
              <w:t>1.18.2</w:t>
            </w:r>
            <w:bookmarkEnd w:id="34"/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0"/>
            </w:pPr>
            <w:r>
              <w:t>От 5 до 1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человек/%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6/30</w:t>
            </w:r>
          </w:p>
        </w:tc>
      </w:tr>
      <w:tr w:rsidR="00BD589B" w:rsidTr="00BD589B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1.18.3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0"/>
            </w:pPr>
            <w:r>
              <w:t>От 10 до 1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человек/%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4/20</w:t>
            </w:r>
          </w:p>
        </w:tc>
      </w:tr>
      <w:tr w:rsidR="00BD589B" w:rsidTr="00BD589B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1.18.4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0"/>
            </w:pPr>
            <w:r>
              <w:t>Свыше 1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человек/%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5/25</w:t>
            </w:r>
          </w:p>
        </w:tc>
      </w:tr>
      <w:tr w:rsidR="00BD589B" w:rsidTr="00BD589B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bookmarkStart w:id="35" w:name="sub_5119"/>
            <w:r>
              <w:t>1.19</w:t>
            </w:r>
            <w:bookmarkEnd w:id="35"/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0"/>
            </w:pPr>
            <w:r>
              <w:t xml:space="preserve">Численность/удельный вес численности педагогических работников </w:t>
            </w:r>
            <w:r>
              <w:lastRenderedPageBreak/>
              <w:t>в общей численности педагогических работников в возрасте до 3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lastRenderedPageBreak/>
              <w:t>человек/%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5/25</w:t>
            </w:r>
          </w:p>
        </w:tc>
      </w:tr>
      <w:tr w:rsidR="00BD589B" w:rsidTr="00BD589B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bookmarkStart w:id="36" w:name="sub_5120"/>
            <w:r>
              <w:lastRenderedPageBreak/>
              <w:t>1.20</w:t>
            </w:r>
            <w:bookmarkEnd w:id="36"/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0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36 до 64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человек/%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12/60</w:t>
            </w:r>
          </w:p>
        </w:tc>
      </w:tr>
      <w:tr w:rsidR="00BD589B" w:rsidTr="00BD589B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bookmarkStart w:id="37" w:name="sub_5121"/>
            <w:r>
              <w:t>1.21</w:t>
            </w:r>
            <w:bookmarkEnd w:id="37"/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0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6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человек/%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3/15</w:t>
            </w:r>
          </w:p>
        </w:tc>
      </w:tr>
      <w:tr w:rsidR="00BD589B" w:rsidTr="00BD589B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bookmarkStart w:id="38" w:name="sub_5122"/>
            <w:r>
              <w:t>1.22</w:t>
            </w:r>
            <w:bookmarkEnd w:id="38"/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0"/>
            </w:pPr>
            <w:proofErr w:type="gramStart"/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человек/%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24/73</w:t>
            </w:r>
          </w:p>
        </w:tc>
      </w:tr>
      <w:tr w:rsidR="00BD589B" w:rsidTr="00BD589B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bookmarkStart w:id="39" w:name="sub_5123"/>
            <w:r>
              <w:t>1.23</w:t>
            </w:r>
            <w:bookmarkEnd w:id="39"/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0"/>
            </w:pPr>
            <w: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человек/%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2/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2/6</w:t>
            </w:r>
          </w:p>
        </w:tc>
      </w:tr>
      <w:tr w:rsidR="00BD589B" w:rsidTr="00BD589B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1.24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0"/>
            </w:pPr>
            <w: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единиц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-</w:t>
            </w:r>
          </w:p>
        </w:tc>
      </w:tr>
      <w:tr w:rsidR="00BD589B" w:rsidTr="00BD589B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bookmarkStart w:id="40" w:name="sub_51231"/>
            <w:r>
              <w:t>1.24.1</w:t>
            </w:r>
            <w:bookmarkEnd w:id="40"/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0"/>
            </w:pPr>
            <w:r>
              <w:t>За 3 го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единиц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-</w:t>
            </w:r>
          </w:p>
        </w:tc>
      </w:tr>
      <w:tr w:rsidR="00BD589B" w:rsidTr="00BD589B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bookmarkStart w:id="41" w:name="sub_51232"/>
            <w:r>
              <w:t>1.24.2</w:t>
            </w:r>
            <w:bookmarkEnd w:id="41"/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0"/>
            </w:pPr>
            <w:r>
              <w:t>За отчетный пери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единиц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-</w:t>
            </w:r>
          </w:p>
        </w:tc>
      </w:tr>
      <w:tr w:rsidR="00BD589B" w:rsidTr="00BD589B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bookmarkStart w:id="42" w:name="sub_5124"/>
            <w:r>
              <w:t>1.2</w:t>
            </w:r>
            <w:bookmarkEnd w:id="42"/>
            <w:r>
              <w:t>5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0"/>
            </w:pPr>
            <w:r>
              <w:t xml:space="preserve">Наличие в организации дополнительного образования системы психолого-педагогической поддержки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да/н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-</w:t>
            </w:r>
          </w:p>
        </w:tc>
      </w:tr>
      <w:tr w:rsidR="00BD589B" w:rsidTr="00BD589B">
        <w:trPr>
          <w:trHeight w:val="48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Pr="00BD589B" w:rsidRDefault="00BD589B" w:rsidP="00BD589B">
            <w:pPr>
              <w:pStyle w:val="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Pr="002951CD" w:rsidRDefault="00BD589B" w:rsidP="00BD589B">
            <w:pPr>
              <w:pStyle w:val="af0"/>
            </w:pPr>
            <w:r w:rsidRPr="002951CD">
              <w:rPr>
                <w:rStyle w:val="ae"/>
              </w:rPr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</w:pPr>
          </w:p>
        </w:tc>
      </w:tr>
      <w:tr w:rsidR="00BD589B" w:rsidTr="00BD589B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bookmarkStart w:id="43" w:name="sub_5021"/>
            <w:r>
              <w:t>2.1</w:t>
            </w:r>
            <w:bookmarkEnd w:id="43"/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0"/>
            </w:pPr>
            <w:r>
              <w:t>Количество помещений для осуществления образовательной деятельности в соответствии с лицензией на осуществление образовательной деятельности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единиц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1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17</w:t>
            </w:r>
          </w:p>
        </w:tc>
      </w:tr>
      <w:tr w:rsidR="00BD589B" w:rsidTr="00BD589B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bookmarkStart w:id="44" w:name="sub_5221"/>
            <w:r>
              <w:lastRenderedPageBreak/>
              <w:t>2.1.1</w:t>
            </w:r>
            <w:bookmarkEnd w:id="44"/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0"/>
            </w:pPr>
            <w:proofErr w:type="gramStart"/>
            <w:r>
              <w:t>находящихся</w:t>
            </w:r>
            <w:proofErr w:type="gramEnd"/>
            <w:r>
              <w:t xml:space="preserve"> в оперативном управлен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единиц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2</w:t>
            </w:r>
          </w:p>
        </w:tc>
      </w:tr>
      <w:tr w:rsidR="00BD589B" w:rsidTr="00BD589B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bookmarkStart w:id="45" w:name="sub_5222"/>
            <w:r>
              <w:t>2.1.2</w:t>
            </w:r>
            <w:bookmarkEnd w:id="45"/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0"/>
            </w:pPr>
            <w:proofErr w:type="gramStart"/>
            <w:r>
              <w:t>использующихся</w:t>
            </w:r>
            <w:proofErr w:type="gramEnd"/>
            <w:r>
              <w:t xml:space="preserve"> по договорам безвозмездного поль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единиц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7</w:t>
            </w:r>
          </w:p>
        </w:tc>
      </w:tr>
      <w:tr w:rsidR="00BD589B" w:rsidTr="00BD589B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bookmarkStart w:id="46" w:name="sub_5223"/>
            <w:r>
              <w:t>2.1.3</w:t>
            </w:r>
            <w:bookmarkEnd w:id="46"/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0"/>
            </w:pPr>
            <w:proofErr w:type="gramStart"/>
            <w:r>
              <w:t>использующихся</w:t>
            </w:r>
            <w:proofErr w:type="gramEnd"/>
            <w:r>
              <w:t xml:space="preserve"> по договорам аренд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единиц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-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-</w:t>
            </w:r>
          </w:p>
        </w:tc>
      </w:tr>
      <w:tr w:rsidR="00BD589B" w:rsidTr="00BD589B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2.1.4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0"/>
            </w:pPr>
            <w:proofErr w:type="gramStart"/>
            <w:r>
              <w:t>использующихся</w:t>
            </w:r>
            <w:proofErr w:type="gramEnd"/>
            <w:r>
              <w:t xml:space="preserve"> по договорам сетевого взаимодейств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единиц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9B" w:rsidRDefault="00BD589B" w:rsidP="00BD589B">
            <w:pPr>
              <w:pStyle w:val="af"/>
              <w:jc w:val="center"/>
            </w:pPr>
            <w:r>
              <w:t>8</w:t>
            </w:r>
          </w:p>
        </w:tc>
      </w:tr>
    </w:tbl>
    <w:p w:rsidR="00BD589B" w:rsidRDefault="00BD589B" w:rsidP="00BD589B">
      <w:pPr>
        <w:rPr>
          <w:rFonts w:ascii="Calibri" w:eastAsia="Calibri" w:hAnsi="Calibri" w:cs="Times New Roman"/>
          <w:i/>
        </w:rPr>
      </w:pPr>
      <w:r w:rsidRPr="002951CD">
        <w:rPr>
          <w:rFonts w:ascii="Calibri" w:eastAsia="Calibri" w:hAnsi="Calibri" w:cs="Times New Roman"/>
          <w:i/>
        </w:rPr>
        <w:t xml:space="preserve">* только для ГБУ </w:t>
      </w:r>
      <w:proofErr w:type="gramStart"/>
      <w:r w:rsidRPr="002951CD">
        <w:rPr>
          <w:rFonts w:ascii="Calibri" w:eastAsia="Calibri" w:hAnsi="Calibri" w:cs="Times New Roman"/>
          <w:i/>
        </w:rPr>
        <w:t>ДО</w:t>
      </w:r>
      <w:proofErr w:type="gramEnd"/>
      <w:r w:rsidRPr="002951CD">
        <w:rPr>
          <w:rFonts w:ascii="Calibri" w:eastAsia="Calibri" w:hAnsi="Calibri" w:cs="Times New Roman"/>
          <w:i/>
        </w:rPr>
        <w:t xml:space="preserve"> «</w:t>
      </w:r>
      <w:proofErr w:type="gramStart"/>
      <w:r w:rsidRPr="002951CD">
        <w:rPr>
          <w:rFonts w:ascii="Calibri" w:eastAsia="Calibri" w:hAnsi="Calibri" w:cs="Times New Roman"/>
          <w:i/>
        </w:rPr>
        <w:t>Спортивная</w:t>
      </w:r>
      <w:proofErr w:type="gramEnd"/>
      <w:r w:rsidRPr="002951CD">
        <w:rPr>
          <w:rFonts w:ascii="Calibri" w:eastAsia="Calibri" w:hAnsi="Calibri" w:cs="Times New Roman"/>
          <w:i/>
        </w:rPr>
        <w:t xml:space="preserve"> школа по адаптивным видам спорта»</w:t>
      </w:r>
    </w:p>
    <w:p w:rsidR="00BD589B" w:rsidRPr="00BD589B" w:rsidRDefault="00BD589B" w:rsidP="00BD589B">
      <w:pPr>
        <w:pStyle w:val="a4"/>
        <w:spacing w:after="0"/>
        <w:ind w:left="644" w:righ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7CCB" w:rsidRDefault="00DB7CCB" w:rsidP="00DB7CCB">
      <w:pPr>
        <w:spacing w:line="269" w:lineRule="exact"/>
        <w:sectPr w:rsidR="00DB7CCB" w:rsidSect="00BD589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B7CCB" w:rsidRPr="00AC0996" w:rsidRDefault="00DB7CCB" w:rsidP="00DB7CCB">
      <w:pPr>
        <w:spacing w:line="269" w:lineRule="exact"/>
      </w:pPr>
    </w:p>
    <w:p w:rsidR="00DB7CCB" w:rsidRPr="00DB7CCB" w:rsidRDefault="00DB7CCB" w:rsidP="00DB7CCB">
      <w:pPr>
        <w:pStyle w:val="a4"/>
        <w:numPr>
          <w:ilvl w:val="0"/>
          <w:numId w:val="4"/>
        </w:numPr>
        <w:spacing w:after="0"/>
        <w:rPr>
          <w:sz w:val="28"/>
          <w:szCs w:val="28"/>
        </w:rPr>
      </w:pPr>
      <w:r w:rsidRPr="00DB7C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ункционирование</w:t>
      </w:r>
      <w:r w:rsidRPr="00DB7CCB">
        <w:rPr>
          <w:rFonts w:ascii="Times New Roman" w:eastAsia="Times New Roman" w:hAnsi="Times New Roman" w:cs="Times New Roman"/>
          <w:b/>
          <w:spacing w:val="13"/>
          <w:sz w:val="28"/>
          <w:szCs w:val="28"/>
        </w:rPr>
        <w:t xml:space="preserve"> </w:t>
      </w:r>
      <w:r w:rsidRPr="00DB7C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нутренней</w:t>
      </w:r>
      <w:r w:rsidRPr="00DB7CCB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 xml:space="preserve"> </w:t>
      </w:r>
      <w:r w:rsidRPr="00DB7C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истемы</w:t>
      </w:r>
    </w:p>
    <w:p w:rsidR="00DB7CCB" w:rsidRDefault="00DB7CCB" w:rsidP="00DB7CCB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B7C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ценки</w:t>
      </w:r>
      <w:r w:rsidRPr="00DB7C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B7C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чества</w:t>
      </w:r>
      <w:r w:rsidRPr="00DB7C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B7C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ния</w:t>
      </w:r>
      <w:r w:rsidRPr="00DB7C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B7C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внутришкольный</w:t>
      </w:r>
      <w:r w:rsidRPr="00DB7C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B7C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роль).</w:t>
      </w:r>
    </w:p>
    <w:p w:rsidR="00DB7CCB" w:rsidRDefault="00DB7CCB" w:rsidP="00DB7CCB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B7CCB" w:rsidRPr="00DB7CCB" w:rsidRDefault="00DB7CCB" w:rsidP="00DB7CCB">
      <w:pPr>
        <w:spacing w:after="0"/>
        <w:ind w:right="-2" w:firstLine="567"/>
        <w:jc w:val="both"/>
        <w:rPr>
          <w:sz w:val="28"/>
          <w:szCs w:val="28"/>
        </w:rPr>
      </w:pPr>
      <w:r w:rsidRPr="00DB7CC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нутренняя</w:t>
      </w:r>
      <w:r w:rsidRPr="00D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B7CC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истема</w:t>
      </w:r>
      <w:r w:rsidRPr="00DB7CC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B7CC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ценки</w:t>
      </w:r>
      <w:r w:rsidRPr="00DB7CC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B7CC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ачества</w:t>
      </w:r>
      <w:r w:rsidRPr="00D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B7CC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бразования</w:t>
      </w:r>
      <w:r w:rsidRPr="00DB7CC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B7CC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(вну</w:t>
      </w:r>
      <w:r w:rsidRPr="00DB7CC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ришкольный</w:t>
      </w:r>
      <w:r w:rsidRPr="00DB7CC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B7CC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онтроль)</w:t>
      </w:r>
      <w:r w:rsidRPr="00D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B7CC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 w:rsidRPr="00DB7CC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B7CC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2023</w:t>
      </w:r>
      <w:r w:rsidRPr="00DB7C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CC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оду</w:t>
      </w:r>
      <w:r w:rsidRPr="00DB7CC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DB7CC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существлялась</w:t>
      </w:r>
      <w:r w:rsidRPr="00DB7CC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DB7CC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 w:rsidRPr="00DB7CC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DB7CC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целью</w:t>
      </w:r>
      <w:r w:rsidRPr="00DB7CC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DB7CC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ыявления</w:t>
      </w:r>
      <w:r w:rsidRPr="00DB7CC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DB7CC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роблемных</w:t>
      </w:r>
      <w:r w:rsidRPr="00DB7CC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DB7CC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оментов</w:t>
      </w:r>
      <w:r w:rsidRPr="00DB7CC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DB7CC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и</w:t>
      </w:r>
      <w:r w:rsidRPr="00DB7CC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DB7CC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казания</w:t>
      </w:r>
      <w:r w:rsidRPr="00DB7CC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DB7CC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етодической</w:t>
      </w:r>
      <w:r w:rsidRPr="00DB7C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CCB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и</w:t>
      </w:r>
      <w:r w:rsidRPr="00DB7CC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B7CCB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ерам</w:t>
      </w:r>
      <w:r w:rsidRPr="00DB7CC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</w:t>
      </w:r>
      <w:r w:rsidRPr="00DB7CCB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ям.</w:t>
      </w:r>
    </w:p>
    <w:p w:rsidR="00DB7CCB" w:rsidRPr="00DB7CCB" w:rsidRDefault="00DB7CCB" w:rsidP="00DB7CCB">
      <w:pPr>
        <w:tabs>
          <w:tab w:val="left" w:pos="2817"/>
          <w:tab w:val="left" w:pos="3797"/>
          <w:tab w:val="left" w:pos="4927"/>
          <w:tab w:val="left" w:pos="6801"/>
          <w:tab w:val="left" w:pos="7287"/>
          <w:tab w:val="left" w:pos="8232"/>
          <w:tab w:val="left" w:pos="10317"/>
        </w:tabs>
        <w:spacing w:before="2" w:after="0"/>
        <w:ind w:right="-2" w:firstLine="567"/>
        <w:jc w:val="both"/>
        <w:rPr>
          <w:sz w:val="28"/>
          <w:szCs w:val="28"/>
        </w:rPr>
      </w:pPr>
      <w:r w:rsidRPr="00DB7C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сте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7CCB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и</w:t>
      </w:r>
      <w:r w:rsidRPr="00DB7CCB">
        <w:rPr>
          <w:sz w:val="28"/>
          <w:szCs w:val="28"/>
        </w:rPr>
        <w:tab/>
      </w:r>
      <w:r w:rsidRPr="00DB7C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чест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7C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уществляетс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а </w:t>
      </w:r>
      <w:r w:rsidRPr="00DB7C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7CCB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ишкольного</w:t>
      </w:r>
      <w:r>
        <w:rPr>
          <w:sz w:val="28"/>
          <w:szCs w:val="28"/>
        </w:rPr>
        <w:t xml:space="preserve"> </w:t>
      </w:r>
      <w:r w:rsidRPr="00DB7C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нтроля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7CC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нкетирования</w:t>
      </w:r>
      <w:r w:rsidRPr="00DB7CC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DB7CC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ак</w:t>
      </w:r>
      <w:r w:rsidRPr="00DB7CC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DB7CC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бучающихся,</w:t>
      </w:r>
      <w:r w:rsidRPr="00DB7CC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DB7CC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ак</w:t>
      </w:r>
      <w:r w:rsidRPr="00DB7CC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DB7CC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 w:rsidRPr="00DB7CC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DB7CC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х</w:t>
      </w:r>
      <w:r w:rsidRPr="00DB7CC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DB7CC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одителей,</w:t>
      </w:r>
      <w:r w:rsidRPr="00DB7CC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DB7CC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а</w:t>
      </w:r>
      <w:r w:rsidRPr="00DB7CC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DB7CC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снове</w:t>
      </w:r>
      <w:r w:rsidRPr="00DB7CC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DB7CC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онтрольно</w:t>
      </w:r>
      <w:r w:rsidRPr="00DB7CC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-</w:t>
      </w:r>
      <w:r w:rsidRPr="00DB7CC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ереводных</w:t>
      </w:r>
      <w:r w:rsidRPr="00DB7C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CC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р</w:t>
      </w:r>
      <w:r w:rsidRPr="00DB7CCB">
        <w:rPr>
          <w:rFonts w:ascii="Times New Roman" w:eastAsia="Times New Roman" w:hAnsi="Times New Roman" w:cs="Times New Roman"/>
          <w:color w:val="000000"/>
          <w:sz w:val="28"/>
          <w:szCs w:val="28"/>
        </w:rPr>
        <w:t>мативов.</w:t>
      </w:r>
    </w:p>
    <w:p w:rsidR="00DB7CCB" w:rsidRPr="00DB7CCB" w:rsidRDefault="00DB7CCB" w:rsidP="00DB7CCB">
      <w:pPr>
        <w:spacing w:after="0"/>
        <w:ind w:right="-2" w:firstLine="567"/>
        <w:jc w:val="both"/>
        <w:rPr>
          <w:sz w:val="28"/>
          <w:szCs w:val="28"/>
        </w:rPr>
      </w:pPr>
      <w:r w:rsidRPr="00DB7CCB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и</w:t>
      </w:r>
      <w:r w:rsidRPr="00DB7CCB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 </w:t>
      </w:r>
      <w:r w:rsidRPr="00DB7CCB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ый</w:t>
      </w:r>
      <w:r w:rsidRPr="00DB7CCB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</w:t>
      </w:r>
      <w:r w:rsidRPr="00DB7CCB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</w:t>
      </w:r>
      <w:r w:rsidRPr="00DB7CCB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</w:t>
      </w:r>
      <w:r w:rsidRPr="00DB7CCB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ли</w:t>
      </w:r>
      <w:r w:rsidRPr="00DB7CCB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 </w:t>
      </w:r>
      <w:r w:rsidRPr="00DB7CCB">
        <w:rPr>
          <w:rFonts w:ascii="Times New Roman" w:eastAsia="Times New Roman" w:hAnsi="Times New Roman" w:cs="Times New Roman"/>
          <w:color w:val="000000"/>
          <w:sz w:val="28"/>
          <w:szCs w:val="28"/>
        </w:rPr>
        <w:t>директор</w:t>
      </w:r>
      <w:r w:rsidRPr="00DB7CCB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</w:t>
      </w:r>
      <w:r w:rsidRPr="00DB7CC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7CCB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</w:t>
      </w:r>
      <w:r w:rsidRPr="00DB7CCB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ь</w:t>
      </w:r>
      <w:r w:rsidRPr="00DB7CCB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</w:t>
      </w:r>
      <w:r w:rsidRPr="00DB7CCB">
        <w:rPr>
          <w:rFonts w:ascii="Times New Roman" w:eastAsia="Times New Roman" w:hAnsi="Times New Roman" w:cs="Times New Roman"/>
          <w:color w:val="000000"/>
          <w:sz w:val="28"/>
          <w:szCs w:val="28"/>
        </w:rPr>
        <w:t>директор</w:t>
      </w:r>
      <w:r w:rsidRPr="00DB7CCB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 </w:t>
      </w:r>
      <w:r w:rsidRPr="00DB7CCB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DB7CCB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</w:t>
      </w:r>
      <w:r w:rsidR="00B72C19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ой работе</w:t>
      </w:r>
      <w:r w:rsidRPr="00DB7CC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B7C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CC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</w:t>
      </w:r>
      <w:r w:rsidRPr="00DB7C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CCB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ами</w:t>
      </w:r>
      <w:r w:rsidRPr="00DB7C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CCB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</w:t>
      </w:r>
      <w:r w:rsidRPr="00DB7CC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B7CCB">
        <w:rPr>
          <w:rFonts w:ascii="Times New Roman" w:eastAsia="Times New Roman" w:hAnsi="Times New Roman" w:cs="Times New Roman"/>
          <w:color w:val="000000"/>
          <w:sz w:val="28"/>
          <w:szCs w:val="28"/>
        </w:rPr>
        <w:t>были:</w:t>
      </w:r>
    </w:p>
    <w:p w:rsidR="00B72C19" w:rsidRDefault="00DB7CCB" w:rsidP="00B72C19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CCB">
        <w:rPr>
          <w:rFonts w:ascii="Times New Roman" w:eastAsia="Times New Roman" w:hAnsi="Times New Roman" w:cs="Times New Roman"/>
          <w:color w:val="000000"/>
          <w:sz w:val="28"/>
          <w:szCs w:val="28"/>
        </w:rPr>
        <w:t>-комплектование</w:t>
      </w:r>
      <w:r w:rsidRPr="00DB7C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CC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7C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CCB">
        <w:rPr>
          <w:rFonts w:ascii="Times New Roman" w:eastAsia="Times New Roman" w:hAnsi="Times New Roman" w:cs="Times New Roman"/>
          <w:color w:val="000000"/>
          <w:sz w:val="28"/>
          <w:szCs w:val="28"/>
        </w:rPr>
        <w:t>наполняемость</w:t>
      </w:r>
      <w:r w:rsidRPr="00DB7CC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B7CCB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;</w:t>
      </w:r>
      <w:r w:rsidRPr="00DB7C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B7CCB" w:rsidRPr="00DB7CCB" w:rsidRDefault="00DB7CCB" w:rsidP="00B72C19">
      <w:pPr>
        <w:spacing w:after="0"/>
        <w:ind w:right="-2"/>
        <w:jc w:val="both"/>
        <w:rPr>
          <w:sz w:val="28"/>
          <w:szCs w:val="28"/>
        </w:rPr>
      </w:pPr>
      <w:r w:rsidRPr="00DB7CCB">
        <w:rPr>
          <w:rFonts w:ascii="Times New Roman" w:eastAsia="Times New Roman" w:hAnsi="Times New Roman" w:cs="Times New Roman"/>
          <w:color w:val="000000"/>
          <w:sz w:val="28"/>
          <w:szCs w:val="28"/>
        </w:rPr>
        <w:t>-качество</w:t>
      </w:r>
      <w:r w:rsidRPr="00DB7C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CCB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я</w:t>
      </w:r>
      <w:r w:rsidRPr="00DB7C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CCB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ой</w:t>
      </w:r>
      <w:r w:rsidRPr="00DB7CCB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DB7CCB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ации;</w:t>
      </w:r>
    </w:p>
    <w:p w:rsidR="00DB7CCB" w:rsidRPr="00DB7CCB" w:rsidRDefault="00DB7CCB" w:rsidP="00B72C19">
      <w:pPr>
        <w:spacing w:after="0"/>
        <w:ind w:right="-2"/>
        <w:jc w:val="both"/>
        <w:rPr>
          <w:sz w:val="28"/>
          <w:szCs w:val="28"/>
        </w:rPr>
      </w:pPr>
      <w:r w:rsidRPr="00DB7CC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Start"/>
      <w:r w:rsidRPr="00DB7CCB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</w:t>
      </w:r>
      <w:r w:rsidRPr="00DB7C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CCB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gramEnd"/>
      <w:r w:rsidRPr="00DB7C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CCB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м</w:t>
      </w:r>
      <w:r w:rsidRPr="00DB7C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CCB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я</w:t>
      </w:r>
      <w:r w:rsidRPr="00DB7C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CCB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ой</w:t>
      </w:r>
      <w:r w:rsidRPr="00DB7CC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B7CCB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ленности;</w:t>
      </w:r>
    </w:p>
    <w:p w:rsidR="00DB7CCB" w:rsidRDefault="00DB7CCB" w:rsidP="00B72C19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CCB">
        <w:rPr>
          <w:rFonts w:ascii="Times New Roman" w:eastAsia="Times New Roman" w:hAnsi="Times New Roman" w:cs="Times New Roman"/>
          <w:color w:val="000000"/>
          <w:sz w:val="28"/>
          <w:szCs w:val="28"/>
        </w:rPr>
        <w:t>-выполнение</w:t>
      </w:r>
      <w:r w:rsidRPr="00DB7C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CC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х</w:t>
      </w:r>
      <w:r w:rsidRPr="00DB7CCB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DB7CCB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;</w:t>
      </w:r>
      <w:r w:rsidRPr="00DB7C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B7CCB" w:rsidRPr="00DB7CCB" w:rsidRDefault="00DB7CCB" w:rsidP="00B72C19">
      <w:pPr>
        <w:spacing w:after="0"/>
        <w:ind w:right="-2"/>
        <w:jc w:val="both"/>
        <w:rPr>
          <w:sz w:val="28"/>
          <w:szCs w:val="28"/>
        </w:rPr>
      </w:pPr>
      <w:r w:rsidRPr="00DB7CCB">
        <w:rPr>
          <w:rFonts w:ascii="Times New Roman" w:eastAsia="Times New Roman" w:hAnsi="Times New Roman" w:cs="Times New Roman"/>
          <w:color w:val="000000"/>
          <w:sz w:val="28"/>
          <w:szCs w:val="28"/>
        </w:rPr>
        <w:t>-охрана</w:t>
      </w:r>
      <w:r w:rsidRPr="00DB7C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CCB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а</w:t>
      </w:r>
      <w:r w:rsidRPr="00DB7C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CC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7C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CCB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ка</w:t>
      </w:r>
      <w:r w:rsidRPr="00DB7CC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B7CCB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сти;</w:t>
      </w:r>
    </w:p>
    <w:p w:rsidR="00DB7CCB" w:rsidRDefault="00DB7CCB" w:rsidP="00B72C19">
      <w:pPr>
        <w:spacing w:after="0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7CCB">
        <w:rPr>
          <w:rFonts w:ascii="Times New Roman" w:eastAsia="Times New Roman" w:hAnsi="Times New Roman" w:cs="Times New Roman"/>
          <w:color w:val="000000"/>
          <w:sz w:val="28"/>
          <w:szCs w:val="28"/>
        </w:rPr>
        <w:t>-соблюдение</w:t>
      </w:r>
      <w:r w:rsidRPr="00DB7C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CCB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их</w:t>
      </w:r>
      <w:r w:rsidRPr="00DB7C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CCB">
        <w:rPr>
          <w:rFonts w:ascii="Times New Roman" w:eastAsia="Times New Roman" w:hAnsi="Times New Roman" w:cs="Times New Roman"/>
          <w:color w:val="000000"/>
          <w:sz w:val="28"/>
          <w:szCs w:val="28"/>
        </w:rPr>
        <w:t>факторов</w:t>
      </w:r>
      <w:r w:rsidRPr="00DB7C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CCB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DB7CC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B7CCB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х;</w:t>
      </w:r>
    </w:p>
    <w:p w:rsidR="00DB7CCB" w:rsidRPr="00DB7CCB" w:rsidRDefault="00DB7CCB" w:rsidP="00B72C19">
      <w:pPr>
        <w:spacing w:after="0" w:line="240" w:lineRule="auto"/>
        <w:rPr>
          <w:sz w:val="28"/>
          <w:szCs w:val="28"/>
        </w:rPr>
      </w:pPr>
      <w:r w:rsidRPr="00DB7C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Pr="00DB7CCB"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ждение</w:t>
      </w:r>
      <w:r w:rsidRPr="00DB7C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CCB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ного</w:t>
      </w:r>
      <w:r w:rsidRPr="00DB7CC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B7CCB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а;</w:t>
      </w:r>
    </w:p>
    <w:p w:rsidR="00DB7CCB" w:rsidRPr="00DB7CCB" w:rsidRDefault="00DB7CCB" w:rsidP="00B72C19">
      <w:pPr>
        <w:spacing w:after="0" w:line="240" w:lineRule="auto"/>
        <w:rPr>
          <w:sz w:val="28"/>
          <w:szCs w:val="28"/>
        </w:rPr>
      </w:pPr>
      <w:r w:rsidRPr="00DB7CC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B7CC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DB7CCB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ние</w:t>
      </w:r>
      <w:r w:rsidRPr="00DB7CCB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proofErr w:type="gramStart"/>
      <w:r w:rsidRPr="00DB7CCB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ой</w:t>
      </w:r>
      <w:proofErr w:type="gramEnd"/>
      <w:r w:rsidRPr="00DB7CCB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DB7CCB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 w:rsidRPr="00DB7CCB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DB7CC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7CCB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DB7CCB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мися.</w:t>
      </w:r>
    </w:p>
    <w:p w:rsidR="00DB7CCB" w:rsidRPr="00DB7CCB" w:rsidRDefault="00DB7CCB" w:rsidP="00DB7CCB">
      <w:pPr>
        <w:spacing w:after="0" w:line="240" w:lineRule="auto"/>
        <w:ind w:firstLine="567"/>
        <w:rPr>
          <w:sz w:val="28"/>
          <w:szCs w:val="28"/>
        </w:rPr>
      </w:pPr>
      <w:r w:rsidRPr="00DB7CCB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</w:t>
      </w:r>
      <w:r w:rsidRPr="00DB7C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CCB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:</w:t>
      </w:r>
    </w:p>
    <w:p w:rsidR="00DB7CCB" w:rsidRPr="00DB7CCB" w:rsidRDefault="00DB7CCB" w:rsidP="00B72C19">
      <w:pPr>
        <w:spacing w:after="0" w:line="240" w:lineRule="auto"/>
        <w:rPr>
          <w:sz w:val="28"/>
          <w:szCs w:val="28"/>
        </w:rPr>
      </w:pPr>
      <w:r w:rsidRPr="00DB7CC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B7C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CCB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е</w:t>
      </w:r>
      <w:r w:rsidRPr="00DB7C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CCB">
        <w:rPr>
          <w:rFonts w:ascii="Times New Roman" w:eastAsia="Times New Roman" w:hAnsi="Times New Roman" w:cs="Times New Roman"/>
          <w:color w:val="000000"/>
          <w:sz w:val="28"/>
          <w:szCs w:val="28"/>
        </w:rPr>
        <w:t>(посещение</w:t>
      </w:r>
      <w:r w:rsidRPr="00DB7C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CCB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ировочных</w:t>
      </w:r>
      <w:r w:rsidRPr="00DB7CC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B7CCB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й),</w:t>
      </w:r>
    </w:p>
    <w:p w:rsidR="00DB7CCB" w:rsidRDefault="00DB7CCB" w:rsidP="00B72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7CC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B7C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CCB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</w:t>
      </w:r>
      <w:r w:rsidRPr="00DB7CCB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DB7CCB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ации,</w:t>
      </w:r>
      <w:r w:rsidRPr="00DB7C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B7CCB" w:rsidRDefault="00DB7CCB" w:rsidP="00B72C19">
      <w:pPr>
        <w:spacing w:after="0" w:line="240" w:lineRule="auto"/>
        <w:ind w:right="74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7CC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B7CC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B7CCB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.</w:t>
      </w:r>
    </w:p>
    <w:p w:rsidR="00DB7CCB" w:rsidRPr="00DB7CCB" w:rsidRDefault="00DB7CCB" w:rsidP="005665BC">
      <w:pPr>
        <w:spacing w:after="0"/>
        <w:ind w:firstLine="567"/>
        <w:jc w:val="both"/>
        <w:rPr>
          <w:sz w:val="28"/>
          <w:szCs w:val="28"/>
        </w:rPr>
      </w:pPr>
      <w:r w:rsidRPr="00DB7CCB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</w:t>
      </w:r>
      <w:r w:rsidRPr="00DB7C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CCB">
        <w:rPr>
          <w:rFonts w:ascii="Times New Roman" w:eastAsia="Times New Roman" w:hAnsi="Times New Roman" w:cs="Times New Roman"/>
          <w:color w:val="000000"/>
          <w:sz w:val="28"/>
          <w:szCs w:val="28"/>
        </w:rPr>
        <w:t>посещения</w:t>
      </w:r>
      <w:r w:rsidRPr="00DB7C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CCB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ировочных</w:t>
      </w:r>
      <w:r w:rsidRPr="00DB7C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CCB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й</w:t>
      </w:r>
      <w:r w:rsidRPr="00DB7C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CCB">
        <w:rPr>
          <w:rFonts w:ascii="Times New Roman" w:eastAsia="Times New Roman" w:hAnsi="Times New Roman" w:cs="Times New Roman"/>
          <w:color w:val="000000"/>
          <w:sz w:val="28"/>
          <w:szCs w:val="28"/>
        </w:rPr>
        <w:t>складывалась</w:t>
      </w:r>
      <w:r w:rsidRPr="00DB7CC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DB7CCB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proofErr w:type="gramEnd"/>
      <w:r w:rsidRPr="00DB7CC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B7CCB" w:rsidRDefault="00DB7CCB" w:rsidP="00B72C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DB7CC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</w:t>
      </w:r>
      <w:r w:rsidRPr="00D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B7CC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осещения</w:t>
      </w:r>
      <w:r w:rsidRPr="00DB7CC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B7CC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ренировочных</w:t>
      </w:r>
      <w:r w:rsidRPr="00DB7CC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B7CC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анятий</w:t>
      </w:r>
      <w:r w:rsidRPr="00DB7CC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B7CC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ренера</w:t>
      </w:r>
      <w:r w:rsidRPr="00DB7CC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-</w:t>
      </w:r>
      <w:r w:rsidRPr="00DB7CC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реподавателя</w:t>
      </w:r>
      <w:r w:rsidRPr="00D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B7CC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а</w:t>
      </w:r>
      <w:r w:rsidRPr="00DB7CC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B7CC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ротяжении</w:t>
      </w:r>
      <w:r w:rsidRPr="00DB7CC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B7CC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абочего</w:t>
      </w:r>
      <w:r w:rsidRPr="00DB7CC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B7CC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ня</w:t>
      </w:r>
      <w:r w:rsidRPr="00DB7CC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B7CC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DB7C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CC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целью</w:t>
      </w:r>
      <w:r w:rsidRPr="00DB7CC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DB7CC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зучения</w:t>
      </w:r>
      <w:r w:rsidRPr="00AC0996">
        <w:rPr>
          <w:rFonts w:ascii="Times New Roman" w:eastAsia="Times New Roman" w:hAnsi="Times New Roman" w:cs="Times New Roman"/>
          <w:spacing w:val="3"/>
        </w:rPr>
        <w:t xml:space="preserve"> </w:t>
      </w:r>
      <w:r w:rsidRPr="00DB7CC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оответствия</w:t>
      </w:r>
      <w:r w:rsidRPr="00DB7CC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DB7CC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етодических</w:t>
      </w:r>
      <w:r w:rsidRPr="00DB7CC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DB7CC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риемов</w:t>
      </w:r>
      <w:r w:rsidRPr="00DB7CC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DB7CC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бучения</w:t>
      </w:r>
      <w:r w:rsidRPr="00DB7CC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DB7CC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оз</w:t>
      </w:r>
      <w:r w:rsidRPr="00DB7CC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астным</w:t>
      </w:r>
      <w:r w:rsidRPr="00DB7CC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DB7CC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собенностя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обучающихся;</w:t>
      </w:r>
    </w:p>
    <w:p w:rsidR="00DB7CCB" w:rsidRPr="00DB7CCB" w:rsidRDefault="00DB7CCB" w:rsidP="00B72C19">
      <w:pPr>
        <w:spacing w:after="0" w:line="240" w:lineRule="auto"/>
        <w:jc w:val="both"/>
        <w:rPr>
          <w:sz w:val="28"/>
          <w:szCs w:val="28"/>
        </w:rPr>
      </w:pPr>
      <w:r w:rsidRPr="00DB7CC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- </w:t>
      </w:r>
      <w:r w:rsidRPr="00DB7CC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осещения</w:t>
      </w:r>
      <w:r w:rsidRPr="00DB7CCB">
        <w:rPr>
          <w:sz w:val="28"/>
          <w:szCs w:val="28"/>
        </w:rPr>
        <w:tab/>
      </w:r>
      <w:r w:rsidRPr="00DB7CC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ренировочных</w:t>
      </w:r>
      <w:r w:rsidRPr="00DB7CC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 </w:t>
      </w:r>
      <w:r w:rsidRPr="00DB7CC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аняти</w:t>
      </w:r>
      <w:r w:rsidRPr="00DB7CC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й</w:t>
      </w:r>
      <w:r w:rsidRPr="00DB7CC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 </w:t>
      </w:r>
      <w:r w:rsidRPr="00DB7C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енера</w:t>
      </w:r>
      <w:r w:rsidRPr="00DB7CC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-</w:t>
      </w:r>
      <w:r w:rsidRPr="00DB7CC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еподавателя</w:t>
      </w:r>
      <w:r w:rsidRPr="00DB7CCB">
        <w:rPr>
          <w:sz w:val="28"/>
          <w:szCs w:val="28"/>
        </w:rPr>
        <w:tab/>
      </w:r>
      <w:r w:rsidRPr="00DB7CC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DB7CC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  <w:r w:rsidRPr="00DB7CC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целью</w:t>
      </w:r>
      <w:r w:rsidRPr="00DB7CC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</w:t>
      </w:r>
      <w:r w:rsidRPr="00DB7CC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роверки наполняемости групп.</w:t>
      </w:r>
    </w:p>
    <w:p w:rsidR="005665BC" w:rsidRPr="005665BC" w:rsidRDefault="005665BC" w:rsidP="005665BC">
      <w:pPr>
        <w:spacing w:after="0"/>
        <w:ind w:firstLine="567"/>
        <w:jc w:val="both"/>
        <w:rPr>
          <w:sz w:val="28"/>
          <w:szCs w:val="28"/>
        </w:rPr>
      </w:pPr>
      <w:r w:rsidRPr="005665B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нализ</w:t>
      </w:r>
      <w:r w:rsidRPr="005665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665B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осещенных</w:t>
      </w:r>
      <w:r w:rsidRPr="005665B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665B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занятий</w:t>
      </w:r>
      <w:r w:rsidRPr="005665B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665B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оказал,</w:t>
      </w:r>
      <w:r w:rsidRPr="005665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665B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что</w:t>
      </w:r>
      <w:r w:rsidRPr="005665B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учебно-тренировочные занятия</w:t>
      </w:r>
      <w:r w:rsidRPr="005665B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665B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оводились на высоком уровне, тренеры-преподаватели:</w:t>
      </w:r>
    </w:p>
    <w:p w:rsidR="005665BC" w:rsidRPr="005665BC" w:rsidRDefault="005665BC" w:rsidP="00B72C19">
      <w:pPr>
        <w:spacing w:after="0"/>
        <w:jc w:val="both"/>
        <w:rPr>
          <w:sz w:val="28"/>
          <w:szCs w:val="28"/>
        </w:rPr>
      </w:pP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66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ют</w:t>
      </w:r>
      <w:r w:rsidRPr="00566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ами</w:t>
      </w:r>
      <w:r w:rsidRPr="00566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рационального</w:t>
      </w:r>
      <w:r w:rsidRPr="005665B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ния;</w:t>
      </w:r>
    </w:p>
    <w:p w:rsidR="005665BC" w:rsidRPr="005665BC" w:rsidRDefault="005665BC" w:rsidP="00B72C19">
      <w:pPr>
        <w:spacing w:after="0"/>
        <w:jc w:val="both"/>
        <w:rPr>
          <w:sz w:val="28"/>
          <w:szCs w:val="28"/>
        </w:rPr>
      </w:pP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66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ывают</w:t>
      </w:r>
      <w:r w:rsidRPr="00566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ые</w:t>
      </w:r>
      <w:r w:rsidRPr="00566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665B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ические</w:t>
      </w:r>
      <w:r w:rsidRPr="00566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</w:t>
      </w:r>
      <w:r w:rsidRPr="005665B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665BC" w:rsidRPr="005665BC" w:rsidRDefault="005665BC" w:rsidP="00B72C19">
      <w:pPr>
        <w:spacing w:after="0"/>
        <w:jc w:val="both"/>
        <w:rPr>
          <w:sz w:val="28"/>
          <w:szCs w:val="28"/>
        </w:rPr>
      </w:pP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66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уют</w:t>
      </w:r>
      <w:r w:rsidRPr="00566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ю</w:t>
      </w:r>
      <w:r w:rsidRPr="00566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ически</w:t>
      </w:r>
      <w:r w:rsidRPr="00566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комфортного</w:t>
      </w:r>
      <w:r w:rsidRPr="00566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климата</w:t>
      </w:r>
      <w:r w:rsidRPr="00566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5665B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учебно-тренировочном </w:t>
      </w: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и.</w:t>
      </w:r>
    </w:p>
    <w:p w:rsidR="005665BC" w:rsidRPr="005665BC" w:rsidRDefault="005665BC" w:rsidP="005665BC">
      <w:pPr>
        <w:spacing w:after="0"/>
        <w:ind w:firstLine="567"/>
        <w:jc w:val="both"/>
        <w:rPr>
          <w:sz w:val="28"/>
          <w:szCs w:val="28"/>
        </w:rPr>
      </w:pP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566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66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566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566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</w:t>
      </w:r>
      <w:r w:rsidRPr="00566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566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и</w:t>
      </w:r>
      <w:proofErr w:type="gramEnd"/>
      <w:r w:rsidRPr="00566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ок</w:t>
      </w:r>
      <w:r w:rsidRPr="00566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о,</w:t>
      </w:r>
      <w:r w:rsidRPr="005665B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что:</w:t>
      </w:r>
    </w:p>
    <w:p w:rsidR="005665BC" w:rsidRPr="005665BC" w:rsidRDefault="005665BC" w:rsidP="00B72C19">
      <w:pPr>
        <w:spacing w:after="0"/>
        <w:ind w:right="510"/>
        <w:jc w:val="both"/>
        <w:rPr>
          <w:sz w:val="28"/>
          <w:szCs w:val="28"/>
        </w:rPr>
      </w:pP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665BC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5665BC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 w:rsidRPr="005665BC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еры-преподаватели</w:t>
      </w:r>
      <w:r w:rsidRPr="005665BC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ют</w:t>
      </w:r>
      <w:r w:rsidRPr="005665BC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кой</w:t>
      </w:r>
      <w:r w:rsidRPr="005665BC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ния</w:t>
      </w:r>
      <w:r w:rsidRPr="005665BC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665BC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 w:rsidRPr="005665BC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665BC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й</w:t>
      </w:r>
      <w:r w:rsidRPr="00566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ой,</w:t>
      </w:r>
      <w:r w:rsidRPr="00566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</w:t>
      </w:r>
      <w:r w:rsidRPr="00566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отно</w:t>
      </w:r>
      <w:r w:rsidRPr="00566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строят</w:t>
      </w:r>
      <w:r w:rsidRPr="005665B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ировки;</w:t>
      </w:r>
    </w:p>
    <w:p w:rsidR="005665BC" w:rsidRPr="005665BC" w:rsidRDefault="005665BC" w:rsidP="00B72C19">
      <w:pPr>
        <w:spacing w:after="0"/>
        <w:jc w:val="both"/>
        <w:rPr>
          <w:sz w:val="28"/>
          <w:szCs w:val="28"/>
        </w:rPr>
      </w:pP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 w:rsidRPr="00566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566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да</w:t>
      </w:r>
      <w:r w:rsidRPr="00566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ведется</w:t>
      </w:r>
      <w:r w:rsidRPr="00566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</w:t>
      </w:r>
      <w:r w:rsidRPr="00566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66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сильными</w:t>
      </w:r>
      <w:proofErr w:type="gramEnd"/>
      <w:r w:rsidRPr="00566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66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слабоподготовленными</w:t>
      </w:r>
      <w:r w:rsidRPr="00566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r w:rsidRPr="005665B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66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 w:rsidRPr="005665BC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5665B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ленностью;</w:t>
      </w:r>
    </w:p>
    <w:p w:rsidR="005665BC" w:rsidRPr="005665BC" w:rsidRDefault="005665BC" w:rsidP="00B72C19">
      <w:pPr>
        <w:spacing w:after="0"/>
        <w:jc w:val="both"/>
        <w:rPr>
          <w:sz w:val="28"/>
          <w:szCs w:val="28"/>
        </w:rPr>
      </w:pP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665B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 </w:t>
      </w: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слабо</w:t>
      </w:r>
      <w:r w:rsidRPr="005665B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  </w:t>
      </w: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яются</w:t>
      </w:r>
      <w:r w:rsidRPr="005665B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  </w:t>
      </w: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е</w:t>
      </w:r>
      <w:r w:rsidRPr="005665B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  </w:t>
      </w: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и,</w:t>
      </w:r>
      <w:r w:rsidRPr="005665B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  </w:t>
      </w: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5665B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  </w:t>
      </w: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 w:rsidRPr="005665B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  </w:t>
      </w: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еры-преподаватели</w:t>
      </w:r>
      <w:r w:rsidRPr="005665B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  </w:t>
      </w: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умеют</w:t>
      </w:r>
      <w:r>
        <w:rPr>
          <w:sz w:val="28"/>
          <w:szCs w:val="28"/>
        </w:rPr>
        <w:t xml:space="preserve"> </w:t>
      </w: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</w:t>
      </w:r>
      <w:r w:rsidRPr="00566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ть</w:t>
      </w:r>
      <w:r w:rsidRPr="00566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 w:rsidRPr="00566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66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</w:t>
      </w:r>
      <w:r w:rsidRPr="00566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я</w:t>
      </w:r>
      <w:r w:rsidRPr="00566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66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 w:rsidRPr="00566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66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м</w:t>
      </w:r>
      <w:r w:rsidRPr="005665BC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;</w:t>
      </w:r>
      <w:r w:rsidRPr="00566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66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ют</w:t>
      </w:r>
      <w:r w:rsidRPr="00566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ые</w:t>
      </w:r>
      <w:r w:rsidRPr="00566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 w:rsidRPr="00566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</w:t>
      </w:r>
      <w:r w:rsidRPr="005665B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й</w:t>
      </w:r>
      <w:r w:rsidRPr="005665BC">
        <w:rPr>
          <w:sz w:val="28"/>
          <w:szCs w:val="28"/>
        </w:rPr>
        <w:tab/>
      </w: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</w:t>
      </w:r>
      <w:r w:rsidRPr="005665B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.</w:t>
      </w:r>
    </w:p>
    <w:p w:rsidR="005665BC" w:rsidRPr="005665BC" w:rsidRDefault="005665BC" w:rsidP="005665BC">
      <w:pPr>
        <w:spacing w:after="0"/>
        <w:ind w:firstLine="567"/>
        <w:jc w:val="both"/>
        <w:rPr>
          <w:sz w:val="28"/>
          <w:szCs w:val="28"/>
        </w:rPr>
      </w:pPr>
      <w:r w:rsidRPr="005665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к</w:t>
      </w: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омендовано:</w:t>
      </w:r>
    </w:p>
    <w:p w:rsidR="005665BC" w:rsidRPr="005665BC" w:rsidRDefault="005665BC" w:rsidP="00B72C19">
      <w:pPr>
        <w:spacing w:after="0"/>
        <w:jc w:val="both"/>
        <w:rPr>
          <w:sz w:val="28"/>
          <w:szCs w:val="28"/>
        </w:rPr>
      </w:pP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66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образить</w:t>
      </w:r>
      <w:r w:rsidRPr="00566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 w:rsidRPr="00566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я</w:t>
      </w:r>
      <w:r w:rsidRPr="00566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ебно-тренировочных </w:t>
      </w: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й;</w:t>
      </w:r>
    </w:p>
    <w:p w:rsidR="005665BC" w:rsidRPr="005665BC" w:rsidRDefault="005665BC" w:rsidP="00B72C19">
      <w:pPr>
        <w:spacing w:after="0"/>
        <w:jc w:val="both"/>
        <w:rPr>
          <w:sz w:val="28"/>
          <w:szCs w:val="28"/>
        </w:rPr>
      </w:pP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66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ее</w:t>
      </w:r>
      <w:r w:rsidRPr="00566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ять</w:t>
      </w:r>
      <w:r w:rsidRPr="00566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ы</w:t>
      </w:r>
      <w:r w:rsidRPr="00566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х</w:t>
      </w:r>
      <w:r w:rsidRPr="005665B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й;</w:t>
      </w:r>
    </w:p>
    <w:p w:rsidR="005665BC" w:rsidRPr="005665BC" w:rsidRDefault="005665BC" w:rsidP="00B72C19">
      <w:pPr>
        <w:tabs>
          <w:tab w:val="left" w:pos="2714"/>
          <w:tab w:val="left" w:pos="9139"/>
        </w:tabs>
        <w:spacing w:after="0"/>
        <w:jc w:val="both"/>
        <w:rPr>
          <w:sz w:val="28"/>
          <w:szCs w:val="28"/>
        </w:rPr>
      </w:pP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665B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вести</w:t>
      </w:r>
      <w:r>
        <w:rPr>
          <w:sz w:val="28"/>
          <w:szCs w:val="28"/>
        </w:rPr>
        <w:t xml:space="preserve"> </w:t>
      </w: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у</w:t>
      </w:r>
      <w:r w:rsidRPr="005665BC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665BC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 </w:t>
      </w:r>
      <w:proofErr w:type="gramStart"/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сильными</w:t>
      </w:r>
      <w:proofErr w:type="gramEnd"/>
      <w:r w:rsidRPr="005665BC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 </w:t>
      </w: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665BC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 </w:t>
      </w: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слабоподготовленными</w:t>
      </w:r>
      <w:r w:rsidRPr="005665BC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мися </w:t>
      </w: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665B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 w:rsidRPr="005665B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665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5665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дготовленностью;</w:t>
      </w:r>
    </w:p>
    <w:p w:rsidR="005665BC" w:rsidRPr="005665BC" w:rsidRDefault="005665BC" w:rsidP="005665BC">
      <w:pPr>
        <w:spacing w:after="0"/>
        <w:ind w:firstLine="567"/>
        <w:jc w:val="both"/>
        <w:rPr>
          <w:sz w:val="28"/>
          <w:szCs w:val="28"/>
        </w:rPr>
      </w:pP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</w:t>
      </w:r>
      <w:r w:rsidRPr="00566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</w:t>
      </w:r>
      <w:r w:rsidRPr="00566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я</w:t>
      </w:r>
      <w:r w:rsidRPr="00566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ой</w:t>
      </w:r>
      <w:r w:rsidRPr="005665B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ации.</w:t>
      </w:r>
    </w:p>
    <w:p w:rsidR="005665BC" w:rsidRPr="005665BC" w:rsidRDefault="005665BC" w:rsidP="005665BC">
      <w:pPr>
        <w:tabs>
          <w:tab w:val="left" w:pos="2990"/>
          <w:tab w:val="left" w:pos="4333"/>
          <w:tab w:val="left" w:pos="6110"/>
          <w:tab w:val="left" w:pos="8060"/>
          <w:tab w:val="left" w:pos="8489"/>
          <w:tab w:val="left" w:pos="10163"/>
          <w:tab w:val="left" w:pos="10583"/>
        </w:tabs>
        <w:spacing w:after="0"/>
        <w:ind w:firstLine="567"/>
        <w:jc w:val="both"/>
        <w:rPr>
          <w:sz w:val="28"/>
          <w:szCs w:val="28"/>
        </w:rPr>
      </w:pPr>
      <w:r w:rsidRPr="005665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верка</w:t>
      </w:r>
      <w:r>
        <w:rPr>
          <w:sz w:val="28"/>
          <w:szCs w:val="28"/>
        </w:rPr>
        <w:t xml:space="preserve"> </w:t>
      </w: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ой</w:t>
      </w:r>
      <w:r w:rsidRPr="005665BC">
        <w:rPr>
          <w:sz w:val="28"/>
          <w:szCs w:val="28"/>
        </w:rPr>
        <w:tab/>
      </w:r>
      <w:r w:rsidRPr="005665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кументации</w:t>
      </w:r>
      <w:r>
        <w:rPr>
          <w:sz w:val="28"/>
          <w:szCs w:val="28"/>
        </w:rPr>
        <w:t xml:space="preserve"> </w:t>
      </w: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5665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ществлялас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65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ланом</w:t>
      </w:r>
    </w:p>
    <w:p w:rsidR="005665BC" w:rsidRPr="005665BC" w:rsidRDefault="005665BC" w:rsidP="005665BC">
      <w:pPr>
        <w:spacing w:after="0"/>
        <w:ind w:right="509" w:firstLine="567"/>
        <w:jc w:val="both"/>
        <w:rPr>
          <w:sz w:val="28"/>
          <w:szCs w:val="28"/>
        </w:rPr>
      </w:pPr>
      <w:r w:rsidRPr="005665B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нутришкольного</w:t>
      </w:r>
      <w:r w:rsidRPr="005665B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665B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онтроля.</w:t>
      </w:r>
      <w:r w:rsidRPr="005665B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665B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П</w:t>
      </w:r>
      <w:r w:rsidRPr="005665B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оверялись</w:t>
      </w:r>
      <w:r w:rsidRPr="005665B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 </w:t>
      </w:r>
      <w:r w:rsidRPr="005665B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журналы</w:t>
      </w:r>
      <w:r w:rsidRPr="005665B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665B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чета</w:t>
      </w:r>
      <w:r w:rsidRPr="005665B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665B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рупповых</w:t>
      </w:r>
      <w:r w:rsidRPr="005665B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665B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анятий</w:t>
      </w:r>
      <w:r w:rsidRPr="005665B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665B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портивной</w:t>
      </w:r>
      <w:r w:rsidRPr="00566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,</w:t>
      </w:r>
      <w:r w:rsidRPr="00566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ы</w:t>
      </w:r>
      <w:r w:rsidRPr="00566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566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новательной</w:t>
      </w:r>
      <w:r w:rsidRPr="005665B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.</w:t>
      </w:r>
    </w:p>
    <w:p w:rsidR="00DB7CCB" w:rsidRDefault="00DB7CCB" w:rsidP="005665B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B7CCB" w:rsidRPr="00B67F86" w:rsidRDefault="005665BC" w:rsidP="005665BC">
      <w:pPr>
        <w:pStyle w:val="a4"/>
        <w:numPr>
          <w:ilvl w:val="0"/>
          <w:numId w:val="4"/>
        </w:numPr>
        <w:rPr>
          <w:sz w:val="28"/>
          <w:szCs w:val="28"/>
        </w:rPr>
      </w:pPr>
      <w:r w:rsidRPr="005665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териально-техни</w:t>
      </w:r>
      <w:r w:rsidR="00B67F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ческое </w:t>
      </w:r>
      <w:r w:rsidRPr="005665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еспечение</w:t>
      </w:r>
      <w:r w:rsidRPr="005665B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665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тельного</w:t>
      </w:r>
      <w:r w:rsidRPr="005665BC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</w:t>
      </w:r>
      <w:r w:rsidRPr="005665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цесса.</w:t>
      </w:r>
    </w:p>
    <w:p w:rsidR="00B67F86" w:rsidRPr="005665BC" w:rsidRDefault="00B67F86" w:rsidP="00B67F86">
      <w:pPr>
        <w:pStyle w:val="a4"/>
        <w:ind w:left="786"/>
        <w:rPr>
          <w:sz w:val="28"/>
          <w:szCs w:val="28"/>
        </w:rPr>
      </w:pPr>
    </w:p>
    <w:p w:rsidR="005665BC" w:rsidRDefault="00B67F86" w:rsidP="00B67F86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7F8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 w:rsidRPr="00B67F8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FB76A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чреждении</w:t>
      </w:r>
      <w:r w:rsidRPr="00B67F8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67F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овместно</w:t>
      </w:r>
      <w:r w:rsidRPr="00B67F8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67F8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B67F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7F86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ями</w:t>
      </w:r>
      <w:r w:rsidRPr="00B67F86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 </w:t>
      </w:r>
      <w:r w:rsidR="00FB76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ртивных сооружений и директорами общеобразовательных  </w:t>
      </w:r>
      <w:proofErr w:type="gramStart"/>
      <w:r w:rsidR="00FB76AE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 w:rsidR="00FB76AE">
        <w:rPr>
          <w:rFonts w:ascii="Times New Roman" w:eastAsia="Times New Roman" w:hAnsi="Times New Roman" w:cs="Times New Roman"/>
          <w:color w:val="000000"/>
          <w:sz w:val="28"/>
          <w:szCs w:val="28"/>
        </w:rPr>
        <w:t>. Твери</w:t>
      </w:r>
      <w:r w:rsidRPr="00B67F86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 </w:t>
      </w:r>
      <w:r w:rsidRPr="00B67F86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ы</w:t>
      </w:r>
      <w:r w:rsidRPr="00B67F86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 </w:t>
      </w:r>
      <w:r w:rsidRPr="00B67F86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ые</w:t>
      </w:r>
      <w:r w:rsidRPr="00B67F86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 </w:t>
      </w:r>
      <w:r w:rsidRPr="00B67F86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</w:t>
      </w:r>
      <w:r w:rsidRPr="00B67F86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 </w:t>
      </w:r>
      <w:r w:rsidRPr="00B67F86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B67F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7F86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</w:t>
      </w:r>
      <w:r w:rsidRPr="00B67F86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  </w:t>
      </w:r>
      <w:r w:rsidRPr="00B67F86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го</w:t>
      </w:r>
      <w:r w:rsidRPr="00B67F86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  </w:t>
      </w:r>
      <w:r w:rsidRPr="00B67F86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а</w:t>
      </w:r>
      <w:r w:rsidR="00FB76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портивных залах.</w:t>
      </w:r>
      <w:r w:rsidRPr="00B67F86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  </w:t>
      </w:r>
      <w:r w:rsidRPr="00B67F86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</w:t>
      </w:r>
      <w:r w:rsidRPr="00B67F86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  </w:t>
      </w:r>
      <w:r w:rsidRPr="00B67F86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сти</w:t>
      </w:r>
      <w:r w:rsidRPr="00B67F86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  </w:t>
      </w:r>
      <w:r w:rsidRPr="00B67F86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ет</w:t>
      </w:r>
      <w:r w:rsidRPr="00B67F86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  </w:t>
      </w:r>
      <w:r w:rsidRPr="00B67F8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67F86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  </w:t>
      </w:r>
      <w:r w:rsidRPr="00B67F86">
        <w:rPr>
          <w:rFonts w:ascii="Times New Roman" w:eastAsia="Times New Roman" w:hAnsi="Times New Roman" w:cs="Times New Roman"/>
          <w:color w:val="000000"/>
          <w:sz w:val="28"/>
          <w:szCs w:val="28"/>
        </w:rPr>
        <w:t>себя</w:t>
      </w:r>
      <w:r w:rsidRPr="00B67F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7F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оведение</w:t>
      </w:r>
      <w:r w:rsidRPr="00B67F8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</w:t>
      </w:r>
      <w:r w:rsidRPr="00B67F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ганизационно</w:t>
      </w:r>
      <w:r w:rsidRPr="00B67F86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-</w:t>
      </w:r>
      <w:r w:rsidRPr="00B67F8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ехнических</w:t>
      </w:r>
      <w:r w:rsidR="00351B89">
        <w:rPr>
          <w:sz w:val="28"/>
          <w:szCs w:val="28"/>
        </w:rPr>
        <w:t xml:space="preserve"> </w:t>
      </w:r>
      <w:r w:rsidRPr="00B67F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ероприятий</w:t>
      </w:r>
      <w:r w:rsidRPr="00B67F86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 </w:t>
      </w:r>
      <w:r w:rsidRPr="00B67F8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по</w:t>
      </w:r>
      <w:r w:rsidRPr="00B67F8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  </w:t>
      </w:r>
      <w:r w:rsidRPr="00B67F8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аправлениям:</w:t>
      </w:r>
      <w:r w:rsidRPr="00B67F86">
        <w:rPr>
          <w:sz w:val="28"/>
          <w:szCs w:val="28"/>
        </w:rPr>
        <w:tab/>
      </w:r>
      <w:r w:rsidRPr="00B67F8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ожарная </w:t>
      </w:r>
      <w:r w:rsidRPr="00B67F86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с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7F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лектробезопасность,</w:t>
      </w:r>
      <w:r>
        <w:rPr>
          <w:sz w:val="28"/>
          <w:szCs w:val="28"/>
        </w:rPr>
        <w:t xml:space="preserve"> </w:t>
      </w:r>
      <w:r w:rsidRPr="00B67F86">
        <w:rPr>
          <w:rFonts w:ascii="Times New Roman" w:eastAsia="Times New Roman" w:hAnsi="Times New Roman" w:cs="Times New Roman"/>
          <w:color w:val="000000"/>
          <w:sz w:val="28"/>
          <w:szCs w:val="28"/>
        </w:rPr>
        <w:t>санитарно-эпидемиологичес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7F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безопасность </w:t>
      </w:r>
      <w:r w:rsidRPr="00B67F86"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ческая</w:t>
      </w:r>
      <w:r w:rsidRPr="00B67F86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B67F86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сть,</w:t>
      </w:r>
      <w:r w:rsidRPr="00B67F86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B67F86"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а</w:t>
      </w:r>
      <w:r w:rsidRPr="00B67F86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B67F8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67F86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B67F86">
        <w:rPr>
          <w:rFonts w:ascii="Times New Roman" w:eastAsia="Times New Roman" w:hAnsi="Times New Roman" w:cs="Times New Roman"/>
          <w:color w:val="000000"/>
          <w:sz w:val="28"/>
          <w:szCs w:val="28"/>
        </w:rPr>
        <w:t>антитеррористическая</w:t>
      </w:r>
      <w:r w:rsidRPr="00B67F86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B67F86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щенность,</w:t>
      </w:r>
      <w:r w:rsidRPr="00B67F86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B67F86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</w:t>
      </w:r>
      <w:r w:rsidRPr="00B67F86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B67F86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,</w:t>
      </w:r>
      <w:r w:rsidRPr="00B67F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7F86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сть</w:t>
      </w:r>
      <w:r w:rsidRPr="00B67F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7F86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B67F8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67F86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нарушения.</w:t>
      </w:r>
    </w:p>
    <w:p w:rsidR="00B67F86" w:rsidRPr="005665BC" w:rsidRDefault="00B67F86" w:rsidP="00B67F86">
      <w:pPr>
        <w:pStyle w:val="a4"/>
        <w:spacing w:after="0"/>
        <w:ind w:left="0" w:firstLine="567"/>
        <w:jc w:val="both"/>
        <w:rPr>
          <w:sz w:val="28"/>
          <w:szCs w:val="28"/>
        </w:rPr>
      </w:pPr>
    </w:p>
    <w:p w:rsidR="005665BC" w:rsidRPr="005665BC" w:rsidRDefault="005665BC" w:rsidP="00B67F86">
      <w:pPr>
        <w:pStyle w:val="a4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665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иблиотечно-информационное</w:t>
      </w:r>
      <w:r w:rsidRPr="005665B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665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еспечение</w:t>
      </w:r>
      <w:r w:rsidRPr="005665B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665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тельного</w:t>
      </w:r>
      <w:r w:rsidRPr="005665B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665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цесса.</w:t>
      </w:r>
    </w:p>
    <w:p w:rsidR="00BD589B" w:rsidRDefault="00BD589B" w:rsidP="00B67F86">
      <w:pPr>
        <w:spacing w:after="0"/>
        <w:ind w:left="1134"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65BC" w:rsidRPr="009B4119" w:rsidRDefault="005665BC" w:rsidP="00B67F86">
      <w:pPr>
        <w:spacing w:after="0"/>
        <w:ind w:firstLine="567"/>
        <w:jc w:val="both"/>
        <w:rPr>
          <w:sz w:val="28"/>
          <w:szCs w:val="28"/>
        </w:rPr>
      </w:pPr>
      <w:r w:rsidRPr="009B411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В</w:t>
      </w:r>
      <w:r w:rsidRPr="009B411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труктуре</w:t>
      </w:r>
      <w:r w:rsidRPr="009B411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ГБУ</w:t>
      </w:r>
      <w:r w:rsidRPr="009B411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ДО</w:t>
      </w:r>
      <w:r w:rsidRPr="009B411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0C28F3" w:rsidRPr="009B4119">
        <w:rPr>
          <w:rFonts w:ascii="Times New Roman" w:eastAsia="Times New Roman" w:hAnsi="Times New Roman" w:cs="Times New Roman"/>
          <w:spacing w:val="4"/>
          <w:sz w:val="28"/>
          <w:szCs w:val="28"/>
        </w:rPr>
        <w:t>«</w:t>
      </w:r>
      <w:r w:rsidRPr="009B41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СШ</w:t>
      </w:r>
      <w:r w:rsidRPr="009B411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Р</w:t>
      </w:r>
      <w:r w:rsidRPr="009B411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0C28F3" w:rsidRPr="009B41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о игровым видам спорта</w:t>
      </w:r>
      <w:r w:rsidRPr="009B41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»</w:t>
      </w:r>
      <w:r w:rsidRPr="009B411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ет</w:t>
      </w:r>
      <w:r w:rsidRPr="009B411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амостоятельной</w:t>
      </w:r>
      <w:r w:rsidRPr="009B411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>б</w:t>
      </w:r>
      <w:r w:rsidRPr="009B41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блиотеки,</w:t>
      </w:r>
      <w:r w:rsidRPr="009B411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но</w:t>
      </w:r>
      <w:r w:rsidRPr="009B411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  </w:t>
      </w:r>
      <w:r w:rsidRPr="009B411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ф</w:t>
      </w:r>
      <w:r w:rsidRPr="009B41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нд</w:t>
      </w:r>
      <w:r w:rsidRPr="009B41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ериодически</w:t>
      </w:r>
      <w:r w:rsidRPr="009B411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ополняется</w:t>
      </w:r>
      <w:r w:rsidRPr="009B411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овыми</w:t>
      </w:r>
      <w:r w:rsidRPr="009B411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зданиями,</w:t>
      </w:r>
      <w:r w:rsidRPr="009B411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портив</w:t>
      </w:r>
      <w:r w:rsidRPr="009B41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ой</w:t>
      </w:r>
      <w:r w:rsidRPr="009B411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итературой</w:t>
      </w:r>
      <w:r w:rsidRPr="009B411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по</w:t>
      </w:r>
      <w:r w:rsidRPr="009B411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идам</w:t>
      </w:r>
      <w:r w:rsidRPr="009B411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порта</w:t>
      </w:r>
      <w:r w:rsidR="009B41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,</w:t>
      </w:r>
      <w:r w:rsidRPr="009B41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ивируемым</w:t>
      </w:r>
      <w:r w:rsidRPr="009B4119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B4119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е.</w:t>
      </w:r>
      <w:r w:rsidRPr="009B4119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Помимо</w:t>
      </w:r>
      <w:r w:rsidRPr="009B4119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течного</w:t>
      </w:r>
      <w:r w:rsidRPr="009B4119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фонда</w:t>
      </w:r>
      <w:r w:rsidRPr="009B4119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="000C28F3"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еры-преподаватели</w:t>
      </w:r>
      <w:r w:rsidRPr="009B4119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лагают</w:t>
      </w:r>
      <w:r w:rsidRPr="009B4119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обширными</w:t>
      </w:r>
      <w:r w:rsidRPr="009B41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ми</w:t>
      </w:r>
      <w:r w:rsidRPr="009B41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теками</w:t>
      </w:r>
      <w:r w:rsidRPr="009B41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9B41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ым</w:t>
      </w:r>
      <w:r w:rsidRPr="009B411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м.</w:t>
      </w:r>
    </w:p>
    <w:p w:rsidR="005665BC" w:rsidRPr="009B4119" w:rsidRDefault="005665BC" w:rsidP="009B4119">
      <w:pPr>
        <w:spacing w:after="0"/>
        <w:ind w:firstLine="567"/>
        <w:jc w:val="both"/>
        <w:rPr>
          <w:sz w:val="28"/>
          <w:szCs w:val="28"/>
        </w:rPr>
      </w:pPr>
      <w:r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B411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</w:t>
      </w:r>
      <w:r w:rsidRPr="009B411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рационального</w:t>
      </w:r>
      <w:r w:rsidRPr="009B411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ооборота</w:t>
      </w:r>
      <w:r w:rsidRPr="009B411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B411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обмена</w:t>
      </w:r>
      <w:r w:rsidRPr="009B411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ой</w:t>
      </w:r>
      <w:r w:rsidRPr="009B411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спонденцией</w:t>
      </w:r>
      <w:r w:rsidRPr="009B411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B41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вышестоящими</w:t>
      </w:r>
      <w:r w:rsidRPr="009B411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 </w:t>
      </w:r>
      <w:r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ми,</w:t>
      </w:r>
      <w:r w:rsidRPr="009B411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 </w:t>
      </w:r>
      <w:r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B411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 </w:t>
      </w:r>
      <w:r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образовательными</w:t>
      </w:r>
      <w:r w:rsidRPr="009B411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 </w:t>
      </w:r>
      <w:r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ми</w:t>
      </w:r>
      <w:r w:rsidRPr="009B411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 </w:t>
      </w:r>
      <w:r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а</w:t>
      </w:r>
      <w:r w:rsidRPr="009B411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 </w:t>
      </w:r>
      <w:r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B411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 </w:t>
      </w:r>
      <w:r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е</w:t>
      </w:r>
      <w:r w:rsidRPr="009B41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ет</w:t>
      </w:r>
      <w:r w:rsidRPr="009B4119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  </w:t>
      </w:r>
      <w:r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ая</w:t>
      </w:r>
      <w:r w:rsidRPr="009B4119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 </w:t>
      </w:r>
      <w:r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почта,</w:t>
      </w:r>
      <w:r w:rsidRPr="009B4119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 </w:t>
      </w:r>
      <w:r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 w:rsidRPr="009B4119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  </w:t>
      </w:r>
      <w:r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9B4119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 </w:t>
      </w:r>
      <w:r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й</w:t>
      </w:r>
      <w:r w:rsidRPr="009B4119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  </w:t>
      </w:r>
      <w:r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</w:t>
      </w:r>
      <w:r w:rsidRPr="009B4119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 </w:t>
      </w:r>
      <w:r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9B4119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 </w:t>
      </w:r>
      <w:r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 w:rsidRPr="009B4119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 </w:t>
      </w:r>
      <w:r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9B4119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 </w:t>
      </w:r>
      <w:r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ними</w:t>
      </w:r>
      <w:r w:rsidRPr="009B41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рганизациями.</w:t>
      </w:r>
      <w:r w:rsidRPr="009B41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аботает</w:t>
      </w:r>
      <w:r w:rsidRPr="009B411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 w:rsidRPr="009B41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lastRenderedPageBreak/>
        <w:t>постоянно</w:t>
      </w:r>
      <w:r w:rsidRPr="009B411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бновляется</w:t>
      </w:r>
      <w:r w:rsidRPr="009B41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школьный</w:t>
      </w:r>
      <w:r w:rsidRPr="009B411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айт,</w:t>
      </w:r>
      <w:r w:rsidRPr="009B411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оторый</w:t>
      </w:r>
      <w:r w:rsidRPr="009B41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ыполняет</w:t>
      </w:r>
      <w:r w:rsidRPr="009B411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ве</w:t>
      </w:r>
      <w:r w:rsidRPr="009B41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функции:</w:t>
      </w:r>
      <w:r w:rsidRPr="009B411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о</w:t>
      </w:r>
      <w:r w:rsidRPr="009B41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-</w:t>
      </w:r>
      <w:r w:rsidRPr="009B41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ервых,</w:t>
      </w:r>
      <w:r w:rsidRPr="009B411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беспечивает</w:t>
      </w:r>
      <w:r w:rsidRPr="009B411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ткрытость</w:t>
      </w:r>
      <w:r w:rsidRPr="009B411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 w:rsidRPr="009B411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оступность</w:t>
      </w:r>
      <w:r w:rsidRPr="009B411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нформации</w:t>
      </w:r>
      <w:r w:rsidRPr="009B411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о</w:t>
      </w:r>
      <w:r w:rsidRPr="009B411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еятельности</w:t>
      </w:r>
      <w:r w:rsidRPr="009B41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ой</w:t>
      </w:r>
      <w:r w:rsidRPr="009B4119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</w:t>
      </w:r>
      <w:r w:rsidRPr="009B4119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9B4119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заинтересованных</w:t>
      </w:r>
      <w:r w:rsidRPr="009B4119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лиц,</w:t>
      </w:r>
      <w:r w:rsidRPr="009B4119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во-вторых,</w:t>
      </w:r>
      <w:r w:rsidRPr="009B4119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</w:t>
      </w:r>
      <w:r w:rsidRPr="009B4119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ссылки</w:t>
      </w:r>
      <w:r w:rsidRPr="009B4119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9B4119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е</w:t>
      </w:r>
      <w:r w:rsidRPr="009B41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ы,</w:t>
      </w:r>
      <w:r w:rsidRPr="009B411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 </w:t>
      </w:r>
      <w:r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е</w:t>
      </w:r>
      <w:r w:rsidRPr="009B411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 </w:t>
      </w:r>
      <w:r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</w:t>
      </w:r>
      <w:r w:rsidRPr="009B411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 </w:t>
      </w:r>
      <w:r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</w:t>
      </w:r>
      <w:r w:rsidRPr="009B411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 </w:t>
      </w:r>
      <w:r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9B411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 </w:t>
      </w:r>
      <w:r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и</w:t>
      </w:r>
      <w:r w:rsidRPr="009B411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 </w:t>
      </w:r>
      <w:r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9B411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 </w:t>
      </w:r>
      <w:r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ям</w:t>
      </w:r>
      <w:r w:rsidRPr="009B411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 </w:t>
      </w:r>
      <w:r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ГБУ</w:t>
      </w:r>
      <w:r w:rsidRPr="009B411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 </w:t>
      </w:r>
      <w:r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9B411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 </w:t>
      </w:r>
      <w:r w:rsidR="000C28F3" w:rsidRPr="009B4119">
        <w:rPr>
          <w:rFonts w:ascii="Times New Roman" w:eastAsia="Times New Roman" w:hAnsi="Times New Roman" w:cs="Times New Roman"/>
          <w:spacing w:val="5"/>
          <w:sz w:val="28"/>
          <w:szCs w:val="28"/>
        </w:rPr>
        <w:t>«</w:t>
      </w:r>
      <w:r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СШОР</w:t>
      </w:r>
      <w:r w:rsidRPr="009B41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28F3" w:rsidRPr="009B411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 игровым видам спорта</w:t>
      </w:r>
      <w:r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5665BC" w:rsidRPr="009B4119" w:rsidRDefault="005665BC" w:rsidP="009B4119">
      <w:pPr>
        <w:spacing w:after="0"/>
        <w:ind w:firstLine="567"/>
        <w:jc w:val="both"/>
        <w:rPr>
          <w:sz w:val="28"/>
          <w:szCs w:val="28"/>
        </w:rPr>
      </w:pPr>
      <w:r w:rsidRPr="00B72C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ывод:</w:t>
      </w:r>
      <w:r w:rsidRPr="009B411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1.В</w:t>
      </w:r>
      <w:r w:rsidRPr="009B411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БУ</w:t>
      </w:r>
      <w:r w:rsidRPr="009B411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О</w:t>
      </w:r>
      <w:r w:rsidRPr="009B411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0C28F3" w:rsidRPr="009B4119">
        <w:rPr>
          <w:rFonts w:ascii="Times New Roman" w:eastAsia="Times New Roman" w:hAnsi="Times New Roman" w:cs="Times New Roman"/>
          <w:spacing w:val="3"/>
          <w:sz w:val="28"/>
          <w:szCs w:val="28"/>
        </w:rPr>
        <w:t>«</w:t>
      </w:r>
      <w:r w:rsidRPr="009B411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Ш</w:t>
      </w:r>
      <w:r w:rsidRPr="009B41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Р</w:t>
      </w:r>
      <w:r w:rsidR="000C28F3" w:rsidRPr="009B411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по игровым видам спорта</w:t>
      </w:r>
      <w:r w:rsidRPr="009B41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»</w:t>
      </w:r>
      <w:r w:rsidRPr="009B411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существляет</w:t>
      </w:r>
      <w:r w:rsidRPr="009B411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истемный</w:t>
      </w:r>
      <w:r w:rsidRPr="009B411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одход</w:t>
      </w:r>
      <w:r w:rsidRPr="009B411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9B411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рганизации</w:t>
      </w:r>
      <w:r w:rsidRPr="009B41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аботы</w:t>
      </w:r>
      <w:r w:rsidRPr="009B41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</w:t>
      </w:r>
      <w:r w:rsidRPr="009B41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о</w:t>
      </w:r>
      <w:r w:rsidRPr="009B411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  <w:r w:rsidRPr="009B41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беспечению</w:t>
      </w:r>
      <w:r w:rsidRPr="009B411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  <w:r w:rsidRPr="009B41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езопасности</w:t>
      </w:r>
      <w:r w:rsidRPr="009B411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  <w:r w:rsidRPr="009B41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ункционирования</w:t>
      </w:r>
      <w:r w:rsidRPr="009B411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  <w:r w:rsidRPr="009B41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чреждения</w:t>
      </w:r>
      <w:r w:rsidRPr="009B41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</w:t>
      </w:r>
      <w:r w:rsidRPr="009B411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в</w:t>
      </w:r>
      <w:r w:rsidRPr="009B411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  <w:r w:rsidRPr="009B41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оответствии</w:t>
      </w:r>
      <w:r w:rsidRPr="009B41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ребованиями</w:t>
      </w:r>
      <w:r w:rsidRPr="009B41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аконодательства</w:t>
      </w:r>
      <w:r w:rsidRPr="009B41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оссийской</w:t>
      </w:r>
      <w:r w:rsidRPr="009B411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Федерации.</w:t>
      </w:r>
      <w:r w:rsidRPr="009B41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5665BC" w:rsidRPr="009B4119" w:rsidRDefault="005665BC" w:rsidP="009B4119">
      <w:pPr>
        <w:spacing w:after="0"/>
        <w:ind w:firstLine="567"/>
        <w:jc w:val="both"/>
        <w:rPr>
          <w:sz w:val="28"/>
          <w:szCs w:val="28"/>
        </w:rPr>
      </w:pPr>
      <w:r w:rsidRPr="009B41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2.</w:t>
      </w:r>
      <w:r w:rsidR="00B72C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меющееся</w:t>
      </w:r>
      <w:r w:rsidRPr="009B411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  <w:r w:rsidRPr="009B41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иблиотечно</w:t>
      </w:r>
      <w:r w:rsidRPr="009B411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-</w:t>
      </w:r>
      <w:r w:rsidRPr="009B41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нформационное</w:t>
      </w:r>
      <w:r w:rsidRPr="009B411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  <w:r w:rsidRPr="009B41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беспечение</w:t>
      </w:r>
      <w:r w:rsidRPr="009B411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  <w:r w:rsidRPr="009B41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а</w:t>
      </w:r>
      <w:r w:rsidRPr="009B411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  <w:r w:rsidRPr="009B41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остаточном</w:t>
      </w:r>
      <w:r w:rsidRPr="009B411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  <w:r w:rsidRPr="009B41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ровне</w:t>
      </w:r>
      <w:r w:rsidRPr="009B41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беспечивает</w:t>
      </w:r>
      <w:r w:rsidRPr="009B41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рганизацию</w:t>
      </w:r>
      <w:r w:rsidRPr="009B41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чебно</w:t>
      </w:r>
      <w:r w:rsidRPr="009B41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-</w:t>
      </w:r>
      <w:r w:rsidRPr="009B41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ренировочной</w:t>
      </w:r>
      <w:r w:rsidRPr="009B411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еятельности.</w:t>
      </w:r>
      <w:r w:rsidRPr="009B411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ренеры</w:t>
      </w:r>
      <w:r w:rsidRPr="009B411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преподаватели</w:t>
      </w:r>
      <w:r w:rsidRPr="009B411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и</w:t>
      </w:r>
      <w:r w:rsidRPr="009B41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ящие</w:t>
      </w:r>
      <w:r w:rsidRPr="009B4119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  </w:t>
      </w:r>
      <w:r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и</w:t>
      </w:r>
      <w:r w:rsidRPr="009B4119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  </w:t>
      </w:r>
      <w:r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</w:t>
      </w:r>
      <w:r w:rsidRPr="009B4119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  </w:t>
      </w:r>
      <w:r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ют</w:t>
      </w:r>
      <w:r w:rsidRPr="009B4119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  </w:t>
      </w:r>
      <w:r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B4119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  </w:t>
      </w:r>
      <w:r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е</w:t>
      </w:r>
      <w:r w:rsidRPr="009B4119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  </w:t>
      </w:r>
      <w:r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ую</w:t>
      </w:r>
      <w:r w:rsidRPr="009B4119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  </w:t>
      </w:r>
      <w:r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ю</w:t>
      </w:r>
      <w:r w:rsidRPr="009B4119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  </w:t>
      </w:r>
      <w:r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сети</w:t>
      </w:r>
      <w:r w:rsidRPr="009B41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«Интернет»</w:t>
      </w:r>
      <w:r w:rsidRPr="009B41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9B41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ых</w:t>
      </w:r>
      <w:r w:rsidRPr="009B41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сайтов</w:t>
      </w:r>
      <w:r w:rsidRPr="009B41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о-методических</w:t>
      </w:r>
      <w:r w:rsidRPr="009B41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изданий</w:t>
      </w:r>
      <w:r w:rsidRPr="009B41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9B411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у.</w:t>
      </w:r>
    </w:p>
    <w:p w:rsidR="005665BC" w:rsidRPr="00B67F86" w:rsidRDefault="005665BC" w:rsidP="00B67F86">
      <w:pPr>
        <w:spacing w:after="0"/>
        <w:ind w:firstLine="567"/>
        <w:jc w:val="both"/>
        <w:rPr>
          <w:sz w:val="28"/>
          <w:szCs w:val="28"/>
        </w:rPr>
      </w:pPr>
      <w:r w:rsidRPr="00B72C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роблемы.</w:t>
      </w:r>
      <w:r w:rsidRPr="009B411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 </w:t>
      </w:r>
      <w:r w:rsidRPr="009B41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нализ</w:t>
      </w:r>
      <w:r w:rsidRPr="009B411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  <w:r w:rsidRPr="009B41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иблиотечно</w:t>
      </w:r>
      <w:r w:rsidRPr="009B411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-</w:t>
      </w:r>
      <w:r w:rsidRPr="009B41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н</w:t>
      </w:r>
      <w:r w:rsidRPr="009B41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форм</w:t>
      </w:r>
      <w:r w:rsidRPr="009B41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ционного</w:t>
      </w:r>
      <w:r w:rsidRPr="009B411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</w:t>
      </w:r>
      <w:r w:rsidRPr="009B411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беспечени</w:t>
      </w:r>
      <w:r w:rsidRPr="009B411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я</w:t>
      </w:r>
      <w:r w:rsidRPr="009B411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  <w:r w:rsidRPr="009B41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БУ</w:t>
      </w:r>
      <w:r w:rsidRPr="009B411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  <w:r w:rsidRPr="009B411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О</w:t>
      </w:r>
      <w:r w:rsidRPr="009B411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</w:t>
      </w:r>
      <w:r w:rsidR="009B4119" w:rsidRPr="009B4119">
        <w:rPr>
          <w:rFonts w:ascii="Times New Roman" w:eastAsia="Times New Roman" w:hAnsi="Times New Roman" w:cs="Times New Roman"/>
          <w:spacing w:val="3"/>
          <w:sz w:val="28"/>
          <w:szCs w:val="28"/>
        </w:rPr>
        <w:t>«</w:t>
      </w:r>
      <w:r w:rsidRPr="009B411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Ш</w:t>
      </w:r>
      <w:r w:rsidRPr="009B411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Р</w:t>
      </w:r>
      <w:r w:rsidRPr="009B41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4119"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по игровым видам спорта</w:t>
      </w:r>
      <w:r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9B41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л,</w:t>
      </w:r>
      <w:r w:rsidRPr="009B41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Pr="009B41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9B41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ние</w:t>
      </w:r>
      <w:r w:rsidRPr="009B41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два</w:t>
      </w:r>
      <w:r w:rsidRPr="009B41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  <w:r w:rsidRPr="009B41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сократилось</w:t>
      </w:r>
      <w:r w:rsidRPr="009B41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</w:t>
      </w:r>
      <w:r w:rsidRPr="009B41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аемых</w:t>
      </w:r>
      <w:r w:rsidRPr="009B411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х</w:t>
      </w:r>
      <w:r w:rsidRPr="009B41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ий</w:t>
      </w:r>
      <w:r w:rsidRPr="009B4119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B4119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дических</w:t>
      </w:r>
      <w:r w:rsidRPr="009B4119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изданий.</w:t>
      </w:r>
      <w:r w:rsidRPr="009B4119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ой</w:t>
      </w:r>
      <w:r w:rsidRPr="009B4119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ы</w:t>
      </w:r>
      <w:r w:rsidRPr="009B4119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9B4119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видам</w:t>
      </w:r>
      <w:r w:rsidRPr="009B4119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а,</w:t>
      </w:r>
      <w:r w:rsidRPr="009B4119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,</w:t>
      </w:r>
      <w:r w:rsidRPr="009B41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9B411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  </w:t>
      </w:r>
      <w:r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издается,</w:t>
      </w:r>
      <w:r w:rsidRPr="009B411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  </w:t>
      </w:r>
      <w:r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е</w:t>
      </w:r>
      <w:r w:rsidRPr="009B411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  </w:t>
      </w:r>
      <w:r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ия</w:t>
      </w:r>
      <w:r w:rsidRPr="009B411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  </w:t>
      </w:r>
      <w:r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издаются,</w:t>
      </w:r>
      <w:r w:rsidRPr="009B411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  </w:t>
      </w:r>
      <w:r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B411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  </w:t>
      </w:r>
      <w:r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м,</w:t>
      </w:r>
      <w:r w:rsidRPr="009B411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  </w:t>
      </w:r>
      <w:r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B411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  </w:t>
      </w:r>
      <w:r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</w:t>
      </w:r>
      <w:r w:rsidRPr="009B411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  </w:t>
      </w:r>
      <w:r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9B411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  </w:t>
      </w:r>
      <w:r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сменой</w:t>
      </w:r>
      <w:r w:rsidRPr="009B41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о-правовых</w:t>
      </w:r>
      <w:r w:rsidRPr="009B41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ов,</w:t>
      </w:r>
      <w:r w:rsidRPr="009B41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ирующих</w:t>
      </w:r>
      <w:r w:rsidRPr="009B41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</w:t>
      </w:r>
      <w:r w:rsidRPr="009B41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ых</w:t>
      </w:r>
      <w:r w:rsidRPr="009B41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4119">
        <w:rPr>
          <w:rFonts w:ascii="Times New Roman" w:eastAsia="Times New Roman" w:hAnsi="Times New Roman" w:cs="Times New Roman"/>
          <w:color w:val="000000"/>
          <w:sz w:val="28"/>
          <w:szCs w:val="28"/>
        </w:rPr>
        <w:t>школ.</w:t>
      </w:r>
    </w:p>
    <w:p w:rsidR="005665BC" w:rsidRPr="00B67F86" w:rsidRDefault="005665BC" w:rsidP="00B67F86">
      <w:r w:rsidRPr="00B72C1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инансово-экономическая</w:t>
      </w:r>
      <w:r w:rsidRPr="00B72C19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B72C1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еятельность</w:t>
      </w:r>
      <w:r w:rsidR="00B67F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  <w:r w:rsidR="00B67F8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сточником</w:t>
      </w:r>
      <w:r w:rsidRPr="00566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ых</w:t>
      </w:r>
      <w:r w:rsidRPr="00566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ов</w:t>
      </w:r>
      <w:r w:rsidRPr="00566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Pr="00566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</w:t>
      </w:r>
      <w:r w:rsidRPr="005665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ые</w:t>
      </w:r>
      <w:r w:rsidRPr="005665B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665BC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.</w:t>
      </w:r>
    </w:p>
    <w:p w:rsidR="009B4119" w:rsidRPr="005665BC" w:rsidRDefault="009B4119" w:rsidP="009B4119">
      <w:pPr>
        <w:spacing w:after="0"/>
        <w:ind w:firstLine="567"/>
        <w:rPr>
          <w:sz w:val="28"/>
          <w:szCs w:val="28"/>
        </w:rPr>
      </w:pPr>
    </w:p>
    <w:p w:rsidR="005665BC" w:rsidRDefault="00B72C19" w:rsidP="005665BC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665BC" w:rsidRPr="005665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ы,</w:t>
      </w:r>
      <w:r w:rsidR="005665BC" w:rsidRPr="005665B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665BC" w:rsidRPr="005665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блемы,</w:t>
      </w:r>
      <w:r w:rsidR="005665BC" w:rsidRPr="005665B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665BC" w:rsidRPr="005665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.</w:t>
      </w:r>
    </w:p>
    <w:p w:rsidR="0025186F" w:rsidRPr="005665BC" w:rsidRDefault="0025186F" w:rsidP="0025186F">
      <w:pPr>
        <w:pStyle w:val="a4"/>
        <w:ind w:left="78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665BC" w:rsidRPr="0025186F" w:rsidRDefault="005665BC" w:rsidP="00B67F86">
      <w:pPr>
        <w:pStyle w:val="a4"/>
        <w:spacing w:after="0"/>
        <w:ind w:left="567"/>
        <w:jc w:val="both"/>
        <w:rPr>
          <w:i/>
          <w:sz w:val="28"/>
          <w:szCs w:val="28"/>
        </w:rPr>
      </w:pPr>
      <w:r w:rsidRPr="0025186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нализ</w:t>
      </w:r>
      <w:r w:rsidRPr="0025186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5186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казателей</w:t>
      </w:r>
      <w:r w:rsidRPr="0025186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5186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еятельности</w:t>
      </w:r>
      <w:r w:rsidRPr="0025186F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25186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рганизации.</w:t>
      </w:r>
    </w:p>
    <w:p w:rsidR="00B67F86" w:rsidRPr="00B72C19" w:rsidRDefault="00B67F86" w:rsidP="00B72C19">
      <w:pPr>
        <w:pStyle w:val="a4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5186F">
        <w:rPr>
          <w:rFonts w:ascii="Times New Roman" w:eastAsia="Times New Roman" w:hAnsi="Times New Roman" w:cs="Times New Roman"/>
          <w:sz w:val="28"/>
          <w:szCs w:val="28"/>
        </w:rPr>
        <w:t xml:space="preserve">Самообследование </w:t>
      </w:r>
      <w:r w:rsidRPr="0025186F">
        <w:rPr>
          <w:rFonts w:ascii="Times New Roman" w:eastAsia="Times New Roman" w:hAnsi="Times New Roman" w:cs="Times New Roman"/>
          <w:spacing w:val="9"/>
          <w:sz w:val="28"/>
          <w:szCs w:val="28"/>
        </w:rPr>
        <w:t>ГБ</w:t>
      </w:r>
      <w:r w:rsidRPr="0025186F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У </w:t>
      </w:r>
      <w:r w:rsidRPr="0025186F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ДО </w:t>
      </w:r>
      <w:r w:rsidRPr="0025186F">
        <w:rPr>
          <w:rFonts w:ascii="Times New Roman" w:eastAsia="Times New Roman" w:hAnsi="Times New Roman" w:cs="Times New Roman"/>
          <w:spacing w:val="4"/>
          <w:sz w:val="28"/>
          <w:szCs w:val="28"/>
        </w:rPr>
        <w:t>«</w:t>
      </w:r>
      <w:r w:rsidRPr="0025186F">
        <w:rPr>
          <w:rFonts w:ascii="Times New Roman" w:eastAsia="Times New Roman" w:hAnsi="Times New Roman" w:cs="Times New Roman"/>
          <w:spacing w:val="10"/>
          <w:sz w:val="28"/>
          <w:szCs w:val="28"/>
        </w:rPr>
        <w:t>СШОР</w:t>
      </w:r>
      <w:r w:rsidRPr="0025186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по игровым видам спорта» </w:t>
      </w:r>
      <w:r w:rsidRPr="0025186F">
        <w:rPr>
          <w:rFonts w:ascii="Times New Roman" w:eastAsia="Times New Roman" w:hAnsi="Times New Roman" w:cs="Times New Roman"/>
          <w:spacing w:val="6"/>
          <w:sz w:val="28"/>
          <w:szCs w:val="28"/>
        </w:rPr>
        <w:t>проводилось</w:t>
      </w:r>
      <w:r w:rsidRPr="0025186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 </w:t>
      </w:r>
      <w:r w:rsidRPr="0025186F">
        <w:rPr>
          <w:rFonts w:ascii="Times New Roman" w:eastAsia="Times New Roman" w:hAnsi="Times New Roman" w:cs="Times New Roman"/>
          <w:spacing w:val="16"/>
          <w:sz w:val="28"/>
          <w:szCs w:val="28"/>
        </w:rPr>
        <w:t>в</w:t>
      </w:r>
      <w:r w:rsidRPr="0025186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</w:t>
      </w:r>
      <w:r w:rsidRPr="0025186F">
        <w:rPr>
          <w:rFonts w:ascii="Times New Roman" w:eastAsia="Times New Roman" w:hAnsi="Times New Roman" w:cs="Times New Roman"/>
          <w:spacing w:val="6"/>
          <w:sz w:val="28"/>
          <w:szCs w:val="28"/>
        </w:rPr>
        <w:t>соответствии</w:t>
      </w:r>
      <w:r w:rsidRPr="0025186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25186F">
        <w:rPr>
          <w:rFonts w:ascii="Times New Roman" w:eastAsia="Times New Roman" w:hAnsi="Times New Roman" w:cs="Times New Roman"/>
          <w:spacing w:val="10"/>
          <w:sz w:val="28"/>
          <w:szCs w:val="28"/>
        </w:rPr>
        <w:t>с</w:t>
      </w:r>
      <w:r w:rsidRPr="0025186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</w:t>
      </w:r>
      <w:r w:rsidRPr="0025186F">
        <w:rPr>
          <w:rFonts w:ascii="Times New Roman" w:eastAsia="Times New Roman" w:hAnsi="Times New Roman" w:cs="Times New Roman"/>
          <w:spacing w:val="7"/>
          <w:sz w:val="28"/>
          <w:szCs w:val="28"/>
        </w:rPr>
        <w:t>федеральным</w:t>
      </w:r>
      <w:r w:rsidRPr="0025186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 </w:t>
      </w:r>
      <w:r w:rsidRPr="0025186F">
        <w:rPr>
          <w:rFonts w:ascii="Times New Roman" w:eastAsia="Times New Roman" w:hAnsi="Times New Roman" w:cs="Times New Roman"/>
          <w:spacing w:val="7"/>
          <w:sz w:val="28"/>
          <w:szCs w:val="28"/>
        </w:rPr>
        <w:t>законом</w:t>
      </w:r>
      <w:r w:rsidRPr="0025186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</w:t>
      </w:r>
      <w:r w:rsidRPr="0025186F">
        <w:rPr>
          <w:rFonts w:ascii="Times New Roman" w:eastAsia="Times New Roman" w:hAnsi="Times New Roman" w:cs="Times New Roman"/>
          <w:spacing w:val="7"/>
          <w:sz w:val="28"/>
          <w:szCs w:val="28"/>
        </w:rPr>
        <w:t>«Об</w:t>
      </w:r>
      <w:r w:rsidRPr="0025186F">
        <w:rPr>
          <w:rFonts w:ascii="Times New Roman" w:eastAsia="Times New Roman" w:hAnsi="Times New Roman" w:cs="Times New Roman"/>
          <w:sz w:val="28"/>
          <w:szCs w:val="28"/>
        </w:rPr>
        <w:t xml:space="preserve"> образовании</w:t>
      </w:r>
      <w:r w:rsidRPr="0025186F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 </w:t>
      </w:r>
      <w:r w:rsidRPr="0025186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5186F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 </w:t>
      </w:r>
      <w:r w:rsidRPr="0025186F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25186F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 </w:t>
      </w:r>
      <w:r w:rsidRPr="0025186F">
        <w:rPr>
          <w:rFonts w:ascii="Times New Roman" w:eastAsia="Times New Roman" w:hAnsi="Times New Roman" w:cs="Times New Roman"/>
          <w:sz w:val="28"/>
          <w:szCs w:val="28"/>
        </w:rPr>
        <w:t>Федерации»</w:t>
      </w:r>
      <w:r w:rsidRPr="0025186F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 </w:t>
      </w:r>
      <w:r w:rsidRPr="0025186F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25186F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 </w:t>
      </w:r>
      <w:r w:rsidRPr="0025186F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25186F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 </w:t>
      </w:r>
      <w:r w:rsidRPr="0025186F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Pr="0025186F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 </w:t>
      </w:r>
      <w:r w:rsidRPr="0025186F">
        <w:rPr>
          <w:rFonts w:ascii="Times New Roman" w:eastAsia="Times New Roman" w:hAnsi="Times New Roman" w:cs="Times New Roman"/>
          <w:sz w:val="28"/>
          <w:szCs w:val="28"/>
        </w:rPr>
        <w:t>2012</w:t>
      </w:r>
      <w:r w:rsidRPr="0025186F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 </w:t>
      </w:r>
      <w:r w:rsidRPr="0025186F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25186F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 </w:t>
      </w:r>
      <w:r w:rsidRPr="0025186F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25186F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 </w:t>
      </w:r>
      <w:r w:rsidRPr="0025186F">
        <w:rPr>
          <w:rFonts w:ascii="Times New Roman" w:eastAsia="Times New Roman" w:hAnsi="Times New Roman" w:cs="Times New Roman"/>
          <w:sz w:val="28"/>
          <w:szCs w:val="28"/>
        </w:rPr>
        <w:t>273-ФЗ,</w:t>
      </w:r>
      <w:r w:rsidRPr="0025186F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 </w:t>
      </w:r>
      <w:r w:rsidRPr="0025186F">
        <w:rPr>
          <w:rFonts w:ascii="Times New Roman" w:eastAsia="Times New Roman" w:hAnsi="Times New Roman" w:cs="Times New Roman"/>
          <w:sz w:val="28"/>
          <w:szCs w:val="28"/>
        </w:rPr>
        <w:t>приказом Министерства</w:t>
      </w:r>
      <w:r w:rsidRPr="0025186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 </w:t>
      </w:r>
      <w:r w:rsidRPr="0025186F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25186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 </w:t>
      </w:r>
      <w:r w:rsidRPr="0025186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186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 </w:t>
      </w:r>
      <w:r w:rsidRPr="0025186F">
        <w:rPr>
          <w:rFonts w:ascii="Times New Roman" w:eastAsia="Times New Roman" w:hAnsi="Times New Roman" w:cs="Times New Roman"/>
          <w:sz w:val="28"/>
          <w:szCs w:val="28"/>
        </w:rPr>
        <w:t>науки</w:t>
      </w:r>
      <w:r w:rsidRPr="0025186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 </w:t>
      </w:r>
      <w:r w:rsidRPr="0025186F">
        <w:rPr>
          <w:rFonts w:ascii="Times New Roman" w:eastAsia="Times New Roman" w:hAnsi="Times New Roman" w:cs="Times New Roman"/>
          <w:sz w:val="28"/>
          <w:szCs w:val="28"/>
        </w:rPr>
        <w:t>РФ</w:t>
      </w:r>
      <w:r w:rsidRPr="0025186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 </w:t>
      </w:r>
      <w:r w:rsidRPr="0025186F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25186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 </w:t>
      </w:r>
      <w:r w:rsidRPr="0025186F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25186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 </w:t>
      </w:r>
      <w:r w:rsidRPr="0025186F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Pr="0025186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 </w:t>
      </w:r>
      <w:r w:rsidRPr="0025186F">
        <w:rPr>
          <w:rFonts w:ascii="Times New Roman" w:eastAsia="Times New Roman" w:hAnsi="Times New Roman" w:cs="Times New Roman"/>
          <w:sz w:val="28"/>
          <w:szCs w:val="28"/>
        </w:rPr>
        <w:t>2013г., приказом</w:t>
      </w:r>
      <w:r w:rsidRPr="0025186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 </w:t>
      </w:r>
      <w:r w:rsidRPr="0025186F">
        <w:rPr>
          <w:rFonts w:ascii="Times New Roman" w:eastAsia="Times New Roman" w:hAnsi="Times New Roman" w:cs="Times New Roman"/>
          <w:sz w:val="28"/>
          <w:szCs w:val="28"/>
        </w:rPr>
        <w:t>Министерства образования</w:t>
      </w:r>
      <w:r w:rsidRPr="0025186F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25186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5186F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25186F">
        <w:rPr>
          <w:rFonts w:ascii="Times New Roman" w:eastAsia="Times New Roman" w:hAnsi="Times New Roman" w:cs="Times New Roman"/>
          <w:sz w:val="28"/>
          <w:szCs w:val="28"/>
        </w:rPr>
        <w:t>науки</w:t>
      </w:r>
      <w:r w:rsidRPr="0025186F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25186F">
        <w:rPr>
          <w:rFonts w:ascii="Times New Roman" w:eastAsia="Times New Roman" w:hAnsi="Times New Roman" w:cs="Times New Roman"/>
          <w:sz w:val="28"/>
          <w:szCs w:val="28"/>
        </w:rPr>
        <w:t>РФ</w:t>
      </w:r>
      <w:r w:rsidRPr="0025186F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25186F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25186F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25186F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25186F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25186F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Pr="0025186F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25186F">
        <w:rPr>
          <w:rFonts w:ascii="Times New Roman" w:eastAsia="Times New Roman" w:hAnsi="Times New Roman" w:cs="Times New Roman"/>
          <w:sz w:val="28"/>
          <w:szCs w:val="28"/>
        </w:rPr>
        <w:t>2013</w:t>
      </w:r>
      <w:r w:rsidRPr="0025186F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25186F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25186F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25186F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5186F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25186F">
        <w:rPr>
          <w:rFonts w:ascii="Times New Roman" w:eastAsia="Times New Roman" w:hAnsi="Times New Roman" w:cs="Times New Roman"/>
          <w:sz w:val="28"/>
          <w:szCs w:val="28"/>
        </w:rPr>
        <w:t>462</w:t>
      </w:r>
      <w:r w:rsidRPr="0025186F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25186F">
        <w:rPr>
          <w:rFonts w:ascii="Times New Roman" w:eastAsia="Times New Roman" w:hAnsi="Times New Roman" w:cs="Times New Roman"/>
          <w:sz w:val="28"/>
          <w:szCs w:val="28"/>
        </w:rPr>
        <w:t>«Об</w:t>
      </w:r>
      <w:r w:rsidRPr="0025186F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25186F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r w:rsidRPr="0025186F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25186F">
        <w:rPr>
          <w:rFonts w:ascii="Times New Roman" w:eastAsia="Times New Roman" w:hAnsi="Times New Roman" w:cs="Times New Roman"/>
          <w:sz w:val="28"/>
          <w:szCs w:val="28"/>
        </w:rPr>
        <w:t>Порядка</w:t>
      </w:r>
      <w:r w:rsidRPr="0025186F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25186F">
        <w:rPr>
          <w:rFonts w:ascii="Times New Roman" w:eastAsia="Times New Roman" w:hAnsi="Times New Roman" w:cs="Times New Roman"/>
          <w:sz w:val="28"/>
          <w:szCs w:val="28"/>
        </w:rPr>
        <w:t xml:space="preserve">проведения </w:t>
      </w:r>
      <w:r w:rsidRPr="002518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самообследования </w:t>
      </w:r>
      <w:r w:rsidRPr="0025186F">
        <w:rPr>
          <w:rFonts w:ascii="Times New Roman" w:eastAsia="Times New Roman" w:hAnsi="Times New Roman" w:cs="Times New Roman"/>
          <w:spacing w:val="2"/>
          <w:sz w:val="28"/>
          <w:szCs w:val="28"/>
        </w:rPr>
        <w:t>образовательной</w:t>
      </w:r>
      <w:r w:rsidRPr="002518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186F">
        <w:rPr>
          <w:rFonts w:ascii="Times New Roman" w:eastAsia="Times New Roman" w:hAnsi="Times New Roman" w:cs="Times New Roman"/>
          <w:spacing w:val="3"/>
          <w:sz w:val="28"/>
          <w:szCs w:val="28"/>
        </w:rPr>
        <w:t>организацией»</w:t>
      </w:r>
      <w:r w:rsidRPr="002518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5186F">
        <w:rPr>
          <w:rFonts w:ascii="Times New Roman" w:eastAsia="Times New Roman" w:hAnsi="Times New Roman" w:cs="Times New Roman"/>
          <w:spacing w:val="2"/>
          <w:sz w:val="28"/>
          <w:szCs w:val="28"/>
        </w:rPr>
        <w:t>№1324</w:t>
      </w:r>
      <w:r w:rsidRPr="002518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                       </w:t>
      </w:r>
      <w:r w:rsidRPr="0025186F">
        <w:rPr>
          <w:rFonts w:ascii="Times New Roman" w:eastAsia="Times New Roman" w:hAnsi="Times New Roman" w:cs="Times New Roman"/>
          <w:spacing w:val="3"/>
          <w:sz w:val="28"/>
          <w:szCs w:val="28"/>
        </w:rPr>
        <w:t>«Об</w:t>
      </w:r>
      <w:r w:rsidRPr="002518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</w:t>
      </w:r>
      <w:r w:rsidRPr="002518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тверждении  показателей </w:t>
      </w:r>
      <w:r w:rsidRPr="0025186F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</w:t>
      </w:r>
      <w:proofErr w:type="gramEnd"/>
      <w:r w:rsidRPr="00251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186F">
        <w:rPr>
          <w:sz w:val="28"/>
          <w:szCs w:val="28"/>
        </w:rPr>
        <w:tab/>
      </w:r>
      <w:r w:rsidRPr="0025186F">
        <w:rPr>
          <w:rFonts w:ascii="Times New Roman" w:eastAsia="Times New Roman" w:hAnsi="Times New Roman" w:cs="Times New Roman"/>
          <w:spacing w:val="-1"/>
          <w:sz w:val="28"/>
          <w:szCs w:val="28"/>
        </w:rPr>
        <w:t>образовательной</w:t>
      </w:r>
      <w:r w:rsidRPr="0025186F">
        <w:rPr>
          <w:sz w:val="28"/>
          <w:szCs w:val="28"/>
        </w:rPr>
        <w:tab/>
        <w:t xml:space="preserve">   </w:t>
      </w:r>
      <w:r w:rsidRPr="0025186F">
        <w:rPr>
          <w:rFonts w:ascii="Times New Roman" w:eastAsia="Times New Roman" w:hAnsi="Times New Roman" w:cs="Times New Roman"/>
          <w:spacing w:val="-1"/>
          <w:sz w:val="28"/>
          <w:szCs w:val="28"/>
        </w:rPr>
        <w:t>организации,  подлежащей</w:t>
      </w:r>
      <w:r w:rsidRPr="0025186F">
        <w:rPr>
          <w:sz w:val="28"/>
          <w:szCs w:val="28"/>
        </w:rPr>
        <w:t xml:space="preserve"> </w:t>
      </w:r>
      <w:r w:rsidRPr="0025186F">
        <w:rPr>
          <w:rFonts w:ascii="Times New Roman" w:eastAsia="Times New Roman" w:hAnsi="Times New Roman" w:cs="Times New Roman"/>
          <w:sz w:val="28"/>
          <w:szCs w:val="28"/>
        </w:rPr>
        <w:t xml:space="preserve">самообследованию  </w:t>
      </w:r>
      <w:r w:rsidRPr="0025186F">
        <w:rPr>
          <w:rFonts w:ascii="Times New Roman" w:eastAsia="Times New Roman" w:hAnsi="Times New Roman" w:cs="Times New Roman"/>
          <w:spacing w:val="-5"/>
          <w:sz w:val="28"/>
          <w:szCs w:val="28"/>
        </w:rPr>
        <w:t>(с</w:t>
      </w:r>
      <w:r w:rsidRPr="0025186F">
        <w:rPr>
          <w:sz w:val="28"/>
          <w:szCs w:val="28"/>
        </w:rPr>
        <w:t xml:space="preserve"> </w:t>
      </w:r>
      <w:r w:rsidRPr="0025186F">
        <w:rPr>
          <w:rFonts w:ascii="Times New Roman" w:eastAsia="Times New Roman" w:hAnsi="Times New Roman" w:cs="Times New Roman"/>
          <w:spacing w:val="7"/>
          <w:sz w:val="28"/>
          <w:szCs w:val="28"/>
        </w:rPr>
        <w:t>изменениями</w:t>
      </w:r>
      <w:r w:rsidRPr="0025186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5186F">
        <w:rPr>
          <w:rFonts w:ascii="Times New Roman" w:eastAsia="Times New Roman" w:hAnsi="Times New Roman" w:cs="Times New Roman"/>
          <w:spacing w:val="6"/>
          <w:sz w:val="28"/>
          <w:szCs w:val="28"/>
        </w:rPr>
        <w:t>от</w:t>
      </w:r>
      <w:r w:rsidRPr="0025186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25186F">
        <w:rPr>
          <w:rFonts w:ascii="Times New Roman" w:eastAsia="Times New Roman" w:hAnsi="Times New Roman" w:cs="Times New Roman"/>
          <w:spacing w:val="5"/>
          <w:sz w:val="28"/>
          <w:szCs w:val="28"/>
        </w:rPr>
        <w:t>15.02.2017г.),</w:t>
      </w:r>
      <w:r w:rsidRPr="0025186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</w:t>
      </w:r>
      <w:r w:rsidRPr="0025186F">
        <w:rPr>
          <w:rFonts w:ascii="Times New Roman" w:eastAsia="Times New Roman" w:hAnsi="Times New Roman" w:cs="Times New Roman"/>
          <w:spacing w:val="7"/>
          <w:sz w:val="28"/>
          <w:szCs w:val="28"/>
        </w:rPr>
        <w:t>приказом</w:t>
      </w:r>
      <w:r w:rsidRPr="0025186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25186F">
        <w:rPr>
          <w:rFonts w:ascii="Times New Roman" w:eastAsia="Times New Roman" w:hAnsi="Times New Roman" w:cs="Times New Roman"/>
          <w:spacing w:val="7"/>
          <w:sz w:val="28"/>
          <w:szCs w:val="28"/>
        </w:rPr>
        <w:t>Министерств</w:t>
      </w:r>
      <w:r w:rsidRPr="0025186F">
        <w:rPr>
          <w:rFonts w:ascii="Times New Roman" w:eastAsia="Times New Roman" w:hAnsi="Times New Roman" w:cs="Times New Roman"/>
          <w:spacing w:val="14"/>
          <w:sz w:val="28"/>
          <w:szCs w:val="28"/>
        </w:rPr>
        <w:t>а</w:t>
      </w:r>
      <w:r w:rsidRPr="0025186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25186F">
        <w:rPr>
          <w:rFonts w:ascii="Times New Roman" w:eastAsia="Times New Roman" w:hAnsi="Times New Roman" w:cs="Times New Roman"/>
          <w:spacing w:val="6"/>
          <w:sz w:val="28"/>
          <w:szCs w:val="28"/>
        </w:rPr>
        <w:t>образования</w:t>
      </w:r>
      <w:r w:rsidRPr="0025186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5186F">
        <w:rPr>
          <w:rFonts w:ascii="Times New Roman" w:eastAsia="Times New Roman" w:hAnsi="Times New Roman" w:cs="Times New Roman"/>
          <w:spacing w:val="13"/>
          <w:sz w:val="28"/>
          <w:szCs w:val="28"/>
        </w:rPr>
        <w:t>и</w:t>
      </w:r>
      <w:r w:rsidRPr="0025186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25186F">
        <w:rPr>
          <w:rFonts w:ascii="Times New Roman" w:eastAsia="Times New Roman" w:hAnsi="Times New Roman" w:cs="Times New Roman"/>
          <w:spacing w:val="6"/>
          <w:sz w:val="28"/>
          <w:szCs w:val="28"/>
        </w:rPr>
        <w:t>науки</w:t>
      </w:r>
      <w:r w:rsidRPr="0025186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5186F">
        <w:rPr>
          <w:rFonts w:ascii="Times New Roman" w:eastAsia="Times New Roman" w:hAnsi="Times New Roman" w:cs="Times New Roman"/>
          <w:spacing w:val="11"/>
          <w:sz w:val="28"/>
          <w:szCs w:val="28"/>
        </w:rPr>
        <w:t>РФ</w:t>
      </w:r>
      <w:r w:rsidRPr="0025186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25186F">
        <w:rPr>
          <w:rFonts w:ascii="Times New Roman" w:eastAsia="Times New Roman" w:hAnsi="Times New Roman" w:cs="Times New Roman"/>
          <w:spacing w:val="6"/>
          <w:sz w:val="28"/>
          <w:szCs w:val="28"/>
        </w:rPr>
        <w:t>от</w:t>
      </w:r>
      <w:r w:rsidRPr="0025186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5186F">
        <w:rPr>
          <w:rFonts w:ascii="Times New Roman" w:eastAsia="Times New Roman" w:hAnsi="Times New Roman" w:cs="Times New Roman"/>
          <w:spacing w:val="7"/>
          <w:sz w:val="28"/>
          <w:szCs w:val="28"/>
        </w:rPr>
        <w:t>14</w:t>
      </w:r>
      <w:r w:rsidRPr="0025186F">
        <w:rPr>
          <w:sz w:val="28"/>
          <w:szCs w:val="28"/>
        </w:rPr>
        <w:t xml:space="preserve"> </w:t>
      </w:r>
      <w:r w:rsidRPr="0025186F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Pr="0025186F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  </w:t>
      </w:r>
      <w:r w:rsidRPr="0025186F">
        <w:rPr>
          <w:rFonts w:ascii="Times New Roman" w:eastAsia="Times New Roman" w:hAnsi="Times New Roman" w:cs="Times New Roman"/>
          <w:sz w:val="28"/>
          <w:szCs w:val="28"/>
        </w:rPr>
        <w:t>2013</w:t>
      </w:r>
      <w:r w:rsidRPr="0025186F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  </w:t>
      </w:r>
      <w:r w:rsidRPr="0025186F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25186F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  </w:t>
      </w:r>
      <w:r w:rsidRPr="0025186F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5186F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  </w:t>
      </w:r>
      <w:r w:rsidRPr="0025186F">
        <w:rPr>
          <w:rFonts w:ascii="Times New Roman" w:eastAsia="Times New Roman" w:hAnsi="Times New Roman" w:cs="Times New Roman"/>
          <w:sz w:val="28"/>
          <w:szCs w:val="28"/>
        </w:rPr>
        <w:t>462</w:t>
      </w:r>
      <w:r w:rsidRPr="0025186F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  </w:t>
      </w:r>
      <w:r w:rsidRPr="0025186F">
        <w:rPr>
          <w:rFonts w:ascii="Times New Roman" w:eastAsia="Times New Roman" w:hAnsi="Times New Roman" w:cs="Times New Roman"/>
          <w:sz w:val="28"/>
          <w:szCs w:val="28"/>
        </w:rPr>
        <w:t>«Об</w:t>
      </w:r>
      <w:r w:rsidRPr="0025186F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  </w:t>
      </w:r>
      <w:r w:rsidRPr="0025186F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r w:rsidRPr="0025186F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  </w:t>
      </w:r>
      <w:r w:rsidRPr="0025186F">
        <w:rPr>
          <w:rFonts w:ascii="Times New Roman" w:eastAsia="Times New Roman" w:hAnsi="Times New Roman" w:cs="Times New Roman"/>
          <w:sz w:val="28"/>
          <w:szCs w:val="28"/>
        </w:rPr>
        <w:t>Порядка</w:t>
      </w:r>
      <w:r w:rsidRPr="0025186F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  </w:t>
      </w:r>
      <w:r w:rsidRPr="0025186F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25186F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  </w:t>
      </w:r>
      <w:r w:rsidRPr="0025186F">
        <w:rPr>
          <w:rFonts w:ascii="Times New Roman" w:eastAsia="Times New Roman" w:hAnsi="Times New Roman" w:cs="Times New Roman"/>
          <w:sz w:val="28"/>
          <w:szCs w:val="28"/>
        </w:rPr>
        <w:t>самообследования образовательной организацией». Отчет</w:t>
      </w:r>
      <w:r w:rsidRPr="0025186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25186F">
        <w:rPr>
          <w:rFonts w:ascii="Times New Roman" w:eastAsia="Times New Roman" w:hAnsi="Times New Roman" w:cs="Times New Roman"/>
          <w:sz w:val="28"/>
          <w:szCs w:val="28"/>
        </w:rPr>
        <w:t>составлен</w:t>
      </w:r>
      <w:r w:rsidRPr="0025186F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25186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5186F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25186F">
        <w:rPr>
          <w:rFonts w:ascii="Times New Roman" w:eastAsia="Times New Roman" w:hAnsi="Times New Roman" w:cs="Times New Roman"/>
          <w:sz w:val="28"/>
          <w:szCs w:val="28"/>
        </w:rPr>
        <w:t>материалам</w:t>
      </w:r>
      <w:r w:rsidRPr="0025186F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25186F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r w:rsidRPr="0025186F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25186F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25186F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25186F">
        <w:rPr>
          <w:rFonts w:ascii="Times New Roman" w:eastAsia="Times New Roman" w:hAnsi="Times New Roman" w:cs="Times New Roman"/>
          <w:sz w:val="28"/>
          <w:szCs w:val="28"/>
        </w:rPr>
        <w:lastRenderedPageBreak/>
        <w:t>ГБУ</w:t>
      </w:r>
      <w:r w:rsidRPr="0025186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25186F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25186F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«</w:t>
      </w:r>
      <w:r w:rsidRPr="0025186F">
        <w:rPr>
          <w:rFonts w:ascii="Times New Roman" w:eastAsia="Times New Roman" w:hAnsi="Times New Roman" w:cs="Times New Roman"/>
          <w:sz w:val="28"/>
          <w:szCs w:val="28"/>
        </w:rPr>
        <w:t>СШОР по игровым видам спорта»</w:t>
      </w:r>
      <w:r w:rsidRPr="002518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5186F">
        <w:rPr>
          <w:rFonts w:ascii="Times New Roman" w:eastAsia="Times New Roman" w:hAnsi="Times New Roman" w:cs="Times New Roman"/>
          <w:spacing w:val="3"/>
          <w:sz w:val="28"/>
          <w:szCs w:val="28"/>
        </w:rPr>
        <w:t>за</w:t>
      </w:r>
      <w:r w:rsidRPr="002518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5186F">
        <w:rPr>
          <w:rFonts w:ascii="Times New Roman" w:eastAsia="Times New Roman" w:hAnsi="Times New Roman" w:cs="Times New Roman"/>
          <w:spacing w:val="3"/>
          <w:sz w:val="28"/>
          <w:szCs w:val="28"/>
        </w:rPr>
        <w:t>2023 учебно</w:t>
      </w:r>
      <w:r w:rsidRPr="0025186F">
        <w:rPr>
          <w:rFonts w:ascii="Times New Roman" w:eastAsia="Times New Roman" w:hAnsi="Times New Roman" w:cs="Times New Roman"/>
          <w:spacing w:val="8"/>
          <w:sz w:val="28"/>
          <w:szCs w:val="28"/>
        </w:rPr>
        <w:t>-</w:t>
      </w:r>
      <w:r w:rsidRPr="0025186F">
        <w:rPr>
          <w:rFonts w:ascii="Times New Roman" w:eastAsia="Times New Roman" w:hAnsi="Times New Roman" w:cs="Times New Roman"/>
          <w:spacing w:val="3"/>
          <w:sz w:val="28"/>
          <w:szCs w:val="28"/>
        </w:rPr>
        <w:t>тренировочный</w:t>
      </w:r>
      <w:r w:rsidRPr="002518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5186F">
        <w:rPr>
          <w:rFonts w:ascii="Times New Roman" w:eastAsia="Times New Roman" w:hAnsi="Times New Roman" w:cs="Times New Roman"/>
          <w:spacing w:val="6"/>
          <w:sz w:val="28"/>
          <w:szCs w:val="28"/>
        </w:rPr>
        <w:t>год</w:t>
      </w:r>
      <w:r w:rsidRPr="002518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 </w:t>
      </w:r>
      <w:r w:rsidRPr="0025186F">
        <w:rPr>
          <w:rFonts w:ascii="Times New Roman" w:eastAsia="Times New Roman" w:hAnsi="Times New Roman" w:cs="Times New Roman"/>
          <w:spacing w:val="3"/>
          <w:sz w:val="28"/>
          <w:szCs w:val="28"/>
        </w:rPr>
        <w:t>с</w:t>
      </w:r>
      <w:r w:rsidRPr="002518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5186F">
        <w:rPr>
          <w:rFonts w:ascii="Times New Roman" w:eastAsia="Times New Roman" w:hAnsi="Times New Roman" w:cs="Times New Roman"/>
          <w:spacing w:val="4"/>
          <w:sz w:val="28"/>
          <w:szCs w:val="28"/>
        </w:rPr>
        <w:t>целью</w:t>
      </w:r>
      <w:r w:rsidRPr="0025186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обеспечения</w:t>
      </w:r>
      <w:r w:rsidRPr="002518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5186F">
        <w:rPr>
          <w:rFonts w:ascii="Times New Roman" w:eastAsia="Times New Roman" w:hAnsi="Times New Roman" w:cs="Times New Roman"/>
          <w:spacing w:val="3"/>
          <w:sz w:val="28"/>
          <w:szCs w:val="28"/>
        </w:rPr>
        <w:t>доступности</w:t>
      </w:r>
      <w:r w:rsidRPr="002518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25186F">
        <w:rPr>
          <w:rFonts w:ascii="Times New Roman" w:eastAsia="Times New Roman" w:hAnsi="Times New Roman" w:cs="Times New Roman"/>
          <w:spacing w:val="14"/>
          <w:sz w:val="28"/>
          <w:szCs w:val="28"/>
        </w:rPr>
        <w:t>и</w:t>
      </w:r>
      <w:r w:rsidRPr="0025186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открытости</w:t>
      </w:r>
      <w:r w:rsidRPr="0025186F">
        <w:rPr>
          <w:rFonts w:ascii="Times New Roman" w:eastAsia="Times New Roman" w:hAnsi="Times New Roman" w:cs="Times New Roman"/>
          <w:sz w:val="28"/>
          <w:szCs w:val="28"/>
        </w:rPr>
        <w:t xml:space="preserve"> информации о деятельности</w:t>
      </w:r>
      <w:r w:rsidRPr="0025186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5186F">
        <w:rPr>
          <w:rFonts w:ascii="Times New Roman" w:eastAsia="Times New Roman" w:hAnsi="Times New Roman" w:cs="Times New Roman"/>
          <w:sz w:val="28"/>
          <w:szCs w:val="28"/>
        </w:rPr>
        <w:t>школы.</w:t>
      </w:r>
    </w:p>
    <w:p w:rsidR="005665BC" w:rsidRPr="003637FB" w:rsidRDefault="005665BC" w:rsidP="003637FB">
      <w:pPr>
        <w:pStyle w:val="a4"/>
        <w:numPr>
          <w:ilvl w:val="0"/>
          <w:numId w:val="14"/>
        </w:numPr>
        <w:spacing w:after="0"/>
        <w:ind w:left="0" w:firstLine="567"/>
        <w:jc w:val="both"/>
        <w:rPr>
          <w:sz w:val="28"/>
          <w:szCs w:val="28"/>
        </w:rPr>
      </w:pPr>
      <w:r w:rsidRPr="003637F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еятельность</w:t>
      </w:r>
      <w:r w:rsidRPr="003637F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637F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ГБУ</w:t>
      </w:r>
      <w:r w:rsidRPr="003637F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637F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О</w:t>
      </w:r>
      <w:r w:rsidRPr="003637F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5186F" w:rsidRPr="003637FB">
        <w:rPr>
          <w:rFonts w:ascii="Times New Roman" w:eastAsia="Times New Roman" w:hAnsi="Times New Roman" w:cs="Times New Roman"/>
          <w:spacing w:val="2"/>
          <w:sz w:val="28"/>
          <w:szCs w:val="28"/>
        </w:rPr>
        <w:t>«</w:t>
      </w:r>
      <w:r w:rsidRPr="003637F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Ш</w:t>
      </w:r>
      <w:r w:rsidRPr="003637F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Р</w:t>
      </w:r>
      <w:r w:rsidR="0025186F" w:rsidRPr="003637F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 игровым видам спорта</w:t>
      </w:r>
      <w:r w:rsidRPr="003637F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»</w:t>
      </w:r>
      <w:r w:rsidRPr="003637F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637F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в</w:t>
      </w:r>
      <w:r w:rsidRPr="003637F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637F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ечение</w:t>
      </w:r>
      <w:r w:rsidRPr="003637F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637F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чебно</w:t>
      </w:r>
      <w:r w:rsidRPr="003637F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-</w:t>
      </w:r>
      <w:r w:rsidRPr="003637F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ренировочного</w:t>
      </w:r>
      <w:r w:rsidRPr="003637F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637F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ода,</w:t>
      </w:r>
      <w:r w:rsidRPr="003637F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637F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Pr="003637F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637F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сновном,</w:t>
      </w:r>
      <w:r w:rsidRPr="003637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7FB">
        <w:rPr>
          <w:rFonts w:ascii="Times New Roman" w:eastAsia="Times New Roman" w:hAnsi="Times New Roman" w:cs="Times New Roman"/>
          <w:color w:val="000000"/>
          <w:sz w:val="28"/>
          <w:szCs w:val="28"/>
        </w:rPr>
        <w:t>была</w:t>
      </w:r>
      <w:r w:rsidRPr="003637FB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 </w:t>
      </w:r>
      <w:r w:rsidRPr="003637FB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а</w:t>
      </w:r>
      <w:r w:rsidRPr="003637FB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 </w:t>
      </w:r>
      <w:r w:rsidRPr="003637FB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3637FB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 </w:t>
      </w:r>
      <w:r w:rsidRPr="003637FB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</w:t>
      </w:r>
      <w:r w:rsidRPr="003637FB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 </w:t>
      </w:r>
      <w:r w:rsidRPr="003637FB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а</w:t>
      </w:r>
      <w:r w:rsidRPr="003637FB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 </w:t>
      </w:r>
      <w:r w:rsidRPr="003637FB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я.</w:t>
      </w:r>
      <w:r w:rsidRPr="003637FB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 </w:t>
      </w:r>
      <w:r w:rsidRPr="003637FB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</w:t>
      </w:r>
      <w:r w:rsidRPr="003637FB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 </w:t>
      </w:r>
      <w:r w:rsidRPr="003637FB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 w:rsidRPr="003637FB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 </w:t>
      </w:r>
      <w:r w:rsidRPr="003637FB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3637FB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 </w:t>
      </w:r>
      <w:r w:rsidRPr="003637FB">
        <w:rPr>
          <w:rFonts w:ascii="Times New Roman" w:eastAsia="Times New Roman" w:hAnsi="Times New Roman" w:cs="Times New Roman"/>
          <w:color w:val="000000"/>
          <w:sz w:val="28"/>
          <w:szCs w:val="28"/>
        </w:rPr>
        <w:t>прошедший</w:t>
      </w:r>
      <w:r w:rsidRPr="003637FB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 </w:t>
      </w:r>
      <w:r w:rsidRPr="003637FB"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 w:rsidRPr="003637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7F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озволил</w:t>
      </w:r>
      <w:r w:rsidRPr="003637F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637F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олучить</w:t>
      </w:r>
      <w:r w:rsidRPr="003637F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637F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бъективные</w:t>
      </w:r>
      <w:r w:rsidRPr="003637F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637F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езультаты,</w:t>
      </w:r>
      <w:r w:rsidRPr="003637F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637F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ыявить</w:t>
      </w:r>
      <w:r w:rsidRPr="003637F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637F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роблемы</w:t>
      </w:r>
      <w:r w:rsidRPr="003637F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637F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3637F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637F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аме</w:t>
      </w:r>
      <w:r w:rsidRPr="003637F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ить</w:t>
      </w:r>
      <w:r w:rsidRPr="003637F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637F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ути</w:t>
      </w:r>
      <w:r w:rsidRPr="003637F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637F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азвития</w:t>
      </w:r>
      <w:r w:rsidRPr="003637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7FB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ой</w:t>
      </w:r>
      <w:r w:rsidRPr="003637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7FB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.</w:t>
      </w:r>
    </w:p>
    <w:p w:rsidR="005665BC" w:rsidRPr="0025186F" w:rsidRDefault="005665BC" w:rsidP="003637FB">
      <w:pPr>
        <w:pStyle w:val="a4"/>
        <w:numPr>
          <w:ilvl w:val="0"/>
          <w:numId w:val="14"/>
        </w:numPr>
        <w:spacing w:after="0"/>
        <w:ind w:left="0" w:firstLine="567"/>
        <w:jc w:val="both"/>
        <w:rPr>
          <w:sz w:val="28"/>
          <w:szCs w:val="28"/>
        </w:rPr>
      </w:pPr>
      <w:r w:rsidRPr="00B67F86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</w:t>
      </w:r>
      <w:r w:rsidRPr="00B67F86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 </w:t>
      </w:r>
      <w:r w:rsidRPr="00B67F8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67F86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 </w:t>
      </w:r>
      <w:r w:rsidRPr="00B67F86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</w:t>
      </w:r>
      <w:r w:rsidRPr="00B67F86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 </w:t>
      </w:r>
      <w:r w:rsidRPr="00B67F86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</w:t>
      </w:r>
      <w:r w:rsidRPr="00B67F86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 </w:t>
      </w:r>
      <w:r w:rsidRPr="00B67F86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</w:t>
      </w:r>
      <w:r w:rsidRPr="00B67F86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 </w:t>
      </w:r>
      <w:r w:rsidRPr="00B67F8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67F86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 </w:t>
      </w:r>
      <w:r w:rsidRPr="00B67F86">
        <w:rPr>
          <w:rFonts w:ascii="Times New Roman" w:eastAsia="Times New Roman" w:hAnsi="Times New Roman" w:cs="Times New Roman"/>
          <w:color w:val="000000"/>
          <w:sz w:val="28"/>
          <w:szCs w:val="28"/>
        </w:rPr>
        <w:t>ГБУ</w:t>
      </w:r>
      <w:r w:rsidRPr="00B67F86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 </w:t>
      </w:r>
      <w:r w:rsidRPr="00B67F86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B67F86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 </w:t>
      </w:r>
      <w:r w:rsidR="0025186F">
        <w:rPr>
          <w:rFonts w:ascii="Times New Roman" w:eastAsia="Times New Roman" w:hAnsi="Times New Roman" w:cs="Times New Roman"/>
          <w:spacing w:val="10"/>
          <w:sz w:val="28"/>
          <w:szCs w:val="28"/>
        </w:rPr>
        <w:t>«</w:t>
      </w:r>
      <w:r w:rsidRPr="00B67F86">
        <w:rPr>
          <w:rFonts w:ascii="Times New Roman" w:eastAsia="Times New Roman" w:hAnsi="Times New Roman" w:cs="Times New Roman"/>
          <w:color w:val="000000"/>
          <w:sz w:val="28"/>
          <w:szCs w:val="28"/>
        </w:rPr>
        <w:t>СШОР</w:t>
      </w:r>
      <w:r w:rsidRPr="00B67F86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="0025186F">
        <w:rPr>
          <w:rFonts w:ascii="Times New Roman" w:eastAsia="Times New Roman" w:hAnsi="Times New Roman" w:cs="Times New Roman"/>
          <w:spacing w:val="10"/>
          <w:sz w:val="28"/>
          <w:szCs w:val="28"/>
        </w:rPr>
        <w:t>по игровым видам спорта</w:t>
      </w:r>
      <w:r w:rsidRPr="00B67F8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B67F86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 </w:t>
      </w:r>
      <w:r w:rsidRPr="00B67F86"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или</w:t>
      </w:r>
      <w:r w:rsidRPr="00B67F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7F86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</w:t>
      </w:r>
      <w:r w:rsidRPr="00B67F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7F86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</w:t>
      </w:r>
      <w:r w:rsidRPr="00B67F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7F86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ительные</w:t>
      </w:r>
      <w:r w:rsidRPr="00B67F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7F86">
        <w:rPr>
          <w:rFonts w:ascii="Times New Roman" w:eastAsia="Times New Roman" w:hAnsi="Times New Roman" w:cs="Times New Roman"/>
          <w:color w:val="000000"/>
          <w:sz w:val="28"/>
          <w:szCs w:val="28"/>
        </w:rPr>
        <w:t>позиции,</w:t>
      </w:r>
      <w:r w:rsidRPr="00B67F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7F8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67F8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67F86">
        <w:rPr>
          <w:rFonts w:ascii="Times New Roman" w:eastAsia="Times New Roman" w:hAnsi="Times New Roman" w:cs="Times New Roman"/>
          <w:color w:val="000000"/>
          <w:sz w:val="28"/>
          <w:szCs w:val="28"/>
        </w:rPr>
        <w:t>именно:</w:t>
      </w:r>
    </w:p>
    <w:p w:rsidR="005665BC" w:rsidRPr="00B67F86" w:rsidRDefault="0025186F" w:rsidP="00B72C19">
      <w:pPr>
        <w:pStyle w:val="a4"/>
        <w:spacing w:after="0"/>
        <w:ind w:left="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- </w:t>
      </w:r>
      <w:r w:rsidR="005665BC" w:rsidRPr="00B67F8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рганизационно</w:t>
      </w:r>
      <w:r w:rsidR="005665BC" w:rsidRPr="00B67F8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-</w:t>
      </w:r>
      <w:r w:rsidR="005665BC" w:rsidRPr="00B67F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равовое</w:t>
      </w:r>
      <w:r w:rsidR="005665BC" w:rsidRPr="00B67F86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</w:t>
      </w:r>
      <w:r w:rsidR="005665BC" w:rsidRPr="00B67F8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беспечение</w:t>
      </w:r>
      <w:r w:rsidR="005665BC" w:rsidRPr="00B67F8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 </w:t>
      </w:r>
      <w:r w:rsidR="005665BC" w:rsidRPr="00B67F8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бразовательной</w:t>
      </w:r>
      <w:r w:rsidR="005665BC" w:rsidRPr="00B67F86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</w:t>
      </w:r>
      <w:r w:rsidR="005665BC" w:rsidRPr="00B67F8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еятельности</w:t>
      </w:r>
      <w:r w:rsidR="005665BC" w:rsidRPr="00B67F8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  </w:t>
      </w:r>
      <w:r w:rsidR="005665BC" w:rsidRPr="00B67F8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оответствует</w:t>
      </w:r>
      <w:r w:rsidR="005665BC" w:rsidRPr="00B67F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5BC" w:rsidRPr="00B67F86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му</w:t>
      </w:r>
      <w:r w:rsidR="005665BC" w:rsidRPr="00B67F86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="005665BC" w:rsidRPr="00B67F86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у</w:t>
      </w:r>
      <w:r w:rsidR="005665BC" w:rsidRPr="00B67F86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 </w:t>
      </w:r>
      <w:r w:rsidR="005665BC" w:rsidRPr="00B67F86">
        <w:rPr>
          <w:rFonts w:ascii="Times New Roman" w:eastAsia="Times New Roman" w:hAnsi="Times New Roman" w:cs="Times New Roman"/>
          <w:color w:val="000000"/>
          <w:sz w:val="28"/>
          <w:szCs w:val="28"/>
        </w:rPr>
        <w:t>«Об</w:t>
      </w:r>
      <w:r w:rsidR="005665BC" w:rsidRPr="00B67F86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="005665BC" w:rsidRPr="00B67F86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и</w:t>
      </w:r>
      <w:r w:rsidR="005665BC" w:rsidRPr="00B67F86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="005665BC" w:rsidRPr="00B67F8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665BC" w:rsidRPr="00B67F86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="005665BC" w:rsidRPr="00B67F86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 w:rsidR="005665BC" w:rsidRPr="00B67F86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="005665BC" w:rsidRPr="00B67F86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»,</w:t>
      </w:r>
      <w:r w:rsidR="005665BC" w:rsidRPr="00B67F86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="005665BC" w:rsidRPr="00B67F86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</w:t>
      </w:r>
      <w:r w:rsidR="005665BC" w:rsidRPr="00B67F86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="005665BC" w:rsidRPr="00B67F86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</w:t>
      </w:r>
      <w:r w:rsidR="005665BC" w:rsidRPr="00B67F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5BC" w:rsidRPr="00B67F86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="005665BC" w:rsidRPr="00B67F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5BC" w:rsidRPr="00B67F86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ет</w:t>
      </w:r>
      <w:r w:rsidR="005665BC" w:rsidRPr="00B67F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5BC" w:rsidRPr="00B67F86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ным</w:t>
      </w:r>
      <w:r w:rsidR="005665BC" w:rsidRPr="00B67F8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5665BC" w:rsidRPr="00B67F86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м</w:t>
      </w:r>
      <w:r w:rsidR="003637F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665BC" w:rsidRPr="0025186F" w:rsidRDefault="0025186F" w:rsidP="00B72C19">
      <w:pPr>
        <w:tabs>
          <w:tab w:val="left" w:pos="3467"/>
          <w:tab w:val="left" w:pos="5537"/>
          <w:tab w:val="left" w:pos="6719"/>
          <w:tab w:val="left" w:pos="7093"/>
          <w:tab w:val="left" w:pos="8652"/>
          <w:tab w:val="left" w:pos="10344"/>
        </w:tabs>
        <w:spacing w:before="2" w:after="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65BC" w:rsidRPr="002518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разовательн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5665BC" w:rsidRPr="002518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цесса</w:t>
      </w:r>
      <w:r>
        <w:rPr>
          <w:sz w:val="28"/>
          <w:szCs w:val="28"/>
        </w:rPr>
        <w:t xml:space="preserve">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65BC" w:rsidRPr="002518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режден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5665BC" w:rsidRPr="002518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ответству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Start"/>
      <w:r w:rsidR="005665BC" w:rsidRPr="002518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ставным</w:t>
      </w:r>
      <w:proofErr w:type="gramEnd"/>
    </w:p>
    <w:p w:rsidR="005665BC" w:rsidRPr="00B67F86" w:rsidRDefault="005665BC" w:rsidP="00B72C19">
      <w:pPr>
        <w:pStyle w:val="a4"/>
        <w:spacing w:after="0"/>
        <w:ind w:left="0"/>
        <w:jc w:val="both"/>
        <w:rPr>
          <w:sz w:val="28"/>
          <w:szCs w:val="28"/>
        </w:rPr>
      </w:pPr>
      <w:r w:rsidRPr="00B67F86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м</w:t>
      </w:r>
      <w:r w:rsidRPr="00B67F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7F8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67F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7F86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м</w:t>
      </w:r>
      <w:r w:rsidRPr="00B67F8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B67F86">
        <w:rPr>
          <w:rFonts w:ascii="Times New Roman" w:eastAsia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="003637F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665BC" w:rsidRPr="0025186F" w:rsidRDefault="0025186F" w:rsidP="00B72C19">
      <w:pPr>
        <w:spacing w:after="0"/>
        <w:jc w:val="both"/>
        <w:rPr>
          <w:sz w:val="28"/>
          <w:szCs w:val="28"/>
        </w:rPr>
      </w:pPr>
      <w:r w:rsidRPr="003637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665BC" w:rsidRPr="003637FB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ношение</w:t>
      </w:r>
      <w:r w:rsidR="005665BC" w:rsidRPr="003637FB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 </w:t>
      </w:r>
      <w:r w:rsidR="005665BC" w:rsidRPr="003637FB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нности</w:t>
      </w:r>
      <w:r w:rsidR="005665BC" w:rsidRPr="003637FB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 </w:t>
      </w:r>
      <w:r w:rsidR="005665BC" w:rsidRPr="003637FB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хся</w:t>
      </w:r>
      <w:r w:rsidR="005665BC" w:rsidRPr="003637FB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 </w:t>
      </w:r>
      <w:r w:rsidR="005665BC" w:rsidRPr="003637F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665BC" w:rsidRPr="003637FB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 </w:t>
      </w:r>
      <w:r w:rsidR="005665BC" w:rsidRPr="003637FB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х</w:t>
      </w:r>
      <w:r w:rsidR="005665BC" w:rsidRPr="003637FB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 </w:t>
      </w:r>
      <w:r w:rsidR="005665BC" w:rsidRPr="003637FB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ой</w:t>
      </w:r>
      <w:r w:rsidR="005665BC" w:rsidRPr="003637FB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 </w:t>
      </w:r>
      <w:r w:rsidR="005665BC" w:rsidRPr="003637FB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и</w:t>
      </w:r>
      <w:r w:rsidR="005665BC" w:rsidRPr="003637FB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 </w:t>
      </w:r>
      <w:r w:rsidR="005665BC" w:rsidRPr="003637F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665BC" w:rsidRPr="003637FB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 </w:t>
      </w:r>
      <w:r w:rsidR="005665BC" w:rsidRPr="003637FB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хся</w:t>
      </w:r>
      <w:r w:rsidR="005665BC" w:rsidRPr="003637FB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 </w:t>
      </w:r>
      <w:r w:rsidR="005665BC" w:rsidRPr="003637F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665BC" w:rsidRPr="003637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5BC" w:rsidRPr="003637FB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ировочных</w:t>
      </w:r>
      <w:r w:rsidR="005665BC" w:rsidRPr="00251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х</w:t>
      </w:r>
      <w:r w:rsidR="005665BC" w:rsidRPr="00251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</w:t>
      </w:r>
      <w:r w:rsidR="005665BC" w:rsidRPr="0025186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оптимальным</w:t>
      </w:r>
      <w:r w:rsidR="003637FB">
        <w:rPr>
          <w:rFonts w:ascii="Times New Roman" w:eastAsia="Times New Roman" w:hAnsi="Times New Roman" w:cs="Times New Roman"/>
          <w:color w:val="000000"/>
          <w:sz w:val="28"/>
          <w:szCs w:val="28"/>
        </w:rPr>
        <w:t>, в соответствии с финансированием;</w:t>
      </w:r>
    </w:p>
    <w:p w:rsidR="005665BC" w:rsidRPr="0025186F" w:rsidRDefault="0025186F" w:rsidP="003637FB">
      <w:pPr>
        <w:spacing w:after="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о</w:t>
      </w:r>
      <w:r w:rsidR="005665BC" w:rsidRPr="00251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сменов-разрядников</w:t>
      </w:r>
      <w:r w:rsidR="005665BC" w:rsidRPr="00251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ется</w:t>
      </w:r>
      <w:r w:rsidR="005665BC" w:rsidRPr="00251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стабильным</w:t>
      </w:r>
      <w:r w:rsidR="003637F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665BC" w:rsidRPr="0025186F" w:rsidRDefault="0025186F" w:rsidP="003637FB">
      <w:pPr>
        <w:tabs>
          <w:tab w:val="left" w:pos="2227"/>
          <w:tab w:val="left" w:pos="3772"/>
          <w:tab w:val="left" w:pos="5103"/>
          <w:tab w:val="left" w:pos="5914"/>
          <w:tab w:val="left" w:pos="6494"/>
          <w:tab w:val="left" w:pos="8365"/>
          <w:tab w:val="left" w:pos="9809"/>
          <w:tab w:val="left" w:pos="10840"/>
        </w:tabs>
        <w:spacing w:after="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5665BC" w:rsidRPr="002518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личество</w:t>
      </w:r>
      <w:r w:rsidR="005665BC" w:rsidRPr="0025186F">
        <w:rPr>
          <w:sz w:val="28"/>
          <w:szCs w:val="28"/>
        </w:rPr>
        <w:tab/>
      </w:r>
      <w:r w:rsidR="005665BC" w:rsidRPr="002518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изовых</w:t>
      </w:r>
      <w:r w:rsidR="005665BC" w:rsidRPr="0025186F">
        <w:rPr>
          <w:sz w:val="28"/>
          <w:szCs w:val="28"/>
        </w:rPr>
        <w:tab/>
      </w:r>
      <w:r w:rsidR="005665BC" w:rsidRPr="002518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ст</w:t>
      </w:r>
      <w:r w:rsidR="005665BC" w:rsidRPr="0025186F">
        <w:rPr>
          <w:sz w:val="28"/>
          <w:szCs w:val="28"/>
        </w:rPr>
        <w:tab/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5665BC" w:rsidRPr="0025186F">
        <w:rPr>
          <w:sz w:val="28"/>
          <w:szCs w:val="28"/>
        </w:rPr>
        <w:tab/>
      </w:r>
      <w:r w:rsidR="005665BC" w:rsidRPr="002518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ревнованиях</w:t>
      </w:r>
      <w:r w:rsidR="005665BC" w:rsidRPr="0025186F">
        <w:rPr>
          <w:sz w:val="28"/>
          <w:szCs w:val="28"/>
        </w:rPr>
        <w:tab/>
      </w:r>
      <w:r w:rsidR="005665BC" w:rsidRPr="002518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зличных</w:t>
      </w:r>
      <w:r w:rsidR="009B4119" w:rsidRPr="0025186F">
        <w:rPr>
          <w:sz w:val="28"/>
          <w:szCs w:val="28"/>
        </w:rPr>
        <w:t xml:space="preserve"> </w:t>
      </w:r>
      <w:r w:rsidR="005665BC" w:rsidRPr="002518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нгов</w:t>
      </w:r>
      <w:r>
        <w:rPr>
          <w:sz w:val="28"/>
          <w:szCs w:val="28"/>
        </w:rPr>
        <w:t xml:space="preserve"> </w:t>
      </w:r>
      <w:r w:rsidR="005665BC" w:rsidRPr="0025186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-тренировочном</w:t>
      </w:r>
      <w:r w:rsidR="005665BC" w:rsidRPr="00251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году</w:t>
      </w:r>
      <w:r w:rsidR="005665BC" w:rsidRPr="00251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5665BC" w:rsidRPr="00251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ению</w:t>
      </w:r>
      <w:r w:rsidR="005665BC" w:rsidRPr="00251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665BC" w:rsidRPr="00251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прошлым</w:t>
      </w:r>
      <w:r w:rsidR="005665BC" w:rsidRPr="00251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годом</w:t>
      </w:r>
      <w:r w:rsidR="005665BC" w:rsidRPr="002518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илось.</w:t>
      </w:r>
    </w:p>
    <w:p w:rsidR="005665BC" w:rsidRPr="0025186F" w:rsidRDefault="0025186F" w:rsidP="003637FB">
      <w:pPr>
        <w:tabs>
          <w:tab w:val="left" w:pos="6054"/>
          <w:tab w:val="left" w:pos="7119"/>
        </w:tabs>
        <w:spacing w:after="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- </w:t>
      </w:r>
      <w:r w:rsidR="005665BC" w:rsidRPr="0025186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аметилась</w:t>
      </w:r>
      <w:r w:rsidR="005665BC" w:rsidRPr="002518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  <w:r w:rsidR="005665BC" w:rsidRPr="0025186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инамика</w:t>
      </w:r>
      <w:r w:rsidR="005665BC" w:rsidRPr="0025186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</w:t>
      </w:r>
      <w:r w:rsidR="005665BC" w:rsidRPr="0025186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величения</w:t>
      </w:r>
      <w:r w:rsidR="009B4119" w:rsidRPr="0025186F">
        <w:rPr>
          <w:sz w:val="28"/>
          <w:szCs w:val="28"/>
        </w:rPr>
        <w:t xml:space="preserve"> </w:t>
      </w:r>
      <w:r w:rsidR="005665BC" w:rsidRPr="002518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щего</w:t>
      </w:r>
      <w:r w:rsidR="005665BC" w:rsidRPr="0025186F">
        <w:rPr>
          <w:sz w:val="28"/>
          <w:szCs w:val="28"/>
        </w:rPr>
        <w:tab/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а</w:t>
      </w:r>
      <w:r w:rsidR="005665BC" w:rsidRPr="0025186F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й,</w:t>
      </w:r>
      <w:r w:rsidR="005665BC" w:rsidRPr="0025186F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ных</w:t>
      </w:r>
      <w:r>
        <w:rPr>
          <w:sz w:val="28"/>
          <w:szCs w:val="28"/>
        </w:rPr>
        <w:t xml:space="preserve"> </w:t>
      </w:r>
      <w:r w:rsidR="005665BC" w:rsidRPr="002518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ре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ждением</w:t>
      </w:r>
      <w:r w:rsidR="003637F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665BC" w:rsidRPr="0025186F" w:rsidRDefault="0025186F" w:rsidP="003637FB">
      <w:pPr>
        <w:spacing w:after="0"/>
        <w:ind w:right="51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- </w:t>
      </w:r>
      <w:r w:rsidR="005665BC" w:rsidRPr="0025186F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ингент</w:t>
      </w:r>
      <w:r w:rsidR="005665BC" w:rsidRPr="0025186F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 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хся</w:t>
      </w:r>
      <w:r w:rsidR="005665BC" w:rsidRPr="0025186F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стабилен,</w:t>
      </w:r>
      <w:r w:rsidR="005665BC" w:rsidRPr="0025186F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ие</w:t>
      </w:r>
      <w:r w:rsidR="005665BC" w:rsidRPr="0025186F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хся</w:t>
      </w:r>
      <w:r w:rsidR="005665BC" w:rsidRPr="0025186F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происходит</w:t>
      </w:r>
      <w:r w:rsidR="005665BC" w:rsidRPr="0025186F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 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5665BC" w:rsidRPr="0025186F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ивным</w:t>
      </w:r>
      <w:r w:rsidR="005665BC" w:rsidRPr="00251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ам</w:t>
      </w:r>
      <w:r w:rsidR="005665BC" w:rsidRPr="00251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665BC" w:rsidRPr="00251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5665BC" w:rsidRPr="00251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вносит</w:t>
      </w:r>
      <w:r w:rsidR="005665BC" w:rsidRPr="00251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дестабилизацию</w:t>
      </w:r>
      <w:r w:rsidR="005665BC" w:rsidRPr="00251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665BC" w:rsidRPr="00251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</w:t>
      </w:r>
      <w:r w:rsidR="005665BC" w:rsidRPr="00251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</w:t>
      </w:r>
      <w:r w:rsidR="005665BC" w:rsidRPr="0025186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</w:t>
      </w:r>
      <w:r w:rsidR="003637F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665BC" w:rsidRPr="0025186F" w:rsidRDefault="0025186F" w:rsidP="003637FB">
      <w:pPr>
        <w:spacing w:after="0"/>
        <w:ind w:right="512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- </w:t>
      </w:r>
      <w:r w:rsidR="005665BC" w:rsidRPr="0025186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ровень</w:t>
      </w:r>
      <w:r w:rsidR="005665BC" w:rsidRPr="002518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5665BC" w:rsidRPr="0025186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одготовки</w:t>
      </w:r>
      <w:r w:rsidR="005665BC" w:rsidRPr="002518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5665BC" w:rsidRPr="0025186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ыпускников</w:t>
      </w:r>
      <w:r w:rsidR="005665BC" w:rsidRPr="002518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5665BC" w:rsidRPr="0025186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озволяет</w:t>
      </w:r>
      <w:r w:rsidR="005665BC" w:rsidRPr="002518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5665BC" w:rsidRPr="0025186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м</w:t>
      </w:r>
      <w:r w:rsidR="005665BC" w:rsidRPr="002518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</w:t>
      </w:r>
      <w:r w:rsidR="005665BC" w:rsidRPr="0025186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оступать</w:t>
      </w:r>
      <w:r w:rsidR="005665BC" w:rsidRPr="002518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5665BC" w:rsidRPr="0025186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 w:rsidR="005665BC" w:rsidRPr="002518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5665BC" w:rsidRPr="0025186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редние</w:t>
      </w:r>
      <w:r w:rsidR="005665BC" w:rsidRPr="002518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5665BC" w:rsidRPr="0025186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="005665BC" w:rsidRPr="002518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5665BC" w:rsidRPr="0025186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ысшие</w:t>
      </w:r>
      <w:r w:rsidR="005665BC" w:rsidRPr="002518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5665BC" w:rsidRPr="0025186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чебные</w:t>
      </w:r>
      <w:r w:rsidR="005665BC" w:rsidRPr="00251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заведения</w:t>
      </w:r>
      <w:r w:rsidR="005665BC" w:rsidRPr="00251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физкультурной</w:t>
      </w:r>
      <w:r w:rsidR="005665BC" w:rsidRPr="002518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ности</w:t>
      </w:r>
      <w:r w:rsidR="003637F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665BC" w:rsidRPr="0025186F" w:rsidRDefault="0025186F" w:rsidP="003637FB">
      <w:pPr>
        <w:spacing w:after="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665BC" w:rsidRPr="0025186F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и</w:t>
      </w:r>
      <w:r w:rsidR="005665BC" w:rsidRPr="0025186F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ет</w:t>
      </w:r>
      <w:r w:rsidR="005665BC" w:rsidRPr="0025186F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фицированный</w:t>
      </w:r>
      <w:r w:rsidR="005665BC" w:rsidRPr="0025186F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й</w:t>
      </w:r>
      <w:r w:rsidR="005665BC" w:rsidRPr="0025186F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,</w:t>
      </w:r>
      <w:r w:rsidR="005665BC" w:rsidRPr="0025186F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ированный</w:t>
      </w:r>
      <w:r>
        <w:rPr>
          <w:sz w:val="28"/>
          <w:szCs w:val="28"/>
        </w:rPr>
        <w:t xml:space="preserve">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5665BC" w:rsidRPr="00251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</w:t>
      </w:r>
      <w:r w:rsidR="005665BC" w:rsidRPr="00251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5665BC" w:rsidRPr="00251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ю</w:t>
      </w:r>
      <w:r w:rsidR="005665BC" w:rsidRPr="00251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го</w:t>
      </w:r>
      <w:r w:rsidR="005665BC" w:rsidRPr="002518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.</w:t>
      </w:r>
    </w:p>
    <w:p w:rsidR="005665BC" w:rsidRPr="0025186F" w:rsidRDefault="0025186F" w:rsidP="003637FB">
      <w:pPr>
        <w:spacing w:after="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665BC" w:rsidRPr="00251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ая</w:t>
      </w:r>
      <w:r w:rsidR="005665BC" w:rsidRPr="00251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</w:t>
      </w:r>
      <w:r w:rsidR="005665BC" w:rsidRPr="00251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</w:t>
      </w:r>
      <w:r w:rsidR="005665BC" w:rsidRPr="00251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востребована</w:t>
      </w:r>
      <w:r w:rsidR="005665BC" w:rsidRPr="00251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665BC" w:rsidRPr="00251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="005665BC" w:rsidRPr="00251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</w:t>
      </w:r>
      <w:r w:rsidR="005665BC" w:rsidRPr="0025186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а</w:t>
      </w:r>
      <w:r w:rsidR="003637F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665BC" w:rsidRPr="0025186F" w:rsidRDefault="0025186F" w:rsidP="00B72C19">
      <w:pPr>
        <w:spacing w:after="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- </w:t>
      </w:r>
      <w:r w:rsidR="005665BC" w:rsidRPr="0025186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опросы</w:t>
      </w:r>
      <w:r w:rsidR="005665BC" w:rsidRPr="002518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5665BC" w:rsidRPr="0025186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жизни</w:t>
      </w:r>
      <w:r w:rsidR="005665BC" w:rsidRPr="0025186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5665BC" w:rsidRPr="0025186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="005665BC" w:rsidRPr="002518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5665BC" w:rsidRPr="0025186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храны</w:t>
      </w:r>
      <w:r w:rsidR="005665BC" w:rsidRPr="0025186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5665BC" w:rsidRPr="0025186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доровья</w:t>
      </w:r>
      <w:r w:rsidR="005665BC" w:rsidRPr="002518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5665BC" w:rsidRPr="0025186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етей</w:t>
      </w:r>
      <w:r w:rsidR="005665BC" w:rsidRPr="0025186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5665BC" w:rsidRPr="0025186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являются</w:t>
      </w:r>
      <w:r w:rsidR="005665BC" w:rsidRPr="002518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5665BC" w:rsidRPr="0025186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ервостепенными</w:t>
      </w:r>
      <w:r w:rsidR="005665BC" w:rsidRPr="0025186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5665BC" w:rsidRPr="0025186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 w:rsidR="005665BC" w:rsidRPr="002518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5665BC" w:rsidRPr="0025186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аботе</w:t>
      </w:r>
      <w:r w:rsidR="005665BC" w:rsidRPr="0025186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5665BC" w:rsidRPr="0025186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ГБУ</w:t>
      </w:r>
      <w:r w:rsidR="005665BC" w:rsidRPr="0025186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5665BC" w:rsidRPr="0025186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О</w:t>
      </w:r>
      <w:r w:rsidR="005665BC" w:rsidRPr="00251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СШ</w:t>
      </w:r>
      <w:r w:rsidR="005665BC" w:rsidRPr="002518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 w:rsidR="005665BC" w:rsidRPr="0025186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игровым видам спорта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665BC" w:rsidRPr="003637FB" w:rsidRDefault="003637FB" w:rsidP="003637FB">
      <w:pPr>
        <w:tabs>
          <w:tab w:val="left" w:pos="8002"/>
        </w:tabs>
        <w:spacing w:after="0"/>
        <w:ind w:firstLine="567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3. </w:t>
      </w:r>
      <w:r w:rsidR="005665BC" w:rsidRPr="003637F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абота</w:t>
      </w:r>
      <w:r w:rsidR="005665BC" w:rsidRPr="003637F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5665BC" w:rsidRPr="003637F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о</w:t>
      </w:r>
      <w:r w:rsidR="005665BC" w:rsidRPr="003637F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5665BC" w:rsidRPr="003637F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нутришкольному</w:t>
      </w:r>
      <w:r w:rsidR="005665BC" w:rsidRPr="003637F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5665BC" w:rsidRPr="003637F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контролю</w:t>
      </w:r>
      <w:r w:rsidR="005665BC" w:rsidRPr="003637F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5665BC" w:rsidRPr="003637F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рганизована</w:t>
      </w:r>
      <w:r w:rsidR="0025186F" w:rsidRPr="003637FB">
        <w:rPr>
          <w:sz w:val="28"/>
          <w:szCs w:val="28"/>
        </w:rPr>
        <w:t xml:space="preserve"> </w:t>
      </w:r>
      <w:r w:rsidR="005665BC" w:rsidRPr="003637F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 w:rsidR="005665BC" w:rsidRPr="003637F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5665BC" w:rsidRPr="003637F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роводится</w:t>
      </w:r>
      <w:r w:rsidR="005665BC" w:rsidRPr="003637F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5665BC" w:rsidRPr="003637F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в</w:t>
      </w:r>
      <w:r w:rsidR="005665BC" w:rsidRPr="003637F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5665BC" w:rsidRPr="003637F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оответствии</w:t>
      </w:r>
      <w:r w:rsidR="005665BC" w:rsidRPr="003637F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5665BC" w:rsidRPr="003637F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с</w:t>
      </w:r>
      <w:r w:rsidR="00B67F86" w:rsidRPr="003637F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5665BC" w:rsidRPr="003637FB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ом</w:t>
      </w:r>
      <w:r w:rsidR="005665BC" w:rsidRPr="003637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5BC" w:rsidRPr="003637FB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,</w:t>
      </w:r>
      <w:r w:rsidR="005665BC" w:rsidRPr="003637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5BC" w:rsidRPr="003637FB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ным</w:t>
      </w:r>
      <w:r w:rsidR="005665BC" w:rsidRPr="003637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5BC" w:rsidRPr="003637FB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5665BC" w:rsidRPr="003637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5BC" w:rsidRPr="003637FB">
        <w:rPr>
          <w:rFonts w:ascii="Times New Roman" w:eastAsia="Times New Roman" w:hAnsi="Times New Roman" w:cs="Times New Roman"/>
          <w:color w:val="000000"/>
          <w:sz w:val="28"/>
          <w:szCs w:val="28"/>
        </w:rPr>
        <w:t>всем</w:t>
      </w:r>
      <w:r w:rsidR="005665BC" w:rsidRPr="003637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5BC" w:rsidRPr="003637FB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ям</w:t>
      </w:r>
      <w:r w:rsidR="005665BC" w:rsidRPr="003637FB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5665BC" w:rsidRPr="003637FB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.</w:t>
      </w:r>
      <w:r w:rsidR="005665BC" w:rsidRPr="003637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5BC" w:rsidRPr="003637F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665BC" w:rsidRPr="003637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5BC" w:rsidRPr="003637FB">
        <w:rPr>
          <w:rFonts w:ascii="Times New Roman" w:eastAsia="Times New Roman" w:hAnsi="Times New Roman" w:cs="Times New Roman"/>
          <w:color w:val="000000"/>
          <w:sz w:val="28"/>
          <w:szCs w:val="28"/>
        </w:rPr>
        <w:t>ходе</w:t>
      </w:r>
      <w:r w:rsidR="005665BC" w:rsidRPr="003637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5BC" w:rsidRPr="003637FB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а</w:t>
      </w:r>
      <w:r w:rsidR="005665BC" w:rsidRPr="003637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5BC" w:rsidRPr="003637FB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ы</w:t>
      </w:r>
      <w:r w:rsidR="005665BC" w:rsidRPr="003637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5BC" w:rsidRPr="003637FB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е</w:t>
      </w:r>
      <w:r w:rsidR="005665BC" w:rsidRPr="003637FB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5665BC" w:rsidRPr="003637FB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ы:</w:t>
      </w:r>
    </w:p>
    <w:p w:rsidR="005665BC" w:rsidRPr="00B67F86" w:rsidRDefault="0025186F" w:rsidP="003637FB">
      <w:pPr>
        <w:pStyle w:val="a4"/>
        <w:spacing w:after="0"/>
        <w:ind w:left="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665BC" w:rsidRPr="00B67F86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ьно-техническая</w:t>
      </w:r>
      <w:r w:rsidR="005665BC" w:rsidRPr="00B67F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5BC" w:rsidRPr="00B67F86">
        <w:rPr>
          <w:rFonts w:ascii="Times New Roman" w:eastAsia="Times New Roman" w:hAnsi="Times New Roman" w:cs="Times New Roman"/>
          <w:color w:val="000000"/>
          <w:sz w:val="28"/>
          <w:szCs w:val="28"/>
        </w:rPr>
        <w:t>база</w:t>
      </w:r>
      <w:r w:rsidR="005665BC" w:rsidRPr="00B67F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5BC" w:rsidRPr="00B67F86">
        <w:rPr>
          <w:rFonts w:ascii="Times New Roman" w:eastAsia="Times New Roman" w:hAnsi="Times New Roman" w:cs="Times New Roman"/>
          <w:color w:val="000000"/>
          <w:sz w:val="28"/>
          <w:szCs w:val="28"/>
        </w:rPr>
        <w:t>требует</w:t>
      </w:r>
      <w:r w:rsidR="005665BC" w:rsidRPr="00B67F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5BC" w:rsidRPr="00B67F86">
        <w:rPr>
          <w:rFonts w:ascii="Times New Roman" w:eastAsia="Times New Roman" w:hAnsi="Times New Roman" w:cs="Times New Roman"/>
          <w:color w:val="000000"/>
          <w:sz w:val="28"/>
          <w:szCs w:val="28"/>
        </w:rPr>
        <w:t>дальнейшего</w:t>
      </w:r>
      <w:r w:rsidR="005665BC" w:rsidRPr="00B67F8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5665BC" w:rsidRPr="00B67F86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</w:t>
      </w:r>
      <w:r w:rsidR="003637F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665BC" w:rsidRPr="0025186F" w:rsidRDefault="0025186F" w:rsidP="00B72C19">
      <w:pPr>
        <w:spacing w:after="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аточное</w:t>
      </w:r>
      <w:r w:rsidR="005665BC" w:rsidRPr="0025186F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ирование:</w:t>
      </w:r>
      <w:r w:rsidR="005665BC" w:rsidRPr="0025186F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="005665BC" w:rsidRPr="0025186F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5665BC" w:rsidRPr="0025186F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ению</w:t>
      </w:r>
      <w:r w:rsidR="005665BC" w:rsidRPr="0025186F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нвентаря,</w:t>
      </w:r>
      <w:r w:rsidR="005665BC" w:rsidRPr="0025186F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я</w:t>
      </w:r>
      <w:r w:rsidR="005665BC" w:rsidRPr="0025186F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665BC" w:rsidRPr="00251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ой</w:t>
      </w:r>
      <w:r w:rsidR="005665BC" w:rsidRPr="00251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;</w:t>
      </w:r>
      <w:r w:rsidR="005665BC" w:rsidRPr="00251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 w:rsidR="005665BC" w:rsidRPr="0025186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5665BC" w:rsidRPr="0025186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</w:t>
      </w:r>
      <w:r w:rsidR="005665BC" w:rsidRPr="00251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665BC" w:rsidRPr="00251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нованиях;</w:t>
      </w:r>
      <w:r w:rsidR="005665BC" w:rsidRPr="00251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 w:rsidR="005665BC" w:rsidRPr="00251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5665BC" w:rsidRPr="00251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аренду</w:t>
      </w:r>
      <w:r w:rsidR="005665BC" w:rsidRPr="00251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ых</w:t>
      </w:r>
      <w:r w:rsidR="005665BC" w:rsidRPr="0025186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сооруж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665BC" w:rsidRPr="003637FB" w:rsidRDefault="003637FB" w:rsidP="00B72C19">
      <w:pPr>
        <w:spacing w:after="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  </w:t>
      </w:r>
      <w:r w:rsidR="005665BC" w:rsidRPr="003637FB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ы</w:t>
      </w:r>
      <w:r w:rsidR="005665BC" w:rsidRPr="003637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5BC" w:rsidRPr="003637FB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е</w:t>
      </w:r>
      <w:r w:rsidR="005665BC" w:rsidRPr="003637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5BC" w:rsidRPr="003637FB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</w:t>
      </w:r>
      <w:r w:rsidR="005665BC" w:rsidRPr="003637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5BC" w:rsidRPr="003637FB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</w:t>
      </w:r>
      <w:r w:rsidR="005665BC" w:rsidRPr="003637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5BC" w:rsidRPr="003637FB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5665BC" w:rsidRPr="003637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5BC" w:rsidRPr="003637F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оящий</w:t>
      </w:r>
      <w:r w:rsidR="005665BC" w:rsidRPr="003637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5BC" w:rsidRPr="003637FB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</w:t>
      </w:r>
      <w:r w:rsidR="005665BC" w:rsidRPr="003637F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5665BC" w:rsidRPr="003637FB">
        <w:rPr>
          <w:rFonts w:ascii="Times New Roman" w:eastAsia="Times New Roman" w:hAnsi="Times New Roman" w:cs="Times New Roman"/>
          <w:color w:val="000000"/>
          <w:sz w:val="28"/>
          <w:szCs w:val="28"/>
        </w:rPr>
        <w:t>год:</w:t>
      </w:r>
    </w:p>
    <w:p w:rsidR="005665BC" w:rsidRPr="0025186F" w:rsidRDefault="0025186F" w:rsidP="00B72C19">
      <w:pPr>
        <w:spacing w:after="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</w:t>
      </w:r>
      <w:r w:rsidR="005665BC" w:rsidRPr="0025186F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ности</w:t>
      </w:r>
      <w:r w:rsidR="005665BC" w:rsidRPr="0025186F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енного</w:t>
      </w:r>
      <w:r w:rsidR="005665BC" w:rsidRPr="0025186F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го</w:t>
      </w:r>
      <w:r w:rsidR="005665BC" w:rsidRPr="0025186F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,</w:t>
      </w:r>
      <w:r w:rsidR="005665BC" w:rsidRPr="0025186F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ющего</w:t>
      </w:r>
      <w:r w:rsidR="005665BC" w:rsidRPr="00251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м</w:t>
      </w:r>
      <w:r w:rsidR="005665BC" w:rsidRPr="0025186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а</w:t>
      </w:r>
      <w:r w:rsidR="005665BC" w:rsidRPr="0025186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5665BC" w:rsidRPr="0025186F" w:rsidRDefault="0025186F" w:rsidP="00B72C19">
      <w:pPr>
        <w:spacing w:after="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оянно</w:t>
      </w:r>
      <w:r w:rsidR="005665BC" w:rsidRPr="0025186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ать</w:t>
      </w:r>
      <w:r w:rsidR="005665BC" w:rsidRPr="0025186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ый</w:t>
      </w:r>
      <w:r w:rsidR="005665BC" w:rsidRPr="0025186F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</w:t>
      </w:r>
      <w:r w:rsidR="005665BC" w:rsidRPr="0025186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ов</w:t>
      </w:r>
      <w:r w:rsidR="005665BC" w:rsidRPr="0025186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</w:t>
      </w:r>
      <w:r w:rsidR="005665BC" w:rsidRPr="0025186F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ждение</w:t>
      </w:r>
      <w:r w:rsidR="005665BC" w:rsidRPr="0025186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курсов</w:t>
      </w:r>
      <w:r w:rsidR="005665BC" w:rsidRPr="0025186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ю</w:t>
      </w:r>
      <w:r w:rsidR="005665BC" w:rsidRPr="00251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фикации.</w:t>
      </w:r>
    </w:p>
    <w:p w:rsidR="005665BC" w:rsidRPr="0025186F" w:rsidRDefault="0025186F" w:rsidP="00B72C19">
      <w:pPr>
        <w:spacing w:after="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</w:t>
      </w:r>
      <w:r w:rsidR="005665BC" w:rsidRPr="0025186F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ую</w:t>
      </w:r>
      <w:r w:rsidR="005665BC" w:rsidRPr="0025186F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ость</w:t>
      </w:r>
      <w:r w:rsidR="005665BC" w:rsidRPr="0025186F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665BC" w:rsidRPr="0025186F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прозрачность</w:t>
      </w:r>
      <w:r w:rsidR="005665BC" w:rsidRPr="0025186F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и</w:t>
      </w:r>
      <w:r w:rsidR="005665BC" w:rsidRPr="0025186F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665BC" w:rsidRPr="0025186F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ой</w:t>
      </w:r>
      <w:r w:rsidR="005665BC" w:rsidRPr="00251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;</w:t>
      </w:r>
    </w:p>
    <w:p w:rsidR="005665BC" w:rsidRPr="0025186F" w:rsidRDefault="0025186F" w:rsidP="00B72C19">
      <w:pPr>
        <w:spacing w:after="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кать</w:t>
      </w:r>
      <w:r w:rsidR="005665BC" w:rsidRPr="0025186F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 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е</w:t>
      </w:r>
      <w:r w:rsidR="005665BC" w:rsidRPr="0025186F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ьные</w:t>
      </w:r>
      <w:r w:rsidR="005665BC" w:rsidRPr="0025186F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 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</w:t>
      </w:r>
      <w:r w:rsidR="005665BC" w:rsidRPr="0025186F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 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5665BC" w:rsidRPr="0025186F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 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</w:t>
      </w:r>
      <w:r w:rsidR="005665BC" w:rsidRPr="0025186F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 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ьно-технической</w:t>
      </w:r>
      <w:r w:rsidR="005665BC" w:rsidRPr="00251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базы</w:t>
      </w:r>
      <w:r w:rsidR="005665BC" w:rsidRPr="00251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.</w:t>
      </w:r>
      <w:r w:rsidR="005665BC" w:rsidRPr="00251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ть</w:t>
      </w:r>
      <w:r w:rsidR="005665BC" w:rsidRPr="00251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5665BC" w:rsidRPr="0025186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5665BC" w:rsidRPr="0025186F">
        <w:rPr>
          <w:rFonts w:ascii="Times New Roman" w:eastAsia="Times New Roman" w:hAnsi="Times New Roman" w:cs="Times New Roman"/>
          <w:color w:val="000000"/>
          <w:sz w:val="28"/>
          <w:szCs w:val="28"/>
        </w:rPr>
        <w:t>спонсорами.</w:t>
      </w:r>
    </w:p>
    <w:p w:rsidR="005665BC" w:rsidRPr="003637FB" w:rsidRDefault="005665BC" w:rsidP="00B72C19">
      <w:pPr>
        <w:spacing w:after="0"/>
        <w:ind w:firstLine="567"/>
        <w:jc w:val="both"/>
        <w:rPr>
          <w:sz w:val="28"/>
          <w:szCs w:val="28"/>
        </w:rPr>
      </w:pPr>
      <w:r w:rsidRPr="003637FB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3637FB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3637FB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ам</w:t>
      </w:r>
      <w:r w:rsidRPr="003637FB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3637FB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а</w:t>
      </w:r>
      <w:r w:rsidRPr="003637FB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3637FB">
        <w:rPr>
          <w:rFonts w:ascii="Times New Roman" w:eastAsia="Times New Roman" w:hAnsi="Times New Roman" w:cs="Times New Roman"/>
          <w:color w:val="000000"/>
          <w:sz w:val="28"/>
          <w:szCs w:val="28"/>
        </w:rPr>
        <w:t>спланировать</w:t>
      </w:r>
      <w:r w:rsidRPr="003637FB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3637FB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онную</w:t>
      </w:r>
      <w:r w:rsidRPr="003637FB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3637FB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у</w:t>
      </w:r>
      <w:r w:rsidRPr="003637FB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3637FB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3637FB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3637FB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анению</w:t>
      </w:r>
      <w:r w:rsidRPr="003637FB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3637FB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ных</w:t>
      </w:r>
      <w:r w:rsidRPr="003637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37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</w:t>
      </w:r>
      <w:r w:rsidRPr="003637FB">
        <w:rPr>
          <w:rFonts w:ascii="Times New Roman" w:eastAsia="Times New Roman" w:hAnsi="Times New Roman" w:cs="Times New Roman"/>
          <w:color w:val="000000"/>
          <w:sz w:val="28"/>
          <w:szCs w:val="28"/>
        </w:rPr>
        <w:t>блем.</w:t>
      </w:r>
    </w:p>
    <w:p w:rsidR="005665BC" w:rsidRPr="005665BC" w:rsidRDefault="005665BC" w:rsidP="003637FB">
      <w:pPr>
        <w:pStyle w:val="a4"/>
        <w:spacing w:after="0"/>
        <w:ind w:left="0" w:firstLine="567"/>
        <w:rPr>
          <w:sz w:val="28"/>
          <w:szCs w:val="28"/>
        </w:rPr>
      </w:pPr>
    </w:p>
    <w:sectPr w:rsidR="005665BC" w:rsidRPr="005665BC" w:rsidSect="00DB7CCB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213" w:rsidRDefault="00C64213" w:rsidP="0025186F">
      <w:pPr>
        <w:spacing w:after="0" w:line="240" w:lineRule="auto"/>
      </w:pPr>
      <w:r>
        <w:separator/>
      </w:r>
    </w:p>
  </w:endnote>
  <w:endnote w:type="continuationSeparator" w:id="0">
    <w:p w:rsidR="00C64213" w:rsidRDefault="00C64213" w:rsidP="00251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22351"/>
      <w:docPartObj>
        <w:docPartGallery w:val="Page Numbers (Bottom of Page)"/>
        <w:docPartUnique/>
      </w:docPartObj>
    </w:sdtPr>
    <w:sdtContent>
      <w:p w:rsidR="00284161" w:rsidRDefault="00284161">
        <w:pPr>
          <w:pStyle w:val="ac"/>
          <w:jc w:val="center"/>
        </w:pPr>
        <w:fldSimple w:instr=" PAGE   \* MERGEFORMAT ">
          <w:r w:rsidR="008D5CE3">
            <w:rPr>
              <w:noProof/>
            </w:rPr>
            <w:t>2</w:t>
          </w:r>
        </w:fldSimple>
      </w:p>
    </w:sdtContent>
  </w:sdt>
  <w:p w:rsidR="00B72C19" w:rsidRDefault="00B72C1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213" w:rsidRDefault="00C64213" w:rsidP="0025186F">
      <w:pPr>
        <w:spacing w:after="0" w:line="240" w:lineRule="auto"/>
      </w:pPr>
      <w:r>
        <w:separator/>
      </w:r>
    </w:p>
  </w:footnote>
  <w:footnote w:type="continuationSeparator" w:id="0">
    <w:p w:rsidR="00C64213" w:rsidRDefault="00C64213" w:rsidP="00251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17A64"/>
    <w:multiLevelType w:val="hybridMultilevel"/>
    <w:tmpl w:val="8982B6B2"/>
    <w:lvl w:ilvl="0" w:tplc="8B4A00A8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21903911"/>
    <w:multiLevelType w:val="hybridMultilevel"/>
    <w:tmpl w:val="37A64D96"/>
    <w:lvl w:ilvl="0" w:tplc="0C021D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3D631F"/>
    <w:multiLevelType w:val="hybridMultilevel"/>
    <w:tmpl w:val="632ACC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4A00F0"/>
    <w:multiLevelType w:val="hybridMultilevel"/>
    <w:tmpl w:val="5074C1CA"/>
    <w:lvl w:ilvl="0" w:tplc="E754445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F21072D"/>
    <w:multiLevelType w:val="hybridMultilevel"/>
    <w:tmpl w:val="625003D2"/>
    <w:lvl w:ilvl="0" w:tplc="8D50984E">
      <w:start w:val="1"/>
      <w:numFmt w:val="decimal"/>
      <w:lvlText w:val="%1."/>
      <w:lvlJc w:val="left"/>
      <w:pPr>
        <w:ind w:left="206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3F4872BF"/>
    <w:multiLevelType w:val="hybridMultilevel"/>
    <w:tmpl w:val="2C146534"/>
    <w:lvl w:ilvl="0" w:tplc="DA9633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95BF3"/>
    <w:multiLevelType w:val="hybridMultilevel"/>
    <w:tmpl w:val="704A5F6E"/>
    <w:lvl w:ilvl="0" w:tplc="708AC4C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499B0284"/>
    <w:multiLevelType w:val="hybridMultilevel"/>
    <w:tmpl w:val="06844930"/>
    <w:lvl w:ilvl="0" w:tplc="37287F3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691F0E4E"/>
    <w:multiLevelType w:val="hybridMultilevel"/>
    <w:tmpl w:val="51E89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3B4C4D"/>
    <w:multiLevelType w:val="hybridMultilevel"/>
    <w:tmpl w:val="61BCC198"/>
    <w:lvl w:ilvl="0" w:tplc="1052604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AA225D"/>
    <w:multiLevelType w:val="hybridMultilevel"/>
    <w:tmpl w:val="5322AE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3AC5F7A"/>
    <w:multiLevelType w:val="multilevel"/>
    <w:tmpl w:val="4E7AF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97D0EE4"/>
    <w:multiLevelType w:val="hybridMultilevel"/>
    <w:tmpl w:val="CA48E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1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2"/>
  </w:num>
  <w:num w:numId="11">
    <w:abstractNumId w:val="10"/>
  </w:num>
  <w:num w:numId="12">
    <w:abstractNumId w:val="8"/>
  </w:num>
  <w:num w:numId="13">
    <w:abstractNumId w:val="9"/>
  </w:num>
  <w:num w:numId="14">
    <w:abstractNumId w:val="3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53288"/>
    <w:rsid w:val="00044AAC"/>
    <w:rsid w:val="000C28F3"/>
    <w:rsid w:val="00117895"/>
    <w:rsid w:val="00127FAA"/>
    <w:rsid w:val="001306AB"/>
    <w:rsid w:val="001C0F9E"/>
    <w:rsid w:val="001E3A9E"/>
    <w:rsid w:val="0020211B"/>
    <w:rsid w:val="0025186F"/>
    <w:rsid w:val="00284161"/>
    <w:rsid w:val="00336CA0"/>
    <w:rsid w:val="00351B89"/>
    <w:rsid w:val="003637FB"/>
    <w:rsid w:val="003B7A99"/>
    <w:rsid w:val="00400200"/>
    <w:rsid w:val="00421C38"/>
    <w:rsid w:val="004B1EA9"/>
    <w:rsid w:val="004C005B"/>
    <w:rsid w:val="004C35B9"/>
    <w:rsid w:val="005005ED"/>
    <w:rsid w:val="00502864"/>
    <w:rsid w:val="005316E1"/>
    <w:rsid w:val="00534F40"/>
    <w:rsid w:val="00553288"/>
    <w:rsid w:val="005665BC"/>
    <w:rsid w:val="00592766"/>
    <w:rsid w:val="005C0B13"/>
    <w:rsid w:val="00686008"/>
    <w:rsid w:val="006D76A2"/>
    <w:rsid w:val="00705ADA"/>
    <w:rsid w:val="007369D8"/>
    <w:rsid w:val="00740EAC"/>
    <w:rsid w:val="00762A79"/>
    <w:rsid w:val="00790552"/>
    <w:rsid w:val="00794891"/>
    <w:rsid w:val="007B14EE"/>
    <w:rsid w:val="0081661D"/>
    <w:rsid w:val="00843C22"/>
    <w:rsid w:val="00862A90"/>
    <w:rsid w:val="00880260"/>
    <w:rsid w:val="008840A1"/>
    <w:rsid w:val="008A737A"/>
    <w:rsid w:val="008B3885"/>
    <w:rsid w:val="008C29FA"/>
    <w:rsid w:val="008C72BC"/>
    <w:rsid w:val="008D5CE3"/>
    <w:rsid w:val="00941349"/>
    <w:rsid w:val="009B4119"/>
    <w:rsid w:val="009C25A7"/>
    <w:rsid w:val="00A3281D"/>
    <w:rsid w:val="00A46D8F"/>
    <w:rsid w:val="00AF1A90"/>
    <w:rsid w:val="00B12608"/>
    <w:rsid w:val="00B42387"/>
    <w:rsid w:val="00B67F86"/>
    <w:rsid w:val="00B72C19"/>
    <w:rsid w:val="00BD589B"/>
    <w:rsid w:val="00BE7362"/>
    <w:rsid w:val="00C64213"/>
    <w:rsid w:val="00C824E6"/>
    <w:rsid w:val="00D0767E"/>
    <w:rsid w:val="00D7097F"/>
    <w:rsid w:val="00D8533A"/>
    <w:rsid w:val="00DB7CCB"/>
    <w:rsid w:val="00F054A5"/>
    <w:rsid w:val="00F20076"/>
    <w:rsid w:val="00F555DE"/>
    <w:rsid w:val="00F72DBF"/>
    <w:rsid w:val="00FB76AE"/>
    <w:rsid w:val="00FE1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6A2"/>
  </w:style>
  <w:style w:type="paragraph" w:styleId="1">
    <w:name w:val="heading 1"/>
    <w:basedOn w:val="a"/>
    <w:next w:val="a"/>
    <w:link w:val="10"/>
    <w:uiPriority w:val="9"/>
    <w:qFormat/>
    <w:rsid w:val="00BD58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8C72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2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32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3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35B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8C72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8C72BC"/>
    <w:rPr>
      <w:i/>
      <w:iCs/>
    </w:rPr>
  </w:style>
  <w:style w:type="character" w:styleId="a8">
    <w:name w:val="Strong"/>
    <w:basedOn w:val="a0"/>
    <w:uiPriority w:val="22"/>
    <w:qFormat/>
    <w:rsid w:val="008C72BC"/>
    <w:rPr>
      <w:b/>
      <w:bCs/>
    </w:rPr>
  </w:style>
  <w:style w:type="character" w:styleId="a9">
    <w:name w:val="Hyperlink"/>
    <w:basedOn w:val="a0"/>
    <w:uiPriority w:val="99"/>
    <w:semiHidden/>
    <w:unhideWhenUsed/>
    <w:rsid w:val="008C72BC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8C7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C72BC"/>
  </w:style>
  <w:style w:type="paragraph" w:styleId="ac">
    <w:name w:val="footer"/>
    <w:basedOn w:val="a"/>
    <w:link w:val="ad"/>
    <w:uiPriority w:val="99"/>
    <w:unhideWhenUsed/>
    <w:rsid w:val="008C7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C72BC"/>
  </w:style>
  <w:style w:type="character" w:customStyle="1" w:styleId="10">
    <w:name w:val="Заголовок 1 Знак"/>
    <w:basedOn w:val="a0"/>
    <w:link w:val="1"/>
    <w:uiPriority w:val="9"/>
    <w:rsid w:val="00BD58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e">
    <w:name w:val="Цветовое выделение"/>
    <w:rsid w:val="00BD589B"/>
    <w:rPr>
      <w:b/>
      <w:bCs/>
      <w:color w:val="26282F"/>
    </w:rPr>
  </w:style>
  <w:style w:type="paragraph" w:customStyle="1" w:styleId="af">
    <w:name w:val="Нормальный (таблица)"/>
    <w:basedOn w:val="a"/>
    <w:next w:val="a"/>
    <w:rsid w:val="00BD58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BD58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4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lsport.net/Person/Details/47aa9e08-0cfb-46a8-8b4e-5996dd24f6ff?orgID=823a53ae-e8e9-4b53-ad7c-e74b8e17bf5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sport.net/Person/Details/a4633905-180d-4f8d-9c6b-c179d35475b2?orgID=823a53ae-e8e9-4b53-ad7c-e74b8e17bf5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sport.net/Person/Details/9970f443-1f51-4237-b5fc-ac015b23196a?orgID=823a53ae-e8e9-4b53-ad7c-e74b8e17bf5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lsport.net/Person/Details/f2cb43f6-888d-40b1-a2c8-c1927fc2b504?orgID=823a53ae-e8e9-4b53-ad7c-e74b8e17bf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F6674-4009-4EC8-8C2B-CBC56ED7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38</Pages>
  <Words>9867</Words>
  <Characters>56243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ДЮСШОР ИГР 5</dc:creator>
  <cp:lastModifiedBy>СДЮСШОР ИГР 5</cp:lastModifiedBy>
  <cp:revision>21</cp:revision>
  <cp:lastPrinted>2024-04-19T09:04:00Z</cp:lastPrinted>
  <dcterms:created xsi:type="dcterms:W3CDTF">2024-04-16T09:47:00Z</dcterms:created>
  <dcterms:modified xsi:type="dcterms:W3CDTF">2024-04-19T09:47:00Z</dcterms:modified>
</cp:coreProperties>
</file>